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zh-CN"/>
        </w:rPr>
        <w:id w:val="1600607926"/>
        <w:docPartObj>
          <w:docPartGallery w:val="Table of Contents"/>
          <w:docPartUnique/>
        </w:docPartObj>
      </w:sdtPr>
      <w:sdtEndPr>
        <w:rPr>
          <w:b/>
          <w:bCs/>
        </w:rPr>
      </w:sdtEndPr>
      <w:sdtContent>
        <w:p w14:paraId="6A792605" w14:textId="6560B5DE" w:rsidR="00CD2DCC" w:rsidRDefault="00CD2DCC">
          <w:pPr>
            <w:pStyle w:val="TOC"/>
          </w:pPr>
          <w:r>
            <w:rPr>
              <w:lang w:val="zh-CN"/>
            </w:rPr>
            <w:t>目录</w:t>
          </w:r>
        </w:p>
        <w:p w14:paraId="7FC7DEEF" w14:textId="0DD0BFDB" w:rsidR="00CD2DCC" w:rsidRDefault="00CD2DCC">
          <w:pPr>
            <w:pStyle w:val="TOC2"/>
            <w:tabs>
              <w:tab w:val="right" w:leader="dot" w:pos="8296"/>
            </w:tabs>
            <w:rPr>
              <w:noProof/>
            </w:rPr>
          </w:pPr>
          <w:r>
            <w:fldChar w:fldCharType="begin"/>
          </w:r>
          <w:r>
            <w:instrText xml:space="preserve"> TOC \o "1-3" \h \z \u </w:instrText>
          </w:r>
          <w:r>
            <w:fldChar w:fldCharType="separate"/>
          </w:r>
          <w:hyperlink w:anchor="_Toc75958669" w:history="1">
            <w:r w:rsidRPr="00D20BC8">
              <w:rPr>
                <w:rStyle w:val="a3"/>
                <w:noProof/>
              </w:rPr>
              <w:t>C基础</w:t>
            </w:r>
            <w:r>
              <w:rPr>
                <w:noProof/>
                <w:webHidden/>
              </w:rPr>
              <w:tab/>
            </w:r>
            <w:r>
              <w:rPr>
                <w:noProof/>
                <w:webHidden/>
              </w:rPr>
              <w:fldChar w:fldCharType="begin"/>
            </w:r>
            <w:r>
              <w:rPr>
                <w:noProof/>
                <w:webHidden/>
              </w:rPr>
              <w:instrText xml:space="preserve"> PAGEREF _Toc75958669 \h </w:instrText>
            </w:r>
            <w:r>
              <w:rPr>
                <w:noProof/>
                <w:webHidden/>
              </w:rPr>
            </w:r>
            <w:r>
              <w:rPr>
                <w:noProof/>
                <w:webHidden/>
              </w:rPr>
              <w:fldChar w:fldCharType="separate"/>
            </w:r>
            <w:r>
              <w:rPr>
                <w:noProof/>
                <w:webHidden/>
              </w:rPr>
              <w:t>1</w:t>
            </w:r>
            <w:r>
              <w:rPr>
                <w:noProof/>
                <w:webHidden/>
              </w:rPr>
              <w:fldChar w:fldCharType="end"/>
            </w:r>
          </w:hyperlink>
        </w:p>
        <w:p w14:paraId="31C0674B" w14:textId="63138D68" w:rsidR="00CD2DCC" w:rsidRDefault="008A7044">
          <w:pPr>
            <w:pStyle w:val="TOC3"/>
            <w:tabs>
              <w:tab w:val="right" w:leader="dot" w:pos="8296"/>
            </w:tabs>
            <w:rPr>
              <w:noProof/>
            </w:rPr>
          </w:pPr>
          <w:hyperlink w:anchor="_Toc75958670" w:history="1">
            <w:r w:rsidR="00CD2DCC" w:rsidRPr="00D20BC8">
              <w:rPr>
                <w:rStyle w:val="a3"/>
                <w:noProof/>
              </w:rPr>
              <w:t>数组与字符</w:t>
            </w:r>
            <w:r w:rsidR="00CD2DCC">
              <w:rPr>
                <w:noProof/>
                <w:webHidden/>
              </w:rPr>
              <w:tab/>
            </w:r>
            <w:r w:rsidR="00CD2DCC">
              <w:rPr>
                <w:noProof/>
                <w:webHidden/>
              </w:rPr>
              <w:fldChar w:fldCharType="begin"/>
            </w:r>
            <w:r w:rsidR="00CD2DCC">
              <w:rPr>
                <w:noProof/>
                <w:webHidden/>
              </w:rPr>
              <w:instrText xml:space="preserve"> PAGEREF _Toc75958670 \h </w:instrText>
            </w:r>
            <w:r w:rsidR="00CD2DCC">
              <w:rPr>
                <w:noProof/>
                <w:webHidden/>
              </w:rPr>
            </w:r>
            <w:r w:rsidR="00CD2DCC">
              <w:rPr>
                <w:noProof/>
                <w:webHidden/>
              </w:rPr>
              <w:fldChar w:fldCharType="separate"/>
            </w:r>
            <w:r w:rsidR="00CD2DCC">
              <w:rPr>
                <w:noProof/>
                <w:webHidden/>
              </w:rPr>
              <w:t>1</w:t>
            </w:r>
            <w:r w:rsidR="00CD2DCC">
              <w:rPr>
                <w:noProof/>
                <w:webHidden/>
              </w:rPr>
              <w:fldChar w:fldCharType="end"/>
            </w:r>
          </w:hyperlink>
        </w:p>
        <w:p w14:paraId="3D477473" w14:textId="69F867BF" w:rsidR="00CD2DCC" w:rsidRDefault="008A7044">
          <w:pPr>
            <w:pStyle w:val="TOC3"/>
            <w:tabs>
              <w:tab w:val="right" w:leader="dot" w:pos="8296"/>
            </w:tabs>
            <w:rPr>
              <w:noProof/>
            </w:rPr>
          </w:pPr>
          <w:hyperlink w:anchor="_Toc75958671" w:history="1">
            <w:r w:rsidR="00CD2DCC" w:rsidRPr="00D20BC8">
              <w:rPr>
                <w:rStyle w:val="a3"/>
                <w:noProof/>
              </w:rPr>
              <w:t>String</w:t>
            </w:r>
            <w:r w:rsidR="00CD2DCC">
              <w:rPr>
                <w:noProof/>
                <w:webHidden/>
              </w:rPr>
              <w:tab/>
            </w:r>
            <w:r w:rsidR="00CD2DCC">
              <w:rPr>
                <w:noProof/>
                <w:webHidden/>
              </w:rPr>
              <w:fldChar w:fldCharType="begin"/>
            </w:r>
            <w:r w:rsidR="00CD2DCC">
              <w:rPr>
                <w:noProof/>
                <w:webHidden/>
              </w:rPr>
              <w:instrText xml:space="preserve"> PAGEREF _Toc75958671 \h </w:instrText>
            </w:r>
            <w:r w:rsidR="00CD2DCC">
              <w:rPr>
                <w:noProof/>
                <w:webHidden/>
              </w:rPr>
            </w:r>
            <w:r w:rsidR="00CD2DCC">
              <w:rPr>
                <w:noProof/>
                <w:webHidden/>
              </w:rPr>
              <w:fldChar w:fldCharType="separate"/>
            </w:r>
            <w:r w:rsidR="00CD2DCC">
              <w:rPr>
                <w:noProof/>
                <w:webHidden/>
              </w:rPr>
              <w:t>2</w:t>
            </w:r>
            <w:r w:rsidR="00CD2DCC">
              <w:rPr>
                <w:noProof/>
                <w:webHidden/>
              </w:rPr>
              <w:fldChar w:fldCharType="end"/>
            </w:r>
          </w:hyperlink>
        </w:p>
        <w:p w14:paraId="794B2F33" w14:textId="32A556EA" w:rsidR="00CD2DCC" w:rsidRDefault="008A7044">
          <w:pPr>
            <w:pStyle w:val="TOC3"/>
            <w:tabs>
              <w:tab w:val="right" w:leader="dot" w:pos="8296"/>
            </w:tabs>
            <w:rPr>
              <w:noProof/>
            </w:rPr>
          </w:pPr>
          <w:hyperlink w:anchor="_Toc75958672" w:history="1">
            <w:r w:rsidR="00CD2DCC" w:rsidRPr="00D20BC8">
              <w:rPr>
                <w:rStyle w:val="a3"/>
                <w:noProof/>
              </w:rPr>
              <w:t>结构与共用</w:t>
            </w:r>
            <w:r w:rsidR="00CD2DCC">
              <w:rPr>
                <w:noProof/>
                <w:webHidden/>
              </w:rPr>
              <w:tab/>
            </w:r>
            <w:r w:rsidR="00CD2DCC">
              <w:rPr>
                <w:noProof/>
                <w:webHidden/>
              </w:rPr>
              <w:fldChar w:fldCharType="begin"/>
            </w:r>
            <w:r w:rsidR="00CD2DCC">
              <w:rPr>
                <w:noProof/>
                <w:webHidden/>
              </w:rPr>
              <w:instrText xml:space="preserve"> PAGEREF _Toc75958672 \h </w:instrText>
            </w:r>
            <w:r w:rsidR="00CD2DCC">
              <w:rPr>
                <w:noProof/>
                <w:webHidden/>
              </w:rPr>
            </w:r>
            <w:r w:rsidR="00CD2DCC">
              <w:rPr>
                <w:noProof/>
                <w:webHidden/>
              </w:rPr>
              <w:fldChar w:fldCharType="separate"/>
            </w:r>
            <w:r w:rsidR="00CD2DCC">
              <w:rPr>
                <w:noProof/>
                <w:webHidden/>
              </w:rPr>
              <w:t>2</w:t>
            </w:r>
            <w:r w:rsidR="00CD2DCC">
              <w:rPr>
                <w:noProof/>
                <w:webHidden/>
              </w:rPr>
              <w:fldChar w:fldCharType="end"/>
            </w:r>
          </w:hyperlink>
        </w:p>
        <w:p w14:paraId="545EA60C" w14:textId="29BE0F0A" w:rsidR="00CD2DCC" w:rsidRDefault="008A7044">
          <w:pPr>
            <w:pStyle w:val="TOC3"/>
            <w:tabs>
              <w:tab w:val="right" w:leader="dot" w:pos="8296"/>
            </w:tabs>
            <w:rPr>
              <w:noProof/>
            </w:rPr>
          </w:pPr>
          <w:hyperlink w:anchor="_Toc75958673" w:history="1">
            <w:r w:rsidR="00CD2DCC" w:rsidRPr="00D20BC8">
              <w:rPr>
                <w:rStyle w:val="a3"/>
                <w:noProof/>
              </w:rPr>
              <w:t>枚举</w:t>
            </w:r>
            <w:r w:rsidR="00CD2DCC">
              <w:rPr>
                <w:noProof/>
                <w:webHidden/>
              </w:rPr>
              <w:tab/>
            </w:r>
            <w:r w:rsidR="00CD2DCC">
              <w:rPr>
                <w:noProof/>
                <w:webHidden/>
              </w:rPr>
              <w:fldChar w:fldCharType="begin"/>
            </w:r>
            <w:r w:rsidR="00CD2DCC">
              <w:rPr>
                <w:noProof/>
                <w:webHidden/>
              </w:rPr>
              <w:instrText xml:space="preserve"> PAGEREF _Toc75958673 \h </w:instrText>
            </w:r>
            <w:r w:rsidR="00CD2DCC">
              <w:rPr>
                <w:noProof/>
                <w:webHidden/>
              </w:rPr>
            </w:r>
            <w:r w:rsidR="00CD2DCC">
              <w:rPr>
                <w:noProof/>
                <w:webHidden/>
              </w:rPr>
              <w:fldChar w:fldCharType="separate"/>
            </w:r>
            <w:r w:rsidR="00CD2DCC">
              <w:rPr>
                <w:noProof/>
                <w:webHidden/>
              </w:rPr>
              <w:t>4</w:t>
            </w:r>
            <w:r w:rsidR="00CD2DCC">
              <w:rPr>
                <w:noProof/>
                <w:webHidden/>
              </w:rPr>
              <w:fldChar w:fldCharType="end"/>
            </w:r>
          </w:hyperlink>
        </w:p>
        <w:p w14:paraId="4E14F133" w14:textId="0615AE76" w:rsidR="00CD2DCC" w:rsidRDefault="008A7044">
          <w:pPr>
            <w:pStyle w:val="TOC3"/>
            <w:tabs>
              <w:tab w:val="right" w:leader="dot" w:pos="8296"/>
            </w:tabs>
            <w:rPr>
              <w:noProof/>
            </w:rPr>
          </w:pPr>
          <w:hyperlink w:anchor="_Toc75958674" w:history="1">
            <w:r w:rsidR="00CD2DCC" w:rsidRPr="00D20BC8">
              <w:rPr>
                <w:rStyle w:val="a3"/>
                <w:noProof/>
              </w:rPr>
              <w:t>指针与数组</w:t>
            </w:r>
            <w:r w:rsidR="00CD2DCC">
              <w:rPr>
                <w:noProof/>
                <w:webHidden/>
              </w:rPr>
              <w:tab/>
            </w:r>
            <w:r w:rsidR="00CD2DCC">
              <w:rPr>
                <w:noProof/>
                <w:webHidden/>
              </w:rPr>
              <w:fldChar w:fldCharType="begin"/>
            </w:r>
            <w:r w:rsidR="00CD2DCC">
              <w:rPr>
                <w:noProof/>
                <w:webHidden/>
              </w:rPr>
              <w:instrText xml:space="preserve"> PAGEREF _Toc75958674 \h </w:instrText>
            </w:r>
            <w:r w:rsidR="00CD2DCC">
              <w:rPr>
                <w:noProof/>
                <w:webHidden/>
              </w:rPr>
            </w:r>
            <w:r w:rsidR="00CD2DCC">
              <w:rPr>
                <w:noProof/>
                <w:webHidden/>
              </w:rPr>
              <w:fldChar w:fldCharType="separate"/>
            </w:r>
            <w:r w:rsidR="00CD2DCC">
              <w:rPr>
                <w:noProof/>
                <w:webHidden/>
              </w:rPr>
              <w:t>5</w:t>
            </w:r>
            <w:r w:rsidR="00CD2DCC">
              <w:rPr>
                <w:noProof/>
                <w:webHidden/>
              </w:rPr>
              <w:fldChar w:fldCharType="end"/>
            </w:r>
          </w:hyperlink>
        </w:p>
        <w:p w14:paraId="14761F60" w14:textId="7B5C6BCA" w:rsidR="00CD2DCC" w:rsidRDefault="008A7044">
          <w:pPr>
            <w:pStyle w:val="TOC3"/>
            <w:tabs>
              <w:tab w:val="right" w:leader="dot" w:pos="8296"/>
            </w:tabs>
            <w:rPr>
              <w:noProof/>
            </w:rPr>
          </w:pPr>
          <w:hyperlink w:anchor="_Toc75958675" w:history="1">
            <w:r w:rsidR="00CD2DCC" w:rsidRPr="00D20BC8">
              <w:rPr>
                <w:rStyle w:val="a3"/>
                <w:noProof/>
              </w:rPr>
              <w:t>创建动态结构</w:t>
            </w:r>
            <w:r w:rsidR="00CD2DCC">
              <w:rPr>
                <w:noProof/>
                <w:webHidden/>
              </w:rPr>
              <w:tab/>
            </w:r>
            <w:r w:rsidR="00CD2DCC">
              <w:rPr>
                <w:noProof/>
                <w:webHidden/>
              </w:rPr>
              <w:fldChar w:fldCharType="begin"/>
            </w:r>
            <w:r w:rsidR="00CD2DCC">
              <w:rPr>
                <w:noProof/>
                <w:webHidden/>
              </w:rPr>
              <w:instrText xml:space="preserve"> PAGEREF _Toc75958675 \h </w:instrText>
            </w:r>
            <w:r w:rsidR="00CD2DCC">
              <w:rPr>
                <w:noProof/>
                <w:webHidden/>
              </w:rPr>
            </w:r>
            <w:r w:rsidR="00CD2DCC">
              <w:rPr>
                <w:noProof/>
                <w:webHidden/>
              </w:rPr>
              <w:fldChar w:fldCharType="separate"/>
            </w:r>
            <w:r w:rsidR="00CD2DCC">
              <w:rPr>
                <w:noProof/>
                <w:webHidden/>
              </w:rPr>
              <w:t>5</w:t>
            </w:r>
            <w:r w:rsidR="00CD2DCC">
              <w:rPr>
                <w:noProof/>
                <w:webHidden/>
              </w:rPr>
              <w:fldChar w:fldCharType="end"/>
            </w:r>
          </w:hyperlink>
        </w:p>
        <w:p w14:paraId="129E644B" w14:textId="0CB5309B" w:rsidR="00CD2DCC" w:rsidRDefault="008A7044">
          <w:pPr>
            <w:pStyle w:val="TOC3"/>
            <w:tabs>
              <w:tab w:val="right" w:leader="dot" w:pos="8296"/>
            </w:tabs>
            <w:rPr>
              <w:noProof/>
            </w:rPr>
          </w:pPr>
          <w:hyperlink w:anchor="_Toc75958676" w:history="1">
            <w:r w:rsidR="00CD2DCC" w:rsidRPr="00D20BC8">
              <w:rPr>
                <w:rStyle w:val="a3"/>
                <w:noProof/>
              </w:rPr>
              <w:t>存储类型</w:t>
            </w:r>
            <w:r w:rsidR="00CD2DCC">
              <w:rPr>
                <w:noProof/>
                <w:webHidden/>
              </w:rPr>
              <w:tab/>
            </w:r>
            <w:r w:rsidR="00CD2DCC">
              <w:rPr>
                <w:noProof/>
                <w:webHidden/>
              </w:rPr>
              <w:fldChar w:fldCharType="begin"/>
            </w:r>
            <w:r w:rsidR="00CD2DCC">
              <w:rPr>
                <w:noProof/>
                <w:webHidden/>
              </w:rPr>
              <w:instrText xml:space="preserve"> PAGEREF _Toc75958676 \h </w:instrText>
            </w:r>
            <w:r w:rsidR="00CD2DCC">
              <w:rPr>
                <w:noProof/>
                <w:webHidden/>
              </w:rPr>
            </w:r>
            <w:r w:rsidR="00CD2DCC">
              <w:rPr>
                <w:noProof/>
                <w:webHidden/>
              </w:rPr>
              <w:fldChar w:fldCharType="separate"/>
            </w:r>
            <w:r w:rsidR="00CD2DCC">
              <w:rPr>
                <w:noProof/>
                <w:webHidden/>
              </w:rPr>
              <w:t>6</w:t>
            </w:r>
            <w:r w:rsidR="00CD2DCC">
              <w:rPr>
                <w:noProof/>
                <w:webHidden/>
              </w:rPr>
              <w:fldChar w:fldCharType="end"/>
            </w:r>
          </w:hyperlink>
        </w:p>
        <w:p w14:paraId="617A507C" w14:textId="100034B4" w:rsidR="00CD2DCC" w:rsidRDefault="008A7044">
          <w:pPr>
            <w:pStyle w:val="TOC3"/>
            <w:tabs>
              <w:tab w:val="right" w:leader="dot" w:pos="8296"/>
            </w:tabs>
            <w:rPr>
              <w:noProof/>
            </w:rPr>
          </w:pPr>
          <w:hyperlink w:anchor="_Toc75958677" w:history="1">
            <w:r w:rsidR="00CD2DCC" w:rsidRPr="00D20BC8">
              <w:rPr>
                <w:rStyle w:val="a3"/>
                <w:noProof/>
              </w:rPr>
              <w:t>综合类型</w:t>
            </w:r>
            <w:r w:rsidR="00CD2DCC">
              <w:rPr>
                <w:noProof/>
                <w:webHidden/>
              </w:rPr>
              <w:tab/>
            </w:r>
            <w:r w:rsidR="00CD2DCC">
              <w:rPr>
                <w:noProof/>
                <w:webHidden/>
              </w:rPr>
              <w:fldChar w:fldCharType="begin"/>
            </w:r>
            <w:r w:rsidR="00CD2DCC">
              <w:rPr>
                <w:noProof/>
                <w:webHidden/>
              </w:rPr>
              <w:instrText xml:space="preserve"> PAGEREF _Toc75958677 \h </w:instrText>
            </w:r>
            <w:r w:rsidR="00CD2DCC">
              <w:rPr>
                <w:noProof/>
                <w:webHidden/>
              </w:rPr>
            </w:r>
            <w:r w:rsidR="00CD2DCC">
              <w:rPr>
                <w:noProof/>
                <w:webHidden/>
              </w:rPr>
              <w:fldChar w:fldCharType="separate"/>
            </w:r>
            <w:r w:rsidR="00CD2DCC">
              <w:rPr>
                <w:noProof/>
                <w:webHidden/>
              </w:rPr>
              <w:t>7</w:t>
            </w:r>
            <w:r w:rsidR="00CD2DCC">
              <w:rPr>
                <w:noProof/>
                <w:webHidden/>
              </w:rPr>
              <w:fldChar w:fldCharType="end"/>
            </w:r>
          </w:hyperlink>
        </w:p>
        <w:p w14:paraId="2C6E8A94" w14:textId="721FA951" w:rsidR="00CD2DCC" w:rsidRDefault="008A7044">
          <w:pPr>
            <w:pStyle w:val="TOC3"/>
            <w:tabs>
              <w:tab w:val="right" w:leader="dot" w:pos="8296"/>
            </w:tabs>
            <w:rPr>
              <w:noProof/>
            </w:rPr>
          </w:pPr>
          <w:hyperlink w:anchor="_Toc75958678" w:history="1">
            <w:r w:rsidR="00CD2DCC" w:rsidRPr="00D20BC8">
              <w:rPr>
                <w:rStyle w:val="a3"/>
                <w:noProof/>
              </w:rPr>
              <w:t>数组的替代品</w:t>
            </w:r>
            <w:r w:rsidR="00CD2DCC">
              <w:rPr>
                <w:noProof/>
                <w:webHidden/>
              </w:rPr>
              <w:tab/>
            </w:r>
            <w:r w:rsidR="00CD2DCC">
              <w:rPr>
                <w:noProof/>
                <w:webHidden/>
              </w:rPr>
              <w:fldChar w:fldCharType="begin"/>
            </w:r>
            <w:r w:rsidR="00CD2DCC">
              <w:rPr>
                <w:noProof/>
                <w:webHidden/>
              </w:rPr>
              <w:instrText xml:space="preserve"> PAGEREF _Toc75958678 \h </w:instrText>
            </w:r>
            <w:r w:rsidR="00CD2DCC">
              <w:rPr>
                <w:noProof/>
                <w:webHidden/>
              </w:rPr>
            </w:r>
            <w:r w:rsidR="00CD2DCC">
              <w:rPr>
                <w:noProof/>
                <w:webHidden/>
              </w:rPr>
              <w:fldChar w:fldCharType="separate"/>
            </w:r>
            <w:r w:rsidR="00CD2DCC">
              <w:rPr>
                <w:noProof/>
                <w:webHidden/>
              </w:rPr>
              <w:t>8</w:t>
            </w:r>
            <w:r w:rsidR="00CD2DCC">
              <w:rPr>
                <w:noProof/>
                <w:webHidden/>
              </w:rPr>
              <w:fldChar w:fldCharType="end"/>
            </w:r>
          </w:hyperlink>
        </w:p>
        <w:p w14:paraId="27C707F7" w14:textId="2D048D57" w:rsidR="00CD2DCC" w:rsidRDefault="008A7044">
          <w:pPr>
            <w:pStyle w:val="TOC3"/>
            <w:tabs>
              <w:tab w:val="right" w:leader="dot" w:pos="8296"/>
            </w:tabs>
            <w:rPr>
              <w:noProof/>
            </w:rPr>
          </w:pPr>
          <w:hyperlink w:anchor="_Toc75958679" w:history="1">
            <w:r w:rsidR="00CD2DCC" w:rsidRPr="00D20BC8">
              <w:rPr>
                <w:rStyle w:val="a3"/>
                <w:noProof/>
              </w:rPr>
              <w:t>基于范围的for循环</w:t>
            </w:r>
            <w:r w:rsidR="00CD2DCC">
              <w:rPr>
                <w:noProof/>
                <w:webHidden/>
              </w:rPr>
              <w:tab/>
            </w:r>
            <w:r w:rsidR="00CD2DCC">
              <w:rPr>
                <w:noProof/>
                <w:webHidden/>
              </w:rPr>
              <w:fldChar w:fldCharType="begin"/>
            </w:r>
            <w:r w:rsidR="00CD2DCC">
              <w:rPr>
                <w:noProof/>
                <w:webHidden/>
              </w:rPr>
              <w:instrText xml:space="preserve"> PAGEREF _Toc75958679 \h </w:instrText>
            </w:r>
            <w:r w:rsidR="00CD2DCC">
              <w:rPr>
                <w:noProof/>
                <w:webHidden/>
              </w:rPr>
            </w:r>
            <w:r w:rsidR="00CD2DCC">
              <w:rPr>
                <w:noProof/>
                <w:webHidden/>
              </w:rPr>
              <w:fldChar w:fldCharType="separate"/>
            </w:r>
            <w:r w:rsidR="00CD2DCC">
              <w:rPr>
                <w:noProof/>
                <w:webHidden/>
              </w:rPr>
              <w:t>9</w:t>
            </w:r>
            <w:r w:rsidR="00CD2DCC">
              <w:rPr>
                <w:noProof/>
                <w:webHidden/>
              </w:rPr>
              <w:fldChar w:fldCharType="end"/>
            </w:r>
          </w:hyperlink>
        </w:p>
        <w:p w14:paraId="19894B0D" w14:textId="44651743" w:rsidR="00CD2DCC" w:rsidRDefault="008A7044">
          <w:pPr>
            <w:pStyle w:val="TOC3"/>
            <w:tabs>
              <w:tab w:val="right" w:leader="dot" w:pos="8296"/>
            </w:tabs>
            <w:rPr>
              <w:noProof/>
            </w:rPr>
          </w:pPr>
          <w:hyperlink w:anchor="_Toc75958680" w:history="1">
            <w:r w:rsidR="00CD2DCC" w:rsidRPr="00D20BC8">
              <w:rPr>
                <w:rStyle w:val="a3"/>
                <w:noProof/>
              </w:rPr>
              <w:t>嵌套与二维数组</w:t>
            </w:r>
            <w:r w:rsidR="00CD2DCC">
              <w:rPr>
                <w:noProof/>
                <w:webHidden/>
              </w:rPr>
              <w:tab/>
            </w:r>
            <w:r w:rsidR="00CD2DCC">
              <w:rPr>
                <w:noProof/>
                <w:webHidden/>
              </w:rPr>
              <w:fldChar w:fldCharType="begin"/>
            </w:r>
            <w:r w:rsidR="00CD2DCC">
              <w:rPr>
                <w:noProof/>
                <w:webHidden/>
              </w:rPr>
              <w:instrText xml:space="preserve"> PAGEREF _Toc75958680 \h </w:instrText>
            </w:r>
            <w:r w:rsidR="00CD2DCC">
              <w:rPr>
                <w:noProof/>
                <w:webHidden/>
              </w:rPr>
            </w:r>
            <w:r w:rsidR="00CD2DCC">
              <w:rPr>
                <w:noProof/>
                <w:webHidden/>
              </w:rPr>
              <w:fldChar w:fldCharType="separate"/>
            </w:r>
            <w:r w:rsidR="00CD2DCC">
              <w:rPr>
                <w:noProof/>
                <w:webHidden/>
              </w:rPr>
              <w:t>10</w:t>
            </w:r>
            <w:r w:rsidR="00CD2DCC">
              <w:rPr>
                <w:noProof/>
                <w:webHidden/>
              </w:rPr>
              <w:fldChar w:fldCharType="end"/>
            </w:r>
          </w:hyperlink>
        </w:p>
        <w:p w14:paraId="4310EDAA" w14:textId="74222464" w:rsidR="00CD2DCC" w:rsidRDefault="008A7044">
          <w:pPr>
            <w:pStyle w:val="TOC3"/>
            <w:tabs>
              <w:tab w:val="right" w:leader="dot" w:pos="8296"/>
            </w:tabs>
            <w:rPr>
              <w:noProof/>
            </w:rPr>
          </w:pPr>
          <w:hyperlink w:anchor="_Toc75958681" w:history="1">
            <w:r w:rsidR="00CD2DCC" w:rsidRPr="00D20BC8">
              <w:rPr>
                <w:rStyle w:val="a3"/>
                <w:noProof/>
              </w:rPr>
              <w:t>字符函数库</w:t>
            </w:r>
            <w:r w:rsidR="00CD2DCC">
              <w:rPr>
                <w:noProof/>
                <w:webHidden/>
              </w:rPr>
              <w:tab/>
            </w:r>
            <w:r w:rsidR="00CD2DCC">
              <w:rPr>
                <w:noProof/>
                <w:webHidden/>
              </w:rPr>
              <w:fldChar w:fldCharType="begin"/>
            </w:r>
            <w:r w:rsidR="00CD2DCC">
              <w:rPr>
                <w:noProof/>
                <w:webHidden/>
              </w:rPr>
              <w:instrText xml:space="preserve"> PAGEREF _Toc75958681 \h </w:instrText>
            </w:r>
            <w:r w:rsidR="00CD2DCC">
              <w:rPr>
                <w:noProof/>
                <w:webHidden/>
              </w:rPr>
            </w:r>
            <w:r w:rsidR="00CD2DCC">
              <w:rPr>
                <w:noProof/>
                <w:webHidden/>
              </w:rPr>
              <w:fldChar w:fldCharType="separate"/>
            </w:r>
            <w:r w:rsidR="00CD2DCC">
              <w:rPr>
                <w:noProof/>
                <w:webHidden/>
              </w:rPr>
              <w:t>10</w:t>
            </w:r>
            <w:r w:rsidR="00CD2DCC">
              <w:rPr>
                <w:noProof/>
                <w:webHidden/>
              </w:rPr>
              <w:fldChar w:fldCharType="end"/>
            </w:r>
          </w:hyperlink>
        </w:p>
        <w:p w14:paraId="7B7A7895" w14:textId="392D057C" w:rsidR="00CD2DCC" w:rsidRDefault="008A7044">
          <w:pPr>
            <w:pStyle w:val="TOC3"/>
            <w:tabs>
              <w:tab w:val="right" w:leader="dot" w:pos="8296"/>
            </w:tabs>
            <w:rPr>
              <w:noProof/>
            </w:rPr>
          </w:pPr>
          <w:hyperlink w:anchor="_Toc75958682" w:history="1">
            <w:r w:rsidR="00CD2DCC" w:rsidRPr="00D20BC8">
              <w:rPr>
                <w:rStyle w:val="a3"/>
                <w:noProof/>
              </w:rPr>
              <w:t>Swith与枚举</w:t>
            </w:r>
            <w:r w:rsidR="00CD2DCC">
              <w:rPr>
                <w:noProof/>
                <w:webHidden/>
              </w:rPr>
              <w:tab/>
            </w:r>
            <w:r w:rsidR="00CD2DCC">
              <w:rPr>
                <w:noProof/>
                <w:webHidden/>
              </w:rPr>
              <w:fldChar w:fldCharType="begin"/>
            </w:r>
            <w:r w:rsidR="00CD2DCC">
              <w:rPr>
                <w:noProof/>
                <w:webHidden/>
              </w:rPr>
              <w:instrText xml:space="preserve"> PAGEREF _Toc75958682 \h </w:instrText>
            </w:r>
            <w:r w:rsidR="00CD2DCC">
              <w:rPr>
                <w:noProof/>
                <w:webHidden/>
              </w:rPr>
            </w:r>
            <w:r w:rsidR="00CD2DCC">
              <w:rPr>
                <w:noProof/>
                <w:webHidden/>
              </w:rPr>
              <w:fldChar w:fldCharType="separate"/>
            </w:r>
            <w:r w:rsidR="00CD2DCC">
              <w:rPr>
                <w:noProof/>
                <w:webHidden/>
              </w:rPr>
              <w:t>12</w:t>
            </w:r>
            <w:r w:rsidR="00CD2DCC">
              <w:rPr>
                <w:noProof/>
                <w:webHidden/>
              </w:rPr>
              <w:fldChar w:fldCharType="end"/>
            </w:r>
          </w:hyperlink>
        </w:p>
        <w:p w14:paraId="2470E690" w14:textId="7CB644F4" w:rsidR="00CD2DCC" w:rsidRDefault="008A7044">
          <w:pPr>
            <w:pStyle w:val="TOC3"/>
            <w:tabs>
              <w:tab w:val="right" w:leader="dot" w:pos="8296"/>
            </w:tabs>
            <w:rPr>
              <w:noProof/>
            </w:rPr>
          </w:pPr>
          <w:hyperlink w:anchor="_Toc75958683" w:history="1">
            <w:r w:rsidR="00CD2DCC" w:rsidRPr="00D20BC8">
              <w:rPr>
                <w:rStyle w:val="a3"/>
                <w:noProof/>
              </w:rPr>
              <w:t>读取数字循环</w:t>
            </w:r>
            <w:r w:rsidR="00CD2DCC">
              <w:rPr>
                <w:noProof/>
                <w:webHidden/>
              </w:rPr>
              <w:tab/>
            </w:r>
            <w:r w:rsidR="00CD2DCC">
              <w:rPr>
                <w:noProof/>
                <w:webHidden/>
              </w:rPr>
              <w:fldChar w:fldCharType="begin"/>
            </w:r>
            <w:r w:rsidR="00CD2DCC">
              <w:rPr>
                <w:noProof/>
                <w:webHidden/>
              </w:rPr>
              <w:instrText xml:space="preserve"> PAGEREF _Toc75958683 \h </w:instrText>
            </w:r>
            <w:r w:rsidR="00CD2DCC">
              <w:rPr>
                <w:noProof/>
                <w:webHidden/>
              </w:rPr>
            </w:r>
            <w:r w:rsidR="00CD2DCC">
              <w:rPr>
                <w:noProof/>
                <w:webHidden/>
              </w:rPr>
              <w:fldChar w:fldCharType="separate"/>
            </w:r>
            <w:r w:rsidR="00CD2DCC">
              <w:rPr>
                <w:noProof/>
                <w:webHidden/>
              </w:rPr>
              <w:t>13</w:t>
            </w:r>
            <w:r w:rsidR="00CD2DCC">
              <w:rPr>
                <w:noProof/>
                <w:webHidden/>
              </w:rPr>
              <w:fldChar w:fldCharType="end"/>
            </w:r>
          </w:hyperlink>
        </w:p>
        <w:p w14:paraId="1A49F4A9" w14:textId="73D2055F" w:rsidR="00CD2DCC" w:rsidRDefault="008A7044">
          <w:pPr>
            <w:pStyle w:val="TOC3"/>
            <w:tabs>
              <w:tab w:val="right" w:leader="dot" w:pos="8296"/>
            </w:tabs>
            <w:rPr>
              <w:noProof/>
            </w:rPr>
          </w:pPr>
          <w:hyperlink w:anchor="_Toc75958684" w:history="1">
            <w:r w:rsidR="00CD2DCC" w:rsidRPr="00D20BC8">
              <w:rPr>
                <w:rStyle w:val="a3"/>
                <w:noProof/>
              </w:rPr>
              <w:t>函数</w:t>
            </w:r>
            <w:r w:rsidR="00CD2DCC">
              <w:rPr>
                <w:noProof/>
                <w:webHidden/>
              </w:rPr>
              <w:tab/>
            </w:r>
            <w:r w:rsidR="00CD2DCC">
              <w:rPr>
                <w:noProof/>
                <w:webHidden/>
              </w:rPr>
              <w:fldChar w:fldCharType="begin"/>
            </w:r>
            <w:r w:rsidR="00CD2DCC">
              <w:rPr>
                <w:noProof/>
                <w:webHidden/>
              </w:rPr>
              <w:instrText xml:space="preserve"> PAGEREF _Toc75958684 \h </w:instrText>
            </w:r>
            <w:r w:rsidR="00CD2DCC">
              <w:rPr>
                <w:noProof/>
                <w:webHidden/>
              </w:rPr>
            </w:r>
            <w:r w:rsidR="00CD2DCC">
              <w:rPr>
                <w:noProof/>
                <w:webHidden/>
              </w:rPr>
              <w:fldChar w:fldCharType="separate"/>
            </w:r>
            <w:r w:rsidR="00CD2DCC">
              <w:rPr>
                <w:noProof/>
                <w:webHidden/>
              </w:rPr>
              <w:t>14</w:t>
            </w:r>
            <w:r w:rsidR="00CD2DCC">
              <w:rPr>
                <w:noProof/>
                <w:webHidden/>
              </w:rPr>
              <w:fldChar w:fldCharType="end"/>
            </w:r>
          </w:hyperlink>
        </w:p>
        <w:p w14:paraId="223BC2C6" w14:textId="253B5359" w:rsidR="00CD2DCC" w:rsidRDefault="008A7044">
          <w:pPr>
            <w:pStyle w:val="TOC3"/>
            <w:tabs>
              <w:tab w:val="right" w:leader="dot" w:pos="8296"/>
            </w:tabs>
            <w:rPr>
              <w:noProof/>
            </w:rPr>
          </w:pPr>
          <w:hyperlink w:anchor="_Toc75958685" w:history="1">
            <w:r w:rsidR="00CD2DCC" w:rsidRPr="00D20BC8">
              <w:rPr>
                <w:rStyle w:val="a3"/>
                <w:noProof/>
              </w:rPr>
              <w:t>结构函数</w:t>
            </w:r>
            <w:r w:rsidR="00CD2DCC">
              <w:rPr>
                <w:noProof/>
                <w:webHidden/>
              </w:rPr>
              <w:tab/>
            </w:r>
            <w:r w:rsidR="00CD2DCC">
              <w:rPr>
                <w:noProof/>
                <w:webHidden/>
              </w:rPr>
              <w:fldChar w:fldCharType="begin"/>
            </w:r>
            <w:r w:rsidR="00CD2DCC">
              <w:rPr>
                <w:noProof/>
                <w:webHidden/>
              </w:rPr>
              <w:instrText xml:space="preserve"> PAGEREF _Toc75958685 \h </w:instrText>
            </w:r>
            <w:r w:rsidR="00CD2DCC">
              <w:rPr>
                <w:noProof/>
                <w:webHidden/>
              </w:rPr>
            </w:r>
            <w:r w:rsidR="00CD2DCC">
              <w:rPr>
                <w:noProof/>
                <w:webHidden/>
              </w:rPr>
              <w:fldChar w:fldCharType="separate"/>
            </w:r>
            <w:r w:rsidR="00CD2DCC">
              <w:rPr>
                <w:noProof/>
                <w:webHidden/>
              </w:rPr>
              <w:t>15</w:t>
            </w:r>
            <w:r w:rsidR="00CD2DCC">
              <w:rPr>
                <w:noProof/>
                <w:webHidden/>
              </w:rPr>
              <w:fldChar w:fldCharType="end"/>
            </w:r>
          </w:hyperlink>
        </w:p>
        <w:p w14:paraId="69ABF56D" w14:textId="2BEC92FC" w:rsidR="00CD2DCC" w:rsidRDefault="008A7044">
          <w:pPr>
            <w:pStyle w:val="TOC3"/>
            <w:tabs>
              <w:tab w:val="right" w:leader="dot" w:pos="8296"/>
            </w:tabs>
            <w:rPr>
              <w:noProof/>
            </w:rPr>
          </w:pPr>
          <w:hyperlink w:anchor="_Toc75958686" w:history="1">
            <w:r w:rsidR="00CD2DCC" w:rsidRPr="00D20BC8">
              <w:rPr>
                <w:rStyle w:val="a3"/>
                <w:noProof/>
              </w:rPr>
              <w:t>结构函数指针</w:t>
            </w:r>
            <w:r w:rsidR="00CD2DCC">
              <w:rPr>
                <w:noProof/>
                <w:webHidden/>
              </w:rPr>
              <w:tab/>
            </w:r>
            <w:r w:rsidR="00CD2DCC">
              <w:rPr>
                <w:noProof/>
                <w:webHidden/>
              </w:rPr>
              <w:fldChar w:fldCharType="begin"/>
            </w:r>
            <w:r w:rsidR="00CD2DCC">
              <w:rPr>
                <w:noProof/>
                <w:webHidden/>
              </w:rPr>
              <w:instrText xml:space="preserve"> PAGEREF _Toc75958686 \h </w:instrText>
            </w:r>
            <w:r w:rsidR="00CD2DCC">
              <w:rPr>
                <w:noProof/>
                <w:webHidden/>
              </w:rPr>
            </w:r>
            <w:r w:rsidR="00CD2DCC">
              <w:rPr>
                <w:noProof/>
                <w:webHidden/>
              </w:rPr>
              <w:fldChar w:fldCharType="separate"/>
            </w:r>
            <w:r w:rsidR="00CD2DCC">
              <w:rPr>
                <w:noProof/>
                <w:webHidden/>
              </w:rPr>
              <w:t>16</w:t>
            </w:r>
            <w:r w:rsidR="00CD2DCC">
              <w:rPr>
                <w:noProof/>
                <w:webHidden/>
              </w:rPr>
              <w:fldChar w:fldCharType="end"/>
            </w:r>
          </w:hyperlink>
        </w:p>
        <w:p w14:paraId="04F34C17" w14:textId="3217996F" w:rsidR="00CD2DCC" w:rsidRDefault="008A7044">
          <w:pPr>
            <w:pStyle w:val="TOC3"/>
            <w:tabs>
              <w:tab w:val="right" w:leader="dot" w:pos="8296"/>
            </w:tabs>
            <w:rPr>
              <w:noProof/>
            </w:rPr>
          </w:pPr>
          <w:hyperlink w:anchor="_Toc75958687" w:history="1">
            <w:r w:rsidR="00CD2DCC" w:rsidRPr="00D20BC8">
              <w:rPr>
                <w:rStyle w:val="a3"/>
                <w:noProof/>
              </w:rPr>
              <w:t>函数和string对象</w:t>
            </w:r>
            <w:r w:rsidR="00CD2DCC">
              <w:rPr>
                <w:noProof/>
                <w:webHidden/>
              </w:rPr>
              <w:tab/>
            </w:r>
            <w:r w:rsidR="00CD2DCC">
              <w:rPr>
                <w:noProof/>
                <w:webHidden/>
              </w:rPr>
              <w:fldChar w:fldCharType="begin"/>
            </w:r>
            <w:r w:rsidR="00CD2DCC">
              <w:rPr>
                <w:noProof/>
                <w:webHidden/>
              </w:rPr>
              <w:instrText xml:space="preserve"> PAGEREF _Toc75958687 \h </w:instrText>
            </w:r>
            <w:r w:rsidR="00CD2DCC">
              <w:rPr>
                <w:noProof/>
                <w:webHidden/>
              </w:rPr>
            </w:r>
            <w:r w:rsidR="00CD2DCC">
              <w:rPr>
                <w:noProof/>
                <w:webHidden/>
              </w:rPr>
              <w:fldChar w:fldCharType="separate"/>
            </w:r>
            <w:r w:rsidR="00CD2DCC">
              <w:rPr>
                <w:noProof/>
                <w:webHidden/>
              </w:rPr>
              <w:t>17</w:t>
            </w:r>
            <w:r w:rsidR="00CD2DCC">
              <w:rPr>
                <w:noProof/>
                <w:webHidden/>
              </w:rPr>
              <w:fldChar w:fldCharType="end"/>
            </w:r>
          </w:hyperlink>
        </w:p>
        <w:p w14:paraId="04BABAA4" w14:textId="225712DB" w:rsidR="00CD2DCC" w:rsidRDefault="008A7044">
          <w:pPr>
            <w:pStyle w:val="TOC3"/>
            <w:tabs>
              <w:tab w:val="right" w:leader="dot" w:pos="8296"/>
            </w:tabs>
            <w:rPr>
              <w:noProof/>
            </w:rPr>
          </w:pPr>
          <w:hyperlink w:anchor="_Toc75958688" w:history="1">
            <w:r w:rsidR="00CD2DCC" w:rsidRPr="00D20BC8">
              <w:rPr>
                <w:rStyle w:val="a3"/>
                <w:noProof/>
              </w:rPr>
              <w:t>函数与array对象</w:t>
            </w:r>
            <w:r w:rsidR="00CD2DCC">
              <w:rPr>
                <w:noProof/>
                <w:webHidden/>
              </w:rPr>
              <w:tab/>
            </w:r>
            <w:r w:rsidR="00CD2DCC">
              <w:rPr>
                <w:noProof/>
                <w:webHidden/>
              </w:rPr>
              <w:fldChar w:fldCharType="begin"/>
            </w:r>
            <w:r w:rsidR="00CD2DCC">
              <w:rPr>
                <w:noProof/>
                <w:webHidden/>
              </w:rPr>
              <w:instrText xml:space="preserve"> PAGEREF _Toc75958688 \h </w:instrText>
            </w:r>
            <w:r w:rsidR="00CD2DCC">
              <w:rPr>
                <w:noProof/>
                <w:webHidden/>
              </w:rPr>
            </w:r>
            <w:r w:rsidR="00CD2DCC">
              <w:rPr>
                <w:noProof/>
                <w:webHidden/>
              </w:rPr>
              <w:fldChar w:fldCharType="separate"/>
            </w:r>
            <w:r w:rsidR="00CD2DCC">
              <w:rPr>
                <w:noProof/>
                <w:webHidden/>
              </w:rPr>
              <w:t>18</w:t>
            </w:r>
            <w:r w:rsidR="00CD2DCC">
              <w:rPr>
                <w:noProof/>
                <w:webHidden/>
              </w:rPr>
              <w:fldChar w:fldCharType="end"/>
            </w:r>
          </w:hyperlink>
        </w:p>
        <w:p w14:paraId="0A96E678" w14:textId="5C886DF0" w:rsidR="00CD2DCC" w:rsidRDefault="008A7044">
          <w:pPr>
            <w:pStyle w:val="TOC3"/>
            <w:tabs>
              <w:tab w:val="right" w:leader="dot" w:pos="8296"/>
            </w:tabs>
            <w:rPr>
              <w:noProof/>
            </w:rPr>
          </w:pPr>
          <w:hyperlink w:anchor="_Toc75958689" w:history="1">
            <w:r w:rsidR="00CD2DCC" w:rsidRPr="00D20BC8">
              <w:rPr>
                <w:rStyle w:val="a3"/>
                <w:noProof/>
              </w:rPr>
              <w:t>递归</w:t>
            </w:r>
            <w:r w:rsidR="00CD2DCC">
              <w:rPr>
                <w:noProof/>
                <w:webHidden/>
              </w:rPr>
              <w:tab/>
            </w:r>
            <w:r w:rsidR="00CD2DCC">
              <w:rPr>
                <w:noProof/>
                <w:webHidden/>
              </w:rPr>
              <w:fldChar w:fldCharType="begin"/>
            </w:r>
            <w:r w:rsidR="00CD2DCC">
              <w:rPr>
                <w:noProof/>
                <w:webHidden/>
              </w:rPr>
              <w:instrText xml:space="preserve"> PAGEREF _Toc75958689 \h </w:instrText>
            </w:r>
            <w:r w:rsidR="00CD2DCC">
              <w:rPr>
                <w:noProof/>
                <w:webHidden/>
              </w:rPr>
            </w:r>
            <w:r w:rsidR="00CD2DCC">
              <w:rPr>
                <w:noProof/>
                <w:webHidden/>
              </w:rPr>
              <w:fldChar w:fldCharType="separate"/>
            </w:r>
            <w:r w:rsidR="00CD2DCC">
              <w:rPr>
                <w:noProof/>
                <w:webHidden/>
              </w:rPr>
              <w:t>19</w:t>
            </w:r>
            <w:r w:rsidR="00CD2DCC">
              <w:rPr>
                <w:noProof/>
                <w:webHidden/>
              </w:rPr>
              <w:fldChar w:fldCharType="end"/>
            </w:r>
          </w:hyperlink>
        </w:p>
        <w:p w14:paraId="5A14489B" w14:textId="203AF530" w:rsidR="00CD2DCC" w:rsidRDefault="008A7044">
          <w:pPr>
            <w:pStyle w:val="TOC3"/>
            <w:tabs>
              <w:tab w:val="right" w:leader="dot" w:pos="8296"/>
            </w:tabs>
            <w:rPr>
              <w:noProof/>
            </w:rPr>
          </w:pPr>
          <w:hyperlink w:anchor="_Toc75958690" w:history="1">
            <w:r w:rsidR="00CD2DCC" w:rsidRPr="00D20BC8">
              <w:rPr>
                <w:rStyle w:val="a3"/>
                <w:noProof/>
              </w:rPr>
              <w:t>函数指针</w:t>
            </w:r>
            <w:r w:rsidR="00CD2DCC">
              <w:rPr>
                <w:noProof/>
                <w:webHidden/>
              </w:rPr>
              <w:tab/>
            </w:r>
            <w:r w:rsidR="00CD2DCC">
              <w:rPr>
                <w:noProof/>
                <w:webHidden/>
              </w:rPr>
              <w:fldChar w:fldCharType="begin"/>
            </w:r>
            <w:r w:rsidR="00CD2DCC">
              <w:rPr>
                <w:noProof/>
                <w:webHidden/>
              </w:rPr>
              <w:instrText xml:space="preserve"> PAGEREF _Toc75958690 \h </w:instrText>
            </w:r>
            <w:r w:rsidR="00CD2DCC">
              <w:rPr>
                <w:noProof/>
                <w:webHidden/>
              </w:rPr>
            </w:r>
            <w:r w:rsidR="00CD2DCC">
              <w:rPr>
                <w:noProof/>
                <w:webHidden/>
              </w:rPr>
              <w:fldChar w:fldCharType="separate"/>
            </w:r>
            <w:r w:rsidR="00CD2DCC">
              <w:rPr>
                <w:noProof/>
                <w:webHidden/>
              </w:rPr>
              <w:t>20</w:t>
            </w:r>
            <w:r w:rsidR="00CD2DCC">
              <w:rPr>
                <w:noProof/>
                <w:webHidden/>
              </w:rPr>
              <w:fldChar w:fldCharType="end"/>
            </w:r>
          </w:hyperlink>
        </w:p>
        <w:p w14:paraId="5732594B" w14:textId="5B7DDC34" w:rsidR="00CD2DCC" w:rsidRDefault="008A7044">
          <w:pPr>
            <w:pStyle w:val="TOC3"/>
            <w:tabs>
              <w:tab w:val="right" w:leader="dot" w:pos="8296"/>
            </w:tabs>
            <w:rPr>
              <w:noProof/>
            </w:rPr>
          </w:pPr>
          <w:hyperlink w:anchor="_Toc75958691" w:history="1">
            <w:r w:rsidR="00CD2DCC" w:rsidRPr="00D20BC8">
              <w:rPr>
                <w:rStyle w:val="a3"/>
                <w:noProof/>
              </w:rPr>
              <w:t>指针与字符</w:t>
            </w:r>
            <w:r w:rsidR="00CD2DCC">
              <w:rPr>
                <w:noProof/>
                <w:webHidden/>
              </w:rPr>
              <w:tab/>
            </w:r>
            <w:r w:rsidR="00CD2DCC">
              <w:rPr>
                <w:noProof/>
                <w:webHidden/>
              </w:rPr>
              <w:fldChar w:fldCharType="begin"/>
            </w:r>
            <w:r w:rsidR="00CD2DCC">
              <w:rPr>
                <w:noProof/>
                <w:webHidden/>
              </w:rPr>
              <w:instrText xml:space="preserve"> PAGEREF _Toc75958691 \h </w:instrText>
            </w:r>
            <w:r w:rsidR="00CD2DCC">
              <w:rPr>
                <w:noProof/>
                <w:webHidden/>
              </w:rPr>
            </w:r>
            <w:r w:rsidR="00CD2DCC">
              <w:rPr>
                <w:noProof/>
                <w:webHidden/>
              </w:rPr>
              <w:fldChar w:fldCharType="separate"/>
            </w:r>
            <w:r w:rsidR="00CD2DCC">
              <w:rPr>
                <w:noProof/>
                <w:webHidden/>
              </w:rPr>
              <w:t>21</w:t>
            </w:r>
            <w:r w:rsidR="00CD2DCC">
              <w:rPr>
                <w:noProof/>
                <w:webHidden/>
              </w:rPr>
              <w:fldChar w:fldCharType="end"/>
            </w:r>
          </w:hyperlink>
        </w:p>
        <w:p w14:paraId="41987D2B" w14:textId="1B59C113" w:rsidR="00CD2DCC" w:rsidRDefault="008A7044">
          <w:pPr>
            <w:pStyle w:val="TOC3"/>
            <w:tabs>
              <w:tab w:val="right" w:leader="dot" w:pos="8296"/>
            </w:tabs>
            <w:rPr>
              <w:noProof/>
            </w:rPr>
          </w:pPr>
          <w:hyperlink w:anchor="_Toc75958692" w:history="1">
            <w:r w:rsidR="00CD2DCC" w:rsidRPr="00D20BC8">
              <w:rPr>
                <w:rStyle w:val="a3"/>
                <w:noProof/>
              </w:rPr>
              <w:t>函数指针深究</w:t>
            </w:r>
            <w:r w:rsidR="00CD2DCC">
              <w:rPr>
                <w:noProof/>
                <w:webHidden/>
              </w:rPr>
              <w:tab/>
            </w:r>
            <w:r w:rsidR="00CD2DCC">
              <w:rPr>
                <w:noProof/>
                <w:webHidden/>
              </w:rPr>
              <w:fldChar w:fldCharType="begin"/>
            </w:r>
            <w:r w:rsidR="00CD2DCC">
              <w:rPr>
                <w:noProof/>
                <w:webHidden/>
              </w:rPr>
              <w:instrText xml:space="preserve"> PAGEREF _Toc75958692 \h </w:instrText>
            </w:r>
            <w:r w:rsidR="00CD2DCC">
              <w:rPr>
                <w:noProof/>
                <w:webHidden/>
              </w:rPr>
            </w:r>
            <w:r w:rsidR="00CD2DCC">
              <w:rPr>
                <w:noProof/>
                <w:webHidden/>
              </w:rPr>
              <w:fldChar w:fldCharType="separate"/>
            </w:r>
            <w:r w:rsidR="00CD2DCC">
              <w:rPr>
                <w:noProof/>
                <w:webHidden/>
              </w:rPr>
              <w:t>22</w:t>
            </w:r>
            <w:r w:rsidR="00CD2DCC">
              <w:rPr>
                <w:noProof/>
                <w:webHidden/>
              </w:rPr>
              <w:fldChar w:fldCharType="end"/>
            </w:r>
          </w:hyperlink>
        </w:p>
        <w:p w14:paraId="1206BC2E" w14:textId="081376BE" w:rsidR="00CD2DCC" w:rsidRDefault="008A7044">
          <w:pPr>
            <w:pStyle w:val="TOC3"/>
            <w:tabs>
              <w:tab w:val="right" w:leader="dot" w:pos="8296"/>
            </w:tabs>
            <w:rPr>
              <w:noProof/>
            </w:rPr>
          </w:pPr>
          <w:hyperlink w:anchor="_Toc75958693" w:history="1">
            <w:r w:rsidR="00CD2DCC" w:rsidRPr="00D20BC8">
              <w:rPr>
                <w:rStyle w:val="a3"/>
                <w:noProof/>
              </w:rPr>
              <w:t>文件输入</w:t>
            </w:r>
            <w:r w:rsidR="00CD2DCC">
              <w:rPr>
                <w:noProof/>
                <w:webHidden/>
              </w:rPr>
              <w:tab/>
            </w:r>
            <w:r w:rsidR="00CD2DCC">
              <w:rPr>
                <w:noProof/>
                <w:webHidden/>
              </w:rPr>
              <w:fldChar w:fldCharType="begin"/>
            </w:r>
            <w:r w:rsidR="00CD2DCC">
              <w:rPr>
                <w:noProof/>
                <w:webHidden/>
              </w:rPr>
              <w:instrText xml:space="preserve"> PAGEREF _Toc75958693 \h </w:instrText>
            </w:r>
            <w:r w:rsidR="00CD2DCC">
              <w:rPr>
                <w:noProof/>
                <w:webHidden/>
              </w:rPr>
            </w:r>
            <w:r w:rsidR="00CD2DCC">
              <w:rPr>
                <w:noProof/>
                <w:webHidden/>
              </w:rPr>
              <w:fldChar w:fldCharType="separate"/>
            </w:r>
            <w:r w:rsidR="00CD2DCC">
              <w:rPr>
                <w:noProof/>
                <w:webHidden/>
              </w:rPr>
              <w:t>23</w:t>
            </w:r>
            <w:r w:rsidR="00CD2DCC">
              <w:rPr>
                <w:noProof/>
                <w:webHidden/>
              </w:rPr>
              <w:fldChar w:fldCharType="end"/>
            </w:r>
          </w:hyperlink>
        </w:p>
        <w:p w14:paraId="276DF738" w14:textId="22655939" w:rsidR="00CD2DCC" w:rsidRDefault="008A7044">
          <w:pPr>
            <w:pStyle w:val="TOC3"/>
            <w:tabs>
              <w:tab w:val="right" w:leader="dot" w:pos="8296"/>
            </w:tabs>
            <w:rPr>
              <w:noProof/>
            </w:rPr>
          </w:pPr>
          <w:hyperlink w:anchor="_Toc75958694" w:history="1">
            <w:r w:rsidR="00CD2DCC" w:rsidRPr="00D20BC8">
              <w:rPr>
                <w:rStyle w:val="a3"/>
                <w:noProof/>
              </w:rPr>
              <w:t>文件输出</w:t>
            </w:r>
            <w:r w:rsidR="00CD2DCC">
              <w:rPr>
                <w:noProof/>
                <w:webHidden/>
              </w:rPr>
              <w:tab/>
            </w:r>
            <w:r w:rsidR="00CD2DCC">
              <w:rPr>
                <w:noProof/>
                <w:webHidden/>
              </w:rPr>
              <w:fldChar w:fldCharType="begin"/>
            </w:r>
            <w:r w:rsidR="00CD2DCC">
              <w:rPr>
                <w:noProof/>
                <w:webHidden/>
              </w:rPr>
              <w:instrText xml:space="preserve"> PAGEREF _Toc75958694 \h </w:instrText>
            </w:r>
            <w:r w:rsidR="00CD2DCC">
              <w:rPr>
                <w:noProof/>
                <w:webHidden/>
              </w:rPr>
            </w:r>
            <w:r w:rsidR="00CD2DCC">
              <w:rPr>
                <w:noProof/>
                <w:webHidden/>
              </w:rPr>
              <w:fldChar w:fldCharType="separate"/>
            </w:r>
            <w:r w:rsidR="00CD2DCC">
              <w:rPr>
                <w:noProof/>
                <w:webHidden/>
              </w:rPr>
              <w:t>25</w:t>
            </w:r>
            <w:r w:rsidR="00CD2DCC">
              <w:rPr>
                <w:noProof/>
                <w:webHidden/>
              </w:rPr>
              <w:fldChar w:fldCharType="end"/>
            </w:r>
          </w:hyperlink>
        </w:p>
        <w:p w14:paraId="40B1F643" w14:textId="58C2CF3D" w:rsidR="00CD2DCC" w:rsidRDefault="008A7044">
          <w:pPr>
            <w:pStyle w:val="TOC3"/>
            <w:tabs>
              <w:tab w:val="right" w:leader="dot" w:pos="8296"/>
            </w:tabs>
            <w:rPr>
              <w:noProof/>
            </w:rPr>
          </w:pPr>
          <w:hyperlink w:anchor="_Toc75958695" w:history="1">
            <w:r w:rsidR="00CD2DCC" w:rsidRPr="00D20BC8">
              <w:rPr>
                <w:rStyle w:val="a3"/>
                <w:noProof/>
              </w:rPr>
              <w:t>内联函数</w:t>
            </w:r>
            <w:r w:rsidR="00CD2DCC">
              <w:rPr>
                <w:noProof/>
                <w:webHidden/>
              </w:rPr>
              <w:tab/>
            </w:r>
            <w:r w:rsidR="00CD2DCC">
              <w:rPr>
                <w:noProof/>
                <w:webHidden/>
              </w:rPr>
              <w:fldChar w:fldCharType="begin"/>
            </w:r>
            <w:r w:rsidR="00CD2DCC">
              <w:rPr>
                <w:noProof/>
                <w:webHidden/>
              </w:rPr>
              <w:instrText xml:space="preserve"> PAGEREF _Toc75958695 \h </w:instrText>
            </w:r>
            <w:r w:rsidR="00CD2DCC">
              <w:rPr>
                <w:noProof/>
                <w:webHidden/>
              </w:rPr>
            </w:r>
            <w:r w:rsidR="00CD2DCC">
              <w:rPr>
                <w:noProof/>
                <w:webHidden/>
              </w:rPr>
              <w:fldChar w:fldCharType="separate"/>
            </w:r>
            <w:r w:rsidR="00CD2DCC">
              <w:rPr>
                <w:noProof/>
                <w:webHidden/>
              </w:rPr>
              <w:t>26</w:t>
            </w:r>
            <w:r w:rsidR="00CD2DCC">
              <w:rPr>
                <w:noProof/>
                <w:webHidden/>
              </w:rPr>
              <w:fldChar w:fldCharType="end"/>
            </w:r>
          </w:hyperlink>
        </w:p>
        <w:p w14:paraId="064136CB" w14:textId="552F8E3F" w:rsidR="00CD2DCC" w:rsidRDefault="008A7044">
          <w:pPr>
            <w:pStyle w:val="TOC3"/>
            <w:tabs>
              <w:tab w:val="right" w:leader="dot" w:pos="8296"/>
            </w:tabs>
            <w:rPr>
              <w:noProof/>
            </w:rPr>
          </w:pPr>
          <w:hyperlink w:anchor="_Toc75958696" w:history="1">
            <w:r w:rsidR="00CD2DCC" w:rsidRPr="00D20BC8">
              <w:rPr>
                <w:rStyle w:val="a3"/>
                <w:noProof/>
              </w:rPr>
              <w:t>引用变量</w:t>
            </w:r>
            <w:r w:rsidR="00CD2DCC">
              <w:rPr>
                <w:noProof/>
                <w:webHidden/>
              </w:rPr>
              <w:tab/>
            </w:r>
            <w:r w:rsidR="00CD2DCC">
              <w:rPr>
                <w:noProof/>
                <w:webHidden/>
              </w:rPr>
              <w:fldChar w:fldCharType="begin"/>
            </w:r>
            <w:r w:rsidR="00CD2DCC">
              <w:rPr>
                <w:noProof/>
                <w:webHidden/>
              </w:rPr>
              <w:instrText xml:space="preserve"> PAGEREF _Toc75958696 \h </w:instrText>
            </w:r>
            <w:r w:rsidR="00CD2DCC">
              <w:rPr>
                <w:noProof/>
                <w:webHidden/>
              </w:rPr>
            </w:r>
            <w:r w:rsidR="00CD2DCC">
              <w:rPr>
                <w:noProof/>
                <w:webHidden/>
              </w:rPr>
              <w:fldChar w:fldCharType="separate"/>
            </w:r>
            <w:r w:rsidR="00CD2DCC">
              <w:rPr>
                <w:noProof/>
                <w:webHidden/>
              </w:rPr>
              <w:t>27</w:t>
            </w:r>
            <w:r w:rsidR="00CD2DCC">
              <w:rPr>
                <w:noProof/>
                <w:webHidden/>
              </w:rPr>
              <w:fldChar w:fldCharType="end"/>
            </w:r>
          </w:hyperlink>
        </w:p>
        <w:p w14:paraId="0EDFC40B" w14:textId="415D23A5" w:rsidR="00CD2DCC" w:rsidRDefault="008A7044">
          <w:pPr>
            <w:pStyle w:val="TOC3"/>
            <w:tabs>
              <w:tab w:val="right" w:leader="dot" w:pos="8296"/>
            </w:tabs>
            <w:rPr>
              <w:noProof/>
            </w:rPr>
          </w:pPr>
          <w:hyperlink w:anchor="_Toc75958697" w:history="1">
            <w:r w:rsidR="00CD2DCC" w:rsidRPr="00D20BC8">
              <w:rPr>
                <w:rStyle w:val="a3"/>
                <w:noProof/>
              </w:rPr>
              <w:t>结构引用</w:t>
            </w:r>
            <w:r w:rsidR="00CD2DCC">
              <w:rPr>
                <w:noProof/>
                <w:webHidden/>
              </w:rPr>
              <w:tab/>
            </w:r>
            <w:r w:rsidR="00CD2DCC">
              <w:rPr>
                <w:noProof/>
                <w:webHidden/>
              </w:rPr>
              <w:fldChar w:fldCharType="begin"/>
            </w:r>
            <w:r w:rsidR="00CD2DCC">
              <w:rPr>
                <w:noProof/>
                <w:webHidden/>
              </w:rPr>
              <w:instrText xml:space="preserve"> PAGEREF _Toc75958697 \h </w:instrText>
            </w:r>
            <w:r w:rsidR="00CD2DCC">
              <w:rPr>
                <w:noProof/>
                <w:webHidden/>
              </w:rPr>
            </w:r>
            <w:r w:rsidR="00CD2DCC">
              <w:rPr>
                <w:noProof/>
                <w:webHidden/>
              </w:rPr>
              <w:fldChar w:fldCharType="separate"/>
            </w:r>
            <w:r w:rsidR="00CD2DCC">
              <w:rPr>
                <w:noProof/>
                <w:webHidden/>
              </w:rPr>
              <w:t>29</w:t>
            </w:r>
            <w:r w:rsidR="00CD2DCC">
              <w:rPr>
                <w:noProof/>
                <w:webHidden/>
              </w:rPr>
              <w:fldChar w:fldCharType="end"/>
            </w:r>
          </w:hyperlink>
        </w:p>
        <w:p w14:paraId="3970999C" w14:textId="6C192CE0" w:rsidR="00CD2DCC" w:rsidRDefault="008A7044">
          <w:pPr>
            <w:pStyle w:val="TOC3"/>
            <w:tabs>
              <w:tab w:val="right" w:leader="dot" w:pos="8296"/>
            </w:tabs>
            <w:rPr>
              <w:noProof/>
            </w:rPr>
          </w:pPr>
          <w:hyperlink w:anchor="_Toc75958698" w:history="1">
            <w:r w:rsidR="00CD2DCC" w:rsidRPr="00D20BC8">
              <w:rPr>
                <w:rStyle w:val="a3"/>
                <w:noProof/>
              </w:rPr>
              <w:t>类与引用</w:t>
            </w:r>
            <w:r w:rsidR="00CD2DCC">
              <w:rPr>
                <w:noProof/>
                <w:webHidden/>
              </w:rPr>
              <w:tab/>
            </w:r>
            <w:r w:rsidR="00CD2DCC">
              <w:rPr>
                <w:noProof/>
                <w:webHidden/>
              </w:rPr>
              <w:fldChar w:fldCharType="begin"/>
            </w:r>
            <w:r w:rsidR="00CD2DCC">
              <w:rPr>
                <w:noProof/>
                <w:webHidden/>
              </w:rPr>
              <w:instrText xml:space="preserve"> PAGEREF _Toc75958698 \h </w:instrText>
            </w:r>
            <w:r w:rsidR="00CD2DCC">
              <w:rPr>
                <w:noProof/>
                <w:webHidden/>
              </w:rPr>
            </w:r>
            <w:r w:rsidR="00CD2DCC">
              <w:rPr>
                <w:noProof/>
                <w:webHidden/>
              </w:rPr>
              <w:fldChar w:fldCharType="separate"/>
            </w:r>
            <w:r w:rsidR="00CD2DCC">
              <w:rPr>
                <w:noProof/>
                <w:webHidden/>
              </w:rPr>
              <w:t>31</w:t>
            </w:r>
            <w:r w:rsidR="00CD2DCC">
              <w:rPr>
                <w:noProof/>
                <w:webHidden/>
              </w:rPr>
              <w:fldChar w:fldCharType="end"/>
            </w:r>
          </w:hyperlink>
        </w:p>
        <w:p w14:paraId="2FC1D7AE" w14:textId="506DAECC" w:rsidR="00CD2DCC" w:rsidRDefault="008A7044">
          <w:pPr>
            <w:pStyle w:val="TOC3"/>
            <w:tabs>
              <w:tab w:val="right" w:leader="dot" w:pos="8296"/>
            </w:tabs>
            <w:rPr>
              <w:noProof/>
            </w:rPr>
          </w:pPr>
          <w:hyperlink w:anchor="_Toc75958699" w:history="1">
            <w:r w:rsidR="00CD2DCC" w:rsidRPr="00D20BC8">
              <w:rPr>
                <w:rStyle w:val="a3"/>
                <w:noProof/>
              </w:rPr>
              <w:t>对象继承与引用</w:t>
            </w:r>
            <w:r w:rsidR="00CD2DCC">
              <w:rPr>
                <w:noProof/>
                <w:webHidden/>
              </w:rPr>
              <w:tab/>
            </w:r>
            <w:r w:rsidR="00CD2DCC">
              <w:rPr>
                <w:noProof/>
                <w:webHidden/>
              </w:rPr>
              <w:fldChar w:fldCharType="begin"/>
            </w:r>
            <w:r w:rsidR="00CD2DCC">
              <w:rPr>
                <w:noProof/>
                <w:webHidden/>
              </w:rPr>
              <w:instrText xml:space="preserve"> PAGEREF _Toc75958699 \h </w:instrText>
            </w:r>
            <w:r w:rsidR="00CD2DCC">
              <w:rPr>
                <w:noProof/>
                <w:webHidden/>
              </w:rPr>
            </w:r>
            <w:r w:rsidR="00CD2DCC">
              <w:rPr>
                <w:noProof/>
                <w:webHidden/>
              </w:rPr>
              <w:fldChar w:fldCharType="separate"/>
            </w:r>
            <w:r w:rsidR="00CD2DCC">
              <w:rPr>
                <w:noProof/>
                <w:webHidden/>
              </w:rPr>
              <w:t>32</w:t>
            </w:r>
            <w:r w:rsidR="00CD2DCC">
              <w:rPr>
                <w:noProof/>
                <w:webHidden/>
              </w:rPr>
              <w:fldChar w:fldCharType="end"/>
            </w:r>
          </w:hyperlink>
        </w:p>
        <w:p w14:paraId="3A7BF82A" w14:textId="7EA16043" w:rsidR="00CD2DCC" w:rsidRDefault="008A7044">
          <w:pPr>
            <w:pStyle w:val="TOC3"/>
            <w:tabs>
              <w:tab w:val="right" w:leader="dot" w:pos="8296"/>
            </w:tabs>
            <w:rPr>
              <w:noProof/>
            </w:rPr>
          </w:pPr>
          <w:hyperlink w:anchor="_Toc75958700" w:history="1">
            <w:r w:rsidR="00CD2DCC" w:rsidRPr="00D20BC8">
              <w:rPr>
                <w:rStyle w:val="a3"/>
                <w:noProof/>
              </w:rPr>
              <w:t>默认参数</w:t>
            </w:r>
            <w:r w:rsidR="00CD2DCC">
              <w:rPr>
                <w:noProof/>
                <w:webHidden/>
              </w:rPr>
              <w:tab/>
            </w:r>
            <w:r w:rsidR="00CD2DCC">
              <w:rPr>
                <w:noProof/>
                <w:webHidden/>
              </w:rPr>
              <w:fldChar w:fldCharType="begin"/>
            </w:r>
            <w:r w:rsidR="00CD2DCC">
              <w:rPr>
                <w:noProof/>
                <w:webHidden/>
              </w:rPr>
              <w:instrText xml:space="preserve"> PAGEREF _Toc75958700 \h </w:instrText>
            </w:r>
            <w:r w:rsidR="00CD2DCC">
              <w:rPr>
                <w:noProof/>
                <w:webHidden/>
              </w:rPr>
            </w:r>
            <w:r w:rsidR="00CD2DCC">
              <w:rPr>
                <w:noProof/>
                <w:webHidden/>
              </w:rPr>
              <w:fldChar w:fldCharType="separate"/>
            </w:r>
            <w:r w:rsidR="00CD2DCC">
              <w:rPr>
                <w:noProof/>
                <w:webHidden/>
              </w:rPr>
              <w:t>34</w:t>
            </w:r>
            <w:r w:rsidR="00CD2DCC">
              <w:rPr>
                <w:noProof/>
                <w:webHidden/>
              </w:rPr>
              <w:fldChar w:fldCharType="end"/>
            </w:r>
          </w:hyperlink>
        </w:p>
        <w:p w14:paraId="40EC47D0" w14:textId="2FBE0966" w:rsidR="00CD2DCC" w:rsidRDefault="008A7044">
          <w:pPr>
            <w:pStyle w:val="TOC3"/>
            <w:tabs>
              <w:tab w:val="right" w:leader="dot" w:pos="8296"/>
            </w:tabs>
            <w:rPr>
              <w:noProof/>
            </w:rPr>
          </w:pPr>
          <w:hyperlink w:anchor="_Toc75958701" w:history="1">
            <w:r w:rsidR="00CD2DCC" w:rsidRPr="00D20BC8">
              <w:rPr>
                <w:rStyle w:val="a3"/>
                <w:noProof/>
              </w:rPr>
              <w:t>函数重载</w:t>
            </w:r>
            <w:r w:rsidR="00CD2DCC">
              <w:rPr>
                <w:noProof/>
                <w:webHidden/>
              </w:rPr>
              <w:tab/>
            </w:r>
            <w:r w:rsidR="00CD2DCC">
              <w:rPr>
                <w:noProof/>
                <w:webHidden/>
              </w:rPr>
              <w:fldChar w:fldCharType="begin"/>
            </w:r>
            <w:r w:rsidR="00CD2DCC">
              <w:rPr>
                <w:noProof/>
                <w:webHidden/>
              </w:rPr>
              <w:instrText xml:space="preserve"> PAGEREF _Toc75958701 \h </w:instrText>
            </w:r>
            <w:r w:rsidR="00CD2DCC">
              <w:rPr>
                <w:noProof/>
                <w:webHidden/>
              </w:rPr>
            </w:r>
            <w:r w:rsidR="00CD2DCC">
              <w:rPr>
                <w:noProof/>
                <w:webHidden/>
              </w:rPr>
              <w:fldChar w:fldCharType="separate"/>
            </w:r>
            <w:r w:rsidR="00CD2DCC">
              <w:rPr>
                <w:noProof/>
                <w:webHidden/>
              </w:rPr>
              <w:t>35</w:t>
            </w:r>
            <w:r w:rsidR="00CD2DCC">
              <w:rPr>
                <w:noProof/>
                <w:webHidden/>
              </w:rPr>
              <w:fldChar w:fldCharType="end"/>
            </w:r>
          </w:hyperlink>
        </w:p>
        <w:p w14:paraId="438BC743" w14:textId="4F54953D" w:rsidR="00CD2DCC" w:rsidRDefault="008A7044">
          <w:pPr>
            <w:pStyle w:val="TOC3"/>
            <w:tabs>
              <w:tab w:val="right" w:leader="dot" w:pos="8296"/>
            </w:tabs>
            <w:rPr>
              <w:noProof/>
            </w:rPr>
          </w:pPr>
          <w:hyperlink w:anchor="_Toc75958702" w:history="1">
            <w:r w:rsidR="00CD2DCC" w:rsidRPr="00D20BC8">
              <w:rPr>
                <w:rStyle w:val="a3"/>
                <w:noProof/>
              </w:rPr>
              <w:t>函数模板</w:t>
            </w:r>
            <w:r w:rsidR="00CD2DCC">
              <w:rPr>
                <w:noProof/>
                <w:webHidden/>
              </w:rPr>
              <w:tab/>
            </w:r>
            <w:r w:rsidR="00CD2DCC">
              <w:rPr>
                <w:noProof/>
                <w:webHidden/>
              </w:rPr>
              <w:fldChar w:fldCharType="begin"/>
            </w:r>
            <w:r w:rsidR="00CD2DCC">
              <w:rPr>
                <w:noProof/>
                <w:webHidden/>
              </w:rPr>
              <w:instrText xml:space="preserve"> PAGEREF _Toc75958702 \h </w:instrText>
            </w:r>
            <w:r w:rsidR="00CD2DCC">
              <w:rPr>
                <w:noProof/>
                <w:webHidden/>
              </w:rPr>
            </w:r>
            <w:r w:rsidR="00CD2DCC">
              <w:rPr>
                <w:noProof/>
                <w:webHidden/>
              </w:rPr>
              <w:fldChar w:fldCharType="separate"/>
            </w:r>
            <w:r w:rsidR="00CD2DCC">
              <w:rPr>
                <w:noProof/>
                <w:webHidden/>
              </w:rPr>
              <w:t>37</w:t>
            </w:r>
            <w:r w:rsidR="00CD2DCC">
              <w:rPr>
                <w:noProof/>
                <w:webHidden/>
              </w:rPr>
              <w:fldChar w:fldCharType="end"/>
            </w:r>
          </w:hyperlink>
        </w:p>
        <w:p w14:paraId="646820DE" w14:textId="59B36D4A" w:rsidR="00CD2DCC" w:rsidRDefault="008A7044">
          <w:pPr>
            <w:pStyle w:val="TOC2"/>
            <w:tabs>
              <w:tab w:val="right" w:leader="dot" w:pos="8296"/>
            </w:tabs>
            <w:rPr>
              <w:noProof/>
            </w:rPr>
          </w:pPr>
          <w:hyperlink w:anchor="_Toc75958703" w:history="1">
            <w:r w:rsidR="00CD2DCC" w:rsidRPr="00D20BC8">
              <w:rPr>
                <w:rStyle w:val="a3"/>
                <w:noProof/>
              </w:rPr>
              <w:t>内存与名称空间</w:t>
            </w:r>
            <w:r w:rsidR="00CD2DCC">
              <w:rPr>
                <w:noProof/>
                <w:webHidden/>
              </w:rPr>
              <w:tab/>
            </w:r>
            <w:r w:rsidR="00CD2DCC">
              <w:rPr>
                <w:noProof/>
                <w:webHidden/>
              </w:rPr>
              <w:fldChar w:fldCharType="begin"/>
            </w:r>
            <w:r w:rsidR="00CD2DCC">
              <w:rPr>
                <w:noProof/>
                <w:webHidden/>
              </w:rPr>
              <w:instrText xml:space="preserve"> PAGEREF _Toc75958703 \h </w:instrText>
            </w:r>
            <w:r w:rsidR="00CD2DCC">
              <w:rPr>
                <w:noProof/>
                <w:webHidden/>
              </w:rPr>
            </w:r>
            <w:r w:rsidR="00CD2DCC">
              <w:rPr>
                <w:noProof/>
                <w:webHidden/>
              </w:rPr>
              <w:fldChar w:fldCharType="separate"/>
            </w:r>
            <w:r w:rsidR="00CD2DCC">
              <w:rPr>
                <w:noProof/>
                <w:webHidden/>
              </w:rPr>
              <w:t>42</w:t>
            </w:r>
            <w:r w:rsidR="00CD2DCC">
              <w:rPr>
                <w:noProof/>
                <w:webHidden/>
              </w:rPr>
              <w:fldChar w:fldCharType="end"/>
            </w:r>
          </w:hyperlink>
        </w:p>
        <w:p w14:paraId="09C1C216" w14:textId="06C14E64" w:rsidR="00CD2DCC" w:rsidRDefault="008A7044">
          <w:pPr>
            <w:pStyle w:val="TOC2"/>
            <w:tabs>
              <w:tab w:val="right" w:leader="dot" w:pos="8296"/>
            </w:tabs>
            <w:rPr>
              <w:noProof/>
            </w:rPr>
          </w:pPr>
          <w:hyperlink w:anchor="_Toc75958704" w:history="1">
            <w:r w:rsidR="00CD2DCC" w:rsidRPr="00D20BC8">
              <w:rPr>
                <w:rStyle w:val="a3"/>
                <w:noProof/>
              </w:rPr>
              <w:t>对象和类</w:t>
            </w:r>
            <w:r w:rsidR="00CD2DCC">
              <w:rPr>
                <w:noProof/>
                <w:webHidden/>
              </w:rPr>
              <w:tab/>
            </w:r>
            <w:r w:rsidR="00CD2DCC">
              <w:rPr>
                <w:noProof/>
                <w:webHidden/>
              </w:rPr>
              <w:fldChar w:fldCharType="begin"/>
            </w:r>
            <w:r w:rsidR="00CD2DCC">
              <w:rPr>
                <w:noProof/>
                <w:webHidden/>
              </w:rPr>
              <w:instrText xml:space="preserve"> PAGEREF _Toc75958704 \h </w:instrText>
            </w:r>
            <w:r w:rsidR="00CD2DCC">
              <w:rPr>
                <w:noProof/>
                <w:webHidden/>
              </w:rPr>
            </w:r>
            <w:r w:rsidR="00CD2DCC">
              <w:rPr>
                <w:noProof/>
                <w:webHidden/>
              </w:rPr>
              <w:fldChar w:fldCharType="separate"/>
            </w:r>
            <w:r w:rsidR="00CD2DCC">
              <w:rPr>
                <w:noProof/>
                <w:webHidden/>
              </w:rPr>
              <w:t>44</w:t>
            </w:r>
            <w:r w:rsidR="00CD2DCC">
              <w:rPr>
                <w:noProof/>
                <w:webHidden/>
              </w:rPr>
              <w:fldChar w:fldCharType="end"/>
            </w:r>
          </w:hyperlink>
        </w:p>
        <w:p w14:paraId="693F8CDF" w14:textId="3542F999" w:rsidR="00CD2DCC" w:rsidRDefault="008A7044">
          <w:pPr>
            <w:pStyle w:val="TOC2"/>
            <w:tabs>
              <w:tab w:val="right" w:leader="dot" w:pos="8296"/>
            </w:tabs>
            <w:rPr>
              <w:noProof/>
            </w:rPr>
          </w:pPr>
          <w:hyperlink w:anchor="_Toc75958705" w:history="1">
            <w:r w:rsidR="00CD2DCC" w:rsidRPr="00D20BC8">
              <w:rPr>
                <w:rStyle w:val="a3"/>
                <w:noProof/>
              </w:rPr>
              <w:t>类应用</w:t>
            </w:r>
            <w:r w:rsidR="00CD2DCC">
              <w:rPr>
                <w:noProof/>
                <w:webHidden/>
              </w:rPr>
              <w:tab/>
            </w:r>
            <w:r w:rsidR="00CD2DCC">
              <w:rPr>
                <w:noProof/>
                <w:webHidden/>
              </w:rPr>
              <w:fldChar w:fldCharType="begin"/>
            </w:r>
            <w:r w:rsidR="00CD2DCC">
              <w:rPr>
                <w:noProof/>
                <w:webHidden/>
              </w:rPr>
              <w:instrText xml:space="preserve"> PAGEREF _Toc75958705 \h </w:instrText>
            </w:r>
            <w:r w:rsidR="00CD2DCC">
              <w:rPr>
                <w:noProof/>
                <w:webHidden/>
              </w:rPr>
            </w:r>
            <w:r w:rsidR="00CD2DCC">
              <w:rPr>
                <w:noProof/>
                <w:webHidden/>
              </w:rPr>
              <w:fldChar w:fldCharType="separate"/>
            </w:r>
            <w:r w:rsidR="00CD2DCC">
              <w:rPr>
                <w:noProof/>
                <w:webHidden/>
              </w:rPr>
              <w:t>45</w:t>
            </w:r>
            <w:r w:rsidR="00CD2DCC">
              <w:rPr>
                <w:noProof/>
                <w:webHidden/>
              </w:rPr>
              <w:fldChar w:fldCharType="end"/>
            </w:r>
          </w:hyperlink>
        </w:p>
        <w:p w14:paraId="460C40C5" w14:textId="64AAA136" w:rsidR="00CD2DCC" w:rsidRDefault="008A7044">
          <w:pPr>
            <w:pStyle w:val="TOC2"/>
            <w:tabs>
              <w:tab w:val="right" w:leader="dot" w:pos="8296"/>
            </w:tabs>
            <w:rPr>
              <w:noProof/>
            </w:rPr>
          </w:pPr>
          <w:hyperlink w:anchor="_Toc75958706" w:history="1">
            <w:r w:rsidR="00CD2DCC" w:rsidRPr="00D20BC8">
              <w:rPr>
                <w:rStyle w:val="a3"/>
                <w:noProof/>
              </w:rPr>
              <w:t>类和动态内存分配</w:t>
            </w:r>
            <w:r w:rsidR="00CD2DCC">
              <w:rPr>
                <w:noProof/>
                <w:webHidden/>
              </w:rPr>
              <w:tab/>
            </w:r>
            <w:r w:rsidR="00CD2DCC">
              <w:rPr>
                <w:noProof/>
                <w:webHidden/>
              </w:rPr>
              <w:fldChar w:fldCharType="begin"/>
            </w:r>
            <w:r w:rsidR="00CD2DCC">
              <w:rPr>
                <w:noProof/>
                <w:webHidden/>
              </w:rPr>
              <w:instrText xml:space="preserve"> PAGEREF _Toc75958706 \h </w:instrText>
            </w:r>
            <w:r w:rsidR="00CD2DCC">
              <w:rPr>
                <w:noProof/>
                <w:webHidden/>
              </w:rPr>
            </w:r>
            <w:r w:rsidR="00CD2DCC">
              <w:rPr>
                <w:noProof/>
                <w:webHidden/>
              </w:rPr>
              <w:fldChar w:fldCharType="separate"/>
            </w:r>
            <w:r w:rsidR="00CD2DCC">
              <w:rPr>
                <w:noProof/>
                <w:webHidden/>
              </w:rPr>
              <w:t>46</w:t>
            </w:r>
            <w:r w:rsidR="00CD2DCC">
              <w:rPr>
                <w:noProof/>
                <w:webHidden/>
              </w:rPr>
              <w:fldChar w:fldCharType="end"/>
            </w:r>
          </w:hyperlink>
        </w:p>
        <w:p w14:paraId="5F1DA5C6" w14:textId="3589BBF1" w:rsidR="00CD2DCC" w:rsidRDefault="008A7044">
          <w:pPr>
            <w:pStyle w:val="TOC2"/>
            <w:tabs>
              <w:tab w:val="right" w:leader="dot" w:pos="8296"/>
            </w:tabs>
            <w:rPr>
              <w:noProof/>
            </w:rPr>
          </w:pPr>
          <w:hyperlink w:anchor="_Toc75958707" w:history="1">
            <w:r w:rsidR="00CD2DCC" w:rsidRPr="00D20BC8">
              <w:rPr>
                <w:rStyle w:val="a3"/>
                <w:noProof/>
              </w:rPr>
              <w:t>类设计</w:t>
            </w:r>
            <w:r w:rsidR="00CD2DCC">
              <w:rPr>
                <w:noProof/>
                <w:webHidden/>
              </w:rPr>
              <w:tab/>
            </w:r>
            <w:r w:rsidR="00CD2DCC">
              <w:rPr>
                <w:noProof/>
                <w:webHidden/>
              </w:rPr>
              <w:fldChar w:fldCharType="begin"/>
            </w:r>
            <w:r w:rsidR="00CD2DCC">
              <w:rPr>
                <w:noProof/>
                <w:webHidden/>
              </w:rPr>
              <w:instrText xml:space="preserve"> PAGEREF _Toc75958707 \h </w:instrText>
            </w:r>
            <w:r w:rsidR="00CD2DCC">
              <w:rPr>
                <w:noProof/>
                <w:webHidden/>
              </w:rPr>
            </w:r>
            <w:r w:rsidR="00CD2DCC">
              <w:rPr>
                <w:noProof/>
                <w:webHidden/>
              </w:rPr>
              <w:fldChar w:fldCharType="separate"/>
            </w:r>
            <w:r w:rsidR="00CD2DCC">
              <w:rPr>
                <w:noProof/>
                <w:webHidden/>
              </w:rPr>
              <w:t>49</w:t>
            </w:r>
            <w:r w:rsidR="00CD2DCC">
              <w:rPr>
                <w:noProof/>
                <w:webHidden/>
              </w:rPr>
              <w:fldChar w:fldCharType="end"/>
            </w:r>
          </w:hyperlink>
        </w:p>
        <w:p w14:paraId="0F6D7F77" w14:textId="5F28B6C3" w:rsidR="00CD2DCC" w:rsidRDefault="008A7044">
          <w:pPr>
            <w:pStyle w:val="TOC2"/>
            <w:tabs>
              <w:tab w:val="right" w:leader="dot" w:pos="8296"/>
            </w:tabs>
            <w:rPr>
              <w:noProof/>
            </w:rPr>
          </w:pPr>
          <w:hyperlink w:anchor="_Toc75958708" w:history="1">
            <w:r w:rsidR="00CD2DCC" w:rsidRPr="00D20BC8">
              <w:rPr>
                <w:rStyle w:val="a3"/>
                <w:noProof/>
              </w:rPr>
              <w:t>类继承</w:t>
            </w:r>
            <w:r w:rsidR="00CD2DCC">
              <w:rPr>
                <w:noProof/>
                <w:webHidden/>
              </w:rPr>
              <w:tab/>
            </w:r>
            <w:r w:rsidR="00CD2DCC">
              <w:rPr>
                <w:noProof/>
                <w:webHidden/>
              </w:rPr>
              <w:fldChar w:fldCharType="begin"/>
            </w:r>
            <w:r w:rsidR="00CD2DCC">
              <w:rPr>
                <w:noProof/>
                <w:webHidden/>
              </w:rPr>
              <w:instrText xml:space="preserve"> PAGEREF _Toc75958708 \h </w:instrText>
            </w:r>
            <w:r w:rsidR="00CD2DCC">
              <w:rPr>
                <w:noProof/>
                <w:webHidden/>
              </w:rPr>
            </w:r>
            <w:r w:rsidR="00CD2DCC">
              <w:rPr>
                <w:noProof/>
                <w:webHidden/>
              </w:rPr>
              <w:fldChar w:fldCharType="separate"/>
            </w:r>
            <w:r w:rsidR="00CD2DCC">
              <w:rPr>
                <w:noProof/>
                <w:webHidden/>
              </w:rPr>
              <w:t>50</w:t>
            </w:r>
            <w:r w:rsidR="00CD2DCC">
              <w:rPr>
                <w:noProof/>
                <w:webHidden/>
              </w:rPr>
              <w:fldChar w:fldCharType="end"/>
            </w:r>
          </w:hyperlink>
        </w:p>
        <w:p w14:paraId="76BFA63C" w14:textId="1EDFFE4E" w:rsidR="00CD2DCC" w:rsidRDefault="008A7044">
          <w:pPr>
            <w:pStyle w:val="TOC2"/>
            <w:tabs>
              <w:tab w:val="right" w:leader="dot" w:pos="8296"/>
            </w:tabs>
            <w:rPr>
              <w:noProof/>
            </w:rPr>
          </w:pPr>
          <w:hyperlink w:anchor="_Toc75958709" w:history="1">
            <w:r w:rsidR="00CD2DCC" w:rsidRPr="00D20BC8">
              <w:rPr>
                <w:rStyle w:val="a3"/>
                <w:noProof/>
              </w:rPr>
              <w:t>代码重用</w:t>
            </w:r>
            <w:r w:rsidR="00CD2DCC">
              <w:rPr>
                <w:noProof/>
                <w:webHidden/>
              </w:rPr>
              <w:tab/>
            </w:r>
            <w:r w:rsidR="00CD2DCC">
              <w:rPr>
                <w:noProof/>
                <w:webHidden/>
              </w:rPr>
              <w:fldChar w:fldCharType="begin"/>
            </w:r>
            <w:r w:rsidR="00CD2DCC">
              <w:rPr>
                <w:noProof/>
                <w:webHidden/>
              </w:rPr>
              <w:instrText xml:space="preserve"> PAGEREF _Toc75958709 \h </w:instrText>
            </w:r>
            <w:r w:rsidR="00CD2DCC">
              <w:rPr>
                <w:noProof/>
                <w:webHidden/>
              </w:rPr>
            </w:r>
            <w:r w:rsidR="00CD2DCC">
              <w:rPr>
                <w:noProof/>
                <w:webHidden/>
              </w:rPr>
              <w:fldChar w:fldCharType="separate"/>
            </w:r>
            <w:r w:rsidR="00CD2DCC">
              <w:rPr>
                <w:noProof/>
                <w:webHidden/>
              </w:rPr>
              <w:t>54</w:t>
            </w:r>
            <w:r w:rsidR="00CD2DCC">
              <w:rPr>
                <w:noProof/>
                <w:webHidden/>
              </w:rPr>
              <w:fldChar w:fldCharType="end"/>
            </w:r>
          </w:hyperlink>
        </w:p>
        <w:p w14:paraId="315939DE" w14:textId="3CE2513D" w:rsidR="00CD2DCC" w:rsidRDefault="008A7044">
          <w:pPr>
            <w:pStyle w:val="TOC2"/>
            <w:tabs>
              <w:tab w:val="right" w:leader="dot" w:pos="8296"/>
            </w:tabs>
            <w:rPr>
              <w:noProof/>
            </w:rPr>
          </w:pPr>
          <w:hyperlink w:anchor="_Toc75958710" w:history="1">
            <w:r w:rsidR="00CD2DCC" w:rsidRPr="00D20BC8">
              <w:rPr>
                <w:rStyle w:val="a3"/>
                <w:noProof/>
              </w:rPr>
              <w:t>类模板</w:t>
            </w:r>
            <w:r w:rsidR="00CD2DCC">
              <w:rPr>
                <w:noProof/>
                <w:webHidden/>
              </w:rPr>
              <w:tab/>
            </w:r>
            <w:r w:rsidR="00CD2DCC">
              <w:rPr>
                <w:noProof/>
                <w:webHidden/>
              </w:rPr>
              <w:fldChar w:fldCharType="begin"/>
            </w:r>
            <w:r w:rsidR="00CD2DCC">
              <w:rPr>
                <w:noProof/>
                <w:webHidden/>
              </w:rPr>
              <w:instrText xml:space="preserve"> PAGEREF _Toc75958710 \h </w:instrText>
            </w:r>
            <w:r w:rsidR="00CD2DCC">
              <w:rPr>
                <w:noProof/>
                <w:webHidden/>
              </w:rPr>
            </w:r>
            <w:r w:rsidR="00CD2DCC">
              <w:rPr>
                <w:noProof/>
                <w:webHidden/>
              </w:rPr>
              <w:fldChar w:fldCharType="separate"/>
            </w:r>
            <w:r w:rsidR="00CD2DCC">
              <w:rPr>
                <w:noProof/>
                <w:webHidden/>
              </w:rPr>
              <w:t>56</w:t>
            </w:r>
            <w:r w:rsidR="00CD2DCC">
              <w:rPr>
                <w:noProof/>
                <w:webHidden/>
              </w:rPr>
              <w:fldChar w:fldCharType="end"/>
            </w:r>
          </w:hyperlink>
        </w:p>
        <w:p w14:paraId="470DCD0B" w14:textId="792AE645" w:rsidR="00CD2DCC" w:rsidRDefault="008A7044">
          <w:pPr>
            <w:pStyle w:val="TOC2"/>
            <w:tabs>
              <w:tab w:val="right" w:leader="dot" w:pos="8296"/>
            </w:tabs>
            <w:rPr>
              <w:noProof/>
            </w:rPr>
          </w:pPr>
          <w:hyperlink w:anchor="_Toc75958711" w:history="1">
            <w:r w:rsidR="00CD2DCC" w:rsidRPr="00D20BC8">
              <w:rPr>
                <w:rStyle w:val="a3"/>
                <w:noProof/>
              </w:rPr>
              <w:t>队列</w:t>
            </w:r>
            <w:r w:rsidR="00CD2DCC">
              <w:rPr>
                <w:noProof/>
                <w:webHidden/>
              </w:rPr>
              <w:tab/>
            </w:r>
            <w:r w:rsidR="00CD2DCC">
              <w:rPr>
                <w:noProof/>
                <w:webHidden/>
              </w:rPr>
              <w:fldChar w:fldCharType="begin"/>
            </w:r>
            <w:r w:rsidR="00CD2DCC">
              <w:rPr>
                <w:noProof/>
                <w:webHidden/>
              </w:rPr>
              <w:instrText xml:space="preserve"> PAGEREF _Toc75958711 \h </w:instrText>
            </w:r>
            <w:r w:rsidR="00CD2DCC">
              <w:rPr>
                <w:noProof/>
                <w:webHidden/>
              </w:rPr>
            </w:r>
            <w:r w:rsidR="00CD2DCC">
              <w:rPr>
                <w:noProof/>
                <w:webHidden/>
              </w:rPr>
              <w:fldChar w:fldCharType="separate"/>
            </w:r>
            <w:r w:rsidR="00CD2DCC">
              <w:rPr>
                <w:noProof/>
                <w:webHidden/>
              </w:rPr>
              <w:t>60</w:t>
            </w:r>
            <w:r w:rsidR="00CD2DCC">
              <w:rPr>
                <w:noProof/>
                <w:webHidden/>
              </w:rPr>
              <w:fldChar w:fldCharType="end"/>
            </w:r>
          </w:hyperlink>
        </w:p>
        <w:p w14:paraId="777FFF33" w14:textId="46D3F055" w:rsidR="00CD2DCC" w:rsidRDefault="008A7044">
          <w:pPr>
            <w:pStyle w:val="TOC2"/>
            <w:tabs>
              <w:tab w:val="right" w:leader="dot" w:pos="8296"/>
            </w:tabs>
            <w:rPr>
              <w:noProof/>
            </w:rPr>
          </w:pPr>
          <w:hyperlink w:anchor="_Toc75958712" w:history="1">
            <w:r w:rsidR="00CD2DCC" w:rsidRPr="00D20BC8">
              <w:rPr>
                <w:rStyle w:val="a3"/>
                <w:noProof/>
              </w:rPr>
              <w:t>友元及异常</w:t>
            </w:r>
            <w:r w:rsidR="00CD2DCC">
              <w:rPr>
                <w:noProof/>
                <w:webHidden/>
              </w:rPr>
              <w:tab/>
            </w:r>
            <w:r w:rsidR="00CD2DCC">
              <w:rPr>
                <w:noProof/>
                <w:webHidden/>
              </w:rPr>
              <w:fldChar w:fldCharType="begin"/>
            </w:r>
            <w:r w:rsidR="00CD2DCC">
              <w:rPr>
                <w:noProof/>
                <w:webHidden/>
              </w:rPr>
              <w:instrText xml:space="preserve"> PAGEREF _Toc75958712 \h </w:instrText>
            </w:r>
            <w:r w:rsidR="00CD2DCC">
              <w:rPr>
                <w:noProof/>
                <w:webHidden/>
              </w:rPr>
            </w:r>
            <w:r w:rsidR="00CD2DCC">
              <w:rPr>
                <w:noProof/>
                <w:webHidden/>
              </w:rPr>
              <w:fldChar w:fldCharType="separate"/>
            </w:r>
            <w:r w:rsidR="00CD2DCC">
              <w:rPr>
                <w:noProof/>
                <w:webHidden/>
              </w:rPr>
              <w:t>63</w:t>
            </w:r>
            <w:r w:rsidR="00CD2DCC">
              <w:rPr>
                <w:noProof/>
                <w:webHidden/>
              </w:rPr>
              <w:fldChar w:fldCharType="end"/>
            </w:r>
          </w:hyperlink>
        </w:p>
        <w:p w14:paraId="046E506D" w14:textId="392EFCDB" w:rsidR="00CD2DCC" w:rsidRDefault="008A7044">
          <w:pPr>
            <w:pStyle w:val="TOC2"/>
            <w:tabs>
              <w:tab w:val="right" w:leader="dot" w:pos="8296"/>
            </w:tabs>
            <w:rPr>
              <w:noProof/>
            </w:rPr>
          </w:pPr>
          <w:hyperlink w:anchor="_Toc75958713" w:history="1">
            <w:r w:rsidR="00CD2DCC" w:rsidRPr="00D20BC8">
              <w:rPr>
                <w:rStyle w:val="a3"/>
                <w:noProof/>
              </w:rPr>
              <w:t>String类与标准模板</w:t>
            </w:r>
            <w:r w:rsidR="00CD2DCC">
              <w:rPr>
                <w:noProof/>
                <w:webHidden/>
              </w:rPr>
              <w:tab/>
            </w:r>
            <w:r w:rsidR="00CD2DCC">
              <w:rPr>
                <w:noProof/>
                <w:webHidden/>
              </w:rPr>
              <w:fldChar w:fldCharType="begin"/>
            </w:r>
            <w:r w:rsidR="00CD2DCC">
              <w:rPr>
                <w:noProof/>
                <w:webHidden/>
              </w:rPr>
              <w:instrText xml:space="preserve"> PAGEREF _Toc75958713 \h </w:instrText>
            </w:r>
            <w:r w:rsidR="00CD2DCC">
              <w:rPr>
                <w:noProof/>
                <w:webHidden/>
              </w:rPr>
            </w:r>
            <w:r w:rsidR="00CD2DCC">
              <w:rPr>
                <w:noProof/>
                <w:webHidden/>
              </w:rPr>
              <w:fldChar w:fldCharType="separate"/>
            </w:r>
            <w:r w:rsidR="00CD2DCC">
              <w:rPr>
                <w:noProof/>
                <w:webHidden/>
              </w:rPr>
              <w:t>69</w:t>
            </w:r>
            <w:r w:rsidR="00CD2DCC">
              <w:rPr>
                <w:noProof/>
                <w:webHidden/>
              </w:rPr>
              <w:fldChar w:fldCharType="end"/>
            </w:r>
          </w:hyperlink>
        </w:p>
        <w:p w14:paraId="171013AE" w14:textId="0A6CEB3B" w:rsidR="00CD2DCC" w:rsidRDefault="008A7044">
          <w:pPr>
            <w:pStyle w:val="TOC2"/>
            <w:tabs>
              <w:tab w:val="right" w:leader="dot" w:pos="8296"/>
            </w:tabs>
            <w:rPr>
              <w:noProof/>
            </w:rPr>
          </w:pPr>
          <w:hyperlink w:anchor="_Toc75958714" w:history="1">
            <w:r w:rsidR="00CD2DCC" w:rsidRPr="00D20BC8">
              <w:rPr>
                <w:rStyle w:val="a3"/>
                <w:noProof/>
              </w:rPr>
              <w:t>文件操作</w:t>
            </w:r>
            <w:r w:rsidR="00CD2DCC">
              <w:rPr>
                <w:noProof/>
                <w:webHidden/>
              </w:rPr>
              <w:tab/>
            </w:r>
            <w:r w:rsidR="00CD2DCC">
              <w:rPr>
                <w:noProof/>
                <w:webHidden/>
              </w:rPr>
              <w:fldChar w:fldCharType="begin"/>
            </w:r>
            <w:r w:rsidR="00CD2DCC">
              <w:rPr>
                <w:noProof/>
                <w:webHidden/>
              </w:rPr>
              <w:instrText xml:space="preserve"> PAGEREF _Toc75958714 \h </w:instrText>
            </w:r>
            <w:r w:rsidR="00CD2DCC">
              <w:rPr>
                <w:noProof/>
                <w:webHidden/>
              </w:rPr>
            </w:r>
            <w:r w:rsidR="00CD2DCC">
              <w:rPr>
                <w:noProof/>
                <w:webHidden/>
              </w:rPr>
              <w:fldChar w:fldCharType="separate"/>
            </w:r>
            <w:r w:rsidR="00CD2DCC">
              <w:rPr>
                <w:noProof/>
                <w:webHidden/>
              </w:rPr>
              <w:t>80</w:t>
            </w:r>
            <w:r w:rsidR="00CD2DCC">
              <w:rPr>
                <w:noProof/>
                <w:webHidden/>
              </w:rPr>
              <w:fldChar w:fldCharType="end"/>
            </w:r>
          </w:hyperlink>
        </w:p>
        <w:p w14:paraId="5ECFC8E2" w14:textId="6AB7FCF1" w:rsidR="00CD2DCC" w:rsidRDefault="008A7044">
          <w:pPr>
            <w:pStyle w:val="TOC2"/>
            <w:tabs>
              <w:tab w:val="right" w:leader="dot" w:pos="8296"/>
            </w:tabs>
            <w:rPr>
              <w:noProof/>
            </w:rPr>
          </w:pPr>
          <w:hyperlink w:anchor="_Toc75958715" w:history="1">
            <w:r w:rsidR="00CD2DCC" w:rsidRPr="00D20BC8">
              <w:rPr>
                <w:rStyle w:val="a3"/>
                <w:noProof/>
              </w:rPr>
              <w:t>C++新标准</w:t>
            </w:r>
            <w:r w:rsidR="00CD2DCC">
              <w:rPr>
                <w:noProof/>
                <w:webHidden/>
              </w:rPr>
              <w:tab/>
            </w:r>
            <w:r w:rsidR="00CD2DCC">
              <w:rPr>
                <w:noProof/>
                <w:webHidden/>
              </w:rPr>
              <w:fldChar w:fldCharType="begin"/>
            </w:r>
            <w:r w:rsidR="00CD2DCC">
              <w:rPr>
                <w:noProof/>
                <w:webHidden/>
              </w:rPr>
              <w:instrText xml:space="preserve"> PAGEREF _Toc75958715 \h </w:instrText>
            </w:r>
            <w:r w:rsidR="00CD2DCC">
              <w:rPr>
                <w:noProof/>
                <w:webHidden/>
              </w:rPr>
            </w:r>
            <w:r w:rsidR="00CD2DCC">
              <w:rPr>
                <w:noProof/>
                <w:webHidden/>
              </w:rPr>
              <w:fldChar w:fldCharType="separate"/>
            </w:r>
            <w:r w:rsidR="00CD2DCC">
              <w:rPr>
                <w:noProof/>
                <w:webHidden/>
              </w:rPr>
              <w:t>91</w:t>
            </w:r>
            <w:r w:rsidR="00CD2DCC">
              <w:rPr>
                <w:noProof/>
                <w:webHidden/>
              </w:rPr>
              <w:fldChar w:fldCharType="end"/>
            </w:r>
          </w:hyperlink>
        </w:p>
        <w:p w14:paraId="44B46C9A" w14:textId="2F6F8C28" w:rsidR="00CD2DCC" w:rsidRDefault="00CD2DCC">
          <w:r>
            <w:rPr>
              <w:b/>
              <w:bCs/>
              <w:lang w:val="zh-CN"/>
            </w:rPr>
            <w:fldChar w:fldCharType="end"/>
          </w:r>
        </w:p>
      </w:sdtContent>
    </w:sdt>
    <w:p w14:paraId="1EF8517A" w14:textId="6811CC28" w:rsidR="00CD2DCC" w:rsidRDefault="00CD2DCC" w:rsidP="00CD2DCC"/>
    <w:p w14:paraId="0DD211D2" w14:textId="4F025F5C" w:rsidR="00CD2DCC" w:rsidRDefault="00CD2DCC" w:rsidP="00CD2DCC"/>
    <w:p w14:paraId="29111D7F" w14:textId="34BFAB30" w:rsidR="00CD2DCC" w:rsidRDefault="00CD2DCC" w:rsidP="00CD2DCC"/>
    <w:p w14:paraId="3817123A" w14:textId="117CF5E7" w:rsidR="00CD2DCC" w:rsidRDefault="00CD2DCC" w:rsidP="00CD2DCC"/>
    <w:p w14:paraId="01F25638" w14:textId="7DBAD0EA" w:rsidR="00CD2DCC" w:rsidRDefault="00CD2DCC" w:rsidP="00CD2DCC"/>
    <w:p w14:paraId="02ED9646" w14:textId="7F065504" w:rsidR="00CD2DCC" w:rsidRDefault="00CD2DCC" w:rsidP="00CD2DCC"/>
    <w:p w14:paraId="30F87A48" w14:textId="2F6223A6" w:rsidR="00CD2DCC" w:rsidRDefault="00CD2DCC" w:rsidP="00CD2DCC"/>
    <w:p w14:paraId="62FE756A" w14:textId="470734E1" w:rsidR="00CD2DCC" w:rsidRDefault="00CD2DCC" w:rsidP="00CD2DCC"/>
    <w:p w14:paraId="7A8484EF" w14:textId="33BA40EE" w:rsidR="00CD2DCC" w:rsidRDefault="00CD2DCC" w:rsidP="00CD2DCC"/>
    <w:p w14:paraId="0B59B910" w14:textId="290A3AB1" w:rsidR="00CD2DCC" w:rsidRDefault="00CD2DCC" w:rsidP="00CD2DCC"/>
    <w:p w14:paraId="087A5B37" w14:textId="7C31B841" w:rsidR="00CD2DCC" w:rsidRDefault="00CD2DCC" w:rsidP="00CD2DCC"/>
    <w:p w14:paraId="1A768B54" w14:textId="6756FE2F" w:rsidR="00CD2DCC" w:rsidRDefault="00CD2DCC" w:rsidP="00CD2DCC"/>
    <w:p w14:paraId="0F623DE0" w14:textId="6DE82578" w:rsidR="00CD2DCC" w:rsidRDefault="00CD2DCC" w:rsidP="00CD2DCC"/>
    <w:p w14:paraId="7DF2562A" w14:textId="774F681B" w:rsidR="00CD2DCC" w:rsidRDefault="00CD2DCC" w:rsidP="00CD2DCC"/>
    <w:p w14:paraId="3C59DDE7" w14:textId="35A97C51" w:rsidR="00CD2DCC" w:rsidRDefault="00CD2DCC" w:rsidP="00CD2DCC"/>
    <w:p w14:paraId="4212F70F" w14:textId="316568CF" w:rsidR="00CD2DCC" w:rsidRDefault="00CD2DCC" w:rsidP="00CD2DCC"/>
    <w:p w14:paraId="1A728C4B" w14:textId="78BC7668" w:rsidR="00CD2DCC" w:rsidRDefault="00CD2DCC" w:rsidP="00CD2DCC"/>
    <w:p w14:paraId="71175D21" w14:textId="35978555" w:rsidR="00CD2DCC" w:rsidRDefault="00CD2DCC" w:rsidP="00CD2DCC"/>
    <w:p w14:paraId="10E2D630" w14:textId="088A32C0" w:rsidR="00CD2DCC" w:rsidRDefault="00CD2DCC" w:rsidP="00CD2DCC"/>
    <w:p w14:paraId="38C9A793" w14:textId="79BAE77D" w:rsidR="00CD2DCC" w:rsidRDefault="00CD2DCC" w:rsidP="00CD2DCC"/>
    <w:p w14:paraId="124FB274" w14:textId="12AD0E99" w:rsidR="00CD2DCC" w:rsidRDefault="00CD2DCC" w:rsidP="00CD2DCC"/>
    <w:p w14:paraId="1415BC75" w14:textId="3471157E" w:rsidR="00CD2DCC" w:rsidRDefault="00CD2DCC" w:rsidP="00CD2DCC"/>
    <w:p w14:paraId="71525D82" w14:textId="3E2434EB" w:rsidR="00CD2DCC" w:rsidRDefault="00CD2DCC" w:rsidP="00CD2DCC"/>
    <w:p w14:paraId="0E0EE208" w14:textId="233C01D3" w:rsidR="00CD2DCC" w:rsidRDefault="00CD2DCC" w:rsidP="00CD2DCC"/>
    <w:p w14:paraId="501EBB31" w14:textId="56C9DFE4" w:rsidR="00CD2DCC" w:rsidRDefault="00CD2DCC" w:rsidP="00CD2DCC"/>
    <w:p w14:paraId="199F020D" w14:textId="72DB7ABB" w:rsidR="00CD2DCC" w:rsidRDefault="00CD2DCC" w:rsidP="00CD2DCC"/>
    <w:p w14:paraId="690045A0" w14:textId="4241EA33" w:rsidR="00CD2DCC" w:rsidRDefault="00CD2DCC" w:rsidP="00CD2DCC"/>
    <w:p w14:paraId="75C28C21" w14:textId="528D3D24" w:rsidR="00CD2DCC" w:rsidRDefault="00CD2DCC" w:rsidP="00CD2DCC"/>
    <w:p w14:paraId="0F6F6C44" w14:textId="168506F4" w:rsidR="00CD2DCC" w:rsidRDefault="00CD2DCC" w:rsidP="00CD2DCC"/>
    <w:p w14:paraId="08687DF5" w14:textId="1932663A" w:rsidR="00CD2DCC" w:rsidRDefault="00CD2DCC" w:rsidP="00CD2DCC"/>
    <w:p w14:paraId="3D88777E" w14:textId="766585B7" w:rsidR="00CD2DCC" w:rsidRDefault="00CD2DCC" w:rsidP="00CD2DCC"/>
    <w:p w14:paraId="2FC7AD5A" w14:textId="4BF65840" w:rsidR="00CD2DCC" w:rsidRDefault="00CD2DCC" w:rsidP="00CD2DCC"/>
    <w:p w14:paraId="44A45B61" w14:textId="75E4EC17" w:rsidR="00CD2DCC" w:rsidRDefault="00CD2DCC" w:rsidP="00CD2DCC"/>
    <w:p w14:paraId="6A4226B0" w14:textId="77777777" w:rsidR="00CD2DCC" w:rsidRDefault="00CD2DCC" w:rsidP="00CD2DCC"/>
    <w:p w14:paraId="572FB516" w14:textId="6854F999" w:rsidR="00CD2DCC" w:rsidRDefault="00CD2DCC" w:rsidP="00CD2DCC">
      <w:pPr>
        <w:pStyle w:val="2"/>
      </w:pPr>
      <w:bookmarkStart w:id="0" w:name="_Toc75958669"/>
      <w:r>
        <w:rPr>
          <w:rFonts w:hint="eastAsia"/>
        </w:rPr>
        <w:lastRenderedPageBreak/>
        <w:t>C基础</w:t>
      </w:r>
      <w:bookmarkEnd w:id="0"/>
    </w:p>
    <w:p w14:paraId="5C4CDE0D" w14:textId="32BB516E" w:rsidR="00EC134A" w:rsidRDefault="00EC134A" w:rsidP="00EC134A">
      <w:pPr>
        <w:pStyle w:val="3"/>
      </w:pPr>
      <w:bookmarkStart w:id="1" w:name="_Toc75958670"/>
      <w:r>
        <w:rPr>
          <w:rFonts w:hint="eastAsia"/>
        </w:rPr>
        <w:t>数组与字符</w:t>
      </w:r>
      <w:bookmarkEnd w:id="1"/>
    </w:p>
    <w:p w14:paraId="7A39DADA" w14:textId="737EA355" w:rsidR="00EC134A" w:rsidRDefault="00EC134A" w:rsidP="00EC134A">
      <w:r>
        <w:t># include &lt;iostream&gt;</w:t>
      </w:r>
    </w:p>
    <w:p w14:paraId="188DC5B9" w14:textId="77777777" w:rsidR="00EC134A" w:rsidRDefault="00EC134A" w:rsidP="00EC134A"/>
    <w:p w14:paraId="11E70CAC" w14:textId="77777777" w:rsidR="00EC134A" w:rsidRDefault="00EC134A" w:rsidP="00EC134A">
      <w:r>
        <w:t>int main1()</w:t>
      </w:r>
    </w:p>
    <w:p w14:paraId="67DDDA61" w14:textId="77777777" w:rsidR="00EC134A" w:rsidRDefault="00EC134A" w:rsidP="00EC134A">
      <w:r>
        <w:t>{</w:t>
      </w:r>
    </w:p>
    <w:p w14:paraId="450FA869" w14:textId="77777777" w:rsidR="00EC134A" w:rsidRDefault="00EC134A" w:rsidP="00EC134A">
      <w:r>
        <w:tab/>
        <w:t>using namespace std;</w:t>
      </w:r>
    </w:p>
    <w:p w14:paraId="04BC9093" w14:textId="77777777" w:rsidR="00EC134A" w:rsidRDefault="00EC134A" w:rsidP="00EC134A">
      <w:r>
        <w:tab/>
        <w:t>const int ArSize = 20;</w:t>
      </w:r>
    </w:p>
    <w:p w14:paraId="5103155E" w14:textId="77777777" w:rsidR="00EC134A" w:rsidRDefault="00EC134A" w:rsidP="00EC134A">
      <w:r>
        <w:tab/>
        <w:t xml:space="preserve">char </w:t>
      </w:r>
      <w:proofErr w:type="gramStart"/>
      <w:r>
        <w:t>name[</w:t>
      </w:r>
      <w:proofErr w:type="gramEnd"/>
      <w:r>
        <w:t>ArSize];</w:t>
      </w:r>
    </w:p>
    <w:p w14:paraId="7E57994D" w14:textId="77777777" w:rsidR="00EC134A" w:rsidRDefault="00EC134A" w:rsidP="00EC134A">
      <w:r>
        <w:tab/>
        <w:t xml:space="preserve">char </w:t>
      </w:r>
      <w:proofErr w:type="gramStart"/>
      <w:r>
        <w:t>dessert[</w:t>
      </w:r>
      <w:proofErr w:type="gramEnd"/>
      <w:r>
        <w:t>ArSize];</w:t>
      </w:r>
    </w:p>
    <w:p w14:paraId="01A11D3B" w14:textId="77777777" w:rsidR="00EC134A" w:rsidRDefault="00EC134A" w:rsidP="00EC134A">
      <w:r>
        <w:tab/>
        <w:t>int year;</w:t>
      </w:r>
    </w:p>
    <w:p w14:paraId="1CEB1676" w14:textId="77777777" w:rsidR="00EC134A" w:rsidRDefault="00EC134A" w:rsidP="00EC134A">
      <w:r>
        <w:tab/>
        <w:t>//cin &gt;&gt; year;//这里结束后有回车符会被getline()采集到，误认为之后的输入是空行</w:t>
      </w:r>
    </w:p>
    <w:p w14:paraId="01C95EED" w14:textId="77777777" w:rsidR="00EC134A" w:rsidRDefault="00EC134A" w:rsidP="00EC134A">
      <w:r>
        <w:tab/>
        <w:t>(cin &gt;&gt; year).get();//不同输入类型的解决之道</w:t>
      </w:r>
    </w:p>
    <w:p w14:paraId="254B4F9A" w14:textId="77777777" w:rsidR="00EC134A" w:rsidRDefault="00EC134A" w:rsidP="00EC134A">
      <w:r>
        <w:tab/>
        <w:t>cout &lt;&lt; "Enter your name:\n";</w:t>
      </w:r>
    </w:p>
    <w:p w14:paraId="55398A32" w14:textId="77777777" w:rsidR="00EC134A" w:rsidRDefault="00EC134A" w:rsidP="00EC134A">
      <w:r>
        <w:tab/>
        <w:t>//cin &gt;&gt; name;//解决方案，采用cin.getline(),回车键来确定该行是否结束，会删除换行符</w:t>
      </w:r>
    </w:p>
    <w:p w14:paraId="1B777EB0" w14:textId="77777777" w:rsidR="00EC134A" w:rsidRDefault="00EC134A" w:rsidP="00EC134A">
      <w:r>
        <w:tab/>
        <w:t>//cin.get(</w:t>
      </w:r>
      <w:proofErr w:type="gramStart"/>
      <w:r>
        <w:t>name,ArSize</w:t>
      </w:r>
      <w:proofErr w:type="gramEnd"/>
      <w:r>
        <w:t>);</w:t>
      </w:r>
    </w:p>
    <w:p w14:paraId="5243F1EA" w14:textId="77777777" w:rsidR="00EC134A" w:rsidRDefault="00EC134A" w:rsidP="00EC134A">
      <w:r>
        <w:tab/>
        <w:t>//cin.get();//get()可以读取下一字符，及时是换行符</w:t>
      </w:r>
    </w:p>
    <w:p w14:paraId="13A47EE5" w14:textId="77777777" w:rsidR="00EC134A" w:rsidRDefault="00EC134A" w:rsidP="00EC134A">
      <w:r>
        <w:tab/>
        <w:t>//cin.get(dessert, ArSize);//get(参数)函数会保留换行符，因此在第二个变量未输入时就认为已经换行结束</w:t>
      </w:r>
    </w:p>
    <w:p w14:paraId="28A4C559" w14:textId="77777777" w:rsidR="00EC134A" w:rsidRDefault="00EC134A" w:rsidP="00EC134A">
      <w:r>
        <w:tab/>
      </w:r>
      <w:proofErr w:type="gramStart"/>
      <w:r>
        <w:t>cin.get(</w:t>
      </w:r>
      <w:proofErr w:type="gramEnd"/>
      <w:r>
        <w:t>name, ArSize).get();//cin.get(name, ArSize).get()=cin.get(name,ArSize);cin.get();</w:t>
      </w:r>
    </w:p>
    <w:p w14:paraId="5433BCF9" w14:textId="77777777" w:rsidR="00EC134A" w:rsidRDefault="00EC134A" w:rsidP="00EC134A">
      <w:r>
        <w:tab/>
        <w:t>cout &lt;&lt; "Enter your favourate dessert:\n";</w:t>
      </w:r>
    </w:p>
    <w:p w14:paraId="5FE58DE6" w14:textId="77777777" w:rsidR="00EC134A" w:rsidRDefault="00EC134A" w:rsidP="00EC134A">
      <w:r>
        <w:tab/>
        <w:t>//cin &gt;&gt; dessert;</w:t>
      </w:r>
    </w:p>
    <w:p w14:paraId="04818A8C" w14:textId="77777777" w:rsidR="00EC134A" w:rsidRDefault="00EC134A" w:rsidP="00EC134A">
      <w:r>
        <w:tab/>
        <w:t>//</w:t>
      </w:r>
      <w:proofErr w:type="gramStart"/>
      <w:r>
        <w:t>cin.getline</w:t>
      </w:r>
      <w:proofErr w:type="gramEnd"/>
      <w:r>
        <w:t>(dessert, ArSize);</w:t>
      </w:r>
    </w:p>
    <w:p w14:paraId="78ACD61A" w14:textId="77777777" w:rsidR="00EC134A" w:rsidRDefault="00EC134A" w:rsidP="00EC134A">
      <w:r>
        <w:tab/>
      </w:r>
      <w:proofErr w:type="gramStart"/>
      <w:r>
        <w:t>cin.getline</w:t>
      </w:r>
      <w:proofErr w:type="gramEnd"/>
      <w:r>
        <w:t>(dessert, ArSize).get();</w:t>
      </w:r>
    </w:p>
    <w:p w14:paraId="199E9AF5" w14:textId="77777777" w:rsidR="00EC134A" w:rsidRDefault="00EC134A" w:rsidP="00EC134A">
      <w:r>
        <w:tab/>
        <w:t>//当cin.get()或cin.getline()读取空行时，可以用cin.clear()恢复输入</w:t>
      </w:r>
    </w:p>
    <w:p w14:paraId="74AB780D" w14:textId="77777777" w:rsidR="00EC134A" w:rsidRDefault="00EC134A" w:rsidP="00EC134A"/>
    <w:p w14:paraId="71297CC3" w14:textId="77777777" w:rsidR="00EC134A" w:rsidRDefault="00EC134A" w:rsidP="00EC134A">
      <w:r>
        <w:tab/>
        <w:t>//cin.get(name, ArSize)会返回一个cin对象，随后被用来调用get(),与cin.getline(name, ArSize).get(dessert, ArSize)效果一样</w:t>
      </w:r>
    </w:p>
    <w:p w14:paraId="5FA4305C" w14:textId="77777777" w:rsidR="00EC134A" w:rsidRDefault="00EC134A" w:rsidP="00EC134A">
      <w:r>
        <w:tab/>
        <w:t>cout &lt;&lt; "I have some delicious " &lt;&lt; dessert;</w:t>
      </w:r>
    </w:p>
    <w:p w14:paraId="38E02C70" w14:textId="77777777" w:rsidR="00EC134A" w:rsidRDefault="00EC134A" w:rsidP="00EC134A">
      <w:r>
        <w:tab/>
        <w:t>cout &lt;&lt; "for you," &lt;&lt; name &lt;&lt; ".\n";//在键盘输入时，程序将（name输入）空格视为第一个字符串结束(自动加空值字符\</w:t>
      </w:r>
      <w:proofErr w:type="gramStart"/>
      <w:r>
        <w:t>0)，</w:t>
      </w:r>
      <w:proofErr w:type="gramEnd"/>
      <w:r>
        <w:t>并将后面的单词读入第二个输入</w:t>
      </w:r>
    </w:p>
    <w:p w14:paraId="0B159790" w14:textId="77777777" w:rsidR="00EC134A" w:rsidRDefault="00EC134A" w:rsidP="00EC134A">
      <w:r>
        <w:tab/>
        <w:t>system("pause");</w:t>
      </w:r>
    </w:p>
    <w:p w14:paraId="2B009C62" w14:textId="77777777" w:rsidR="00EC134A" w:rsidRDefault="00EC134A" w:rsidP="00EC134A"/>
    <w:p w14:paraId="517C1FA3" w14:textId="77777777" w:rsidR="00EC134A" w:rsidRDefault="00EC134A" w:rsidP="00EC134A">
      <w:r>
        <w:tab/>
        <w:t>//</w:t>
      </w:r>
      <w:proofErr w:type="gramStart"/>
      <w:r>
        <w:t>cin.get(</w:t>
      </w:r>
      <w:proofErr w:type="gramEnd"/>
      <w:r>
        <w:t>);</w:t>
      </w:r>
    </w:p>
    <w:p w14:paraId="21D6875C" w14:textId="77777777" w:rsidR="00EC134A" w:rsidRDefault="00EC134A" w:rsidP="00EC134A">
      <w:r>
        <w:tab/>
        <w:t>//</w:t>
      </w:r>
      <w:proofErr w:type="gramStart"/>
      <w:r>
        <w:t>getchar(</w:t>
      </w:r>
      <w:proofErr w:type="gramEnd"/>
      <w:r>
        <w:t>);</w:t>
      </w:r>
    </w:p>
    <w:p w14:paraId="3E13916A" w14:textId="77777777" w:rsidR="00EC134A" w:rsidRDefault="00EC134A" w:rsidP="00EC134A">
      <w:r>
        <w:tab/>
        <w:t>//system("pause");</w:t>
      </w:r>
    </w:p>
    <w:p w14:paraId="0FBE63CE" w14:textId="77777777" w:rsidR="00EC134A" w:rsidRDefault="00EC134A" w:rsidP="00EC134A">
      <w:r>
        <w:tab/>
        <w:t>return 0;</w:t>
      </w:r>
    </w:p>
    <w:p w14:paraId="3156E935" w14:textId="0B1ADFEA" w:rsidR="003C4532" w:rsidRDefault="00EC134A" w:rsidP="00EC134A">
      <w:r>
        <w:t>}</w:t>
      </w:r>
    </w:p>
    <w:p w14:paraId="210CD712" w14:textId="04A396D3" w:rsidR="00EC134A" w:rsidRDefault="00EC134A" w:rsidP="00EC134A"/>
    <w:p w14:paraId="12DDC27F" w14:textId="607B2B32" w:rsidR="00EC134A" w:rsidRDefault="00EC134A" w:rsidP="00EC134A"/>
    <w:p w14:paraId="70350BAE" w14:textId="3E0E0F57" w:rsidR="00EC134A" w:rsidRDefault="00EC134A" w:rsidP="00EC134A"/>
    <w:p w14:paraId="3C6F63A2" w14:textId="184E0E54" w:rsidR="00EC134A" w:rsidRDefault="00EC134A" w:rsidP="00EC134A"/>
    <w:p w14:paraId="05886324" w14:textId="78C5D9AB" w:rsidR="00EC134A" w:rsidRDefault="00EC134A" w:rsidP="00EC134A">
      <w:pPr>
        <w:pStyle w:val="3"/>
      </w:pPr>
      <w:bookmarkStart w:id="2" w:name="_Toc75958671"/>
      <w:r>
        <w:t>S</w:t>
      </w:r>
      <w:r>
        <w:rPr>
          <w:rFonts w:hint="eastAsia"/>
        </w:rPr>
        <w:t>tring</w:t>
      </w:r>
      <w:bookmarkEnd w:id="2"/>
    </w:p>
    <w:p w14:paraId="5A2A963D" w14:textId="77777777" w:rsidR="00EC134A" w:rsidRDefault="00EC134A" w:rsidP="00EC134A">
      <w:r>
        <w:t># include &lt;iostream&gt;</w:t>
      </w:r>
    </w:p>
    <w:p w14:paraId="2ED289CA" w14:textId="77777777" w:rsidR="00EC134A" w:rsidRDefault="00EC134A" w:rsidP="00EC134A">
      <w:r>
        <w:t># include &lt;string&gt;//这里不能用cstring,不然string输出用s.c_</w:t>
      </w:r>
      <w:proofErr w:type="gramStart"/>
      <w:r>
        <w:t>str(</w:t>
      </w:r>
      <w:proofErr w:type="gramEnd"/>
      <w:r>
        <w:t>)</w:t>
      </w:r>
    </w:p>
    <w:p w14:paraId="5DFCC5E0" w14:textId="77777777" w:rsidR="00EC134A" w:rsidRDefault="00EC134A" w:rsidP="00EC134A">
      <w:r>
        <w:t>int main2()</w:t>
      </w:r>
    </w:p>
    <w:p w14:paraId="454004C1" w14:textId="77777777" w:rsidR="00EC134A" w:rsidRDefault="00EC134A" w:rsidP="00EC134A">
      <w:r>
        <w:t>{</w:t>
      </w:r>
    </w:p>
    <w:p w14:paraId="44034CE9" w14:textId="77777777" w:rsidR="00EC134A" w:rsidRDefault="00EC134A" w:rsidP="00EC134A">
      <w:r>
        <w:tab/>
        <w:t>using namespace std;</w:t>
      </w:r>
    </w:p>
    <w:p w14:paraId="4DAA5698" w14:textId="77777777" w:rsidR="00EC134A" w:rsidRDefault="00EC134A" w:rsidP="00EC134A">
      <w:r>
        <w:tab/>
        <w:t>char c1[20] = "jaguar";</w:t>
      </w:r>
    </w:p>
    <w:p w14:paraId="1AC8D7CB" w14:textId="77777777" w:rsidR="00EC134A" w:rsidRDefault="00EC134A" w:rsidP="00EC134A">
      <w:r>
        <w:tab/>
        <w:t>char c2[20];</w:t>
      </w:r>
    </w:p>
    <w:p w14:paraId="260B40AB" w14:textId="77777777" w:rsidR="00EC134A" w:rsidRDefault="00EC134A" w:rsidP="00EC134A">
      <w:r>
        <w:tab/>
        <w:t>string str1 = "panther";</w:t>
      </w:r>
    </w:p>
    <w:p w14:paraId="18BCA342" w14:textId="77777777" w:rsidR="00EC134A" w:rsidRDefault="00EC134A" w:rsidP="00EC134A">
      <w:r>
        <w:tab/>
        <w:t>string str2;</w:t>
      </w:r>
    </w:p>
    <w:p w14:paraId="17CFEB3A" w14:textId="77777777" w:rsidR="00EC134A" w:rsidRDefault="00EC134A" w:rsidP="00EC134A">
      <w:r>
        <w:tab/>
        <w:t>string str3;</w:t>
      </w:r>
    </w:p>
    <w:p w14:paraId="1E7FD827" w14:textId="77777777" w:rsidR="00EC134A" w:rsidRDefault="00EC134A" w:rsidP="00EC134A">
      <w:r>
        <w:tab/>
        <w:t>//cout &lt;&lt; "Enter a kind of feline: ";</w:t>
      </w:r>
    </w:p>
    <w:p w14:paraId="29941FF8" w14:textId="77777777" w:rsidR="00EC134A" w:rsidRDefault="00EC134A" w:rsidP="00EC134A">
      <w:r>
        <w:tab/>
        <w:t>//cin &gt;&gt; c2;</w:t>
      </w:r>
    </w:p>
    <w:p w14:paraId="329B31BB" w14:textId="77777777" w:rsidR="00EC134A" w:rsidRDefault="00EC134A" w:rsidP="00EC134A">
      <w:r>
        <w:tab/>
        <w:t>//cout &lt;&lt; "Enter another kind feline: ";</w:t>
      </w:r>
    </w:p>
    <w:p w14:paraId="06CF9519" w14:textId="77777777" w:rsidR="00EC134A" w:rsidRDefault="00EC134A" w:rsidP="00EC134A">
      <w:r>
        <w:tab/>
        <w:t>//cin &gt;&gt; str2;</w:t>
      </w:r>
    </w:p>
    <w:p w14:paraId="6497A277" w14:textId="77777777" w:rsidR="00EC134A" w:rsidRDefault="00EC134A" w:rsidP="00EC134A">
      <w:r>
        <w:tab/>
        <w:t>str2 = str1;</w:t>
      </w:r>
    </w:p>
    <w:p w14:paraId="2840ACE3" w14:textId="77777777" w:rsidR="00EC134A" w:rsidRDefault="00EC134A" w:rsidP="00EC134A">
      <w:r>
        <w:tab/>
        <w:t>str3 += str2;</w:t>
      </w:r>
    </w:p>
    <w:p w14:paraId="54354B64" w14:textId="77777777" w:rsidR="00EC134A" w:rsidRDefault="00EC134A" w:rsidP="00EC134A">
      <w:r>
        <w:tab/>
        <w:t>strcpy_s(c2, c1);//字符数组操作</w:t>
      </w:r>
    </w:p>
    <w:p w14:paraId="1B9A2DBF" w14:textId="77777777" w:rsidR="00EC134A" w:rsidRDefault="00EC134A" w:rsidP="00EC134A">
      <w:r>
        <w:tab/>
        <w:t>strcat_s(c1,"my");</w:t>
      </w:r>
    </w:p>
    <w:p w14:paraId="04D9B9E1" w14:textId="77777777" w:rsidR="00EC134A" w:rsidRDefault="00EC134A" w:rsidP="00EC134A">
      <w:r>
        <w:tab/>
        <w:t>int a =strlen(c1);</w:t>
      </w:r>
    </w:p>
    <w:p w14:paraId="2FBC96C6" w14:textId="77777777" w:rsidR="00EC134A" w:rsidRDefault="00EC134A" w:rsidP="00EC134A">
      <w:r>
        <w:tab/>
        <w:t>int b = str1.size();</w:t>
      </w:r>
    </w:p>
    <w:p w14:paraId="70F0FFF2" w14:textId="77777777" w:rsidR="00EC134A" w:rsidRDefault="00EC134A" w:rsidP="00EC134A">
      <w:r>
        <w:tab/>
        <w:t>cout &lt;&lt; "Display the arry of char and sring...\n";</w:t>
      </w:r>
    </w:p>
    <w:p w14:paraId="6897D4D5" w14:textId="77777777" w:rsidR="00EC134A" w:rsidRDefault="00EC134A" w:rsidP="00EC134A">
      <w:r>
        <w:tab/>
        <w:t>cout &lt;&lt; "c1: " &lt;&lt; c1&lt;&lt;endl &lt;&lt; "c2: " &lt;&lt; c2 &lt;&lt; endl;</w:t>
      </w:r>
    </w:p>
    <w:p w14:paraId="23CCDB34" w14:textId="77777777" w:rsidR="00EC134A" w:rsidRDefault="00EC134A" w:rsidP="00EC134A">
      <w:r>
        <w:tab/>
        <w:t>cout &lt;&lt; "str1: " &lt;&lt; str1&lt;&lt;"\n" &lt;&lt; "str2: " &lt;&lt; str2 &lt;&lt; endl;</w:t>
      </w:r>
    </w:p>
    <w:p w14:paraId="05021BFB" w14:textId="77777777" w:rsidR="00EC134A" w:rsidRDefault="00EC134A" w:rsidP="00EC134A">
      <w:r>
        <w:tab/>
        <w:t>cout &lt;&lt; "str3: " &lt;&lt; str3 &lt;&lt; endl;</w:t>
      </w:r>
    </w:p>
    <w:p w14:paraId="3CF8279A" w14:textId="77777777" w:rsidR="00EC134A" w:rsidRDefault="00EC134A" w:rsidP="00EC134A">
      <w:r>
        <w:tab/>
        <w:t>cout &lt;&lt; "The length of c1 is: " &lt;&lt; a &lt;&lt; endl;</w:t>
      </w:r>
    </w:p>
    <w:p w14:paraId="17141A5C" w14:textId="77777777" w:rsidR="00EC134A" w:rsidRDefault="00EC134A" w:rsidP="00EC134A">
      <w:r>
        <w:tab/>
        <w:t>cout &lt;&lt; "The length of str1 is: " &lt;&lt; b &lt;&lt; endl;</w:t>
      </w:r>
    </w:p>
    <w:p w14:paraId="794405F9" w14:textId="77777777" w:rsidR="00EC134A" w:rsidRDefault="00EC134A" w:rsidP="00EC134A">
      <w:r>
        <w:tab/>
        <w:t>system("pause");</w:t>
      </w:r>
    </w:p>
    <w:p w14:paraId="41A61765" w14:textId="77777777" w:rsidR="00EC134A" w:rsidRDefault="00EC134A" w:rsidP="00EC134A">
      <w:r>
        <w:tab/>
      </w:r>
    </w:p>
    <w:p w14:paraId="1BDC53F0" w14:textId="77777777" w:rsidR="00EC134A" w:rsidRDefault="00EC134A" w:rsidP="00EC134A"/>
    <w:p w14:paraId="6E8CD449" w14:textId="77777777" w:rsidR="00EC134A" w:rsidRDefault="00EC134A" w:rsidP="00EC134A"/>
    <w:p w14:paraId="2BB8D3E8" w14:textId="77777777" w:rsidR="00EC134A" w:rsidRDefault="00EC134A" w:rsidP="00EC134A">
      <w:r>
        <w:tab/>
        <w:t>return 0;</w:t>
      </w:r>
    </w:p>
    <w:p w14:paraId="593C5CAC" w14:textId="3D49FAE3" w:rsidR="00EC134A" w:rsidRDefault="00EC134A" w:rsidP="00EC134A">
      <w:r>
        <w:t>}</w:t>
      </w:r>
    </w:p>
    <w:p w14:paraId="5A2ABC4B" w14:textId="27E0C279" w:rsidR="00EC134A" w:rsidRDefault="00EC134A" w:rsidP="00EC134A">
      <w:pPr>
        <w:pStyle w:val="3"/>
      </w:pPr>
      <w:bookmarkStart w:id="3" w:name="_Toc75958672"/>
      <w:r>
        <w:rPr>
          <w:rFonts w:hint="eastAsia"/>
        </w:rPr>
        <w:t>结构与共用</w:t>
      </w:r>
      <w:bookmarkEnd w:id="3"/>
    </w:p>
    <w:p w14:paraId="62125F3F" w14:textId="77777777" w:rsidR="00EC134A" w:rsidRDefault="00EC134A" w:rsidP="00EC134A">
      <w:r>
        <w:t># include &lt;iostream&gt;</w:t>
      </w:r>
    </w:p>
    <w:p w14:paraId="75DCCE2C" w14:textId="77777777" w:rsidR="00EC134A" w:rsidRDefault="00EC134A" w:rsidP="00EC134A">
      <w:r>
        <w:t>using namespace std;</w:t>
      </w:r>
    </w:p>
    <w:p w14:paraId="32DE74EE" w14:textId="77777777" w:rsidR="00EC134A" w:rsidRDefault="00EC134A" w:rsidP="00EC134A">
      <w:r>
        <w:t>struct inflatable//关键字与结构名    *********结构声明</w:t>
      </w:r>
    </w:p>
    <w:p w14:paraId="1B38AD8C" w14:textId="77777777" w:rsidR="00EC134A" w:rsidRDefault="00EC134A" w:rsidP="00EC134A">
      <w:r>
        <w:lastRenderedPageBreak/>
        <w:t>{</w:t>
      </w:r>
    </w:p>
    <w:p w14:paraId="68669A97" w14:textId="77777777" w:rsidR="00EC134A" w:rsidRDefault="00EC134A" w:rsidP="00EC134A">
      <w:r>
        <w:tab/>
        <w:t xml:space="preserve">char </w:t>
      </w:r>
      <w:proofErr w:type="gramStart"/>
      <w:r>
        <w:t>name[</w:t>
      </w:r>
      <w:proofErr w:type="gramEnd"/>
      <w:r>
        <w:t>20];</w:t>
      </w:r>
    </w:p>
    <w:p w14:paraId="43457EAD" w14:textId="77777777" w:rsidR="00EC134A" w:rsidRDefault="00EC134A" w:rsidP="00EC134A">
      <w:r>
        <w:tab/>
        <w:t>float volume;</w:t>
      </w:r>
    </w:p>
    <w:p w14:paraId="5C199B4C" w14:textId="77777777" w:rsidR="00EC134A" w:rsidRDefault="00EC134A" w:rsidP="00EC134A">
      <w:r>
        <w:tab/>
        <w:t>double price;</w:t>
      </w:r>
    </w:p>
    <w:p w14:paraId="5D679464" w14:textId="77777777" w:rsidR="00EC134A" w:rsidRDefault="00EC134A" w:rsidP="00EC134A"/>
    <w:p w14:paraId="69B49BBD" w14:textId="77777777" w:rsidR="00EC134A" w:rsidRDefault="00EC134A" w:rsidP="00EC134A">
      <w:r>
        <w:t>}//这里可以直接写结构体的实例变量</w:t>
      </w:r>
    </w:p>
    <w:p w14:paraId="50C79294" w14:textId="77777777" w:rsidR="00EC134A" w:rsidRDefault="00EC134A" w:rsidP="00EC134A">
      <w:r>
        <w:t>;</w:t>
      </w:r>
    </w:p>
    <w:p w14:paraId="134F0758" w14:textId="77777777" w:rsidR="00EC134A" w:rsidRDefault="00EC134A" w:rsidP="00EC134A">
      <w:r>
        <w:t>int main3()</w:t>
      </w:r>
    </w:p>
    <w:p w14:paraId="59D96AB2" w14:textId="77777777" w:rsidR="00EC134A" w:rsidRDefault="00EC134A" w:rsidP="00EC134A">
      <w:r>
        <w:t>{</w:t>
      </w:r>
    </w:p>
    <w:p w14:paraId="04DF238E" w14:textId="77777777" w:rsidR="00EC134A" w:rsidRDefault="00EC134A" w:rsidP="00EC134A">
      <w:r>
        <w:tab/>
      </w:r>
    </w:p>
    <w:p w14:paraId="7F63BFD8" w14:textId="77777777" w:rsidR="00EC134A" w:rsidRDefault="00EC134A" w:rsidP="00EC134A">
      <w:r>
        <w:tab/>
        <w:t>inflatable guest = //*******结构体实例化，guest是inflatable 结构类型的一个变量</w:t>
      </w:r>
    </w:p>
    <w:p w14:paraId="30C3C9B1" w14:textId="77777777" w:rsidR="00EC134A" w:rsidRDefault="00EC134A" w:rsidP="00EC134A">
      <w:r>
        <w:tab/>
        <w:t>{</w:t>
      </w:r>
    </w:p>
    <w:p w14:paraId="621D4777" w14:textId="77777777" w:rsidR="00EC134A" w:rsidRDefault="00EC134A" w:rsidP="00EC134A">
      <w:r>
        <w:tab/>
      </w:r>
      <w:r>
        <w:tab/>
        <w:t>"Glorios Gloria",</w:t>
      </w:r>
    </w:p>
    <w:p w14:paraId="184B9AF7" w14:textId="77777777" w:rsidR="00EC134A" w:rsidRDefault="00EC134A" w:rsidP="00EC134A">
      <w:r>
        <w:tab/>
      </w:r>
      <w:r>
        <w:tab/>
        <w:t>1.88,</w:t>
      </w:r>
    </w:p>
    <w:p w14:paraId="2784BD70" w14:textId="77777777" w:rsidR="00EC134A" w:rsidRDefault="00EC134A" w:rsidP="00EC134A">
      <w:r>
        <w:tab/>
      </w:r>
      <w:r>
        <w:tab/>
        <w:t>29.99</w:t>
      </w:r>
    </w:p>
    <w:p w14:paraId="2A644502" w14:textId="77777777" w:rsidR="00EC134A" w:rsidRDefault="00EC134A" w:rsidP="00EC134A"/>
    <w:p w14:paraId="63B836F7" w14:textId="77777777" w:rsidR="00EC134A" w:rsidRDefault="00EC134A" w:rsidP="00EC134A">
      <w:r>
        <w:tab/>
        <w:t>};</w:t>
      </w:r>
    </w:p>
    <w:p w14:paraId="2D218862" w14:textId="77777777" w:rsidR="00EC134A" w:rsidRDefault="00EC134A" w:rsidP="00EC134A">
      <w:r>
        <w:tab/>
        <w:t>inflatable pal = //*******结构体实例化，pal是inflatable 结构类型的另一个变量</w:t>
      </w:r>
    </w:p>
    <w:p w14:paraId="7A79EB98" w14:textId="77777777" w:rsidR="00EC134A" w:rsidRDefault="00EC134A" w:rsidP="00EC134A">
      <w:r>
        <w:tab/>
        <w:t>{</w:t>
      </w:r>
    </w:p>
    <w:p w14:paraId="325017D0" w14:textId="77777777" w:rsidR="00EC134A" w:rsidRDefault="00EC134A" w:rsidP="00EC134A">
      <w:r>
        <w:tab/>
      </w:r>
      <w:r>
        <w:tab/>
        <w:t>"Audiacious Arthur",</w:t>
      </w:r>
    </w:p>
    <w:p w14:paraId="45AE4820" w14:textId="77777777" w:rsidR="00EC134A" w:rsidRDefault="00EC134A" w:rsidP="00EC134A">
      <w:r>
        <w:tab/>
      </w:r>
      <w:r>
        <w:tab/>
        <w:t>3.12,</w:t>
      </w:r>
    </w:p>
    <w:p w14:paraId="4A11CAFE" w14:textId="77777777" w:rsidR="00EC134A" w:rsidRDefault="00EC134A" w:rsidP="00EC134A">
      <w:r>
        <w:tab/>
      </w:r>
      <w:r>
        <w:tab/>
        <w:t>32.99</w:t>
      </w:r>
    </w:p>
    <w:p w14:paraId="27A5442C" w14:textId="77777777" w:rsidR="00EC134A" w:rsidRDefault="00EC134A" w:rsidP="00EC134A"/>
    <w:p w14:paraId="0A3513EB" w14:textId="77777777" w:rsidR="00EC134A" w:rsidRDefault="00EC134A" w:rsidP="00EC134A">
      <w:r>
        <w:tab/>
        <w:t>};</w:t>
      </w:r>
    </w:p>
    <w:p w14:paraId="3149E03C" w14:textId="77777777" w:rsidR="00EC134A" w:rsidRDefault="00EC134A" w:rsidP="00EC134A">
      <w:r>
        <w:tab/>
        <w:t>//*********************结构数组********************</w:t>
      </w:r>
    </w:p>
    <w:p w14:paraId="7A2C2AAC" w14:textId="77777777" w:rsidR="00EC134A" w:rsidRDefault="00EC134A" w:rsidP="00EC134A">
      <w:r>
        <w:tab/>
        <w:t>inflatable gifts[100];//创建某种结构体的多个实例化对象</w:t>
      </w:r>
    </w:p>
    <w:p w14:paraId="0B6DF043" w14:textId="77777777" w:rsidR="00EC134A" w:rsidRDefault="00EC134A" w:rsidP="00EC134A"/>
    <w:p w14:paraId="13A703D9" w14:textId="77777777" w:rsidR="00EC134A" w:rsidRDefault="00EC134A" w:rsidP="00EC134A"/>
    <w:p w14:paraId="094B5694" w14:textId="77777777" w:rsidR="00EC134A" w:rsidRDefault="00EC134A" w:rsidP="00EC134A">
      <w:r>
        <w:tab/>
        <w:t xml:space="preserve">inflatable </w:t>
      </w:r>
      <w:proofErr w:type="gramStart"/>
      <w:r>
        <w:t>al{ "</w:t>
      </w:r>
      <w:proofErr w:type="gramEnd"/>
      <w:r>
        <w:t>Arica Dira", 12.56, 19.88 };</w:t>
      </w:r>
    </w:p>
    <w:p w14:paraId="2A452ED4" w14:textId="77777777" w:rsidR="00EC134A" w:rsidRDefault="00EC134A" w:rsidP="00EC134A">
      <w:r>
        <w:tab/>
        <w:t>//初始化结构体时，与数组一样，利用“，”分隔</w:t>
      </w:r>
    </w:p>
    <w:p w14:paraId="3B22444C" w14:textId="77777777" w:rsidR="00EC134A" w:rsidRDefault="00EC134A" w:rsidP="00EC134A">
      <w:r>
        <w:tab/>
        <w:t>//</w:t>
      </w:r>
    </w:p>
    <w:p w14:paraId="2CA2E3D0" w14:textId="77777777" w:rsidR="00EC134A" w:rsidRDefault="00EC134A" w:rsidP="00EC134A">
      <w:r>
        <w:tab/>
        <w:t>cout &lt;&lt; "Expand your guest list with " &lt;&lt; guest.name;</w:t>
      </w:r>
    </w:p>
    <w:p w14:paraId="000A71FE" w14:textId="77777777" w:rsidR="00EC134A" w:rsidRDefault="00EC134A" w:rsidP="00EC134A">
      <w:r>
        <w:tab/>
        <w:t xml:space="preserve">cout &lt;&lt; " and " &lt;&lt; </w:t>
      </w:r>
      <w:proofErr w:type="gramStart"/>
      <w:r>
        <w:t>pal.name ;</w:t>
      </w:r>
      <w:proofErr w:type="gramEnd"/>
    </w:p>
    <w:p w14:paraId="2BC3BF11" w14:textId="77777777" w:rsidR="00EC134A" w:rsidRDefault="00EC134A" w:rsidP="00EC134A">
      <w:r>
        <w:tab/>
        <w:t xml:space="preserve">cout &lt;&lt; " and " &lt;&lt; al.name &lt;&lt; </w:t>
      </w:r>
      <w:proofErr w:type="gramStart"/>
      <w:r>
        <w:t>"!\</w:t>
      </w:r>
      <w:proofErr w:type="gramEnd"/>
      <w:r>
        <w:t>n";</w:t>
      </w:r>
    </w:p>
    <w:p w14:paraId="0F85C5F3" w14:textId="77777777" w:rsidR="00EC134A" w:rsidRDefault="00EC134A" w:rsidP="00EC134A">
      <w:r>
        <w:t xml:space="preserve">    cout &lt;&lt; "You can have both for $";</w:t>
      </w:r>
    </w:p>
    <w:p w14:paraId="1A07A311" w14:textId="77777777" w:rsidR="00EC134A" w:rsidRDefault="00EC134A" w:rsidP="00EC134A">
      <w:r>
        <w:tab/>
        <w:t xml:space="preserve">cout &lt;&lt; </w:t>
      </w:r>
      <w:proofErr w:type="gramStart"/>
      <w:r>
        <w:t>guest.price</w:t>
      </w:r>
      <w:proofErr w:type="gramEnd"/>
      <w:r>
        <w:t xml:space="preserve"> + pal.price+al.price &lt;&lt; "!\n";</w:t>
      </w:r>
    </w:p>
    <w:p w14:paraId="320787F6" w14:textId="77777777" w:rsidR="00EC134A" w:rsidRDefault="00EC134A" w:rsidP="00EC134A">
      <w:r>
        <w:t>//************************共用体****************</w:t>
      </w:r>
    </w:p>
    <w:p w14:paraId="65F7B877" w14:textId="77777777" w:rsidR="00EC134A" w:rsidRDefault="00EC134A" w:rsidP="00EC134A">
      <w:r>
        <w:tab/>
        <w:t>//struct widget</w:t>
      </w:r>
    </w:p>
    <w:p w14:paraId="6B6C8DBC" w14:textId="77777777" w:rsidR="00EC134A" w:rsidRDefault="00EC134A" w:rsidP="00EC134A">
      <w:r>
        <w:tab/>
        <w:t>//{</w:t>
      </w:r>
    </w:p>
    <w:p w14:paraId="3E8663B4" w14:textId="77777777" w:rsidR="00EC134A" w:rsidRDefault="00EC134A" w:rsidP="00EC134A">
      <w:r>
        <w:tab/>
        <w:t>//</w:t>
      </w:r>
      <w:r>
        <w:tab/>
        <w:t xml:space="preserve">char </w:t>
      </w:r>
      <w:proofErr w:type="gramStart"/>
      <w:r>
        <w:t>brand[</w:t>
      </w:r>
      <w:proofErr w:type="gramEnd"/>
      <w:r>
        <w:t>20];</w:t>
      </w:r>
    </w:p>
    <w:p w14:paraId="44ABB45A" w14:textId="77777777" w:rsidR="00EC134A" w:rsidRDefault="00EC134A" w:rsidP="00EC134A">
      <w:r>
        <w:tab/>
        <w:t>//</w:t>
      </w:r>
      <w:r>
        <w:tab/>
        <w:t>int type;</w:t>
      </w:r>
    </w:p>
    <w:p w14:paraId="0A32B0DF" w14:textId="77777777" w:rsidR="00EC134A" w:rsidRDefault="00EC134A" w:rsidP="00EC134A">
      <w:r>
        <w:tab/>
        <w:t>//</w:t>
      </w:r>
      <w:r>
        <w:tab/>
        <w:t>union id</w:t>
      </w:r>
    </w:p>
    <w:p w14:paraId="55B81C20" w14:textId="77777777" w:rsidR="00EC134A" w:rsidRDefault="00EC134A" w:rsidP="00EC134A">
      <w:r>
        <w:tab/>
        <w:t>//</w:t>
      </w:r>
      <w:r>
        <w:tab/>
        <w:t>{</w:t>
      </w:r>
    </w:p>
    <w:p w14:paraId="131BCB8C" w14:textId="77777777" w:rsidR="00EC134A" w:rsidRDefault="00EC134A" w:rsidP="00EC134A">
      <w:r>
        <w:tab/>
        <w:t>//</w:t>
      </w:r>
      <w:r>
        <w:tab/>
      </w:r>
      <w:r>
        <w:tab/>
        <w:t>long id_num;</w:t>
      </w:r>
    </w:p>
    <w:p w14:paraId="2C5C7E1F" w14:textId="77777777" w:rsidR="00EC134A" w:rsidRDefault="00EC134A" w:rsidP="00EC134A">
      <w:r>
        <w:lastRenderedPageBreak/>
        <w:tab/>
        <w:t>//</w:t>
      </w:r>
      <w:r>
        <w:tab/>
      </w:r>
      <w:r>
        <w:tab/>
        <w:t>char id_</w:t>
      </w:r>
      <w:proofErr w:type="gramStart"/>
      <w:r>
        <w:t>char[</w:t>
      </w:r>
      <w:proofErr w:type="gramEnd"/>
      <w:r>
        <w:t>20];</w:t>
      </w:r>
    </w:p>
    <w:p w14:paraId="735F30F1" w14:textId="77777777" w:rsidR="00EC134A" w:rsidRDefault="00EC134A" w:rsidP="00EC134A"/>
    <w:p w14:paraId="25E58AE8" w14:textId="77777777" w:rsidR="00EC134A" w:rsidRDefault="00EC134A" w:rsidP="00EC134A">
      <w:r>
        <w:tab/>
        <w:t>//</w:t>
      </w:r>
      <w:r>
        <w:tab/>
        <w:t>} id_val;//创建共用体类型及变量</w:t>
      </w:r>
    </w:p>
    <w:p w14:paraId="720EBBC6" w14:textId="77777777" w:rsidR="00EC134A" w:rsidRDefault="00EC134A" w:rsidP="00EC134A">
      <w:r>
        <w:tab/>
        <w:t>//};//创建结构体类型</w:t>
      </w:r>
    </w:p>
    <w:p w14:paraId="3A467E6F" w14:textId="77777777" w:rsidR="00EC134A" w:rsidRDefault="00EC134A" w:rsidP="00EC134A">
      <w:r>
        <w:tab/>
        <w:t>//widget price ;//实例化结构体</w:t>
      </w:r>
    </w:p>
    <w:p w14:paraId="3D6D4A8E" w14:textId="77777777" w:rsidR="00EC134A" w:rsidRDefault="00EC134A" w:rsidP="00EC134A">
      <w:r>
        <w:tab/>
        <w:t>//if (</w:t>
      </w:r>
      <w:proofErr w:type="gramStart"/>
      <w:r>
        <w:t>price.type</w:t>
      </w:r>
      <w:proofErr w:type="gramEnd"/>
      <w:r>
        <w:t xml:space="preserve"> == 1)</w:t>
      </w:r>
    </w:p>
    <w:p w14:paraId="24D20872" w14:textId="77777777" w:rsidR="00EC134A" w:rsidRDefault="00EC134A" w:rsidP="00EC134A">
      <w:r>
        <w:tab/>
        <w:t>//</w:t>
      </w:r>
    </w:p>
    <w:p w14:paraId="289AD59B" w14:textId="77777777" w:rsidR="00EC134A" w:rsidRDefault="00EC134A" w:rsidP="00EC134A">
      <w:r>
        <w:tab/>
        <w:t>//</w:t>
      </w:r>
      <w:r>
        <w:tab/>
        <w:t>cin &gt;&gt; price.id_val.id_num;</w:t>
      </w:r>
    </w:p>
    <w:p w14:paraId="57016D21" w14:textId="77777777" w:rsidR="00EC134A" w:rsidRDefault="00EC134A" w:rsidP="00EC134A">
      <w:r>
        <w:t xml:space="preserve"> /</w:t>
      </w:r>
      <w:proofErr w:type="gramStart"/>
      <w:r>
        <w:t>/  else</w:t>
      </w:r>
      <w:proofErr w:type="gramEnd"/>
    </w:p>
    <w:p w14:paraId="6CC47250" w14:textId="77777777" w:rsidR="00EC134A" w:rsidRDefault="00EC134A" w:rsidP="00EC134A">
      <w:r>
        <w:tab/>
        <w:t>//</w:t>
      </w:r>
      <w:r>
        <w:tab/>
        <w:t>cin &gt;&gt; price.id_val.id_char;</w:t>
      </w:r>
    </w:p>
    <w:p w14:paraId="47625369" w14:textId="77777777" w:rsidR="00EC134A" w:rsidRDefault="00EC134A" w:rsidP="00EC134A"/>
    <w:p w14:paraId="2226AFCC" w14:textId="77777777" w:rsidR="00EC134A" w:rsidRDefault="00EC134A" w:rsidP="00EC134A"/>
    <w:p w14:paraId="4132F7FB" w14:textId="77777777" w:rsidR="00EC134A" w:rsidRDefault="00EC134A" w:rsidP="00EC134A"/>
    <w:p w14:paraId="5B602DFA" w14:textId="77777777" w:rsidR="00EC134A" w:rsidRDefault="00EC134A" w:rsidP="00EC134A"/>
    <w:p w14:paraId="13D0A8D7" w14:textId="77777777" w:rsidR="00EC134A" w:rsidRDefault="00EC134A" w:rsidP="00EC134A"/>
    <w:p w14:paraId="46E9EB7D" w14:textId="77777777" w:rsidR="00EC134A" w:rsidRDefault="00EC134A" w:rsidP="00EC134A">
      <w:r>
        <w:tab/>
        <w:t>system("pause");</w:t>
      </w:r>
    </w:p>
    <w:p w14:paraId="16FBFAC5" w14:textId="77777777" w:rsidR="00EC134A" w:rsidRDefault="00EC134A" w:rsidP="00EC134A">
      <w:r>
        <w:tab/>
        <w:t>return 0;</w:t>
      </w:r>
    </w:p>
    <w:p w14:paraId="749163CF" w14:textId="5AA88F9C" w:rsidR="00EC134A" w:rsidRDefault="00EC134A" w:rsidP="00EC134A">
      <w:r>
        <w:t>}</w:t>
      </w:r>
    </w:p>
    <w:p w14:paraId="0F9A427E" w14:textId="78B8E11E" w:rsidR="00EC134A" w:rsidRDefault="00EC134A" w:rsidP="00EC134A">
      <w:pPr>
        <w:pStyle w:val="3"/>
      </w:pPr>
      <w:bookmarkStart w:id="4" w:name="_Toc75958673"/>
      <w:r>
        <w:rPr>
          <w:rFonts w:hint="eastAsia"/>
        </w:rPr>
        <w:t>枚举</w:t>
      </w:r>
      <w:bookmarkEnd w:id="4"/>
    </w:p>
    <w:p w14:paraId="11D8A424" w14:textId="77777777" w:rsidR="00EC134A" w:rsidRDefault="00EC134A" w:rsidP="00EC134A">
      <w:r>
        <w:t># include &lt;iostream&gt;</w:t>
      </w:r>
    </w:p>
    <w:p w14:paraId="3F1DA908" w14:textId="77777777" w:rsidR="00EC134A" w:rsidRDefault="00EC134A" w:rsidP="00EC134A">
      <w:r>
        <w:t>using namespace std;</w:t>
      </w:r>
    </w:p>
    <w:p w14:paraId="6FEA7B55" w14:textId="77777777" w:rsidR="00EC134A" w:rsidRDefault="00EC134A" w:rsidP="00EC134A">
      <w:r>
        <w:t>int main4()</w:t>
      </w:r>
    </w:p>
    <w:p w14:paraId="118A6D82" w14:textId="77777777" w:rsidR="00EC134A" w:rsidRDefault="00EC134A" w:rsidP="00EC134A">
      <w:r>
        <w:t>{</w:t>
      </w:r>
    </w:p>
    <w:p w14:paraId="0697D0FF" w14:textId="77777777" w:rsidR="00EC134A" w:rsidRDefault="00EC134A" w:rsidP="00EC134A">
      <w:r>
        <w:tab/>
        <w:t>enum spectrum{red,orange,yellow};//对应0-2</w:t>
      </w:r>
    </w:p>
    <w:p w14:paraId="09398608" w14:textId="77777777" w:rsidR="00EC134A" w:rsidRDefault="00EC134A" w:rsidP="00EC134A">
      <w:r>
        <w:tab/>
        <w:t>spectrum brand;//实例化变量</w:t>
      </w:r>
    </w:p>
    <w:p w14:paraId="7ED787A4" w14:textId="77777777" w:rsidR="00EC134A" w:rsidRDefault="00EC134A" w:rsidP="00EC134A">
      <w:r>
        <w:tab/>
        <w:t>brand = red;//只有赋值运算，不能算数运算</w:t>
      </w:r>
    </w:p>
    <w:p w14:paraId="2D7B9B43" w14:textId="77777777" w:rsidR="00EC134A" w:rsidRDefault="00EC134A" w:rsidP="00EC134A">
      <w:r>
        <w:tab/>
        <w:t xml:space="preserve">enum </w:t>
      </w:r>
      <w:proofErr w:type="gramStart"/>
      <w:r>
        <w:t>bigstep{ first</w:t>
      </w:r>
      <w:proofErr w:type="gramEnd"/>
      <w:r>
        <w:t>,second=100,third};//0,100,101</w:t>
      </w:r>
    </w:p>
    <w:p w14:paraId="7A001667" w14:textId="77777777" w:rsidR="00EC134A" w:rsidRDefault="00EC134A" w:rsidP="00EC134A">
      <w:r>
        <w:tab/>
        <w:t xml:space="preserve">enum </w:t>
      </w:r>
      <w:proofErr w:type="gramStart"/>
      <w:r>
        <w:t>{ zero</w:t>
      </w:r>
      <w:proofErr w:type="gramEnd"/>
      <w:r>
        <w:t>, null, one, num = 1};//0,0,1,1</w:t>
      </w:r>
    </w:p>
    <w:p w14:paraId="70686F0B" w14:textId="77777777" w:rsidR="00EC134A" w:rsidRDefault="00EC134A" w:rsidP="00EC134A">
      <w:r>
        <w:tab/>
        <w:t>bigstep a = bigstep(50);//在范围内，合法</w:t>
      </w:r>
    </w:p>
    <w:p w14:paraId="7178DC20" w14:textId="77777777" w:rsidR="00EC134A" w:rsidRDefault="00EC134A" w:rsidP="00EC134A">
      <w:r>
        <w:tab/>
        <w:t>cout &lt;&lt; a &lt;&lt; endl;</w:t>
      </w:r>
    </w:p>
    <w:p w14:paraId="44A19D74" w14:textId="77777777" w:rsidR="00EC134A" w:rsidRDefault="00EC134A" w:rsidP="00EC134A">
      <w:r>
        <w:tab/>
        <w:t>cout &lt;&lt; red &lt;&lt; endl;</w:t>
      </w:r>
    </w:p>
    <w:p w14:paraId="07223F4A" w14:textId="77777777" w:rsidR="00EC134A" w:rsidRDefault="00EC134A" w:rsidP="00EC134A">
      <w:r>
        <w:tab/>
        <w:t>cout &lt;&lt; third &lt;&lt; endl;</w:t>
      </w:r>
    </w:p>
    <w:p w14:paraId="47E2ACAF" w14:textId="77777777" w:rsidR="00EC134A" w:rsidRDefault="00EC134A" w:rsidP="00EC134A"/>
    <w:p w14:paraId="5E079542" w14:textId="77777777" w:rsidR="00EC134A" w:rsidRDefault="00EC134A" w:rsidP="00EC134A"/>
    <w:p w14:paraId="63F5DD17" w14:textId="77777777" w:rsidR="00EC134A" w:rsidRDefault="00EC134A" w:rsidP="00EC134A"/>
    <w:p w14:paraId="6A2FAC92" w14:textId="77777777" w:rsidR="00EC134A" w:rsidRDefault="00EC134A" w:rsidP="00EC134A"/>
    <w:p w14:paraId="41FC487D" w14:textId="77777777" w:rsidR="00EC134A" w:rsidRDefault="00EC134A" w:rsidP="00EC134A">
      <w:r>
        <w:tab/>
        <w:t>system("pause");</w:t>
      </w:r>
    </w:p>
    <w:p w14:paraId="0675A906" w14:textId="77777777" w:rsidR="00EC134A" w:rsidRDefault="00EC134A" w:rsidP="00EC134A">
      <w:r>
        <w:tab/>
        <w:t>return 0;</w:t>
      </w:r>
    </w:p>
    <w:p w14:paraId="67A12B9D" w14:textId="3006FA1C" w:rsidR="00EC134A" w:rsidRDefault="00EC134A" w:rsidP="00EC134A">
      <w:r>
        <w:t>}</w:t>
      </w:r>
    </w:p>
    <w:p w14:paraId="16B5CCDB" w14:textId="5780A860" w:rsidR="00EC134A" w:rsidRDefault="00EC134A" w:rsidP="00EC134A"/>
    <w:p w14:paraId="7DC85B44" w14:textId="77777777" w:rsidR="00EC134A" w:rsidRDefault="00EC134A" w:rsidP="00EC134A"/>
    <w:p w14:paraId="7397572D" w14:textId="4DDA0D2E" w:rsidR="00EC134A" w:rsidRDefault="00EC134A" w:rsidP="00EC134A">
      <w:pPr>
        <w:pStyle w:val="3"/>
      </w:pPr>
      <w:bookmarkStart w:id="5" w:name="_Toc75958674"/>
      <w:r>
        <w:rPr>
          <w:rFonts w:hint="eastAsia"/>
        </w:rPr>
        <w:lastRenderedPageBreak/>
        <w:t>指针与数组</w:t>
      </w:r>
      <w:bookmarkEnd w:id="5"/>
    </w:p>
    <w:p w14:paraId="292E1B34" w14:textId="77777777" w:rsidR="00EC134A" w:rsidRDefault="00EC134A" w:rsidP="00EC134A">
      <w:r>
        <w:t># include &lt;iostream&gt;</w:t>
      </w:r>
    </w:p>
    <w:p w14:paraId="68D6674A" w14:textId="77777777" w:rsidR="00EC134A" w:rsidRDefault="00EC134A" w:rsidP="00EC134A">
      <w:r>
        <w:t>using namespace std;</w:t>
      </w:r>
    </w:p>
    <w:p w14:paraId="04457F94" w14:textId="77777777" w:rsidR="00EC134A" w:rsidRDefault="00EC134A" w:rsidP="00EC134A">
      <w:r>
        <w:t>int main5()</w:t>
      </w:r>
    </w:p>
    <w:p w14:paraId="793C0BF5" w14:textId="77777777" w:rsidR="00EC134A" w:rsidRDefault="00EC134A" w:rsidP="00EC134A">
      <w:r>
        <w:t>{</w:t>
      </w:r>
    </w:p>
    <w:p w14:paraId="0FA3A2E1" w14:textId="77777777" w:rsidR="00EC134A" w:rsidRDefault="00EC134A" w:rsidP="00EC134A">
      <w:r>
        <w:tab/>
        <w:t>int nights = 1001;</w:t>
      </w:r>
    </w:p>
    <w:p w14:paraId="13AC425F" w14:textId="77777777" w:rsidR="00EC134A" w:rsidRDefault="00EC134A" w:rsidP="00EC134A">
      <w:r>
        <w:tab/>
        <w:t xml:space="preserve">int *pt = </w:t>
      </w:r>
      <w:proofErr w:type="gramStart"/>
      <w:r>
        <w:t>new  int</w:t>
      </w:r>
      <w:proofErr w:type="gramEnd"/>
      <w:r>
        <w:t>;//allocate space for an int from heap or free store</w:t>
      </w:r>
    </w:p>
    <w:p w14:paraId="527AE591" w14:textId="77777777" w:rsidR="00EC134A" w:rsidRDefault="00EC134A" w:rsidP="00EC134A">
      <w:r>
        <w:tab/>
        <w:t>*pt = nights;//store a value there</w:t>
      </w:r>
    </w:p>
    <w:p w14:paraId="4FC5C836" w14:textId="77777777" w:rsidR="00EC134A" w:rsidRDefault="00EC134A" w:rsidP="00EC134A">
      <w:r>
        <w:tab/>
        <w:t>cout &lt;&lt; "nights value= ";</w:t>
      </w:r>
    </w:p>
    <w:p w14:paraId="719EA5F7" w14:textId="77777777" w:rsidR="00EC134A" w:rsidRDefault="00EC134A" w:rsidP="00EC134A">
      <w:r>
        <w:tab/>
        <w:t>cout &lt;&lt; nights &lt;&lt; ": location = " &lt;&lt; &amp;nights &lt;&lt; endl;</w:t>
      </w:r>
    </w:p>
    <w:p w14:paraId="6E51F993" w14:textId="77777777" w:rsidR="00EC134A" w:rsidRDefault="00EC134A" w:rsidP="00EC134A">
      <w:r>
        <w:tab/>
        <w:t>cout &lt;&lt; "int ";</w:t>
      </w:r>
    </w:p>
    <w:p w14:paraId="59E07E8D" w14:textId="77777777" w:rsidR="00EC134A" w:rsidRDefault="00EC134A" w:rsidP="00EC134A">
      <w:r>
        <w:tab/>
        <w:t>cout &lt;&lt; "value = " &lt;&lt; *pt&lt;&lt; ": location = " &lt;&lt; pt &lt;&lt; endl;</w:t>
      </w:r>
    </w:p>
    <w:p w14:paraId="1463D4B2" w14:textId="77777777" w:rsidR="00EC134A" w:rsidRDefault="00EC134A" w:rsidP="00EC134A">
      <w:r>
        <w:tab/>
        <w:t>//首先申请了int的内存，并复制nights</w:t>
      </w:r>
      <w:proofErr w:type="gramStart"/>
      <w:r>
        <w:t>的值给这块</w:t>
      </w:r>
      <w:proofErr w:type="gramEnd"/>
      <w:r>
        <w:t>内存</w:t>
      </w:r>
    </w:p>
    <w:p w14:paraId="54E3729A" w14:textId="77777777" w:rsidR="00EC134A" w:rsidRDefault="00EC134A" w:rsidP="00EC134A">
      <w:r>
        <w:tab/>
        <w:t>delete pt;//释放内存</w:t>
      </w:r>
    </w:p>
    <w:p w14:paraId="34B051CB" w14:textId="77777777" w:rsidR="00EC134A" w:rsidRDefault="00EC134A" w:rsidP="00EC134A">
      <w:r>
        <w:tab/>
        <w:t>int noon=100;</w:t>
      </w:r>
    </w:p>
    <w:p w14:paraId="6B3E9609" w14:textId="77777777" w:rsidR="00EC134A" w:rsidRDefault="00EC134A" w:rsidP="00EC134A">
      <w:r>
        <w:tab/>
        <w:t>int* p;</w:t>
      </w:r>
    </w:p>
    <w:p w14:paraId="5B0EC770" w14:textId="77777777" w:rsidR="00EC134A" w:rsidRDefault="00EC134A" w:rsidP="00EC134A">
      <w:r>
        <w:tab/>
        <w:t>p = &amp;noon;//指针一定要给地址，不能直接*p = noon</w:t>
      </w:r>
    </w:p>
    <w:p w14:paraId="6105EA61" w14:textId="77777777" w:rsidR="00EC134A" w:rsidRDefault="00EC134A" w:rsidP="00EC134A">
      <w:r>
        <w:tab/>
        <w:t>cout &lt;&lt; "noon value= ";</w:t>
      </w:r>
    </w:p>
    <w:p w14:paraId="3AFD6B26" w14:textId="77777777" w:rsidR="00EC134A" w:rsidRDefault="00EC134A" w:rsidP="00EC134A">
      <w:r>
        <w:tab/>
        <w:t>cout &lt;&lt; noon &lt;&lt; ": location = " &lt;&lt; &amp;noon &lt;&lt; endl;</w:t>
      </w:r>
    </w:p>
    <w:p w14:paraId="27045777" w14:textId="77777777" w:rsidR="00EC134A" w:rsidRDefault="00EC134A" w:rsidP="00EC134A">
      <w:r>
        <w:tab/>
        <w:t>cout &lt;&lt; "int ";</w:t>
      </w:r>
    </w:p>
    <w:p w14:paraId="6C9C2EB8" w14:textId="77777777" w:rsidR="00EC134A" w:rsidRDefault="00EC134A" w:rsidP="00EC134A">
      <w:r>
        <w:tab/>
        <w:t>cout &lt;&lt; "value = " &lt;&lt; *p &lt;&lt; ": location = " &lt;&lt; p&lt;&lt; endl;</w:t>
      </w:r>
    </w:p>
    <w:p w14:paraId="3EB9356A" w14:textId="77777777" w:rsidR="00EC134A" w:rsidRDefault="00EC134A" w:rsidP="00EC134A">
      <w:r>
        <w:tab/>
        <w:t>//***********数组的</w:t>
      </w:r>
      <w:proofErr w:type="gramStart"/>
      <w:r>
        <w:t>动态联编*************</w:t>
      </w:r>
      <w:proofErr w:type="gramEnd"/>
    </w:p>
    <w:p w14:paraId="624304FD" w14:textId="77777777" w:rsidR="00EC134A" w:rsidRDefault="00EC134A" w:rsidP="00EC134A">
      <w:r>
        <w:tab/>
        <w:t>int size;</w:t>
      </w:r>
    </w:p>
    <w:p w14:paraId="402343D0" w14:textId="77777777" w:rsidR="00EC134A" w:rsidRDefault="00EC134A" w:rsidP="00EC134A">
      <w:r>
        <w:tab/>
        <w:t>cin &gt;&gt; size;</w:t>
      </w:r>
    </w:p>
    <w:p w14:paraId="23ED5D9A" w14:textId="77777777" w:rsidR="00EC134A" w:rsidRDefault="00EC134A" w:rsidP="00EC134A">
      <w:r>
        <w:tab/>
        <w:t>int *pz = new int[size];//申请 size</w:t>
      </w:r>
      <w:proofErr w:type="gramStart"/>
      <w:r>
        <w:t>个</w:t>
      </w:r>
      <w:proofErr w:type="gramEnd"/>
      <w:r>
        <w:t xml:space="preserve">int类型的内存，并返回首地址 </w:t>
      </w:r>
    </w:p>
    <w:p w14:paraId="642CAB05" w14:textId="77777777" w:rsidR="00EC134A" w:rsidRDefault="00EC134A" w:rsidP="00EC134A">
      <w:r>
        <w:tab/>
        <w:t>*pz = 5;//赋值5给第一个元素，其余随机</w:t>
      </w:r>
    </w:p>
    <w:p w14:paraId="20A9C2FF" w14:textId="77777777" w:rsidR="00EC134A" w:rsidRDefault="00EC134A" w:rsidP="00EC134A">
      <w:r>
        <w:tab/>
        <w:t xml:space="preserve">cout &lt;&lt; </w:t>
      </w:r>
      <w:proofErr w:type="gramStart"/>
      <w:r>
        <w:t>pz[</w:t>
      </w:r>
      <w:proofErr w:type="gramEnd"/>
      <w:r>
        <w:t>0] &lt;&lt; pz[1] &lt;&lt; pz[2];//*(pz+k)=pz[k]</w:t>
      </w:r>
    </w:p>
    <w:p w14:paraId="2BAA84DC" w14:textId="77777777" w:rsidR="00EC134A" w:rsidRDefault="00EC134A" w:rsidP="00EC134A">
      <w:r>
        <w:tab/>
        <w:t>delete[] pz;//释放内存</w:t>
      </w:r>
    </w:p>
    <w:p w14:paraId="47B7A5B1" w14:textId="77777777" w:rsidR="00EC134A" w:rsidRDefault="00EC134A" w:rsidP="00EC134A"/>
    <w:p w14:paraId="6B5C52DC" w14:textId="77777777" w:rsidR="00EC134A" w:rsidRDefault="00EC134A" w:rsidP="00EC134A">
      <w:r>
        <w:tab/>
        <w:t>system("pause");</w:t>
      </w:r>
    </w:p>
    <w:p w14:paraId="4FE3C0C6" w14:textId="77777777" w:rsidR="00EC134A" w:rsidRDefault="00EC134A" w:rsidP="00EC134A">
      <w:r>
        <w:tab/>
        <w:t>return 0;</w:t>
      </w:r>
    </w:p>
    <w:p w14:paraId="41388304" w14:textId="6AE905D6" w:rsidR="00EC134A" w:rsidRDefault="00EC134A" w:rsidP="00EC134A">
      <w:r>
        <w:t>}</w:t>
      </w:r>
    </w:p>
    <w:p w14:paraId="0891CC78" w14:textId="5CB44997" w:rsidR="00EC134A" w:rsidRDefault="00EC134A" w:rsidP="00EC134A">
      <w:pPr>
        <w:pStyle w:val="3"/>
      </w:pPr>
      <w:bookmarkStart w:id="6" w:name="_Toc75958675"/>
      <w:r>
        <w:rPr>
          <w:rFonts w:hint="eastAsia"/>
        </w:rPr>
        <w:t>创建动态结构</w:t>
      </w:r>
      <w:bookmarkEnd w:id="6"/>
    </w:p>
    <w:p w14:paraId="1477E5A7" w14:textId="77777777" w:rsidR="00EC134A" w:rsidRDefault="00EC134A" w:rsidP="00EC134A">
      <w:r>
        <w:t># include &lt;iostream&gt;</w:t>
      </w:r>
    </w:p>
    <w:p w14:paraId="56B1FB07" w14:textId="77777777" w:rsidR="00EC134A" w:rsidRDefault="00EC134A" w:rsidP="00EC134A">
      <w:r>
        <w:t>struct inflable</w:t>
      </w:r>
    </w:p>
    <w:p w14:paraId="04F820B3" w14:textId="77777777" w:rsidR="00EC134A" w:rsidRDefault="00EC134A" w:rsidP="00EC134A">
      <w:r>
        <w:t>{</w:t>
      </w:r>
    </w:p>
    <w:p w14:paraId="3E0B2EBF" w14:textId="77777777" w:rsidR="00EC134A" w:rsidRDefault="00EC134A" w:rsidP="00EC134A">
      <w:r>
        <w:tab/>
        <w:t xml:space="preserve">char </w:t>
      </w:r>
      <w:proofErr w:type="gramStart"/>
      <w:r>
        <w:t>name[</w:t>
      </w:r>
      <w:proofErr w:type="gramEnd"/>
      <w:r>
        <w:t>20];</w:t>
      </w:r>
    </w:p>
    <w:p w14:paraId="4E0D264F" w14:textId="77777777" w:rsidR="00EC134A" w:rsidRDefault="00EC134A" w:rsidP="00EC134A">
      <w:r>
        <w:tab/>
        <w:t>float volume;</w:t>
      </w:r>
    </w:p>
    <w:p w14:paraId="69838521" w14:textId="77777777" w:rsidR="00EC134A" w:rsidRDefault="00EC134A" w:rsidP="00EC134A">
      <w:r>
        <w:tab/>
        <w:t>double price;</w:t>
      </w:r>
    </w:p>
    <w:p w14:paraId="75973A6C" w14:textId="77777777" w:rsidR="00EC134A" w:rsidRDefault="00EC134A" w:rsidP="00EC134A">
      <w:r>
        <w:t>};</w:t>
      </w:r>
    </w:p>
    <w:p w14:paraId="45A92F9B" w14:textId="77777777" w:rsidR="00EC134A" w:rsidRDefault="00EC134A" w:rsidP="00EC134A">
      <w:r>
        <w:lastRenderedPageBreak/>
        <w:t>int main7()</w:t>
      </w:r>
    </w:p>
    <w:p w14:paraId="06941638" w14:textId="77777777" w:rsidR="00EC134A" w:rsidRDefault="00EC134A" w:rsidP="00EC134A">
      <w:r>
        <w:t>{</w:t>
      </w:r>
    </w:p>
    <w:p w14:paraId="7A250BB3" w14:textId="77777777" w:rsidR="00EC134A" w:rsidRDefault="00EC134A" w:rsidP="00EC134A">
      <w:r>
        <w:tab/>
        <w:t>using namespace std;</w:t>
      </w:r>
    </w:p>
    <w:p w14:paraId="7A3EDC6B" w14:textId="77777777" w:rsidR="00EC134A" w:rsidRDefault="00EC134A" w:rsidP="00EC134A">
      <w:r>
        <w:tab/>
        <w:t>inflable *ps = new inflable;//申请一块用于存储结构体的内存并返回首地址</w:t>
      </w:r>
    </w:p>
    <w:p w14:paraId="589AE197" w14:textId="77777777" w:rsidR="00EC134A" w:rsidRDefault="00EC134A" w:rsidP="00EC134A">
      <w:r>
        <w:tab/>
        <w:t>cout &lt;&lt; "Enter name of inflable item:  ";</w:t>
      </w:r>
    </w:p>
    <w:p w14:paraId="48CD4D46" w14:textId="77777777" w:rsidR="00EC134A" w:rsidRDefault="00EC134A" w:rsidP="00EC134A">
      <w:r>
        <w:tab/>
        <w:t>cin.get(ps-&gt;name, 20);//访问结构体成员的方法一</w:t>
      </w:r>
    </w:p>
    <w:p w14:paraId="071A5418" w14:textId="77777777" w:rsidR="00EC134A" w:rsidRDefault="00EC134A" w:rsidP="00EC134A">
      <w:r>
        <w:tab/>
        <w:t>cout &lt;&lt; "Enter volume in cubic feet:  ";</w:t>
      </w:r>
    </w:p>
    <w:p w14:paraId="1818D225" w14:textId="77777777" w:rsidR="00EC134A" w:rsidRDefault="00EC134A" w:rsidP="00EC134A">
      <w:r>
        <w:tab/>
        <w:t>cin &gt;&gt; (*ps).volume;//访问结构体成员的方法二，（*ps）=结构体名</w:t>
      </w:r>
    </w:p>
    <w:p w14:paraId="0B429C7A" w14:textId="77777777" w:rsidR="00EC134A" w:rsidRDefault="00EC134A" w:rsidP="00EC134A">
      <w:r>
        <w:tab/>
        <w:t xml:space="preserve">cout &lt;&lt; "Enter </w:t>
      </w:r>
      <w:proofErr w:type="gramStart"/>
      <w:r>
        <w:t>price:$</w:t>
      </w:r>
      <w:proofErr w:type="gramEnd"/>
      <w:r>
        <w:t>";</w:t>
      </w:r>
    </w:p>
    <w:p w14:paraId="1579AF4B" w14:textId="77777777" w:rsidR="00EC134A" w:rsidRDefault="00EC134A" w:rsidP="00EC134A">
      <w:r>
        <w:tab/>
        <w:t>cin &gt;&gt; ps-&gt;price;</w:t>
      </w:r>
    </w:p>
    <w:p w14:paraId="784681D8" w14:textId="77777777" w:rsidR="00EC134A" w:rsidRDefault="00EC134A" w:rsidP="00EC134A">
      <w:r>
        <w:tab/>
        <w:t>cout &lt;&lt; "Name: " &lt;&lt; (*ps).name &lt;&lt; endl;</w:t>
      </w:r>
    </w:p>
    <w:p w14:paraId="43F0451D" w14:textId="77777777" w:rsidR="00EC134A" w:rsidRDefault="00EC134A" w:rsidP="00EC134A">
      <w:r>
        <w:tab/>
        <w:t>cout &lt;&lt; "Volume: " &lt;&lt; ps-&gt;volume &lt;&lt; " cubic feet \n";</w:t>
      </w:r>
    </w:p>
    <w:p w14:paraId="739836EF" w14:textId="77777777" w:rsidR="00EC134A" w:rsidRDefault="00EC134A" w:rsidP="00EC134A">
      <w:r>
        <w:tab/>
        <w:t>cout &lt;&lt; "</w:t>
      </w:r>
      <w:proofErr w:type="gramStart"/>
      <w:r>
        <w:t>Price :</w:t>
      </w:r>
      <w:proofErr w:type="gramEnd"/>
      <w:r>
        <w:t>$" &lt;&lt; ps-&gt;price &lt;&lt; endl;</w:t>
      </w:r>
    </w:p>
    <w:p w14:paraId="31806104" w14:textId="77777777" w:rsidR="00EC134A" w:rsidRDefault="00EC134A" w:rsidP="00EC134A">
      <w:r>
        <w:tab/>
        <w:t>delete ps;</w:t>
      </w:r>
    </w:p>
    <w:p w14:paraId="2516A967" w14:textId="77777777" w:rsidR="00EC134A" w:rsidRDefault="00EC134A" w:rsidP="00EC134A">
      <w:r>
        <w:tab/>
        <w:t>system("pause");</w:t>
      </w:r>
    </w:p>
    <w:p w14:paraId="716D8AD0" w14:textId="77777777" w:rsidR="00EC134A" w:rsidRDefault="00EC134A" w:rsidP="00EC134A">
      <w:r>
        <w:tab/>
        <w:t>return 0;</w:t>
      </w:r>
    </w:p>
    <w:p w14:paraId="0B781D25" w14:textId="6BBD727C" w:rsidR="00EC134A" w:rsidRDefault="00EC134A" w:rsidP="00EC134A">
      <w:r>
        <w:t>}</w:t>
      </w:r>
    </w:p>
    <w:p w14:paraId="5DDDE2DA" w14:textId="5B8282C8" w:rsidR="00EC134A" w:rsidRDefault="00EC134A" w:rsidP="00EC134A">
      <w:pPr>
        <w:pStyle w:val="3"/>
      </w:pPr>
      <w:bookmarkStart w:id="7" w:name="_Toc75958676"/>
      <w:r>
        <w:rPr>
          <w:rFonts w:hint="eastAsia"/>
        </w:rPr>
        <w:t>存储类型</w:t>
      </w:r>
      <w:bookmarkEnd w:id="7"/>
    </w:p>
    <w:p w14:paraId="6D299102" w14:textId="77777777" w:rsidR="00EC134A" w:rsidRDefault="00EC134A" w:rsidP="00EC134A">
      <w:r>
        <w:t># include &lt;iostream&gt;</w:t>
      </w:r>
    </w:p>
    <w:p w14:paraId="6EACFD4C" w14:textId="77777777" w:rsidR="00EC134A" w:rsidRDefault="00EC134A" w:rsidP="00EC134A">
      <w:r>
        <w:t># include &lt;cstring&gt;</w:t>
      </w:r>
    </w:p>
    <w:p w14:paraId="7D7E4B4F" w14:textId="77777777" w:rsidR="00EC134A" w:rsidRDefault="00EC134A" w:rsidP="00EC134A">
      <w:r>
        <w:t>using namespace std;</w:t>
      </w:r>
    </w:p>
    <w:p w14:paraId="711C1BE5" w14:textId="77777777" w:rsidR="00EC134A" w:rsidRDefault="00EC134A" w:rsidP="00EC134A">
      <w:r>
        <w:t>//该函数返回一个指向字符串的指针，将字符串读入一个大型的临时数组中，用</w:t>
      </w:r>
    </w:p>
    <w:p w14:paraId="5E670651" w14:textId="77777777" w:rsidR="00EC134A" w:rsidRDefault="00EC134A" w:rsidP="00EC134A">
      <w:r>
        <w:t>//new创建一个刚好可以存储它的内存，返回该内存块的指针，节省大量的内存空间</w:t>
      </w:r>
    </w:p>
    <w:p w14:paraId="316A4172" w14:textId="77777777" w:rsidR="00EC134A" w:rsidRDefault="00EC134A" w:rsidP="00EC134A">
      <w:r>
        <w:t>char * getname();//函数声明</w:t>
      </w:r>
    </w:p>
    <w:p w14:paraId="545D7B18" w14:textId="77777777" w:rsidR="00EC134A" w:rsidRDefault="00EC134A" w:rsidP="00EC134A">
      <w:r>
        <w:t>int main8()</w:t>
      </w:r>
    </w:p>
    <w:p w14:paraId="214828E7" w14:textId="77777777" w:rsidR="00EC134A" w:rsidRDefault="00EC134A" w:rsidP="00EC134A">
      <w:r>
        <w:t>{</w:t>
      </w:r>
    </w:p>
    <w:p w14:paraId="6855EFF2" w14:textId="77777777" w:rsidR="00EC134A" w:rsidRDefault="00EC134A" w:rsidP="00EC134A">
      <w:r>
        <w:tab/>
        <w:t>char *name;</w:t>
      </w:r>
    </w:p>
    <w:p w14:paraId="43E30270" w14:textId="77777777" w:rsidR="00EC134A" w:rsidRDefault="00EC134A" w:rsidP="00EC134A">
      <w:r>
        <w:tab/>
        <w:t xml:space="preserve">name = </w:t>
      </w:r>
      <w:proofErr w:type="gramStart"/>
      <w:r>
        <w:t>getname(</w:t>
      </w:r>
      <w:proofErr w:type="gramEnd"/>
      <w:r>
        <w:t>);</w:t>
      </w:r>
    </w:p>
    <w:p w14:paraId="76E14F43" w14:textId="77777777" w:rsidR="00EC134A" w:rsidRDefault="00EC134A" w:rsidP="00EC134A">
      <w:r>
        <w:tab/>
        <w:t>cout &lt;&lt; name &lt;&lt; " at " &lt;&lt; (int</w:t>
      </w:r>
      <w:proofErr w:type="gramStart"/>
      <w:r>
        <w:t>*)name</w:t>
      </w:r>
      <w:proofErr w:type="gramEnd"/>
      <w:r>
        <w:t xml:space="preserve"> &lt;&lt; "\n";</w:t>
      </w:r>
    </w:p>
    <w:p w14:paraId="3CAAAF9B" w14:textId="77777777" w:rsidR="00EC134A" w:rsidRDefault="00EC134A" w:rsidP="00EC134A">
      <w:r>
        <w:tab/>
        <w:t>delete [] name;</w:t>
      </w:r>
    </w:p>
    <w:p w14:paraId="7B1FA74B" w14:textId="77777777" w:rsidR="00EC134A" w:rsidRDefault="00EC134A" w:rsidP="00EC134A">
      <w:r>
        <w:tab/>
        <w:t>name = getname();//重复利用之前的内存</w:t>
      </w:r>
    </w:p>
    <w:p w14:paraId="0861EE39" w14:textId="77777777" w:rsidR="00EC134A" w:rsidRDefault="00EC134A" w:rsidP="00EC134A">
      <w:r>
        <w:tab/>
        <w:t>cout &lt;&lt; name &lt;&lt; " at " &lt;&lt; (int</w:t>
      </w:r>
      <w:proofErr w:type="gramStart"/>
      <w:r>
        <w:t>*)name</w:t>
      </w:r>
      <w:proofErr w:type="gramEnd"/>
      <w:r>
        <w:t xml:space="preserve"> &lt;&lt; "\n";</w:t>
      </w:r>
    </w:p>
    <w:p w14:paraId="2FFCAB7E" w14:textId="77777777" w:rsidR="00EC134A" w:rsidRDefault="00EC134A" w:rsidP="00EC134A">
      <w:r>
        <w:tab/>
      </w:r>
      <w:proofErr w:type="gramStart"/>
      <w:r>
        <w:t>delete[</w:t>
      </w:r>
      <w:proofErr w:type="gramEnd"/>
      <w:r>
        <w:t>] name;</w:t>
      </w:r>
    </w:p>
    <w:p w14:paraId="0B4BCFC0" w14:textId="77777777" w:rsidR="00EC134A" w:rsidRDefault="00EC134A" w:rsidP="00EC134A">
      <w:r>
        <w:t>//***********************自动存储、静态存储、动态存储************8</w:t>
      </w:r>
    </w:p>
    <w:p w14:paraId="766DBD75" w14:textId="77777777" w:rsidR="00EC134A" w:rsidRDefault="00EC134A" w:rsidP="00EC134A">
      <w:r>
        <w:t>//自动存储：在函数内部定义的常规变量，在调用函数时产生，调用结束自动销毁，后进先出</w:t>
      </w:r>
    </w:p>
    <w:p w14:paraId="6B0A20FF" w14:textId="77777777" w:rsidR="00EC134A" w:rsidRDefault="00EC134A" w:rsidP="00EC134A">
      <w:r>
        <w:t>//静态存储：在整个程序执行期间都存在，static</w:t>
      </w:r>
    </w:p>
    <w:p w14:paraId="7EA0BB43" w14:textId="77777777" w:rsidR="00EC134A" w:rsidRDefault="00EC134A" w:rsidP="00EC134A">
      <w:r>
        <w:t>//动态存储： 管理一个内存池，称为自由存储空间或堆，与前两种变量的内存是独立的，若没有及时 delete会造成内存泄漏，即使包含</w:t>
      </w:r>
    </w:p>
    <w:p w14:paraId="773CF771" w14:textId="77777777" w:rsidR="00EC134A" w:rsidRDefault="00EC134A" w:rsidP="00EC134A">
      <w:r>
        <w:tab/>
        <w:t>//指针的内存被释放，但内存池的仍然存在，而且无法访问，要避免出现这种现象。</w:t>
      </w:r>
    </w:p>
    <w:p w14:paraId="78ED9EDC" w14:textId="77777777" w:rsidR="00EC134A" w:rsidRDefault="00EC134A" w:rsidP="00EC134A">
      <w:r>
        <w:tab/>
        <w:t>system("pause");</w:t>
      </w:r>
    </w:p>
    <w:p w14:paraId="4EF46504" w14:textId="77777777" w:rsidR="00EC134A" w:rsidRDefault="00EC134A" w:rsidP="00EC134A">
      <w:r>
        <w:tab/>
        <w:t>return 0;</w:t>
      </w:r>
    </w:p>
    <w:p w14:paraId="10D4377A" w14:textId="77777777" w:rsidR="00EC134A" w:rsidRDefault="00EC134A" w:rsidP="00EC134A">
      <w:r>
        <w:lastRenderedPageBreak/>
        <w:t>}</w:t>
      </w:r>
    </w:p>
    <w:p w14:paraId="386101D0" w14:textId="77777777" w:rsidR="00EC134A" w:rsidRDefault="00EC134A" w:rsidP="00EC134A">
      <w:r>
        <w:t xml:space="preserve">char * </w:t>
      </w:r>
      <w:proofErr w:type="gramStart"/>
      <w:r>
        <w:t>getname(</w:t>
      </w:r>
      <w:proofErr w:type="gramEnd"/>
      <w:r>
        <w:t>)</w:t>
      </w:r>
    </w:p>
    <w:p w14:paraId="7C8F4EC4" w14:textId="77777777" w:rsidR="00EC134A" w:rsidRDefault="00EC134A" w:rsidP="00EC134A">
      <w:r>
        <w:t>{</w:t>
      </w:r>
    </w:p>
    <w:p w14:paraId="20CDBCFA" w14:textId="77777777" w:rsidR="00EC134A" w:rsidRDefault="00EC134A" w:rsidP="00EC134A">
      <w:r>
        <w:tab/>
        <w:t xml:space="preserve">char </w:t>
      </w:r>
      <w:proofErr w:type="gramStart"/>
      <w:r>
        <w:t>temp[</w:t>
      </w:r>
      <w:proofErr w:type="gramEnd"/>
      <w:r>
        <w:t>80];</w:t>
      </w:r>
    </w:p>
    <w:p w14:paraId="0FD77B65" w14:textId="77777777" w:rsidR="00EC134A" w:rsidRDefault="00EC134A" w:rsidP="00EC134A">
      <w:r>
        <w:tab/>
        <w:t>cout &lt;&lt; "Enter last name: ";</w:t>
      </w:r>
    </w:p>
    <w:p w14:paraId="58A58A7C" w14:textId="77777777" w:rsidR="00EC134A" w:rsidRDefault="00EC134A" w:rsidP="00EC134A">
      <w:r>
        <w:tab/>
        <w:t>cin &gt;&gt; temp;</w:t>
      </w:r>
    </w:p>
    <w:p w14:paraId="61BEAB1C" w14:textId="77777777" w:rsidR="00EC134A" w:rsidRDefault="00EC134A" w:rsidP="00EC134A">
      <w:r>
        <w:tab/>
        <w:t>char *pn = new char[strlen(temp) + 1];</w:t>
      </w:r>
    </w:p>
    <w:p w14:paraId="6AB738DF" w14:textId="77777777" w:rsidR="00EC134A" w:rsidRDefault="00EC134A" w:rsidP="00EC134A">
      <w:r>
        <w:tab/>
      </w:r>
      <w:proofErr w:type="gramStart"/>
      <w:r>
        <w:t>strcpy(</w:t>
      </w:r>
      <w:proofErr w:type="gramEnd"/>
      <w:r>
        <w:t>pn, temp);</w:t>
      </w:r>
    </w:p>
    <w:p w14:paraId="120DABD7" w14:textId="77777777" w:rsidR="00EC134A" w:rsidRDefault="00EC134A" w:rsidP="00EC134A">
      <w:r>
        <w:tab/>
        <w:t>return pn;</w:t>
      </w:r>
    </w:p>
    <w:p w14:paraId="38E028E5" w14:textId="7EFA602B" w:rsidR="00EC134A" w:rsidRDefault="00EC134A" w:rsidP="00EC134A">
      <w:r>
        <w:t>}</w:t>
      </w:r>
    </w:p>
    <w:p w14:paraId="66484469" w14:textId="38930B25" w:rsidR="00EC134A" w:rsidRDefault="00EC134A" w:rsidP="00EC134A">
      <w:pPr>
        <w:pStyle w:val="3"/>
      </w:pPr>
      <w:bookmarkStart w:id="8" w:name="_Toc75958677"/>
      <w:r>
        <w:rPr>
          <w:rFonts w:hint="eastAsia"/>
        </w:rPr>
        <w:t>综合类型</w:t>
      </w:r>
      <w:bookmarkEnd w:id="8"/>
    </w:p>
    <w:p w14:paraId="4E1EB1FC" w14:textId="77777777" w:rsidR="00EC134A" w:rsidRDefault="00EC134A" w:rsidP="00EC134A">
      <w:r>
        <w:t># include &lt;iostream&gt;</w:t>
      </w:r>
    </w:p>
    <w:p w14:paraId="0A9EFA33" w14:textId="77777777" w:rsidR="00EC134A" w:rsidRDefault="00EC134A" w:rsidP="00EC134A">
      <w:r>
        <w:t>struct antarctica_years_end</w:t>
      </w:r>
    </w:p>
    <w:p w14:paraId="0FF12E5A" w14:textId="77777777" w:rsidR="00EC134A" w:rsidRDefault="00EC134A" w:rsidP="00EC134A">
      <w:r>
        <w:t>{</w:t>
      </w:r>
    </w:p>
    <w:p w14:paraId="328BF289" w14:textId="77777777" w:rsidR="00EC134A" w:rsidRDefault="00EC134A" w:rsidP="00EC134A">
      <w:r>
        <w:tab/>
        <w:t>int year;</w:t>
      </w:r>
    </w:p>
    <w:p w14:paraId="3DE44251" w14:textId="77777777" w:rsidR="00EC134A" w:rsidRDefault="00EC134A" w:rsidP="00EC134A">
      <w:r>
        <w:tab/>
        <w:t>/*其他类型的数据*/</w:t>
      </w:r>
    </w:p>
    <w:p w14:paraId="78D10161" w14:textId="77777777" w:rsidR="00EC134A" w:rsidRDefault="00EC134A" w:rsidP="00EC134A">
      <w:r>
        <w:t>};</w:t>
      </w:r>
    </w:p>
    <w:p w14:paraId="052ECBEB" w14:textId="77777777" w:rsidR="00EC134A" w:rsidRDefault="00EC134A" w:rsidP="00EC134A">
      <w:r>
        <w:t>/*</w:t>
      </w:r>
    </w:p>
    <w:p w14:paraId="6F51BC94" w14:textId="77777777" w:rsidR="00EC134A" w:rsidRDefault="00EC134A" w:rsidP="00EC134A">
      <w:r>
        <w:t xml:space="preserve">int </w:t>
      </w:r>
      <w:proofErr w:type="gramStart"/>
      <w:r>
        <w:t>a[</w:t>
      </w:r>
      <w:proofErr w:type="gramEnd"/>
      <w:r>
        <w:t>5]</w:t>
      </w:r>
    </w:p>
    <w:p w14:paraId="2DBC5B2D" w14:textId="77777777" w:rsidR="00EC134A" w:rsidRDefault="00EC134A" w:rsidP="00EC134A">
      <w:r>
        <w:t>int *p=a;</w:t>
      </w:r>
    </w:p>
    <w:p w14:paraId="2E0285EC" w14:textId="77777777" w:rsidR="00EC134A" w:rsidRDefault="00EC134A" w:rsidP="00EC134A">
      <w:r>
        <w:t>a的类型是int[5] 数组</w:t>
      </w:r>
    </w:p>
    <w:p w14:paraId="31D86788" w14:textId="77777777" w:rsidR="00EC134A" w:rsidRDefault="00EC134A" w:rsidP="00EC134A">
      <w:r>
        <w:t>&amp;a的类型是int(*)[5] 指针——指向int[5]数组的指针</w:t>
      </w:r>
    </w:p>
    <w:p w14:paraId="56089A1B" w14:textId="77777777" w:rsidR="00EC134A" w:rsidRDefault="00EC134A" w:rsidP="00EC134A">
      <w:r>
        <w:t>&amp;a[0]的类型是int* 指针——指向int类型的指针</w:t>
      </w:r>
    </w:p>
    <w:p w14:paraId="230CE583" w14:textId="77777777" w:rsidR="00EC134A" w:rsidRDefault="00EC134A" w:rsidP="00EC134A">
      <w:r>
        <w:t>a[k]=*（p+k）</w:t>
      </w:r>
    </w:p>
    <w:p w14:paraId="40CD950D" w14:textId="77777777" w:rsidR="00EC134A" w:rsidRDefault="00EC134A" w:rsidP="00EC134A">
      <w:r>
        <w:t>*/</w:t>
      </w:r>
    </w:p>
    <w:p w14:paraId="29DBF1FC" w14:textId="77777777" w:rsidR="00EC134A" w:rsidRDefault="00EC134A" w:rsidP="00EC134A">
      <w:r>
        <w:t>int main9()</w:t>
      </w:r>
    </w:p>
    <w:p w14:paraId="75DF175A" w14:textId="77777777" w:rsidR="00EC134A" w:rsidRDefault="00EC134A" w:rsidP="00EC134A">
      <w:r>
        <w:t>{</w:t>
      </w:r>
    </w:p>
    <w:p w14:paraId="0A8FCA7D" w14:textId="77777777" w:rsidR="00EC134A" w:rsidRDefault="00EC134A" w:rsidP="00EC134A">
      <w:r>
        <w:tab/>
        <w:t>antarctica_years_end s01, s02, s03;</w:t>
      </w:r>
    </w:p>
    <w:p w14:paraId="4957DB60" w14:textId="77777777" w:rsidR="00EC134A" w:rsidRDefault="00EC134A" w:rsidP="00EC134A">
      <w:r>
        <w:tab/>
        <w:t>s01.year = 1998;</w:t>
      </w:r>
    </w:p>
    <w:p w14:paraId="4A87D408" w14:textId="77777777" w:rsidR="00EC134A" w:rsidRDefault="00EC134A" w:rsidP="00EC134A">
      <w:r>
        <w:tab/>
        <w:t>antarctica_years_end *pa = &amp;s02;//结构体要取地址</w:t>
      </w:r>
    </w:p>
    <w:p w14:paraId="57DE0ECC" w14:textId="77777777" w:rsidR="00EC134A" w:rsidRDefault="00EC134A" w:rsidP="00EC134A">
      <w:r>
        <w:tab/>
        <w:t>pa-&gt;year = 1999;</w:t>
      </w:r>
    </w:p>
    <w:p w14:paraId="7CEA846B" w14:textId="77777777" w:rsidR="00EC134A" w:rsidRDefault="00EC134A" w:rsidP="00EC134A">
      <w:r>
        <w:tab/>
        <w:t>antarctica_years_end trio[3];//数组名等价于指向数组首元素的指针</w:t>
      </w:r>
    </w:p>
    <w:p w14:paraId="4BE6F4AE" w14:textId="77777777" w:rsidR="00EC134A" w:rsidRDefault="00EC134A" w:rsidP="00EC134A">
      <w:r>
        <w:tab/>
      </w:r>
      <w:proofErr w:type="gramStart"/>
      <w:r>
        <w:t>trio[</w:t>
      </w:r>
      <w:proofErr w:type="gramEnd"/>
      <w:r>
        <w:t>0].year = 2003;</w:t>
      </w:r>
    </w:p>
    <w:p w14:paraId="7645A221" w14:textId="77777777" w:rsidR="00EC134A" w:rsidRDefault="00EC134A" w:rsidP="00EC134A">
      <w:r>
        <w:tab/>
      </w:r>
      <w:proofErr w:type="gramStart"/>
      <w:r>
        <w:t>std::</w:t>
      </w:r>
      <w:proofErr w:type="gramEnd"/>
      <w:r>
        <w:t>cout &lt;&lt; trio-&gt;year &lt;&lt; std::endl;</w:t>
      </w:r>
    </w:p>
    <w:p w14:paraId="6869D3E8" w14:textId="77777777" w:rsidR="00EC134A" w:rsidRDefault="00EC134A" w:rsidP="00EC134A">
      <w:r>
        <w:tab/>
        <w:t>const antarctica_years_end *</w:t>
      </w:r>
      <w:proofErr w:type="gramStart"/>
      <w:r>
        <w:t>arp[</w:t>
      </w:r>
      <w:proofErr w:type="gramEnd"/>
      <w:r>
        <w:t>3] = { &amp;s01, &amp;s02, &amp;s03 };</w:t>
      </w:r>
    </w:p>
    <w:p w14:paraId="3EF3584D" w14:textId="77777777" w:rsidR="00EC134A" w:rsidRDefault="00EC134A" w:rsidP="00EC134A">
      <w:r>
        <w:tab/>
      </w:r>
      <w:proofErr w:type="gramStart"/>
      <w:r>
        <w:t>std::</w:t>
      </w:r>
      <w:proofErr w:type="gramEnd"/>
      <w:r>
        <w:t>cout &lt;&lt; arp[1]-&gt;year &lt;&lt; std::endl;</w:t>
      </w:r>
    </w:p>
    <w:p w14:paraId="188F66D4" w14:textId="77777777" w:rsidR="00EC134A" w:rsidRDefault="00EC134A" w:rsidP="00EC134A">
      <w:r>
        <w:tab/>
        <w:t>const antarctica_years_end **ppa = arp;//ppa指向arp,arp指向s01,s02,s03</w:t>
      </w:r>
    </w:p>
    <w:p w14:paraId="50689939" w14:textId="77777777" w:rsidR="00EC134A" w:rsidRDefault="00EC134A" w:rsidP="00EC134A">
      <w:r>
        <w:tab/>
        <w:t>auto ppb = arp;</w:t>
      </w:r>
    </w:p>
    <w:p w14:paraId="57CB011D" w14:textId="77777777" w:rsidR="00EC134A" w:rsidRDefault="00EC134A" w:rsidP="00EC134A">
      <w:r>
        <w:tab/>
      </w:r>
      <w:proofErr w:type="gramStart"/>
      <w:r>
        <w:t>std::</w:t>
      </w:r>
      <w:proofErr w:type="gramEnd"/>
      <w:r>
        <w:t>cout &lt;&lt;"ppb: "&lt;&lt; ppb &lt;&lt; std::endl;</w:t>
      </w:r>
    </w:p>
    <w:p w14:paraId="21F69479" w14:textId="77777777" w:rsidR="00EC134A" w:rsidRDefault="00EC134A" w:rsidP="00EC134A">
      <w:r>
        <w:tab/>
      </w:r>
      <w:proofErr w:type="gramStart"/>
      <w:r>
        <w:t>std::</w:t>
      </w:r>
      <w:proofErr w:type="gramEnd"/>
      <w:r>
        <w:t>cout &lt;&lt; "arp: " &lt;&lt; arp &lt;&lt; std::endl;</w:t>
      </w:r>
    </w:p>
    <w:p w14:paraId="0BAA9EC2" w14:textId="77777777" w:rsidR="00EC134A" w:rsidRDefault="00EC134A" w:rsidP="00EC134A">
      <w:r>
        <w:tab/>
      </w:r>
      <w:proofErr w:type="gramStart"/>
      <w:r>
        <w:t>std::</w:t>
      </w:r>
      <w:proofErr w:type="gramEnd"/>
      <w:r>
        <w:t>cout &lt;&lt; (*ppa)-&gt;year &lt;&lt; std::endl;//*ppa=arp</w:t>
      </w:r>
    </w:p>
    <w:p w14:paraId="2B991FD1" w14:textId="77777777" w:rsidR="00EC134A" w:rsidRDefault="00EC134A" w:rsidP="00EC134A">
      <w:r>
        <w:tab/>
        <w:t>std::cout &lt;&lt; (*(ppb + 1))-&gt;year &lt;&lt;std:: endl;//*（ppb+1）=arp[1]即&amp;s02</w:t>
      </w:r>
    </w:p>
    <w:p w14:paraId="2C665644" w14:textId="77777777" w:rsidR="00EC134A" w:rsidRDefault="00EC134A" w:rsidP="00EC134A">
      <w:r>
        <w:lastRenderedPageBreak/>
        <w:tab/>
        <w:t>system("pause");</w:t>
      </w:r>
    </w:p>
    <w:p w14:paraId="6D083129" w14:textId="77777777" w:rsidR="00EC134A" w:rsidRDefault="00EC134A" w:rsidP="00EC134A">
      <w:r>
        <w:tab/>
        <w:t>return 0;</w:t>
      </w:r>
    </w:p>
    <w:p w14:paraId="7C1F6434" w14:textId="7FC81345" w:rsidR="00EC134A" w:rsidRDefault="00EC134A" w:rsidP="00EC134A">
      <w:r>
        <w:t>}</w:t>
      </w:r>
    </w:p>
    <w:p w14:paraId="39983EDE" w14:textId="15924940" w:rsidR="00EC134A" w:rsidRDefault="0053021F" w:rsidP="0053021F">
      <w:pPr>
        <w:pStyle w:val="3"/>
      </w:pPr>
      <w:bookmarkStart w:id="9" w:name="_Toc75958678"/>
      <w:r>
        <w:rPr>
          <w:rFonts w:hint="eastAsia"/>
        </w:rPr>
        <w:t>数组的替代品</w:t>
      </w:r>
      <w:bookmarkEnd w:id="9"/>
    </w:p>
    <w:p w14:paraId="3E6FD3A2" w14:textId="77777777" w:rsidR="0053021F" w:rsidRDefault="0053021F" w:rsidP="0053021F">
      <w:r>
        <w:t># include &lt;iostream&gt;</w:t>
      </w:r>
    </w:p>
    <w:p w14:paraId="6316C0A5" w14:textId="77777777" w:rsidR="0053021F" w:rsidRDefault="0053021F" w:rsidP="0053021F">
      <w:r>
        <w:t># include &lt;vector&gt;</w:t>
      </w:r>
    </w:p>
    <w:p w14:paraId="7AE96F20" w14:textId="77777777" w:rsidR="0053021F" w:rsidRDefault="0053021F" w:rsidP="0053021F">
      <w:r>
        <w:t># include &lt;array&gt;</w:t>
      </w:r>
    </w:p>
    <w:p w14:paraId="6859221F" w14:textId="77777777" w:rsidR="0053021F" w:rsidRDefault="0053021F" w:rsidP="0053021F">
      <w:r>
        <w:t>using namespace std;</w:t>
      </w:r>
    </w:p>
    <w:p w14:paraId="3E7EF713" w14:textId="77777777" w:rsidR="0053021F" w:rsidRDefault="0053021F" w:rsidP="0053021F"/>
    <w:p w14:paraId="27D95863" w14:textId="77777777" w:rsidR="0053021F" w:rsidRDefault="0053021F" w:rsidP="0053021F">
      <w:r>
        <w:t>int main10()</w:t>
      </w:r>
    </w:p>
    <w:p w14:paraId="5820A88D" w14:textId="77777777" w:rsidR="0053021F" w:rsidRDefault="0053021F" w:rsidP="0053021F">
      <w:r>
        <w:t>{</w:t>
      </w:r>
    </w:p>
    <w:p w14:paraId="77EF1A36" w14:textId="77777777" w:rsidR="0053021F" w:rsidRDefault="0053021F" w:rsidP="0053021F">
      <w:r>
        <w:tab/>
        <w:t>//*********模板类vector********</w:t>
      </w:r>
    </w:p>
    <w:p w14:paraId="2ACD8686" w14:textId="77777777" w:rsidR="0053021F" w:rsidRDefault="0053021F" w:rsidP="0053021F">
      <w:r>
        <w:tab/>
        <w:t>vector&lt;int&gt; vi;//创建一个vector&lt;int&gt;对象vi</w:t>
      </w:r>
    </w:p>
    <w:p w14:paraId="29AE94BA" w14:textId="77777777" w:rsidR="0053021F" w:rsidRDefault="0053021F" w:rsidP="0053021F">
      <w:r>
        <w:tab/>
        <w:t>int n;</w:t>
      </w:r>
    </w:p>
    <w:p w14:paraId="298C7971" w14:textId="77777777" w:rsidR="0053021F" w:rsidRDefault="0053021F" w:rsidP="0053021F">
      <w:r>
        <w:tab/>
        <w:t>cin &gt;&gt; n;</w:t>
      </w:r>
    </w:p>
    <w:p w14:paraId="0D1B9DAD" w14:textId="77777777" w:rsidR="0053021F" w:rsidRDefault="0053021F" w:rsidP="0053021F">
      <w:r>
        <w:tab/>
        <w:t>vector&lt;double&gt;vd(n);//vector&lt;double&gt;对象vd</w:t>
      </w:r>
    </w:p>
    <w:p w14:paraId="777C9D1B" w14:textId="77777777" w:rsidR="0053021F" w:rsidRDefault="0053021F" w:rsidP="0053021F">
      <w:r>
        <w:tab/>
        <w:t>//*********模板类array**********</w:t>
      </w:r>
    </w:p>
    <w:p w14:paraId="02A41BE9" w14:textId="77777777" w:rsidR="0053021F" w:rsidRDefault="0053021F" w:rsidP="0053021F">
      <w:r>
        <w:tab/>
        <w:t>array &lt;int, 5&gt; ai;</w:t>
      </w:r>
    </w:p>
    <w:p w14:paraId="6CCF59F0" w14:textId="77777777" w:rsidR="0053021F" w:rsidRDefault="0053021F" w:rsidP="0053021F">
      <w:r>
        <w:tab/>
        <w:t xml:space="preserve">array &lt;double, 4&gt; ad = </w:t>
      </w:r>
      <w:proofErr w:type="gramStart"/>
      <w:r>
        <w:t>{ 1.2</w:t>
      </w:r>
      <w:proofErr w:type="gramEnd"/>
      <w:r>
        <w:t>, 2.1, 3.4, 4.3 };</w:t>
      </w:r>
    </w:p>
    <w:p w14:paraId="69BA310B" w14:textId="77777777" w:rsidR="0053021F" w:rsidRDefault="0053021F" w:rsidP="0053021F">
      <w:r>
        <w:t>//比较数组，array,vector</w:t>
      </w:r>
    </w:p>
    <w:p w14:paraId="26F85049" w14:textId="77777777" w:rsidR="0053021F" w:rsidRDefault="0053021F" w:rsidP="0053021F">
      <w:r>
        <w:tab/>
        <w:t>/*</w:t>
      </w:r>
    </w:p>
    <w:p w14:paraId="1F2CB978" w14:textId="77777777" w:rsidR="0053021F" w:rsidRDefault="0053021F" w:rsidP="0053021F">
      <w:r>
        <w:tab/>
        <w:t>1、array、数组存储在</w:t>
      </w:r>
      <w:proofErr w:type="gramStart"/>
      <w:r>
        <w:t>栈</w:t>
      </w:r>
      <w:proofErr w:type="gramEnd"/>
      <w:r>
        <w:t>中，vector存在自由存储区或堆中</w:t>
      </w:r>
    </w:p>
    <w:p w14:paraId="11D3E5DF" w14:textId="77777777" w:rsidR="0053021F" w:rsidRDefault="0053021F" w:rsidP="0053021F">
      <w:r>
        <w:tab/>
        <w:t>2、array,vector可以整体复制，数组不行</w:t>
      </w:r>
    </w:p>
    <w:p w14:paraId="0926551C" w14:textId="77777777" w:rsidR="0053021F" w:rsidRDefault="0053021F" w:rsidP="0053021F">
      <w:r>
        <w:tab/>
        <w:t>3、下标为负，表示越界，可以用.at()降低犯错概率</w:t>
      </w:r>
    </w:p>
    <w:p w14:paraId="1E9BD663" w14:textId="77777777" w:rsidR="0053021F" w:rsidRDefault="0053021F" w:rsidP="0053021F">
      <w:r>
        <w:tab/>
      </w:r>
    </w:p>
    <w:p w14:paraId="5B7C44D1" w14:textId="77777777" w:rsidR="0053021F" w:rsidRDefault="0053021F" w:rsidP="0053021F">
      <w:r>
        <w:tab/>
        <w:t>*/</w:t>
      </w:r>
    </w:p>
    <w:p w14:paraId="4968F040" w14:textId="77777777" w:rsidR="0053021F" w:rsidRDefault="0053021F" w:rsidP="0053021F">
      <w:r>
        <w:tab/>
        <w:t xml:space="preserve">double a1[4] = </w:t>
      </w:r>
      <w:proofErr w:type="gramStart"/>
      <w:r>
        <w:t>{ 1.2</w:t>
      </w:r>
      <w:proofErr w:type="gramEnd"/>
      <w:r>
        <w:t>, 2.4, 3.6, 4.8 };</w:t>
      </w:r>
    </w:p>
    <w:p w14:paraId="59D5976C" w14:textId="77777777" w:rsidR="0053021F" w:rsidRDefault="0053021F" w:rsidP="0053021F">
      <w:r>
        <w:tab/>
        <w:t>double a6[4];</w:t>
      </w:r>
    </w:p>
    <w:p w14:paraId="721EF1B5" w14:textId="77777777" w:rsidR="0053021F" w:rsidRDefault="0053021F" w:rsidP="0053021F">
      <w:r>
        <w:tab/>
        <w:t>//a6 = a1;这里不行</w:t>
      </w:r>
    </w:p>
    <w:p w14:paraId="282BA70A" w14:textId="77777777" w:rsidR="0053021F" w:rsidRDefault="0053021F" w:rsidP="0053021F">
      <w:r>
        <w:tab/>
        <w:t>vector &lt;double&gt; a2(4);</w:t>
      </w:r>
    </w:p>
    <w:p w14:paraId="2DB3EEE5" w14:textId="77777777" w:rsidR="0053021F" w:rsidRDefault="0053021F" w:rsidP="0053021F">
      <w:r>
        <w:tab/>
        <w:t>vector &lt;double&gt; a5(4);</w:t>
      </w:r>
    </w:p>
    <w:p w14:paraId="6AE08CDF" w14:textId="77777777" w:rsidR="0053021F" w:rsidRDefault="0053021F" w:rsidP="0053021F">
      <w:r>
        <w:tab/>
        <w:t>a2[0] = 1.0 / 3.0;</w:t>
      </w:r>
    </w:p>
    <w:p w14:paraId="4389445E" w14:textId="77777777" w:rsidR="0053021F" w:rsidRDefault="0053021F" w:rsidP="0053021F">
      <w:r>
        <w:tab/>
        <w:t>a2[1] = 1.0 / 5.0;</w:t>
      </w:r>
    </w:p>
    <w:p w14:paraId="04109FA5" w14:textId="77777777" w:rsidR="0053021F" w:rsidRDefault="0053021F" w:rsidP="0053021F">
      <w:r>
        <w:tab/>
        <w:t>a2[2] = 1.0 / 7.0;</w:t>
      </w:r>
    </w:p>
    <w:p w14:paraId="0CC93A16" w14:textId="77777777" w:rsidR="0053021F" w:rsidRDefault="0053021F" w:rsidP="0053021F">
      <w:r>
        <w:tab/>
        <w:t>a2[3] = 1.0 / 9.0;</w:t>
      </w:r>
    </w:p>
    <w:p w14:paraId="1EC619DD" w14:textId="77777777" w:rsidR="0053021F" w:rsidRDefault="0053021F" w:rsidP="0053021F">
      <w:r>
        <w:tab/>
        <w:t>a5 = a2;</w:t>
      </w:r>
    </w:p>
    <w:p w14:paraId="30DAEBC8" w14:textId="77777777" w:rsidR="0053021F" w:rsidRDefault="0053021F" w:rsidP="0053021F">
      <w:r>
        <w:tab/>
        <w:t xml:space="preserve">array&lt;double, 4&gt;a3 = </w:t>
      </w:r>
      <w:proofErr w:type="gramStart"/>
      <w:r>
        <w:t>{ 3.14</w:t>
      </w:r>
      <w:proofErr w:type="gramEnd"/>
      <w:r>
        <w:t>, 2.72, 1.62, 1.4 };</w:t>
      </w:r>
    </w:p>
    <w:p w14:paraId="59942FD8" w14:textId="77777777" w:rsidR="0053021F" w:rsidRDefault="0053021F" w:rsidP="0053021F">
      <w:r>
        <w:tab/>
        <w:t>array&lt;double, 4&gt;a4;</w:t>
      </w:r>
    </w:p>
    <w:p w14:paraId="24FC69A8" w14:textId="77777777" w:rsidR="0053021F" w:rsidRDefault="0053021F" w:rsidP="0053021F">
      <w:r>
        <w:tab/>
        <w:t>a4 = a3;//数组不能这样写</w:t>
      </w:r>
    </w:p>
    <w:p w14:paraId="026E1300" w14:textId="77777777" w:rsidR="0053021F" w:rsidRDefault="0053021F" w:rsidP="0053021F">
      <w:r>
        <w:tab/>
        <w:t>cout &lt;&lt; "a1[2]: " &lt;&lt; a1[2] &lt;&lt; " at " &lt;&lt; &amp;a1[2] &lt;&lt; endl;</w:t>
      </w:r>
    </w:p>
    <w:p w14:paraId="53DB869E" w14:textId="77777777" w:rsidR="0053021F" w:rsidRDefault="0053021F" w:rsidP="0053021F">
      <w:r>
        <w:tab/>
        <w:t>cout &lt;&lt; "a2[2]: " &lt;&lt; a2[2] &lt;&lt; " at " &lt;&lt; &amp;a2[2] &lt;&lt; endl;</w:t>
      </w:r>
    </w:p>
    <w:p w14:paraId="27C84E45" w14:textId="77777777" w:rsidR="0053021F" w:rsidRDefault="0053021F" w:rsidP="0053021F">
      <w:r>
        <w:tab/>
        <w:t>cout &lt;&lt; "a3[2]: " &lt;&lt; a3[2] &lt;&lt; " at " &lt;&lt; &amp;a3[2] &lt;&lt; endl;</w:t>
      </w:r>
    </w:p>
    <w:p w14:paraId="4A6F62A4" w14:textId="77777777" w:rsidR="0053021F" w:rsidRDefault="0053021F" w:rsidP="0053021F">
      <w:r>
        <w:lastRenderedPageBreak/>
        <w:tab/>
        <w:t>cout &lt;&lt; "a4[2]: " &lt;&lt; a4[2] &lt;&lt; " at " &lt;&lt; &amp;a4[2] &lt;&lt; endl;</w:t>
      </w:r>
    </w:p>
    <w:p w14:paraId="2E28028C" w14:textId="77777777" w:rsidR="0053021F" w:rsidRDefault="0053021F" w:rsidP="0053021F">
      <w:r>
        <w:tab/>
        <w:t>cout &lt;&lt; "a5[2]: " &lt;&lt; a5[2] &lt;&lt; " at " &lt;&lt; &amp;a5[2] &lt;&lt; endl;</w:t>
      </w:r>
    </w:p>
    <w:p w14:paraId="4FF68DF3" w14:textId="77777777" w:rsidR="0053021F" w:rsidRDefault="0053021F" w:rsidP="0053021F">
      <w:r>
        <w:tab/>
        <w:t>a1[-2] = 20.2;</w:t>
      </w:r>
    </w:p>
    <w:p w14:paraId="40B07BFE" w14:textId="77777777" w:rsidR="0053021F" w:rsidRDefault="0053021F" w:rsidP="0053021F">
      <w:r>
        <w:tab/>
        <w:t>cout &lt;&lt; "a1[-2]: " &lt;&lt; a1[-2] &lt;&lt; " at " &lt;&lt; &amp;a1[-2] &lt;&lt; endl;</w:t>
      </w:r>
    </w:p>
    <w:p w14:paraId="4D919B82" w14:textId="77777777" w:rsidR="0053021F" w:rsidRDefault="0053021F" w:rsidP="0053021F">
      <w:r>
        <w:tab/>
        <w:t>cout &lt;&lt; "a3[2]: " &lt;&lt; a3[2] &lt;&lt; " at " &lt;&lt; &amp;a3[2] &lt;&lt; endl;</w:t>
      </w:r>
    </w:p>
    <w:p w14:paraId="6607BB11" w14:textId="77777777" w:rsidR="0053021F" w:rsidRDefault="0053021F" w:rsidP="0053021F">
      <w:r>
        <w:tab/>
        <w:t>cout &lt;&lt; "a4[2]: " &lt;&lt; a4[2] &lt;&lt; " at " &lt;&lt; &amp;a4[2] &lt;&lt; endl;</w:t>
      </w:r>
    </w:p>
    <w:p w14:paraId="51A06A25" w14:textId="77777777" w:rsidR="0053021F" w:rsidRDefault="0053021F" w:rsidP="0053021F">
      <w:r>
        <w:tab/>
        <w:t>system("pause");</w:t>
      </w:r>
    </w:p>
    <w:p w14:paraId="1214E7A8" w14:textId="77777777" w:rsidR="0053021F" w:rsidRDefault="0053021F" w:rsidP="0053021F">
      <w:r>
        <w:tab/>
        <w:t>return 0;</w:t>
      </w:r>
    </w:p>
    <w:p w14:paraId="2810D0DA" w14:textId="15165DDD" w:rsidR="0053021F" w:rsidRDefault="0053021F" w:rsidP="0053021F">
      <w:r>
        <w:t>}</w:t>
      </w:r>
    </w:p>
    <w:p w14:paraId="161B9106" w14:textId="23F0C5B3" w:rsidR="0053021F" w:rsidRDefault="00976C53" w:rsidP="00976C53">
      <w:pPr>
        <w:pStyle w:val="3"/>
      </w:pPr>
      <w:bookmarkStart w:id="10" w:name="_Toc75958679"/>
      <w:r>
        <w:rPr>
          <w:rFonts w:hint="eastAsia"/>
        </w:rPr>
        <w:t>基于范围的f</w:t>
      </w:r>
      <w:r>
        <w:t>or</w:t>
      </w:r>
      <w:r>
        <w:rPr>
          <w:rFonts w:hint="eastAsia"/>
        </w:rPr>
        <w:t>循环</w:t>
      </w:r>
      <w:bookmarkEnd w:id="10"/>
    </w:p>
    <w:p w14:paraId="28528580" w14:textId="77777777" w:rsidR="00976C53" w:rsidRDefault="00976C53" w:rsidP="00976C53">
      <w:r>
        <w:t># include &lt;iostream&gt;</w:t>
      </w:r>
    </w:p>
    <w:p w14:paraId="00D83E85" w14:textId="77777777" w:rsidR="00976C53" w:rsidRDefault="00976C53" w:rsidP="00976C53">
      <w:r>
        <w:t>using namespace std;</w:t>
      </w:r>
    </w:p>
    <w:p w14:paraId="02E31E94" w14:textId="77777777" w:rsidR="00976C53" w:rsidRDefault="00976C53" w:rsidP="00976C53">
      <w:r>
        <w:t>int main11()</w:t>
      </w:r>
    </w:p>
    <w:p w14:paraId="5E18D853" w14:textId="77777777" w:rsidR="00976C53" w:rsidRDefault="00976C53" w:rsidP="00976C53">
      <w:r>
        <w:t>{</w:t>
      </w:r>
    </w:p>
    <w:p w14:paraId="7A2FD534" w14:textId="77777777" w:rsidR="00976C53" w:rsidRDefault="00976C53" w:rsidP="00976C53">
      <w:r>
        <w:tab/>
        <w:t xml:space="preserve">double </w:t>
      </w:r>
      <w:proofErr w:type="gramStart"/>
      <w:r>
        <w:t>prices[</w:t>
      </w:r>
      <w:proofErr w:type="gramEnd"/>
      <w:r>
        <w:t>5] = { 4.99, 10.99, 6.87, 7.95, 8.49 };</w:t>
      </w:r>
    </w:p>
    <w:p w14:paraId="181336CF" w14:textId="77777777" w:rsidR="00976C53" w:rsidRDefault="00976C53" w:rsidP="00976C53">
      <w:r>
        <w:tab/>
        <w:t xml:space="preserve">for (double </w:t>
      </w:r>
      <w:proofErr w:type="gramStart"/>
      <w:r>
        <w:t>x :</w:t>
      </w:r>
      <w:proofErr w:type="gramEnd"/>
      <w:r>
        <w:t xml:space="preserve"> prices)</w:t>
      </w:r>
    </w:p>
    <w:p w14:paraId="342A740C" w14:textId="77777777" w:rsidR="00976C53" w:rsidRDefault="00976C53" w:rsidP="00976C53">
      <w:r>
        <w:tab/>
        <w:t>{</w:t>
      </w:r>
    </w:p>
    <w:p w14:paraId="5BB2C9D3" w14:textId="77777777" w:rsidR="00976C53" w:rsidRDefault="00976C53" w:rsidP="00976C53">
      <w:r>
        <w:tab/>
      </w:r>
      <w:r>
        <w:tab/>
        <w:t>cout &lt;&lt; x &lt;&lt; endl;</w:t>
      </w:r>
    </w:p>
    <w:p w14:paraId="74F578D8" w14:textId="77777777" w:rsidR="00976C53" w:rsidRDefault="00976C53" w:rsidP="00976C53">
      <w:r>
        <w:tab/>
        <w:t>}</w:t>
      </w:r>
    </w:p>
    <w:p w14:paraId="0829E478" w14:textId="77777777" w:rsidR="00976C53" w:rsidRDefault="00976C53" w:rsidP="00976C53">
      <w:r>
        <w:tab/>
        <w:t>//哨兵字符</w:t>
      </w:r>
    </w:p>
    <w:p w14:paraId="4A2E7595" w14:textId="77777777" w:rsidR="00976C53" w:rsidRDefault="00976C53" w:rsidP="00976C53">
      <w:r>
        <w:tab/>
        <w:t>char ch;</w:t>
      </w:r>
    </w:p>
    <w:p w14:paraId="7361B27D" w14:textId="77777777" w:rsidR="00976C53" w:rsidRDefault="00976C53" w:rsidP="00976C53">
      <w:r>
        <w:tab/>
        <w:t>int count = 0;</w:t>
      </w:r>
    </w:p>
    <w:p w14:paraId="06094BB1" w14:textId="77777777" w:rsidR="00976C53" w:rsidRDefault="00976C53" w:rsidP="00976C53">
      <w:r>
        <w:tab/>
        <w:t>cout &lt;&lt; "Enter characters; enter # to quit:\n";</w:t>
      </w:r>
    </w:p>
    <w:p w14:paraId="2DA97688" w14:textId="77777777" w:rsidR="00976C53" w:rsidRDefault="00976C53" w:rsidP="00976C53">
      <w:r>
        <w:tab/>
        <w:t>//cin &gt;&gt; ch;</w:t>
      </w:r>
    </w:p>
    <w:p w14:paraId="5934FFD8" w14:textId="77777777" w:rsidR="00976C53" w:rsidRDefault="00976C53" w:rsidP="00976C53">
      <w:r>
        <w:tab/>
        <w:t>cin.get(ch);</w:t>
      </w:r>
    </w:p>
    <w:p w14:paraId="6147E366" w14:textId="77777777" w:rsidR="00976C53" w:rsidRDefault="00976C53" w:rsidP="00976C53">
      <w:r>
        <w:tab/>
        <w:t>while (</w:t>
      </w:r>
      <w:proofErr w:type="gramStart"/>
      <w:r>
        <w:t>ch !</w:t>
      </w:r>
      <w:proofErr w:type="gramEnd"/>
      <w:r>
        <w:t>= '#')</w:t>
      </w:r>
    </w:p>
    <w:p w14:paraId="1DEBA968" w14:textId="77777777" w:rsidR="00976C53" w:rsidRDefault="00976C53" w:rsidP="00976C53">
      <w:r>
        <w:tab/>
        <w:t>{</w:t>
      </w:r>
    </w:p>
    <w:p w14:paraId="74CEBD17" w14:textId="77777777" w:rsidR="00976C53" w:rsidRDefault="00976C53" w:rsidP="00976C53">
      <w:r>
        <w:tab/>
      </w:r>
      <w:r>
        <w:tab/>
        <w:t>cout.put(ch);</w:t>
      </w:r>
    </w:p>
    <w:p w14:paraId="3A39120B" w14:textId="77777777" w:rsidR="00976C53" w:rsidRDefault="00976C53" w:rsidP="00976C53">
      <w:r>
        <w:tab/>
      </w:r>
      <w:r>
        <w:tab/>
        <w:t>++count;</w:t>
      </w:r>
    </w:p>
    <w:p w14:paraId="3A75FF0C" w14:textId="77777777" w:rsidR="00976C53" w:rsidRDefault="00976C53" w:rsidP="00976C53">
      <w:r>
        <w:tab/>
      </w:r>
      <w:r>
        <w:tab/>
        <w:t>//cin &gt;&gt; ch;//继续输入,不包括回车空格，制表符</w:t>
      </w:r>
    </w:p>
    <w:p w14:paraId="5BC63B09" w14:textId="77777777" w:rsidR="00976C53" w:rsidRDefault="00976C53" w:rsidP="00976C53">
      <w:r>
        <w:tab/>
      </w:r>
      <w:r>
        <w:tab/>
        <w:t>cin.get(ch);//</w:t>
      </w:r>
    </w:p>
    <w:p w14:paraId="5ED3B3A4" w14:textId="77777777" w:rsidR="00976C53" w:rsidRDefault="00976C53" w:rsidP="00976C53"/>
    <w:p w14:paraId="7A9F7F94" w14:textId="77777777" w:rsidR="00976C53" w:rsidRDefault="00976C53" w:rsidP="00976C53">
      <w:r>
        <w:tab/>
        <w:t>}</w:t>
      </w:r>
    </w:p>
    <w:p w14:paraId="53EE4B46" w14:textId="77777777" w:rsidR="00976C53" w:rsidRDefault="00976C53" w:rsidP="00976C53">
      <w:r>
        <w:tab/>
        <w:t>cout &lt;&lt; endl &lt;&lt; count &lt;&lt; "characters read\n";</w:t>
      </w:r>
    </w:p>
    <w:p w14:paraId="77CA95AB" w14:textId="77777777" w:rsidR="00976C53" w:rsidRDefault="00976C53" w:rsidP="00976C53"/>
    <w:p w14:paraId="31DCA7C6" w14:textId="77777777" w:rsidR="00976C53" w:rsidRDefault="00976C53" w:rsidP="00976C53"/>
    <w:p w14:paraId="791D2B12" w14:textId="77777777" w:rsidR="00976C53" w:rsidRDefault="00976C53" w:rsidP="00976C53">
      <w:r>
        <w:tab/>
        <w:t>system("pause");</w:t>
      </w:r>
    </w:p>
    <w:p w14:paraId="6F0A5111" w14:textId="77777777" w:rsidR="00976C53" w:rsidRDefault="00976C53" w:rsidP="00976C53">
      <w:r>
        <w:tab/>
        <w:t>return 0;</w:t>
      </w:r>
    </w:p>
    <w:p w14:paraId="66DD27B0" w14:textId="759607DA" w:rsidR="00976C53" w:rsidRDefault="00976C53" w:rsidP="00976C53">
      <w:r>
        <w:t>}</w:t>
      </w:r>
    </w:p>
    <w:p w14:paraId="17B82637" w14:textId="50D92DAE" w:rsidR="00976C53" w:rsidRDefault="00976C53" w:rsidP="00976C53">
      <w:pPr>
        <w:pStyle w:val="3"/>
      </w:pPr>
      <w:bookmarkStart w:id="11" w:name="_Toc75958680"/>
      <w:r>
        <w:rPr>
          <w:rFonts w:hint="eastAsia"/>
        </w:rPr>
        <w:lastRenderedPageBreak/>
        <w:t>嵌套与二维数组</w:t>
      </w:r>
      <w:bookmarkEnd w:id="11"/>
    </w:p>
    <w:p w14:paraId="6723BF4A" w14:textId="77777777" w:rsidR="00976C53" w:rsidRDefault="00976C53" w:rsidP="00976C53">
      <w:r>
        <w:t># include &lt;iostream&gt;</w:t>
      </w:r>
    </w:p>
    <w:p w14:paraId="616E5FB5" w14:textId="77777777" w:rsidR="00976C53" w:rsidRDefault="00976C53" w:rsidP="00976C53">
      <w:r>
        <w:t>using namespace std;</w:t>
      </w:r>
    </w:p>
    <w:p w14:paraId="625A9D2F" w14:textId="77777777" w:rsidR="00976C53" w:rsidRDefault="00976C53" w:rsidP="00976C53"/>
    <w:p w14:paraId="494D0CA2" w14:textId="77777777" w:rsidR="00976C53" w:rsidRDefault="00976C53" w:rsidP="00976C53">
      <w:r>
        <w:t>int main12()</w:t>
      </w:r>
    </w:p>
    <w:p w14:paraId="2BEA86A8" w14:textId="77777777" w:rsidR="00976C53" w:rsidRDefault="00976C53" w:rsidP="00976C53">
      <w:r>
        <w:t>{</w:t>
      </w:r>
    </w:p>
    <w:p w14:paraId="5F3CB2C5" w14:textId="77777777" w:rsidR="00976C53" w:rsidRDefault="00976C53" w:rsidP="00976C53">
      <w:r>
        <w:tab/>
        <w:t>const int Cities = 5;</w:t>
      </w:r>
    </w:p>
    <w:p w14:paraId="36A3244E" w14:textId="77777777" w:rsidR="00976C53" w:rsidRDefault="00976C53" w:rsidP="00976C53">
      <w:r>
        <w:tab/>
        <w:t>const int Years = 4;</w:t>
      </w:r>
    </w:p>
    <w:p w14:paraId="2BB49E07" w14:textId="77777777" w:rsidR="00976C53" w:rsidRDefault="00976C53" w:rsidP="00976C53">
      <w:r>
        <w:tab/>
        <w:t>const char *</w:t>
      </w:r>
      <w:proofErr w:type="gramStart"/>
      <w:r>
        <w:t>cities[</w:t>
      </w:r>
      <w:proofErr w:type="gramEnd"/>
      <w:r>
        <w:t xml:space="preserve">Cities] = </w:t>
      </w:r>
    </w:p>
    <w:p w14:paraId="4B1F3647" w14:textId="77777777" w:rsidR="00976C53" w:rsidRDefault="00976C53" w:rsidP="00976C53">
      <w:r>
        <w:tab/>
        <w:t>{</w:t>
      </w:r>
    </w:p>
    <w:p w14:paraId="0772236E" w14:textId="77777777" w:rsidR="00976C53" w:rsidRDefault="00976C53" w:rsidP="00976C53">
      <w:r>
        <w:tab/>
      </w:r>
      <w:r>
        <w:tab/>
        <w:t>"TIANJIN", "BEIJIN", "WUHAN", "TISNDHUI", "XIAN"</w:t>
      </w:r>
    </w:p>
    <w:p w14:paraId="40C5DA13" w14:textId="77777777" w:rsidR="00976C53" w:rsidRDefault="00976C53" w:rsidP="00976C53">
      <w:r>
        <w:tab/>
      </w:r>
    </w:p>
    <w:p w14:paraId="014BDDB4" w14:textId="77777777" w:rsidR="00976C53" w:rsidRDefault="00976C53" w:rsidP="00976C53">
      <w:r>
        <w:tab/>
        <w:t>};</w:t>
      </w:r>
    </w:p>
    <w:p w14:paraId="5684EADA" w14:textId="77777777" w:rsidR="00976C53" w:rsidRDefault="00976C53" w:rsidP="00976C53">
      <w:r>
        <w:tab/>
        <w:t xml:space="preserve">int </w:t>
      </w:r>
      <w:proofErr w:type="gramStart"/>
      <w:r>
        <w:t>maxtemps[</w:t>
      </w:r>
      <w:proofErr w:type="gramEnd"/>
      <w:r>
        <w:t>Years][Cities] =</w:t>
      </w:r>
    </w:p>
    <w:p w14:paraId="44328A55" w14:textId="77777777" w:rsidR="00976C53" w:rsidRDefault="00976C53" w:rsidP="00976C53">
      <w:r>
        <w:tab/>
        <w:t>{</w:t>
      </w:r>
    </w:p>
    <w:p w14:paraId="61F1BBB7" w14:textId="77777777" w:rsidR="00976C53" w:rsidRDefault="00976C53" w:rsidP="00976C53">
      <w:r>
        <w:tab/>
      </w:r>
      <w:r>
        <w:tab/>
        <w:t>{23,12,34,43,67},</w:t>
      </w:r>
    </w:p>
    <w:p w14:paraId="11BB3759" w14:textId="77777777" w:rsidR="00976C53" w:rsidRDefault="00976C53" w:rsidP="00976C53">
      <w:r>
        <w:tab/>
      </w:r>
      <w:r>
        <w:tab/>
        <w:t>{34,54,21,54,23},</w:t>
      </w:r>
    </w:p>
    <w:p w14:paraId="5646F8F8" w14:textId="77777777" w:rsidR="00976C53" w:rsidRDefault="00976C53" w:rsidP="00976C53">
      <w:r>
        <w:tab/>
      </w:r>
      <w:r>
        <w:tab/>
        <w:t>{54,21,36,47,48},</w:t>
      </w:r>
    </w:p>
    <w:p w14:paraId="7BCA1F4D" w14:textId="77777777" w:rsidR="00976C53" w:rsidRDefault="00976C53" w:rsidP="00976C53">
      <w:r>
        <w:tab/>
      </w:r>
      <w:r>
        <w:tab/>
        <w:t>{24,13,13,35,36}</w:t>
      </w:r>
    </w:p>
    <w:p w14:paraId="141FCBAE" w14:textId="77777777" w:rsidR="00976C53" w:rsidRDefault="00976C53" w:rsidP="00976C53">
      <w:r>
        <w:tab/>
        <w:t>};</w:t>
      </w:r>
    </w:p>
    <w:p w14:paraId="22D58BAF" w14:textId="77777777" w:rsidR="00976C53" w:rsidRDefault="00976C53" w:rsidP="00976C53">
      <w:r>
        <w:tab/>
        <w:t>cout &lt;&lt; "Maximum temperatures for 2008-2011\n\n";</w:t>
      </w:r>
    </w:p>
    <w:p w14:paraId="755C7843" w14:textId="77777777" w:rsidR="00976C53" w:rsidRDefault="00976C53" w:rsidP="00976C53">
      <w:r>
        <w:tab/>
        <w:t>for (int city = 0; city &lt; Cities; ++city)</w:t>
      </w:r>
    </w:p>
    <w:p w14:paraId="777E8B50" w14:textId="77777777" w:rsidR="00976C53" w:rsidRDefault="00976C53" w:rsidP="00976C53">
      <w:r>
        <w:tab/>
        <w:t>{</w:t>
      </w:r>
    </w:p>
    <w:p w14:paraId="4CB36855" w14:textId="77777777" w:rsidR="00976C53" w:rsidRDefault="00976C53" w:rsidP="00976C53">
      <w:r>
        <w:tab/>
      </w:r>
      <w:r>
        <w:tab/>
        <w:t xml:space="preserve">cout &lt;&lt; cities[city] &lt;&lt; </w:t>
      </w:r>
      <w:proofErr w:type="gramStart"/>
      <w:r>
        <w:t>":\</w:t>
      </w:r>
      <w:proofErr w:type="gramEnd"/>
      <w:r>
        <w:t>t";</w:t>
      </w:r>
    </w:p>
    <w:p w14:paraId="19B670DA" w14:textId="77777777" w:rsidR="00976C53" w:rsidRDefault="00976C53" w:rsidP="00976C53">
      <w:r>
        <w:tab/>
      </w:r>
      <w:r>
        <w:tab/>
        <w:t>for (int year = 0; year &lt; Years; ++year)</w:t>
      </w:r>
    </w:p>
    <w:p w14:paraId="07142B39" w14:textId="77777777" w:rsidR="00976C53" w:rsidRDefault="00976C53" w:rsidP="00976C53">
      <w:r>
        <w:tab/>
      </w:r>
      <w:r>
        <w:tab/>
        <w:t>{</w:t>
      </w:r>
    </w:p>
    <w:p w14:paraId="2BCADCE2" w14:textId="77777777" w:rsidR="00976C53" w:rsidRDefault="00976C53" w:rsidP="00976C53">
      <w:r>
        <w:tab/>
      </w:r>
      <w:r>
        <w:tab/>
      </w:r>
      <w:r>
        <w:tab/>
        <w:t>cout &lt;&lt; maxtemps[year][city] &lt;&lt; "\t";</w:t>
      </w:r>
    </w:p>
    <w:p w14:paraId="2088A644" w14:textId="77777777" w:rsidR="00976C53" w:rsidRDefault="00976C53" w:rsidP="00976C53">
      <w:r>
        <w:tab/>
      </w:r>
      <w:r>
        <w:tab/>
        <w:t>}</w:t>
      </w:r>
    </w:p>
    <w:p w14:paraId="355F4237" w14:textId="77777777" w:rsidR="00976C53" w:rsidRDefault="00976C53" w:rsidP="00976C53">
      <w:r>
        <w:tab/>
      </w:r>
      <w:r>
        <w:tab/>
        <w:t>cout &lt;&lt; endl;</w:t>
      </w:r>
    </w:p>
    <w:p w14:paraId="227C04B6" w14:textId="77777777" w:rsidR="00976C53" w:rsidRDefault="00976C53" w:rsidP="00976C53">
      <w:r>
        <w:tab/>
      </w:r>
    </w:p>
    <w:p w14:paraId="0ACD6D99" w14:textId="77777777" w:rsidR="00976C53" w:rsidRDefault="00976C53" w:rsidP="00976C53">
      <w:r>
        <w:tab/>
        <w:t>}</w:t>
      </w:r>
    </w:p>
    <w:p w14:paraId="05F231E5" w14:textId="77777777" w:rsidR="00976C53" w:rsidRDefault="00976C53" w:rsidP="00976C53"/>
    <w:p w14:paraId="3770D138" w14:textId="77777777" w:rsidR="00976C53" w:rsidRDefault="00976C53" w:rsidP="00976C53">
      <w:r>
        <w:tab/>
        <w:t>system("pause");</w:t>
      </w:r>
    </w:p>
    <w:p w14:paraId="7E171F91" w14:textId="77777777" w:rsidR="00976C53" w:rsidRDefault="00976C53" w:rsidP="00976C53">
      <w:r>
        <w:tab/>
        <w:t>return 0;</w:t>
      </w:r>
    </w:p>
    <w:p w14:paraId="5822EFCA" w14:textId="77777777" w:rsidR="00976C53" w:rsidRDefault="00976C53" w:rsidP="00976C53"/>
    <w:p w14:paraId="36BA3EEF" w14:textId="4C92C916" w:rsidR="00976C53" w:rsidRDefault="00976C53" w:rsidP="00976C53">
      <w:r>
        <w:t>}</w:t>
      </w:r>
    </w:p>
    <w:p w14:paraId="3639327A" w14:textId="2ABA18E5" w:rsidR="00D933A7" w:rsidRDefault="00D933A7" w:rsidP="00D933A7">
      <w:pPr>
        <w:pStyle w:val="3"/>
      </w:pPr>
      <w:bookmarkStart w:id="12" w:name="_Toc75958681"/>
      <w:r>
        <w:rPr>
          <w:rFonts w:hint="eastAsia"/>
        </w:rPr>
        <w:t>字符函数库</w:t>
      </w:r>
      <w:bookmarkEnd w:id="12"/>
    </w:p>
    <w:p w14:paraId="77590CFB" w14:textId="77777777" w:rsidR="00D933A7" w:rsidRDefault="00D933A7" w:rsidP="00D933A7">
      <w:r>
        <w:t># include &lt;iostream&gt;</w:t>
      </w:r>
    </w:p>
    <w:p w14:paraId="2E53FF15" w14:textId="77777777" w:rsidR="00D933A7" w:rsidRDefault="00D933A7" w:rsidP="00D933A7">
      <w:r>
        <w:t># include &lt;cctype&gt;</w:t>
      </w:r>
    </w:p>
    <w:p w14:paraId="676D92E1" w14:textId="77777777" w:rsidR="00D933A7" w:rsidRDefault="00D933A7" w:rsidP="00D933A7">
      <w:r>
        <w:t>using namespace std;</w:t>
      </w:r>
    </w:p>
    <w:p w14:paraId="71A8C22A" w14:textId="77777777" w:rsidR="00D933A7" w:rsidRDefault="00D933A7" w:rsidP="00D933A7">
      <w:r>
        <w:lastRenderedPageBreak/>
        <w:t>int main13()</w:t>
      </w:r>
    </w:p>
    <w:p w14:paraId="722DABD5" w14:textId="77777777" w:rsidR="00D933A7" w:rsidRDefault="00D933A7" w:rsidP="00D933A7">
      <w:r>
        <w:t>{</w:t>
      </w:r>
    </w:p>
    <w:p w14:paraId="5D25FDD8" w14:textId="77777777" w:rsidR="00D933A7" w:rsidRDefault="00D933A7" w:rsidP="00D933A7">
      <w:r>
        <w:tab/>
        <w:t xml:space="preserve">cout &lt;&lt; "Enter text for </w:t>
      </w:r>
      <w:proofErr w:type="gramStart"/>
      <w:r>
        <w:t>analysis,and</w:t>
      </w:r>
      <w:proofErr w:type="gramEnd"/>
      <w:r>
        <w:t xml:space="preserve"> type @"</w:t>
      </w:r>
    </w:p>
    <w:p w14:paraId="15881DDD" w14:textId="77777777" w:rsidR="00D933A7" w:rsidRDefault="00D933A7" w:rsidP="00D933A7">
      <w:r>
        <w:tab/>
      </w:r>
      <w:r>
        <w:tab/>
        <w:t>"to terminate input.\n";</w:t>
      </w:r>
    </w:p>
    <w:p w14:paraId="21EE6B52" w14:textId="77777777" w:rsidR="00D933A7" w:rsidRDefault="00D933A7" w:rsidP="00D933A7">
      <w:r>
        <w:tab/>
        <w:t>char ch;</w:t>
      </w:r>
    </w:p>
    <w:p w14:paraId="5297FFEE" w14:textId="77777777" w:rsidR="00D933A7" w:rsidRDefault="00D933A7" w:rsidP="00D933A7">
      <w:r>
        <w:tab/>
        <w:t>int whitescape = 0;</w:t>
      </w:r>
    </w:p>
    <w:p w14:paraId="2C4230D1" w14:textId="77777777" w:rsidR="00D933A7" w:rsidRDefault="00D933A7" w:rsidP="00D933A7">
      <w:r>
        <w:tab/>
        <w:t>int digits = 0;</w:t>
      </w:r>
    </w:p>
    <w:p w14:paraId="02579639" w14:textId="77777777" w:rsidR="00D933A7" w:rsidRDefault="00D933A7" w:rsidP="00D933A7">
      <w:r>
        <w:tab/>
        <w:t>int chars = 0;</w:t>
      </w:r>
    </w:p>
    <w:p w14:paraId="752AC971" w14:textId="77777777" w:rsidR="00D933A7" w:rsidRDefault="00D933A7" w:rsidP="00D933A7">
      <w:r>
        <w:tab/>
        <w:t>int punct = 0;</w:t>
      </w:r>
    </w:p>
    <w:p w14:paraId="057EF1DD" w14:textId="77777777" w:rsidR="00D933A7" w:rsidRDefault="00D933A7" w:rsidP="00D933A7">
      <w:r>
        <w:tab/>
        <w:t>int others = 0;</w:t>
      </w:r>
    </w:p>
    <w:p w14:paraId="72114E6C" w14:textId="77777777" w:rsidR="00D933A7" w:rsidRDefault="00D933A7" w:rsidP="00D933A7">
      <w:r>
        <w:tab/>
        <w:t>cin.get(ch);</w:t>
      </w:r>
    </w:p>
    <w:p w14:paraId="1CFA8CB5" w14:textId="77777777" w:rsidR="00D933A7" w:rsidRDefault="00D933A7" w:rsidP="00D933A7">
      <w:r>
        <w:tab/>
        <w:t>while (</w:t>
      </w:r>
      <w:proofErr w:type="gramStart"/>
      <w:r>
        <w:t>ch !</w:t>
      </w:r>
      <w:proofErr w:type="gramEnd"/>
      <w:r>
        <w:t>= '@')</w:t>
      </w:r>
    </w:p>
    <w:p w14:paraId="52F4BED0" w14:textId="77777777" w:rsidR="00D933A7" w:rsidRDefault="00D933A7" w:rsidP="00D933A7">
      <w:r>
        <w:tab/>
        <w:t>{</w:t>
      </w:r>
    </w:p>
    <w:p w14:paraId="12492135" w14:textId="77777777" w:rsidR="00D933A7" w:rsidRDefault="00D933A7" w:rsidP="00D933A7">
      <w:r>
        <w:tab/>
      </w:r>
      <w:r>
        <w:tab/>
        <w:t>if (isalpha(ch))//是字母</w:t>
      </w:r>
    </w:p>
    <w:p w14:paraId="1A8BBA75" w14:textId="77777777" w:rsidR="00D933A7" w:rsidRDefault="00D933A7" w:rsidP="00D933A7">
      <w:r>
        <w:tab/>
      </w:r>
      <w:r>
        <w:tab/>
      </w:r>
      <w:r>
        <w:tab/>
        <w:t>chars++;</w:t>
      </w:r>
    </w:p>
    <w:p w14:paraId="7D7CE9ED" w14:textId="77777777" w:rsidR="00D933A7" w:rsidRDefault="00D933A7" w:rsidP="00D933A7">
      <w:r>
        <w:tab/>
      </w:r>
      <w:r>
        <w:tab/>
        <w:t>else if (isspace(ch))//是标准空白符</w:t>
      </w:r>
    </w:p>
    <w:p w14:paraId="3C27179E" w14:textId="77777777" w:rsidR="00D933A7" w:rsidRDefault="00D933A7" w:rsidP="00D933A7">
      <w:r>
        <w:tab/>
      </w:r>
      <w:r>
        <w:tab/>
      </w:r>
      <w:r>
        <w:tab/>
        <w:t>whitescape++;</w:t>
      </w:r>
    </w:p>
    <w:p w14:paraId="42C1DF3E" w14:textId="77777777" w:rsidR="00D933A7" w:rsidRDefault="00D933A7" w:rsidP="00D933A7">
      <w:r>
        <w:tab/>
      </w:r>
      <w:r>
        <w:tab/>
        <w:t>else if (isdigit(ch))//是数字</w:t>
      </w:r>
    </w:p>
    <w:p w14:paraId="229E1502" w14:textId="77777777" w:rsidR="00D933A7" w:rsidRDefault="00D933A7" w:rsidP="00D933A7">
      <w:r>
        <w:tab/>
      </w:r>
      <w:r>
        <w:tab/>
      </w:r>
      <w:r>
        <w:tab/>
        <w:t>digits++;</w:t>
      </w:r>
    </w:p>
    <w:p w14:paraId="2598AC25" w14:textId="77777777" w:rsidR="00D933A7" w:rsidRDefault="00D933A7" w:rsidP="00D933A7">
      <w:r>
        <w:tab/>
      </w:r>
      <w:r>
        <w:tab/>
        <w:t>else if (ispunct(ch))//是标点</w:t>
      </w:r>
    </w:p>
    <w:p w14:paraId="6D10C6AE" w14:textId="77777777" w:rsidR="00D933A7" w:rsidRDefault="00D933A7" w:rsidP="00D933A7">
      <w:r>
        <w:tab/>
      </w:r>
      <w:r>
        <w:tab/>
      </w:r>
      <w:r>
        <w:tab/>
        <w:t>punct++;</w:t>
      </w:r>
    </w:p>
    <w:p w14:paraId="37A2E6BD" w14:textId="77777777" w:rsidR="00D933A7" w:rsidRDefault="00D933A7" w:rsidP="00D933A7">
      <w:r>
        <w:tab/>
      </w:r>
      <w:r>
        <w:tab/>
        <w:t>else</w:t>
      </w:r>
    </w:p>
    <w:p w14:paraId="7F7ABF4B" w14:textId="77777777" w:rsidR="00D933A7" w:rsidRDefault="00D933A7" w:rsidP="00D933A7">
      <w:r>
        <w:tab/>
      </w:r>
      <w:r>
        <w:tab/>
      </w:r>
      <w:r>
        <w:tab/>
        <w:t>others++;</w:t>
      </w:r>
    </w:p>
    <w:p w14:paraId="230989E6" w14:textId="77777777" w:rsidR="00D933A7" w:rsidRDefault="00D933A7" w:rsidP="00D933A7">
      <w:r>
        <w:tab/>
      </w:r>
      <w:r>
        <w:tab/>
        <w:t>cin.get(ch);//得到下一个字符</w:t>
      </w:r>
    </w:p>
    <w:p w14:paraId="3FFBF487" w14:textId="77777777" w:rsidR="00D933A7" w:rsidRDefault="00D933A7" w:rsidP="00D933A7">
      <w:r>
        <w:tab/>
        <w:t>}</w:t>
      </w:r>
    </w:p>
    <w:p w14:paraId="3FE0ACD2" w14:textId="77777777" w:rsidR="00D933A7" w:rsidRDefault="00D933A7" w:rsidP="00D933A7">
      <w:r>
        <w:tab/>
        <w:t>cout &lt;&lt; chars &lt;&lt; "letters, "</w:t>
      </w:r>
    </w:p>
    <w:p w14:paraId="2952BC99" w14:textId="77777777" w:rsidR="00D933A7" w:rsidRDefault="00D933A7" w:rsidP="00D933A7">
      <w:r>
        <w:tab/>
      </w:r>
      <w:r>
        <w:tab/>
        <w:t>&lt;&lt; digits &lt;&lt; "digits, "</w:t>
      </w:r>
    </w:p>
    <w:p w14:paraId="6619F7EC" w14:textId="77777777" w:rsidR="00D933A7" w:rsidRDefault="00D933A7" w:rsidP="00D933A7">
      <w:r>
        <w:tab/>
      </w:r>
      <w:r>
        <w:tab/>
        <w:t>&lt;&lt; punct &lt;&lt; "punctuations, "</w:t>
      </w:r>
    </w:p>
    <w:p w14:paraId="0D48F75F" w14:textId="77777777" w:rsidR="00D933A7" w:rsidRDefault="00D933A7" w:rsidP="00D933A7">
      <w:r>
        <w:tab/>
      </w:r>
      <w:r>
        <w:tab/>
        <w:t>&lt;&lt; others &lt;&lt; "others.\n";</w:t>
      </w:r>
    </w:p>
    <w:p w14:paraId="4346BACC" w14:textId="77777777" w:rsidR="00D933A7" w:rsidRDefault="00D933A7" w:rsidP="00D933A7">
      <w:r>
        <w:t>//***************“？:”***********</w:t>
      </w:r>
    </w:p>
    <w:p w14:paraId="0B79024C" w14:textId="77777777" w:rsidR="00D933A7" w:rsidRDefault="00D933A7" w:rsidP="00D933A7">
      <w:r>
        <w:tab/>
        <w:t xml:space="preserve">const char </w:t>
      </w:r>
      <w:proofErr w:type="gramStart"/>
      <w:r>
        <w:t>x[</w:t>
      </w:r>
      <w:proofErr w:type="gramEnd"/>
      <w:r>
        <w:t>2][20] = { "Jason ", " at your service\n" };</w:t>
      </w:r>
    </w:p>
    <w:p w14:paraId="3C59DD73" w14:textId="77777777" w:rsidR="00D933A7" w:rsidRDefault="00D933A7" w:rsidP="00D933A7">
      <w:r>
        <w:tab/>
        <w:t>const char *y = " Quillstone ";</w:t>
      </w:r>
    </w:p>
    <w:p w14:paraId="5E915553" w14:textId="77777777" w:rsidR="00D933A7" w:rsidRDefault="00D933A7" w:rsidP="00D933A7">
      <w:r>
        <w:tab/>
        <w:t>for (int i = 0; i &lt; 3; i++)</w:t>
      </w:r>
    </w:p>
    <w:p w14:paraId="0883351C" w14:textId="77777777" w:rsidR="00D933A7" w:rsidRDefault="00D933A7" w:rsidP="00D933A7">
      <w:r>
        <w:tab/>
        <w:t>{</w:t>
      </w:r>
    </w:p>
    <w:p w14:paraId="2C99327D" w14:textId="77777777" w:rsidR="00D933A7" w:rsidRDefault="00D933A7" w:rsidP="00D933A7">
      <w:r>
        <w:tab/>
      </w:r>
      <w:r>
        <w:tab/>
        <w:t>cout &lt;&lt; ((i &lt; 2</w:t>
      </w:r>
      <w:proofErr w:type="gramStart"/>
      <w:r>
        <w:t>) ?</w:t>
      </w:r>
      <w:proofErr w:type="gramEnd"/>
      <w:r>
        <w:t xml:space="preserve"> </w:t>
      </w:r>
      <w:proofErr w:type="gramStart"/>
      <w:r>
        <w:t>!i</w:t>
      </w:r>
      <w:proofErr w:type="gramEnd"/>
      <w:r>
        <w:t xml:space="preserve"> ? x[i] : y : x[1]);</w:t>
      </w:r>
    </w:p>
    <w:p w14:paraId="0C32AB8C" w14:textId="77777777" w:rsidR="00D933A7" w:rsidRDefault="00D933A7" w:rsidP="00D933A7">
      <w:r>
        <w:tab/>
        <w:t>}</w:t>
      </w:r>
    </w:p>
    <w:p w14:paraId="0EEBCDF0" w14:textId="77777777" w:rsidR="00D933A7" w:rsidRDefault="00D933A7" w:rsidP="00D933A7">
      <w:r>
        <w:tab/>
        <w:t>/*</w:t>
      </w:r>
    </w:p>
    <w:p w14:paraId="07482CE2" w14:textId="77777777" w:rsidR="00D933A7" w:rsidRDefault="00D933A7" w:rsidP="00D933A7">
      <w:r>
        <w:tab/>
        <w:t>i=</w:t>
      </w:r>
      <w:proofErr w:type="gramStart"/>
      <w:r>
        <w:t>0,(</w:t>
      </w:r>
      <w:proofErr w:type="gramEnd"/>
      <w:r>
        <w:t>i&lt;2)?x[0]:x[1]---&gt;x[0]</w:t>
      </w:r>
    </w:p>
    <w:p w14:paraId="76EE9285" w14:textId="77777777" w:rsidR="00D933A7" w:rsidRDefault="00D933A7" w:rsidP="00D933A7">
      <w:r>
        <w:tab/>
        <w:t>i=</w:t>
      </w:r>
      <w:proofErr w:type="gramStart"/>
      <w:r>
        <w:t>1,(</w:t>
      </w:r>
      <w:proofErr w:type="gramEnd"/>
      <w:r>
        <w:t>i&lt;2)?y:x[1]---&gt;y</w:t>
      </w:r>
    </w:p>
    <w:p w14:paraId="3977EFE7" w14:textId="77777777" w:rsidR="00D933A7" w:rsidRDefault="00D933A7" w:rsidP="00D933A7">
      <w:r>
        <w:tab/>
        <w:t>i=</w:t>
      </w:r>
      <w:proofErr w:type="gramStart"/>
      <w:r>
        <w:t>0,(</w:t>
      </w:r>
      <w:proofErr w:type="gramEnd"/>
      <w:r>
        <w:t>i&lt;2)?y:x[1]---&gt;x[1]</w:t>
      </w:r>
    </w:p>
    <w:p w14:paraId="493B46DC" w14:textId="77777777" w:rsidR="00D933A7" w:rsidRDefault="00D933A7" w:rsidP="00D933A7">
      <w:r>
        <w:tab/>
        <w:t>*/</w:t>
      </w:r>
    </w:p>
    <w:p w14:paraId="021A4CE1" w14:textId="77777777" w:rsidR="00D933A7" w:rsidRDefault="00D933A7" w:rsidP="00D933A7">
      <w:r>
        <w:tab/>
      </w:r>
    </w:p>
    <w:p w14:paraId="4603F6E1" w14:textId="77777777" w:rsidR="00D933A7" w:rsidRDefault="00D933A7" w:rsidP="00D933A7">
      <w:r>
        <w:t>/*</w:t>
      </w:r>
    </w:p>
    <w:p w14:paraId="2122F6DA" w14:textId="77777777" w:rsidR="00D933A7" w:rsidRDefault="00D933A7" w:rsidP="00D933A7">
      <w:r>
        <w:t>isalnum():是字母或数字</w:t>
      </w:r>
    </w:p>
    <w:p w14:paraId="5564BCE5" w14:textId="77777777" w:rsidR="00D933A7" w:rsidRDefault="00D933A7" w:rsidP="00D933A7">
      <w:r>
        <w:lastRenderedPageBreak/>
        <w:t>iscntrl():是控制字符</w:t>
      </w:r>
    </w:p>
    <w:p w14:paraId="14AF83C5" w14:textId="77777777" w:rsidR="00D933A7" w:rsidRDefault="00D933A7" w:rsidP="00D933A7">
      <w:r>
        <w:t>isgragh():是除空格外的打印字符</w:t>
      </w:r>
    </w:p>
    <w:p w14:paraId="2C5EE998" w14:textId="77777777" w:rsidR="00D933A7" w:rsidRDefault="00D933A7" w:rsidP="00D933A7">
      <w:r>
        <w:t>islower():是小写</w:t>
      </w:r>
    </w:p>
    <w:p w14:paraId="50343B91" w14:textId="77777777" w:rsidR="00D933A7" w:rsidRDefault="00D933A7" w:rsidP="00D933A7">
      <w:r>
        <w:t>isprint():是打印字符</w:t>
      </w:r>
    </w:p>
    <w:p w14:paraId="7EDE1139" w14:textId="77777777" w:rsidR="00D933A7" w:rsidRDefault="00D933A7" w:rsidP="00D933A7">
      <w:r>
        <w:t>isupper():是大写</w:t>
      </w:r>
    </w:p>
    <w:p w14:paraId="2847B8F6" w14:textId="77777777" w:rsidR="00D933A7" w:rsidRDefault="00D933A7" w:rsidP="00D933A7">
      <w:r>
        <w:t>isxdigit():是十六进制</w:t>
      </w:r>
    </w:p>
    <w:p w14:paraId="628F7594" w14:textId="77777777" w:rsidR="00D933A7" w:rsidRDefault="00D933A7" w:rsidP="00D933A7">
      <w:r>
        <w:t>tolower():若是大写，则返回小写，否则返回参数</w:t>
      </w:r>
    </w:p>
    <w:p w14:paraId="349EA228" w14:textId="77777777" w:rsidR="00D933A7" w:rsidRDefault="00D933A7" w:rsidP="00D933A7">
      <w:r>
        <w:t>toupper():若是小写，则返回大写，否则返回参数</w:t>
      </w:r>
    </w:p>
    <w:p w14:paraId="44BFA7E1" w14:textId="77777777" w:rsidR="00D933A7" w:rsidRDefault="00D933A7" w:rsidP="00D933A7">
      <w:r>
        <w:t>*/</w:t>
      </w:r>
    </w:p>
    <w:p w14:paraId="07984A4B" w14:textId="77777777" w:rsidR="00D933A7" w:rsidRDefault="00D933A7" w:rsidP="00D933A7"/>
    <w:p w14:paraId="7866D3C5" w14:textId="77777777" w:rsidR="00D933A7" w:rsidRDefault="00D933A7" w:rsidP="00D933A7"/>
    <w:p w14:paraId="1BD71312" w14:textId="77777777" w:rsidR="00D933A7" w:rsidRDefault="00D933A7" w:rsidP="00D933A7">
      <w:r>
        <w:tab/>
        <w:t>system("pause");</w:t>
      </w:r>
    </w:p>
    <w:p w14:paraId="25035F99" w14:textId="77777777" w:rsidR="00D933A7" w:rsidRDefault="00D933A7" w:rsidP="00D933A7">
      <w:r>
        <w:tab/>
        <w:t>return 0;</w:t>
      </w:r>
    </w:p>
    <w:p w14:paraId="0D77440E" w14:textId="77777777" w:rsidR="00D933A7" w:rsidRDefault="00D933A7" w:rsidP="00D933A7"/>
    <w:p w14:paraId="4059E474" w14:textId="7FA28EF6" w:rsidR="00D933A7" w:rsidRDefault="00D933A7" w:rsidP="00D933A7">
      <w:r>
        <w:t>}</w:t>
      </w:r>
    </w:p>
    <w:p w14:paraId="1A536E7A" w14:textId="7E710EF7" w:rsidR="00D933A7" w:rsidRDefault="006F5DC7" w:rsidP="006F5DC7">
      <w:pPr>
        <w:pStyle w:val="3"/>
      </w:pPr>
      <w:bookmarkStart w:id="13" w:name="_Toc75958682"/>
      <w:r>
        <w:t>S</w:t>
      </w:r>
      <w:r>
        <w:rPr>
          <w:rFonts w:hint="eastAsia"/>
        </w:rPr>
        <w:t>with与枚举</w:t>
      </w:r>
      <w:bookmarkEnd w:id="13"/>
    </w:p>
    <w:p w14:paraId="4DA5E37C" w14:textId="77777777" w:rsidR="0034780F" w:rsidRDefault="0034780F" w:rsidP="0034780F">
      <w:r>
        <w:t># include &lt;iostream&gt;</w:t>
      </w:r>
    </w:p>
    <w:p w14:paraId="7014E6EF" w14:textId="77777777" w:rsidR="0034780F" w:rsidRDefault="0034780F" w:rsidP="0034780F">
      <w:r>
        <w:t>using namespace std;</w:t>
      </w:r>
    </w:p>
    <w:p w14:paraId="6CEC4553" w14:textId="77777777" w:rsidR="0034780F" w:rsidRDefault="0034780F" w:rsidP="0034780F">
      <w:r>
        <w:t>int main14()</w:t>
      </w:r>
    </w:p>
    <w:p w14:paraId="3F2C6D93" w14:textId="77777777" w:rsidR="0034780F" w:rsidRDefault="0034780F" w:rsidP="0034780F">
      <w:r>
        <w:t>{</w:t>
      </w:r>
    </w:p>
    <w:p w14:paraId="267473F3" w14:textId="77777777" w:rsidR="0034780F" w:rsidRDefault="0034780F" w:rsidP="0034780F">
      <w:r>
        <w:tab/>
        <w:t>enum {</w:t>
      </w:r>
      <w:proofErr w:type="gramStart"/>
      <w:r>
        <w:t>red,orange</w:t>
      </w:r>
      <w:proofErr w:type="gramEnd"/>
      <w:r>
        <w:t>,yellow,green,blue,violet,indigo};</w:t>
      </w:r>
    </w:p>
    <w:p w14:paraId="5C90F90F" w14:textId="77777777" w:rsidR="0034780F" w:rsidRDefault="0034780F" w:rsidP="0034780F">
      <w:r>
        <w:tab/>
        <w:t xml:space="preserve">cout &lt;&lt; "Enter color </w:t>
      </w:r>
      <w:proofErr w:type="gramStart"/>
      <w:r>
        <w:t>code(</w:t>
      </w:r>
      <w:proofErr w:type="gramEnd"/>
      <w:r>
        <w:t>0-6): ";</w:t>
      </w:r>
    </w:p>
    <w:p w14:paraId="40AF8EBD" w14:textId="77777777" w:rsidR="0034780F" w:rsidRDefault="0034780F" w:rsidP="0034780F">
      <w:r>
        <w:tab/>
        <w:t>int code;</w:t>
      </w:r>
    </w:p>
    <w:p w14:paraId="2A03BDC8" w14:textId="77777777" w:rsidR="0034780F" w:rsidRDefault="0034780F" w:rsidP="0034780F">
      <w:r>
        <w:tab/>
        <w:t>cin &gt;&gt; code;</w:t>
      </w:r>
    </w:p>
    <w:p w14:paraId="6C946251" w14:textId="77777777" w:rsidR="0034780F" w:rsidRDefault="0034780F" w:rsidP="0034780F">
      <w:r>
        <w:tab/>
        <w:t>while (code &gt;= red &amp;&amp; code &lt;= indigo)</w:t>
      </w:r>
    </w:p>
    <w:p w14:paraId="138CB444" w14:textId="77777777" w:rsidR="0034780F" w:rsidRDefault="0034780F" w:rsidP="0034780F">
      <w:r>
        <w:tab/>
        <w:t>{</w:t>
      </w:r>
    </w:p>
    <w:p w14:paraId="17EC4B7A" w14:textId="77777777" w:rsidR="0034780F" w:rsidRDefault="0034780F" w:rsidP="0034780F">
      <w:r>
        <w:tab/>
      </w:r>
      <w:r>
        <w:tab/>
        <w:t>switch (code)</w:t>
      </w:r>
    </w:p>
    <w:p w14:paraId="5F1858B1" w14:textId="77777777" w:rsidR="0034780F" w:rsidRDefault="0034780F" w:rsidP="0034780F">
      <w:r>
        <w:tab/>
      </w:r>
      <w:r>
        <w:tab/>
        <w:t>{</w:t>
      </w:r>
    </w:p>
    <w:p w14:paraId="440F622E" w14:textId="77777777" w:rsidR="0034780F" w:rsidRDefault="0034780F" w:rsidP="0034780F">
      <w:r>
        <w:tab/>
      </w:r>
      <w:r>
        <w:tab/>
        <w:t xml:space="preserve">case </w:t>
      </w:r>
      <w:proofErr w:type="gramStart"/>
      <w:r>
        <w:t>red:cout</w:t>
      </w:r>
      <w:proofErr w:type="gramEnd"/>
      <w:r>
        <w:t xml:space="preserve"> &lt;&lt; "Her lip were red.\n"; break;</w:t>
      </w:r>
    </w:p>
    <w:p w14:paraId="1D365D6C" w14:textId="77777777" w:rsidR="0034780F" w:rsidRDefault="0034780F" w:rsidP="0034780F">
      <w:r>
        <w:tab/>
      </w:r>
      <w:r>
        <w:tab/>
        <w:t xml:space="preserve">case </w:t>
      </w:r>
      <w:proofErr w:type="gramStart"/>
      <w:r>
        <w:t>orange:cout</w:t>
      </w:r>
      <w:proofErr w:type="gramEnd"/>
      <w:r>
        <w:t xml:space="preserve"> &lt;&lt; "Her hair was orange.\n"; break;</w:t>
      </w:r>
    </w:p>
    <w:p w14:paraId="49AAC27D" w14:textId="77777777" w:rsidR="0034780F" w:rsidRDefault="0034780F" w:rsidP="0034780F">
      <w:r>
        <w:tab/>
      </w:r>
      <w:r>
        <w:tab/>
        <w:t xml:space="preserve">case </w:t>
      </w:r>
      <w:proofErr w:type="gramStart"/>
      <w:r>
        <w:t>yellow:cout</w:t>
      </w:r>
      <w:proofErr w:type="gramEnd"/>
      <w:r>
        <w:t xml:space="preserve"> &lt;&lt; "Her shoes were yellow.\n"; break;</w:t>
      </w:r>
    </w:p>
    <w:p w14:paraId="36F40F7A" w14:textId="77777777" w:rsidR="0034780F" w:rsidRDefault="0034780F" w:rsidP="0034780F">
      <w:r>
        <w:tab/>
      </w:r>
      <w:r>
        <w:tab/>
        <w:t xml:space="preserve">case </w:t>
      </w:r>
      <w:proofErr w:type="gramStart"/>
      <w:r>
        <w:t>green:cout</w:t>
      </w:r>
      <w:proofErr w:type="gramEnd"/>
      <w:r>
        <w:t xml:space="preserve"> &lt;&lt; "Her nails were green.\n"; break;</w:t>
      </w:r>
    </w:p>
    <w:p w14:paraId="4C027B89" w14:textId="77777777" w:rsidR="0034780F" w:rsidRDefault="0034780F" w:rsidP="0034780F">
      <w:r>
        <w:tab/>
      </w:r>
      <w:r>
        <w:tab/>
        <w:t xml:space="preserve">case </w:t>
      </w:r>
      <w:proofErr w:type="gramStart"/>
      <w:r>
        <w:t>blue:cout</w:t>
      </w:r>
      <w:proofErr w:type="gramEnd"/>
      <w:r>
        <w:t xml:space="preserve"> &lt;&lt; "Her sweatsuit was blue.\n"; break;</w:t>
      </w:r>
    </w:p>
    <w:p w14:paraId="164A03CC" w14:textId="77777777" w:rsidR="0034780F" w:rsidRDefault="0034780F" w:rsidP="0034780F">
      <w:r>
        <w:tab/>
      </w:r>
      <w:r>
        <w:tab/>
        <w:t xml:space="preserve">case </w:t>
      </w:r>
      <w:proofErr w:type="gramStart"/>
      <w:r>
        <w:t>violet:cout</w:t>
      </w:r>
      <w:proofErr w:type="gramEnd"/>
      <w:r>
        <w:t xml:space="preserve"> &lt;&lt; "Her eyes were violet.\n"; break;</w:t>
      </w:r>
    </w:p>
    <w:p w14:paraId="30807876" w14:textId="77777777" w:rsidR="0034780F" w:rsidRDefault="0034780F" w:rsidP="0034780F">
      <w:r>
        <w:tab/>
      </w:r>
      <w:r>
        <w:tab/>
        <w:t xml:space="preserve">case </w:t>
      </w:r>
      <w:proofErr w:type="gramStart"/>
      <w:r>
        <w:t>indigo:cout</w:t>
      </w:r>
      <w:proofErr w:type="gramEnd"/>
      <w:r>
        <w:t xml:space="preserve"> &lt;&lt; "Her mood were indigo.\n"; break;</w:t>
      </w:r>
    </w:p>
    <w:p w14:paraId="4B9A080E" w14:textId="77777777" w:rsidR="0034780F" w:rsidRDefault="0034780F" w:rsidP="0034780F">
      <w:r>
        <w:tab/>
      </w:r>
      <w:r>
        <w:tab/>
        <w:t>}</w:t>
      </w:r>
    </w:p>
    <w:p w14:paraId="6F33DBF9" w14:textId="77777777" w:rsidR="0034780F" w:rsidRDefault="0034780F" w:rsidP="0034780F">
      <w:r>
        <w:tab/>
      </w:r>
      <w:r>
        <w:tab/>
        <w:t xml:space="preserve">cout &lt;&lt; "Enter color </w:t>
      </w:r>
      <w:proofErr w:type="gramStart"/>
      <w:r>
        <w:t>code(</w:t>
      </w:r>
      <w:proofErr w:type="gramEnd"/>
      <w:r>
        <w:t>0-6): ";</w:t>
      </w:r>
    </w:p>
    <w:p w14:paraId="338AC5F6" w14:textId="77777777" w:rsidR="0034780F" w:rsidRDefault="0034780F" w:rsidP="0034780F">
      <w:r>
        <w:tab/>
      </w:r>
      <w:r>
        <w:tab/>
        <w:t>cin &gt;&gt; code;</w:t>
      </w:r>
    </w:p>
    <w:p w14:paraId="6DD9346C" w14:textId="77777777" w:rsidR="0034780F" w:rsidRDefault="0034780F" w:rsidP="0034780F"/>
    <w:p w14:paraId="40BD0D11" w14:textId="77777777" w:rsidR="0034780F" w:rsidRDefault="0034780F" w:rsidP="0034780F">
      <w:r>
        <w:tab/>
        <w:t>}</w:t>
      </w:r>
    </w:p>
    <w:p w14:paraId="2FAB2C81" w14:textId="77777777" w:rsidR="0034780F" w:rsidRDefault="0034780F" w:rsidP="0034780F">
      <w:r>
        <w:tab/>
        <w:t>cout &lt;&lt; "Bye\n";//只有越界才会输出</w:t>
      </w:r>
    </w:p>
    <w:p w14:paraId="54D716D8" w14:textId="77777777" w:rsidR="0034780F" w:rsidRDefault="0034780F" w:rsidP="0034780F"/>
    <w:p w14:paraId="5A944F55" w14:textId="77777777" w:rsidR="0034780F" w:rsidRDefault="0034780F" w:rsidP="0034780F">
      <w:r>
        <w:lastRenderedPageBreak/>
        <w:tab/>
        <w:t>system("pause");</w:t>
      </w:r>
    </w:p>
    <w:p w14:paraId="06B45B2E" w14:textId="77777777" w:rsidR="0034780F" w:rsidRDefault="0034780F" w:rsidP="0034780F">
      <w:r>
        <w:tab/>
        <w:t>return 0;</w:t>
      </w:r>
    </w:p>
    <w:p w14:paraId="52580B9F" w14:textId="2A2DA6DE" w:rsidR="006F5DC7" w:rsidRDefault="0034780F" w:rsidP="0034780F">
      <w:r>
        <w:t>}</w:t>
      </w:r>
    </w:p>
    <w:p w14:paraId="34676B71" w14:textId="2A32C358" w:rsidR="0034780F" w:rsidRDefault="00CE2EC0" w:rsidP="0034780F">
      <w:pPr>
        <w:pStyle w:val="3"/>
      </w:pPr>
      <w:bookmarkStart w:id="14" w:name="_Toc75958683"/>
      <w:r>
        <w:rPr>
          <w:rFonts w:hint="eastAsia"/>
        </w:rPr>
        <w:t>读取数字循环</w:t>
      </w:r>
      <w:bookmarkEnd w:id="14"/>
    </w:p>
    <w:p w14:paraId="1FDA99D6" w14:textId="77777777" w:rsidR="00CE2EC0" w:rsidRDefault="00CE2EC0" w:rsidP="00CE2EC0">
      <w:r>
        <w:t># include &lt;iostream&gt;</w:t>
      </w:r>
    </w:p>
    <w:p w14:paraId="204C6A8E" w14:textId="77777777" w:rsidR="00CE2EC0" w:rsidRDefault="00CE2EC0" w:rsidP="00CE2EC0">
      <w:r>
        <w:t>using namespace std;</w:t>
      </w:r>
    </w:p>
    <w:p w14:paraId="2EA08BD3" w14:textId="77777777" w:rsidR="00CE2EC0" w:rsidRDefault="00CE2EC0" w:rsidP="00CE2EC0">
      <w:r>
        <w:t>const int Max = 5;</w:t>
      </w:r>
    </w:p>
    <w:p w14:paraId="6020E701" w14:textId="77777777" w:rsidR="00CE2EC0" w:rsidRDefault="00CE2EC0" w:rsidP="00CE2EC0">
      <w:r>
        <w:t>int main15()</w:t>
      </w:r>
    </w:p>
    <w:p w14:paraId="694B0AE5" w14:textId="77777777" w:rsidR="00CE2EC0" w:rsidRDefault="00CE2EC0" w:rsidP="00CE2EC0">
      <w:r>
        <w:t>{</w:t>
      </w:r>
    </w:p>
    <w:p w14:paraId="7EEDE4DB" w14:textId="77777777" w:rsidR="00CE2EC0" w:rsidRDefault="00CE2EC0" w:rsidP="00CE2EC0"/>
    <w:p w14:paraId="07719475" w14:textId="77777777" w:rsidR="00CE2EC0" w:rsidRDefault="00CE2EC0" w:rsidP="00CE2EC0">
      <w:r>
        <w:tab/>
        <w:t>//get_data</w:t>
      </w:r>
    </w:p>
    <w:p w14:paraId="2B58F963" w14:textId="77777777" w:rsidR="00CE2EC0" w:rsidRDefault="00CE2EC0" w:rsidP="00CE2EC0">
      <w:r>
        <w:tab/>
        <w:t xml:space="preserve">double </w:t>
      </w:r>
      <w:proofErr w:type="gramStart"/>
      <w:r>
        <w:t>fish[</w:t>
      </w:r>
      <w:proofErr w:type="gramEnd"/>
      <w:r>
        <w:t>Max];</w:t>
      </w:r>
    </w:p>
    <w:p w14:paraId="0F641D3D" w14:textId="77777777" w:rsidR="00CE2EC0" w:rsidRDefault="00CE2EC0" w:rsidP="00CE2EC0">
      <w:r>
        <w:tab/>
        <w:t>cout &lt;&lt; "Please enter the weight of your fish.\n";</w:t>
      </w:r>
    </w:p>
    <w:p w14:paraId="0EC27193" w14:textId="77777777" w:rsidR="00CE2EC0" w:rsidRDefault="00CE2EC0" w:rsidP="00CE2EC0">
      <w:r>
        <w:tab/>
        <w:t>cout &lt;&lt; "You may enter up to "&lt;&lt;Max</w:t>
      </w:r>
    </w:p>
    <w:p w14:paraId="548BC1A8" w14:textId="77777777" w:rsidR="00CE2EC0" w:rsidRDefault="00CE2EC0" w:rsidP="00CE2EC0">
      <w:r>
        <w:tab/>
      </w:r>
      <w:r>
        <w:tab/>
        <w:t>&lt;&lt;"fish &lt;q to terminate&gt;.\n";</w:t>
      </w:r>
    </w:p>
    <w:p w14:paraId="10913F26" w14:textId="77777777" w:rsidR="00CE2EC0" w:rsidRDefault="00CE2EC0" w:rsidP="00CE2EC0">
      <w:r>
        <w:tab/>
        <w:t>cout &lt;&lt; "fish # 1:";</w:t>
      </w:r>
    </w:p>
    <w:p w14:paraId="2F30449C" w14:textId="77777777" w:rsidR="00CE2EC0" w:rsidRDefault="00CE2EC0" w:rsidP="00CE2EC0">
      <w:r>
        <w:tab/>
        <w:t>int i = 0;</w:t>
      </w:r>
    </w:p>
    <w:p w14:paraId="69C4EA2A" w14:textId="77777777" w:rsidR="00CE2EC0" w:rsidRDefault="00CE2EC0" w:rsidP="00CE2EC0">
      <w:r>
        <w:tab/>
        <w:t>while ((i &lt; Max)&amp;&amp;  cin &gt;&gt; fish[i])//这里输入鱼的重量，如果i&gt;Max,</w:t>
      </w:r>
      <w:proofErr w:type="gramStart"/>
      <w:r>
        <w:t>直接结束</w:t>
      </w:r>
      <w:proofErr w:type="gramEnd"/>
      <w:r>
        <w:t>循环</w:t>
      </w:r>
    </w:p>
    <w:p w14:paraId="425830C3" w14:textId="77777777" w:rsidR="00CE2EC0" w:rsidRDefault="00CE2EC0" w:rsidP="00CE2EC0">
      <w:r>
        <w:tab/>
        <w:t>{</w:t>
      </w:r>
    </w:p>
    <w:p w14:paraId="4C538B12" w14:textId="77777777" w:rsidR="00CE2EC0" w:rsidRDefault="00CE2EC0" w:rsidP="00CE2EC0"/>
    <w:p w14:paraId="3C0B1066" w14:textId="77777777" w:rsidR="00CE2EC0" w:rsidRDefault="00CE2EC0" w:rsidP="00CE2EC0">
      <w:r>
        <w:tab/>
      </w:r>
      <w:r>
        <w:tab/>
        <w:t>if (++i &lt; Max)</w:t>
      </w:r>
    </w:p>
    <w:p w14:paraId="0F80F140" w14:textId="77777777" w:rsidR="00CE2EC0" w:rsidRDefault="00CE2EC0" w:rsidP="00CE2EC0">
      <w:r>
        <w:tab/>
      </w:r>
      <w:r>
        <w:tab/>
      </w:r>
      <w:r>
        <w:tab/>
        <w:t>cout &lt;&lt; "\n" &lt;&lt; "fish # " &lt;&lt; i + 1 &lt;&lt; ":</w:t>
      </w:r>
      <w:proofErr w:type="gramStart"/>
      <w:r>
        <w:t>" ;</w:t>
      </w:r>
      <w:proofErr w:type="gramEnd"/>
    </w:p>
    <w:p w14:paraId="60B3CFB5" w14:textId="77777777" w:rsidR="00CE2EC0" w:rsidRDefault="00CE2EC0" w:rsidP="00CE2EC0">
      <w:r>
        <w:tab/>
      </w:r>
      <w:r>
        <w:tab/>
      </w:r>
      <w:r>
        <w:tab/>
      </w:r>
    </w:p>
    <w:p w14:paraId="6D343A14" w14:textId="77777777" w:rsidR="00CE2EC0" w:rsidRDefault="00CE2EC0" w:rsidP="00CE2EC0"/>
    <w:p w14:paraId="07A4FD9E" w14:textId="77777777" w:rsidR="00CE2EC0" w:rsidRDefault="00CE2EC0" w:rsidP="00CE2EC0">
      <w:r>
        <w:tab/>
        <w:t>}</w:t>
      </w:r>
    </w:p>
    <w:p w14:paraId="5FA23CAF" w14:textId="77777777" w:rsidR="00CE2EC0" w:rsidRDefault="00CE2EC0" w:rsidP="00CE2EC0">
      <w:r>
        <w:tab/>
      </w:r>
      <w:r>
        <w:tab/>
        <w:t>//while循环结束3</w:t>
      </w:r>
    </w:p>
    <w:p w14:paraId="6DFEFECE" w14:textId="77777777" w:rsidR="00CE2EC0" w:rsidRDefault="00CE2EC0" w:rsidP="00CE2EC0">
      <w:r>
        <w:tab/>
        <w:t>//calculate average</w:t>
      </w:r>
    </w:p>
    <w:p w14:paraId="6A8220FD" w14:textId="77777777" w:rsidR="00CE2EC0" w:rsidRDefault="00CE2EC0" w:rsidP="00CE2EC0">
      <w:r>
        <w:tab/>
        <w:t>double total = 0.0;</w:t>
      </w:r>
    </w:p>
    <w:p w14:paraId="1D38895E" w14:textId="77777777" w:rsidR="00CE2EC0" w:rsidRDefault="00CE2EC0" w:rsidP="00CE2EC0">
      <w:r>
        <w:tab/>
        <w:t>for (int j = 0; j &lt; i; j++)</w:t>
      </w:r>
    </w:p>
    <w:p w14:paraId="1CFA8D81" w14:textId="77777777" w:rsidR="00CE2EC0" w:rsidRDefault="00CE2EC0" w:rsidP="00CE2EC0">
      <w:r>
        <w:tab/>
      </w:r>
      <w:r>
        <w:tab/>
        <w:t>total += fish[i];</w:t>
      </w:r>
    </w:p>
    <w:p w14:paraId="531343BC" w14:textId="77777777" w:rsidR="00CE2EC0" w:rsidRDefault="00CE2EC0" w:rsidP="00CE2EC0">
      <w:r>
        <w:tab/>
        <w:t>if (i == 0)</w:t>
      </w:r>
    </w:p>
    <w:p w14:paraId="251A7424" w14:textId="77777777" w:rsidR="00CE2EC0" w:rsidRDefault="00CE2EC0" w:rsidP="00CE2EC0">
      <w:r>
        <w:tab/>
      </w:r>
      <w:r>
        <w:tab/>
        <w:t>cout &lt;&lt; "No fish\n";</w:t>
      </w:r>
    </w:p>
    <w:p w14:paraId="02E651B0" w14:textId="77777777" w:rsidR="00CE2EC0" w:rsidRDefault="00CE2EC0" w:rsidP="00CE2EC0">
      <w:r>
        <w:tab/>
        <w:t>else</w:t>
      </w:r>
    </w:p>
    <w:p w14:paraId="58D880C9" w14:textId="77777777" w:rsidR="00CE2EC0" w:rsidRDefault="00CE2EC0" w:rsidP="00CE2EC0">
      <w:r>
        <w:tab/>
      </w:r>
      <w:r>
        <w:tab/>
        <w:t>cout &lt;&lt; "total:" &lt;&lt; total &lt;&lt; endl;</w:t>
      </w:r>
    </w:p>
    <w:p w14:paraId="04D1938A" w14:textId="77777777" w:rsidR="00CE2EC0" w:rsidRDefault="00CE2EC0" w:rsidP="00CE2EC0">
      <w:r>
        <w:tab/>
      </w:r>
      <w:r>
        <w:tab/>
        <w:t>cout &lt;&lt; total / i &lt;&lt; "= average weight of " &lt;&lt; i &lt;&lt; " fish\n";</w:t>
      </w:r>
    </w:p>
    <w:p w14:paraId="7715CA8E" w14:textId="77777777" w:rsidR="00CE2EC0" w:rsidRDefault="00CE2EC0" w:rsidP="00CE2EC0">
      <w:r>
        <w:tab/>
        <w:t>cout &lt;&lt; "Done.\n";</w:t>
      </w:r>
    </w:p>
    <w:p w14:paraId="1A0896FC" w14:textId="77777777" w:rsidR="00CE2EC0" w:rsidRDefault="00CE2EC0" w:rsidP="00CE2EC0"/>
    <w:p w14:paraId="5694FC84" w14:textId="77777777" w:rsidR="00CE2EC0" w:rsidRDefault="00CE2EC0" w:rsidP="00CE2EC0"/>
    <w:p w14:paraId="2CA82BEC" w14:textId="77777777" w:rsidR="00CE2EC0" w:rsidRDefault="00CE2EC0" w:rsidP="00CE2EC0">
      <w:r>
        <w:tab/>
        <w:t>system("pause");</w:t>
      </w:r>
    </w:p>
    <w:p w14:paraId="4AA9B9A7" w14:textId="77777777" w:rsidR="00CE2EC0" w:rsidRDefault="00CE2EC0" w:rsidP="00CE2EC0">
      <w:r>
        <w:tab/>
        <w:t>return 0;</w:t>
      </w:r>
    </w:p>
    <w:p w14:paraId="787CD185" w14:textId="0919E380" w:rsidR="00CE2EC0" w:rsidRDefault="00CE2EC0" w:rsidP="00CE2EC0">
      <w:r>
        <w:t>}</w:t>
      </w:r>
    </w:p>
    <w:p w14:paraId="41395647" w14:textId="56238159" w:rsidR="00CE2EC0" w:rsidRDefault="00CE2EC0" w:rsidP="00CE2EC0">
      <w:pPr>
        <w:pStyle w:val="3"/>
      </w:pPr>
      <w:bookmarkStart w:id="15" w:name="_Toc75958684"/>
      <w:r>
        <w:rPr>
          <w:rFonts w:hint="eastAsia"/>
        </w:rPr>
        <w:lastRenderedPageBreak/>
        <w:t>函数</w:t>
      </w:r>
      <w:bookmarkEnd w:id="15"/>
    </w:p>
    <w:p w14:paraId="1E61D784" w14:textId="77777777" w:rsidR="00CE2EC0" w:rsidRDefault="00CE2EC0" w:rsidP="00CE2EC0">
      <w:r>
        <w:t># include &lt;iostream&gt;</w:t>
      </w:r>
    </w:p>
    <w:p w14:paraId="2A95A7D0" w14:textId="77777777" w:rsidR="00CE2EC0" w:rsidRDefault="00CE2EC0" w:rsidP="00CE2EC0">
      <w:r>
        <w:t>using namespace std;</w:t>
      </w:r>
    </w:p>
    <w:p w14:paraId="4A53ADA1" w14:textId="77777777" w:rsidR="00CE2EC0" w:rsidRDefault="00CE2EC0" w:rsidP="00CE2EC0">
      <w:r>
        <w:t>//*********C++的返回值不能为数组，但可以是结构和对象，因此可以将数组作为结构、对象的组成来返回</w:t>
      </w:r>
    </w:p>
    <w:p w14:paraId="0738D5E1" w14:textId="77777777" w:rsidR="00CE2EC0" w:rsidRDefault="00CE2EC0" w:rsidP="00CE2EC0">
      <w:r>
        <w:t>//不指定参数列表时应该用...</w:t>
      </w:r>
    </w:p>
    <w:p w14:paraId="2A71CACB" w14:textId="77777777" w:rsidR="00CE2EC0" w:rsidRDefault="00CE2EC0" w:rsidP="00CE2EC0">
      <w:r>
        <w:t>//实参：argument,形参：parameter</w:t>
      </w:r>
    </w:p>
    <w:p w14:paraId="6A7D8E1B" w14:textId="77777777" w:rsidR="00CE2EC0" w:rsidRDefault="00CE2EC0" w:rsidP="00CE2EC0">
      <w:r>
        <w:t>/*</w:t>
      </w:r>
    </w:p>
    <w:p w14:paraId="6DC1A322" w14:textId="77777777" w:rsidR="00CE2EC0" w:rsidRDefault="00CE2EC0" w:rsidP="00CE2EC0">
      <w:r>
        <w:rPr>
          <w:rFonts w:hint="eastAsia"/>
        </w:rPr>
        <w:t>处理函数常用的编写方式：</w:t>
      </w:r>
    </w:p>
    <w:p w14:paraId="389C3CD3" w14:textId="77777777" w:rsidR="00CE2EC0" w:rsidRDefault="00CE2EC0" w:rsidP="00CE2EC0">
      <w:r>
        <w:rPr>
          <w:rFonts w:hint="eastAsia"/>
        </w:rPr>
        <w:t>函数不修改数组：</w:t>
      </w:r>
      <w:r>
        <w:t>void fun(const double x[]);//a[]=*a，指出a是指针</w:t>
      </w:r>
    </w:p>
    <w:p w14:paraId="5CD62CAA" w14:textId="77777777" w:rsidR="00CE2EC0" w:rsidRDefault="00CE2EC0" w:rsidP="00CE2EC0">
      <w:r>
        <w:rPr>
          <w:rFonts w:hint="eastAsia"/>
        </w:rPr>
        <w:t>函数可以修改数组：</w:t>
      </w:r>
      <w:r>
        <w:t xml:space="preserve">void </w:t>
      </w:r>
      <w:proofErr w:type="gramStart"/>
      <w:r>
        <w:t>fun(</w:t>
      </w:r>
      <w:proofErr w:type="gramEnd"/>
      <w:r>
        <w:t>double *x);</w:t>
      </w:r>
    </w:p>
    <w:p w14:paraId="1F7C5093" w14:textId="77777777" w:rsidR="00CE2EC0" w:rsidRDefault="00CE2EC0" w:rsidP="00CE2EC0">
      <w:r>
        <w:rPr>
          <w:rFonts w:hint="eastAsia"/>
        </w:rPr>
        <w:t>指定数组区间：</w:t>
      </w:r>
      <w:r>
        <w:t>void fun(int* begin,int*end);//调用时给定数组区间地址</w:t>
      </w:r>
    </w:p>
    <w:p w14:paraId="7F2BD092" w14:textId="77777777" w:rsidR="00CE2EC0" w:rsidRDefault="00CE2EC0" w:rsidP="00CE2EC0">
      <w:r>
        <w:t>const int *pt=&amp;a; int *pt=&amp;a;//可以通过pt和p访问a的值，但不能通过p修改a，而且p的值可修改</w:t>
      </w:r>
    </w:p>
    <w:p w14:paraId="4EED6195" w14:textId="77777777" w:rsidR="00CE2EC0" w:rsidRDefault="00CE2EC0" w:rsidP="00CE2EC0">
      <w:r>
        <w:t>int  *const pm,则pm的值也无法修改</w:t>
      </w:r>
    </w:p>
    <w:p w14:paraId="03C56461" w14:textId="77777777" w:rsidR="00CE2EC0" w:rsidRDefault="00CE2EC0" w:rsidP="00CE2EC0">
      <w:r>
        <w:rPr>
          <w:rFonts w:hint="eastAsia"/>
        </w:rPr>
        <w:t>禁止将</w:t>
      </w:r>
      <w:r>
        <w:t>const赋给非const指针，除非强制转换</w:t>
      </w:r>
    </w:p>
    <w:p w14:paraId="46A88925" w14:textId="77777777" w:rsidR="00CE2EC0" w:rsidRDefault="00CE2EC0" w:rsidP="00CE2EC0">
      <w:r>
        <w:t>*/</w:t>
      </w:r>
    </w:p>
    <w:p w14:paraId="4AA23B37" w14:textId="77777777" w:rsidR="00CE2EC0" w:rsidRDefault="00CE2EC0" w:rsidP="00CE2EC0">
      <w:r>
        <w:t>//************************函数与二维数组*****************</w:t>
      </w:r>
    </w:p>
    <w:p w14:paraId="4CC6809A" w14:textId="77777777" w:rsidR="00CE2EC0" w:rsidRDefault="00CE2EC0" w:rsidP="00CE2EC0">
      <w:r>
        <w:t>/*</w:t>
      </w:r>
    </w:p>
    <w:p w14:paraId="764062B1" w14:textId="77777777" w:rsidR="00CE2EC0" w:rsidRDefault="00CE2EC0" w:rsidP="00CE2EC0">
      <w:r>
        <w:t>arr=&amp;arr[0],&amp;arr=整个数组的首地址，arr[k]=*(arr+k),k&lt;n;</w:t>
      </w:r>
    </w:p>
    <w:p w14:paraId="1F171CD5" w14:textId="77777777" w:rsidR="00CE2EC0" w:rsidRDefault="00CE2EC0" w:rsidP="00CE2EC0">
      <w:r>
        <w:t>int data[3][4]=｛｛1,2,3,4｝，｛4,5,6,7｝，｛7,8,9,0｝｝;</w:t>
      </w:r>
    </w:p>
    <w:p w14:paraId="54B9ED05" w14:textId="77777777" w:rsidR="00CE2EC0" w:rsidRDefault="00CE2EC0" w:rsidP="00CE2EC0">
      <w:r>
        <w:t>int (*data)[4]=int data[][4];//定义一个数组指针，data指向int [4]的数组</w:t>
      </w:r>
    </w:p>
    <w:p w14:paraId="7BC6CA41" w14:textId="77777777" w:rsidR="00CE2EC0" w:rsidRDefault="00CE2EC0" w:rsidP="00CE2EC0">
      <w:r>
        <w:t>//int *data[4];//定义一个指针数组，4个元素为指向int 的指针</w:t>
      </w:r>
    </w:p>
    <w:p w14:paraId="144A1FF8" w14:textId="77777777" w:rsidR="00CE2EC0" w:rsidRDefault="00CE2EC0" w:rsidP="00CE2EC0">
      <w:r>
        <w:t>data指向数组（它的元素是4个int组成的数组）的第一个元素，因此data[r]指向编号为r的元素，该元素为一个数组，故data[r]也是由4个int元素组成的数组的名称</w:t>
      </w:r>
    </w:p>
    <w:p w14:paraId="7AB92669" w14:textId="77777777" w:rsidR="00CE2EC0" w:rsidRDefault="00CE2EC0" w:rsidP="00CE2EC0">
      <w:r>
        <w:t>data[r][c]是由4个int组成的数组的第一个元素：data[r][c]=*（*（data+r）+c）：*（data+r）=data[r]</w:t>
      </w:r>
    </w:p>
    <w:p w14:paraId="2C0388A0" w14:textId="77777777" w:rsidR="00CE2EC0" w:rsidRDefault="00CE2EC0" w:rsidP="00CE2EC0">
      <w:r>
        <w:t>data[1]=*(data+1)=｛4,5,6,7｝=arr[4]</w:t>
      </w:r>
    </w:p>
    <w:p w14:paraId="1E9D2CFB" w14:textId="77777777" w:rsidR="00CE2EC0" w:rsidRDefault="00CE2EC0" w:rsidP="00CE2EC0">
      <w:r>
        <w:t>data[1][</w:t>
      </w:r>
      <w:proofErr w:type="gramStart"/>
      <w:r>
        <w:t>3]=</w:t>
      </w:r>
      <w:proofErr w:type="gramEnd"/>
      <w:r>
        <w:t>*(data[1]+3)=*(arr+3)=7</w:t>
      </w:r>
    </w:p>
    <w:p w14:paraId="0ED35E45" w14:textId="77777777" w:rsidR="00CE2EC0" w:rsidRDefault="00CE2EC0" w:rsidP="00CE2EC0">
      <w:r>
        <w:t>*/</w:t>
      </w:r>
    </w:p>
    <w:p w14:paraId="5DD442AC" w14:textId="77777777" w:rsidR="00CE2EC0" w:rsidRDefault="00CE2EC0" w:rsidP="00CE2EC0">
      <w:r>
        <w:t>unsigned int c_in_str(const char *str, char ch);//函数声明</w:t>
      </w:r>
    </w:p>
    <w:p w14:paraId="330EB6DF" w14:textId="77777777" w:rsidR="00CE2EC0" w:rsidRDefault="00CE2EC0" w:rsidP="00CE2EC0">
      <w:r>
        <w:t>int main18()</w:t>
      </w:r>
    </w:p>
    <w:p w14:paraId="568A628D" w14:textId="77777777" w:rsidR="00CE2EC0" w:rsidRDefault="00CE2EC0" w:rsidP="00CE2EC0">
      <w:r>
        <w:t>{</w:t>
      </w:r>
    </w:p>
    <w:p w14:paraId="15F39763" w14:textId="77777777" w:rsidR="00CE2EC0" w:rsidRDefault="00CE2EC0" w:rsidP="00CE2EC0">
      <w:r>
        <w:tab/>
        <w:t xml:space="preserve">char </w:t>
      </w:r>
      <w:proofErr w:type="gramStart"/>
      <w:r>
        <w:t>mmm[</w:t>
      </w:r>
      <w:proofErr w:type="gramEnd"/>
      <w:r>
        <w:t>15] = "minimum";</w:t>
      </w:r>
    </w:p>
    <w:p w14:paraId="3D03747A" w14:textId="77777777" w:rsidR="00CE2EC0" w:rsidRDefault="00CE2EC0" w:rsidP="00CE2EC0">
      <w:r>
        <w:tab/>
        <w:t>char *wail = "ululate";//wail point to string</w:t>
      </w:r>
    </w:p>
    <w:p w14:paraId="4898390C" w14:textId="77777777" w:rsidR="00CE2EC0" w:rsidRDefault="00CE2EC0" w:rsidP="00CE2EC0">
      <w:r>
        <w:tab/>
        <w:t>unsigned int ms = c_in_</w:t>
      </w:r>
      <w:proofErr w:type="gramStart"/>
      <w:r>
        <w:t>str(</w:t>
      </w:r>
      <w:proofErr w:type="gramEnd"/>
      <w:r>
        <w:t>mmm, 'm');</w:t>
      </w:r>
    </w:p>
    <w:p w14:paraId="12D15B34" w14:textId="77777777" w:rsidR="00CE2EC0" w:rsidRDefault="00CE2EC0" w:rsidP="00CE2EC0">
      <w:r>
        <w:tab/>
        <w:t>unsigned int us = c_in_</w:t>
      </w:r>
      <w:proofErr w:type="gramStart"/>
      <w:r>
        <w:t>str(</w:t>
      </w:r>
      <w:proofErr w:type="gramEnd"/>
      <w:r>
        <w:t>wail, 'u');</w:t>
      </w:r>
    </w:p>
    <w:p w14:paraId="04A48534" w14:textId="77777777" w:rsidR="00CE2EC0" w:rsidRDefault="00CE2EC0" w:rsidP="00CE2EC0">
      <w:r>
        <w:tab/>
        <w:t>cout &lt;&lt; ms &lt;&lt; " m characters in " &lt;&lt; mmm &lt;&lt; endl;</w:t>
      </w:r>
    </w:p>
    <w:p w14:paraId="3696CEEB" w14:textId="77777777" w:rsidR="00CE2EC0" w:rsidRDefault="00CE2EC0" w:rsidP="00CE2EC0">
      <w:r>
        <w:tab/>
        <w:t>cout &lt;&lt; us &lt;&lt; " u characters in " &lt;&lt; wail &lt;&lt; endl;</w:t>
      </w:r>
    </w:p>
    <w:p w14:paraId="528CDB98" w14:textId="77777777" w:rsidR="00CE2EC0" w:rsidRDefault="00CE2EC0" w:rsidP="00CE2EC0"/>
    <w:p w14:paraId="00D14857" w14:textId="77777777" w:rsidR="00CE2EC0" w:rsidRDefault="00CE2EC0" w:rsidP="00CE2EC0"/>
    <w:p w14:paraId="77D0D737" w14:textId="77777777" w:rsidR="00CE2EC0" w:rsidRDefault="00CE2EC0" w:rsidP="00CE2EC0">
      <w:r>
        <w:tab/>
        <w:t>system("pause");</w:t>
      </w:r>
    </w:p>
    <w:p w14:paraId="21DD603B" w14:textId="77777777" w:rsidR="00CE2EC0" w:rsidRDefault="00CE2EC0" w:rsidP="00CE2EC0">
      <w:r>
        <w:lastRenderedPageBreak/>
        <w:tab/>
        <w:t>return 0;</w:t>
      </w:r>
    </w:p>
    <w:p w14:paraId="44C17134" w14:textId="77777777" w:rsidR="00CE2EC0" w:rsidRDefault="00CE2EC0" w:rsidP="00CE2EC0">
      <w:r>
        <w:t>}</w:t>
      </w:r>
    </w:p>
    <w:p w14:paraId="4C20B374" w14:textId="77777777" w:rsidR="00CE2EC0" w:rsidRDefault="00CE2EC0" w:rsidP="00CE2EC0">
      <w:r>
        <w:t>unsigned int c_in_</w:t>
      </w:r>
      <w:proofErr w:type="gramStart"/>
      <w:r>
        <w:t>str(</w:t>
      </w:r>
      <w:proofErr w:type="gramEnd"/>
      <w:r>
        <w:t>const char* str, char ch)</w:t>
      </w:r>
    </w:p>
    <w:p w14:paraId="1D9141A2" w14:textId="77777777" w:rsidR="00CE2EC0" w:rsidRDefault="00CE2EC0" w:rsidP="00CE2EC0">
      <w:r>
        <w:t>{</w:t>
      </w:r>
    </w:p>
    <w:p w14:paraId="688FAB2E" w14:textId="77777777" w:rsidR="00CE2EC0" w:rsidRDefault="00CE2EC0" w:rsidP="00CE2EC0">
      <w:r>
        <w:tab/>
        <w:t>unsigned int count = 0;</w:t>
      </w:r>
    </w:p>
    <w:p w14:paraId="6AA700EA" w14:textId="77777777" w:rsidR="00CE2EC0" w:rsidRDefault="00CE2EC0" w:rsidP="00CE2EC0"/>
    <w:p w14:paraId="23DAFEDB" w14:textId="77777777" w:rsidR="00CE2EC0" w:rsidRDefault="00CE2EC0" w:rsidP="00CE2EC0">
      <w:r>
        <w:tab/>
        <w:t>while (*str)//quit when *str is '\0'</w:t>
      </w:r>
    </w:p>
    <w:p w14:paraId="236FD5FA" w14:textId="77777777" w:rsidR="00CE2EC0" w:rsidRDefault="00CE2EC0" w:rsidP="00CE2EC0">
      <w:r>
        <w:tab/>
        <w:t>{</w:t>
      </w:r>
    </w:p>
    <w:p w14:paraId="14709710" w14:textId="77777777" w:rsidR="00CE2EC0" w:rsidRDefault="00CE2EC0" w:rsidP="00CE2EC0">
      <w:r>
        <w:tab/>
      </w:r>
      <w:r>
        <w:tab/>
        <w:t>if (*str == ch)</w:t>
      </w:r>
    </w:p>
    <w:p w14:paraId="3E5FFFFA" w14:textId="77777777" w:rsidR="00CE2EC0" w:rsidRDefault="00CE2EC0" w:rsidP="00CE2EC0">
      <w:r>
        <w:tab/>
      </w:r>
      <w:r>
        <w:tab/>
      </w:r>
      <w:r>
        <w:tab/>
        <w:t>count++;</w:t>
      </w:r>
    </w:p>
    <w:p w14:paraId="03EBF862" w14:textId="77777777" w:rsidR="00CE2EC0" w:rsidRDefault="00CE2EC0" w:rsidP="00CE2EC0">
      <w:r>
        <w:tab/>
      </w:r>
      <w:r>
        <w:tab/>
        <w:t>str++;//move pointer to next char</w:t>
      </w:r>
    </w:p>
    <w:p w14:paraId="0EA483EC" w14:textId="77777777" w:rsidR="00CE2EC0" w:rsidRDefault="00CE2EC0" w:rsidP="00CE2EC0">
      <w:r>
        <w:tab/>
        <w:t>}</w:t>
      </w:r>
    </w:p>
    <w:p w14:paraId="5865B0AD" w14:textId="77777777" w:rsidR="00CE2EC0" w:rsidRDefault="00CE2EC0" w:rsidP="00CE2EC0">
      <w:r>
        <w:tab/>
        <w:t>return count;</w:t>
      </w:r>
    </w:p>
    <w:p w14:paraId="2B262440" w14:textId="06343AEC" w:rsidR="00CE2EC0" w:rsidRDefault="00CE2EC0" w:rsidP="00CE2EC0">
      <w:r>
        <w:t>}</w:t>
      </w:r>
    </w:p>
    <w:p w14:paraId="1CC51B92" w14:textId="087EC481" w:rsidR="00CE2EC0" w:rsidRDefault="00A25C1A" w:rsidP="00A25C1A">
      <w:pPr>
        <w:pStyle w:val="3"/>
      </w:pPr>
      <w:bookmarkStart w:id="16" w:name="_Toc75958685"/>
      <w:r>
        <w:rPr>
          <w:rFonts w:hint="eastAsia"/>
        </w:rPr>
        <w:t>结构函数</w:t>
      </w:r>
      <w:bookmarkEnd w:id="16"/>
    </w:p>
    <w:p w14:paraId="4111E59C" w14:textId="77777777" w:rsidR="00A25C1A" w:rsidRDefault="00A25C1A" w:rsidP="00A25C1A">
      <w:r>
        <w:t>//直角坐标系转换为极坐标系</w:t>
      </w:r>
    </w:p>
    <w:p w14:paraId="66A26909" w14:textId="77777777" w:rsidR="00A25C1A" w:rsidRDefault="00A25C1A" w:rsidP="00A25C1A">
      <w:r>
        <w:t># include &lt;iostream&gt;</w:t>
      </w:r>
    </w:p>
    <w:p w14:paraId="7FA47687" w14:textId="77777777" w:rsidR="00A25C1A" w:rsidRDefault="00A25C1A" w:rsidP="00A25C1A">
      <w:r>
        <w:t># include &lt;cmath&gt;</w:t>
      </w:r>
    </w:p>
    <w:p w14:paraId="63640756" w14:textId="77777777" w:rsidR="00A25C1A" w:rsidRDefault="00A25C1A" w:rsidP="00A25C1A">
      <w:r>
        <w:t>using namespace std;</w:t>
      </w:r>
    </w:p>
    <w:p w14:paraId="0F7A5679" w14:textId="77777777" w:rsidR="00A25C1A" w:rsidRDefault="00A25C1A" w:rsidP="00A25C1A">
      <w:r>
        <w:t>struct polar</w:t>
      </w:r>
    </w:p>
    <w:p w14:paraId="63540678" w14:textId="77777777" w:rsidR="00A25C1A" w:rsidRDefault="00A25C1A" w:rsidP="00A25C1A">
      <w:r>
        <w:t>{</w:t>
      </w:r>
    </w:p>
    <w:p w14:paraId="2989115F" w14:textId="77777777" w:rsidR="00A25C1A" w:rsidRDefault="00A25C1A" w:rsidP="00A25C1A">
      <w:r>
        <w:tab/>
        <w:t>double diatance;</w:t>
      </w:r>
    </w:p>
    <w:p w14:paraId="0A6C32F2" w14:textId="77777777" w:rsidR="00A25C1A" w:rsidRDefault="00A25C1A" w:rsidP="00A25C1A">
      <w:r>
        <w:tab/>
        <w:t>double angle;</w:t>
      </w:r>
    </w:p>
    <w:p w14:paraId="73EB21B0" w14:textId="77777777" w:rsidR="00A25C1A" w:rsidRDefault="00A25C1A" w:rsidP="00A25C1A">
      <w:r>
        <w:t>};</w:t>
      </w:r>
    </w:p>
    <w:p w14:paraId="1E784A7C" w14:textId="77777777" w:rsidR="00A25C1A" w:rsidRDefault="00A25C1A" w:rsidP="00A25C1A">
      <w:r>
        <w:t>struct rect</w:t>
      </w:r>
    </w:p>
    <w:p w14:paraId="07CE401B" w14:textId="77777777" w:rsidR="00A25C1A" w:rsidRDefault="00A25C1A" w:rsidP="00A25C1A">
      <w:r>
        <w:t>{</w:t>
      </w:r>
    </w:p>
    <w:p w14:paraId="0E7E031C" w14:textId="77777777" w:rsidR="00A25C1A" w:rsidRDefault="00A25C1A" w:rsidP="00A25C1A">
      <w:r>
        <w:tab/>
        <w:t>double x;</w:t>
      </w:r>
    </w:p>
    <w:p w14:paraId="1349FE99" w14:textId="77777777" w:rsidR="00A25C1A" w:rsidRDefault="00A25C1A" w:rsidP="00A25C1A">
      <w:r>
        <w:tab/>
        <w:t>double y;</w:t>
      </w:r>
    </w:p>
    <w:p w14:paraId="18B8FA9E" w14:textId="77777777" w:rsidR="00A25C1A" w:rsidRDefault="00A25C1A" w:rsidP="00A25C1A"/>
    <w:p w14:paraId="0B733A5F" w14:textId="77777777" w:rsidR="00A25C1A" w:rsidRDefault="00A25C1A" w:rsidP="00A25C1A">
      <w:r>
        <w:t>};</w:t>
      </w:r>
    </w:p>
    <w:p w14:paraId="5E93001D" w14:textId="77777777" w:rsidR="00A25C1A" w:rsidRDefault="00A25C1A" w:rsidP="00A25C1A">
      <w:r>
        <w:t>polar rect_to_</w:t>
      </w:r>
      <w:proofErr w:type="gramStart"/>
      <w:r>
        <w:t>polar(</w:t>
      </w:r>
      <w:proofErr w:type="gramEnd"/>
      <w:r>
        <w:t>rect xypos);</w:t>
      </w:r>
    </w:p>
    <w:p w14:paraId="48783BD1" w14:textId="77777777" w:rsidR="00A25C1A" w:rsidRDefault="00A25C1A" w:rsidP="00A25C1A">
      <w:r>
        <w:t>void show_</w:t>
      </w:r>
      <w:proofErr w:type="gramStart"/>
      <w:r>
        <w:t>polar(</w:t>
      </w:r>
      <w:proofErr w:type="gramEnd"/>
      <w:r>
        <w:t>polar  dapos);</w:t>
      </w:r>
    </w:p>
    <w:p w14:paraId="479B8E40" w14:textId="77777777" w:rsidR="00A25C1A" w:rsidRDefault="00A25C1A" w:rsidP="00A25C1A">
      <w:r>
        <w:t>int main19()</w:t>
      </w:r>
    </w:p>
    <w:p w14:paraId="35AD1879" w14:textId="77777777" w:rsidR="00A25C1A" w:rsidRDefault="00A25C1A" w:rsidP="00A25C1A">
      <w:r>
        <w:t>{</w:t>
      </w:r>
    </w:p>
    <w:p w14:paraId="4C90B106" w14:textId="77777777" w:rsidR="00A25C1A" w:rsidRDefault="00A25C1A" w:rsidP="00A25C1A">
      <w:r>
        <w:tab/>
        <w:t>rect rplace;</w:t>
      </w:r>
    </w:p>
    <w:p w14:paraId="65E40F90" w14:textId="77777777" w:rsidR="00A25C1A" w:rsidRDefault="00A25C1A" w:rsidP="00A25C1A">
      <w:r>
        <w:tab/>
        <w:t>polar pplace;</w:t>
      </w:r>
    </w:p>
    <w:p w14:paraId="79360617" w14:textId="77777777" w:rsidR="00A25C1A" w:rsidRDefault="00A25C1A" w:rsidP="00A25C1A">
      <w:r>
        <w:tab/>
        <w:t>cout &lt;&lt; "Enter the x and y values: ";</w:t>
      </w:r>
    </w:p>
    <w:p w14:paraId="28948715" w14:textId="77777777" w:rsidR="00A25C1A" w:rsidRDefault="00A25C1A" w:rsidP="00A25C1A">
      <w:r>
        <w:tab/>
        <w:t>while (cin &gt;&gt; rplace.x &gt;&gt; rplace.y)//调用cin时将返回一个istream对象，cin是istream的一个对象，因此，多次调用抽取运算符&gt;&gt;得到的仍是istream值，判断输入是否符合类型返回true/false</w:t>
      </w:r>
    </w:p>
    <w:p w14:paraId="650F0BAA" w14:textId="77777777" w:rsidR="00A25C1A" w:rsidRDefault="00A25C1A" w:rsidP="00A25C1A">
      <w:r>
        <w:tab/>
        <w:t>{</w:t>
      </w:r>
    </w:p>
    <w:p w14:paraId="0D3F6D33" w14:textId="77777777" w:rsidR="00A25C1A" w:rsidRDefault="00A25C1A" w:rsidP="00A25C1A">
      <w:r>
        <w:tab/>
      </w:r>
      <w:r>
        <w:tab/>
        <w:t>pplace = rect_to_polar(rplace);</w:t>
      </w:r>
    </w:p>
    <w:p w14:paraId="554CFB58" w14:textId="77777777" w:rsidR="00A25C1A" w:rsidRDefault="00A25C1A" w:rsidP="00A25C1A">
      <w:r>
        <w:lastRenderedPageBreak/>
        <w:tab/>
      </w:r>
      <w:r>
        <w:tab/>
        <w:t>show_polar(pplace);</w:t>
      </w:r>
    </w:p>
    <w:p w14:paraId="05533331" w14:textId="77777777" w:rsidR="00A25C1A" w:rsidRDefault="00A25C1A" w:rsidP="00A25C1A">
      <w:r>
        <w:tab/>
      </w:r>
      <w:r>
        <w:tab/>
        <w:t xml:space="preserve">cout &lt;&lt; "Next two numbers(q to quit): ";//'q'不是double </w:t>
      </w:r>
    </w:p>
    <w:p w14:paraId="63DF9892" w14:textId="77777777" w:rsidR="00A25C1A" w:rsidRDefault="00A25C1A" w:rsidP="00A25C1A">
      <w:r>
        <w:tab/>
        <w:t>}</w:t>
      </w:r>
    </w:p>
    <w:p w14:paraId="13ECF49B" w14:textId="77777777" w:rsidR="00A25C1A" w:rsidRDefault="00A25C1A" w:rsidP="00A25C1A">
      <w:r>
        <w:tab/>
        <w:t>cout &lt;&lt; "Done.\n";</w:t>
      </w:r>
    </w:p>
    <w:p w14:paraId="04709071" w14:textId="77777777" w:rsidR="00A25C1A" w:rsidRDefault="00A25C1A" w:rsidP="00A25C1A">
      <w:r>
        <w:tab/>
        <w:t>system("pause");</w:t>
      </w:r>
    </w:p>
    <w:p w14:paraId="6D61E004" w14:textId="77777777" w:rsidR="00A25C1A" w:rsidRDefault="00A25C1A" w:rsidP="00A25C1A">
      <w:r>
        <w:tab/>
        <w:t>return 0;</w:t>
      </w:r>
    </w:p>
    <w:p w14:paraId="5EDBF6A8" w14:textId="77777777" w:rsidR="00A25C1A" w:rsidRDefault="00A25C1A" w:rsidP="00A25C1A">
      <w:r>
        <w:t>}</w:t>
      </w:r>
    </w:p>
    <w:p w14:paraId="379278F4" w14:textId="77777777" w:rsidR="00A25C1A" w:rsidRDefault="00A25C1A" w:rsidP="00A25C1A">
      <w:r>
        <w:t>polar rect_to_</w:t>
      </w:r>
      <w:proofErr w:type="gramStart"/>
      <w:r>
        <w:t>polar(</w:t>
      </w:r>
      <w:proofErr w:type="gramEnd"/>
      <w:r>
        <w:t>rect xypos)</w:t>
      </w:r>
    </w:p>
    <w:p w14:paraId="0936EE07" w14:textId="77777777" w:rsidR="00A25C1A" w:rsidRDefault="00A25C1A" w:rsidP="00A25C1A">
      <w:r>
        <w:t>{</w:t>
      </w:r>
    </w:p>
    <w:p w14:paraId="1B563DAA" w14:textId="77777777" w:rsidR="00A25C1A" w:rsidRDefault="00A25C1A" w:rsidP="00A25C1A">
      <w:r>
        <w:tab/>
        <w:t>polar answer;</w:t>
      </w:r>
    </w:p>
    <w:p w14:paraId="5688624C" w14:textId="77777777" w:rsidR="00A25C1A" w:rsidRDefault="00A25C1A" w:rsidP="00A25C1A">
      <w:r>
        <w:tab/>
      </w:r>
      <w:proofErr w:type="gramStart"/>
      <w:r>
        <w:t>answer.diatance</w:t>
      </w:r>
      <w:proofErr w:type="gramEnd"/>
      <w:r>
        <w:t xml:space="preserve"> = sqrt(xypos.x*xypos.x + xypos.y*xypos.y);</w:t>
      </w:r>
    </w:p>
    <w:p w14:paraId="492FD8A6" w14:textId="77777777" w:rsidR="00A25C1A" w:rsidRDefault="00A25C1A" w:rsidP="00A25C1A">
      <w:r>
        <w:tab/>
      </w:r>
      <w:proofErr w:type="gramStart"/>
      <w:r>
        <w:t>answer.angle</w:t>
      </w:r>
      <w:proofErr w:type="gramEnd"/>
      <w:r>
        <w:t xml:space="preserve"> = atan2(xypos.y, xypos.x);</w:t>
      </w:r>
    </w:p>
    <w:p w14:paraId="4B972661" w14:textId="77777777" w:rsidR="00A25C1A" w:rsidRDefault="00A25C1A" w:rsidP="00A25C1A">
      <w:r>
        <w:tab/>
        <w:t>return answer;</w:t>
      </w:r>
    </w:p>
    <w:p w14:paraId="00A83B6C" w14:textId="77777777" w:rsidR="00A25C1A" w:rsidRDefault="00A25C1A" w:rsidP="00A25C1A">
      <w:r>
        <w:t>}</w:t>
      </w:r>
    </w:p>
    <w:p w14:paraId="50FC4C17" w14:textId="77777777" w:rsidR="00A25C1A" w:rsidRDefault="00A25C1A" w:rsidP="00A25C1A">
      <w:r>
        <w:t>void show_</w:t>
      </w:r>
      <w:proofErr w:type="gramStart"/>
      <w:r>
        <w:t>polar(</w:t>
      </w:r>
      <w:proofErr w:type="gramEnd"/>
      <w:r>
        <w:t>polar dapos)</w:t>
      </w:r>
    </w:p>
    <w:p w14:paraId="79FFEE7D" w14:textId="77777777" w:rsidR="00A25C1A" w:rsidRDefault="00A25C1A" w:rsidP="00A25C1A">
      <w:r>
        <w:t>{</w:t>
      </w:r>
    </w:p>
    <w:p w14:paraId="6A6D186F" w14:textId="77777777" w:rsidR="00A25C1A" w:rsidRDefault="00A25C1A" w:rsidP="00A25C1A">
      <w:r>
        <w:tab/>
        <w:t>const double Rad_to_deg = 57.29577951;//弧度转角度</w:t>
      </w:r>
    </w:p>
    <w:p w14:paraId="764F513C" w14:textId="77777777" w:rsidR="00A25C1A" w:rsidRDefault="00A25C1A" w:rsidP="00A25C1A">
      <w:r>
        <w:tab/>
        <w:t xml:space="preserve">cout &lt;&lt; "distance= " &lt;&lt; </w:t>
      </w:r>
      <w:proofErr w:type="gramStart"/>
      <w:r>
        <w:t>dapos.diatance</w:t>
      </w:r>
      <w:proofErr w:type="gramEnd"/>
      <w:r>
        <w:t>;</w:t>
      </w:r>
    </w:p>
    <w:p w14:paraId="5BEC4EC0" w14:textId="77777777" w:rsidR="00A25C1A" w:rsidRDefault="00A25C1A" w:rsidP="00A25C1A">
      <w:r>
        <w:tab/>
        <w:t xml:space="preserve">cout &lt;&lt; ", angle= " &lt;&lt; </w:t>
      </w:r>
      <w:proofErr w:type="gramStart"/>
      <w:r>
        <w:t>dapos.angle</w:t>
      </w:r>
      <w:proofErr w:type="gramEnd"/>
      <w:r>
        <w:t>*Rad_to_deg;</w:t>
      </w:r>
    </w:p>
    <w:p w14:paraId="13960195" w14:textId="77777777" w:rsidR="00A25C1A" w:rsidRDefault="00A25C1A" w:rsidP="00A25C1A">
      <w:r>
        <w:tab/>
        <w:t>cout &lt;&lt; "degrees\n";</w:t>
      </w:r>
    </w:p>
    <w:p w14:paraId="7CC75ED5" w14:textId="77777777" w:rsidR="00A25C1A" w:rsidRDefault="00A25C1A" w:rsidP="00A25C1A"/>
    <w:p w14:paraId="02453C1E" w14:textId="6F202010" w:rsidR="00A25C1A" w:rsidRDefault="00A25C1A" w:rsidP="00A25C1A">
      <w:r>
        <w:t>}</w:t>
      </w:r>
    </w:p>
    <w:p w14:paraId="3E7B0AE3" w14:textId="526657E9" w:rsidR="00A25C1A" w:rsidRDefault="005A4B12" w:rsidP="005A4B12">
      <w:pPr>
        <w:pStyle w:val="3"/>
      </w:pPr>
      <w:bookmarkStart w:id="17" w:name="_Toc75958686"/>
      <w:r>
        <w:rPr>
          <w:rFonts w:hint="eastAsia"/>
        </w:rPr>
        <w:t>结构函数指针</w:t>
      </w:r>
      <w:bookmarkEnd w:id="17"/>
    </w:p>
    <w:p w14:paraId="18144CA4" w14:textId="77777777" w:rsidR="005A4B12" w:rsidRDefault="005A4B12" w:rsidP="005A4B12">
      <w:r>
        <w:t>//直角坐标系转换为极坐标系</w:t>
      </w:r>
    </w:p>
    <w:p w14:paraId="5DCCF124" w14:textId="77777777" w:rsidR="005A4B12" w:rsidRDefault="005A4B12" w:rsidP="005A4B12">
      <w:r>
        <w:t># include &lt;iostream&gt;</w:t>
      </w:r>
    </w:p>
    <w:p w14:paraId="1A4BC972" w14:textId="77777777" w:rsidR="005A4B12" w:rsidRDefault="005A4B12" w:rsidP="005A4B12">
      <w:r>
        <w:t># include &lt;cmath&gt;</w:t>
      </w:r>
    </w:p>
    <w:p w14:paraId="687BEC4F" w14:textId="77777777" w:rsidR="005A4B12" w:rsidRDefault="005A4B12" w:rsidP="005A4B12">
      <w:r>
        <w:t>using namespace std;</w:t>
      </w:r>
    </w:p>
    <w:p w14:paraId="752580FE" w14:textId="77777777" w:rsidR="005A4B12" w:rsidRDefault="005A4B12" w:rsidP="005A4B12">
      <w:r>
        <w:t>struct polar</w:t>
      </w:r>
    </w:p>
    <w:p w14:paraId="3AD27880" w14:textId="77777777" w:rsidR="005A4B12" w:rsidRDefault="005A4B12" w:rsidP="005A4B12">
      <w:r>
        <w:t>{</w:t>
      </w:r>
    </w:p>
    <w:p w14:paraId="37659374" w14:textId="77777777" w:rsidR="005A4B12" w:rsidRDefault="005A4B12" w:rsidP="005A4B12">
      <w:r>
        <w:tab/>
        <w:t>double diatance;</w:t>
      </w:r>
    </w:p>
    <w:p w14:paraId="4ED69185" w14:textId="77777777" w:rsidR="005A4B12" w:rsidRDefault="005A4B12" w:rsidP="005A4B12">
      <w:r>
        <w:tab/>
        <w:t>double angle;</w:t>
      </w:r>
    </w:p>
    <w:p w14:paraId="189986FE" w14:textId="77777777" w:rsidR="005A4B12" w:rsidRDefault="005A4B12" w:rsidP="005A4B12">
      <w:r>
        <w:t>};</w:t>
      </w:r>
    </w:p>
    <w:p w14:paraId="54DC726C" w14:textId="77777777" w:rsidR="005A4B12" w:rsidRDefault="005A4B12" w:rsidP="005A4B12">
      <w:r>
        <w:t>struct rect</w:t>
      </w:r>
    </w:p>
    <w:p w14:paraId="281E8342" w14:textId="77777777" w:rsidR="005A4B12" w:rsidRDefault="005A4B12" w:rsidP="005A4B12">
      <w:r>
        <w:t>{</w:t>
      </w:r>
    </w:p>
    <w:p w14:paraId="359E55A4" w14:textId="77777777" w:rsidR="005A4B12" w:rsidRDefault="005A4B12" w:rsidP="005A4B12">
      <w:r>
        <w:tab/>
        <w:t>double x;</w:t>
      </w:r>
    </w:p>
    <w:p w14:paraId="1648462E" w14:textId="77777777" w:rsidR="005A4B12" w:rsidRDefault="005A4B12" w:rsidP="005A4B12">
      <w:r>
        <w:tab/>
        <w:t>double y;</w:t>
      </w:r>
    </w:p>
    <w:p w14:paraId="6DB8FEC4" w14:textId="77777777" w:rsidR="005A4B12" w:rsidRDefault="005A4B12" w:rsidP="005A4B12"/>
    <w:p w14:paraId="6D129DE9" w14:textId="77777777" w:rsidR="005A4B12" w:rsidRDefault="005A4B12" w:rsidP="005A4B12">
      <w:r>
        <w:t>};</w:t>
      </w:r>
    </w:p>
    <w:p w14:paraId="7E40E575" w14:textId="77777777" w:rsidR="005A4B12" w:rsidRDefault="005A4B12" w:rsidP="005A4B12">
      <w:r>
        <w:t>void rect_to_polar(const rect *pxy,polar *pda);//没有返回值，直接在参数中定义可修改的变量</w:t>
      </w:r>
    </w:p>
    <w:p w14:paraId="1AAFB669" w14:textId="77777777" w:rsidR="005A4B12" w:rsidRDefault="005A4B12" w:rsidP="005A4B12">
      <w:r>
        <w:t>void show_</w:t>
      </w:r>
      <w:proofErr w:type="gramStart"/>
      <w:r>
        <w:t>polar(</w:t>
      </w:r>
      <w:proofErr w:type="gramEnd"/>
      <w:r>
        <w:t>const polar  *pda);</w:t>
      </w:r>
    </w:p>
    <w:p w14:paraId="61F5AC30" w14:textId="77777777" w:rsidR="005A4B12" w:rsidRDefault="005A4B12" w:rsidP="005A4B12">
      <w:r>
        <w:t>int main20()</w:t>
      </w:r>
    </w:p>
    <w:p w14:paraId="28DBA9AC" w14:textId="77777777" w:rsidR="005A4B12" w:rsidRDefault="005A4B12" w:rsidP="005A4B12">
      <w:r>
        <w:lastRenderedPageBreak/>
        <w:t>{</w:t>
      </w:r>
    </w:p>
    <w:p w14:paraId="0E08E51C" w14:textId="77777777" w:rsidR="005A4B12" w:rsidRDefault="005A4B12" w:rsidP="005A4B12">
      <w:r>
        <w:tab/>
        <w:t>rect rplace;</w:t>
      </w:r>
    </w:p>
    <w:p w14:paraId="064A0A70" w14:textId="77777777" w:rsidR="005A4B12" w:rsidRDefault="005A4B12" w:rsidP="005A4B12">
      <w:r>
        <w:tab/>
        <w:t>polar pplace;</w:t>
      </w:r>
    </w:p>
    <w:p w14:paraId="617F250E" w14:textId="77777777" w:rsidR="005A4B12" w:rsidRDefault="005A4B12" w:rsidP="005A4B12">
      <w:r>
        <w:tab/>
        <w:t>cout &lt;&lt; "Enter the x and y values: ";</w:t>
      </w:r>
    </w:p>
    <w:p w14:paraId="65BD7708" w14:textId="77777777" w:rsidR="005A4B12" w:rsidRDefault="005A4B12" w:rsidP="005A4B12">
      <w:r>
        <w:tab/>
        <w:t>while (cin &gt;&gt; rplace.x &gt;&gt; rplace.y)//调用cin时将返回一个istream对象，cin是istream的一个对象，因此，多次调用抽取运算符&gt;&gt;得到的仍是istream值，判断输入是否符合类型返回true/false</w:t>
      </w:r>
    </w:p>
    <w:p w14:paraId="308C4BCB" w14:textId="77777777" w:rsidR="005A4B12" w:rsidRDefault="005A4B12" w:rsidP="005A4B12">
      <w:r>
        <w:tab/>
        <w:t>{</w:t>
      </w:r>
    </w:p>
    <w:p w14:paraId="11447514" w14:textId="77777777" w:rsidR="005A4B12" w:rsidRDefault="005A4B12" w:rsidP="005A4B12">
      <w:r>
        <w:tab/>
      </w:r>
      <w:r>
        <w:tab/>
        <w:t>rect_to_polar(&amp;</w:t>
      </w:r>
      <w:proofErr w:type="gramStart"/>
      <w:r>
        <w:t>rplace,&amp;</w:t>
      </w:r>
      <w:proofErr w:type="gramEnd"/>
      <w:r>
        <w:t>pplace);</w:t>
      </w:r>
    </w:p>
    <w:p w14:paraId="0A4C3AF0" w14:textId="77777777" w:rsidR="005A4B12" w:rsidRDefault="005A4B12" w:rsidP="005A4B12">
      <w:r>
        <w:tab/>
      </w:r>
      <w:r>
        <w:tab/>
        <w:t>show_polar(&amp;pplace);</w:t>
      </w:r>
    </w:p>
    <w:p w14:paraId="297DC548" w14:textId="77777777" w:rsidR="005A4B12" w:rsidRDefault="005A4B12" w:rsidP="005A4B12">
      <w:r>
        <w:tab/>
      </w:r>
      <w:r>
        <w:tab/>
        <w:t xml:space="preserve">cout &lt;&lt; "Next two numbers(q to quit): ";//'q'不是double </w:t>
      </w:r>
    </w:p>
    <w:p w14:paraId="5906288E" w14:textId="77777777" w:rsidR="005A4B12" w:rsidRDefault="005A4B12" w:rsidP="005A4B12">
      <w:r>
        <w:tab/>
        <w:t>}</w:t>
      </w:r>
    </w:p>
    <w:p w14:paraId="5C4EC1C6" w14:textId="77777777" w:rsidR="005A4B12" w:rsidRDefault="005A4B12" w:rsidP="005A4B12">
      <w:r>
        <w:tab/>
        <w:t>cout &lt;&lt; "Done.\n";</w:t>
      </w:r>
    </w:p>
    <w:p w14:paraId="546CC23D" w14:textId="77777777" w:rsidR="005A4B12" w:rsidRDefault="005A4B12" w:rsidP="005A4B12">
      <w:r>
        <w:tab/>
        <w:t>system("pause");</w:t>
      </w:r>
    </w:p>
    <w:p w14:paraId="6B647AEB" w14:textId="77777777" w:rsidR="005A4B12" w:rsidRDefault="005A4B12" w:rsidP="005A4B12">
      <w:r>
        <w:tab/>
        <w:t>return 0;</w:t>
      </w:r>
    </w:p>
    <w:p w14:paraId="08CC84A2" w14:textId="77777777" w:rsidR="005A4B12" w:rsidRDefault="005A4B12" w:rsidP="005A4B12">
      <w:r>
        <w:t>}</w:t>
      </w:r>
    </w:p>
    <w:p w14:paraId="2908E6B0" w14:textId="77777777" w:rsidR="005A4B12" w:rsidRDefault="005A4B12" w:rsidP="005A4B12">
      <w:r>
        <w:t>void rect_to_</w:t>
      </w:r>
      <w:proofErr w:type="gramStart"/>
      <w:r>
        <w:t>polar(</w:t>
      </w:r>
      <w:proofErr w:type="gramEnd"/>
      <w:r>
        <w:t>const rect *pxy,polar *pda)</w:t>
      </w:r>
    </w:p>
    <w:p w14:paraId="5586AB61" w14:textId="77777777" w:rsidR="005A4B12" w:rsidRDefault="005A4B12" w:rsidP="005A4B12">
      <w:r>
        <w:t>{</w:t>
      </w:r>
    </w:p>
    <w:p w14:paraId="2A697FFB" w14:textId="77777777" w:rsidR="005A4B12" w:rsidRDefault="005A4B12" w:rsidP="005A4B12">
      <w:r>
        <w:tab/>
        <w:t>pda-&gt;diatance = sqrt(pxy-&gt;x*pxy-&gt;x + pxy-&gt;y*pxy-&gt;y);</w:t>
      </w:r>
    </w:p>
    <w:p w14:paraId="2C5F8E8F" w14:textId="77777777" w:rsidR="005A4B12" w:rsidRDefault="005A4B12" w:rsidP="005A4B12">
      <w:r>
        <w:tab/>
        <w:t>pda-&gt;angle = atan2(pxy-&gt;y, pxy-&gt;x);</w:t>
      </w:r>
    </w:p>
    <w:p w14:paraId="68ECDDA3" w14:textId="77777777" w:rsidR="005A4B12" w:rsidRDefault="005A4B12" w:rsidP="005A4B12">
      <w:r>
        <w:t>}</w:t>
      </w:r>
    </w:p>
    <w:p w14:paraId="61FFA050" w14:textId="77777777" w:rsidR="005A4B12" w:rsidRDefault="005A4B12" w:rsidP="005A4B12">
      <w:r>
        <w:t>void show_</w:t>
      </w:r>
      <w:proofErr w:type="gramStart"/>
      <w:r>
        <w:t>polar(</w:t>
      </w:r>
      <w:proofErr w:type="gramEnd"/>
      <w:r>
        <w:t>const polar *pda)</w:t>
      </w:r>
    </w:p>
    <w:p w14:paraId="26B5FEB2" w14:textId="77777777" w:rsidR="005A4B12" w:rsidRDefault="005A4B12" w:rsidP="005A4B12">
      <w:r>
        <w:t>{</w:t>
      </w:r>
    </w:p>
    <w:p w14:paraId="2EF8C024" w14:textId="77777777" w:rsidR="005A4B12" w:rsidRDefault="005A4B12" w:rsidP="005A4B12">
      <w:r>
        <w:tab/>
        <w:t>const double Rad_to_deg = 57.29577951;//弧度转角度</w:t>
      </w:r>
    </w:p>
    <w:p w14:paraId="17EFF7E0" w14:textId="77777777" w:rsidR="005A4B12" w:rsidRDefault="005A4B12" w:rsidP="005A4B12">
      <w:r>
        <w:tab/>
        <w:t>cout &lt;&lt; "distance= " &lt;&lt; pda-&gt;diatance;</w:t>
      </w:r>
    </w:p>
    <w:p w14:paraId="6C051B32" w14:textId="77777777" w:rsidR="005A4B12" w:rsidRDefault="005A4B12" w:rsidP="005A4B12">
      <w:r>
        <w:tab/>
        <w:t>cout &lt;&lt; ", angle= " &lt;&lt; pda-&gt;angle*Rad_to_deg;</w:t>
      </w:r>
    </w:p>
    <w:p w14:paraId="1AF150AA" w14:textId="77777777" w:rsidR="005A4B12" w:rsidRDefault="005A4B12" w:rsidP="005A4B12">
      <w:r>
        <w:tab/>
        <w:t>cout &lt;&lt; "degrees\n";</w:t>
      </w:r>
    </w:p>
    <w:p w14:paraId="36B05B35" w14:textId="77777777" w:rsidR="005A4B12" w:rsidRDefault="005A4B12" w:rsidP="005A4B12"/>
    <w:p w14:paraId="3B475C67" w14:textId="0D336140" w:rsidR="005A4B12" w:rsidRDefault="005A4B12" w:rsidP="005A4B12">
      <w:r>
        <w:t>}</w:t>
      </w:r>
    </w:p>
    <w:p w14:paraId="07269EE2" w14:textId="358D636C" w:rsidR="005A4B12" w:rsidRDefault="00613BCE" w:rsidP="00613BCE">
      <w:pPr>
        <w:pStyle w:val="3"/>
      </w:pPr>
      <w:bookmarkStart w:id="18" w:name="_Toc75958687"/>
      <w:r>
        <w:rPr>
          <w:rFonts w:hint="eastAsia"/>
        </w:rPr>
        <w:t>函数和s</w:t>
      </w:r>
      <w:r>
        <w:t>tring</w:t>
      </w:r>
      <w:r>
        <w:rPr>
          <w:rFonts w:hint="eastAsia"/>
        </w:rPr>
        <w:t>对象</w:t>
      </w:r>
      <w:bookmarkEnd w:id="18"/>
    </w:p>
    <w:p w14:paraId="49205435" w14:textId="77777777" w:rsidR="00613BCE" w:rsidRDefault="00613BCE" w:rsidP="00613BCE">
      <w:r>
        <w:t># include &lt;iostream&gt;</w:t>
      </w:r>
    </w:p>
    <w:p w14:paraId="784B5130" w14:textId="77777777" w:rsidR="00613BCE" w:rsidRDefault="00613BCE" w:rsidP="00613BCE">
      <w:r>
        <w:t># include &lt;string&gt;</w:t>
      </w:r>
    </w:p>
    <w:p w14:paraId="7C7699C4" w14:textId="77777777" w:rsidR="00613BCE" w:rsidRDefault="00613BCE" w:rsidP="00613BCE">
      <w:r>
        <w:t>using namespace std;</w:t>
      </w:r>
    </w:p>
    <w:p w14:paraId="6CF5F3CE" w14:textId="77777777" w:rsidR="00613BCE" w:rsidRDefault="00613BCE" w:rsidP="00613BCE">
      <w:r>
        <w:t>const int SIZE = 5;</w:t>
      </w:r>
    </w:p>
    <w:p w14:paraId="32970C90" w14:textId="77777777" w:rsidR="00613BCE" w:rsidRDefault="00613BCE" w:rsidP="00613BCE">
      <w:r>
        <w:t xml:space="preserve">void </w:t>
      </w:r>
      <w:proofErr w:type="gramStart"/>
      <w:r>
        <w:t>display(</w:t>
      </w:r>
      <w:proofErr w:type="gramEnd"/>
      <w:r>
        <w:t>const string sa[], int n);</w:t>
      </w:r>
    </w:p>
    <w:p w14:paraId="67C9CB59" w14:textId="77777777" w:rsidR="00613BCE" w:rsidRDefault="00613BCE" w:rsidP="00613BCE">
      <w:r>
        <w:t>int main21()</w:t>
      </w:r>
    </w:p>
    <w:p w14:paraId="438B09C5" w14:textId="77777777" w:rsidR="00613BCE" w:rsidRDefault="00613BCE" w:rsidP="00613BCE">
      <w:r>
        <w:t>{</w:t>
      </w:r>
    </w:p>
    <w:p w14:paraId="4802AEBF" w14:textId="77777777" w:rsidR="00613BCE" w:rsidRDefault="00613BCE" w:rsidP="00613BCE">
      <w:r>
        <w:tab/>
        <w:t xml:space="preserve">string </w:t>
      </w:r>
      <w:proofErr w:type="gramStart"/>
      <w:r>
        <w:t>list[</w:t>
      </w:r>
      <w:proofErr w:type="gramEnd"/>
      <w:r>
        <w:t>SIZE];//an array holding 5 string object</w:t>
      </w:r>
    </w:p>
    <w:p w14:paraId="29F6A99C" w14:textId="77777777" w:rsidR="00613BCE" w:rsidRDefault="00613BCE" w:rsidP="00613BCE">
      <w:r>
        <w:tab/>
        <w:t>cout &lt;&lt; "Enter your" &lt;&lt; SIZE &lt;&lt; "favorite astronomical sights:\n";</w:t>
      </w:r>
    </w:p>
    <w:p w14:paraId="76D57F70" w14:textId="77777777" w:rsidR="00613BCE" w:rsidRDefault="00613BCE" w:rsidP="00613BCE">
      <w:r>
        <w:tab/>
        <w:t>for (int i = 0; i &lt; SIZE; i++)</w:t>
      </w:r>
    </w:p>
    <w:p w14:paraId="7786ED9C" w14:textId="77777777" w:rsidR="00613BCE" w:rsidRDefault="00613BCE" w:rsidP="00613BCE">
      <w:r>
        <w:tab/>
        <w:t>{</w:t>
      </w:r>
    </w:p>
    <w:p w14:paraId="0E5678AE" w14:textId="77777777" w:rsidR="00613BCE" w:rsidRDefault="00613BCE" w:rsidP="00613BCE">
      <w:r>
        <w:tab/>
      </w:r>
      <w:r>
        <w:tab/>
        <w:t>cout &lt;&lt; i + 1 &lt;&lt; ":";</w:t>
      </w:r>
    </w:p>
    <w:p w14:paraId="26605A31" w14:textId="77777777" w:rsidR="00613BCE" w:rsidRDefault="00613BCE" w:rsidP="00613BCE">
      <w:r>
        <w:lastRenderedPageBreak/>
        <w:tab/>
      </w:r>
      <w:r>
        <w:tab/>
      </w:r>
      <w:proofErr w:type="gramStart"/>
      <w:r>
        <w:t>getline(</w:t>
      </w:r>
      <w:proofErr w:type="gramEnd"/>
      <w:r>
        <w:t>cin, list[i]);</w:t>
      </w:r>
    </w:p>
    <w:p w14:paraId="5970DF5E" w14:textId="77777777" w:rsidR="00613BCE" w:rsidRDefault="00613BCE" w:rsidP="00613BCE">
      <w:r>
        <w:tab/>
        <w:t>}</w:t>
      </w:r>
    </w:p>
    <w:p w14:paraId="5A36039F" w14:textId="77777777" w:rsidR="00613BCE" w:rsidRDefault="00613BCE" w:rsidP="00613BCE">
      <w:r>
        <w:tab/>
        <w:t>cout &lt;&lt; "Your list:\n";</w:t>
      </w:r>
    </w:p>
    <w:p w14:paraId="6535C8DF" w14:textId="77777777" w:rsidR="00613BCE" w:rsidRDefault="00613BCE" w:rsidP="00613BCE">
      <w:r>
        <w:tab/>
      </w:r>
      <w:proofErr w:type="gramStart"/>
      <w:r>
        <w:t>display(</w:t>
      </w:r>
      <w:proofErr w:type="gramEnd"/>
      <w:r>
        <w:t>list, SIZE);</w:t>
      </w:r>
    </w:p>
    <w:p w14:paraId="5B67F23F" w14:textId="77777777" w:rsidR="00613BCE" w:rsidRDefault="00613BCE" w:rsidP="00613BCE">
      <w:r>
        <w:tab/>
        <w:t>system("pause");</w:t>
      </w:r>
    </w:p>
    <w:p w14:paraId="3DC52F8E" w14:textId="77777777" w:rsidR="00613BCE" w:rsidRDefault="00613BCE" w:rsidP="00613BCE">
      <w:r>
        <w:tab/>
        <w:t>return 0;</w:t>
      </w:r>
    </w:p>
    <w:p w14:paraId="50BE3E2A" w14:textId="77777777" w:rsidR="00613BCE" w:rsidRDefault="00613BCE" w:rsidP="00613BCE">
      <w:r>
        <w:t>}</w:t>
      </w:r>
    </w:p>
    <w:p w14:paraId="2D63BA75" w14:textId="77777777" w:rsidR="00613BCE" w:rsidRDefault="00613BCE" w:rsidP="00613BCE">
      <w:r>
        <w:t xml:space="preserve">void </w:t>
      </w:r>
      <w:proofErr w:type="gramStart"/>
      <w:r>
        <w:t>display(</w:t>
      </w:r>
      <w:proofErr w:type="gramEnd"/>
      <w:r>
        <w:t>const string sa[], int n)</w:t>
      </w:r>
    </w:p>
    <w:p w14:paraId="65F4F53D" w14:textId="77777777" w:rsidR="00613BCE" w:rsidRDefault="00613BCE" w:rsidP="00613BCE">
      <w:r>
        <w:t>{</w:t>
      </w:r>
    </w:p>
    <w:p w14:paraId="01712418" w14:textId="77777777" w:rsidR="00613BCE" w:rsidRDefault="00613BCE" w:rsidP="00613BCE">
      <w:r>
        <w:tab/>
        <w:t>for (int i = 0; i &lt; n; i++)</w:t>
      </w:r>
    </w:p>
    <w:p w14:paraId="6C8254A7" w14:textId="77777777" w:rsidR="00613BCE" w:rsidRDefault="00613BCE" w:rsidP="00613BCE">
      <w:r>
        <w:tab/>
        <w:t>{</w:t>
      </w:r>
    </w:p>
    <w:p w14:paraId="5EF683C0" w14:textId="77777777" w:rsidR="00613BCE" w:rsidRDefault="00613BCE" w:rsidP="00613BCE">
      <w:r>
        <w:tab/>
      </w:r>
      <w:r>
        <w:tab/>
        <w:t>cout &lt;&lt; i + 1 &lt;&lt; ":" &lt;&lt; sa[i] &lt;&lt; endl;</w:t>
      </w:r>
    </w:p>
    <w:p w14:paraId="32295682" w14:textId="77777777" w:rsidR="00613BCE" w:rsidRDefault="00613BCE" w:rsidP="00613BCE">
      <w:r>
        <w:tab/>
        <w:t>}</w:t>
      </w:r>
    </w:p>
    <w:p w14:paraId="76E8996E" w14:textId="77777777" w:rsidR="00613BCE" w:rsidRDefault="00613BCE" w:rsidP="00613BCE"/>
    <w:p w14:paraId="545319DB" w14:textId="77777777" w:rsidR="00613BCE" w:rsidRDefault="00613BCE" w:rsidP="00613BCE"/>
    <w:p w14:paraId="0C2BE5ED" w14:textId="76F9E409" w:rsidR="00613BCE" w:rsidRDefault="00613BCE" w:rsidP="00613BCE">
      <w:r>
        <w:t>}</w:t>
      </w:r>
    </w:p>
    <w:p w14:paraId="6BAE22D4" w14:textId="344EE97B" w:rsidR="00613BCE" w:rsidRDefault="00613BCE" w:rsidP="00613BCE">
      <w:pPr>
        <w:pStyle w:val="3"/>
      </w:pPr>
      <w:bookmarkStart w:id="19" w:name="_Toc75958688"/>
      <w:r>
        <w:rPr>
          <w:rFonts w:hint="eastAsia"/>
        </w:rPr>
        <w:t>函数与a</w:t>
      </w:r>
      <w:r>
        <w:t>rray</w:t>
      </w:r>
      <w:r>
        <w:rPr>
          <w:rFonts w:hint="eastAsia"/>
        </w:rPr>
        <w:t>对象</w:t>
      </w:r>
      <w:bookmarkEnd w:id="19"/>
    </w:p>
    <w:p w14:paraId="3A4A50E2" w14:textId="77777777" w:rsidR="00613BCE" w:rsidRDefault="00613BCE" w:rsidP="00613BCE">
      <w:r>
        <w:t># include &lt;iostream&gt;</w:t>
      </w:r>
    </w:p>
    <w:p w14:paraId="500DBD4D" w14:textId="77777777" w:rsidR="00613BCE" w:rsidRDefault="00613BCE" w:rsidP="00613BCE">
      <w:r>
        <w:t># include &lt;array&gt;</w:t>
      </w:r>
    </w:p>
    <w:p w14:paraId="3A240C96" w14:textId="77777777" w:rsidR="00613BCE" w:rsidRDefault="00613BCE" w:rsidP="00613BCE">
      <w:r>
        <w:t># include &lt;string&gt;</w:t>
      </w:r>
    </w:p>
    <w:p w14:paraId="1403B9A0" w14:textId="77777777" w:rsidR="00613BCE" w:rsidRDefault="00613BCE" w:rsidP="00613BCE">
      <w:r>
        <w:t>//光标变成方块按insert键</w:t>
      </w:r>
    </w:p>
    <w:p w14:paraId="6DF4EE83" w14:textId="77777777" w:rsidR="00613BCE" w:rsidRDefault="00613BCE" w:rsidP="00613BCE">
      <w:r>
        <w:t>const int Season = 4;</w:t>
      </w:r>
    </w:p>
    <w:p w14:paraId="686F0B0D" w14:textId="77777777" w:rsidR="00613BCE" w:rsidRDefault="00613BCE" w:rsidP="00613BCE">
      <w:r>
        <w:t xml:space="preserve">const </w:t>
      </w:r>
      <w:proofErr w:type="gramStart"/>
      <w:r>
        <w:t>std::</w:t>
      </w:r>
      <w:proofErr w:type="gramEnd"/>
      <w:r>
        <w:t>array&lt;std::string, Season&gt;Snames =</w:t>
      </w:r>
    </w:p>
    <w:p w14:paraId="0707EE7B" w14:textId="77777777" w:rsidR="00613BCE" w:rsidRDefault="00613BCE" w:rsidP="00613BCE">
      <w:proofErr w:type="gramStart"/>
      <w:r>
        <w:t>{ "</w:t>
      </w:r>
      <w:proofErr w:type="gramEnd"/>
      <w:r>
        <w:t>Spring", "Summer", "Fall", "Winter" };//function to modify array object</w:t>
      </w:r>
    </w:p>
    <w:p w14:paraId="5654A8B8" w14:textId="77777777" w:rsidR="00613BCE" w:rsidRDefault="00613BCE" w:rsidP="00613BCE">
      <w:r>
        <w:t>//Snames 是array对象的一个实例，即四个元素的字符串数组</w:t>
      </w:r>
    </w:p>
    <w:p w14:paraId="08D971FD" w14:textId="77777777" w:rsidR="00613BCE" w:rsidRDefault="00613BCE" w:rsidP="00613BCE">
      <w:r>
        <w:t>void fill(std::array&lt;double, Season&gt;*pa);//对象的地址传递 function that uses array object without modifying it</w:t>
      </w:r>
    </w:p>
    <w:p w14:paraId="18F6B3E8" w14:textId="77777777" w:rsidR="00613BCE" w:rsidRDefault="00613BCE" w:rsidP="00613BCE">
      <w:r>
        <w:t>void show(std::array&lt;double, Season&gt;da);//对象的值传递</w:t>
      </w:r>
    </w:p>
    <w:p w14:paraId="4B607936" w14:textId="77777777" w:rsidR="00613BCE" w:rsidRDefault="00613BCE" w:rsidP="00613BCE">
      <w:r>
        <w:t>using namespace std;</w:t>
      </w:r>
    </w:p>
    <w:p w14:paraId="4F16F3B8" w14:textId="77777777" w:rsidR="00613BCE" w:rsidRDefault="00613BCE" w:rsidP="00613BCE">
      <w:r>
        <w:t>int main22()</w:t>
      </w:r>
    </w:p>
    <w:p w14:paraId="3E90B149" w14:textId="77777777" w:rsidR="00613BCE" w:rsidRDefault="00613BCE" w:rsidP="00613BCE">
      <w:r>
        <w:t>{</w:t>
      </w:r>
    </w:p>
    <w:p w14:paraId="4FEE1662" w14:textId="77777777" w:rsidR="00613BCE" w:rsidRDefault="00613BCE" w:rsidP="00613BCE">
      <w:r>
        <w:tab/>
        <w:t>array&lt;double, Season&gt;expenses;</w:t>
      </w:r>
    </w:p>
    <w:p w14:paraId="7BDD97C6" w14:textId="77777777" w:rsidR="00613BCE" w:rsidRDefault="00613BCE" w:rsidP="00613BCE">
      <w:r>
        <w:tab/>
        <w:t>fill(&amp;expenses);</w:t>
      </w:r>
    </w:p>
    <w:p w14:paraId="7F146F87" w14:textId="77777777" w:rsidR="00613BCE" w:rsidRDefault="00613BCE" w:rsidP="00613BCE">
      <w:r>
        <w:tab/>
        <w:t>show(expenses);</w:t>
      </w:r>
    </w:p>
    <w:p w14:paraId="4E077DC3" w14:textId="77777777" w:rsidR="00613BCE" w:rsidRDefault="00613BCE" w:rsidP="00613BCE"/>
    <w:p w14:paraId="10707517" w14:textId="77777777" w:rsidR="00613BCE" w:rsidRDefault="00613BCE" w:rsidP="00613BCE"/>
    <w:p w14:paraId="45489F43" w14:textId="77777777" w:rsidR="00613BCE" w:rsidRDefault="00613BCE" w:rsidP="00613BCE">
      <w:r>
        <w:tab/>
        <w:t>system("pause");</w:t>
      </w:r>
    </w:p>
    <w:p w14:paraId="0E12B81E" w14:textId="77777777" w:rsidR="00613BCE" w:rsidRDefault="00613BCE" w:rsidP="00613BCE">
      <w:r>
        <w:tab/>
        <w:t>return 0;</w:t>
      </w:r>
    </w:p>
    <w:p w14:paraId="7F2E0427" w14:textId="77777777" w:rsidR="00613BCE" w:rsidRDefault="00613BCE" w:rsidP="00613BCE"/>
    <w:p w14:paraId="23624148" w14:textId="77777777" w:rsidR="00613BCE" w:rsidRDefault="00613BCE" w:rsidP="00613BCE"/>
    <w:p w14:paraId="0B6F3D67" w14:textId="77777777" w:rsidR="00613BCE" w:rsidRDefault="00613BCE" w:rsidP="00613BCE">
      <w:r>
        <w:t>}</w:t>
      </w:r>
    </w:p>
    <w:p w14:paraId="45934E84" w14:textId="77777777" w:rsidR="00613BCE" w:rsidRDefault="00613BCE" w:rsidP="00613BCE">
      <w:r>
        <w:t xml:space="preserve">void </w:t>
      </w:r>
      <w:proofErr w:type="gramStart"/>
      <w:r>
        <w:t>fill(</w:t>
      </w:r>
      <w:proofErr w:type="gramEnd"/>
      <w:r>
        <w:t>std::array&lt;double, Season&gt;*pa)</w:t>
      </w:r>
    </w:p>
    <w:p w14:paraId="3F37FD56" w14:textId="77777777" w:rsidR="00613BCE" w:rsidRDefault="00613BCE" w:rsidP="00613BCE">
      <w:r>
        <w:lastRenderedPageBreak/>
        <w:t>{</w:t>
      </w:r>
    </w:p>
    <w:p w14:paraId="61FEAED9" w14:textId="77777777" w:rsidR="00613BCE" w:rsidRDefault="00613BCE" w:rsidP="00613BCE">
      <w:r>
        <w:tab/>
        <w:t>using namespace std;</w:t>
      </w:r>
    </w:p>
    <w:p w14:paraId="0286962C" w14:textId="77777777" w:rsidR="00613BCE" w:rsidRDefault="00613BCE" w:rsidP="00613BCE">
      <w:r>
        <w:tab/>
        <w:t>for (int i = 0; i &lt; Season; i++)</w:t>
      </w:r>
    </w:p>
    <w:p w14:paraId="003BD993" w14:textId="77777777" w:rsidR="00613BCE" w:rsidRDefault="00613BCE" w:rsidP="00613BCE">
      <w:r>
        <w:tab/>
        <w:t>{</w:t>
      </w:r>
    </w:p>
    <w:p w14:paraId="131689BD" w14:textId="77777777" w:rsidR="00613BCE" w:rsidRDefault="00613BCE" w:rsidP="00613BCE">
      <w:r>
        <w:tab/>
      </w:r>
      <w:r>
        <w:tab/>
        <w:t>cout &lt;&lt; "Enter" &lt;&lt; Snames[i] &lt;&lt; "expenses: ";</w:t>
      </w:r>
    </w:p>
    <w:p w14:paraId="62AEDE03" w14:textId="77777777" w:rsidR="00613BCE" w:rsidRDefault="00613BCE" w:rsidP="00613BCE">
      <w:r>
        <w:tab/>
      </w:r>
      <w:r>
        <w:tab/>
        <w:t>cin &gt;&gt; (*</w:t>
      </w:r>
      <w:proofErr w:type="gramStart"/>
      <w:r>
        <w:t>pa)[</w:t>
      </w:r>
      <w:proofErr w:type="gramEnd"/>
      <w:r>
        <w:t>i];</w:t>
      </w:r>
    </w:p>
    <w:p w14:paraId="6987F82C" w14:textId="77777777" w:rsidR="00613BCE" w:rsidRDefault="00613BCE" w:rsidP="00613BCE">
      <w:r>
        <w:tab/>
        <w:t>}</w:t>
      </w:r>
    </w:p>
    <w:p w14:paraId="20489D15" w14:textId="77777777" w:rsidR="00613BCE" w:rsidRDefault="00613BCE" w:rsidP="00613BCE"/>
    <w:p w14:paraId="1CBEF417" w14:textId="77777777" w:rsidR="00613BCE" w:rsidRDefault="00613BCE" w:rsidP="00613BCE">
      <w:r>
        <w:t>}</w:t>
      </w:r>
    </w:p>
    <w:p w14:paraId="64A6D871" w14:textId="77777777" w:rsidR="00613BCE" w:rsidRDefault="00613BCE" w:rsidP="00613BCE">
      <w:r>
        <w:t xml:space="preserve">void </w:t>
      </w:r>
      <w:proofErr w:type="gramStart"/>
      <w:r>
        <w:t>show(</w:t>
      </w:r>
      <w:proofErr w:type="gramEnd"/>
      <w:r>
        <w:t>std::array&lt;double, Season&gt;da)</w:t>
      </w:r>
    </w:p>
    <w:p w14:paraId="6FCA48D4" w14:textId="77777777" w:rsidR="00613BCE" w:rsidRDefault="00613BCE" w:rsidP="00613BCE">
      <w:r>
        <w:t>{</w:t>
      </w:r>
    </w:p>
    <w:p w14:paraId="3E58EECB" w14:textId="77777777" w:rsidR="00613BCE" w:rsidRDefault="00613BCE" w:rsidP="00613BCE">
      <w:r>
        <w:tab/>
        <w:t>using namespace std;</w:t>
      </w:r>
    </w:p>
    <w:p w14:paraId="74CDAC4C" w14:textId="77777777" w:rsidR="00613BCE" w:rsidRDefault="00613BCE" w:rsidP="00613BCE">
      <w:r>
        <w:tab/>
        <w:t>double total = 0.0;</w:t>
      </w:r>
    </w:p>
    <w:p w14:paraId="1157D58D" w14:textId="77777777" w:rsidR="00613BCE" w:rsidRDefault="00613BCE" w:rsidP="00613BCE">
      <w:r>
        <w:tab/>
        <w:t>cout &lt;&lt; "\nEXPENSES\n";</w:t>
      </w:r>
    </w:p>
    <w:p w14:paraId="71A83219" w14:textId="77777777" w:rsidR="00613BCE" w:rsidRDefault="00613BCE" w:rsidP="00613BCE">
      <w:r>
        <w:tab/>
        <w:t>for (int i = 0; i &lt; Season; i++)</w:t>
      </w:r>
    </w:p>
    <w:p w14:paraId="5C96EBE8" w14:textId="77777777" w:rsidR="00613BCE" w:rsidRDefault="00613BCE" w:rsidP="00613BCE">
      <w:r>
        <w:tab/>
        <w:t>{</w:t>
      </w:r>
    </w:p>
    <w:p w14:paraId="24E502D1" w14:textId="77777777" w:rsidR="00613BCE" w:rsidRDefault="00613BCE" w:rsidP="00613BCE">
      <w:r>
        <w:tab/>
      </w:r>
      <w:r>
        <w:tab/>
        <w:t>cout &lt;&lt; Snames[i] &lt;&lt; ": $" &lt;&lt; da[i] &lt;&lt; endl;</w:t>
      </w:r>
    </w:p>
    <w:p w14:paraId="00A9D61C" w14:textId="77777777" w:rsidR="00613BCE" w:rsidRDefault="00613BCE" w:rsidP="00613BCE">
      <w:r>
        <w:tab/>
      </w:r>
      <w:r>
        <w:tab/>
        <w:t>total += da[i];</w:t>
      </w:r>
    </w:p>
    <w:p w14:paraId="0E879CE8" w14:textId="77777777" w:rsidR="00613BCE" w:rsidRDefault="00613BCE" w:rsidP="00613BCE">
      <w:r>
        <w:tab/>
        <w:t>}</w:t>
      </w:r>
    </w:p>
    <w:p w14:paraId="039B349F" w14:textId="77777777" w:rsidR="00613BCE" w:rsidRDefault="00613BCE" w:rsidP="00613BCE">
      <w:r>
        <w:tab/>
        <w:t>cout &lt;&lt; "Total Expenses: $" &lt;&lt; total &lt;&lt; endl;</w:t>
      </w:r>
    </w:p>
    <w:p w14:paraId="743E698C" w14:textId="77777777" w:rsidR="00613BCE" w:rsidRDefault="00613BCE" w:rsidP="00613BCE"/>
    <w:p w14:paraId="525FD70B" w14:textId="32557A44" w:rsidR="00613BCE" w:rsidRDefault="00613BCE" w:rsidP="00613BCE">
      <w:r>
        <w:t>}</w:t>
      </w:r>
    </w:p>
    <w:p w14:paraId="14405F2B" w14:textId="06A46B85" w:rsidR="00613BCE" w:rsidRDefault="00BB54F8" w:rsidP="00BB54F8">
      <w:pPr>
        <w:pStyle w:val="3"/>
      </w:pPr>
      <w:bookmarkStart w:id="20" w:name="_Toc75958689"/>
      <w:r>
        <w:rPr>
          <w:rFonts w:hint="eastAsia"/>
        </w:rPr>
        <w:t>递归</w:t>
      </w:r>
      <w:bookmarkEnd w:id="20"/>
    </w:p>
    <w:p w14:paraId="4975C281" w14:textId="77777777" w:rsidR="00BB54F8" w:rsidRDefault="00BB54F8" w:rsidP="00BB54F8">
      <w:r>
        <w:t># include &lt;iostream&gt;</w:t>
      </w:r>
    </w:p>
    <w:p w14:paraId="45B3B6A4" w14:textId="77777777" w:rsidR="00BB54F8" w:rsidRDefault="00BB54F8" w:rsidP="00BB54F8">
      <w:r>
        <w:t>using namespace std;</w:t>
      </w:r>
    </w:p>
    <w:p w14:paraId="1A727B03" w14:textId="77777777" w:rsidR="00BB54F8" w:rsidRDefault="00BB54F8" w:rsidP="00BB54F8">
      <w:r>
        <w:t>const int Len = 66;</w:t>
      </w:r>
    </w:p>
    <w:p w14:paraId="34E5D5DE" w14:textId="77777777" w:rsidR="00BB54F8" w:rsidRDefault="00BB54F8" w:rsidP="00BB54F8">
      <w:r>
        <w:t>const int Divs = 6;</w:t>
      </w:r>
    </w:p>
    <w:p w14:paraId="704A6CD4" w14:textId="77777777" w:rsidR="00BB54F8" w:rsidRDefault="00BB54F8" w:rsidP="00BB54F8">
      <w:r>
        <w:t xml:space="preserve">void </w:t>
      </w:r>
      <w:proofErr w:type="gramStart"/>
      <w:r>
        <w:t>subdivide(</w:t>
      </w:r>
      <w:proofErr w:type="gramEnd"/>
      <w:r>
        <w:t>char ar[], int low, int high, int level);</w:t>
      </w:r>
    </w:p>
    <w:p w14:paraId="723DF048" w14:textId="77777777" w:rsidR="00BB54F8" w:rsidRDefault="00BB54F8" w:rsidP="00BB54F8">
      <w:r>
        <w:t>int main23()</w:t>
      </w:r>
    </w:p>
    <w:p w14:paraId="4D37F051" w14:textId="77777777" w:rsidR="00BB54F8" w:rsidRDefault="00BB54F8" w:rsidP="00BB54F8">
      <w:r>
        <w:t>{</w:t>
      </w:r>
    </w:p>
    <w:p w14:paraId="760B3E7F" w14:textId="77777777" w:rsidR="00BB54F8" w:rsidRDefault="00BB54F8" w:rsidP="00BB54F8">
      <w:r>
        <w:tab/>
        <w:t xml:space="preserve">char </w:t>
      </w:r>
      <w:proofErr w:type="gramStart"/>
      <w:r>
        <w:t>ruler[</w:t>
      </w:r>
      <w:proofErr w:type="gramEnd"/>
      <w:r>
        <w:t>Len];</w:t>
      </w:r>
    </w:p>
    <w:p w14:paraId="28697DA2" w14:textId="77777777" w:rsidR="00BB54F8" w:rsidRDefault="00BB54F8" w:rsidP="00BB54F8">
      <w:r>
        <w:tab/>
        <w:t>int i;</w:t>
      </w:r>
    </w:p>
    <w:p w14:paraId="72056E1D" w14:textId="77777777" w:rsidR="00BB54F8" w:rsidRDefault="00BB54F8" w:rsidP="00BB54F8">
      <w:r>
        <w:tab/>
        <w:t>for (i = 1; i &lt; Len - 2; i++)</w:t>
      </w:r>
    </w:p>
    <w:p w14:paraId="555E4C90" w14:textId="77777777" w:rsidR="00BB54F8" w:rsidRDefault="00BB54F8" w:rsidP="00BB54F8">
      <w:r>
        <w:tab/>
      </w:r>
      <w:r>
        <w:tab/>
        <w:t>ruler[i] = ' ';</w:t>
      </w:r>
    </w:p>
    <w:p w14:paraId="1DAC1E3C" w14:textId="77777777" w:rsidR="00BB54F8" w:rsidRDefault="00BB54F8" w:rsidP="00BB54F8">
      <w:r>
        <w:tab/>
      </w:r>
      <w:proofErr w:type="gramStart"/>
      <w:r>
        <w:t>ruler[</w:t>
      </w:r>
      <w:proofErr w:type="gramEnd"/>
      <w:r>
        <w:t>Len - 1] = '\0';</w:t>
      </w:r>
    </w:p>
    <w:p w14:paraId="6F10A92E" w14:textId="77777777" w:rsidR="00BB54F8" w:rsidRDefault="00BB54F8" w:rsidP="00BB54F8">
      <w:r>
        <w:tab/>
        <w:t>int max = Len - 2;</w:t>
      </w:r>
    </w:p>
    <w:p w14:paraId="6D372B31" w14:textId="77777777" w:rsidR="00BB54F8" w:rsidRDefault="00BB54F8" w:rsidP="00BB54F8">
      <w:r>
        <w:tab/>
        <w:t>int min = 0;</w:t>
      </w:r>
    </w:p>
    <w:p w14:paraId="7880DCC6" w14:textId="77777777" w:rsidR="00BB54F8" w:rsidRDefault="00BB54F8" w:rsidP="00BB54F8">
      <w:r>
        <w:tab/>
        <w:t>ruler[min] = ruler[max] = '|';</w:t>
      </w:r>
    </w:p>
    <w:p w14:paraId="02A2A061" w14:textId="77777777" w:rsidR="00BB54F8" w:rsidRDefault="00BB54F8" w:rsidP="00BB54F8">
      <w:r>
        <w:tab/>
      </w:r>
      <w:proofErr w:type="gramStart"/>
      <w:r>
        <w:t>std::</w:t>
      </w:r>
      <w:proofErr w:type="gramEnd"/>
      <w:r>
        <w:t>cout &lt;&lt; ruler &lt;&lt; endl;</w:t>
      </w:r>
    </w:p>
    <w:p w14:paraId="33EF53E0" w14:textId="77777777" w:rsidR="00BB54F8" w:rsidRDefault="00BB54F8" w:rsidP="00BB54F8">
      <w:r>
        <w:tab/>
        <w:t>for (i = 1; i &lt; Divs; i++)</w:t>
      </w:r>
    </w:p>
    <w:p w14:paraId="7F717969" w14:textId="77777777" w:rsidR="00BB54F8" w:rsidRDefault="00BB54F8" w:rsidP="00BB54F8">
      <w:r>
        <w:tab/>
        <w:t>{</w:t>
      </w:r>
    </w:p>
    <w:p w14:paraId="3F4BBB76" w14:textId="77777777" w:rsidR="00BB54F8" w:rsidRDefault="00BB54F8" w:rsidP="00BB54F8">
      <w:r>
        <w:tab/>
      </w:r>
      <w:r>
        <w:tab/>
        <w:t>subdivide(</w:t>
      </w:r>
      <w:proofErr w:type="gramStart"/>
      <w:r>
        <w:t>ruler,min</w:t>
      </w:r>
      <w:proofErr w:type="gramEnd"/>
      <w:r>
        <w:t>,max,i);</w:t>
      </w:r>
    </w:p>
    <w:p w14:paraId="576383B2" w14:textId="77777777" w:rsidR="00BB54F8" w:rsidRDefault="00BB54F8" w:rsidP="00BB54F8">
      <w:r>
        <w:lastRenderedPageBreak/>
        <w:tab/>
      </w:r>
      <w:r>
        <w:tab/>
        <w:t>cout &lt;&lt; ruler &lt;&lt; endl;</w:t>
      </w:r>
    </w:p>
    <w:p w14:paraId="1FC017BC" w14:textId="77777777" w:rsidR="00BB54F8" w:rsidRDefault="00BB54F8" w:rsidP="00BB54F8">
      <w:r>
        <w:tab/>
      </w:r>
      <w:r>
        <w:tab/>
        <w:t>for (int j = 1; j &lt; Len - 2; j++)</w:t>
      </w:r>
    </w:p>
    <w:p w14:paraId="275B597F" w14:textId="77777777" w:rsidR="00BB54F8" w:rsidRDefault="00BB54F8" w:rsidP="00BB54F8">
      <w:r>
        <w:tab/>
      </w:r>
      <w:r>
        <w:tab/>
      </w:r>
      <w:r>
        <w:tab/>
        <w:t>ruler[j] = ' ';</w:t>
      </w:r>
    </w:p>
    <w:p w14:paraId="76851A93" w14:textId="77777777" w:rsidR="00BB54F8" w:rsidRDefault="00BB54F8" w:rsidP="00BB54F8"/>
    <w:p w14:paraId="6B597781" w14:textId="77777777" w:rsidR="00BB54F8" w:rsidRDefault="00BB54F8" w:rsidP="00BB54F8">
      <w:r>
        <w:tab/>
        <w:t>}</w:t>
      </w:r>
    </w:p>
    <w:p w14:paraId="624A84AD" w14:textId="77777777" w:rsidR="00BB54F8" w:rsidRDefault="00BB54F8" w:rsidP="00BB54F8"/>
    <w:p w14:paraId="5FD0C194" w14:textId="77777777" w:rsidR="00BB54F8" w:rsidRDefault="00BB54F8" w:rsidP="00BB54F8"/>
    <w:p w14:paraId="669F37B6" w14:textId="77777777" w:rsidR="00BB54F8" w:rsidRDefault="00BB54F8" w:rsidP="00BB54F8">
      <w:r>
        <w:tab/>
        <w:t>system("pause");</w:t>
      </w:r>
    </w:p>
    <w:p w14:paraId="05291F02" w14:textId="77777777" w:rsidR="00BB54F8" w:rsidRDefault="00BB54F8" w:rsidP="00BB54F8">
      <w:r>
        <w:tab/>
        <w:t>return 0;</w:t>
      </w:r>
    </w:p>
    <w:p w14:paraId="159733B2" w14:textId="77777777" w:rsidR="00BB54F8" w:rsidRDefault="00BB54F8" w:rsidP="00BB54F8"/>
    <w:p w14:paraId="64A6EE55" w14:textId="77777777" w:rsidR="00BB54F8" w:rsidRDefault="00BB54F8" w:rsidP="00BB54F8">
      <w:r>
        <w:t>}</w:t>
      </w:r>
    </w:p>
    <w:p w14:paraId="73121555" w14:textId="77777777" w:rsidR="00BB54F8" w:rsidRDefault="00BB54F8" w:rsidP="00BB54F8">
      <w:r>
        <w:t xml:space="preserve">void </w:t>
      </w:r>
      <w:proofErr w:type="gramStart"/>
      <w:r>
        <w:t>subdivide(</w:t>
      </w:r>
      <w:proofErr w:type="gramEnd"/>
      <w:r>
        <w:t>char ar[], int low, int high, int level)</w:t>
      </w:r>
    </w:p>
    <w:p w14:paraId="17C951A5" w14:textId="77777777" w:rsidR="00BB54F8" w:rsidRDefault="00BB54F8" w:rsidP="00BB54F8">
      <w:r>
        <w:t>{</w:t>
      </w:r>
    </w:p>
    <w:p w14:paraId="214DF2D9" w14:textId="77777777" w:rsidR="00BB54F8" w:rsidRDefault="00BB54F8" w:rsidP="00BB54F8">
      <w:r>
        <w:tab/>
        <w:t>if (level == 0)</w:t>
      </w:r>
    </w:p>
    <w:p w14:paraId="466A2262" w14:textId="77777777" w:rsidR="00BB54F8" w:rsidRDefault="00BB54F8" w:rsidP="00BB54F8">
      <w:r>
        <w:tab/>
      </w:r>
      <w:r>
        <w:tab/>
        <w:t>return;</w:t>
      </w:r>
    </w:p>
    <w:p w14:paraId="70B5E23D" w14:textId="77777777" w:rsidR="00BB54F8" w:rsidRDefault="00BB54F8" w:rsidP="00BB54F8">
      <w:r>
        <w:tab/>
        <w:t>int mid = (high + low) / 2;</w:t>
      </w:r>
    </w:p>
    <w:p w14:paraId="0CB539CC" w14:textId="77777777" w:rsidR="00BB54F8" w:rsidRDefault="00BB54F8" w:rsidP="00BB54F8">
      <w:r>
        <w:tab/>
        <w:t>ar[mid] = '|';</w:t>
      </w:r>
    </w:p>
    <w:p w14:paraId="1F76EF7F" w14:textId="77777777" w:rsidR="00BB54F8" w:rsidRDefault="00BB54F8" w:rsidP="00BB54F8">
      <w:r>
        <w:tab/>
      </w:r>
      <w:proofErr w:type="gramStart"/>
      <w:r>
        <w:t>subdivide(</w:t>
      </w:r>
      <w:proofErr w:type="gramEnd"/>
      <w:r>
        <w:t>ar, low, mid, level - 1);</w:t>
      </w:r>
    </w:p>
    <w:p w14:paraId="30CEB14E" w14:textId="77777777" w:rsidR="00BB54F8" w:rsidRDefault="00BB54F8" w:rsidP="00BB54F8">
      <w:r>
        <w:tab/>
        <w:t>subdivide(ar, mid, high, level - 1);//调用一次level减一</w:t>
      </w:r>
    </w:p>
    <w:p w14:paraId="0474D2D5" w14:textId="77777777" w:rsidR="00BB54F8" w:rsidRDefault="00BB54F8" w:rsidP="00BB54F8"/>
    <w:p w14:paraId="10C8F286" w14:textId="77777777" w:rsidR="00BB54F8" w:rsidRDefault="00BB54F8" w:rsidP="00BB54F8"/>
    <w:p w14:paraId="6CBD8BCE" w14:textId="6B5D6BB7" w:rsidR="00BB54F8" w:rsidRDefault="00BB54F8" w:rsidP="00BB54F8">
      <w:r>
        <w:t>}</w:t>
      </w:r>
    </w:p>
    <w:p w14:paraId="79FA4A08" w14:textId="17BBE951" w:rsidR="00BB54F8" w:rsidRDefault="00BB54F8" w:rsidP="00BB54F8">
      <w:pPr>
        <w:pStyle w:val="3"/>
      </w:pPr>
      <w:bookmarkStart w:id="21" w:name="_Toc75958690"/>
      <w:r>
        <w:rPr>
          <w:rFonts w:hint="eastAsia"/>
        </w:rPr>
        <w:t>函数指针</w:t>
      </w:r>
      <w:bookmarkEnd w:id="21"/>
    </w:p>
    <w:p w14:paraId="7420B3CF" w14:textId="77777777" w:rsidR="00BB54F8" w:rsidRDefault="00BB54F8" w:rsidP="00BB54F8">
      <w:r>
        <w:t># include &lt;iostream&gt;</w:t>
      </w:r>
    </w:p>
    <w:p w14:paraId="259EFEB1" w14:textId="77777777" w:rsidR="00BB54F8" w:rsidRDefault="00BB54F8" w:rsidP="00BB54F8">
      <w:r>
        <w:t>double betsy(int);//函数声明中可以省略标识符，但在定义函数时必须说明标识符</w:t>
      </w:r>
    </w:p>
    <w:p w14:paraId="5F9D94C1" w14:textId="77777777" w:rsidR="00BB54F8" w:rsidRDefault="00BB54F8" w:rsidP="00BB54F8">
      <w:r>
        <w:t>double pam(int);</w:t>
      </w:r>
    </w:p>
    <w:p w14:paraId="3B60A2C1" w14:textId="77777777" w:rsidR="00BB54F8" w:rsidRDefault="00BB54F8" w:rsidP="00BB54F8">
      <w:r>
        <w:t xml:space="preserve">void </w:t>
      </w:r>
      <w:proofErr w:type="gramStart"/>
      <w:r>
        <w:t>estimate(</w:t>
      </w:r>
      <w:proofErr w:type="gramEnd"/>
      <w:r>
        <w:t>int lines, double(*pf)(int));</w:t>
      </w:r>
    </w:p>
    <w:p w14:paraId="05509C82" w14:textId="77777777" w:rsidR="00BB54F8" w:rsidRDefault="00BB54F8" w:rsidP="00BB54F8">
      <w:r>
        <w:t>using namespace std;</w:t>
      </w:r>
    </w:p>
    <w:p w14:paraId="0090EB44" w14:textId="77777777" w:rsidR="00BB54F8" w:rsidRDefault="00BB54F8" w:rsidP="00BB54F8">
      <w:r>
        <w:t>int main24()</w:t>
      </w:r>
    </w:p>
    <w:p w14:paraId="529E407B" w14:textId="77777777" w:rsidR="00BB54F8" w:rsidRDefault="00BB54F8" w:rsidP="00BB54F8">
      <w:r>
        <w:t>{</w:t>
      </w:r>
    </w:p>
    <w:p w14:paraId="1C1C920B" w14:textId="77777777" w:rsidR="00BB54F8" w:rsidRDefault="00BB54F8" w:rsidP="00BB54F8">
      <w:r>
        <w:tab/>
        <w:t>//函数名即函数地址，函数名（）为返回值。</w:t>
      </w:r>
    </w:p>
    <w:p w14:paraId="0F1B6965" w14:textId="77777777" w:rsidR="00BB54F8" w:rsidRDefault="00BB54F8" w:rsidP="00BB54F8">
      <w:r>
        <w:tab/>
        <w:t>/*</w:t>
      </w:r>
    </w:p>
    <w:p w14:paraId="29A7006A" w14:textId="77777777" w:rsidR="00BB54F8" w:rsidRDefault="00BB54F8" w:rsidP="00BB54F8">
      <w:r>
        <w:tab/>
        <w:t>int * pt (int)//定义一个函数，其返回值为int*类型</w:t>
      </w:r>
    </w:p>
    <w:p w14:paraId="06C7A93E" w14:textId="77777777" w:rsidR="00BB54F8" w:rsidRDefault="00BB54F8" w:rsidP="00BB54F8">
      <w:r>
        <w:tab/>
        <w:t>int （*p）(int)//定义一个函数指针p，指向int fun(int a);</w:t>
      </w:r>
    </w:p>
    <w:p w14:paraId="34B474FC" w14:textId="77777777" w:rsidR="00BB54F8" w:rsidRDefault="00BB54F8" w:rsidP="00BB54F8">
      <w:r>
        <w:tab/>
        <w:t>*/</w:t>
      </w:r>
    </w:p>
    <w:p w14:paraId="09F8A9A3" w14:textId="77777777" w:rsidR="00BB54F8" w:rsidRDefault="00BB54F8" w:rsidP="00BB54F8">
      <w:r>
        <w:tab/>
        <w:t>int code;</w:t>
      </w:r>
    </w:p>
    <w:p w14:paraId="23908DA3" w14:textId="77777777" w:rsidR="00BB54F8" w:rsidRDefault="00BB54F8" w:rsidP="00BB54F8">
      <w:r>
        <w:tab/>
        <w:t xml:space="preserve">cout &lt;&lt; "How many lines of code do you </w:t>
      </w:r>
      <w:proofErr w:type="gramStart"/>
      <w:r>
        <w:t>need ?</w:t>
      </w:r>
      <w:proofErr w:type="gramEnd"/>
      <w:r>
        <w:t xml:space="preserve"> ";</w:t>
      </w:r>
    </w:p>
    <w:p w14:paraId="7B965B43" w14:textId="77777777" w:rsidR="00BB54F8" w:rsidRDefault="00BB54F8" w:rsidP="00BB54F8">
      <w:r>
        <w:tab/>
        <w:t>cin &gt;&gt; code;</w:t>
      </w:r>
    </w:p>
    <w:p w14:paraId="52380A42" w14:textId="77777777" w:rsidR="00BB54F8" w:rsidRDefault="00BB54F8" w:rsidP="00BB54F8">
      <w:r>
        <w:tab/>
        <w:t>cout &lt;&lt; "Here's Betsy's estimate:\n";</w:t>
      </w:r>
    </w:p>
    <w:p w14:paraId="4AEE55A0" w14:textId="77777777" w:rsidR="00BB54F8" w:rsidRDefault="00BB54F8" w:rsidP="00BB54F8">
      <w:r>
        <w:tab/>
      </w:r>
      <w:proofErr w:type="gramStart"/>
      <w:r>
        <w:t>estimate(</w:t>
      </w:r>
      <w:proofErr w:type="gramEnd"/>
      <w:r>
        <w:t>code, betsy);</w:t>
      </w:r>
    </w:p>
    <w:p w14:paraId="3457B830" w14:textId="77777777" w:rsidR="00BB54F8" w:rsidRDefault="00BB54F8" w:rsidP="00BB54F8">
      <w:r>
        <w:tab/>
        <w:t>cout &lt;&lt; "Here's Pam's estimate:\n";</w:t>
      </w:r>
    </w:p>
    <w:p w14:paraId="2441D3D8" w14:textId="77777777" w:rsidR="00BB54F8" w:rsidRDefault="00BB54F8" w:rsidP="00BB54F8">
      <w:r>
        <w:tab/>
      </w:r>
      <w:proofErr w:type="gramStart"/>
      <w:r>
        <w:t>estimate(</w:t>
      </w:r>
      <w:proofErr w:type="gramEnd"/>
      <w:r>
        <w:t>code, pam);</w:t>
      </w:r>
    </w:p>
    <w:p w14:paraId="0C68C71C" w14:textId="77777777" w:rsidR="00BB54F8" w:rsidRDefault="00BB54F8" w:rsidP="00BB54F8">
      <w:r>
        <w:lastRenderedPageBreak/>
        <w:t>//调用函数时可以用*函数名或直接使用函数名</w:t>
      </w:r>
    </w:p>
    <w:p w14:paraId="2AAB3525" w14:textId="77777777" w:rsidR="00BB54F8" w:rsidRDefault="00BB54F8" w:rsidP="00BB54F8">
      <w:r>
        <w:tab/>
        <w:t>system("pause");</w:t>
      </w:r>
    </w:p>
    <w:p w14:paraId="05229A39" w14:textId="77777777" w:rsidR="00BB54F8" w:rsidRDefault="00BB54F8" w:rsidP="00BB54F8">
      <w:r>
        <w:tab/>
        <w:t>return 0;</w:t>
      </w:r>
    </w:p>
    <w:p w14:paraId="1B831EA7" w14:textId="77777777" w:rsidR="00BB54F8" w:rsidRDefault="00BB54F8" w:rsidP="00BB54F8">
      <w:r>
        <w:t>}</w:t>
      </w:r>
    </w:p>
    <w:p w14:paraId="103BAB03" w14:textId="77777777" w:rsidR="00BB54F8" w:rsidRDefault="00BB54F8" w:rsidP="00BB54F8">
      <w:r>
        <w:t xml:space="preserve">void </w:t>
      </w:r>
      <w:proofErr w:type="gramStart"/>
      <w:r>
        <w:t>estimate(</w:t>
      </w:r>
      <w:proofErr w:type="gramEnd"/>
      <w:r>
        <w:t>int lines,double (*pf)(int))</w:t>
      </w:r>
    </w:p>
    <w:p w14:paraId="5C1C4A5C" w14:textId="77777777" w:rsidR="00BB54F8" w:rsidRDefault="00BB54F8" w:rsidP="00BB54F8">
      <w:r>
        <w:t>{</w:t>
      </w:r>
    </w:p>
    <w:p w14:paraId="445D9512" w14:textId="77777777" w:rsidR="00BB54F8" w:rsidRDefault="00BB54F8" w:rsidP="00BB54F8">
      <w:r>
        <w:tab/>
        <w:t>cout &lt;&lt; lines &lt;&lt; "lines will take ";</w:t>
      </w:r>
    </w:p>
    <w:p w14:paraId="552CB1B9" w14:textId="77777777" w:rsidR="00BB54F8" w:rsidRDefault="00BB54F8" w:rsidP="00BB54F8">
      <w:r>
        <w:tab/>
        <w:t>cout &lt;&lt; (*pf)(lines) &lt;&lt; "hours\n";//调用函数</w:t>
      </w:r>
    </w:p>
    <w:p w14:paraId="2EAAEC69" w14:textId="77777777" w:rsidR="00BB54F8" w:rsidRDefault="00BB54F8" w:rsidP="00BB54F8"/>
    <w:p w14:paraId="6E3C48B1" w14:textId="77777777" w:rsidR="00BB54F8" w:rsidRDefault="00BB54F8" w:rsidP="00BB54F8">
      <w:r>
        <w:t>}</w:t>
      </w:r>
    </w:p>
    <w:p w14:paraId="19BD9242" w14:textId="77777777" w:rsidR="00BB54F8" w:rsidRDefault="00BB54F8" w:rsidP="00BB54F8">
      <w:r>
        <w:t xml:space="preserve">double </w:t>
      </w:r>
      <w:proofErr w:type="gramStart"/>
      <w:r>
        <w:t>betsy(</w:t>
      </w:r>
      <w:proofErr w:type="gramEnd"/>
      <w:r>
        <w:t>int lns)</w:t>
      </w:r>
    </w:p>
    <w:p w14:paraId="18A0AD72" w14:textId="77777777" w:rsidR="00BB54F8" w:rsidRDefault="00BB54F8" w:rsidP="00BB54F8">
      <w:r>
        <w:t>{</w:t>
      </w:r>
    </w:p>
    <w:p w14:paraId="672A9C1E" w14:textId="77777777" w:rsidR="00BB54F8" w:rsidRDefault="00BB54F8" w:rsidP="00BB54F8">
      <w:r>
        <w:tab/>
        <w:t>return 0.05*lns;</w:t>
      </w:r>
    </w:p>
    <w:p w14:paraId="68B42375" w14:textId="77777777" w:rsidR="00BB54F8" w:rsidRDefault="00BB54F8" w:rsidP="00BB54F8">
      <w:r>
        <w:t>}</w:t>
      </w:r>
    </w:p>
    <w:p w14:paraId="61C1234F" w14:textId="77777777" w:rsidR="00BB54F8" w:rsidRDefault="00BB54F8" w:rsidP="00BB54F8">
      <w:r>
        <w:t xml:space="preserve">double </w:t>
      </w:r>
      <w:proofErr w:type="gramStart"/>
      <w:r>
        <w:t>pam(</w:t>
      </w:r>
      <w:proofErr w:type="gramEnd"/>
      <w:r>
        <w:t>int lns)</w:t>
      </w:r>
    </w:p>
    <w:p w14:paraId="49746571" w14:textId="77777777" w:rsidR="00BB54F8" w:rsidRDefault="00BB54F8" w:rsidP="00BB54F8">
      <w:r>
        <w:t>{</w:t>
      </w:r>
    </w:p>
    <w:p w14:paraId="11646E6E" w14:textId="77777777" w:rsidR="00BB54F8" w:rsidRDefault="00BB54F8" w:rsidP="00BB54F8">
      <w:r>
        <w:tab/>
        <w:t>return 0.03*lns + 0.0004*lns*lns;</w:t>
      </w:r>
    </w:p>
    <w:p w14:paraId="54ED2549" w14:textId="77777777" w:rsidR="00BB54F8" w:rsidRDefault="00BB54F8" w:rsidP="00BB54F8"/>
    <w:p w14:paraId="1EF27636" w14:textId="4BC43F9B" w:rsidR="00BB54F8" w:rsidRDefault="00BB54F8" w:rsidP="00BB54F8">
      <w:r>
        <w:t>}</w:t>
      </w:r>
    </w:p>
    <w:p w14:paraId="42C8F041" w14:textId="421A1470" w:rsidR="000C628B" w:rsidRDefault="000C628B" w:rsidP="000C628B">
      <w:pPr>
        <w:pStyle w:val="3"/>
      </w:pPr>
      <w:r>
        <w:rPr>
          <w:rFonts w:hint="eastAsia"/>
        </w:rPr>
        <w:t>回调函数</w:t>
      </w:r>
    </w:p>
    <w:p w14:paraId="4B563D4D" w14:textId="77777777" w:rsidR="00797AD6" w:rsidRDefault="000C628B" w:rsidP="000C628B">
      <w:pPr>
        <w:rPr>
          <w:rFonts w:ascii="Arial" w:hAnsi="Arial" w:cs="Arial"/>
          <w:color w:val="4D4D4D"/>
          <w:shd w:val="clear" w:color="auto" w:fill="FFFFFF"/>
        </w:rPr>
      </w:pPr>
      <w:r>
        <w:rPr>
          <w:rFonts w:ascii="Arial" w:hAnsi="Arial" w:cs="Arial"/>
          <w:color w:val="4D4D4D"/>
          <w:shd w:val="clear" w:color="auto" w:fill="FFFFFF"/>
        </w:rPr>
        <w:t>回</w:t>
      </w:r>
      <w:proofErr w:type="gramStart"/>
      <w:r>
        <w:rPr>
          <w:rFonts w:ascii="Arial" w:hAnsi="Arial" w:cs="Arial"/>
          <w:color w:val="4D4D4D"/>
          <w:shd w:val="clear" w:color="auto" w:fill="FFFFFF"/>
        </w:rPr>
        <w:t>调函数</w:t>
      </w:r>
      <w:proofErr w:type="gramEnd"/>
      <w:r>
        <w:rPr>
          <w:rFonts w:ascii="Arial" w:hAnsi="Arial" w:cs="Arial"/>
          <w:color w:val="4D4D4D"/>
          <w:shd w:val="clear" w:color="auto" w:fill="FFFFFF"/>
        </w:rPr>
        <w:t>机制：</w:t>
      </w:r>
    </w:p>
    <w:p w14:paraId="7D8EE207" w14:textId="5D2D361F" w:rsidR="000C628B" w:rsidRPr="000C628B" w:rsidRDefault="00797AD6" w:rsidP="000C628B">
      <w:r>
        <w:rPr>
          <w:rFonts w:ascii="Arial" w:hAnsi="Arial" w:cs="Arial"/>
          <w:color w:val="4D4D4D"/>
          <w:shd w:val="clear" w:color="auto" w:fill="FFFFFF"/>
        </w:rPr>
        <w:t>回调函数不是由该函数的实现方直接调用，而是在特定的事件或条件发生时由另外的一方调用的，用于对该事件或条件进行响应。</w:t>
      </w:r>
      <w:r w:rsidR="000C628B">
        <w:rPr>
          <w:rFonts w:ascii="Arial" w:hAnsi="Arial" w:cs="Arial"/>
          <w:color w:val="4D4D4D"/>
        </w:rPr>
        <w:br/>
      </w:r>
      <w:r w:rsidR="000C628B">
        <w:rPr>
          <w:rFonts w:ascii="Arial" w:hAnsi="Arial" w:cs="Arial"/>
          <w:color w:val="4D4D4D"/>
          <w:shd w:val="clear" w:color="auto" w:fill="FFFFFF"/>
        </w:rPr>
        <w:t>1</w:t>
      </w:r>
      <w:r w:rsidR="000C628B">
        <w:rPr>
          <w:rFonts w:ascii="Arial" w:hAnsi="Arial" w:cs="Arial"/>
          <w:color w:val="4D4D4D"/>
          <w:shd w:val="clear" w:color="auto" w:fill="FFFFFF"/>
        </w:rPr>
        <w:t>、定义一个函数（普通函数即可）；</w:t>
      </w:r>
      <w:r w:rsidR="000C628B">
        <w:rPr>
          <w:rFonts w:ascii="Arial" w:hAnsi="Arial" w:cs="Arial"/>
          <w:color w:val="4D4D4D"/>
        </w:rPr>
        <w:br/>
      </w:r>
      <w:r w:rsidR="000C628B">
        <w:rPr>
          <w:rFonts w:ascii="Arial" w:hAnsi="Arial" w:cs="Arial"/>
          <w:color w:val="4D4D4D"/>
          <w:shd w:val="clear" w:color="auto" w:fill="FFFFFF"/>
        </w:rPr>
        <w:t>2</w:t>
      </w:r>
      <w:r w:rsidR="000C628B">
        <w:rPr>
          <w:rFonts w:ascii="Arial" w:hAnsi="Arial" w:cs="Arial"/>
          <w:color w:val="4D4D4D"/>
          <w:shd w:val="clear" w:color="auto" w:fill="FFFFFF"/>
        </w:rPr>
        <w:t>、将此函数的地址注册给调用者；</w:t>
      </w:r>
      <w:r w:rsidR="000C628B">
        <w:rPr>
          <w:rFonts w:ascii="Arial" w:hAnsi="Arial" w:cs="Arial"/>
          <w:color w:val="4D4D4D"/>
        </w:rPr>
        <w:br/>
      </w:r>
      <w:r w:rsidR="000C628B">
        <w:rPr>
          <w:rFonts w:ascii="Arial" w:hAnsi="Arial" w:cs="Arial"/>
          <w:color w:val="4D4D4D"/>
          <w:shd w:val="clear" w:color="auto" w:fill="FFFFFF"/>
        </w:rPr>
        <w:t>3</w:t>
      </w:r>
      <w:r w:rsidR="000C628B">
        <w:rPr>
          <w:rFonts w:ascii="Arial" w:hAnsi="Arial" w:cs="Arial"/>
          <w:color w:val="4D4D4D"/>
          <w:shd w:val="clear" w:color="auto" w:fill="FFFFFF"/>
        </w:rPr>
        <w:t>、特定的事件或条件发生时，调用者使用函数指针调用回调函数。</w:t>
      </w:r>
    </w:p>
    <w:p w14:paraId="58C5D662" w14:textId="05BCE5AA" w:rsidR="00BB54F8" w:rsidRDefault="00BB54F8" w:rsidP="00BB54F8">
      <w:pPr>
        <w:pStyle w:val="3"/>
      </w:pPr>
      <w:bookmarkStart w:id="22" w:name="_Toc75958691"/>
      <w:r>
        <w:rPr>
          <w:rFonts w:hint="eastAsia"/>
        </w:rPr>
        <w:t>指针与字符</w:t>
      </w:r>
      <w:bookmarkEnd w:id="22"/>
    </w:p>
    <w:p w14:paraId="56E3594E" w14:textId="77777777" w:rsidR="00BB54F8" w:rsidRDefault="00BB54F8" w:rsidP="00BB54F8">
      <w:r>
        <w:t># include &lt;iostream&gt;</w:t>
      </w:r>
    </w:p>
    <w:p w14:paraId="6AE5E2D8" w14:textId="77777777" w:rsidR="00BB54F8" w:rsidRDefault="00BB54F8" w:rsidP="00BB54F8">
      <w:r>
        <w:t># include &lt;cstring&gt;</w:t>
      </w:r>
    </w:p>
    <w:p w14:paraId="103C6CB0" w14:textId="77777777" w:rsidR="00BB54F8" w:rsidRDefault="00BB54F8" w:rsidP="00BB54F8"/>
    <w:p w14:paraId="792244EC" w14:textId="77777777" w:rsidR="00BB54F8" w:rsidRDefault="00BB54F8" w:rsidP="00BB54F8">
      <w:r>
        <w:t>int main6()</w:t>
      </w:r>
    </w:p>
    <w:p w14:paraId="32BAF949" w14:textId="77777777" w:rsidR="00BB54F8" w:rsidRDefault="00BB54F8" w:rsidP="00BB54F8">
      <w:r>
        <w:t>{</w:t>
      </w:r>
    </w:p>
    <w:p w14:paraId="49FA408F" w14:textId="77777777" w:rsidR="00BB54F8" w:rsidRDefault="00BB54F8" w:rsidP="00BB54F8"/>
    <w:p w14:paraId="208B7C07" w14:textId="77777777" w:rsidR="00BB54F8" w:rsidRDefault="00BB54F8" w:rsidP="00BB54F8">
      <w:r>
        <w:tab/>
        <w:t>using namespace std;</w:t>
      </w:r>
    </w:p>
    <w:p w14:paraId="2221D65C" w14:textId="77777777" w:rsidR="00BB54F8" w:rsidRDefault="00BB54F8" w:rsidP="00BB54F8">
      <w:r>
        <w:tab/>
        <w:t xml:space="preserve">char </w:t>
      </w:r>
      <w:proofErr w:type="gramStart"/>
      <w:r>
        <w:t>animal[</w:t>
      </w:r>
      <w:proofErr w:type="gramEnd"/>
      <w:r>
        <w:t>20] = "bear";</w:t>
      </w:r>
    </w:p>
    <w:p w14:paraId="07295BA5" w14:textId="77777777" w:rsidR="00BB54F8" w:rsidRDefault="00BB54F8" w:rsidP="00BB54F8">
      <w:r>
        <w:tab/>
        <w:t>const char * bird = "wren";//"wren"=</w:t>
      </w:r>
      <w:proofErr w:type="gramStart"/>
      <w:r>
        <w:t>s[</w:t>
      </w:r>
      <w:proofErr w:type="gramEnd"/>
      <w:r>
        <w:t>],bird=s</w:t>
      </w:r>
    </w:p>
    <w:p w14:paraId="58AD82B6" w14:textId="77777777" w:rsidR="00BB54F8" w:rsidRDefault="00BB54F8" w:rsidP="00BB54F8">
      <w:r>
        <w:tab/>
        <w:t>char * ps;</w:t>
      </w:r>
    </w:p>
    <w:p w14:paraId="137C5BAF" w14:textId="77777777" w:rsidR="00BB54F8" w:rsidRDefault="00BB54F8" w:rsidP="00BB54F8">
      <w:r>
        <w:tab/>
        <w:t>cout &lt;&lt; animal &lt;&lt; " and ";</w:t>
      </w:r>
    </w:p>
    <w:p w14:paraId="24D5FAB4" w14:textId="77777777" w:rsidR="00BB54F8" w:rsidRDefault="00BB54F8" w:rsidP="00BB54F8">
      <w:r>
        <w:tab/>
        <w:t>cout &lt;&lt; bird &lt;&lt; "\n";</w:t>
      </w:r>
    </w:p>
    <w:p w14:paraId="3FFF92B9" w14:textId="77777777" w:rsidR="00BB54F8" w:rsidRDefault="00BB54F8" w:rsidP="00BB54F8">
      <w:r>
        <w:lastRenderedPageBreak/>
        <w:tab/>
        <w:t>//cout &lt;&lt; ps &lt;&lt; "\n";//这里由于ps未初始化会导致编译错误</w:t>
      </w:r>
    </w:p>
    <w:p w14:paraId="4AAC9A0C" w14:textId="77777777" w:rsidR="00BB54F8" w:rsidRDefault="00BB54F8" w:rsidP="00BB54F8">
      <w:r>
        <w:tab/>
        <w:t>cout &lt;&lt; "Enter a kind of animal: ";</w:t>
      </w:r>
    </w:p>
    <w:p w14:paraId="5A9EAC34" w14:textId="77777777" w:rsidR="00BB54F8" w:rsidRDefault="00BB54F8" w:rsidP="00BB54F8">
      <w:r>
        <w:tab/>
        <w:t>cin &gt;&gt; animal;</w:t>
      </w:r>
    </w:p>
    <w:p w14:paraId="14412BAC" w14:textId="77777777" w:rsidR="00BB54F8" w:rsidRDefault="00BB54F8" w:rsidP="00BB54F8">
      <w:r>
        <w:tab/>
        <w:t>ps = animal;</w:t>
      </w:r>
    </w:p>
    <w:p w14:paraId="233524BA" w14:textId="77777777" w:rsidR="00BB54F8" w:rsidRDefault="00BB54F8" w:rsidP="00BB54F8">
      <w:r>
        <w:tab/>
        <w:t xml:space="preserve">cout &lt;&lt; ps &lt;&lt; </w:t>
      </w:r>
      <w:proofErr w:type="gramStart"/>
      <w:r>
        <w:t>"!\</w:t>
      </w:r>
      <w:proofErr w:type="gramEnd"/>
      <w:r>
        <w:t>n";//直接输出fox,与使用animal一样，打印字符数组名等于打印字符串</w:t>
      </w:r>
    </w:p>
    <w:p w14:paraId="48CEB2BC" w14:textId="77777777" w:rsidR="00BB54F8" w:rsidRDefault="00BB54F8" w:rsidP="00BB54F8">
      <w:r>
        <w:tab/>
        <w:t xml:space="preserve">cout &lt;&lt; "Before uisng </w:t>
      </w:r>
      <w:proofErr w:type="gramStart"/>
      <w:r>
        <w:t>strcpy(</w:t>
      </w:r>
      <w:proofErr w:type="gramEnd"/>
      <w:r>
        <w:t>): \n";</w:t>
      </w:r>
    </w:p>
    <w:p w14:paraId="3CABB4DB" w14:textId="77777777" w:rsidR="00BB54F8" w:rsidRDefault="00BB54F8" w:rsidP="00BB54F8">
      <w:r>
        <w:tab/>
        <w:t>cout &lt;&lt; animal &lt;&lt; " at " &lt;&lt; (int*)animal &lt;&lt; endl;//强制类型转换</w:t>
      </w:r>
    </w:p>
    <w:p w14:paraId="2246183E" w14:textId="77777777" w:rsidR="00BB54F8" w:rsidRDefault="00BB54F8" w:rsidP="00BB54F8">
      <w:r>
        <w:tab/>
        <w:t>cout &lt;&lt; ps &lt;&lt; " at " &lt;&lt; (int</w:t>
      </w:r>
      <w:proofErr w:type="gramStart"/>
      <w:r>
        <w:t>*)ps</w:t>
      </w:r>
      <w:proofErr w:type="gramEnd"/>
      <w:r>
        <w:t xml:space="preserve"> &lt;&lt; endl;</w:t>
      </w:r>
    </w:p>
    <w:p w14:paraId="761CBE77" w14:textId="77777777" w:rsidR="00BB54F8" w:rsidRDefault="00BB54F8" w:rsidP="00BB54F8">
      <w:r>
        <w:tab/>
        <w:t>ps = new char[strlen(animal) + 1];</w:t>
      </w:r>
    </w:p>
    <w:p w14:paraId="47C3C10F" w14:textId="77777777" w:rsidR="00BB54F8" w:rsidRDefault="00BB54F8" w:rsidP="00BB54F8">
      <w:r>
        <w:tab/>
        <w:t>strcpy(ps, animal);//接收的参数是字符数组的地址</w:t>
      </w:r>
    </w:p>
    <w:p w14:paraId="3BD23098" w14:textId="77777777" w:rsidR="00BB54F8" w:rsidRDefault="00BB54F8" w:rsidP="00BB54F8">
      <w:r>
        <w:tab/>
        <w:t xml:space="preserve">cout &lt;&lt; "After using </w:t>
      </w:r>
      <w:proofErr w:type="gramStart"/>
      <w:r>
        <w:t>strcpy(</w:t>
      </w:r>
      <w:proofErr w:type="gramEnd"/>
      <w:r>
        <w:t>): \n";</w:t>
      </w:r>
    </w:p>
    <w:p w14:paraId="099F1063" w14:textId="77777777" w:rsidR="00BB54F8" w:rsidRDefault="00BB54F8" w:rsidP="00BB54F8">
      <w:r>
        <w:tab/>
        <w:t>cout &lt;&lt; animal &lt;&lt; " at " &lt;&lt; (int</w:t>
      </w:r>
      <w:proofErr w:type="gramStart"/>
      <w:r>
        <w:t>*)animal</w:t>
      </w:r>
      <w:proofErr w:type="gramEnd"/>
      <w:r>
        <w:t xml:space="preserve"> &lt;&lt; endl;</w:t>
      </w:r>
    </w:p>
    <w:p w14:paraId="36445F49" w14:textId="77777777" w:rsidR="00BB54F8" w:rsidRDefault="00BB54F8" w:rsidP="00BB54F8">
      <w:r>
        <w:tab/>
        <w:t>cout &lt;&lt; ps &lt;&lt; " at " &lt;&lt; (int</w:t>
      </w:r>
      <w:proofErr w:type="gramStart"/>
      <w:r>
        <w:t>*)ps</w:t>
      </w:r>
      <w:proofErr w:type="gramEnd"/>
      <w:r>
        <w:t xml:space="preserve"> &lt;&lt; endl;</w:t>
      </w:r>
    </w:p>
    <w:p w14:paraId="78084BA2" w14:textId="77777777" w:rsidR="00BB54F8" w:rsidRDefault="00BB54F8" w:rsidP="00BB54F8">
      <w:r>
        <w:tab/>
        <w:t>delete [] ps;</w:t>
      </w:r>
    </w:p>
    <w:p w14:paraId="714A7711" w14:textId="77777777" w:rsidR="00BB54F8" w:rsidRDefault="00BB54F8" w:rsidP="00BB54F8"/>
    <w:p w14:paraId="50C6B2B2" w14:textId="77777777" w:rsidR="00BB54F8" w:rsidRDefault="00BB54F8" w:rsidP="00BB54F8"/>
    <w:p w14:paraId="71C249AD" w14:textId="77777777" w:rsidR="00BB54F8" w:rsidRDefault="00BB54F8" w:rsidP="00BB54F8">
      <w:r>
        <w:tab/>
        <w:t>system("pause");</w:t>
      </w:r>
    </w:p>
    <w:p w14:paraId="45916B15" w14:textId="77777777" w:rsidR="00BB54F8" w:rsidRDefault="00BB54F8" w:rsidP="00BB54F8">
      <w:r>
        <w:tab/>
        <w:t>return 0;</w:t>
      </w:r>
    </w:p>
    <w:p w14:paraId="76C5DA92" w14:textId="77777777" w:rsidR="00BB54F8" w:rsidRDefault="00BB54F8" w:rsidP="00BB54F8">
      <w:r>
        <w:t>}</w:t>
      </w:r>
    </w:p>
    <w:p w14:paraId="1F5EF9FE" w14:textId="77777777" w:rsidR="00BB54F8" w:rsidRDefault="00BB54F8" w:rsidP="00BB54F8">
      <w:r>
        <w:t>//char a</w:t>
      </w:r>
      <w:proofErr w:type="gramStart"/>
      <w:r>
        <w:t>[]=</w:t>
      </w:r>
      <w:proofErr w:type="gramEnd"/>
      <w:r>
        <w:t>{'a','a','a','\0'};</w:t>
      </w:r>
    </w:p>
    <w:p w14:paraId="19A94EEE" w14:textId="77777777" w:rsidR="00BB54F8" w:rsidRDefault="00BB54F8" w:rsidP="00BB54F8">
      <w:r>
        <w:t>//str__</w:t>
      </w:r>
      <w:proofErr w:type="gramStart"/>
      <w:r>
        <w:t>_(</w:t>
      </w:r>
      <w:proofErr w:type="gramEnd"/>
      <w:r>
        <w:t>const char *,const char *,int   a,……)：包含在&lt;cstring&gt;中，形参均为字符指针</w:t>
      </w:r>
    </w:p>
    <w:p w14:paraId="3AC35D2F" w14:textId="03424B44" w:rsidR="00BB54F8" w:rsidRDefault="00BB54F8" w:rsidP="00BB54F8">
      <w:r>
        <w:t>//std::string l="asb";//自动添加‘\0’</w:t>
      </w:r>
    </w:p>
    <w:p w14:paraId="214E135F" w14:textId="47FA90C2" w:rsidR="00BB54F8" w:rsidRDefault="00BB54F8" w:rsidP="00BB54F8">
      <w:pPr>
        <w:pStyle w:val="3"/>
      </w:pPr>
      <w:bookmarkStart w:id="23" w:name="_Toc75958692"/>
      <w:r>
        <w:rPr>
          <w:rFonts w:hint="eastAsia"/>
        </w:rPr>
        <w:t>函数指针深究</w:t>
      </w:r>
      <w:bookmarkEnd w:id="23"/>
    </w:p>
    <w:p w14:paraId="66E493A9" w14:textId="77777777" w:rsidR="00BB54F8" w:rsidRDefault="00BB54F8" w:rsidP="00BB54F8">
      <w:r>
        <w:t># include &lt;iostream&gt;</w:t>
      </w:r>
    </w:p>
    <w:p w14:paraId="6A019E80" w14:textId="77777777" w:rsidR="00BB54F8" w:rsidRDefault="00BB54F8" w:rsidP="00BB54F8">
      <w:r>
        <w:t>using namespace std;</w:t>
      </w:r>
    </w:p>
    <w:p w14:paraId="5B2A78C1" w14:textId="77777777" w:rsidR="00BB54F8" w:rsidRDefault="00BB54F8" w:rsidP="00BB54F8">
      <w:r>
        <w:t xml:space="preserve">//various </w:t>
      </w:r>
      <w:proofErr w:type="gramStart"/>
      <w:r>
        <w:t>notation,same</w:t>
      </w:r>
      <w:proofErr w:type="gramEnd"/>
      <w:r>
        <w:t xml:space="preserve"> signatures</w:t>
      </w:r>
    </w:p>
    <w:p w14:paraId="07675F4E" w14:textId="77777777" w:rsidR="00BB54F8" w:rsidRDefault="00BB54F8" w:rsidP="00BB54F8">
      <w:r>
        <w:t xml:space="preserve">const double * f1(const double </w:t>
      </w:r>
      <w:proofErr w:type="gramStart"/>
      <w:r>
        <w:t>ar[</w:t>
      </w:r>
      <w:proofErr w:type="gramEnd"/>
      <w:r>
        <w:t>], int n);</w:t>
      </w:r>
    </w:p>
    <w:p w14:paraId="23BFE8FD" w14:textId="77777777" w:rsidR="00BB54F8" w:rsidRDefault="00BB54F8" w:rsidP="00BB54F8">
      <w:r>
        <w:t xml:space="preserve">const double * f2(const double [], </w:t>
      </w:r>
      <w:proofErr w:type="gramStart"/>
      <w:r>
        <w:t>int )</w:t>
      </w:r>
      <w:proofErr w:type="gramEnd"/>
      <w:r>
        <w:t>;</w:t>
      </w:r>
    </w:p>
    <w:p w14:paraId="1459E77D" w14:textId="77777777" w:rsidR="00BB54F8" w:rsidRDefault="00BB54F8" w:rsidP="00BB54F8">
      <w:r>
        <w:t xml:space="preserve">const double * f3(const double *, </w:t>
      </w:r>
      <w:proofErr w:type="gramStart"/>
      <w:r>
        <w:t>int )</w:t>
      </w:r>
      <w:proofErr w:type="gramEnd"/>
      <w:r>
        <w:t>;</w:t>
      </w:r>
    </w:p>
    <w:p w14:paraId="58125504" w14:textId="77777777" w:rsidR="00BB54F8" w:rsidRDefault="00BB54F8" w:rsidP="00BB54F8">
      <w:r>
        <w:t>//只调用函数f1(const double ar[], int n)，则返回的是double 返回值的地址</w:t>
      </w:r>
    </w:p>
    <w:p w14:paraId="5254538B" w14:textId="77777777" w:rsidR="00BB54F8" w:rsidRDefault="00BB54F8" w:rsidP="00BB54F8">
      <w:r>
        <w:t>typedef const double *(*p_fun)(const double *, int);//定义一种类型</w:t>
      </w:r>
    </w:p>
    <w:p w14:paraId="0815D437" w14:textId="77777777" w:rsidR="00BB54F8" w:rsidRDefault="00BB54F8" w:rsidP="00BB54F8">
      <w:r>
        <w:t>int main25()</w:t>
      </w:r>
    </w:p>
    <w:p w14:paraId="487AF7DB" w14:textId="77777777" w:rsidR="00BB54F8" w:rsidRDefault="00BB54F8" w:rsidP="00BB54F8">
      <w:r>
        <w:t>{</w:t>
      </w:r>
    </w:p>
    <w:p w14:paraId="3083570A" w14:textId="77777777" w:rsidR="00BB54F8" w:rsidRDefault="00BB54F8" w:rsidP="00BB54F8">
      <w:r>
        <w:tab/>
        <w:t xml:space="preserve">double </w:t>
      </w:r>
      <w:proofErr w:type="gramStart"/>
      <w:r>
        <w:t>av[</w:t>
      </w:r>
      <w:proofErr w:type="gramEnd"/>
      <w:r>
        <w:t>] = { 1112.3, 1542.6, 2227.9 };</w:t>
      </w:r>
    </w:p>
    <w:p w14:paraId="39AEE33D" w14:textId="77777777" w:rsidR="00BB54F8" w:rsidRDefault="00BB54F8" w:rsidP="00BB54F8">
      <w:r>
        <w:tab/>
        <w:t>cout &lt;&lt; &amp;</w:t>
      </w:r>
      <w:proofErr w:type="gramStart"/>
      <w:r>
        <w:t>av[</w:t>
      </w:r>
      <w:proofErr w:type="gramEnd"/>
      <w:r>
        <w:t>0] &lt;&lt; endl;</w:t>
      </w:r>
    </w:p>
    <w:p w14:paraId="05507561" w14:textId="77777777" w:rsidR="00BB54F8" w:rsidRDefault="00BB54F8" w:rsidP="00BB54F8">
      <w:r>
        <w:tab/>
        <w:t>const double * (*p1)(const double *，int);</w:t>
      </w:r>
    </w:p>
    <w:p w14:paraId="7AB3B206" w14:textId="77777777" w:rsidR="00BB54F8" w:rsidRDefault="00BB54F8" w:rsidP="00BB54F8">
      <w:r>
        <w:tab/>
        <w:t>auto p2 = f2;</w:t>
      </w:r>
    </w:p>
    <w:p w14:paraId="5AC17B53" w14:textId="77777777" w:rsidR="00BB54F8" w:rsidRDefault="00BB54F8" w:rsidP="00BB54F8">
      <w:r>
        <w:tab/>
        <w:t>p_fun p3 = f3;//类型的定义使得程序出错可能性减少</w:t>
      </w:r>
    </w:p>
    <w:p w14:paraId="4BA515C3" w14:textId="77777777" w:rsidR="00BB54F8" w:rsidRDefault="00BB54F8" w:rsidP="00BB54F8">
      <w:r>
        <w:tab/>
        <w:t>cout &lt;&lt; "Using pointer to functions:\n";</w:t>
      </w:r>
    </w:p>
    <w:p w14:paraId="1740C849" w14:textId="77777777" w:rsidR="00BB54F8" w:rsidRDefault="00BB54F8" w:rsidP="00BB54F8">
      <w:r>
        <w:tab/>
        <w:t>cout &lt;&lt; "Address Value\n";</w:t>
      </w:r>
    </w:p>
    <w:p w14:paraId="2B506852" w14:textId="77777777" w:rsidR="00BB54F8" w:rsidRDefault="00BB54F8" w:rsidP="00BB54F8">
      <w:r>
        <w:tab/>
        <w:t xml:space="preserve">cout &lt;&lt; f1(av, 3) &lt;&lt; ": " &lt;&lt; *f1(av, </w:t>
      </w:r>
      <w:proofErr w:type="gramStart"/>
      <w:r>
        <w:t>3)&lt;</w:t>
      </w:r>
      <w:proofErr w:type="gramEnd"/>
      <w:r>
        <w:t>&lt; endl;</w:t>
      </w:r>
    </w:p>
    <w:p w14:paraId="46BED66C" w14:textId="77777777" w:rsidR="00BB54F8" w:rsidRDefault="00BB54F8" w:rsidP="00BB54F8">
      <w:r>
        <w:lastRenderedPageBreak/>
        <w:tab/>
        <w:t>const double * (*</w:t>
      </w:r>
      <w:proofErr w:type="gramStart"/>
      <w:r>
        <w:t>pa[</w:t>
      </w:r>
      <w:proofErr w:type="gramEnd"/>
      <w:r>
        <w:t>3])(const double *, int) = { f1, f2, f3 };</w:t>
      </w:r>
    </w:p>
    <w:p w14:paraId="2234D5C3" w14:textId="77777777" w:rsidR="00BB54F8" w:rsidRDefault="00BB54F8" w:rsidP="00BB54F8">
      <w:r>
        <w:tab/>
        <w:t>//auto 不能用于一个序列的初始化，但可以用于单值的初始化</w:t>
      </w:r>
    </w:p>
    <w:p w14:paraId="5FF95C3A" w14:textId="77777777" w:rsidR="00BB54F8" w:rsidRDefault="00BB54F8" w:rsidP="00BB54F8">
      <w:r>
        <w:tab/>
        <w:t>auto pb = pa;</w:t>
      </w:r>
    </w:p>
    <w:p w14:paraId="7C53F45C" w14:textId="77777777" w:rsidR="00BB54F8" w:rsidRDefault="00BB54F8" w:rsidP="00BB54F8">
      <w:r>
        <w:tab/>
        <w:t>cout &lt;&lt; "\nUsing an array of pointer to functions:\n";</w:t>
      </w:r>
    </w:p>
    <w:p w14:paraId="3BD25EB7" w14:textId="77777777" w:rsidR="00BB54F8" w:rsidRDefault="00BB54F8" w:rsidP="00BB54F8">
      <w:r>
        <w:tab/>
        <w:t>cout &lt;&lt; "Adress Value\n";</w:t>
      </w:r>
    </w:p>
    <w:p w14:paraId="10885E89" w14:textId="77777777" w:rsidR="00BB54F8" w:rsidRDefault="00BB54F8" w:rsidP="00BB54F8">
      <w:r>
        <w:tab/>
        <w:t>for (int i = 0; i &lt; 3; i++)</w:t>
      </w:r>
    </w:p>
    <w:p w14:paraId="5A9F6F41" w14:textId="77777777" w:rsidR="00BB54F8" w:rsidRDefault="00BB54F8" w:rsidP="00BB54F8">
      <w:r>
        <w:tab/>
        <w:t>{</w:t>
      </w:r>
    </w:p>
    <w:p w14:paraId="317C0760" w14:textId="77777777" w:rsidR="00BB54F8" w:rsidRDefault="00BB54F8" w:rsidP="00BB54F8">
      <w:r>
        <w:tab/>
      </w:r>
      <w:r>
        <w:tab/>
        <w:t>cout &lt;&lt; pa[i</w:t>
      </w:r>
      <w:proofErr w:type="gramStart"/>
      <w:r>
        <w:t>](</w:t>
      </w:r>
      <w:proofErr w:type="gramEnd"/>
      <w:r>
        <w:t>av, 3) &lt;&lt; ":" &lt;&lt; *pa[i](av, 3) &lt;&lt; endl;</w:t>
      </w:r>
    </w:p>
    <w:p w14:paraId="7E33C3E4" w14:textId="77777777" w:rsidR="00BB54F8" w:rsidRDefault="00BB54F8" w:rsidP="00BB54F8">
      <w:r>
        <w:tab/>
        <w:t>}</w:t>
      </w:r>
    </w:p>
    <w:p w14:paraId="22EEEFC0" w14:textId="77777777" w:rsidR="00BB54F8" w:rsidRDefault="00BB54F8" w:rsidP="00BB54F8">
      <w:r>
        <w:tab/>
        <w:t>cout &lt;&lt; "\nUsing an array of pointer to functions:\n";</w:t>
      </w:r>
    </w:p>
    <w:p w14:paraId="43705E35" w14:textId="77777777" w:rsidR="00BB54F8" w:rsidRDefault="00BB54F8" w:rsidP="00BB54F8">
      <w:r>
        <w:tab/>
        <w:t>cout &lt;&lt; "Adress Value\n";</w:t>
      </w:r>
    </w:p>
    <w:p w14:paraId="48DAFFB4" w14:textId="77777777" w:rsidR="00BB54F8" w:rsidRDefault="00BB54F8" w:rsidP="00BB54F8">
      <w:r>
        <w:tab/>
        <w:t>for (int i = 0; i &lt; 3; i++)</w:t>
      </w:r>
    </w:p>
    <w:p w14:paraId="14907E2D" w14:textId="77777777" w:rsidR="00BB54F8" w:rsidRDefault="00BB54F8" w:rsidP="00BB54F8">
      <w:r>
        <w:tab/>
        <w:t>{</w:t>
      </w:r>
    </w:p>
    <w:p w14:paraId="06453967" w14:textId="77777777" w:rsidR="00BB54F8" w:rsidRDefault="00BB54F8" w:rsidP="00BB54F8">
      <w:r>
        <w:tab/>
      </w:r>
      <w:r>
        <w:tab/>
        <w:t>cout &lt;&lt; pb[i</w:t>
      </w:r>
      <w:proofErr w:type="gramStart"/>
      <w:r>
        <w:t>](</w:t>
      </w:r>
      <w:proofErr w:type="gramEnd"/>
      <w:r>
        <w:t>av, 3) &lt;&lt; ":" &lt;&lt; *pb[i](av, 3) &lt;&lt; endl;</w:t>
      </w:r>
    </w:p>
    <w:p w14:paraId="28B7C89C" w14:textId="77777777" w:rsidR="00BB54F8" w:rsidRDefault="00BB54F8" w:rsidP="00BB54F8">
      <w:r>
        <w:tab/>
        <w:t>}</w:t>
      </w:r>
    </w:p>
    <w:p w14:paraId="2D97D83F" w14:textId="77777777" w:rsidR="00BB54F8" w:rsidRDefault="00BB54F8" w:rsidP="00BB54F8">
      <w:r>
        <w:tab/>
        <w:t>cout &lt;&lt; "\nUsing an array of pointer to functions:\n";</w:t>
      </w:r>
    </w:p>
    <w:p w14:paraId="354FBEFB" w14:textId="77777777" w:rsidR="00BB54F8" w:rsidRDefault="00BB54F8" w:rsidP="00BB54F8">
      <w:r>
        <w:tab/>
        <w:t>cout &lt;&lt; "Adress Value\n";</w:t>
      </w:r>
    </w:p>
    <w:p w14:paraId="4F5E71B5" w14:textId="77777777" w:rsidR="00BB54F8" w:rsidRDefault="00BB54F8" w:rsidP="00BB54F8">
      <w:r>
        <w:tab/>
        <w:t>auto pc = &amp;pa;//pc为函数的双指针</w:t>
      </w:r>
    </w:p>
    <w:p w14:paraId="753D1460" w14:textId="77777777" w:rsidR="00BB54F8" w:rsidRDefault="00BB54F8" w:rsidP="00BB54F8">
      <w:r>
        <w:tab/>
        <w:t>//const double *(*（*pc）[3])(const double*, int) = &amp; pa;</w:t>
      </w:r>
    </w:p>
    <w:p w14:paraId="4343AF18" w14:textId="77777777" w:rsidR="00BB54F8" w:rsidRDefault="00BB54F8" w:rsidP="00BB54F8">
      <w:r>
        <w:tab/>
        <w:t>cout &lt;&lt; (*</w:t>
      </w:r>
      <w:proofErr w:type="gramStart"/>
      <w:r>
        <w:t>pc)[</w:t>
      </w:r>
      <w:proofErr w:type="gramEnd"/>
      <w:r>
        <w:t>0](av, 3) &lt;&lt; ": " &lt;&lt; *(*pc)[0](av, 3) &lt;&lt; endl;</w:t>
      </w:r>
    </w:p>
    <w:p w14:paraId="16A10E41" w14:textId="77777777" w:rsidR="00BB54F8" w:rsidRDefault="00BB54F8" w:rsidP="00BB54F8">
      <w:r>
        <w:tab/>
        <w:t>//(*pc)[0](av, 3)为av 中double值的地址</w:t>
      </w:r>
    </w:p>
    <w:p w14:paraId="3BAC819F" w14:textId="77777777" w:rsidR="00BB54F8" w:rsidRDefault="00BB54F8" w:rsidP="00BB54F8">
      <w:r>
        <w:tab/>
        <w:t>const double *(*(*</w:t>
      </w:r>
      <w:proofErr w:type="gramStart"/>
      <w:r>
        <w:t>pd)[</w:t>
      </w:r>
      <w:proofErr w:type="gramEnd"/>
      <w:r>
        <w:t>3])(const double*, int) = &amp;pa;</w:t>
      </w:r>
    </w:p>
    <w:p w14:paraId="63F57877" w14:textId="77777777" w:rsidR="00BB54F8" w:rsidRDefault="00BB54F8" w:rsidP="00BB54F8">
      <w:r>
        <w:tab/>
        <w:t>//(*pd)[3]:pd存储一维数组首地址</w:t>
      </w:r>
    </w:p>
    <w:p w14:paraId="5B1B66EA" w14:textId="77777777" w:rsidR="00BB54F8" w:rsidRDefault="00BB54F8" w:rsidP="00BB54F8">
      <w:r>
        <w:tab/>
        <w:t>const double *pdb = (*pd)[1](av,3);//</w:t>
      </w:r>
      <w:proofErr w:type="gramStart"/>
      <w:r>
        <w:t>先取首地址</w:t>
      </w:r>
      <w:proofErr w:type="gramEnd"/>
      <w:r>
        <w:t>为pa,然后向后偏移</w:t>
      </w:r>
    </w:p>
    <w:p w14:paraId="4547F83F" w14:textId="77777777" w:rsidR="00BB54F8" w:rsidRDefault="00BB54F8" w:rsidP="00BB54F8">
      <w:r>
        <w:tab/>
        <w:t>cout &lt;&lt; pdb &lt;&lt; ": " &lt;&lt; *pdb &lt;&lt; endl;</w:t>
      </w:r>
    </w:p>
    <w:p w14:paraId="750B6F89" w14:textId="77777777" w:rsidR="00BB54F8" w:rsidRDefault="00BB54F8" w:rsidP="00BB54F8">
      <w:r>
        <w:tab/>
        <w:t>system("pause");</w:t>
      </w:r>
    </w:p>
    <w:p w14:paraId="52C2D520" w14:textId="77777777" w:rsidR="00BB54F8" w:rsidRDefault="00BB54F8" w:rsidP="00BB54F8">
      <w:r>
        <w:tab/>
        <w:t>return 0;</w:t>
      </w:r>
    </w:p>
    <w:p w14:paraId="17771E4B" w14:textId="77777777" w:rsidR="00BB54F8" w:rsidRDefault="00BB54F8" w:rsidP="00BB54F8"/>
    <w:p w14:paraId="4FD1EBC7" w14:textId="77777777" w:rsidR="00BB54F8" w:rsidRDefault="00BB54F8" w:rsidP="00BB54F8">
      <w:r>
        <w:t>}</w:t>
      </w:r>
    </w:p>
    <w:p w14:paraId="434F048A" w14:textId="77777777" w:rsidR="00BB54F8" w:rsidRDefault="00BB54F8" w:rsidP="00BB54F8">
      <w:r>
        <w:t>const double *f1(const double *ar, int n)</w:t>
      </w:r>
    </w:p>
    <w:p w14:paraId="496DF467" w14:textId="77777777" w:rsidR="00BB54F8" w:rsidRDefault="00BB54F8" w:rsidP="00BB54F8">
      <w:r>
        <w:t>{</w:t>
      </w:r>
    </w:p>
    <w:p w14:paraId="1A45FE32" w14:textId="77777777" w:rsidR="00BB54F8" w:rsidRDefault="00BB54F8" w:rsidP="00BB54F8">
      <w:r>
        <w:tab/>
        <w:t>return ar;</w:t>
      </w:r>
    </w:p>
    <w:p w14:paraId="0A35716D" w14:textId="77777777" w:rsidR="00BB54F8" w:rsidRDefault="00BB54F8" w:rsidP="00BB54F8"/>
    <w:p w14:paraId="3F4D0AFC" w14:textId="77777777" w:rsidR="00BB54F8" w:rsidRDefault="00BB54F8" w:rsidP="00BB54F8">
      <w:r>
        <w:t>}</w:t>
      </w:r>
    </w:p>
    <w:p w14:paraId="09AB3BB8" w14:textId="77777777" w:rsidR="00BB54F8" w:rsidRDefault="00BB54F8" w:rsidP="00BB54F8">
      <w:r>
        <w:t xml:space="preserve">const double * f2(const double </w:t>
      </w:r>
      <w:proofErr w:type="gramStart"/>
      <w:r>
        <w:t>ar[</w:t>
      </w:r>
      <w:proofErr w:type="gramEnd"/>
      <w:r>
        <w:t>], int n)</w:t>
      </w:r>
    </w:p>
    <w:p w14:paraId="091EB0FA" w14:textId="77777777" w:rsidR="00BB54F8" w:rsidRDefault="00BB54F8" w:rsidP="00BB54F8">
      <w:r>
        <w:t>{</w:t>
      </w:r>
    </w:p>
    <w:p w14:paraId="797823F5" w14:textId="77777777" w:rsidR="00BB54F8" w:rsidRDefault="00BB54F8" w:rsidP="00BB54F8">
      <w:r>
        <w:tab/>
        <w:t>return ar + 1;</w:t>
      </w:r>
    </w:p>
    <w:p w14:paraId="1108769A" w14:textId="77777777" w:rsidR="00BB54F8" w:rsidRDefault="00BB54F8" w:rsidP="00BB54F8">
      <w:r>
        <w:t>}</w:t>
      </w:r>
    </w:p>
    <w:p w14:paraId="0CBAAA85" w14:textId="77777777" w:rsidR="00BB54F8" w:rsidRDefault="00BB54F8" w:rsidP="00BB54F8">
      <w:r>
        <w:t xml:space="preserve">const double *f3(const double </w:t>
      </w:r>
      <w:proofErr w:type="gramStart"/>
      <w:r>
        <w:t>ar[</w:t>
      </w:r>
      <w:proofErr w:type="gramEnd"/>
      <w:r>
        <w:t>], int n)</w:t>
      </w:r>
    </w:p>
    <w:p w14:paraId="702C691C" w14:textId="77777777" w:rsidR="00BB54F8" w:rsidRDefault="00BB54F8" w:rsidP="00BB54F8">
      <w:r>
        <w:t>{</w:t>
      </w:r>
    </w:p>
    <w:p w14:paraId="72C94B3C" w14:textId="77777777" w:rsidR="00BB54F8" w:rsidRDefault="00BB54F8" w:rsidP="00BB54F8">
      <w:r>
        <w:tab/>
        <w:t>return ar + 2;</w:t>
      </w:r>
    </w:p>
    <w:p w14:paraId="2F582493" w14:textId="77777777" w:rsidR="00BB54F8" w:rsidRDefault="00BB54F8" w:rsidP="00BB54F8"/>
    <w:p w14:paraId="72902BAE" w14:textId="3C7D7964" w:rsidR="00BB54F8" w:rsidRDefault="00BB54F8" w:rsidP="00BB54F8">
      <w:r>
        <w:t>}</w:t>
      </w:r>
    </w:p>
    <w:p w14:paraId="34A6B464" w14:textId="5FC9162B" w:rsidR="00BB54F8" w:rsidRDefault="00BB54F8" w:rsidP="00BB54F8">
      <w:pPr>
        <w:pStyle w:val="3"/>
      </w:pPr>
      <w:bookmarkStart w:id="24" w:name="_Toc75958693"/>
      <w:r>
        <w:rPr>
          <w:rFonts w:hint="eastAsia"/>
        </w:rPr>
        <w:lastRenderedPageBreak/>
        <w:t>文件输入</w:t>
      </w:r>
      <w:bookmarkEnd w:id="24"/>
    </w:p>
    <w:p w14:paraId="3C490894" w14:textId="77777777" w:rsidR="00BB54F8" w:rsidRDefault="00BB54F8" w:rsidP="00BB54F8">
      <w:r>
        <w:t># include &lt;iostream&gt;</w:t>
      </w:r>
    </w:p>
    <w:p w14:paraId="58DAE7F6" w14:textId="77777777" w:rsidR="00BB54F8" w:rsidRDefault="00BB54F8" w:rsidP="00BB54F8">
      <w:r>
        <w:t># include &lt;fstream&gt;</w:t>
      </w:r>
    </w:p>
    <w:p w14:paraId="6101AC2C" w14:textId="77777777" w:rsidR="00BB54F8" w:rsidRDefault="00BB54F8" w:rsidP="00BB54F8">
      <w:r>
        <w:t>using namespace std;</w:t>
      </w:r>
    </w:p>
    <w:p w14:paraId="1836EBBA" w14:textId="77777777" w:rsidR="00BB54F8" w:rsidRDefault="00BB54F8" w:rsidP="00BB54F8">
      <w:r>
        <w:t>int main16()</w:t>
      </w:r>
    </w:p>
    <w:p w14:paraId="0DFE0CF3" w14:textId="77777777" w:rsidR="00BB54F8" w:rsidRDefault="00BB54F8" w:rsidP="00BB54F8">
      <w:r>
        <w:t>{</w:t>
      </w:r>
    </w:p>
    <w:p w14:paraId="6643799A" w14:textId="77777777" w:rsidR="00BB54F8" w:rsidRDefault="00BB54F8" w:rsidP="00BB54F8">
      <w:r>
        <w:tab/>
        <w:t xml:space="preserve">char </w:t>
      </w:r>
      <w:proofErr w:type="gramStart"/>
      <w:r>
        <w:t>automobile[</w:t>
      </w:r>
      <w:proofErr w:type="gramEnd"/>
      <w:r>
        <w:t>50];</w:t>
      </w:r>
    </w:p>
    <w:p w14:paraId="459CF30B" w14:textId="77777777" w:rsidR="00BB54F8" w:rsidRDefault="00BB54F8" w:rsidP="00BB54F8">
      <w:r>
        <w:tab/>
        <w:t>int year;</w:t>
      </w:r>
    </w:p>
    <w:p w14:paraId="3124CEA1" w14:textId="77777777" w:rsidR="00BB54F8" w:rsidRDefault="00BB54F8" w:rsidP="00BB54F8">
      <w:r>
        <w:tab/>
        <w:t>double a_price;</w:t>
      </w:r>
    </w:p>
    <w:p w14:paraId="6C17C3F6" w14:textId="77777777" w:rsidR="00BB54F8" w:rsidRDefault="00BB54F8" w:rsidP="00BB54F8">
      <w:r>
        <w:tab/>
        <w:t>double b_price;</w:t>
      </w:r>
    </w:p>
    <w:p w14:paraId="66C5AD86" w14:textId="77777777" w:rsidR="00BB54F8" w:rsidRDefault="00BB54F8" w:rsidP="00BB54F8">
      <w:r>
        <w:tab/>
        <w:t>ofstream outFile;//创建一个输出对象</w:t>
      </w:r>
    </w:p>
    <w:p w14:paraId="489EE2F1" w14:textId="77777777" w:rsidR="00BB54F8" w:rsidRDefault="00BB54F8" w:rsidP="00BB54F8">
      <w:r>
        <w:tab/>
        <w:t>outFile.open("carinfi.txt");//将对象与文件关联,并建立一个文本文件；</w:t>
      </w:r>
    </w:p>
    <w:p w14:paraId="12751BA8" w14:textId="77777777" w:rsidR="00BB54F8" w:rsidRDefault="00BB54F8" w:rsidP="00BB54F8"/>
    <w:p w14:paraId="31B2C949" w14:textId="77777777" w:rsidR="00BB54F8" w:rsidRDefault="00BB54F8" w:rsidP="00BB54F8">
      <w:r>
        <w:tab/>
        <w:t>cout &lt;&lt; "Enter the make and model of automobile: ";</w:t>
      </w:r>
    </w:p>
    <w:p w14:paraId="32E0B369" w14:textId="77777777" w:rsidR="00BB54F8" w:rsidRDefault="00BB54F8" w:rsidP="00BB54F8">
      <w:r>
        <w:tab/>
      </w:r>
      <w:proofErr w:type="gramStart"/>
      <w:r>
        <w:t>cin.getline</w:t>
      </w:r>
      <w:proofErr w:type="gramEnd"/>
      <w:r>
        <w:t>(automobile, 50);</w:t>
      </w:r>
    </w:p>
    <w:p w14:paraId="714F9E54" w14:textId="77777777" w:rsidR="00BB54F8" w:rsidRDefault="00BB54F8" w:rsidP="00BB54F8">
      <w:r>
        <w:tab/>
        <w:t>cout &lt;&lt; "Enter the model year: ";</w:t>
      </w:r>
    </w:p>
    <w:p w14:paraId="1679FEE5" w14:textId="77777777" w:rsidR="00BB54F8" w:rsidRDefault="00BB54F8" w:rsidP="00BB54F8">
      <w:r>
        <w:tab/>
        <w:t>cin &gt;&gt; year;</w:t>
      </w:r>
    </w:p>
    <w:p w14:paraId="61344CC3" w14:textId="77777777" w:rsidR="00BB54F8" w:rsidRDefault="00BB54F8" w:rsidP="00BB54F8">
      <w:r>
        <w:tab/>
        <w:t>cout &lt;&lt; "Enter the original asking price: ";</w:t>
      </w:r>
    </w:p>
    <w:p w14:paraId="2E71D02C" w14:textId="77777777" w:rsidR="00BB54F8" w:rsidRDefault="00BB54F8" w:rsidP="00BB54F8">
      <w:r>
        <w:tab/>
        <w:t>cin &gt;&gt; a_price;</w:t>
      </w:r>
    </w:p>
    <w:p w14:paraId="5F4C0113" w14:textId="77777777" w:rsidR="00BB54F8" w:rsidRDefault="00BB54F8" w:rsidP="00BB54F8">
      <w:r>
        <w:tab/>
        <w:t>b_price = 0.913*a_price;</w:t>
      </w:r>
    </w:p>
    <w:p w14:paraId="01D20E9F" w14:textId="77777777" w:rsidR="00BB54F8" w:rsidRDefault="00BB54F8" w:rsidP="00BB54F8">
      <w:r>
        <w:tab/>
        <w:t>//***************************输出流控制******************</w:t>
      </w:r>
    </w:p>
    <w:p w14:paraId="72879FA2" w14:textId="77777777" w:rsidR="00BB54F8" w:rsidRDefault="00BB54F8" w:rsidP="00BB54F8">
      <w:r>
        <w:tab/>
        <w:t>/*</w:t>
      </w:r>
    </w:p>
    <w:p w14:paraId="5803FAB2" w14:textId="77777777" w:rsidR="00BB54F8" w:rsidRDefault="00BB54F8" w:rsidP="00BB54F8">
      <w:r>
        <w:t>boolalpha    可以使用单词</w:t>
      </w:r>
      <w:proofErr w:type="gramStart"/>
      <w:r>
        <w:t>”</w:t>
      </w:r>
      <w:proofErr w:type="gramEnd"/>
      <w:r>
        <w:t>true</w:t>
      </w:r>
      <w:proofErr w:type="gramStart"/>
      <w:r>
        <w:t>”</w:t>
      </w:r>
      <w:proofErr w:type="gramEnd"/>
      <w:r>
        <w:t>和</w:t>
      </w:r>
      <w:proofErr w:type="gramStart"/>
      <w:r>
        <w:t>”</w:t>
      </w:r>
      <w:proofErr w:type="gramEnd"/>
      <w:r>
        <w:t>false</w:t>
      </w:r>
      <w:proofErr w:type="gramStart"/>
      <w:r>
        <w:t>”</w:t>
      </w:r>
      <w:proofErr w:type="gramEnd"/>
      <w:r>
        <w:t>进行输入/输出的布尔值.</w:t>
      </w:r>
    </w:p>
    <w:p w14:paraId="2BB55E59" w14:textId="77777777" w:rsidR="00BB54F8" w:rsidRDefault="00BB54F8" w:rsidP="00BB54F8">
      <w:r>
        <w:t>oct    用八进制格式显示数值.</w:t>
      </w:r>
    </w:p>
    <w:p w14:paraId="67F15472" w14:textId="77777777" w:rsidR="00BB54F8" w:rsidRDefault="00BB54F8" w:rsidP="00BB54F8">
      <w:r>
        <w:t>dec    用十进制格式显示数值.</w:t>
      </w:r>
    </w:p>
    <w:p w14:paraId="30418AA2" w14:textId="77777777" w:rsidR="00BB54F8" w:rsidRDefault="00BB54F8" w:rsidP="00BB54F8">
      <w:r>
        <w:t>hex    用十六进制格式显示数值.</w:t>
      </w:r>
    </w:p>
    <w:p w14:paraId="5D702DEF" w14:textId="77777777" w:rsidR="00BB54F8" w:rsidRDefault="00BB54F8" w:rsidP="00BB54F8">
      <w:r>
        <w:t>left    输出调整为左对齐.</w:t>
      </w:r>
    </w:p>
    <w:p w14:paraId="339F15CC" w14:textId="77777777" w:rsidR="00BB54F8" w:rsidRDefault="00BB54F8" w:rsidP="00BB54F8">
      <w:r>
        <w:t>right    输出调整为右对齐.</w:t>
      </w:r>
    </w:p>
    <w:p w14:paraId="79140321" w14:textId="77777777" w:rsidR="00BB54F8" w:rsidRDefault="00BB54F8" w:rsidP="00BB54F8">
      <w:r>
        <w:t>scientific    用科学记数法显示浮点数.</w:t>
      </w:r>
    </w:p>
    <w:p w14:paraId="0FC908E5" w14:textId="77777777" w:rsidR="00BB54F8" w:rsidRDefault="00BB54F8" w:rsidP="00BB54F8">
      <w:r>
        <w:t>fixed    用正常的记数方法显示浮点数(与科学计数法相对应).</w:t>
      </w:r>
    </w:p>
    <w:p w14:paraId="2E66EF11" w14:textId="77777777" w:rsidR="00BB54F8" w:rsidRDefault="00BB54F8" w:rsidP="00BB54F8">
      <w:r>
        <w:t>showbase    输出时显示所有数值的基数.</w:t>
      </w:r>
    </w:p>
    <w:p w14:paraId="3DEE29A8" w14:textId="77777777" w:rsidR="00BB54F8" w:rsidRDefault="00BB54F8" w:rsidP="00BB54F8">
      <w:r>
        <w:t>showpoint    显示小数点和额外的零，即使不需要.</w:t>
      </w:r>
    </w:p>
    <w:p w14:paraId="74C0DAA2" w14:textId="77777777" w:rsidR="00BB54F8" w:rsidRDefault="00BB54F8" w:rsidP="00BB54F8">
      <w:r>
        <w:t>showpos    在非负数值前面显示</w:t>
      </w:r>
      <w:proofErr w:type="gramStart"/>
      <w:r>
        <w:t>”</w:t>
      </w:r>
      <w:proofErr w:type="gramEnd"/>
      <w:r>
        <w:t>＋（正号）</w:t>
      </w:r>
      <w:proofErr w:type="gramStart"/>
      <w:r>
        <w:t>”</w:t>
      </w:r>
      <w:proofErr w:type="gramEnd"/>
      <w:r>
        <w:t>.</w:t>
      </w:r>
    </w:p>
    <w:p w14:paraId="2590796E" w14:textId="77777777" w:rsidR="00BB54F8" w:rsidRDefault="00BB54F8" w:rsidP="00BB54F8">
      <w:r>
        <w:t>skipws    当从一个流进行读取时，跳过空白字符(spaces, tabs, newlines).</w:t>
      </w:r>
    </w:p>
    <w:p w14:paraId="328F3F1D" w14:textId="77777777" w:rsidR="00BB54F8" w:rsidRDefault="00BB54F8" w:rsidP="00BB54F8">
      <w:r>
        <w:t>unitbuf    在每次插入以后，清空缓冲区.</w:t>
      </w:r>
    </w:p>
    <w:p w14:paraId="3C750052" w14:textId="77777777" w:rsidR="00BB54F8" w:rsidRDefault="00BB54F8" w:rsidP="00BB54F8">
      <w:r>
        <w:t>internal    将填充字符回到符号和数值之间.</w:t>
      </w:r>
    </w:p>
    <w:p w14:paraId="6F9A19E3" w14:textId="77777777" w:rsidR="00BB54F8" w:rsidRDefault="00BB54F8" w:rsidP="00BB54F8">
      <w:r>
        <w:t>uppercase    以大写的形式显示科学记数法中的</w:t>
      </w:r>
      <w:proofErr w:type="gramStart"/>
      <w:r>
        <w:t>”</w:t>
      </w:r>
      <w:proofErr w:type="gramEnd"/>
      <w:r>
        <w:t>e</w:t>
      </w:r>
      <w:proofErr w:type="gramStart"/>
      <w:r>
        <w:t>”</w:t>
      </w:r>
      <w:proofErr w:type="gramEnd"/>
      <w:r>
        <w:t>和十六进制格式的</w:t>
      </w:r>
      <w:proofErr w:type="gramStart"/>
      <w:r>
        <w:t>”</w:t>
      </w:r>
      <w:proofErr w:type="gramEnd"/>
      <w:r>
        <w:t>x</w:t>
      </w:r>
      <w:proofErr w:type="gramStart"/>
      <w:r>
        <w:t>”</w:t>
      </w:r>
      <w:proofErr w:type="gramEnd"/>
      <w:r>
        <w:t>.</w:t>
      </w:r>
    </w:p>
    <w:p w14:paraId="05DFF9FA" w14:textId="77777777" w:rsidR="00BB54F8" w:rsidRDefault="00BB54F8" w:rsidP="00BB54F8">
      <w:r>
        <w:tab/>
      </w:r>
      <w:r>
        <w:tab/>
      </w:r>
    </w:p>
    <w:p w14:paraId="7C859D7F" w14:textId="77777777" w:rsidR="00BB54F8" w:rsidRDefault="00BB54F8" w:rsidP="00BB54F8">
      <w:r>
        <w:tab/>
        <w:t>*/</w:t>
      </w:r>
    </w:p>
    <w:p w14:paraId="2CF7FB63" w14:textId="77777777" w:rsidR="00BB54F8" w:rsidRDefault="00BB54F8" w:rsidP="00BB54F8">
      <w:r>
        <w:tab/>
      </w:r>
    </w:p>
    <w:p w14:paraId="4073CE52" w14:textId="77777777" w:rsidR="00BB54F8" w:rsidRDefault="00BB54F8" w:rsidP="00BB54F8">
      <w:r>
        <w:tab/>
        <w:t>//cout &lt;&lt; fixed&lt;&lt;</w:t>
      </w:r>
      <w:proofErr w:type="gramStart"/>
      <w:r>
        <w:t>precision(</w:t>
      </w:r>
      <w:proofErr w:type="gramEnd"/>
      <w:r>
        <w:t>2)</w:t>
      </w:r>
    </w:p>
    <w:p w14:paraId="35BEF2F6" w14:textId="77777777" w:rsidR="00BB54F8" w:rsidRDefault="00BB54F8" w:rsidP="00BB54F8">
      <w:r>
        <w:tab/>
        <w:t>cout &lt;&lt; fixed;//浮点数的输出以小数形式</w:t>
      </w:r>
    </w:p>
    <w:p w14:paraId="797B92AB" w14:textId="77777777" w:rsidR="00BB54F8" w:rsidRDefault="00BB54F8" w:rsidP="00BB54F8">
      <w:r>
        <w:lastRenderedPageBreak/>
        <w:tab/>
        <w:t>cout.precision(2);//设置小数精度为后两位</w:t>
      </w:r>
    </w:p>
    <w:p w14:paraId="14B69905" w14:textId="77777777" w:rsidR="00BB54F8" w:rsidRDefault="00BB54F8" w:rsidP="00BB54F8">
      <w:r>
        <w:tab/>
        <w:t>cout.setf(ios_base::showpoint);//显示小数点和额外的0</w:t>
      </w:r>
    </w:p>
    <w:p w14:paraId="3C1901B3" w14:textId="77777777" w:rsidR="00BB54F8" w:rsidRDefault="00BB54F8" w:rsidP="00BB54F8">
      <w:r>
        <w:tab/>
        <w:t>cout &lt;&lt; "Make and model: " &lt;&lt; automobile &lt;&lt; endl;</w:t>
      </w:r>
    </w:p>
    <w:p w14:paraId="2663024D" w14:textId="77777777" w:rsidR="00BB54F8" w:rsidRDefault="00BB54F8" w:rsidP="00BB54F8">
      <w:r>
        <w:tab/>
        <w:t>cout &lt;&lt; "Year: " &lt;&lt; year &lt;&lt; endl;</w:t>
      </w:r>
    </w:p>
    <w:p w14:paraId="3F5C0862" w14:textId="77777777" w:rsidR="00BB54F8" w:rsidRDefault="00BB54F8" w:rsidP="00BB54F8">
      <w:r>
        <w:tab/>
        <w:t>cout &lt;&lt; "Was asking $" &lt;&lt; a_price &lt;&lt; endl;</w:t>
      </w:r>
    </w:p>
    <w:p w14:paraId="48BA6B39" w14:textId="77777777" w:rsidR="00BB54F8" w:rsidRDefault="00BB54F8" w:rsidP="00BB54F8">
      <w:r>
        <w:tab/>
        <w:t>cout &lt;&lt; "Now asking $" &lt;&lt; b_price &lt;&lt; endl;</w:t>
      </w:r>
    </w:p>
    <w:p w14:paraId="32B03875" w14:textId="77777777" w:rsidR="00BB54F8" w:rsidRDefault="00BB54F8" w:rsidP="00BB54F8"/>
    <w:p w14:paraId="2D72B6AC" w14:textId="77777777" w:rsidR="00BB54F8" w:rsidRDefault="00BB54F8" w:rsidP="00BB54F8">
      <w:r>
        <w:t>//创建的输出对象可以使用cout的任何方法</w:t>
      </w:r>
    </w:p>
    <w:p w14:paraId="24D6B9FB" w14:textId="77777777" w:rsidR="00BB54F8" w:rsidRDefault="00BB54F8" w:rsidP="00BB54F8">
      <w:r>
        <w:tab/>
        <w:t>outFile &lt;&lt; fixed;</w:t>
      </w:r>
    </w:p>
    <w:p w14:paraId="5CA98F53" w14:textId="77777777" w:rsidR="00BB54F8" w:rsidRDefault="00BB54F8" w:rsidP="00BB54F8">
      <w:r>
        <w:tab/>
        <w:t>outFile.precision(2);</w:t>
      </w:r>
    </w:p>
    <w:p w14:paraId="6FEC4561" w14:textId="77777777" w:rsidR="00BB54F8" w:rsidRDefault="00BB54F8" w:rsidP="00BB54F8">
      <w:r>
        <w:tab/>
        <w:t>outFile.setf(ios_</w:t>
      </w:r>
      <w:proofErr w:type="gramStart"/>
      <w:r>
        <w:t>base::</w:t>
      </w:r>
      <w:proofErr w:type="gramEnd"/>
      <w:r>
        <w:t>showpoint);</w:t>
      </w:r>
    </w:p>
    <w:p w14:paraId="562E9F76" w14:textId="77777777" w:rsidR="00BB54F8" w:rsidRDefault="00BB54F8" w:rsidP="00BB54F8">
      <w:r>
        <w:tab/>
        <w:t>outFile &lt;&lt; "Make and model: " &lt;&lt; automobile &lt;&lt; endl;</w:t>
      </w:r>
    </w:p>
    <w:p w14:paraId="55A84A35" w14:textId="77777777" w:rsidR="00BB54F8" w:rsidRDefault="00BB54F8" w:rsidP="00BB54F8">
      <w:r>
        <w:tab/>
        <w:t>outFile &lt;&lt; "Year: " &lt;&lt; year &lt;&lt; endl;</w:t>
      </w:r>
    </w:p>
    <w:p w14:paraId="3433B303" w14:textId="77777777" w:rsidR="00BB54F8" w:rsidRDefault="00BB54F8" w:rsidP="00BB54F8">
      <w:r>
        <w:tab/>
        <w:t>outFile &lt;&lt; "Was asking $" &lt;&lt; a_price &lt;&lt; endl;</w:t>
      </w:r>
    </w:p>
    <w:p w14:paraId="3E67592D" w14:textId="77777777" w:rsidR="00BB54F8" w:rsidRDefault="00BB54F8" w:rsidP="00BB54F8">
      <w:r>
        <w:tab/>
        <w:t>outFile&lt;&lt; "Now asking $" &lt;&lt; b_price &lt;&lt; endl;</w:t>
      </w:r>
    </w:p>
    <w:p w14:paraId="1DD4DA15" w14:textId="77777777" w:rsidR="00BB54F8" w:rsidRDefault="00BB54F8" w:rsidP="00BB54F8"/>
    <w:p w14:paraId="09BF1D17" w14:textId="77777777" w:rsidR="00BB54F8" w:rsidRDefault="00BB54F8" w:rsidP="00BB54F8">
      <w:r>
        <w:tab/>
        <w:t>outFile.close();//关闭文本文件</w:t>
      </w:r>
    </w:p>
    <w:p w14:paraId="03CBBD72" w14:textId="77777777" w:rsidR="00BB54F8" w:rsidRDefault="00BB54F8" w:rsidP="00BB54F8"/>
    <w:p w14:paraId="3A2F79D5" w14:textId="77777777" w:rsidR="00BB54F8" w:rsidRDefault="00BB54F8" w:rsidP="00BB54F8"/>
    <w:p w14:paraId="4A61BBCB" w14:textId="77777777" w:rsidR="00BB54F8" w:rsidRDefault="00BB54F8" w:rsidP="00BB54F8"/>
    <w:p w14:paraId="226E254D" w14:textId="77777777" w:rsidR="00BB54F8" w:rsidRDefault="00BB54F8" w:rsidP="00BB54F8"/>
    <w:p w14:paraId="7699CA8B" w14:textId="77777777" w:rsidR="00BB54F8" w:rsidRDefault="00BB54F8" w:rsidP="00BB54F8"/>
    <w:p w14:paraId="04FC32F5" w14:textId="77777777" w:rsidR="00BB54F8" w:rsidRDefault="00BB54F8" w:rsidP="00BB54F8">
      <w:r>
        <w:tab/>
        <w:t>system("pause");</w:t>
      </w:r>
    </w:p>
    <w:p w14:paraId="5A3B893D" w14:textId="77777777" w:rsidR="00BB54F8" w:rsidRDefault="00BB54F8" w:rsidP="00BB54F8">
      <w:r>
        <w:tab/>
        <w:t>return 0;</w:t>
      </w:r>
    </w:p>
    <w:p w14:paraId="406465EF" w14:textId="3CBDE4D9" w:rsidR="00BB54F8" w:rsidRDefault="00BB54F8" w:rsidP="00BB54F8">
      <w:r>
        <w:t>}</w:t>
      </w:r>
    </w:p>
    <w:p w14:paraId="5C013B96" w14:textId="4A0F3E68" w:rsidR="00BB54F8" w:rsidRDefault="00BB54F8" w:rsidP="00BB54F8">
      <w:pPr>
        <w:pStyle w:val="3"/>
      </w:pPr>
      <w:bookmarkStart w:id="25" w:name="_Toc75958694"/>
      <w:r>
        <w:rPr>
          <w:rFonts w:hint="eastAsia"/>
        </w:rPr>
        <w:t>文件输出</w:t>
      </w:r>
      <w:bookmarkEnd w:id="25"/>
    </w:p>
    <w:p w14:paraId="6C0BB718" w14:textId="77777777" w:rsidR="00BB54F8" w:rsidRDefault="00BB54F8" w:rsidP="00BB54F8">
      <w:r>
        <w:t># include &lt;iostream&gt;</w:t>
      </w:r>
    </w:p>
    <w:p w14:paraId="187C06A9" w14:textId="77777777" w:rsidR="00BB54F8" w:rsidRDefault="00BB54F8" w:rsidP="00BB54F8">
      <w:r>
        <w:t># include &lt;fstream&gt;//file I/O support</w:t>
      </w:r>
    </w:p>
    <w:p w14:paraId="69184D72" w14:textId="77777777" w:rsidR="00BB54F8" w:rsidRDefault="00BB54F8" w:rsidP="00BB54F8">
      <w:r>
        <w:t xml:space="preserve"># include &lt;cstdlib&gt;//support for </w:t>
      </w:r>
      <w:proofErr w:type="gramStart"/>
      <w:r>
        <w:t>exit(</w:t>
      </w:r>
      <w:proofErr w:type="gramEnd"/>
      <w:r>
        <w:t>)</w:t>
      </w:r>
    </w:p>
    <w:p w14:paraId="645FF643" w14:textId="77777777" w:rsidR="00BB54F8" w:rsidRDefault="00BB54F8" w:rsidP="00BB54F8">
      <w:r>
        <w:t>const int SIZE = 60;</w:t>
      </w:r>
    </w:p>
    <w:p w14:paraId="50775F1A" w14:textId="77777777" w:rsidR="00BB54F8" w:rsidRDefault="00BB54F8" w:rsidP="00BB54F8">
      <w:r>
        <w:t>using namespace std;</w:t>
      </w:r>
    </w:p>
    <w:p w14:paraId="0E883E77" w14:textId="77777777" w:rsidR="00BB54F8" w:rsidRDefault="00BB54F8" w:rsidP="00BB54F8">
      <w:r>
        <w:t xml:space="preserve">int </w:t>
      </w:r>
      <w:proofErr w:type="gramStart"/>
      <w:r>
        <w:t>main(</w:t>
      </w:r>
      <w:proofErr w:type="gramEnd"/>
      <w:r>
        <w:t>)</w:t>
      </w:r>
    </w:p>
    <w:p w14:paraId="1BD122CA" w14:textId="77777777" w:rsidR="00BB54F8" w:rsidRDefault="00BB54F8" w:rsidP="00BB54F8">
      <w:r>
        <w:t>{</w:t>
      </w:r>
    </w:p>
    <w:p w14:paraId="413064C4" w14:textId="77777777" w:rsidR="00BB54F8" w:rsidRDefault="00BB54F8" w:rsidP="00BB54F8">
      <w:r>
        <w:tab/>
        <w:t xml:space="preserve">char </w:t>
      </w:r>
      <w:proofErr w:type="gramStart"/>
      <w:r>
        <w:t>filename[</w:t>
      </w:r>
      <w:proofErr w:type="gramEnd"/>
      <w:r>
        <w:t>SIZE];</w:t>
      </w:r>
    </w:p>
    <w:p w14:paraId="789694AF" w14:textId="77777777" w:rsidR="00BB54F8" w:rsidRDefault="00BB54F8" w:rsidP="00BB54F8">
      <w:r>
        <w:tab/>
        <w:t xml:space="preserve">ifstream inFile;//creat </w:t>
      </w:r>
      <w:proofErr w:type="gramStart"/>
      <w:r>
        <w:t>a</w:t>
      </w:r>
      <w:proofErr w:type="gramEnd"/>
      <w:r>
        <w:t xml:space="preserve"> object for input</w:t>
      </w:r>
    </w:p>
    <w:p w14:paraId="43D2E37A" w14:textId="77777777" w:rsidR="00BB54F8" w:rsidRDefault="00BB54F8" w:rsidP="00BB54F8">
      <w:r>
        <w:tab/>
        <w:t>cout &lt;&lt; "Enter name of data file: ";</w:t>
      </w:r>
    </w:p>
    <w:p w14:paraId="0C6D9A5D" w14:textId="77777777" w:rsidR="00BB54F8" w:rsidRDefault="00BB54F8" w:rsidP="00BB54F8">
      <w:r>
        <w:tab/>
      </w:r>
      <w:proofErr w:type="gramStart"/>
      <w:r>
        <w:t>cin.getline</w:t>
      </w:r>
      <w:proofErr w:type="gramEnd"/>
      <w:r>
        <w:t>(filename, SIZE);</w:t>
      </w:r>
    </w:p>
    <w:p w14:paraId="63C7897F" w14:textId="77777777" w:rsidR="00BB54F8" w:rsidRDefault="00BB54F8" w:rsidP="00BB54F8">
      <w:r>
        <w:tab/>
        <w:t>inFile.open(filename);//</w:t>
      </w:r>
      <w:proofErr w:type="gramStart"/>
      <w:r>
        <w:t>associate  object</w:t>
      </w:r>
      <w:proofErr w:type="gramEnd"/>
      <w:r>
        <w:t xml:space="preserve"> with file</w:t>
      </w:r>
    </w:p>
    <w:p w14:paraId="78F2B150" w14:textId="77777777" w:rsidR="00BB54F8" w:rsidRDefault="00BB54F8" w:rsidP="00BB54F8">
      <w:r>
        <w:tab/>
        <w:t xml:space="preserve">if </w:t>
      </w:r>
      <w:proofErr w:type="gramStart"/>
      <w:r>
        <w:t>(!inFile.is</w:t>
      </w:r>
      <w:proofErr w:type="gramEnd"/>
      <w:r>
        <w:t>_open())//fail to open file</w:t>
      </w:r>
    </w:p>
    <w:p w14:paraId="118944A6" w14:textId="77777777" w:rsidR="00BB54F8" w:rsidRDefault="00BB54F8" w:rsidP="00BB54F8">
      <w:r>
        <w:tab/>
        <w:t>{</w:t>
      </w:r>
    </w:p>
    <w:p w14:paraId="5A1B4E13" w14:textId="77777777" w:rsidR="00BB54F8" w:rsidRDefault="00BB54F8" w:rsidP="00BB54F8">
      <w:r>
        <w:tab/>
      </w:r>
      <w:r>
        <w:tab/>
        <w:t>cout &lt;&lt; "Could not open the file " &lt;&lt; filename &lt;&lt; endl;</w:t>
      </w:r>
    </w:p>
    <w:p w14:paraId="648F0A76" w14:textId="77777777" w:rsidR="00BB54F8" w:rsidRDefault="00BB54F8" w:rsidP="00BB54F8">
      <w:r>
        <w:tab/>
      </w:r>
      <w:r>
        <w:tab/>
        <w:t>cout &lt;&lt; "Program terminating.\n";</w:t>
      </w:r>
    </w:p>
    <w:p w14:paraId="5E914FB8" w14:textId="77777777" w:rsidR="00BB54F8" w:rsidRDefault="00BB54F8" w:rsidP="00BB54F8">
      <w:r>
        <w:lastRenderedPageBreak/>
        <w:tab/>
      </w:r>
      <w:r>
        <w:tab/>
      </w:r>
      <w:proofErr w:type="gramStart"/>
      <w:r>
        <w:t>exit(</w:t>
      </w:r>
      <w:proofErr w:type="gramEnd"/>
      <w:r>
        <w:t>EXIT_FAILURE);</w:t>
      </w:r>
    </w:p>
    <w:p w14:paraId="07AC338B" w14:textId="77777777" w:rsidR="00BB54F8" w:rsidRDefault="00BB54F8" w:rsidP="00BB54F8"/>
    <w:p w14:paraId="74420BF9" w14:textId="77777777" w:rsidR="00BB54F8" w:rsidRDefault="00BB54F8" w:rsidP="00BB54F8"/>
    <w:p w14:paraId="24D23D4E" w14:textId="77777777" w:rsidR="00BB54F8" w:rsidRDefault="00BB54F8" w:rsidP="00BB54F8">
      <w:r>
        <w:tab/>
        <w:t>}</w:t>
      </w:r>
    </w:p>
    <w:p w14:paraId="308697E7" w14:textId="77777777" w:rsidR="00BB54F8" w:rsidRDefault="00BB54F8" w:rsidP="00BB54F8">
      <w:r>
        <w:tab/>
        <w:t>double value;</w:t>
      </w:r>
    </w:p>
    <w:p w14:paraId="367E4618" w14:textId="77777777" w:rsidR="00BB54F8" w:rsidRDefault="00BB54F8" w:rsidP="00BB54F8">
      <w:r>
        <w:tab/>
        <w:t>double sum = 0.0;</w:t>
      </w:r>
    </w:p>
    <w:p w14:paraId="2553E402" w14:textId="77777777" w:rsidR="00BB54F8" w:rsidRDefault="00BB54F8" w:rsidP="00BB54F8">
      <w:r>
        <w:tab/>
        <w:t>int count=0;</w:t>
      </w:r>
    </w:p>
    <w:p w14:paraId="1E5ED9AD" w14:textId="77777777" w:rsidR="00BB54F8" w:rsidRDefault="00BB54F8" w:rsidP="00BB54F8"/>
    <w:p w14:paraId="37D1771F" w14:textId="77777777" w:rsidR="00BB54F8" w:rsidRDefault="00BB54F8" w:rsidP="00BB54F8">
      <w:r>
        <w:tab/>
        <w:t>inFile &gt;&gt; value;</w:t>
      </w:r>
    </w:p>
    <w:p w14:paraId="79D3BFB8" w14:textId="77777777" w:rsidR="00BB54F8" w:rsidRDefault="00BB54F8" w:rsidP="00BB54F8">
      <w:r>
        <w:tab/>
        <w:t>while (inFile.good())</w:t>
      </w:r>
    </w:p>
    <w:p w14:paraId="4B6EDF6B" w14:textId="77777777" w:rsidR="00BB54F8" w:rsidRDefault="00BB54F8" w:rsidP="00BB54F8">
      <w:r>
        <w:tab/>
        <w:t>{</w:t>
      </w:r>
    </w:p>
    <w:p w14:paraId="777DE329" w14:textId="77777777" w:rsidR="00BB54F8" w:rsidRDefault="00BB54F8" w:rsidP="00BB54F8">
      <w:r>
        <w:tab/>
      </w:r>
      <w:r>
        <w:tab/>
        <w:t>++count;</w:t>
      </w:r>
    </w:p>
    <w:p w14:paraId="33808D30" w14:textId="77777777" w:rsidR="00BB54F8" w:rsidRDefault="00BB54F8" w:rsidP="00BB54F8">
      <w:r>
        <w:tab/>
      </w:r>
      <w:r>
        <w:tab/>
        <w:t>sum += value;</w:t>
      </w:r>
    </w:p>
    <w:p w14:paraId="65B5367D" w14:textId="77777777" w:rsidR="00BB54F8" w:rsidRDefault="00BB54F8" w:rsidP="00BB54F8">
      <w:r>
        <w:tab/>
      </w:r>
      <w:r>
        <w:tab/>
        <w:t>inFile &gt;&gt; value;//按double 类型读取文本数据</w:t>
      </w:r>
    </w:p>
    <w:p w14:paraId="73F84142" w14:textId="77777777" w:rsidR="00BB54F8" w:rsidRDefault="00BB54F8" w:rsidP="00BB54F8"/>
    <w:p w14:paraId="15EC77BE" w14:textId="77777777" w:rsidR="00BB54F8" w:rsidRDefault="00BB54F8" w:rsidP="00BB54F8">
      <w:r>
        <w:tab/>
        <w:t>}</w:t>
      </w:r>
    </w:p>
    <w:p w14:paraId="2BBA63C1" w14:textId="77777777" w:rsidR="00BB54F8" w:rsidRDefault="00BB54F8" w:rsidP="00BB54F8">
      <w:r>
        <w:tab/>
        <w:t>if (inFile.eof())//程序读取文件不应该超过EOF</w:t>
      </w:r>
    </w:p>
    <w:p w14:paraId="2891B1A4" w14:textId="77777777" w:rsidR="00BB54F8" w:rsidRDefault="00BB54F8" w:rsidP="00BB54F8">
      <w:r>
        <w:tab/>
      </w:r>
      <w:r>
        <w:tab/>
        <w:t>cout &lt;&lt; "End of file reached.\n";</w:t>
      </w:r>
    </w:p>
    <w:p w14:paraId="7858A1D6" w14:textId="77777777" w:rsidR="00BB54F8" w:rsidRDefault="00BB54F8" w:rsidP="00BB54F8">
      <w:r>
        <w:tab/>
        <w:t>else if (inFile.fail())//检查类型是否匹配</w:t>
      </w:r>
    </w:p>
    <w:p w14:paraId="7B4596F5" w14:textId="77777777" w:rsidR="00BB54F8" w:rsidRDefault="00BB54F8" w:rsidP="00BB54F8">
      <w:r>
        <w:tab/>
      </w:r>
      <w:r>
        <w:tab/>
        <w:t>cout &lt;&lt; "Input terminate by data mis match.\n";</w:t>
      </w:r>
    </w:p>
    <w:p w14:paraId="37BD3DE6" w14:textId="77777777" w:rsidR="00BB54F8" w:rsidRDefault="00BB54F8" w:rsidP="00BB54F8">
      <w:r>
        <w:tab/>
        <w:t>else</w:t>
      </w:r>
    </w:p>
    <w:p w14:paraId="71FC74FF" w14:textId="77777777" w:rsidR="00BB54F8" w:rsidRDefault="00BB54F8" w:rsidP="00BB54F8">
      <w:r>
        <w:tab/>
      </w:r>
      <w:r>
        <w:tab/>
        <w:t>cout &lt;&lt; "Input terminate for unknow reason.\n";</w:t>
      </w:r>
    </w:p>
    <w:p w14:paraId="7D214FAC" w14:textId="77777777" w:rsidR="00BB54F8" w:rsidRDefault="00BB54F8" w:rsidP="00BB54F8">
      <w:r>
        <w:tab/>
        <w:t>if (count == 0)</w:t>
      </w:r>
    </w:p>
    <w:p w14:paraId="01FA6F33" w14:textId="77777777" w:rsidR="00BB54F8" w:rsidRDefault="00BB54F8" w:rsidP="00BB54F8">
      <w:r>
        <w:tab/>
      </w:r>
      <w:r>
        <w:tab/>
        <w:t>cout &lt;&lt; "No data processed.\n";</w:t>
      </w:r>
    </w:p>
    <w:p w14:paraId="7F88B8C9" w14:textId="77777777" w:rsidR="00BB54F8" w:rsidRDefault="00BB54F8" w:rsidP="00BB54F8">
      <w:r>
        <w:tab/>
        <w:t>else</w:t>
      </w:r>
    </w:p>
    <w:p w14:paraId="3B25FF3E" w14:textId="77777777" w:rsidR="00BB54F8" w:rsidRDefault="00BB54F8" w:rsidP="00BB54F8">
      <w:r>
        <w:tab/>
        <w:t>{</w:t>
      </w:r>
    </w:p>
    <w:p w14:paraId="3BBDC09F" w14:textId="77777777" w:rsidR="00BB54F8" w:rsidRDefault="00BB54F8" w:rsidP="00BB54F8">
      <w:r>
        <w:tab/>
      </w:r>
      <w:r>
        <w:tab/>
        <w:t>cout &lt;&lt; "Items read: " &lt;&lt; count &lt;&lt; endl;</w:t>
      </w:r>
    </w:p>
    <w:p w14:paraId="79935818" w14:textId="77777777" w:rsidR="00BB54F8" w:rsidRDefault="00BB54F8" w:rsidP="00BB54F8">
      <w:r>
        <w:tab/>
      </w:r>
      <w:r>
        <w:tab/>
        <w:t>cout &lt;&lt; "Sum: " &lt;&lt; sum &lt;&lt; endl;</w:t>
      </w:r>
    </w:p>
    <w:p w14:paraId="24A783BC" w14:textId="77777777" w:rsidR="00BB54F8" w:rsidRDefault="00BB54F8" w:rsidP="00BB54F8">
      <w:r>
        <w:tab/>
      </w:r>
      <w:r>
        <w:tab/>
        <w:t>cout &lt;&lt; "Average: " &lt;&lt; sum / count &lt;&lt; endl;</w:t>
      </w:r>
    </w:p>
    <w:p w14:paraId="4975963E" w14:textId="77777777" w:rsidR="00BB54F8" w:rsidRDefault="00BB54F8" w:rsidP="00BB54F8">
      <w:r>
        <w:tab/>
        <w:t>}</w:t>
      </w:r>
    </w:p>
    <w:p w14:paraId="3F11A549" w14:textId="77777777" w:rsidR="00BB54F8" w:rsidRDefault="00BB54F8" w:rsidP="00BB54F8">
      <w:r>
        <w:tab/>
        <w:t>inFile.close();</w:t>
      </w:r>
    </w:p>
    <w:p w14:paraId="22FEB66A" w14:textId="77777777" w:rsidR="00BB54F8" w:rsidRDefault="00BB54F8" w:rsidP="00BB54F8"/>
    <w:p w14:paraId="20A8D2A2" w14:textId="77777777" w:rsidR="00BB54F8" w:rsidRDefault="00BB54F8" w:rsidP="00BB54F8">
      <w:r>
        <w:tab/>
        <w:t>system("pause");</w:t>
      </w:r>
    </w:p>
    <w:p w14:paraId="07A54754" w14:textId="77777777" w:rsidR="00BB54F8" w:rsidRDefault="00BB54F8" w:rsidP="00BB54F8">
      <w:r>
        <w:tab/>
        <w:t>return 0;</w:t>
      </w:r>
    </w:p>
    <w:p w14:paraId="6AAE1703" w14:textId="77777777" w:rsidR="00BB54F8" w:rsidRDefault="00BB54F8" w:rsidP="00BB54F8"/>
    <w:p w14:paraId="45D9EF2D" w14:textId="5EF1B95A" w:rsidR="00BB54F8" w:rsidRDefault="00BB54F8" w:rsidP="00BB54F8">
      <w:r>
        <w:t>}</w:t>
      </w:r>
    </w:p>
    <w:p w14:paraId="7A608A08" w14:textId="40FBAADC" w:rsidR="00BB54F8" w:rsidRDefault="000C46E5" w:rsidP="000C46E5">
      <w:pPr>
        <w:pStyle w:val="3"/>
      </w:pPr>
      <w:bookmarkStart w:id="26" w:name="_Toc75958695"/>
      <w:r>
        <w:rPr>
          <w:rFonts w:hint="eastAsia"/>
        </w:rPr>
        <w:t>内联函数</w:t>
      </w:r>
      <w:bookmarkEnd w:id="26"/>
    </w:p>
    <w:p w14:paraId="51AD72D1" w14:textId="77777777" w:rsidR="000C46E5" w:rsidRDefault="000C46E5" w:rsidP="000C46E5">
      <w:r>
        <w:t># include &lt;iostream&gt;</w:t>
      </w:r>
    </w:p>
    <w:p w14:paraId="061A9AF0" w14:textId="77777777" w:rsidR="000C46E5" w:rsidRDefault="000C46E5" w:rsidP="000C46E5">
      <w:r>
        <w:t>using namespace std;</w:t>
      </w:r>
    </w:p>
    <w:p w14:paraId="45B6A8F4" w14:textId="77777777" w:rsidR="000C46E5" w:rsidRDefault="000C46E5" w:rsidP="000C46E5">
      <w:r>
        <w:t>//内联函数的编译代码与其他程序的代码“内联”了，运行速度快，但占用的内存也比较多</w:t>
      </w:r>
    </w:p>
    <w:p w14:paraId="0B7C6239" w14:textId="77777777" w:rsidR="000C46E5" w:rsidRDefault="000C46E5" w:rsidP="000C46E5">
      <w:r>
        <w:t xml:space="preserve">inline double </w:t>
      </w:r>
      <w:proofErr w:type="gramStart"/>
      <w:r>
        <w:t>square(</w:t>
      </w:r>
      <w:proofErr w:type="gramEnd"/>
      <w:r>
        <w:t>double x){ return x*x; }</w:t>
      </w:r>
    </w:p>
    <w:p w14:paraId="3DD0E66B" w14:textId="77777777" w:rsidR="000C46E5" w:rsidRDefault="000C46E5" w:rsidP="000C46E5">
      <w:r>
        <w:t>int main1()</w:t>
      </w:r>
    </w:p>
    <w:p w14:paraId="12247C2D" w14:textId="77777777" w:rsidR="000C46E5" w:rsidRDefault="000C46E5" w:rsidP="000C46E5">
      <w:r>
        <w:lastRenderedPageBreak/>
        <w:t>{</w:t>
      </w:r>
    </w:p>
    <w:p w14:paraId="1CBC9401" w14:textId="77777777" w:rsidR="000C46E5" w:rsidRDefault="000C46E5" w:rsidP="000C46E5">
      <w:r>
        <w:tab/>
        <w:t>double a, b;</w:t>
      </w:r>
    </w:p>
    <w:p w14:paraId="0986B30C" w14:textId="77777777" w:rsidR="000C46E5" w:rsidRDefault="000C46E5" w:rsidP="000C46E5">
      <w:r>
        <w:tab/>
        <w:t>double c = 13.0;</w:t>
      </w:r>
    </w:p>
    <w:p w14:paraId="0F8F8E2E" w14:textId="77777777" w:rsidR="000C46E5" w:rsidRDefault="000C46E5" w:rsidP="000C46E5">
      <w:r>
        <w:tab/>
        <w:t xml:space="preserve">a = </w:t>
      </w:r>
      <w:proofErr w:type="gramStart"/>
      <w:r>
        <w:t>square(</w:t>
      </w:r>
      <w:proofErr w:type="gramEnd"/>
      <w:r>
        <w:t>5.0);</w:t>
      </w:r>
    </w:p>
    <w:p w14:paraId="114E44BE" w14:textId="77777777" w:rsidR="000C46E5" w:rsidRDefault="000C46E5" w:rsidP="000C46E5">
      <w:r>
        <w:tab/>
        <w:t xml:space="preserve">b = </w:t>
      </w:r>
      <w:proofErr w:type="gramStart"/>
      <w:r>
        <w:t>square(</w:t>
      </w:r>
      <w:proofErr w:type="gramEnd"/>
      <w:r>
        <w:t>4.5 + 7.5);</w:t>
      </w:r>
    </w:p>
    <w:p w14:paraId="02AFF230" w14:textId="77777777" w:rsidR="000C46E5" w:rsidRDefault="000C46E5" w:rsidP="000C46E5">
      <w:r>
        <w:tab/>
        <w:t xml:space="preserve">cout &lt;&lt; "a= " &lt;&lt; a &lt;&lt; </w:t>
      </w:r>
      <w:proofErr w:type="gramStart"/>
      <w:r>
        <w:t>",b</w:t>
      </w:r>
      <w:proofErr w:type="gramEnd"/>
      <w:r>
        <w:t>= " &lt;&lt; b &lt;&lt; endl;</w:t>
      </w:r>
    </w:p>
    <w:p w14:paraId="32EAC1A7" w14:textId="77777777" w:rsidR="000C46E5" w:rsidRDefault="000C46E5" w:rsidP="000C46E5">
      <w:r>
        <w:tab/>
        <w:t>cout &lt;&lt; "c= " &lt;&lt; c &lt;&lt; endl;</w:t>
      </w:r>
    </w:p>
    <w:p w14:paraId="7313EF92" w14:textId="77777777" w:rsidR="000C46E5" w:rsidRDefault="000C46E5" w:rsidP="000C46E5">
      <w:r>
        <w:tab/>
        <w:t xml:space="preserve">cout &lt;&lt; </w:t>
      </w:r>
      <w:proofErr w:type="gramStart"/>
      <w:r>
        <w:t>",c</w:t>
      </w:r>
      <w:proofErr w:type="gramEnd"/>
      <w:r>
        <w:t xml:space="preserve"> squared =  " &lt;&lt; square(c++) &lt;&lt; endl;</w:t>
      </w:r>
    </w:p>
    <w:p w14:paraId="5EDAA4F4" w14:textId="77777777" w:rsidR="000C46E5" w:rsidRDefault="000C46E5" w:rsidP="000C46E5">
      <w:r>
        <w:tab/>
        <w:t>cout &lt;&lt; "Now c= " &lt;&lt; c &lt;&lt; endl;</w:t>
      </w:r>
    </w:p>
    <w:p w14:paraId="04F71AA8" w14:textId="77777777" w:rsidR="000C46E5" w:rsidRDefault="000C46E5" w:rsidP="000C46E5">
      <w:r>
        <w:tab/>
        <w:t>system("pause");</w:t>
      </w:r>
    </w:p>
    <w:p w14:paraId="16C655BB" w14:textId="77777777" w:rsidR="000C46E5" w:rsidRDefault="000C46E5" w:rsidP="000C46E5">
      <w:r>
        <w:tab/>
        <w:t>return 0;</w:t>
      </w:r>
    </w:p>
    <w:p w14:paraId="51D3B156" w14:textId="77777777" w:rsidR="000C46E5" w:rsidRDefault="000C46E5" w:rsidP="000C46E5"/>
    <w:p w14:paraId="11D67E42" w14:textId="5F79E0DB" w:rsidR="000C46E5" w:rsidRDefault="000C46E5" w:rsidP="000C46E5">
      <w:r>
        <w:t>}</w:t>
      </w:r>
    </w:p>
    <w:p w14:paraId="61B425B2" w14:textId="711F0FD2" w:rsidR="000C46E5" w:rsidRDefault="000C46E5" w:rsidP="000C46E5">
      <w:pPr>
        <w:pStyle w:val="3"/>
      </w:pPr>
      <w:bookmarkStart w:id="27" w:name="_Toc75958696"/>
      <w:r>
        <w:rPr>
          <w:rFonts w:hint="eastAsia"/>
        </w:rPr>
        <w:t>引用变量</w:t>
      </w:r>
      <w:bookmarkEnd w:id="27"/>
    </w:p>
    <w:p w14:paraId="17E47078" w14:textId="77777777" w:rsidR="000C46E5" w:rsidRDefault="000C46E5" w:rsidP="000C46E5">
      <w:r>
        <w:t># include &lt;iostream&gt;</w:t>
      </w:r>
    </w:p>
    <w:p w14:paraId="31BB5734" w14:textId="77777777" w:rsidR="000C46E5" w:rsidRDefault="000C46E5" w:rsidP="000C46E5">
      <w:r>
        <w:t>using namespace std;</w:t>
      </w:r>
    </w:p>
    <w:p w14:paraId="7B0D34C9" w14:textId="77777777" w:rsidR="000C46E5" w:rsidRDefault="000C46E5" w:rsidP="000C46E5">
      <w:r>
        <w:t>//交换两个变量的值意味着值传递将不可以</w:t>
      </w:r>
    </w:p>
    <w:p w14:paraId="44AF0D7D" w14:textId="77777777" w:rsidR="000C46E5" w:rsidRDefault="000C46E5" w:rsidP="000C46E5">
      <w:r>
        <w:t>#pragma region not_fun</w:t>
      </w:r>
    </w:p>
    <w:p w14:paraId="0AA541AA" w14:textId="77777777" w:rsidR="000C46E5" w:rsidRDefault="000C46E5" w:rsidP="000C46E5">
      <w:r>
        <w:t xml:space="preserve">void </w:t>
      </w:r>
      <w:proofErr w:type="gramStart"/>
      <w:r>
        <w:t>swapr(</w:t>
      </w:r>
      <w:proofErr w:type="gramEnd"/>
      <w:r>
        <w:t>int &amp;a, int &amp;b);</w:t>
      </w:r>
    </w:p>
    <w:p w14:paraId="00D4D4A7" w14:textId="77777777" w:rsidR="000C46E5" w:rsidRDefault="000C46E5" w:rsidP="000C46E5">
      <w:r>
        <w:t xml:space="preserve">void </w:t>
      </w:r>
      <w:proofErr w:type="gramStart"/>
      <w:r>
        <w:t>swapp(</w:t>
      </w:r>
      <w:proofErr w:type="gramEnd"/>
      <w:r>
        <w:t>int *p, int *q);</w:t>
      </w:r>
    </w:p>
    <w:p w14:paraId="7FEEBF7D" w14:textId="77777777" w:rsidR="000C46E5" w:rsidRDefault="000C46E5" w:rsidP="000C46E5">
      <w:r>
        <w:t>void swapv(int a, int b);//不可行</w:t>
      </w:r>
    </w:p>
    <w:p w14:paraId="053520CA" w14:textId="77777777" w:rsidR="000C46E5" w:rsidRDefault="000C46E5" w:rsidP="000C46E5">
      <w:r>
        <w:t xml:space="preserve">double </w:t>
      </w:r>
      <w:proofErr w:type="gramStart"/>
      <w:r>
        <w:t>cube(</w:t>
      </w:r>
      <w:proofErr w:type="gramEnd"/>
      <w:r>
        <w:t>double a);</w:t>
      </w:r>
    </w:p>
    <w:p w14:paraId="6237A67E" w14:textId="77777777" w:rsidR="000C46E5" w:rsidRDefault="000C46E5" w:rsidP="000C46E5">
      <w:r>
        <w:t>double refcube(double &amp;ra);//按引用传递会改变实参的值</w:t>
      </w:r>
    </w:p>
    <w:p w14:paraId="0BFB2A0F" w14:textId="77777777" w:rsidR="000C46E5" w:rsidRDefault="000C46E5" w:rsidP="000C46E5">
      <w:r>
        <w:t>#pragma endregion</w:t>
      </w:r>
    </w:p>
    <w:p w14:paraId="3D8945B6" w14:textId="77777777" w:rsidR="000C46E5" w:rsidRDefault="000C46E5" w:rsidP="000C46E5">
      <w:r>
        <w:t>//当引用的对象是const而且类型不正确或</w:t>
      </w:r>
      <w:proofErr w:type="gramStart"/>
      <w:r>
        <w:t>不是左值时</w:t>
      </w:r>
      <w:proofErr w:type="gramEnd"/>
      <w:r>
        <w:t>，会生成临时变量</w:t>
      </w:r>
    </w:p>
    <w:p w14:paraId="56441CCD" w14:textId="77777777" w:rsidR="000C46E5" w:rsidRDefault="000C46E5" w:rsidP="000C46E5">
      <w:r>
        <w:t>/*</w:t>
      </w:r>
    </w:p>
    <w:p w14:paraId="0E11BB78" w14:textId="77777777" w:rsidR="000C46E5" w:rsidRDefault="000C46E5" w:rsidP="000C46E5">
      <w:r>
        <w:rPr>
          <w:rFonts w:hint="eastAsia"/>
        </w:rPr>
        <w:t>应尽可能使用</w:t>
      </w:r>
      <w:r>
        <w:t>const引用</w:t>
      </w:r>
    </w:p>
    <w:p w14:paraId="595199A6" w14:textId="77777777" w:rsidR="000C46E5" w:rsidRDefault="000C46E5" w:rsidP="000C46E5">
      <w:r>
        <w:t>1、使用const可以避免无意中修改数据的编程错误</w:t>
      </w:r>
    </w:p>
    <w:p w14:paraId="2A8051D8" w14:textId="77777777" w:rsidR="000C46E5" w:rsidRDefault="000C46E5" w:rsidP="000C46E5">
      <w:r>
        <w:t>2、使用const 使函数能够处理const和非const实参，否则将只接受非const数据</w:t>
      </w:r>
    </w:p>
    <w:p w14:paraId="17D08B76" w14:textId="77777777" w:rsidR="000C46E5" w:rsidRDefault="000C46E5" w:rsidP="000C46E5">
      <w:r>
        <w:t>3、使用const引用使函数能够正确生成并使用临时变量</w:t>
      </w:r>
    </w:p>
    <w:p w14:paraId="3682E5FD" w14:textId="77777777" w:rsidR="000C46E5" w:rsidRDefault="000C46E5" w:rsidP="000C46E5">
      <w:r>
        <w:t>*/</w:t>
      </w:r>
    </w:p>
    <w:p w14:paraId="56BDF69F" w14:textId="77777777" w:rsidR="000C46E5" w:rsidRDefault="000C46E5" w:rsidP="000C46E5">
      <w:r>
        <w:t>//C++11新增</w:t>
      </w:r>
      <w:proofErr w:type="gramStart"/>
      <w:r>
        <w:t>了右值引用</w:t>
      </w:r>
      <w:proofErr w:type="gramEnd"/>
    </w:p>
    <w:p w14:paraId="50AB1830" w14:textId="77777777" w:rsidR="000C46E5" w:rsidRDefault="000C46E5" w:rsidP="000C46E5">
      <w:r>
        <w:t xml:space="preserve">double &amp;&amp;reff = </w:t>
      </w:r>
      <w:proofErr w:type="gramStart"/>
      <w:r>
        <w:t>sqrt(</w:t>
      </w:r>
      <w:proofErr w:type="gramEnd"/>
      <w:r>
        <w:t>36.0);</w:t>
      </w:r>
    </w:p>
    <w:p w14:paraId="4ECBCEE4" w14:textId="77777777" w:rsidR="000C46E5" w:rsidRDefault="000C46E5" w:rsidP="000C46E5">
      <w:r>
        <w:t>int main2()</w:t>
      </w:r>
    </w:p>
    <w:p w14:paraId="7BCCD86A" w14:textId="77777777" w:rsidR="000C46E5" w:rsidRDefault="000C46E5" w:rsidP="000C46E5">
      <w:r>
        <w:t>{</w:t>
      </w:r>
    </w:p>
    <w:p w14:paraId="7C9767AB" w14:textId="77777777" w:rsidR="000C46E5" w:rsidRDefault="000C46E5" w:rsidP="000C46E5">
      <w:r>
        <w:tab/>
        <w:t>//与*运算符一样，在定义或声明变量时，&amp;表示引用变量，表示两个变量共用同一地址和值</w:t>
      </w:r>
    </w:p>
    <w:p w14:paraId="5771136A" w14:textId="77777777" w:rsidR="000C46E5" w:rsidRDefault="000C46E5" w:rsidP="000C46E5">
      <w:r>
        <w:t>#pragma region MyRegion</w:t>
      </w:r>
    </w:p>
    <w:p w14:paraId="2802B2EF" w14:textId="77777777" w:rsidR="000C46E5" w:rsidRDefault="000C46E5" w:rsidP="000C46E5">
      <w:r>
        <w:t>int rats = 101;</w:t>
      </w:r>
    </w:p>
    <w:p w14:paraId="0A97441C" w14:textId="77777777" w:rsidR="000C46E5" w:rsidRDefault="000C46E5" w:rsidP="000C46E5">
      <w:r>
        <w:tab/>
        <w:t>int &amp;rodents = rats;</w:t>
      </w:r>
    </w:p>
    <w:p w14:paraId="681C8C02" w14:textId="77777777" w:rsidR="000C46E5" w:rsidRDefault="000C46E5" w:rsidP="000C46E5">
      <w:r>
        <w:tab/>
        <w:t>cout &lt;&lt; "rats= " &lt;&lt; rats &lt;&lt; endl;</w:t>
      </w:r>
    </w:p>
    <w:p w14:paraId="2A341E84" w14:textId="77777777" w:rsidR="000C46E5" w:rsidRDefault="000C46E5" w:rsidP="000C46E5">
      <w:r>
        <w:tab/>
        <w:t xml:space="preserve">cout &lt;&lt; </w:t>
      </w:r>
      <w:proofErr w:type="gramStart"/>
      <w:r>
        <w:t>",rodents</w:t>
      </w:r>
      <w:proofErr w:type="gramEnd"/>
      <w:r>
        <w:t>= " &lt;&lt; rodents &lt;&lt; endl;</w:t>
      </w:r>
    </w:p>
    <w:p w14:paraId="2C83761C" w14:textId="77777777" w:rsidR="000C46E5" w:rsidRDefault="000C46E5" w:rsidP="000C46E5">
      <w:r>
        <w:lastRenderedPageBreak/>
        <w:tab/>
        <w:t>rodents++;</w:t>
      </w:r>
    </w:p>
    <w:p w14:paraId="4A56E6F0" w14:textId="77777777" w:rsidR="000C46E5" w:rsidRDefault="000C46E5" w:rsidP="000C46E5">
      <w:r>
        <w:tab/>
        <w:t>cout &lt;&lt; "rats= " &lt;&lt; rats &lt;&lt; endl;</w:t>
      </w:r>
    </w:p>
    <w:p w14:paraId="02E66C11" w14:textId="77777777" w:rsidR="000C46E5" w:rsidRDefault="000C46E5" w:rsidP="000C46E5">
      <w:r>
        <w:tab/>
        <w:t xml:space="preserve">cout &lt;&lt; </w:t>
      </w:r>
      <w:proofErr w:type="gramStart"/>
      <w:r>
        <w:t>",rodents</w:t>
      </w:r>
      <w:proofErr w:type="gramEnd"/>
      <w:r>
        <w:t>= " &lt;&lt; rodents &lt;&lt; endl;</w:t>
      </w:r>
    </w:p>
    <w:p w14:paraId="5CCC8AB6" w14:textId="77777777" w:rsidR="000C46E5" w:rsidRDefault="000C46E5" w:rsidP="000C46E5">
      <w:r>
        <w:tab/>
        <w:t>cout &lt;&lt; "address rats= " &lt;&lt; &amp;rats &lt;&lt; endl;</w:t>
      </w:r>
    </w:p>
    <w:p w14:paraId="2DF24D59" w14:textId="77777777" w:rsidR="000C46E5" w:rsidRDefault="000C46E5" w:rsidP="000C46E5">
      <w:r>
        <w:tab/>
        <w:t xml:space="preserve">cout &lt;&lt; </w:t>
      </w:r>
      <w:proofErr w:type="gramStart"/>
      <w:r>
        <w:t>",address</w:t>
      </w:r>
      <w:proofErr w:type="gramEnd"/>
      <w:r>
        <w:t xml:space="preserve"> rodents= " &lt;&lt; &amp;rodents &lt;&lt; endl;</w:t>
      </w:r>
    </w:p>
    <w:p w14:paraId="438E2905" w14:textId="77777777" w:rsidR="000C46E5" w:rsidRDefault="000C46E5" w:rsidP="000C46E5">
      <w:r>
        <w:tab/>
        <w:t>int bunnies = 50;</w:t>
      </w:r>
    </w:p>
    <w:p w14:paraId="3FC88EEA" w14:textId="77777777" w:rsidR="000C46E5" w:rsidRDefault="000C46E5" w:rsidP="000C46E5">
      <w:r>
        <w:tab/>
        <w:t>rodents = bunnies;//引用与原变量</w:t>
      </w:r>
      <w:proofErr w:type="gramStart"/>
      <w:r>
        <w:t>的值变了</w:t>
      </w:r>
      <w:proofErr w:type="gramEnd"/>
      <w:r>
        <w:t>，但地址未变</w:t>
      </w:r>
    </w:p>
    <w:p w14:paraId="0C1F88A5" w14:textId="77777777" w:rsidR="000C46E5" w:rsidRDefault="000C46E5" w:rsidP="000C46E5">
      <w:r>
        <w:tab/>
        <w:t>cout &lt;&lt; "bunnies= " &lt;&lt; bunnies &lt;&lt; endl;</w:t>
      </w:r>
    </w:p>
    <w:p w14:paraId="30C9C90E" w14:textId="77777777" w:rsidR="000C46E5" w:rsidRDefault="000C46E5" w:rsidP="000C46E5">
      <w:r>
        <w:tab/>
        <w:t>cout &lt;&lt; "rats= " &lt;&lt; rats &lt;&lt; endl;</w:t>
      </w:r>
    </w:p>
    <w:p w14:paraId="4832F0E2" w14:textId="77777777" w:rsidR="000C46E5" w:rsidRDefault="000C46E5" w:rsidP="000C46E5">
      <w:r>
        <w:tab/>
        <w:t xml:space="preserve">cout &lt;&lt; </w:t>
      </w:r>
      <w:proofErr w:type="gramStart"/>
      <w:r>
        <w:t>",rodents</w:t>
      </w:r>
      <w:proofErr w:type="gramEnd"/>
      <w:r>
        <w:t>= " &lt;&lt; rodents &lt;&lt; endl;</w:t>
      </w:r>
    </w:p>
    <w:p w14:paraId="654FDCED" w14:textId="77777777" w:rsidR="000C46E5" w:rsidRDefault="000C46E5" w:rsidP="000C46E5">
      <w:r>
        <w:tab/>
        <w:t>cout &lt;&lt; "address bunnies= " &lt;&lt; &amp;bunnies &lt;&lt; endl;</w:t>
      </w:r>
    </w:p>
    <w:p w14:paraId="43DB4D3C" w14:textId="77777777" w:rsidR="000C46E5" w:rsidRDefault="000C46E5" w:rsidP="000C46E5">
      <w:r>
        <w:tab/>
        <w:t>cout &lt;&lt; "address rats= " &lt;&lt; &amp;rats &lt;&lt; endl;</w:t>
      </w:r>
    </w:p>
    <w:p w14:paraId="4F2EC82B" w14:textId="77777777" w:rsidR="000C46E5" w:rsidRDefault="000C46E5" w:rsidP="000C46E5">
      <w:r>
        <w:tab/>
        <w:t>cout &lt;&lt; "address rodents= " &lt;&lt; &amp;rodents &lt;&lt; endl;</w:t>
      </w:r>
    </w:p>
    <w:p w14:paraId="50C1FD80" w14:textId="77777777" w:rsidR="000C46E5" w:rsidRDefault="000C46E5" w:rsidP="000C46E5">
      <w:r>
        <w:tab/>
      </w:r>
    </w:p>
    <w:p w14:paraId="3D26F636" w14:textId="77777777" w:rsidR="000C46E5" w:rsidRDefault="000C46E5" w:rsidP="000C46E5">
      <w:r>
        <w:t>#pragma endregion</w:t>
      </w:r>
    </w:p>
    <w:p w14:paraId="1AC03FE0" w14:textId="77777777" w:rsidR="000C46E5" w:rsidRDefault="000C46E5" w:rsidP="000C46E5">
      <w:r>
        <w:t>#pragma region swap</w:t>
      </w:r>
    </w:p>
    <w:p w14:paraId="5C5F2813" w14:textId="77777777" w:rsidR="000C46E5" w:rsidRDefault="000C46E5" w:rsidP="000C46E5"/>
    <w:p w14:paraId="4991477B" w14:textId="77777777" w:rsidR="000C46E5" w:rsidRDefault="000C46E5" w:rsidP="000C46E5">
      <w:r>
        <w:tab/>
        <w:t>int wallet1 = 300;</w:t>
      </w:r>
    </w:p>
    <w:p w14:paraId="657006B5" w14:textId="77777777" w:rsidR="000C46E5" w:rsidRDefault="000C46E5" w:rsidP="000C46E5">
      <w:r>
        <w:tab/>
        <w:t>int wallet2 = 320;</w:t>
      </w:r>
    </w:p>
    <w:p w14:paraId="15BE4378" w14:textId="77777777" w:rsidR="000C46E5" w:rsidRDefault="000C46E5" w:rsidP="000C46E5">
      <w:r>
        <w:tab/>
        <w:t>cout &lt;&lt; "wallet1=$ "&lt;&lt;wallet1;</w:t>
      </w:r>
    </w:p>
    <w:p w14:paraId="3F2F13C8" w14:textId="77777777" w:rsidR="000C46E5" w:rsidRDefault="000C46E5" w:rsidP="000C46E5">
      <w:r>
        <w:tab/>
        <w:t>cout &lt;&lt; "wallet2=$ " &lt;&lt; wallet2&lt;&lt;endl;</w:t>
      </w:r>
    </w:p>
    <w:p w14:paraId="0C16BA8C" w14:textId="77777777" w:rsidR="000C46E5" w:rsidRDefault="000C46E5" w:rsidP="000C46E5">
      <w:r>
        <w:tab/>
        <w:t>cout &lt;&lt; "Using references to swap contents:\n";</w:t>
      </w:r>
    </w:p>
    <w:p w14:paraId="5EFF4CFF" w14:textId="77777777" w:rsidR="000C46E5" w:rsidRDefault="000C46E5" w:rsidP="000C46E5">
      <w:r>
        <w:tab/>
      </w:r>
      <w:proofErr w:type="gramStart"/>
      <w:r>
        <w:t>swapr(</w:t>
      </w:r>
      <w:proofErr w:type="gramEnd"/>
      <w:r>
        <w:t>wallet1, wallet2);</w:t>
      </w:r>
    </w:p>
    <w:p w14:paraId="0339BF10" w14:textId="77777777" w:rsidR="000C46E5" w:rsidRDefault="000C46E5" w:rsidP="000C46E5">
      <w:r>
        <w:tab/>
        <w:t>cout &lt;&lt; "wallet1=$ " &lt;&lt; wallet1;</w:t>
      </w:r>
    </w:p>
    <w:p w14:paraId="596375EB" w14:textId="77777777" w:rsidR="000C46E5" w:rsidRDefault="000C46E5" w:rsidP="000C46E5">
      <w:r>
        <w:tab/>
        <w:t>cout &lt;&lt; "wallet2=$ " &lt;&lt; wallet2 &lt;&lt; endl;</w:t>
      </w:r>
    </w:p>
    <w:p w14:paraId="57AF9F8C" w14:textId="77777777" w:rsidR="000C46E5" w:rsidRDefault="000C46E5" w:rsidP="000C46E5">
      <w:r>
        <w:tab/>
        <w:t>cout &lt;&lt; "Using references to swap contents agin:\n";</w:t>
      </w:r>
    </w:p>
    <w:p w14:paraId="0788B347" w14:textId="77777777" w:rsidR="000C46E5" w:rsidRDefault="000C46E5" w:rsidP="000C46E5">
      <w:r>
        <w:tab/>
      </w:r>
      <w:proofErr w:type="gramStart"/>
      <w:r>
        <w:t>swapp(</w:t>
      </w:r>
      <w:proofErr w:type="gramEnd"/>
      <w:r>
        <w:t>&amp;wallet1, &amp;wallet2);</w:t>
      </w:r>
    </w:p>
    <w:p w14:paraId="2252501C" w14:textId="77777777" w:rsidR="000C46E5" w:rsidRDefault="000C46E5" w:rsidP="000C46E5">
      <w:r>
        <w:tab/>
        <w:t>cout &lt;&lt; "wallet1=$ " &lt;&lt; wallet1;</w:t>
      </w:r>
    </w:p>
    <w:p w14:paraId="4AD8072E" w14:textId="77777777" w:rsidR="000C46E5" w:rsidRDefault="000C46E5" w:rsidP="000C46E5">
      <w:r>
        <w:tab/>
        <w:t>cout &lt;&lt; "wallet2=$ " &lt;&lt; wallet2 &lt;&lt; endl;</w:t>
      </w:r>
    </w:p>
    <w:p w14:paraId="5C9854B6" w14:textId="77777777" w:rsidR="000C46E5" w:rsidRDefault="000C46E5" w:rsidP="000C46E5">
      <w:r>
        <w:tab/>
        <w:t>cout &lt;&lt; "Trying to use passing by value:\n";</w:t>
      </w:r>
    </w:p>
    <w:p w14:paraId="5AF6C4A0" w14:textId="77777777" w:rsidR="000C46E5" w:rsidRDefault="000C46E5" w:rsidP="000C46E5">
      <w:r>
        <w:tab/>
      </w:r>
      <w:proofErr w:type="gramStart"/>
      <w:r>
        <w:t>swapv(</w:t>
      </w:r>
      <w:proofErr w:type="gramEnd"/>
      <w:r>
        <w:t>wallet1, wallet2);</w:t>
      </w:r>
    </w:p>
    <w:p w14:paraId="47E2074A" w14:textId="77777777" w:rsidR="000C46E5" w:rsidRDefault="000C46E5" w:rsidP="000C46E5">
      <w:r>
        <w:tab/>
        <w:t>cout &lt;&lt; "wallet1=$ " &lt;&lt; wallet1;</w:t>
      </w:r>
    </w:p>
    <w:p w14:paraId="453E8191" w14:textId="77777777" w:rsidR="000C46E5" w:rsidRDefault="000C46E5" w:rsidP="000C46E5">
      <w:r>
        <w:tab/>
        <w:t>cout &lt;&lt; "wallet2=$ " &lt;&lt; wallet2 &lt;&lt; endl;</w:t>
      </w:r>
    </w:p>
    <w:p w14:paraId="09FD6FCC" w14:textId="77777777" w:rsidR="000C46E5" w:rsidRDefault="000C46E5" w:rsidP="000C46E5"/>
    <w:p w14:paraId="5AB68999" w14:textId="77777777" w:rsidR="000C46E5" w:rsidRDefault="000C46E5" w:rsidP="000C46E5">
      <w:r>
        <w:t>#pragma endregion</w:t>
      </w:r>
    </w:p>
    <w:p w14:paraId="27C99E08" w14:textId="77777777" w:rsidR="000C46E5" w:rsidRDefault="000C46E5" w:rsidP="000C46E5">
      <w:r>
        <w:t>#pragma region cube</w:t>
      </w:r>
    </w:p>
    <w:p w14:paraId="7CC05E83" w14:textId="77777777" w:rsidR="000C46E5" w:rsidRDefault="000C46E5" w:rsidP="000C46E5">
      <w:r>
        <w:tab/>
        <w:t>double x = 3.0;</w:t>
      </w:r>
    </w:p>
    <w:p w14:paraId="7AF6BDF9" w14:textId="77777777" w:rsidR="000C46E5" w:rsidRDefault="000C46E5" w:rsidP="000C46E5">
      <w:r>
        <w:tab/>
        <w:t>cout &lt;&lt; cube(x);</w:t>
      </w:r>
    </w:p>
    <w:p w14:paraId="66E2F95C" w14:textId="77777777" w:rsidR="000C46E5" w:rsidRDefault="000C46E5" w:rsidP="000C46E5">
      <w:r>
        <w:tab/>
        <w:t>cout &lt;&lt; "= cube of " &lt;&lt; x &lt;&lt; endl;</w:t>
      </w:r>
    </w:p>
    <w:p w14:paraId="2C851AA9" w14:textId="77777777" w:rsidR="000C46E5" w:rsidRDefault="000C46E5" w:rsidP="000C46E5">
      <w:r>
        <w:tab/>
        <w:t>cout &lt;&lt; refcube(x);</w:t>
      </w:r>
    </w:p>
    <w:p w14:paraId="095C8FE0" w14:textId="77777777" w:rsidR="000C46E5" w:rsidRDefault="000C46E5" w:rsidP="000C46E5">
      <w:r>
        <w:tab/>
        <w:t>cout &lt;&lt; "= cube of " &lt;&lt; x &lt;&lt; endl;</w:t>
      </w:r>
    </w:p>
    <w:p w14:paraId="3F084CFB" w14:textId="77777777" w:rsidR="000C46E5" w:rsidRDefault="000C46E5" w:rsidP="000C46E5"/>
    <w:p w14:paraId="3C7E1366" w14:textId="77777777" w:rsidR="000C46E5" w:rsidRDefault="000C46E5" w:rsidP="000C46E5">
      <w:r>
        <w:t>#pragma endregion</w:t>
      </w:r>
    </w:p>
    <w:p w14:paraId="4BBAFE34" w14:textId="77777777" w:rsidR="000C46E5" w:rsidRDefault="000C46E5" w:rsidP="000C46E5">
      <w:r>
        <w:tab/>
        <w:t>system("pause");</w:t>
      </w:r>
    </w:p>
    <w:p w14:paraId="5FB6FC09" w14:textId="77777777" w:rsidR="000C46E5" w:rsidRDefault="000C46E5" w:rsidP="000C46E5">
      <w:r>
        <w:lastRenderedPageBreak/>
        <w:tab/>
        <w:t>return 0;</w:t>
      </w:r>
    </w:p>
    <w:p w14:paraId="09EFDBBC" w14:textId="77777777" w:rsidR="000C46E5" w:rsidRDefault="000C46E5" w:rsidP="000C46E5"/>
    <w:p w14:paraId="51CD7571" w14:textId="77777777" w:rsidR="000C46E5" w:rsidRDefault="000C46E5" w:rsidP="000C46E5">
      <w:r>
        <w:t>}</w:t>
      </w:r>
    </w:p>
    <w:p w14:paraId="521F4817" w14:textId="77777777" w:rsidR="000C46E5" w:rsidRDefault="000C46E5" w:rsidP="000C46E5">
      <w:r>
        <w:t>void swapr(int &amp;a, int &amp;b)//按引用传递</w:t>
      </w:r>
    </w:p>
    <w:p w14:paraId="151D849B" w14:textId="77777777" w:rsidR="000C46E5" w:rsidRDefault="000C46E5" w:rsidP="000C46E5">
      <w:r>
        <w:t>{</w:t>
      </w:r>
    </w:p>
    <w:p w14:paraId="2874F784" w14:textId="77777777" w:rsidR="000C46E5" w:rsidRDefault="000C46E5" w:rsidP="000C46E5">
      <w:r>
        <w:tab/>
        <w:t>int temp=a;</w:t>
      </w:r>
    </w:p>
    <w:p w14:paraId="2A484830" w14:textId="77777777" w:rsidR="000C46E5" w:rsidRDefault="000C46E5" w:rsidP="000C46E5">
      <w:r>
        <w:tab/>
        <w:t>a = b;</w:t>
      </w:r>
    </w:p>
    <w:p w14:paraId="32062CFC" w14:textId="77777777" w:rsidR="000C46E5" w:rsidRDefault="000C46E5" w:rsidP="000C46E5">
      <w:r>
        <w:tab/>
        <w:t>b = temp;</w:t>
      </w:r>
    </w:p>
    <w:p w14:paraId="31F88754" w14:textId="77777777" w:rsidR="000C46E5" w:rsidRDefault="000C46E5" w:rsidP="000C46E5">
      <w:r>
        <w:t>}</w:t>
      </w:r>
    </w:p>
    <w:p w14:paraId="266C7BCE" w14:textId="77777777" w:rsidR="000C46E5" w:rsidRDefault="000C46E5" w:rsidP="000C46E5">
      <w:r>
        <w:t>void swapp(int *p, int *q)//按地址传递</w:t>
      </w:r>
    </w:p>
    <w:p w14:paraId="2AD662F5" w14:textId="77777777" w:rsidR="000C46E5" w:rsidRDefault="000C46E5" w:rsidP="000C46E5">
      <w:r>
        <w:t>{</w:t>
      </w:r>
    </w:p>
    <w:p w14:paraId="7D9F11AA" w14:textId="77777777" w:rsidR="000C46E5" w:rsidRDefault="000C46E5" w:rsidP="000C46E5">
      <w:r>
        <w:tab/>
        <w:t>int temp = *p;</w:t>
      </w:r>
    </w:p>
    <w:p w14:paraId="5A759D98" w14:textId="77777777" w:rsidR="000C46E5" w:rsidRDefault="000C46E5" w:rsidP="000C46E5">
      <w:r>
        <w:tab/>
        <w:t>*p = *q;</w:t>
      </w:r>
    </w:p>
    <w:p w14:paraId="6D2BAD5A" w14:textId="77777777" w:rsidR="000C46E5" w:rsidRDefault="000C46E5" w:rsidP="000C46E5">
      <w:r>
        <w:tab/>
        <w:t>*q = temp;</w:t>
      </w:r>
    </w:p>
    <w:p w14:paraId="3FA64D6E" w14:textId="77777777" w:rsidR="000C46E5" w:rsidRDefault="000C46E5" w:rsidP="000C46E5"/>
    <w:p w14:paraId="69F558FD" w14:textId="77777777" w:rsidR="000C46E5" w:rsidRDefault="000C46E5" w:rsidP="000C46E5">
      <w:r>
        <w:t>}</w:t>
      </w:r>
    </w:p>
    <w:p w14:paraId="0463CE8F" w14:textId="77777777" w:rsidR="000C46E5" w:rsidRDefault="000C46E5" w:rsidP="000C46E5">
      <w:r>
        <w:t>void swapv(int a, int b)//按值传递，相当于复制了原实参的值</w:t>
      </w:r>
    </w:p>
    <w:p w14:paraId="03F805F7" w14:textId="77777777" w:rsidR="000C46E5" w:rsidRDefault="000C46E5" w:rsidP="000C46E5">
      <w:r>
        <w:t>{</w:t>
      </w:r>
    </w:p>
    <w:p w14:paraId="5D09892E" w14:textId="77777777" w:rsidR="000C46E5" w:rsidRDefault="000C46E5" w:rsidP="000C46E5">
      <w:r>
        <w:tab/>
        <w:t>int temp = a;</w:t>
      </w:r>
    </w:p>
    <w:p w14:paraId="51E0893E" w14:textId="77777777" w:rsidR="000C46E5" w:rsidRDefault="000C46E5" w:rsidP="000C46E5">
      <w:r>
        <w:tab/>
        <w:t>a = b;</w:t>
      </w:r>
    </w:p>
    <w:p w14:paraId="2DFE0011" w14:textId="77777777" w:rsidR="000C46E5" w:rsidRDefault="000C46E5" w:rsidP="000C46E5">
      <w:r>
        <w:tab/>
        <w:t>b = temp;</w:t>
      </w:r>
    </w:p>
    <w:p w14:paraId="04555F46" w14:textId="77777777" w:rsidR="000C46E5" w:rsidRDefault="000C46E5" w:rsidP="000C46E5"/>
    <w:p w14:paraId="5A34C4C3" w14:textId="77777777" w:rsidR="000C46E5" w:rsidRDefault="000C46E5" w:rsidP="000C46E5">
      <w:r>
        <w:t>}</w:t>
      </w:r>
    </w:p>
    <w:p w14:paraId="356D5FDB" w14:textId="77777777" w:rsidR="000C46E5" w:rsidRDefault="000C46E5" w:rsidP="000C46E5">
      <w:r>
        <w:t xml:space="preserve">double </w:t>
      </w:r>
      <w:proofErr w:type="gramStart"/>
      <w:r>
        <w:t>cube(</w:t>
      </w:r>
      <w:proofErr w:type="gramEnd"/>
      <w:r>
        <w:t>double a)</w:t>
      </w:r>
    </w:p>
    <w:p w14:paraId="4003276E" w14:textId="77777777" w:rsidR="000C46E5" w:rsidRDefault="000C46E5" w:rsidP="000C46E5">
      <w:r>
        <w:t>{</w:t>
      </w:r>
    </w:p>
    <w:p w14:paraId="540C7CC1" w14:textId="77777777" w:rsidR="000C46E5" w:rsidRDefault="000C46E5" w:rsidP="000C46E5">
      <w:r>
        <w:tab/>
        <w:t>a *= a*a;</w:t>
      </w:r>
    </w:p>
    <w:p w14:paraId="7E1AD120" w14:textId="77777777" w:rsidR="000C46E5" w:rsidRDefault="000C46E5" w:rsidP="000C46E5">
      <w:r>
        <w:tab/>
        <w:t>return a;</w:t>
      </w:r>
    </w:p>
    <w:p w14:paraId="65D5B0BC" w14:textId="77777777" w:rsidR="000C46E5" w:rsidRDefault="000C46E5" w:rsidP="000C46E5">
      <w:r>
        <w:t>}</w:t>
      </w:r>
    </w:p>
    <w:p w14:paraId="51E9FCBB" w14:textId="77777777" w:rsidR="000C46E5" w:rsidRDefault="000C46E5" w:rsidP="000C46E5">
      <w:r>
        <w:t xml:space="preserve">double </w:t>
      </w:r>
      <w:proofErr w:type="gramStart"/>
      <w:r>
        <w:t>refcube(</w:t>
      </w:r>
      <w:proofErr w:type="gramEnd"/>
      <w:r>
        <w:t>double &amp;ra)</w:t>
      </w:r>
    </w:p>
    <w:p w14:paraId="18916302" w14:textId="77777777" w:rsidR="000C46E5" w:rsidRDefault="000C46E5" w:rsidP="000C46E5">
      <w:r>
        <w:t>{</w:t>
      </w:r>
    </w:p>
    <w:p w14:paraId="1C900BBC" w14:textId="77777777" w:rsidR="000C46E5" w:rsidRDefault="000C46E5" w:rsidP="000C46E5">
      <w:r>
        <w:tab/>
        <w:t>ra *= ra*ra;</w:t>
      </w:r>
    </w:p>
    <w:p w14:paraId="5D1EF420" w14:textId="77777777" w:rsidR="000C46E5" w:rsidRDefault="000C46E5" w:rsidP="000C46E5">
      <w:r>
        <w:tab/>
        <w:t>return ra;</w:t>
      </w:r>
    </w:p>
    <w:p w14:paraId="4FAECF51" w14:textId="15A7872D" w:rsidR="000C46E5" w:rsidRDefault="000C46E5" w:rsidP="000C46E5">
      <w:r>
        <w:t>}</w:t>
      </w:r>
    </w:p>
    <w:p w14:paraId="56F98F41" w14:textId="0C01D234" w:rsidR="000C46E5" w:rsidRDefault="000C46E5" w:rsidP="000C46E5">
      <w:pPr>
        <w:pStyle w:val="3"/>
      </w:pPr>
      <w:bookmarkStart w:id="28" w:name="_Toc75958697"/>
      <w:r>
        <w:rPr>
          <w:rFonts w:hint="eastAsia"/>
        </w:rPr>
        <w:t>结构引用</w:t>
      </w:r>
      <w:bookmarkEnd w:id="28"/>
    </w:p>
    <w:p w14:paraId="24A136CE" w14:textId="77777777" w:rsidR="000C46E5" w:rsidRDefault="000C46E5" w:rsidP="000C46E5">
      <w:r>
        <w:t># include &lt;iostream&gt;</w:t>
      </w:r>
    </w:p>
    <w:p w14:paraId="57C05480" w14:textId="77777777" w:rsidR="000C46E5" w:rsidRDefault="000C46E5" w:rsidP="000C46E5">
      <w:r>
        <w:t># include &lt;string&gt;</w:t>
      </w:r>
    </w:p>
    <w:p w14:paraId="0876A046" w14:textId="77777777" w:rsidR="000C46E5" w:rsidRDefault="000C46E5" w:rsidP="000C46E5">
      <w:r>
        <w:t>struct free_throws</w:t>
      </w:r>
    </w:p>
    <w:p w14:paraId="49EF54E0" w14:textId="77777777" w:rsidR="000C46E5" w:rsidRDefault="000C46E5" w:rsidP="000C46E5">
      <w:r>
        <w:t>{</w:t>
      </w:r>
    </w:p>
    <w:p w14:paraId="7D97FF18" w14:textId="77777777" w:rsidR="000C46E5" w:rsidRDefault="000C46E5" w:rsidP="000C46E5">
      <w:r>
        <w:t xml:space="preserve">   std::string name  ;//string name出错,未使用名称空间</w:t>
      </w:r>
    </w:p>
    <w:p w14:paraId="4B22473C" w14:textId="77777777" w:rsidR="000C46E5" w:rsidRDefault="000C46E5" w:rsidP="000C46E5">
      <w:r>
        <w:tab/>
        <w:t>int made;</w:t>
      </w:r>
    </w:p>
    <w:p w14:paraId="7D13AB06" w14:textId="77777777" w:rsidR="000C46E5" w:rsidRDefault="000C46E5" w:rsidP="000C46E5">
      <w:r>
        <w:tab/>
        <w:t>int attempts;</w:t>
      </w:r>
    </w:p>
    <w:p w14:paraId="76950A66" w14:textId="77777777" w:rsidR="000C46E5" w:rsidRDefault="000C46E5" w:rsidP="000C46E5">
      <w:r>
        <w:tab/>
        <w:t>float percent;</w:t>
      </w:r>
    </w:p>
    <w:p w14:paraId="4EBCE9C2" w14:textId="77777777" w:rsidR="000C46E5" w:rsidRDefault="000C46E5" w:rsidP="000C46E5">
      <w:r>
        <w:lastRenderedPageBreak/>
        <w:t>};</w:t>
      </w:r>
    </w:p>
    <w:p w14:paraId="4060974F" w14:textId="77777777" w:rsidR="000C46E5" w:rsidRDefault="000C46E5" w:rsidP="000C46E5">
      <w:r>
        <w:t>void display(const free_throws &amp;ft);//结构引用声明</w:t>
      </w:r>
    </w:p>
    <w:p w14:paraId="549997C0" w14:textId="77777777" w:rsidR="000C46E5" w:rsidRDefault="000C46E5" w:rsidP="000C46E5">
      <w:r>
        <w:t>void set_</w:t>
      </w:r>
      <w:proofErr w:type="gramStart"/>
      <w:r>
        <w:t>pc(</w:t>
      </w:r>
      <w:proofErr w:type="gramEnd"/>
      <w:r>
        <w:t>free_throws &amp;ft);</w:t>
      </w:r>
    </w:p>
    <w:p w14:paraId="235F89BA" w14:textId="77777777" w:rsidR="000C46E5" w:rsidRDefault="000C46E5" w:rsidP="000C46E5">
      <w:r>
        <w:t>free_throws &amp;accumulate(free_throws &amp; target, const free_throws &amp;source);//返回值为结构体引用的函数</w:t>
      </w:r>
    </w:p>
    <w:p w14:paraId="23336A68" w14:textId="77777777" w:rsidR="000C46E5" w:rsidRDefault="000C46E5" w:rsidP="000C46E5">
      <w:r>
        <w:t>//返回应用应避免返回函数终止时不再存在的内存单元的引用，如临时变量</w:t>
      </w:r>
    </w:p>
    <w:p w14:paraId="0685D65A" w14:textId="77777777" w:rsidR="000C46E5" w:rsidRDefault="000C46E5" w:rsidP="000C46E5">
      <w:r>
        <w:t>using namespace std;</w:t>
      </w:r>
    </w:p>
    <w:p w14:paraId="577CE182" w14:textId="77777777" w:rsidR="000C46E5" w:rsidRDefault="000C46E5" w:rsidP="000C46E5">
      <w:r>
        <w:t>int main3()</w:t>
      </w:r>
    </w:p>
    <w:p w14:paraId="6CE41583" w14:textId="77777777" w:rsidR="000C46E5" w:rsidRDefault="000C46E5" w:rsidP="000C46E5">
      <w:r>
        <w:t>{</w:t>
      </w:r>
    </w:p>
    <w:p w14:paraId="051A21E7" w14:textId="77777777" w:rsidR="000C46E5" w:rsidRDefault="000C46E5" w:rsidP="000C46E5">
      <w:r>
        <w:tab/>
        <w:t>//initial</w:t>
      </w:r>
    </w:p>
    <w:p w14:paraId="56935031" w14:textId="77777777" w:rsidR="000C46E5" w:rsidRDefault="000C46E5" w:rsidP="000C46E5">
      <w:r>
        <w:tab/>
        <w:t xml:space="preserve">free_throws one = </w:t>
      </w:r>
      <w:proofErr w:type="gramStart"/>
      <w:r>
        <w:t>{ "</w:t>
      </w:r>
      <w:proofErr w:type="gramEnd"/>
      <w:r>
        <w:t>Ifelsa Branch", 13, 14 };</w:t>
      </w:r>
    </w:p>
    <w:p w14:paraId="6C784742" w14:textId="77777777" w:rsidR="000C46E5" w:rsidRDefault="000C46E5" w:rsidP="000C46E5">
      <w:r>
        <w:tab/>
        <w:t xml:space="preserve">free_throws two = </w:t>
      </w:r>
      <w:proofErr w:type="gramStart"/>
      <w:r>
        <w:t>{ "</w:t>
      </w:r>
      <w:proofErr w:type="gramEnd"/>
      <w:r>
        <w:t>Andor Branch", 19, 13 };</w:t>
      </w:r>
    </w:p>
    <w:p w14:paraId="5D52988D" w14:textId="77777777" w:rsidR="000C46E5" w:rsidRDefault="000C46E5" w:rsidP="000C46E5">
      <w:r>
        <w:tab/>
        <w:t xml:space="preserve">free_throws three = </w:t>
      </w:r>
      <w:proofErr w:type="gramStart"/>
      <w:r>
        <w:t>{ "</w:t>
      </w:r>
      <w:proofErr w:type="gramEnd"/>
      <w:r>
        <w:t>Minnies Branch", 15, 14 };</w:t>
      </w:r>
    </w:p>
    <w:p w14:paraId="44B33084" w14:textId="77777777" w:rsidR="000C46E5" w:rsidRDefault="000C46E5" w:rsidP="000C46E5">
      <w:r>
        <w:tab/>
        <w:t xml:space="preserve">free_throws five = </w:t>
      </w:r>
      <w:proofErr w:type="gramStart"/>
      <w:r>
        <w:t>{ "</w:t>
      </w:r>
      <w:proofErr w:type="gramEnd"/>
      <w:r>
        <w:t>Whilyy Branch", 18, 14 };</w:t>
      </w:r>
    </w:p>
    <w:p w14:paraId="295902E2" w14:textId="77777777" w:rsidR="000C46E5" w:rsidRDefault="000C46E5" w:rsidP="000C46E5">
      <w:r>
        <w:tab/>
        <w:t xml:space="preserve">free_throws four = </w:t>
      </w:r>
      <w:proofErr w:type="gramStart"/>
      <w:r>
        <w:t>{ "</w:t>
      </w:r>
      <w:proofErr w:type="gramEnd"/>
      <w:r>
        <w:t>Long  Branch", 17, 13};</w:t>
      </w:r>
    </w:p>
    <w:p w14:paraId="56D06427" w14:textId="77777777" w:rsidR="000C46E5" w:rsidRDefault="000C46E5" w:rsidP="000C46E5">
      <w:r>
        <w:tab/>
        <w:t xml:space="preserve">free_throws team = </w:t>
      </w:r>
      <w:proofErr w:type="gramStart"/>
      <w:r>
        <w:t>{ "</w:t>
      </w:r>
      <w:proofErr w:type="gramEnd"/>
      <w:r>
        <w:t>Throed Branch", 0, 0 };</w:t>
      </w:r>
    </w:p>
    <w:p w14:paraId="139F1406" w14:textId="77777777" w:rsidR="000C46E5" w:rsidRDefault="000C46E5" w:rsidP="000C46E5">
      <w:r>
        <w:tab/>
        <w:t>//no initial</w:t>
      </w:r>
    </w:p>
    <w:p w14:paraId="58CFD437" w14:textId="77777777" w:rsidR="000C46E5" w:rsidRDefault="000C46E5" w:rsidP="000C46E5">
      <w:r>
        <w:tab/>
        <w:t>free_throws dup;</w:t>
      </w:r>
    </w:p>
    <w:p w14:paraId="380D1800" w14:textId="77777777" w:rsidR="000C46E5" w:rsidRDefault="000C46E5" w:rsidP="000C46E5">
      <w:r>
        <w:tab/>
        <w:t>//display(one);</w:t>
      </w:r>
    </w:p>
    <w:p w14:paraId="695E7F8E" w14:textId="77777777" w:rsidR="000C46E5" w:rsidRDefault="000C46E5" w:rsidP="000C46E5">
      <w:r>
        <w:tab/>
        <w:t>set_pc(one);</w:t>
      </w:r>
    </w:p>
    <w:p w14:paraId="69505655" w14:textId="77777777" w:rsidR="000C46E5" w:rsidRDefault="000C46E5" w:rsidP="000C46E5">
      <w:r>
        <w:tab/>
        <w:t>display(one);</w:t>
      </w:r>
    </w:p>
    <w:p w14:paraId="4A0CDC5C" w14:textId="77777777" w:rsidR="000C46E5" w:rsidRDefault="000C46E5" w:rsidP="000C46E5">
      <w:r>
        <w:tab/>
      </w:r>
      <w:proofErr w:type="gramStart"/>
      <w:r>
        <w:t>accumulate(</w:t>
      </w:r>
      <w:proofErr w:type="gramEnd"/>
      <w:r>
        <w:t>team, one);</w:t>
      </w:r>
    </w:p>
    <w:p w14:paraId="6A6E9B52" w14:textId="77777777" w:rsidR="000C46E5" w:rsidRDefault="000C46E5" w:rsidP="000C46E5">
      <w:r>
        <w:tab/>
        <w:t>display(team);</w:t>
      </w:r>
    </w:p>
    <w:p w14:paraId="30499A31" w14:textId="77777777" w:rsidR="000C46E5" w:rsidRDefault="000C46E5" w:rsidP="000C46E5">
      <w:r>
        <w:tab/>
        <w:t>cout &lt;&lt; "名称不同" &lt;&lt; endl;</w:t>
      </w:r>
    </w:p>
    <w:p w14:paraId="12AD17E1" w14:textId="77777777" w:rsidR="000C46E5" w:rsidRDefault="000C46E5" w:rsidP="000C46E5">
      <w:r>
        <w:tab/>
      </w:r>
      <w:proofErr w:type="gramStart"/>
      <w:r>
        <w:t>display(</w:t>
      </w:r>
      <w:proofErr w:type="gramEnd"/>
      <w:r>
        <w:t>accumulate(team, two));</w:t>
      </w:r>
    </w:p>
    <w:p w14:paraId="1579D08F" w14:textId="77777777" w:rsidR="000C46E5" w:rsidRDefault="000C46E5" w:rsidP="000C46E5">
      <w:r>
        <w:tab/>
      </w:r>
      <w:proofErr w:type="gramStart"/>
      <w:r>
        <w:t>accumulate(</w:t>
      </w:r>
      <w:proofErr w:type="gramEnd"/>
      <w:r>
        <w:t>accumulate(team, three), four);</w:t>
      </w:r>
    </w:p>
    <w:p w14:paraId="7D42ABCD" w14:textId="77777777" w:rsidR="000C46E5" w:rsidRDefault="000C46E5" w:rsidP="000C46E5">
      <w:r>
        <w:tab/>
        <w:t>display(team);</w:t>
      </w:r>
    </w:p>
    <w:p w14:paraId="01C5DDF9" w14:textId="77777777" w:rsidR="000C46E5" w:rsidRDefault="000C46E5" w:rsidP="000C46E5">
      <w:r>
        <w:tab/>
        <w:t xml:space="preserve">dup = </w:t>
      </w:r>
      <w:proofErr w:type="gramStart"/>
      <w:r>
        <w:t>accumulate(</w:t>
      </w:r>
      <w:proofErr w:type="gramEnd"/>
      <w:r>
        <w:t>team, five);</w:t>
      </w:r>
    </w:p>
    <w:p w14:paraId="1EE14EBC" w14:textId="77777777" w:rsidR="000C46E5" w:rsidRDefault="000C46E5" w:rsidP="000C46E5">
      <w:r>
        <w:tab/>
        <w:t>cout &lt;&lt; "display team:"&lt;&lt;endl;</w:t>
      </w:r>
    </w:p>
    <w:p w14:paraId="44963B65" w14:textId="77777777" w:rsidR="000C46E5" w:rsidRDefault="000C46E5" w:rsidP="000C46E5">
      <w:r>
        <w:tab/>
        <w:t>display(team);</w:t>
      </w:r>
    </w:p>
    <w:p w14:paraId="52716BE7" w14:textId="77777777" w:rsidR="000C46E5" w:rsidRDefault="000C46E5" w:rsidP="000C46E5">
      <w:r>
        <w:tab/>
        <w:t>set_pc(four);</w:t>
      </w:r>
    </w:p>
    <w:p w14:paraId="6445716E" w14:textId="77777777" w:rsidR="000C46E5" w:rsidRDefault="000C46E5" w:rsidP="000C46E5">
      <w:r>
        <w:tab/>
      </w:r>
      <w:proofErr w:type="gramStart"/>
      <w:r>
        <w:t>accumulate(</w:t>
      </w:r>
      <w:proofErr w:type="gramEnd"/>
      <w:r>
        <w:t>dup, five);</w:t>
      </w:r>
    </w:p>
    <w:p w14:paraId="571D741B" w14:textId="77777777" w:rsidR="000C46E5" w:rsidRDefault="000C46E5" w:rsidP="000C46E5">
      <w:r>
        <w:tab/>
        <w:t>cout &lt;&lt; "display dup after ill-advised assignment:" &lt;&lt; endl;</w:t>
      </w:r>
    </w:p>
    <w:p w14:paraId="1FFC2646" w14:textId="77777777" w:rsidR="000C46E5" w:rsidRDefault="000C46E5" w:rsidP="000C46E5">
      <w:r>
        <w:tab/>
        <w:t>display(dup);</w:t>
      </w:r>
    </w:p>
    <w:p w14:paraId="27550593" w14:textId="77777777" w:rsidR="000C46E5" w:rsidRDefault="000C46E5" w:rsidP="000C46E5">
      <w:r>
        <w:tab/>
        <w:t>system("pause");</w:t>
      </w:r>
    </w:p>
    <w:p w14:paraId="03C3B072" w14:textId="77777777" w:rsidR="000C46E5" w:rsidRDefault="000C46E5" w:rsidP="000C46E5">
      <w:r>
        <w:tab/>
        <w:t>return 0;</w:t>
      </w:r>
    </w:p>
    <w:p w14:paraId="0554C94E" w14:textId="77777777" w:rsidR="000C46E5" w:rsidRDefault="000C46E5" w:rsidP="000C46E5"/>
    <w:p w14:paraId="20BB582E" w14:textId="77777777" w:rsidR="000C46E5" w:rsidRDefault="000C46E5" w:rsidP="000C46E5">
      <w:r>
        <w:t>}</w:t>
      </w:r>
    </w:p>
    <w:p w14:paraId="4E32A1F2" w14:textId="77777777" w:rsidR="000C46E5" w:rsidRDefault="000C46E5" w:rsidP="000C46E5">
      <w:r>
        <w:t xml:space="preserve">void </w:t>
      </w:r>
      <w:proofErr w:type="gramStart"/>
      <w:r>
        <w:t>display(</w:t>
      </w:r>
      <w:proofErr w:type="gramEnd"/>
      <w:r>
        <w:t>const free_throws &amp;ft)</w:t>
      </w:r>
    </w:p>
    <w:p w14:paraId="077B9476" w14:textId="77777777" w:rsidR="000C46E5" w:rsidRDefault="000C46E5" w:rsidP="000C46E5">
      <w:r>
        <w:t>{</w:t>
      </w:r>
    </w:p>
    <w:p w14:paraId="2AFB3AA6" w14:textId="77777777" w:rsidR="000C46E5" w:rsidRDefault="000C46E5" w:rsidP="000C46E5">
      <w:r>
        <w:tab/>
        <w:t xml:space="preserve">using </w:t>
      </w:r>
      <w:proofErr w:type="gramStart"/>
      <w:r>
        <w:t>std::</w:t>
      </w:r>
      <w:proofErr w:type="gramEnd"/>
      <w:r>
        <w:t>cout;</w:t>
      </w:r>
    </w:p>
    <w:p w14:paraId="0305CC99" w14:textId="77777777" w:rsidR="000C46E5" w:rsidRDefault="000C46E5" w:rsidP="000C46E5">
      <w:r>
        <w:tab/>
        <w:t>cout &lt;&lt; "Name: " &lt;&lt; ft.name &lt;&lt; endl;</w:t>
      </w:r>
    </w:p>
    <w:p w14:paraId="1086B857" w14:textId="77777777" w:rsidR="000C46E5" w:rsidRDefault="000C46E5" w:rsidP="000C46E5">
      <w:r>
        <w:tab/>
        <w:t xml:space="preserve">cout &lt;&lt; "Made: " &lt;&lt; </w:t>
      </w:r>
      <w:proofErr w:type="gramStart"/>
      <w:r>
        <w:t>ft.made</w:t>
      </w:r>
      <w:proofErr w:type="gramEnd"/>
      <w:r>
        <w:t xml:space="preserve"> &lt;&lt; endl;</w:t>
      </w:r>
    </w:p>
    <w:p w14:paraId="1B5AA246" w14:textId="77777777" w:rsidR="000C46E5" w:rsidRDefault="000C46E5" w:rsidP="000C46E5">
      <w:r>
        <w:tab/>
        <w:t xml:space="preserve">cout &lt;&lt; "Attempts: " &lt;&lt; </w:t>
      </w:r>
      <w:proofErr w:type="gramStart"/>
      <w:r>
        <w:t>ft.attempts</w:t>
      </w:r>
      <w:proofErr w:type="gramEnd"/>
      <w:r>
        <w:t xml:space="preserve"> &lt;&lt; endl;</w:t>
      </w:r>
    </w:p>
    <w:p w14:paraId="7F10188A" w14:textId="77777777" w:rsidR="000C46E5" w:rsidRDefault="000C46E5" w:rsidP="000C46E5">
      <w:r>
        <w:lastRenderedPageBreak/>
        <w:tab/>
        <w:t xml:space="preserve">cout &lt;&lt; "Percent: " &lt;&lt; </w:t>
      </w:r>
      <w:proofErr w:type="gramStart"/>
      <w:r>
        <w:t>ft.percent</w:t>
      </w:r>
      <w:proofErr w:type="gramEnd"/>
      <w:r>
        <w:t xml:space="preserve"> &lt;&lt; endl;</w:t>
      </w:r>
    </w:p>
    <w:p w14:paraId="278A606B" w14:textId="77777777" w:rsidR="000C46E5" w:rsidRDefault="000C46E5" w:rsidP="000C46E5"/>
    <w:p w14:paraId="02A1AD23" w14:textId="77777777" w:rsidR="000C46E5" w:rsidRDefault="000C46E5" w:rsidP="000C46E5">
      <w:r>
        <w:t>}</w:t>
      </w:r>
    </w:p>
    <w:p w14:paraId="0F7BB70A" w14:textId="77777777" w:rsidR="000C46E5" w:rsidRDefault="000C46E5" w:rsidP="000C46E5">
      <w:r>
        <w:t>void set_</w:t>
      </w:r>
      <w:proofErr w:type="gramStart"/>
      <w:r>
        <w:t>pc(</w:t>
      </w:r>
      <w:proofErr w:type="gramEnd"/>
      <w:r>
        <w:t>free_throws &amp;ft)</w:t>
      </w:r>
    </w:p>
    <w:p w14:paraId="1829AB44" w14:textId="77777777" w:rsidR="000C46E5" w:rsidRDefault="000C46E5" w:rsidP="000C46E5">
      <w:r>
        <w:t>{</w:t>
      </w:r>
    </w:p>
    <w:p w14:paraId="119C15C4" w14:textId="77777777" w:rsidR="000C46E5" w:rsidRDefault="000C46E5" w:rsidP="000C46E5">
      <w:r>
        <w:tab/>
        <w:t>if (</w:t>
      </w:r>
      <w:proofErr w:type="gramStart"/>
      <w:r>
        <w:t>ft.attempts</w:t>
      </w:r>
      <w:proofErr w:type="gramEnd"/>
      <w:r>
        <w:t xml:space="preserve"> != 0)</w:t>
      </w:r>
    </w:p>
    <w:p w14:paraId="2BFBAD50" w14:textId="77777777" w:rsidR="000C46E5" w:rsidRDefault="000C46E5" w:rsidP="000C46E5">
      <w:r>
        <w:tab/>
      </w:r>
      <w:r>
        <w:tab/>
      </w:r>
      <w:proofErr w:type="gramStart"/>
      <w:r>
        <w:t>ft.percent</w:t>
      </w:r>
      <w:proofErr w:type="gramEnd"/>
      <w:r>
        <w:t xml:space="preserve"> = 100.0f*float(ft.made) / float(ft.attempts);</w:t>
      </w:r>
    </w:p>
    <w:p w14:paraId="713496DF" w14:textId="77777777" w:rsidR="000C46E5" w:rsidRDefault="000C46E5" w:rsidP="000C46E5">
      <w:r>
        <w:tab/>
        <w:t>else</w:t>
      </w:r>
    </w:p>
    <w:p w14:paraId="098CEDCA" w14:textId="77777777" w:rsidR="000C46E5" w:rsidRDefault="000C46E5" w:rsidP="000C46E5">
      <w:r>
        <w:tab/>
      </w:r>
      <w:r>
        <w:tab/>
      </w:r>
      <w:proofErr w:type="gramStart"/>
      <w:r>
        <w:t>ft.percent</w:t>
      </w:r>
      <w:proofErr w:type="gramEnd"/>
      <w:r>
        <w:t xml:space="preserve"> = 0;</w:t>
      </w:r>
    </w:p>
    <w:p w14:paraId="7E8B0CC3" w14:textId="77777777" w:rsidR="000C46E5" w:rsidRDefault="000C46E5" w:rsidP="000C46E5"/>
    <w:p w14:paraId="37757F64" w14:textId="77777777" w:rsidR="000C46E5" w:rsidRDefault="000C46E5" w:rsidP="000C46E5">
      <w:r>
        <w:t>}</w:t>
      </w:r>
    </w:p>
    <w:p w14:paraId="31A4DE32" w14:textId="77777777" w:rsidR="000C46E5" w:rsidRDefault="000C46E5" w:rsidP="000C46E5">
      <w:r>
        <w:t>free_throws &amp;accumulate(free_throws &amp; target, const free_throws &amp;source)//返回值为结构体的函数</w:t>
      </w:r>
    </w:p>
    <w:p w14:paraId="1CECE6DA" w14:textId="77777777" w:rsidR="000C46E5" w:rsidRDefault="000C46E5" w:rsidP="000C46E5">
      <w:r>
        <w:t>{</w:t>
      </w:r>
    </w:p>
    <w:p w14:paraId="476105FF" w14:textId="77777777" w:rsidR="000C46E5" w:rsidRDefault="000C46E5" w:rsidP="000C46E5">
      <w:r>
        <w:tab/>
      </w:r>
      <w:proofErr w:type="gramStart"/>
      <w:r>
        <w:t>target.attempts</w:t>
      </w:r>
      <w:proofErr w:type="gramEnd"/>
      <w:r>
        <w:t xml:space="preserve"> += source.attempts;</w:t>
      </w:r>
    </w:p>
    <w:p w14:paraId="702FE871" w14:textId="77777777" w:rsidR="000C46E5" w:rsidRDefault="000C46E5" w:rsidP="000C46E5">
      <w:r>
        <w:tab/>
      </w:r>
      <w:proofErr w:type="gramStart"/>
      <w:r>
        <w:t>target.made</w:t>
      </w:r>
      <w:proofErr w:type="gramEnd"/>
      <w:r>
        <w:t xml:space="preserve"> += source.made;</w:t>
      </w:r>
    </w:p>
    <w:p w14:paraId="78F52AF6" w14:textId="77777777" w:rsidR="000C46E5" w:rsidRDefault="000C46E5" w:rsidP="000C46E5">
      <w:r>
        <w:tab/>
        <w:t>set_pc(target);</w:t>
      </w:r>
    </w:p>
    <w:p w14:paraId="707E1F91" w14:textId="77777777" w:rsidR="000C46E5" w:rsidRDefault="000C46E5" w:rsidP="000C46E5">
      <w:r>
        <w:tab/>
        <w:t>return target;</w:t>
      </w:r>
    </w:p>
    <w:p w14:paraId="318DF5C9" w14:textId="77777777" w:rsidR="000C46E5" w:rsidRDefault="000C46E5" w:rsidP="000C46E5"/>
    <w:p w14:paraId="3CE9BF00" w14:textId="5CED3336" w:rsidR="000C46E5" w:rsidRDefault="000C46E5" w:rsidP="000C46E5">
      <w:r>
        <w:t>}</w:t>
      </w:r>
    </w:p>
    <w:p w14:paraId="12D28CFD" w14:textId="306CBD1C" w:rsidR="000C46E5" w:rsidRDefault="008005E6" w:rsidP="008005E6">
      <w:pPr>
        <w:pStyle w:val="3"/>
      </w:pPr>
      <w:bookmarkStart w:id="29" w:name="_Toc75958698"/>
      <w:r>
        <w:rPr>
          <w:rFonts w:hint="eastAsia"/>
        </w:rPr>
        <w:t>类与引用</w:t>
      </w:r>
      <w:bookmarkEnd w:id="29"/>
    </w:p>
    <w:p w14:paraId="2AF94BC3" w14:textId="77777777" w:rsidR="008005E6" w:rsidRDefault="008005E6" w:rsidP="008005E6">
      <w:r>
        <w:t># include &lt;iostream&gt;</w:t>
      </w:r>
    </w:p>
    <w:p w14:paraId="38DC3415" w14:textId="77777777" w:rsidR="008005E6" w:rsidRDefault="008005E6" w:rsidP="008005E6">
      <w:r>
        <w:t># include &lt;string&gt;</w:t>
      </w:r>
    </w:p>
    <w:p w14:paraId="72C6E4F7" w14:textId="77777777" w:rsidR="008005E6" w:rsidRDefault="008005E6" w:rsidP="008005E6">
      <w:r>
        <w:t>using namespace std;</w:t>
      </w:r>
    </w:p>
    <w:p w14:paraId="534AC1AE" w14:textId="77777777" w:rsidR="008005E6" w:rsidRDefault="008005E6" w:rsidP="008005E6">
      <w:r>
        <w:t>string version1(const string &amp;s1, const string &amp;s2);</w:t>
      </w:r>
    </w:p>
    <w:p w14:paraId="75F5040D" w14:textId="77777777" w:rsidR="008005E6" w:rsidRDefault="008005E6" w:rsidP="008005E6">
      <w:r>
        <w:t>const string &amp;version2(string &amp;s1, const string &amp;s2);</w:t>
      </w:r>
    </w:p>
    <w:p w14:paraId="53A970BD" w14:textId="77777777" w:rsidR="008005E6" w:rsidRDefault="008005E6" w:rsidP="008005E6">
      <w:r>
        <w:t>const string &amp;version3(string &amp;s1, const string &amp;s2);</w:t>
      </w:r>
    </w:p>
    <w:p w14:paraId="2656F2FB" w14:textId="77777777" w:rsidR="008005E6" w:rsidRDefault="008005E6" w:rsidP="008005E6">
      <w:r>
        <w:t>int main4()</w:t>
      </w:r>
    </w:p>
    <w:p w14:paraId="70B4455F" w14:textId="77777777" w:rsidR="008005E6" w:rsidRDefault="008005E6" w:rsidP="008005E6">
      <w:r>
        <w:t>{</w:t>
      </w:r>
    </w:p>
    <w:p w14:paraId="4ED64492" w14:textId="77777777" w:rsidR="008005E6" w:rsidRDefault="008005E6" w:rsidP="008005E6">
      <w:r>
        <w:tab/>
        <w:t>string input;</w:t>
      </w:r>
    </w:p>
    <w:p w14:paraId="0D118702" w14:textId="77777777" w:rsidR="008005E6" w:rsidRDefault="008005E6" w:rsidP="008005E6">
      <w:r>
        <w:tab/>
        <w:t>string copy;</w:t>
      </w:r>
    </w:p>
    <w:p w14:paraId="747515C4" w14:textId="77777777" w:rsidR="008005E6" w:rsidRDefault="008005E6" w:rsidP="008005E6">
      <w:r>
        <w:tab/>
        <w:t>string result;</w:t>
      </w:r>
    </w:p>
    <w:p w14:paraId="4AD0E954" w14:textId="77777777" w:rsidR="008005E6" w:rsidRDefault="008005E6" w:rsidP="008005E6">
      <w:r>
        <w:tab/>
        <w:t>cout &lt;&lt; "Enter a string: ";</w:t>
      </w:r>
    </w:p>
    <w:p w14:paraId="4B940F5C" w14:textId="77777777" w:rsidR="008005E6" w:rsidRDefault="008005E6" w:rsidP="008005E6">
      <w:r>
        <w:tab/>
      </w:r>
      <w:proofErr w:type="gramStart"/>
      <w:r>
        <w:t>getline(</w:t>
      </w:r>
      <w:proofErr w:type="gramEnd"/>
      <w:r>
        <w:t>cin, input);</w:t>
      </w:r>
    </w:p>
    <w:p w14:paraId="0A1E2015" w14:textId="77777777" w:rsidR="008005E6" w:rsidRDefault="008005E6" w:rsidP="008005E6">
      <w:r>
        <w:tab/>
        <w:t>copy = input;</w:t>
      </w:r>
    </w:p>
    <w:p w14:paraId="40C16912" w14:textId="77777777" w:rsidR="008005E6" w:rsidRDefault="008005E6" w:rsidP="008005E6">
      <w:r>
        <w:tab/>
        <w:t>cout &lt;&lt; "Your string as entered: " &lt;&lt; input &lt;&lt; endl;</w:t>
      </w:r>
    </w:p>
    <w:p w14:paraId="56E8AE28" w14:textId="77777777" w:rsidR="008005E6" w:rsidRDefault="008005E6" w:rsidP="008005E6">
      <w:r>
        <w:tab/>
        <w:t>result = version1(input, "***");</w:t>
      </w:r>
    </w:p>
    <w:p w14:paraId="376E0D79" w14:textId="77777777" w:rsidR="008005E6" w:rsidRDefault="008005E6" w:rsidP="008005E6">
      <w:r>
        <w:tab/>
        <w:t>cout &lt;&lt; "Your string enhanced: " &lt;&lt; result &lt;&lt; endl;</w:t>
      </w:r>
    </w:p>
    <w:p w14:paraId="1407A5BD" w14:textId="77777777" w:rsidR="008005E6" w:rsidRDefault="008005E6" w:rsidP="008005E6">
      <w:r>
        <w:tab/>
        <w:t>cout &lt;&lt; "Your original string: " &lt;&lt; input &lt;&lt; endl;</w:t>
      </w:r>
    </w:p>
    <w:p w14:paraId="046E01C8" w14:textId="77777777" w:rsidR="008005E6" w:rsidRDefault="008005E6" w:rsidP="008005E6"/>
    <w:p w14:paraId="0B46F907" w14:textId="77777777" w:rsidR="008005E6" w:rsidRDefault="008005E6" w:rsidP="008005E6">
      <w:r>
        <w:tab/>
        <w:t>result = version2(input, "***");</w:t>
      </w:r>
    </w:p>
    <w:p w14:paraId="3CCC2AD4" w14:textId="77777777" w:rsidR="008005E6" w:rsidRDefault="008005E6" w:rsidP="008005E6">
      <w:r>
        <w:tab/>
        <w:t>cout &lt;&lt; "Your string enhanced: " &lt;&lt; result &lt;&lt; endl;</w:t>
      </w:r>
    </w:p>
    <w:p w14:paraId="7F93E413" w14:textId="77777777" w:rsidR="008005E6" w:rsidRDefault="008005E6" w:rsidP="008005E6">
      <w:r>
        <w:lastRenderedPageBreak/>
        <w:tab/>
        <w:t>cout &lt;&lt; "Your original string: " &lt;&lt; input &lt;&lt; endl;</w:t>
      </w:r>
    </w:p>
    <w:p w14:paraId="67A19DAB" w14:textId="77777777" w:rsidR="008005E6" w:rsidRDefault="008005E6" w:rsidP="008005E6"/>
    <w:p w14:paraId="3E2A9132" w14:textId="77777777" w:rsidR="008005E6" w:rsidRDefault="008005E6" w:rsidP="008005E6">
      <w:r>
        <w:tab/>
        <w:t xml:space="preserve">cout &lt;&lt; "Resetting original </w:t>
      </w:r>
      <w:proofErr w:type="gramStart"/>
      <w:r>
        <w:t>string .</w:t>
      </w:r>
      <w:proofErr w:type="gramEnd"/>
      <w:r>
        <w:t>\n";</w:t>
      </w:r>
    </w:p>
    <w:p w14:paraId="02111079" w14:textId="77777777" w:rsidR="008005E6" w:rsidRDefault="008005E6" w:rsidP="008005E6">
      <w:r>
        <w:tab/>
        <w:t>input = copy;</w:t>
      </w:r>
    </w:p>
    <w:p w14:paraId="63B1953F" w14:textId="77777777" w:rsidR="008005E6" w:rsidRDefault="008005E6" w:rsidP="008005E6">
      <w:r>
        <w:tab/>
        <w:t>result = version3(input, "@@@");//错误的设计</w:t>
      </w:r>
    </w:p>
    <w:p w14:paraId="2EB780EF" w14:textId="77777777" w:rsidR="008005E6" w:rsidRDefault="008005E6" w:rsidP="008005E6">
      <w:r>
        <w:tab/>
        <w:t>cout &lt;&lt; "Your string enhanced: " &lt;&lt; result &lt;&lt; endl;</w:t>
      </w:r>
    </w:p>
    <w:p w14:paraId="50DA22A5" w14:textId="77777777" w:rsidR="008005E6" w:rsidRDefault="008005E6" w:rsidP="008005E6">
      <w:r>
        <w:tab/>
        <w:t>cout &lt;&lt; "Your original string: " &lt;&lt; input &lt;&lt; endl;</w:t>
      </w:r>
    </w:p>
    <w:p w14:paraId="5B6FFB44" w14:textId="77777777" w:rsidR="008005E6" w:rsidRDefault="008005E6" w:rsidP="008005E6"/>
    <w:p w14:paraId="72074C0C" w14:textId="77777777" w:rsidR="008005E6" w:rsidRDefault="008005E6" w:rsidP="008005E6">
      <w:r>
        <w:tab/>
        <w:t>system("pause");</w:t>
      </w:r>
    </w:p>
    <w:p w14:paraId="1CFD5B3A" w14:textId="77777777" w:rsidR="008005E6" w:rsidRDefault="008005E6" w:rsidP="008005E6">
      <w:r>
        <w:tab/>
        <w:t>return 0;</w:t>
      </w:r>
    </w:p>
    <w:p w14:paraId="3EA18514" w14:textId="77777777" w:rsidR="008005E6" w:rsidRDefault="008005E6" w:rsidP="008005E6"/>
    <w:p w14:paraId="557B3545" w14:textId="77777777" w:rsidR="008005E6" w:rsidRDefault="008005E6" w:rsidP="008005E6"/>
    <w:p w14:paraId="72B76C35" w14:textId="77777777" w:rsidR="008005E6" w:rsidRDefault="008005E6" w:rsidP="008005E6">
      <w:r>
        <w:t>}</w:t>
      </w:r>
    </w:p>
    <w:p w14:paraId="01BF2CC9" w14:textId="77777777" w:rsidR="008005E6" w:rsidRDefault="008005E6" w:rsidP="008005E6">
      <w:r>
        <w:t>string version1(const string &amp;s1, const string &amp;s2)</w:t>
      </w:r>
    </w:p>
    <w:p w14:paraId="1E25D47E" w14:textId="77777777" w:rsidR="008005E6" w:rsidRDefault="008005E6" w:rsidP="008005E6">
      <w:r>
        <w:t>{</w:t>
      </w:r>
    </w:p>
    <w:p w14:paraId="2C55A577" w14:textId="77777777" w:rsidR="008005E6" w:rsidRDefault="008005E6" w:rsidP="008005E6">
      <w:r>
        <w:tab/>
        <w:t>string temp;</w:t>
      </w:r>
    </w:p>
    <w:p w14:paraId="6CB99FD8" w14:textId="77777777" w:rsidR="008005E6" w:rsidRDefault="008005E6" w:rsidP="008005E6">
      <w:r>
        <w:tab/>
        <w:t>temp = s2 + s1 + s2;</w:t>
      </w:r>
    </w:p>
    <w:p w14:paraId="2836049A" w14:textId="77777777" w:rsidR="008005E6" w:rsidRDefault="008005E6" w:rsidP="008005E6">
      <w:r>
        <w:tab/>
        <w:t>return temp;</w:t>
      </w:r>
    </w:p>
    <w:p w14:paraId="3B5B4769" w14:textId="77777777" w:rsidR="008005E6" w:rsidRDefault="008005E6" w:rsidP="008005E6">
      <w:r>
        <w:t>}</w:t>
      </w:r>
    </w:p>
    <w:p w14:paraId="37CF5B37" w14:textId="77777777" w:rsidR="008005E6" w:rsidRDefault="008005E6" w:rsidP="008005E6">
      <w:r>
        <w:t>const string &amp;version</w:t>
      </w:r>
      <w:proofErr w:type="gramStart"/>
      <w:r>
        <w:t>2( string</w:t>
      </w:r>
      <w:proofErr w:type="gramEnd"/>
      <w:r>
        <w:t xml:space="preserve"> &amp;s1, const string &amp;s2)</w:t>
      </w:r>
    </w:p>
    <w:p w14:paraId="28EB1F2E" w14:textId="77777777" w:rsidR="008005E6" w:rsidRDefault="008005E6" w:rsidP="008005E6">
      <w:r>
        <w:t>{</w:t>
      </w:r>
    </w:p>
    <w:p w14:paraId="5F17E527" w14:textId="77777777" w:rsidR="008005E6" w:rsidRDefault="008005E6" w:rsidP="008005E6">
      <w:r>
        <w:tab/>
        <w:t>s1 = s2 + s1 + s2;</w:t>
      </w:r>
    </w:p>
    <w:p w14:paraId="32BEE0E9" w14:textId="77777777" w:rsidR="008005E6" w:rsidRDefault="008005E6" w:rsidP="008005E6">
      <w:r>
        <w:tab/>
        <w:t>return s1;</w:t>
      </w:r>
    </w:p>
    <w:p w14:paraId="5FC71905" w14:textId="77777777" w:rsidR="008005E6" w:rsidRDefault="008005E6" w:rsidP="008005E6">
      <w:r>
        <w:t>}</w:t>
      </w:r>
    </w:p>
    <w:p w14:paraId="7417AE81" w14:textId="77777777" w:rsidR="008005E6" w:rsidRDefault="008005E6" w:rsidP="008005E6">
      <w:r>
        <w:t>const string &amp;version3(string &amp;s1, const string &amp;s2)//程序试图引用已经释放的内存</w:t>
      </w:r>
    </w:p>
    <w:p w14:paraId="4B8E74F6" w14:textId="77777777" w:rsidR="008005E6" w:rsidRDefault="008005E6" w:rsidP="008005E6">
      <w:r>
        <w:t>{</w:t>
      </w:r>
    </w:p>
    <w:p w14:paraId="3329E300" w14:textId="77777777" w:rsidR="008005E6" w:rsidRDefault="008005E6" w:rsidP="008005E6">
      <w:r>
        <w:tab/>
        <w:t>string temp;</w:t>
      </w:r>
    </w:p>
    <w:p w14:paraId="68F64479" w14:textId="77777777" w:rsidR="008005E6" w:rsidRDefault="008005E6" w:rsidP="008005E6">
      <w:r>
        <w:tab/>
        <w:t>temp = s2 + s1 + s2;</w:t>
      </w:r>
    </w:p>
    <w:p w14:paraId="4AADCF1E" w14:textId="77777777" w:rsidR="008005E6" w:rsidRDefault="008005E6" w:rsidP="008005E6">
      <w:r>
        <w:tab/>
        <w:t>return temp;</w:t>
      </w:r>
    </w:p>
    <w:p w14:paraId="569FAB58" w14:textId="672A1657" w:rsidR="008005E6" w:rsidRDefault="008005E6" w:rsidP="008005E6">
      <w:r>
        <w:t>}</w:t>
      </w:r>
    </w:p>
    <w:p w14:paraId="54A7FF57" w14:textId="7F58ABDC" w:rsidR="008005E6" w:rsidRDefault="008005E6" w:rsidP="008005E6">
      <w:pPr>
        <w:pStyle w:val="3"/>
      </w:pPr>
      <w:bookmarkStart w:id="30" w:name="_Toc75958699"/>
      <w:r>
        <w:rPr>
          <w:rFonts w:hint="eastAsia"/>
        </w:rPr>
        <w:t>对象继承与引用</w:t>
      </w:r>
      <w:bookmarkEnd w:id="30"/>
    </w:p>
    <w:p w14:paraId="46FA85B8" w14:textId="77777777" w:rsidR="008005E6" w:rsidRDefault="008005E6" w:rsidP="008005E6">
      <w:r>
        <w:t>/*</w:t>
      </w:r>
    </w:p>
    <w:p w14:paraId="13E8B418" w14:textId="77777777" w:rsidR="008005E6" w:rsidRDefault="008005E6" w:rsidP="008005E6">
      <w:r>
        <w:rPr>
          <w:rFonts w:hint="eastAsia"/>
        </w:rPr>
        <w:t>使用引用参数的几种情况：</w:t>
      </w:r>
    </w:p>
    <w:p w14:paraId="6151C4CC" w14:textId="77777777" w:rsidR="008005E6" w:rsidRDefault="008005E6" w:rsidP="008005E6">
      <w:r>
        <w:t>1、可以修改调用参数中的数据对象</w:t>
      </w:r>
    </w:p>
    <w:p w14:paraId="18F7BC46" w14:textId="77777777" w:rsidR="008005E6" w:rsidRDefault="008005E6" w:rsidP="008005E6">
      <w:r>
        <w:t>2、通过传递引用而不是数据对象，可以提高程序的运行速度（较大的结构和类对象）</w:t>
      </w:r>
    </w:p>
    <w:p w14:paraId="72FE8E10" w14:textId="77777777" w:rsidR="008005E6" w:rsidRDefault="008005E6" w:rsidP="008005E6">
      <w:r>
        <w:t>*/</w:t>
      </w:r>
    </w:p>
    <w:p w14:paraId="2A9CE457" w14:textId="77777777" w:rsidR="008005E6" w:rsidRDefault="008005E6" w:rsidP="008005E6">
      <w:r>
        <w:t>//*****************值传递与引用传递和指针传递********</w:t>
      </w:r>
    </w:p>
    <w:p w14:paraId="5FF0A011" w14:textId="77777777" w:rsidR="008005E6" w:rsidRDefault="008005E6" w:rsidP="008005E6">
      <w:r>
        <w:t>/*</w:t>
      </w:r>
    </w:p>
    <w:p w14:paraId="2D398A70" w14:textId="77777777" w:rsidR="008005E6" w:rsidRDefault="008005E6" w:rsidP="008005E6">
      <w:r>
        <w:t>1、如果数据对象很小，如内置数据类型或小型结构，则按值传递</w:t>
      </w:r>
    </w:p>
    <w:p w14:paraId="1380B17F" w14:textId="77777777" w:rsidR="008005E6" w:rsidRDefault="008005E6" w:rsidP="008005E6">
      <w:r>
        <w:t>2、数据对象是数组，使用const指针</w:t>
      </w:r>
    </w:p>
    <w:p w14:paraId="4B262190" w14:textId="77777777" w:rsidR="008005E6" w:rsidRDefault="008005E6" w:rsidP="008005E6">
      <w:r>
        <w:t>3、数据对象是较大的结构，使用const 指针或 const 引用，可以节省复制所需要的时间和空间</w:t>
      </w:r>
    </w:p>
    <w:p w14:paraId="10E275A5" w14:textId="77777777" w:rsidR="008005E6" w:rsidRDefault="008005E6" w:rsidP="008005E6">
      <w:r>
        <w:lastRenderedPageBreak/>
        <w:t>4、数据对象是类对象，使用const引用</w:t>
      </w:r>
    </w:p>
    <w:p w14:paraId="5AC7F6BC" w14:textId="77777777" w:rsidR="008005E6" w:rsidRDefault="008005E6" w:rsidP="008005E6">
      <w:r>
        <w:t>*/</w:t>
      </w:r>
    </w:p>
    <w:p w14:paraId="44516230" w14:textId="77777777" w:rsidR="008005E6" w:rsidRDefault="008005E6" w:rsidP="008005E6">
      <w:r>
        <w:t>//*******************修改调用函数数据的函数*********</w:t>
      </w:r>
    </w:p>
    <w:p w14:paraId="0130A7C1" w14:textId="77777777" w:rsidR="008005E6" w:rsidRDefault="008005E6" w:rsidP="008005E6">
      <w:r>
        <w:t>/*</w:t>
      </w:r>
    </w:p>
    <w:p w14:paraId="42A04232" w14:textId="77777777" w:rsidR="008005E6" w:rsidRDefault="008005E6" w:rsidP="008005E6">
      <w:r>
        <w:t>1、数据对象是内置数据类型，使用指针</w:t>
      </w:r>
    </w:p>
    <w:p w14:paraId="19186304" w14:textId="77777777" w:rsidR="008005E6" w:rsidRDefault="008005E6" w:rsidP="008005E6">
      <w:r>
        <w:t>2、数据对象是数组，只能使用指针</w:t>
      </w:r>
    </w:p>
    <w:p w14:paraId="579B5024" w14:textId="77777777" w:rsidR="008005E6" w:rsidRDefault="008005E6" w:rsidP="008005E6">
      <w:r>
        <w:t>3、数据对象是结构，则使用引用或指针</w:t>
      </w:r>
    </w:p>
    <w:p w14:paraId="7C5E5E0D" w14:textId="77777777" w:rsidR="008005E6" w:rsidRDefault="008005E6" w:rsidP="008005E6">
      <w:r>
        <w:t>4、数据对象是类对象，使用引用</w:t>
      </w:r>
    </w:p>
    <w:p w14:paraId="4B4B04EB" w14:textId="77777777" w:rsidR="008005E6" w:rsidRDefault="008005E6" w:rsidP="008005E6">
      <w:r>
        <w:t>*/</w:t>
      </w:r>
    </w:p>
    <w:p w14:paraId="1808904D" w14:textId="77777777" w:rsidR="008005E6" w:rsidRDefault="008005E6" w:rsidP="008005E6"/>
    <w:p w14:paraId="1B94A727" w14:textId="77777777" w:rsidR="008005E6" w:rsidRDefault="008005E6" w:rsidP="008005E6">
      <w:r>
        <w:t># include &lt;iostream&gt;</w:t>
      </w:r>
    </w:p>
    <w:p w14:paraId="30DD3A17" w14:textId="77777777" w:rsidR="008005E6" w:rsidRDefault="008005E6" w:rsidP="008005E6">
      <w:r>
        <w:t># include &lt;fstream&gt;</w:t>
      </w:r>
    </w:p>
    <w:p w14:paraId="320A63AA" w14:textId="77777777" w:rsidR="008005E6" w:rsidRDefault="008005E6" w:rsidP="008005E6">
      <w:r>
        <w:t># include&lt;cstdlib&gt;</w:t>
      </w:r>
    </w:p>
    <w:p w14:paraId="539E4C65" w14:textId="77777777" w:rsidR="008005E6" w:rsidRDefault="008005E6" w:rsidP="008005E6">
      <w:r>
        <w:t>using namespace std;</w:t>
      </w:r>
    </w:p>
    <w:p w14:paraId="7AE59E26" w14:textId="77777777" w:rsidR="008005E6" w:rsidRDefault="008005E6" w:rsidP="008005E6">
      <w:r>
        <w:t>void file_</w:t>
      </w:r>
      <w:proofErr w:type="gramStart"/>
      <w:r>
        <w:t>it(</w:t>
      </w:r>
      <w:proofErr w:type="gramEnd"/>
      <w:r>
        <w:t>ostream &amp;os, double fo, const double fe[], int n);</w:t>
      </w:r>
    </w:p>
    <w:p w14:paraId="55F10161" w14:textId="77777777" w:rsidR="008005E6" w:rsidRDefault="008005E6" w:rsidP="008005E6">
      <w:r>
        <w:t>const int LIMIT = 5;</w:t>
      </w:r>
    </w:p>
    <w:p w14:paraId="19CEBD88" w14:textId="77777777" w:rsidR="008005E6" w:rsidRDefault="008005E6" w:rsidP="008005E6">
      <w:r>
        <w:t>//ofstream是派生类，ostream是基类，因此ofstream的对象（fout）或引用对象(os)可以</w:t>
      </w:r>
      <w:proofErr w:type="gramStart"/>
      <w:r>
        <w:t>使用基类的</w:t>
      </w:r>
      <w:proofErr w:type="gramEnd"/>
      <w:r>
        <w:t>方法</w:t>
      </w:r>
    </w:p>
    <w:p w14:paraId="2B49D556" w14:textId="77777777" w:rsidR="008005E6" w:rsidRDefault="008005E6" w:rsidP="008005E6">
      <w:r>
        <w:t>//派生类继承</w:t>
      </w:r>
      <w:proofErr w:type="gramStart"/>
      <w:r>
        <w:t>了基类的</w:t>
      </w:r>
      <w:proofErr w:type="gramEnd"/>
      <w:r>
        <w:t>方法，</w:t>
      </w:r>
      <w:proofErr w:type="gramStart"/>
      <w:r>
        <w:t>基类引用</w:t>
      </w:r>
      <w:proofErr w:type="gramEnd"/>
      <w:r>
        <w:t>可以指向派生类对象</w:t>
      </w:r>
    </w:p>
    <w:p w14:paraId="4A8A104B" w14:textId="77777777" w:rsidR="008005E6" w:rsidRDefault="008005E6" w:rsidP="008005E6">
      <w:r>
        <w:t>int main5()</w:t>
      </w:r>
    </w:p>
    <w:p w14:paraId="2D9FF519" w14:textId="77777777" w:rsidR="008005E6" w:rsidRDefault="008005E6" w:rsidP="008005E6">
      <w:r>
        <w:t>{</w:t>
      </w:r>
    </w:p>
    <w:p w14:paraId="6C8A907A" w14:textId="77777777" w:rsidR="008005E6" w:rsidRDefault="008005E6" w:rsidP="008005E6">
      <w:r>
        <w:tab/>
        <w:t>ofstream fout;</w:t>
      </w:r>
    </w:p>
    <w:p w14:paraId="1AD594B4" w14:textId="77777777" w:rsidR="008005E6" w:rsidRDefault="008005E6" w:rsidP="008005E6">
      <w:r>
        <w:tab/>
        <w:t>const char *fn = "ep_data.txt";</w:t>
      </w:r>
    </w:p>
    <w:p w14:paraId="0EB684F3" w14:textId="77777777" w:rsidR="008005E6" w:rsidRDefault="008005E6" w:rsidP="008005E6">
      <w:r>
        <w:tab/>
      </w:r>
      <w:proofErr w:type="gramStart"/>
      <w:r>
        <w:t>fout.open</w:t>
      </w:r>
      <w:proofErr w:type="gramEnd"/>
      <w:r>
        <w:t>(fn);</w:t>
      </w:r>
    </w:p>
    <w:p w14:paraId="0B1723AA" w14:textId="77777777" w:rsidR="008005E6" w:rsidRDefault="008005E6" w:rsidP="008005E6">
      <w:r>
        <w:tab/>
        <w:t xml:space="preserve">if </w:t>
      </w:r>
      <w:proofErr w:type="gramStart"/>
      <w:r>
        <w:t>(!fout.is</w:t>
      </w:r>
      <w:proofErr w:type="gramEnd"/>
      <w:r>
        <w:t>_open())</w:t>
      </w:r>
    </w:p>
    <w:p w14:paraId="11BFEBE1" w14:textId="77777777" w:rsidR="008005E6" w:rsidRDefault="008005E6" w:rsidP="008005E6">
      <w:r>
        <w:tab/>
        <w:t>{</w:t>
      </w:r>
    </w:p>
    <w:p w14:paraId="0AC8D648" w14:textId="77777777" w:rsidR="008005E6" w:rsidRDefault="008005E6" w:rsidP="008005E6">
      <w:r>
        <w:tab/>
      </w:r>
      <w:r>
        <w:tab/>
        <w:t>cout &lt;&lt; "Can't open" &lt;&lt; fn &lt;&lt; ". Bye.\n";</w:t>
      </w:r>
    </w:p>
    <w:p w14:paraId="55D13CD4" w14:textId="77777777" w:rsidR="008005E6" w:rsidRDefault="008005E6" w:rsidP="008005E6">
      <w:r>
        <w:tab/>
      </w:r>
      <w:r>
        <w:tab/>
      </w:r>
      <w:proofErr w:type="gramStart"/>
      <w:r>
        <w:t>exit(</w:t>
      </w:r>
      <w:proofErr w:type="gramEnd"/>
      <w:r>
        <w:t>EXIT_FAILURE);</w:t>
      </w:r>
    </w:p>
    <w:p w14:paraId="57178574" w14:textId="77777777" w:rsidR="008005E6" w:rsidRDefault="008005E6" w:rsidP="008005E6">
      <w:r>
        <w:tab/>
        <w:t>}</w:t>
      </w:r>
      <w:r>
        <w:tab/>
      </w:r>
    </w:p>
    <w:p w14:paraId="3C679752" w14:textId="77777777" w:rsidR="008005E6" w:rsidRDefault="008005E6" w:rsidP="008005E6">
      <w:r>
        <w:tab/>
        <w:t>double objective;</w:t>
      </w:r>
    </w:p>
    <w:p w14:paraId="6D24F902" w14:textId="77777777" w:rsidR="008005E6" w:rsidRDefault="008005E6" w:rsidP="008005E6">
      <w:r>
        <w:tab/>
        <w:t>cout &lt;&lt; "Enter the focal length of your""telescope objective in mm: ";</w:t>
      </w:r>
    </w:p>
    <w:p w14:paraId="3E71A1DC" w14:textId="77777777" w:rsidR="008005E6" w:rsidRDefault="008005E6" w:rsidP="008005E6">
      <w:r>
        <w:tab/>
        <w:t>cin &gt;&gt; objective;</w:t>
      </w:r>
    </w:p>
    <w:p w14:paraId="285B5090" w14:textId="77777777" w:rsidR="008005E6" w:rsidRDefault="008005E6" w:rsidP="008005E6">
      <w:r>
        <w:tab/>
        <w:t xml:space="preserve">double </w:t>
      </w:r>
      <w:proofErr w:type="gramStart"/>
      <w:r>
        <w:t>eps[</w:t>
      </w:r>
      <w:proofErr w:type="gramEnd"/>
      <w:r>
        <w:t>LIMIT];</w:t>
      </w:r>
    </w:p>
    <w:p w14:paraId="522E5D68" w14:textId="77777777" w:rsidR="008005E6" w:rsidRDefault="008005E6" w:rsidP="008005E6">
      <w:r>
        <w:tab/>
        <w:t xml:space="preserve">cout &lt;&lt; "Enter the focal </w:t>
      </w:r>
      <w:proofErr w:type="gramStart"/>
      <w:r>
        <w:t>length ,in</w:t>
      </w:r>
      <w:proofErr w:type="gramEnd"/>
      <w:r>
        <w:t xml:space="preserve"> mm,of " &lt;&lt; LIMIT &lt;&lt; "eyepieces:\n";</w:t>
      </w:r>
    </w:p>
    <w:p w14:paraId="57C2485B" w14:textId="77777777" w:rsidR="008005E6" w:rsidRDefault="008005E6" w:rsidP="008005E6">
      <w:r>
        <w:tab/>
        <w:t>for (int i = 0; i &lt; LIMIT; i++)</w:t>
      </w:r>
    </w:p>
    <w:p w14:paraId="535EA246" w14:textId="77777777" w:rsidR="008005E6" w:rsidRDefault="008005E6" w:rsidP="008005E6">
      <w:r>
        <w:tab/>
        <w:t>{</w:t>
      </w:r>
    </w:p>
    <w:p w14:paraId="708441C0" w14:textId="77777777" w:rsidR="008005E6" w:rsidRDefault="008005E6" w:rsidP="008005E6">
      <w:r>
        <w:tab/>
      </w:r>
      <w:r>
        <w:tab/>
        <w:t>cout &lt;&lt; "Eyepieces # " &lt;&lt; i + 1 &lt;&lt; ": ";</w:t>
      </w:r>
    </w:p>
    <w:p w14:paraId="1CDB594A" w14:textId="77777777" w:rsidR="008005E6" w:rsidRDefault="008005E6" w:rsidP="008005E6">
      <w:r>
        <w:tab/>
      </w:r>
      <w:r>
        <w:tab/>
        <w:t>cin &gt;&gt; eps[i];</w:t>
      </w:r>
    </w:p>
    <w:p w14:paraId="25FD2D26" w14:textId="77777777" w:rsidR="008005E6" w:rsidRDefault="008005E6" w:rsidP="008005E6">
      <w:r>
        <w:tab/>
        <w:t>}</w:t>
      </w:r>
    </w:p>
    <w:p w14:paraId="7CB9C64B" w14:textId="77777777" w:rsidR="008005E6" w:rsidRDefault="008005E6" w:rsidP="008005E6">
      <w:r>
        <w:tab/>
        <w:t>file_it(fout, objective, eps, LIMIT);//写入文件</w:t>
      </w:r>
    </w:p>
    <w:p w14:paraId="7DF933FD" w14:textId="77777777" w:rsidR="008005E6" w:rsidRDefault="008005E6" w:rsidP="008005E6">
      <w:r>
        <w:tab/>
        <w:t>file_it(cout, objective, eps, LIMIT);//显示</w:t>
      </w:r>
    </w:p>
    <w:p w14:paraId="5C4C5DC8" w14:textId="77777777" w:rsidR="008005E6" w:rsidRDefault="008005E6" w:rsidP="008005E6">
      <w:r>
        <w:tab/>
        <w:t>cout &lt;&lt; "Done\n";</w:t>
      </w:r>
    </w:p>
    <w:p w14:paraId="78B698A5" w14:textId="77777777" w:rsidR="008005E6" w:rsidRDefault="008005E6" w:rsidP="008005E6">
      <w:r>
        <w:tab/>
        <w:t>system("pause");</w:t>
      </w:r>
    </w:p>
    <w:p w14:paraId="100AEDBA" w14:textId="77777777" w:rsidR="008005E6" w:rsidRDefault="008005E6" w:rsidP="008005E6">
      <w:r>
        <w:tab/>
        <w:t>return 0;</w:t>
      </w:r>
    </w:p>
    <w:p w14:paraId="0E4EAEBF" w14:textId="77777777" w:rsidR="008005E6" w:rsidRDefault="008005E6" w:rsidP="008005E6"/>
    <w:p w14:paraId="7B92955F" w14:textId="77777777" w:rsidR="008005E6" w:rsidRDefault="008005E6" w:rsidP="008005E6"/>
    <w:p w14:paraId="4179625C" w14:textId="77777777" w:rsidR="008005E6" w:rsidRDefault="008005E6" w:rsidP="008005E6">
      <w:r>
        <w:t>}</w:t>
      </w:r>
    </w:p>
    <w:p w14:paraId="68BF3F35" w14:textId="77777777" w:rsidR="008005E6" w:rsidRDefault="008005E6" w:rsidP="008005E6">
      <w:r>
        <w:t>//参数os（其类型是 ostream &amp;）即 既可以指向ostream对象（cout）,又可以指向ofstream对象（fout）</w:t>
      </w:r>
    </w:p>
    <w:p w14:paraId="0BE8C1A7" w14:textId="77777777" w:rsidR="008005E6" w:rsidRDefault="008005E6" w:rsidP="008005E6">
      <w:r>
        <w:t>void file_</w:t>
      </w:r>
      <w:proofErr w:type="gramStart"/>
      <w:r>
        <w:t>it(</w:t>
      </w:r>
      <w:proofErr w:type="gramEnd"/>
      <w:r>
        <w:t>ostream &amp;os, double fo, const double fe[], int n)</w:t>
      </w:r>
    </w:p>
    <w:p w14:paraId="7B59DEA2" w14:textId="77777777" w:rsidR="008005E6" w:rsidRDefault="008005E6" w:rsidP="008005E6">
      <w:r>
        <w:t>{</w:t>
      </w:r>
    </w:p>
    <w:p w14:paraId="41BEEB2E" w14:textId="77777777" w:rsidR="008005E6" w:rsidRDefault="008005E6" w:rsidP="008005E6">
      <w:r>
        <w:tab/>
        <w:t>ios_base::fmtflags initial;//存储使用函数之前的信息的数据类型,没有的话变成科学计数法表示</w:t>
      </w:r>
    </w:p>
    <w:p w14:paraId="54512724" w14:textId="77777777" w:rsidR="008005E6" w:rsidRDefault="008005E6" w:rsidP="008005E6">
      <w:r>
        <w:tab/>
        <w:t>initial = os.setf(ios_base::fixed);//设置输出流为定点输出格式</w:t>
      </w:r>
    </w:p>
    <w:p w14:paraId="48576B57" w14:textId="77777777" w:rsidR="008005E6" w:rsidRDefault="008005E6" w:rsidP="008005E6">
      <w:r>
        <w:tab/>
      </w:r>
      <w:proofErr w:type="gramStart"/>
      <w:r>
        <w:t>os.precision</w:t>
      </w:r>
      <w:proofErr w:type="gramEnd"/>
      <w:r>
        <w:t>(0);</w:t>
      </w:r>
    </w:p>
    <w:p w14:paraId="5CBDCB96" w14:textId="77777777" w:rsidR="008005E6" w:rsidRDefault="008005E6" w:rsidP="008005E6">
      <w:r>
        <w:tab/>
        <w:t>os &lt;&lt; "Focal length of objective: " &lt;&lt; fo &lt;&lt; "mm\n";//1800无小数输出</w:t>
      </w:r>
    </w:p>
    <w:p w14:paraId="7838114E" w14:textId="77777777" w:rsidR="008005E6" w:rsidRDefault="008005E6" w:rsidP="008005E6">
      <w:r>
        <w:tab/>
      </w:r>
      <w:proofErr w:type="gramStart"/>
      <w:r>
        <w:t>os.setf</w:t>
      </w:r>
      <w:proofErr w:type="gramEnd"/>
      <w:r>
        <w:t>(ios::showpoint);</w:t>
      </w:r>
    </w:p>
    <w:p w14:paraId="19FCD90C" w14:textId="77777777" w:rsidR="008005E6" w:rsidRDefault="008005E6" w:rsidP="008005E6">
      <w:r>
        <w:tab/>
        <w:t>os.precision(1);//一位小数</w:t>
      </w:r>
    </w:p>
    <w:p w14:paraId="141F50A4" w14:textId="77777777" w:rsidR="008005E6" w:rsidRDefault="008005E6" w:rsidP="008005E6">
      <w:r>
        <w:tab/>
        <w:t>//</w:t>
      </w:r>
      <w:proofErr w:type="gramStart"/>
      <w:r>
        <w:t>os.width</w:t>
      </w:r>
      <w:proofErr w:type="gramEnd"/>
      <w:r>
        <w:t>(12);</w:t>
      </w:r>
    </w:p>
    <w:p w14:paraId="10656EA9" w14:textId="77777777" w:rsidR="008005E6" w:rsidRDefault="008005E6" w:rsidP="008005E6">
      <w:r>
        <w:tab/>
        <w:t>os &lt;&lt; "f.1. eyepieces";</w:t>
      </w:r>
    </w:p>
    <w:p w14:paraId="1E52FD06" w14:textId="77777777" w:rsidR="008005E6" w:rsidRDefault="008005E6" w:rsidP="008005E6">
      <w:r>
        <w:tab/>
        <w:t>//</w:t>
      </w:r>
      <w:proofErr w:type="gramStart"/>
      <w:r>
        <w:t>os.width</w:t>
      </w:r>
      <w:proofErr w:type="gramEnd"/>
      <w:r>
        <w:t>(15);</w:t>
      </w:r>
    </w:p>
    <w:p w14:paraId="70C1886C" w14:textId="77777777" w:rsidR="008005E6" w:rsidRDefault="008005E6" w:rsidP="008005E6">
      <w:r>
        <w:tab/>
        <w:t>os &lt;&lt; "magnification" &lt;&lt; endl;</w:t>
      </w:r>
    </w:p>
    <w:p w14:paraId="4B9B8EBF" w14:textId="77777777" w:rsidR="008005E6" w:rsidRDefault="008005E6" w:rsidP="008005E6">
      <w:r>
        <w:tab/>
        <w:t>for (int i = 0; i &lt; n; i++)</w:t>
      </w:r>
    </w:p>
    <w:p w14:paraId="29C00470" w14:textId="77777777" w:rsidR="008005E6" w:rsidRDefault="008005E6" w:rsidP="008005E6">
      <w:r>
        <w:tab/>
        <w:t>{</w:t>
      </w:r>
    </w:p>
    <w:p w14:paraId="4677085D" w14:textId="77777777" w:rsidR="008005E6" w:rsidRDefault="008005E6" w:rsidP="008005E6">
      <w:r>
        <w:tab/>
      </w:r>
      <w:r>
        <w:tab/>
      </w:r>
      <w:proofErr w:type="gramStart"/>
      <w:r>
        <w:t>os.width</w:t>
      </w:r>
      <w:proofErr w:type="gramEnd"/>
      <w:r>
        <w:t>(12);</w:t>
      </w:r>
    </w:p>
    <w:p w14:paraId="5F88C328" w14:textId="77777777" w:rsidR="008005E6" w:rsidRDefault="008005E6" w:rsidP="008005E6">
      <w:r>
        <w:tab/>
      </w:r>
      <w:r>
        <w:tab/>
        <w:t>os &lt;&lt; fe[i];</w:t>
      </w:r>
    </w:p>
    <w:p w14:paraId="1CB3BA89" w14:textId="77777777" w:rsidR="008005E6" w:rsidRDefault="008005E6" w:rsidP="008005E6">
      <w:r>
        <w:tab/>
      </w:r>
      <w:r>
        <w:tab/>
      </w:r>
      <w:proofErr w:type="gramStart"/>
      <w:r>
        <w:t>os.width</w:t>
      </w:r>
      <w:proofErr w:type="gramEnd"/>
      <w:r>
        <w:t>(15);</w:t>
      </w:r>
    </w:p>
    <w:p w14:paraId="3607EDEA" w14:textId="77777777" w:rsidR="008005E6" w:rsidRDefault="008005E6" w:rsidP="008005E6">
      <w:r>
        <w:tab/>
      </w:r>
      <w:r>
        <w:tab/>
        <w:t xml:space="preserve">os &lt;&lt; </w:t>
      </w:r>
      <w:proofErr w:type="gramStart"/>
      <w:r>
        <w:t>int(</w:t>
      </w:r>
      <w:proofErr w:type="gramEnd"/>
      <w:r>
        <w:t>fo / fe[i] + 0.5) &lt;&lt; endl;</w:t>
      </w:r>
    </w:p>
    <w:p w14:paraId="693F032C" w14:textId="77777777" w:rsidR="008005E6" w:rsidRDefault="008005E6" w:rsidP="008005E6">
      <w:r>
        <w:tab/>
        <w:t>}</w:t>
      </w:r>
    </w:p>
    <w:p w14:paraId="31698EAB" w14:textId="77777777" w:rsidR="008005E6" w:rsidRDefault="008005E6" w:rsidP="008005E6">
      <w:r>
        <w:tab/>
        <w:t>os.setf(initial);//还原数据类型</w:t>
      </w:r>
    </w:p>
    <w:p w14:paraId="39930E3D" w14:textId="77777777" w:rsidR="008005E6" w:rsidRDefault="008005E6" w:rsidP="008005E6">
      <w:r>
        <w:t>}</w:t>
      </w:r>
    </w:p>
    <w:p w14:paraId="59960503" w14:textId="77777777" w:rsidR="008005E6" w:rsidRDefault="008005E6" w:rsidP="008005E6">
      <w:r>
        <w:t>/*</w:t>
      </w:r>
    </w:p>
    <w:p w14:paraId="6B4B2F89" w14:textId="77777777" w:rsidR="008005E6" w:rsidRDefault="008005E6" w:rsidP="008005E6">
      <w:r>
        <w:t>ios_base::flags，读取/设置流的格式。</w:t>
      </w:r>
    </w:p>
    <w:p w14:paraId="3E6B86BE" w14:textId="77777777" w:rsidR="008005E6" w:rsidRDefault="008005E6" w:rsidP="008005E6">
      <w:r>
        <w:t>ios_base::setf，设置流的格式，与原有格式合并。</w:t>
      </w:r>
    </w:p>
    <w:p w14:paraId="3E1CF71F" w14:textId="77777777" w:rsidR="008005E6" w:rsidRDefault="008005E6" w:rsidP="008005E6">
      <w:r>
        <w:t>ios_base::unsetf，根据参数mask，清除流的格式的某些位（bit）。</w:t>
      </w:r>
    </w:p>
    <w:p w14:paraId="784140C4" w14:textId="77777777" w:rsidR="008005E6" w:rsidRDefault="008005E6" w:rsidP="008005E6">
      <w:r>
        <w:t>ios_base::precision，读取 / 设置显示浮点数时的精度。</w:t>
      </w:r>
    </w:p>
    <w:p w14:paraId="7A5E9D9B" w14:textId="77777777" w:rsidR="008005E6" w:rsidRDefault="008005E6" w:rsidP="008005E6">
      <w:r>
        <w:t>ios_base::width，读取 / 设定流的输出数据的显示宽度。</w:t>
      </w:r>
    </w:p>
    <w:p w14:paraId="07C606CB" w14:textId="65D07019" w:rsidR="008005E6" w:rsidRDefault="008005E6" w:rsidP="008005E6">
      <w:r>
        <w:t>*/</w:t>
      </w:r>
    </w:p>
    <w:p w14:paraId="08695D88" w14:textId="1EAAF5E1" w:rsidR="008005E6" w:rsidRDefault="008005E6" w:rsidP="008005E6">
      <w:pPr>
        <w:pStyle w:val="3"/>
      </w:pPr>
      <w:bookmarkStart w:id="31" w:name="_Toc75958700"/>
      <w:r>
        <w:rPr>
          <w:rFonts w:hint="eastAsia"/>
        </w:rPr>
        <w:t>默认参数</w:t>
      </w:r>
      <w:bookmarkEnd w:id="31"/>
    </w:p>
    <w:p w14:paraId="2B62FC76" w14:textId="77777777" w:rsidR="008005E6" w:rsidRDefault="008005E6" w:rsidP="008005E6">
      <w:r>
        <w:t># include &lt;iostream&gt;</w:t>
      </w:r>
    </w:p>
    <w:p w14:paraId="0F7BF779" w14:textId="77777777" w:rsidR="008005E6" w:rsidRDefault="008005E6" w:rsidP="008005E6">
      <w:r>
        <w:t>using namespace std;</w:t>
      </w:r>
    </w:p>
    <w:p w14:paraId="21D1A963" w14:textId="77777777" w:rsidR="008005E6" w:rsidRDefault="008005E6" w:rsidP="008005E6">
      <w:r>
        <w:t>const int ArSize = 80;</w:t>
      </w:r>
    </w:p>
    <w:p w14:paraId="035BF8EF" w14:textId="77777777" w:rsidR="008005E6" w:rsidRDefault="008005E6" w:rsidP="008005E6">
      <w:r>
        <w:t>char *left1(const char * str, int n = 1);//只能从右向左设置默认参数，在调用函数时可以省略该参数</w:t>
      </w:r>
    </w:p>
    <w:p w14:paraId="7A69A49D" w14:textId="77777777" w:rsidR="008005E6" w:rsidRDefault="008005E6" w:rsidP="008005E6">
      <w:r>
        <w:t>int main6()</w:t>
      </w:r>
    </w:p>
    <w:p w14:paraId="41DD194A" w14:textId="77777777" w:rsidR="008005E6" w:rsidRDefault="008005E6" w:rsidP="008005E6">
      <w:r>
        <w:t>{</w:t>
      </w:r>
    </w:p>
    <w:p w14:paraId="5A200845" w14:textId="77777777" w:rsidR="008005E6" w:rsidRDefault="008005E6" w:rsidP="008005E6">
      <w:r>
        <w:lastRenderedPageBreak/>
        <w:tab/>
        <w:t xml:space="preserve">char </w:t>
      </w:r>
      <w:proofErr w:type="gramStart"/>
      <w:r>
        <w:t>sample[</w:t>
      </w:r>
      <w:proofErr w:type="gramEnd"/>
      <w:r>
        <w:t>ArSize];</w:t>
      </w:r>
    </w:p>
    <w:p w14:paraId="19EA177C" w14:textId="77777777" w:rsidR="008005E6" w:rsidRDefault="008005E6" w:rsidP="008005E6">
      <w:r>
        <w:tab/>
        <w:t>cout &lt;&lt; "Enter a string: \n";</w:t>
      </w:r>
    </w:p>
    <w:p w14:paraId="4493B069" w14:textId="77777777" w:rsidR="008005E6" w:rsidRDefault="008005E6" w:rsidP="008005E6">
      <w:r>
        <w:tab/>
      </w:r>
      <w:proofErr w:type="gramStart"/>
      <w:r>
        <w:t>cin.get(</w:t>
      </w:r>
      <w:proofErr w:type="gramEnd"/>
      <w:r>
        <w:t>sample, ArSize);</w:t>
      </w:r>
    </w:p>
    <w:p w14:paraId="70E3871B" w14:textId="77777777" w:rsidR="008005E6" w:rsidRDefault="008005E6" w:rsidP="008005E6">
      <w:r>
        <w:tab/>
        <w:t>char *ps = left1(sample, 4);//函数返回值为指针，类型匹配</w:t>
      </w:r>
    </w:p>
    <w:p w14:paraId="63C30447" w14:textId="77777777" w:rsidR="008005E6" w:rsidRDefault="008005E6" w:rsidP="008005E6">
      <w:r>
        <w:tab/>
        <w:t>cout &lt;&lt; ps &lt;&lt; endl;</w:t>
      </w:r>
    </w:p>
    <w:p w14:paraId="4B88002B" w14:textId="77777777" w:rsidR="008005E6" w:rsidRDefault="008005E6" w:rsidP="008005E6">
      <w:r>
        <w:tab/>
        <w:t>delete[] ps;//释放内存,因为在函数调用时使用了new char[]</w:t>
      </w:r>
    </w:p>
    <w:p w14:paraId="3B7B4C6F" w14:textId="77777777" w:rsidR="008005E6" w:rsidRDefault="008005E6" w:rsidP="008005E6">
      <w:r>
        <w:tab/>
        <w:t>ps = left1(sample);</w:t>
      </w:r>
    </w:p>
    <w:p w14:paraId="04301DDD" w14:textId="77777777" w:rsidR="008005E6" w:rsidRDefault="008005E6" w:rsidP="008005E6">
      <w:r>
        <w:tab/>
        <w:t>cout &lt;&lt; ps &lt;&lt; endl;</w:t>
      </w:r>
    </w:p>
    <w:p w14:paraId="44F64B1A" w14:textId="77777777" w:rsidR="008005E6" w:rsidRDefault="008005E6" w:rsidP="008005E6">
      <w:r>
        <w:tab/>
      </w:r>
      <w:proofErr w:type="gramStart"/>
      <w:r>
        <w:t>delete[</w:t>
      </w:r>
      <w:proofErr w:type="gramEnd"/>
      <w:r>
        <w:t>] ps;</w:t>
      </w:r>
    </w:p>
    <w:p w14:paraId="37ABF78B" w14:textId="77777777" w:rsidR="008005E6" w:rsidRDefault="008005E6" w:rsidP="008005E6"/>
    <w:p w14:paraId="5B4453D4" w14:textId="77777777" w:rsidR="008005E6" w:rsidRDefault="008005E6" w:rsidP="008005E6"/>
    <w:p w14:paraId="6750DF07" w14:textId="77777777" w:rsidR="008005E6" w:rsidRDefault="008005E6" w:rsidP="008005E6">
      <w:r>
        <w:tab/>
        <w:t>system("pause");</w:t>
      </w:r>
    </w:p>
    <w:p w14:paraId="248908C7" w14:textId="77777777" w:rsidR="008005E6" w:rsidRDefault="008005E6" w:rsidP="008005E6">
      <w:r>
        <w:tab/>
        <w:t>return 0;</w:t>
      </w:r>
    </w:p>
    <w:p w14:paraId="38229016" w14:textId="77777777" w:rsidR="008005E6" w:rsidRDefault="008005E6" w:rsidP="008005E6">
      <w:r>
        <w:t>}</w:t>
      </w:r>
    </w:p>
    <w:p w14:paraId="20FE7502" w14:textId="77777777" w:rsidR="008005E6" w:rsidRDefault="008005E6" w:rsidP="008005E6">
      <w:r>
        <w:t>char *left1(const char *str, int n)</w:t>
      </w:r>
    </w:p>
    <w:p w14:paraId="5CDB9F79" w14:textId="77777777" w:rsidR="008005E6" w:rsidRDefault="008005E6" w:rsidP="008005E6">
      <w:r>
        <w:t>{</w:t>
      </w:r>
    </w:p>
    <w:p w14:paraId="7081C550" w14:textId="77777777" w:rsidR="008005E6" w:rsidRDefault="008005E6" w:rsidP="008005E6">
      <w:r>
        <w:tab/>
        <w:t>if (n &lt; 0)</w:t>
      </w:r>
    </w:p>
    <w:p w14:paraId="3D7B7E88" w14:textId="77777777" w:rsidR="008005E6" w:rsidRDefault="008005E6" w:rsidP="008005E6">
      <w:r>
        <w:tab/>
        <w:t>{</w:t>
      </w:r>
    </w:p>
    <w:p w14:paraId="45B1F39C" w14:textId="77777777" w:rsidR="008005E6" w:rsidRDefault="008005E6" w:rsidP="008005E6">
      <w:r>
        <w:tab/>
      </w:r>
      <w:r>
        <w:tab/>
        <w:t>n = 0;</w:t>
      </w:r>
    </w:p>
    <w:p w14:paraId="56DB7718" w14:textId="77777777" w:rsidR="008005E6" w:rsidRDefault="008005E6" w:rsidP="008005E6">
      <w:r>
        <w:tab/>
        <w:t>}</w:t>
      </w:r>
    </w:p>
    <w:p w14:paraId="3C74C23D" w14:textId="77777777" w:rsidR="008005E6" w:rsidRDefault="008005E6" w:rsidP="008005E6">
      <w:r>
        <w:tab/>
        <w:t xml:space="preserve">char *p = new </w:t>
      </w:r>
      <w:proofErr w:type="gramStart"/>
      <w:r>
        <w:t>char[</w:t>
      </w:r>
      <w:proofErr w:type="gramEnd"/>
      <w:r>
        <w:t>n + 1];</w:t>
      </w:r>
    </w:p>
    <w:p w14:paraId="664C74ED" w14:textId="77777777" w:rsidR="008005E6" w:rsidRDefault="008005E6" w:rsidP="008005E6">
      <w:r>
        <w:tab/>
        <w:t>int i;</w:t>
      </w:r>
    </w:p>
    <w:p w14:paraId="1E2E8EFA" w14:textId="77777777" w:rsidR="008005E6" w:rsidRDefault="008005E6" w:rsidP="008005E6">
      <w:r>
        <w:tab/>
        <w:t>for (i = 0; i &lt; n&amp;&amp;str[i]; i++)</w:t>
      </w:r>
    </w:p>
    <w:p w14:paraId="7B2FCF5A" w14:textId="77777777" w:rsidR="008005E6" w:rsidRDefault="008005E6" w:rsidP="008005E6">
      <w:r>
        <w:tab/>
        <w:t>{</w:t>
      </w:r>
    </w:p>
    <w:p w14:paraId="7432BB49" w14:textId="77777777" w:rsidR="008005E6" w:rsidRDefault="008005E6" w:rsidP="008005E6">
      <w:r>
        <w:tab/>
      </w:r>
      <w:r>
        <w:tab/>
        <w:t>p[i] = str[i];</w:t>
      </w:r>
    </w:p>
    <w:p w14:paraId="5947C8A5" w14:textId="77777777" w:rsidR="008005E6" w:rsidRDefault="008005E6" w:rsidP="008005E6">
      <w:r>
        <w:tab/>
        <w:t>}//继续保持i,读取完n</w:t>
      </w:r>
      <w:proofErr w:type="gramStart"/>
      <w:r>
        <w:t>个</w:t>
      </w:r>
      <w:proofErr w:type="gramEnd"/>
      <w:r>
        <w:t>非空字符之后在后面赋‘\0’</w:t>
      </w:r>
    </w:p>
    <w:p w14:paraId="31E935CA" w14:textId="77777777" w:rsidR="008005E6" w:rsidRDefault="008005E6" w:rsidP="008005E6">
      <w:r>
        <w:tab/>
        <w:t>while (i &lt;= n)</w:t>
      </w:r>
    </w:p>
    <w:p w14:paraId="5AC143AC" w14:textId="77777777" w:rsidR="008005E6" w:rsidRDefault="008005E6" w:rsidP="008005E6">
      <w:r>
        <w:tab/>
      </w:r>
      <w:r>
        <w:tab/>
      </w:r>
      <w:r>
        <w:tab/>
        <w:t>p[i++] = '\0';</w:t>
      </w:r>
    </w:p>
    <w:p w14:paraId="434E0DA7" w14:textId="77777777" w:rsidR="008005E6" w:rsidRDefault="008005E6" w:rsidP="008005E6">
      <w:r>
        <w:tab/>
        <w:t>return p;</w:t>
      </w:r>
    </w:p>
    <w:p w14:paraId="246E9649" w14:textId="77777777" w:rsidR="008005E6" w:rsidRDefault="008005E6" w:rsidP="008005E6"/>
    <w:p w14:paraId="1FA77ECC" w14:textId="242A44A6" w:rsidR="008005E6" w:rsidRDefault="008005E6" w:rsidP="008005E6">
      <w:r>
        <w:t>}</w:t>
      </w:r>
    </w:p>
    <w:p w14:paraId="0498526D" w14:textId="28F7C608" w:rsidR="008005E6" w:rsidRDefault="008005E6" w:rsidP="008005E6">
      <w:pPr>
        <w:pStyle w:val="3"/>
      </w:pPr>
      <w:bookmarkStart w:id="32" w:name="_Toc75958701"/>
      <w:r>
        <w:rPr>
          <w:rFonts w:hint="eastAsia"/>
        </w:rPr>
        <w:t>函数重载</w:t>
      </w:r>
      <w:bookmarkEnd w:id="32"/>
    </w:p>
    <w:p w14:paraId="6948B672" w14:textId="77777777" w:rsidR="008005E6" w:rsidRDefault="008005E6" w:rsidP="008005E6">
      <w:r>
        <w:t># include &lt;iostream&gt;</w:t>
      </w:r>
    </w:p>
    <w:p w14:paraId="258C168C" w14:textId="77777777" w:rsidR="008005E6" w:rsidRDefault="008005E6" w:rsidP="008005E6">
      <w:r>
        <w:t>using namespace std;</w:t>
      </w:r>
    </w:p>
    <w:p w14:paraId="0A49B841" w14:textId="77777777" w:rsidR="008005E6" w:rsidRDefault="008005E6" w:rsidP="008005E6">
      <w:r>
        <w:t xml:space="preserve">unsigned long </w:t>
      </w:r>
      <w:proofErr w:type="gramStart"/>
      <w:r>
        <w:t>left(</w:t>
      </w:r>
      <w:proofErr w:type="gramEnd"/>
      <w:r>
        <w:t>unsigned long num, unsigned ct);</w:t>
      </w:r>
    </w:p>
    <w:p w14:paraId="492E3C5A" w14:textId="77777777" w:rsidR="008005E6" w:rsidRDefault="008005E6" w:rsidP="008005E6">
      <w:r>
        <w:t>char *</w:t>
      </w:r>
      <w:proofErr w:type="gramStart"/>
      <w:r>
        <w:t>left(</w:t>
      </w:r>
      <w:proofErr w:type="gramEnd"/>
      <w:r>
        <w:t>const char *str, int n = 1);</w:t>
      </w:r>
    </w:p>
    <w:p w14:paraId="0DCE1F04" w14:textId="77777777" w:rsidR="008005E6" w:rsidRDefault="008005E6" w:rsidP="008005E6">
      <w:r>
        <w:t>//函数多态（重载）允许可以使用多个同名函数，完成相同功能，使用不同参数</w:t>
      </w:r>
    </w:p>
    <w:p w14:paraId="37889985" w14:textId="77777777" w:rsidR="008005E6" w:rsidRDefault="008005E6" w:rsidP="008005E6">
      <w:r>
        <w:t>//返回类型可以不同，但特征标（参数）必须不同</w:t>
      </w:r>
    </w:p>
    <w:p w14:paraId="0E765E95" w14:textId="77777777" w:rsidR="008005E6" w:rsidRDefault="008005E6" w:rsidP="008005E6">
      <w:r>
        <w:t>//非const 可以赋给const，但反之不行</w:t>
      </w:r>
    </w:p>
    <w:p w14:paraId="6E1736BE" w14:textId="77777777" w:rsidR="008005E6" w:rsidRDefault="008005E6" w:rsidP="008005E6">
      <w:r>
        <w:t>//同一项目中不能定义相同的函数</w:t>
      </w:r>
    </w:p>
    <w:p w14:paraId="0B9C1535" w14:textId="77777777" w:rsidR="008005E6" w:rsidRDefault="008005E6" w:rsidP="008005E6">
      <w:r>
        <w:t>/*</w:t>
      </w:r>
    </w:p>
    <w:p w14:paraId="7DE6413B" w14:textId="77777777" w:rsidR="008005E6" w:rsidRDefault="008005E6" w:rsidP="008005E6">
      <w:proofErr w:type="gramStart"/>
      <w:r>
        <w:rPr>
          <w:rFonts w:hint="eastAsia"/>
        </w:rPr>
        <w:t>左值指</w:t>
      </w:r>
      <w:proofErr w:type="gramEnd"/>
      <w:r>
        <w:rPr>
          <w:rFonts w:hint="eastAsia"/>
        </w:rPr>
        <w:t>既能够出现在等号左边，也能出现在等号右边的变量；</w:t>
      </w:r>
      <w:proofErr w:type="gramStart"/>
      <w:r>
        <w:rPr>
          <w:rFonts w:hint="eastAsia"/>
        </w:rPr>
        <w:t>右值则</w:t>
      </w:r>
      <w:proofErr w:type="gramEnd"/>
      <w:r>
        <w:rPr>
          <w:rFonts w:hint="eastAsia"/>
        </w:rPr>
        <w:t>是只能出现在等号右边</w:t>
      </w:r>
      <w:r>
        <w:rPr>
          <w:rFonts w:hint="eastAsia"/>
        </w:rPr>
        <w:lastRenderedPageBreak/>
        <w:t>的变量</w:t>
      </w:r>
    </w:p>
    <w:p w14:paraId="0561705E" w14:textId="77777777" w:rsidR="008005E6" w:rsidRDefault="008005E6" w:rsidP="008005E6">
      <w:proofErr w:type="gramStart"/>
      <w:r>
        <w:rPr>
          <w:rFonts w:hint="eastAsia"/>
        </w:rPr>
        <w:t>左值是</w:t>
      </w:r>
      <w:proofErr w:type="gramEnd"/>
      <w:r>
        <w:rPr>
          <w:rFonts w:hint="eastAsia"/>
        </w:rPr>
        <w:t>可寻址的变量，有持久性；</w:t>
      </w:r>
    </w:p>
    <w:p w14:paraId="06208A69" w14:textId="77777777" w:rsidR="008005E6" w:rsidRDefault="008005E6" w:rsidP="008005E6">
      <w:proofErr w:type="gramStart"/>
      <w:r>
        <w:rPr>
          <w:rFonts w:hint="eastAsia"/>
        </w:rPr>
        <w:t>右值一般</w:t>
      </w:r>
      <w:proofErr w:type="gramEnd"/>
      <w:r>
        <w:rPr>
          <w:rFonts w:hint="eastAsia"/>
        </w:rPr>
        <w:t>是不可寻址的常量，或在表达式求</w:t>
      </w:r>
      <w:proofErr w:type="gramStart"/>
      <w:r>
        <w:rPr>
          <w:rFonts w:hint="eastAsia"/>
        </w:rPr>
        <w:t>值过程</w:t>
      </w:r>
      <w:proofErr w:type="gramEnd"/>
      <w:r>
        <w:rPr>
          <w:rFonts w:hint="eastAsia"/>
        </w:rPr>
        <w:t>中创建的无名临时对象，短暂性的。</w:t>
      </w:r>
    </w:p>
    <w:p w14:paraId="296AA3D4" w14:textId="77777777" w:rsidR="008005E6" w:rsidRDefault="008005E6" w:rsidP="008005E6"/>
    <w:p w14:paraId="7B1BD301" w14:textId="77777777" w:rsidR="008005E6" w:rsidRDefault="008005E6" w:rsidP="008005E6">
      <w:r>
        <w:t>int x = 6; // x是左值，6是右值</w:t>
      </w:r>
    </w:p>
    <w:p w14:paraId="757AC924" w14:textId="77777777" w:rsidR="008005E6" w:rsidRDefault="008005E6" w:rsidP="008005E6">
      <w:r>
        <w:t xml:space="preserve">int &amp;y = x; // </w:t>
      </w:r>
      <w:proofErr w:type="gramStart"/>
      <w:r>
        <w:t>左值引用</w:t>
      </w:r>
      <w:proofErr w:type="gramEnd"/>
      <w:r>
        <w:t>，y引用x</w:t>
      </w:r>
    </w:p>
    <w:p w14:paraId="02836CFB" w14:textId="77777777" w:rsidR="008005E6" w:rsidRDefault="008005E6" w:rsidP="008005E6"/>
    <w:p w14:paraId="06F89940" w14:textId="77777777" w:rsidR="008005E6" w:rsidRDefault="008005E6" w:rsidP="008005E6">
      <w:r>
        <w:t>int &amp;z1 = x * 6; // 错误，x*6是一个右值</w:t>
      </w:r>
    </w:p>
    <w:p w14:paraId="0A1BEB58" w14:textId="77777777" w:rsidR="008005E6" w:rsidRDefault="008005E6" w:rsidP="008005E6">
      <w:r>
        <w:t>const int &amp;z2 =  x * 6; // 正确，可以将一个const引用绑定到一个右值</w:t>
      </w:r>
    </w:p>
    <w:p w14:paraId="6C205730" w14:textId="77777777" w:rsidR="008005E6" w:rsidRDefault="008005E6" w:rsidP="008005E6"/>
    <w:p w14:paraId="2FBDC148" w14:textId="77777777" w:rsidR="008005E6" w:rsidRDefault="008005E6" w:rsidP="008005E6">
      <w:r>
        <w:t>int &amp;&amp;z3 = x * 6; // 正确，</w:t>
      </w:r>
      <w:proofErr w:type="gramStart"/>
      <w:r>
        <w:t>右值引用</w:t>
      </w:r>
      <w:proofErr w:type="gramEnd"/>
    </w:p>
    <w:p w14:paraId="1DACA8DF" w14:textId="77777777" w:rsidR="008005E6" w:rsidRDefault="008005E6" w:rsidP="008005E6">
      <w:r>
        <w:t>int &amp;&amp;z4 = x; // 错误，x是一个左值</w:t>
      </w:r>
    </w:p>
    <w:p w14:paraId="03D731F5" w14:textId="77777777" w:rsidR="008005E6" w:rsidRDefault="008005E6" w:rsidP="008005E6">
      <w:r>
        <w:t>*/</w:t>
      </w:r>
    </w:p>
    <w:p w14:paraId="71A4274B" w14:textId="77777777" w:rsidR="008005E6" w:rsidRDefault="008005E6" w:rsidP="008005E6">
      <w:r>
        <w:t>int main7()</w:t>
      </w:r>
    </w:p>
    <w:p w14:paraId="4184574A" w14:textId="77777777" w:rsidR="008005E6" w:rsidRDefault="008005E6" w:rsidP="008005E6">
      <w:r>
        <w:t>{</w:t>
      </w:r>
    </w:p>
    <w:p w14:paraId="0D159338" w14:textId="77777777" w:rsidR="008005E6" w:rsidRDefault="008005E6" w:rsidP="008005E6">
      <w:r>
        <w:tab/>
        <w:t>char *trip = "Hawaii";</w:t>
      </w:r>
    </w:p>
    <w:p w14:paraId="0FBD7CF3" w14:textId="77777777" w:rsidR="008005E6" w:rsidRDefault="008005E6" w:rsidP="008005E6">
      <w:r>
        <w:tab/>
        <w:t>unsigned long n = 12345678;</w:t>
      </w:r>
    </w:p>
    <w:p w14:paraId="736F3331" w14:textId="77777777" w:rsidR="008005E6" w:rsidRDefault="008005E6" w:rsidP="008005E6">
      <w:r>
        <w:tab/>
        <w:t>int i;</w:t>
      </w:r>
    </w:p>
    <w:p w14:paraId="0C0BD27E" w14:textId="77777777" w:rsidR="008005E6" w:rsidRDefault="008005E6" w:rsidP="008005E6">
      <w:r>
        <w:tab/>
        <w:t>char *temp;</w:t>
      </w:r>
    </w:p>
    <w:p w14:paraId="3C96F0A2" w14:textId="77777777" w:rsidR="008005E6" w:rsidRDefault="008005E6" w:rsidP="008005E6">
      <w:r>
        <w:tab/>
        <w:t>for (i = 1; i &lt; 10; i++)</w:t>
      </w:r>
    </w:p>
    <w:p w14:paraId="059A4DEC" w14:textId="77777777" w:rsidR="008005E6" w:rsidRDefault="008005E6" w:rsidP="008005E6">
      <w:r>
        <w:tab/>
        <w:t>{</w:t>
      </w:r>
    </w:p>
    <w:p w14:paraId="0BAC0CC3" w14:textId="77777777" w:rsidR="008005E6" w:rsidRDefault="008005E6" w:rsidP="008005E6">
      <w:r>
        <w:tab/>
      </w:r>
      <w:r>
        <w:tab/>
        <w:t xml:space="preserve">cout &lt;&lt; </w:t>
      </w:r>
      <w:proofErr w:type="gramStart"/>
      <w:r>
        <w:t>left(</w:t>
      </w:r>
      <w:proofErr w:type="gramEnd"/>
      <w:r>
        <w:t>n, i) &lt;&lt; endl;</w:t>
      </w:r>
    </w:p>
    <w:p w14:paraId="627246E4" w14:textId="77777777" w:rsidR="008005E6" w:rsidRDefault="008005E6" w:rsidP="008005E6">
      <w:r>
        <w:tab/>
      </w:r>
      <w:r>
        <w:tab/>
        <w:t xml:space="preserve">temp = </w:t>
      </w:r>
      <w:proofErr w:type="gramStart"/>
      <w:r>
        <w:t>left(</w:t>
      </w:r>
      <w:proofErr w:type="gramEnd"/>
      <w:r>
        <w:t>trip, i);</w:t>
      </w:r>
    </w:p>
    <w:p w14:paraId="55167F8E" w14:textId="77777777" w:rsidR="008005E6" w:rsidRDefault="008005E6" w:rsidP="008005E6">
      <w:r>
        <w:tab/>
      </w:r>
      <w:r>
        <w:tab/>
        <w:t>cout &lt;&lt; temp &lt;&lt; endl;</w:t>
      </w:r>
    </w:p>
    <w:p w14:paraId="5B28458C" w14:textId="77777777" w:rsidR="008005E6" w:rsidRDefault="008005E6" w:rsidP="008005E6">
      <w:r>
        <w:tab/>
      </w:r>
      <w:r>
        <w:tab/>
      </w:r>
      <w:proofErr w:type="gramStart"/>
      <w:r>
        <w:t>delete[</w:t>
      </w:r>
      <w:proofErr w:type="gramEnd"/>
      <w:r>
        <w:t>] temp;</w:t>
      </w:r>
    </w:p>
    <w:p w14:paraId="3300F955" w14:textId="77777777" w:rsidR="008005E6" w:rsidRDefault="008005E6" w:rsidP="008005E6">
      <w:r>
        <w:tab/>
        <w:t>}</w:t>
      </w:r>
    </w:p>
    <w:p w14:paraId="4769F3D1" w14:textId="77777777" w:rsidR="008005E6" w:rsidRDefault="008005E6" w:rsidP="008005E6"/>
    <w:p w14:paraId="46BB6CC5" w14:textId="77777777" w:rsidR="008005E6" w:rsidRDefault="008005E6" w:rsidP="008005E6"/>
    <w:p w14:paraId="1F48A539" w14:textId="77777777" w:rsidR="008005E6" w:rsidRDefault="008005E6" w:rsidP="008005E6">
      <w:r>
        <w:tab/>
        <w:t>system("pause");</w:t>
      </w:r>
    </w:p>
    <w:p w14:paraId="40F74583" w14:textId="77777777" w:rsidR="008005E6" w:rsidRDefault="008005E6" w:rsidP="008005E6">
      <w:r>
        <w:tab/>
        <w:t>return 0;</w:t>
      </w:r>
    </w:p>
    <w:p w14:paraId="69328934" w14:textId="77777777" w:rsidR="008005E6" w:rsidRDefault="008005E6" w:rsidP="008005E6">
      <w:r>
        <w:t>}</w:t>
      </w:r>
    </w:p>
    <w:p w14:paraId="52C68F31" w14:textId="77777777" w:rsidR="008005E6" w:rsidRDefault="008005E6" w:rsidP="008005E6">
      <w:r>
        <w:t xml:space="preserve">unsigned long </w:t>
      </w:r>
      <w:proofErr w:type="gramStart"/>
      <w:r>
        <w:t>left(</w:t>
      </w:r>
      <w:proofErr w:type="gramEnd"/>
      <w:r>
        <w:t>unsigned long num, unsigned ct)</w:t>
      </w:r>
    </w:p>
    <w:p w14:paraId="26703BF2" w14:textId="77777777" w:rsidR="008005E6" w:rsidRDefault="008005E6" w:rsidP="008005E6">
      <w:r>
        <w:t>{</w:t>
      </w:r>
    </w:p>
    <w:p w14:paraId="3AB87108" w14:textId="77777777" w:rsidR="008005E6" w:rsidRDefault="008005E6" w:rsidP="008005E6">
      <w:r>
        <w:tab/>
        <w:t>unsigned digits = 1;</w:t>
      </w:r>
    </w:p>
    <w:p w14:paraId="50D509A3" w14:textId="77777777" w:rsidR="008005E6" w:rsidRDefault="008005E6" w:rsidP="008005E6">
      <w:r>
        <w:tab/>
        <w:t>unsigned long n = num;</w:t>
      </w:r>
    </w:p>
    <w:p w14:paraId="17DF81DE" w14:textId="77777777" w:rsidR="008005E6" w:rsidRDefault="008005E6" w:rsidP="008005E6">
      <w:r>
        <w:tab/>
        <w:t>if (ct == 0 || num == 0)</w:t>
      </w:r>
    </w:p>
    <w:p w14:paraId="7485D858" w14:textId="77777777" w:rsidR="008005E6" w:rsidRDefault="008005E6" w:rsidP="008005E6">
      <w:r>
        <w:tab/>
      </w:r>
      <w:r>
        <w:tab/>
        <w:t>return 0;</w:t>
      </w:r>
    </w:p>
    <w:p w14:paraId="4DC998BC" w14:textId="77777777" w:rsidR="008005E6" w:rsidRDefault="008005E6" w:rsidP="008005E6">
      <w:r>
        <w:tab/>
        <w:t>while (n /= 10)</w:t>
      </w:r>
    </w:p>
    <w:p w14:paraId="49F54C5F" w14:textId="77777777" w:rsidR="008005E6" w:rsidRDefault="008005E6" w:rsidP="008005E6">
      <w:r>
        <w:tab/>
      </w:r>
      <w:r>
        <w:tab/>
        <w:t>digits++;//统计数的位数</w:t>
      </w:r>
    </w:p>
    <w:p w14:paraId="627FBDD0" w14:textId="77777777" w:rsidR="008005E6" w:rsidRDefault="008005E6" w:rsidP="008005E6">
      <w:r>
        <w:tab/>
        <w:t>if (digits &gt; ct)</w:t>
      </w:r>
    </w:p>
    <w:p w14:paraId="59A1C494" w14:textId="77777777" w:rsidR="008005E6" w:rsidRDefault="008005E6" w:rsidP="008005E6">
      <w:r>
        <w:tab/>
        <w:t>{</w:t>
      </w:r>
    </w:p>
    <w:p w14:paraId="2DFF50D0" w14:textId="77777777" w:rsidR="008005E6" w:rsidRDefault="008005E6" w:rsidP="008005E6">
      <w:r>
        <w:tab/>
      </w:r>
      <w:r>
        <w:tab/>
        <w:t>ct = digits - ct;</w:t>
      </w:r>
    </w:p>
    <w:p w14:paraId="36CBF662" w14:textId="77777777" w:rsidR="008005E6" w:rsidRDefault="008005E6" w:rsidP="008005E6">
      <w:r>
        <w:tab/>
      </w:r>
      <w:r>
        <w:tab/>
        <w:t>while (ct--)</w:t>
      </w:r>
    </w:p>
    <w:p w14:paraId="49B7D7A1" w14:textId="77777777" w:rsidR="008005E6" w:rsidRDefault="008005E6" w:rsidP="008005E6">
      <w:r>
        <w:tab/>
      </w:r>
      <w:r>
        <w:tab/>
      </w:r>
      <w:r>
        <w:tab/>
        <w:t>num /= 10;//由低位向高位求解</w:t>
      </w:r>
    </w:p>
    <w:p w14:paraId="2CD82703" w14:textId="77777777" w:rsidR="008005E6" w:rsidRDefault="008005E6" w:rsidP="008005E6">
      <w:r>
        <w:lastRenderedPageBreak/>
        <w:tab/>
      </w:r>
      <w:r>
        <w:tab/>
        <w:t>return num;</w:t>
      </w:r>
    </w:p>
    <w:p w14:paraId="7B5D6AAA" w14:textId="77777777" w:rsidR="008005E6" w:rsidRDefault="008005E6" w:rsidP="008005E6">
      <w:r>
        <w:tab/>
        <w:t>}</w:t>
      </w:r>
    </w:p>
    <w:p w14:paraId="49D1EE06" w14:textId="77777777" w:rsidR="008005E6" w:rsidRDefault="008005E6" w:rsidP="008005E6">
      <w:r>
        <w:tab/>
        <w:t>else</w:t>
      </w:r>
    </w:p>
    <w:p w14:paraId="15A5362C" w14:textId="77777777" w:rsidR="008005E6" w:rsidRDefault="008005E6" w:rsidP="008005E6">
      <w:r>
        <w:tab/>
      </w:r>
      <w:r>
        <w:tab/>
        <w:t>return num;//要求截取的位数大于给定的数字位数时，输出原数字</w:t>
      </w:r>
    </w:p>
    <w:p w14:paraId="7E1BEF3A" w14:textId="77777777" w:rsidR="008005E6" w:rsidRDefault="008005E6" w:rsidP="008005E6"/>
    <w:p w14:paraId="10B57B96" w14:textId="77777777" w:rsidR="008005E6" w:rsidRDefault="008005E6" w:rsidP="008005E6">
      <w:r>
        <w:t>}</w:t>
      </w:r>
    </w:p>
    <w:p w14:paraId="1D52D22E" w14:textId="77777777" w:rsidR="008005E6" w:rsidRDefault="008005E6" w:rsidP="008005E6">
      <w:r>
        <w:t>char * left(const char  *str, int n)//截取字符串</w:t>
      </w:r>
    </w:p>
    <w:p w14:paraId="0D55FA64" w14:textId="77777777" w:rsidR="008005E6" w:rsidRDefault="008005E6" w:rsidP="008005E6">
      <w:r>
        <w:t>{</w:t>
      </w:r>
    </w:p>
    <w:p w14:paraId="36739357" w14:textId="77777777" w:rsidR="008005E6" w:rsidRDefault="008005E6" w:rsidP="008005E6">
      <w:r>
        <w:tab/>
        <w:t>if (n &lt; 0)</w:t>
      </w:r>
    </w:p>
    <w:p w14:paraId="0AE82F40" w14:textId="77777777" w:rsidR="008005E6" w:rsidRDefault="008005E6" w:rsidP="008005E6">
      <w:r>
        <w:tab/>
      </w:r>
      <w:r>
        <w:tab/>
        <w:t>n = 0;</w:t>
      </w:r>
    </w:p>
    <w:p w14:paraId="08695809" w14:textId="77777777" w:rsidR="008005E6" w:rsidRDefault="008005E6" w:rsidP="008005E6">
      <w:r>
        <w:tab/>
        <w:t xml:space="preserve">char*p = new </w:t>
      </w:r>
      <w:proofErr w:type="gramStart"/>
      <w:r>
        <w:t>char[</w:t>
      </w:r>
      <w:proofErr w:type="gramEnd"/>
      <w:r>
        <w:t>n + 1];</w:t>
      </w:r>
    </w:p>
    <w:p w14:paraId="4C630412" w14:textId="77777777" w:rsidR="008005E6" w:rsidRDefault="008005E6" w:rsidP="008005E6">
      <w:r>
        <w:tab/>
      </w:r>
      <w:r>
        <w:tab/>
        <w:t>int i;</w:t>
      </w:r>
    </w:p>
    <w:p w14:paraId="0DA0063A" w14:textId="77777777" w:rsidR="008005E6" w:rsidRDefault="008005E6" w:rsidP="008005E6">
      <w:r>
        <w:tab/>
      </w:r>
      <w:r>
        <w:tab/>
        <w:t>for (i = 0; i &lt; n&amp;&amp;str[i]; i++)</w:t>
      </w:r>
    </w:p>
    <w:p w14:paraId="4F1B90D2" w14:textId="77777777" w:rsidR="008005E6" w:rsidRDefault="008005E6" w:rsidP="008005E6">
      <w:r>
        <w:tab/>
      </w:r>
      <w:r>
        <w:tab/>
      </w:r>
      <w:r>
        <w:tab/>
        <w:t>p[i] = str[i];</w:t>
      </w:r>
    </w:p>
    <w:p w14:paraId="6F8FB981" w14:textId="77777777" w:rsidR="008005E6" w:rsidRDefault="008005E6" w:rsidP="008005E6">
      <w:r>
        <w:tab/>
      </w:r>
      <w:r>
        <w:tab/>
        <w:t>while (i &lt;= n)</w:t>
      </w:r>
    </w:p>
    <w:p w14:paraId="77CC754F" w14:textId="77777777" w:rsidR="008005E6" w:rsidRDefault="008005E6" w:rsidP="008005E6">
      <w:r>
        <w:tab/>
      </w:r>
      <w:r>
        <w:tab/>
        <w:t>{</w:t>
      </w:r>
    </w:p>
    <w:p w14:paraId="79BD43D1" w14:textId="77777777" w:rsidR="008005E6" w:rsidRDefault="008005E6" w:rsidP="008005E6">
      <w:r>
        <w:tab/>
      </w:r>
      <w:r>
        <w:tab/>
      </w:r>
      <w:r>
        <w:tab/>
        <w:t>p[i++] = '\0';</w:t>
      </w:r>
    </w:p>
    <w:p w14:paraId="6CDFAD52" w14:textId="77777777" w:rsidR="008005E6" w:rsidRDefault="008005E6" w:rsidP="008005E6">
      <w:r>
        <w:tab/>
      </w:r>
      <w:r>
        <w:tab/>
        <w:t>}</w:t>
      </w:r>
    </w:p>
    <w:p w14:paraId="5C09217E" w14:textId="77777777" w:rsidR="008005E6" w:rsidRDefault="008005E6" w:rsidP="008005E6">
      <w:r>
        <w:tab/>
      </w:r>
      <w:r>
        <w:tab/>
        <w:t>return p;</w:t>
      </w:r>
    </w:p>
    <w:p w14:paraId="6556BE9B" w14:textId="77777777" w:rsidR="008005E6" w:rsidRDefault="008005E6" w:rsidP="008005E6"/>
    <w:p w14:paraId="4474F5BA" w14:textId="0357AC17" w:rsidR="008005E6" w:rsidRDefault="008005E6" w:rsidP="008005E6">
      <w:r>
        <w:t>}</w:t>
      </w:r>
    </w:p>
    <w:p w14:paraId="55718EE0" w14:textId="06B134D4" w:rsidR="00CA55E2" w:rsidRDefault="00CA55E2" w:rsidP="00CA55E2">
      <w:pPr>
        <w:pStyle w:val="3"/>
      </w:pPr>
      <w:bookmarkStart w:id="33" w:name="_Toc75958702"/>
      <w:r>
        <w:rPr>
          <w:rFonts w:hint="eastAsia"/>
        </w:rPr>
        <w:t>函数模板</w:t>
      </w:r>
      <w:bookmarkEnd w:id="33"/>
    </w:p>
    <w:p w14:paraId="3665E52E" w14:textId="77777777" w:rsidR="00CA55E2" w:rsidRDefault="00CA55E2" w:rsidP="00CA55E2">
      <w:r>
        <w:t># include &lt;iostream&gt;</w:t>
      </w:r>
    </w:p>
    <w:p w14:paraId="7E15D792" w14:textId="77777777" w:rsidR="00CA55E2" w:rsidRDefault="00CA55E2" w:rsidP="00CA55E2">
      <w:r>
        <w:t>using namespace std;</w:t>
      </w:r>
    </w:p>
    <w:p w14:paraId="26FBEF48" w14:textId="77777777" w:rsidR="00CA55E2" w:rsidRDefault="00CA55E2" w:rsidP="00CA55E2">
      <w:r>
        <w:t>//模板定义</w:t>
      </w:r>
    </w:p>
    <w:p w14:paraId="2A175EB8" w14:textId="77777777" w:rsidR="00CA55E2" w:rsidRDefault="00CA55E2" w:rsidP="00CA55E2">
      <w:r>
        <w:t>/*</w:t>
      </w:r>
    </w:p>
    <w:p w14:paraId="5D999035" w14:textId="77777777" w:rsidR="00CA55E2" w:rsidRDefault="00CA55E2" w:rsidP="00CA55E2">
      <w:r>
        <w:t>template &lt;class AnyType&gt;</w:t>
      </w:r>
    </w:p>
    <w:p w14:paraId="673E3983" w14:textId="77777777" w:rsidR="00CA55E2" w:rsidRDefault="00CA55E2" w:rsidP="00CA55E2">
      <w:r>
        <w:t xml:space="preserve">void </w:t>
      </w:r>
      <w:proofErr w:type="gramStart"/>
      <w:r>
        <w:t>Swap(</w:t>
      </w:r>
      <w:proofErr w:type="gramEnd"/>
      <w:r>
        <w:t>AnyType &amp;a, AnyType &amp;b)</w:t>
      </w:r>
    </w:p>
    <w:p w14:paraId="593144E2" w14:textId="77777777" w:rsidR="00CA55E2" w:rsidRDefault="00CA55E2" w:rsidP="00CA55E2">
      <w:r>
        <w:t>{</w:t>
      </w:r>
    </w:p>
    <w:p w14:paraId="522C7A53" w14:textId="77777777" w:rsidR="00CA55E2" w:rsidRDefault="00CA55E2" w:rsidP="00CA55E2">
      <w:r>
        <w:tab/>
        <w:t>AnyType temp;</w:t>
      </w:r>
    </w:p>
    <w:p w14:paraId="0F5DB565" w14:textId="77777777" w:rsidR="00CA55E2" w:rsidRDefault="00CA55E2" w:rsidP="00CA55E2">
      <w:r>
        <w:tab/>
        <w:t>temp = a;</w:t>
      </w:r>
    </w:p>
    <w:p w14:paraId="1904A51B" w14:textId="77777777" w:rsidR="00CA55E2" w:rsidRDefault="00CA55E2" w:rsidP="00CA55E2">
      <w:r>
        <w:tab/>
        <w:t>a = b;</w:t>
      </w:r>
    </w:p>
    <w:p w14:paraId="623EC63D" w14:textId="77777777" w:rsidR="00CA55E2" w:rsidRDefault="00CA55E2" w:rsidP="00CA55E2">
      <w:r>
        <w:tab/>
        <w:t>b = temp;</w:t>
      </w:r>
    </w:p>
    <w:p w14:paraId="1D47EC4D" w14:textId="77777777" w:rsidR="00CA55E2" w:rsidRDefault="00CA55E2" w:rsidP="00CA55E2"/>
    <w:p w14:paraId="6B410D27" w14:textId="77777777" w:rsidR="00CA55E2" w:rsidRDefault="00CA55E2" w:rsidP="00CA55E2">
      <w:r>
        <w:t>}</w:t>
      </w:r>
    </w:p>
    <w:p w14:paraId="39A28070" w14:textId="77777777" w:rsidR="00CA55E2" w:rsidRDefault="00CA55E2" w:rsidP="00CA55E2">
      <w:r>
        <w:t>*/</w:t>
      </w:r>
    </w:p>
    <w:p w14:paraId="2A26187D" w14:textId="77777777" w:rsidR="00CA55E2" w:rsidRDefault="00CA55E2" w:rsidP="00CA55E2">
      <w:r>
        <w:t>/*</w:t>
      </w:r>
    </w:p>
    <w:p w14:paraId="1286380C" w14:textId="77777777" w:rsidR="00CA55E2" w:rsidRDefault="00CA55E2" w:rsidP="00CA55E2">
      <w:r>
        <w:rPr>
          <w:rFonts w:hint="eastAsia"/>
        </w:rPr>
        <w:t>函数重载选择优劣：</w:t>
      </w:r>
    </w:p>
    <w:p w14:paraId="4220E685" w14:textId="77777777" w:rsidR="00CA55E2" w:rsidRDefault="00CA55E2" w:rsidP="00CA55E2">
      <w:r>
        <w:t>1、完全匹配，但常规函数优先于模板</w:t>
      </w:r>
    </w:p>
    <w:p w14:paraId="03386512" w14:textId="77777777" w:rsidR="00CA55E2" w:rsidRDefault="00CA55E2" w:rsidP="00CA55E2">
      <w:r>
        <w:t>2、提升转换（char/short--&gt;int ,float转化为double）变长</w:t>
      </w:r>
    </w:p>
    <w:p w14:paraId="258A1478" w14:textId="77777777" w:rsidR="00CA55E2" w:rsidRDefault="00CA55E2" w:rsidP="00CA55E2">
      <w:r>
        <w:t>3、标准转换（int--char，long---double）</w:t>
      </w:r>
    </w:p>
    <w:p w14:paraId="3D400A86" w14:textId="77777777" w:rsidR="00CA55E2" w:rsidRDefault="00CA55E2" w:rsidP="00CA55E2">
      <w:r>
        <w:t>4、自定义转换</w:t>
      </w:r>
    </w:p>
    <w:p w14:paraId="5CE099BC" w14:textId="77777777" w:rsidR="00CA55E2" w:rsidRDefault="00CA55E2" w:rsidP="00CA55E2">
      <w:r>
        <w:lastRenderedPageBreak/>
        <w:t>*/</w:t>
      </w:r>
    </w:p>
    <w:p w14:paraId="2F76A015" w14:textId="77777777" w:rsidR="00CA55E2" w:rsidRDefault="00CA55E2" w:rsidP="00CA55E2">
      <w:r>
        <w:t>template &lt;typename T&gt;//or class T</w:t>
      </w:r>
    </w:p>
    <w:p w14:paraId="74E816D9" w14:textId="77777777" w:rsidR="00CA55E2" w:rsidRDefault="00CA55E2" w:rsidP="00CA55E2">
      <w:r>
        <w:t xml:space="preserve">void </w:t>
      </w:r>
      <w:proofErr w:type="gramStart"/>
      <w:r>
        <w:t>Swap(</w:t>
      </w:r>
      <w:proofErr w:type="gramEnd"/>
      <w:r>
        <w:t>T &amp;a, T &amp;b);</w:t>
      </w:r>
    </w:p>
    <w:p w14:paraId="06C17F24" w14:textId="77777777" w:rsidR="00CA55E2" w:rsidRDefault="00CA55E2" w:rsidP="00CA55E2"/>
    <w:p w14:paraId="483748BE" w14:textId="77777777" w:rsidR="00CA55E2" w:rsidRDefault="00CA55E2" w:rsidP="00CA55E2">
      <w:r>
        <w:t>template&lt;typename T&gt;//overload template</w:t>
      </w:r>
    </w:p>
    <w:p w14:paraId="0BEE7180" w14:textId="77777777" w:rsidR="00CA55E2" w:rsidRDefault="00CA55E2" w:rsidP="00CA55E2">
      <w:r>
        <w:t xml:space="preserve">void </w:t>
      </w:r>
      <w:proofErr w:type="gramStart"/>
      <w:r>
        <w:t>Swap(</w:t>
      </w:r>
      <w:proofErr w:type="gramEnd"/>
      <w:r>
        <w:t>T *a, T *b, int n);</w:t>
      </w:r>
    </w:p>
    <w:p w14:paraId="5584F21F" w14:textId="77777777" w:rsidR="00CA55E2" w:rsidRDefault="00CA55E2" w:rsidP="00CA55E2"/>
    <w:p w14:paraId="6849790F" w14:textId="77777777" w:rsidR="00CA55E2" w:rsidRDefault="00CA55E2" w:rsidP="00CA55E2">
      <w:r>
        <w:t xml:space="preserve">void </w:t>
      </w:r>
      <w:proofErr w:type="gramStart"/>
      <w:r>
        <w:t>Show(</w:t>
      </w:r>
      <w:proofErr w:type="gramEnd"/>
      <w:r>
        <w:t>int a[]);</w:t>
      </w:r>
    </w:p>
    <w:p w14:paraId="65B62092" w14:textId="77777777" w:rsidR="00CA55E2" w:rsidRDefault="00CA55E2" w:rsidP="00CA55E2"/>
    <w:p w14:paraId="170C5F01" w14:textId="77777777" w:rsidR="00CA55E2" w:rsidRDefault="00CA55E2" w:rsidP="00CA55E2">
      <w:r>
        <w:t>const int Lim = 8;</w:t>
      </w:r>
    </w:p>
    <w:p w14:paraId="50A5544C" w14:textId="77777777" w:rsidR="00CA55E2" w:rsidRDefault="00CA55E2" w:rsidP="00CA55E2">
      <w:r>
        <w:t>//显式具体化</w:t>
      </w:r>
    </w:p>
    <w:p w14:paraId="719FC485" w14:textId="77777777" w:rsidR="00CA55E2" w:rsidRDefault="00CA55E2" w:rsidP="00CA55E2">
      <w:r>
        <w:t>struct job//可以整体交换赋值</w:t>
      </w:r>
    </w:p>
    <w:p w14:paraId="19430526" w14:textId="77777777" w:rsidR="00CA55E2" w:rsidRDefault="00CA55E2" w:rsidP="00CA55E2">
      <w:r>
        <w:t>{</w:t>
      </w:r>
    </w:p>
    <w:p w14:paraId="3B294CC2" w14:textId="77777777" w:rsidR="00CA55E2" w:rsidRDefault="00CA55E2" w:rsidP="00CA55E2">
      <w:r>
        <w:tab/>
        <w:t xml:space="preserve">char </w:t>
      </w:r>
      <w:proofErr w:type="gramStart"/>
      <w:r>
        <w:t>name[</w:t>
      </w:r>
      <w:proofErr w:type="gramEnd"/>
      <w:r>
        <w:t>40];</w:t>
      </w:r>
    </w:p>
    <w:p w14:paraId="3A729308" w14:textId="77777777" w:rsidR="00CA55E2" w:rsidRDefault="00CA55E2" w:rsidP="00CA55E2">
      <w:r>
        <w:tab/>
        <w:t>double salary;</w:t>
      </w:r>
    </w:p>
    <w:p w14:paraId="587F6A9A" w14:textId="77777777" w:rsidR="00CA55E2" w:rsidRDefault="00CA55E2" w:rsidP="00CA55E2">
      <w:r>
        <w:tab/>
        <w:t>int floor;</w:t>
      </w:r>
    </w:p>
    <w:p w14:paraId="2B2987D7" w14:textId="77777777" w:rsidR="00CA55E2" w:rsidRDefault="00CA55E2" w:rsidP="00CA55E2"/>
    <w:p w14:paraId="734CFA2D" w14:textId="77777777" w:rsidR="00CA55E2" w:rsidRDefault="00CA55E2" w:rsidP="00CA55E2">
      <w:r>
        <w:t>};</w:t>
      </w:r>
    </w:p>
    <w:p w14:paraId="6B267D97" w14:textId="77777777" w:rsidR="00CA55E2" w:rsidRDefault="00CA55E2" w:rsidP="00CA55E2">
      <w:r>
        <w:t>template&lt;&gt;void Swap(job &amp;j1, job &amp;j2);//具体化-----显式实例化</w:t>
      </w:r>
    </w:p>
    <w:p w14:paraId="3EAD03C4" w14:textId="77777777" w:rsidR="00CA55E2" w:rsidRDefault="00CA55E2" w:rsidP="00CA55E2">
      <w:r>
        <w:t>void Show(job &amp;j);//函数重载</w:t>
      </w:r>
    </w:p>
    <w:p w14:paraId="0E763E10" w14:textId="77777777" w:rsidR="00CA55E2" w:rsidRDefault="00CA55E2" w:rsidP="00CA55E2">
      <w:r>
        <w:t>template &lt;class T&gt;//自定义选择</w:t>
      </w:r>
    </w:p>
    <w:p w14:paraId="6937A6B4" w14:textId="77777777" w:rsidR="00CA55E2" w:rsidRDefault="00CA55E2" w:rsidP="00CA55E2">
      <w:r>
        <w:t xml:space="preserve">T </w:t>
      </w:r>
      <w:proofErr w:type="gramStart"/>
      <w:r>
        <w:t>lesser(</w:t>
      </w:r>
      <w:proofErr w:type="gramEnd"/>
      <w:r>
        <w:t>T a, T b)</w:t>
      </w:r>
    </w:p>
    <w:p w14:paraId="17033EC1" w14:textId="77777777" w:rsidR="00CA55E2" w:rsidRDefault="00CA55E2" w:rsidP="00CA55E2">
      <w:r>
        <w:t>{</w:t>
      </w:r>
    </w:p>
    <w:p w14:paraId="728B3326" w14:textId="77777777" w:rsidR="00CA55E2" w:rsidRDefault="00CA55E2" w:rsidP="00CA55E2">
      <w:r>
        <w:tab/>
        <w:t xml:space="preserve">return a &lt; </w:t>
      </w:r>
      <w:proofErr w:type="gramStart"/>
      <w:r>
        <w:t>b ?</w:t>
      </w:r>
      <w:proofErr w:type="gramEnd"/>
      <w:r>
        <w:t xml:space="preserve"> a : b;</w:t>
      </w:r>
    </w:p>
    <w:p w14:paraId="61362C1E" w14:textId="77777777" w:rsidR="00CA55E2" w:rsidRDefault="00CA55E2" w:rsidP="00CA55E2"/>
    <w:p w14:paraId="764769B7" w14:textId="77777777" w:rsidR="00CA55E2" w:rsidRDefault="00CA55E2" w:rsidP="00CA55E2">
      <w:r>
        <w:t>}</w:t>
      </w:r>
    </w:p>
    <w:p w14:paraId="2CAF841F" w14:textId="77777777" w:rsidR="00CA55E2" w:rsidRDefault="00CA55E2" w:rsidP="00CA55E2"/>
    <w:p w14:paraId="646C6FCD" w14:textId="77777777" w:rsidR="00CA55E2" w:rsidRDefault="00CA55E2" w:rsidP="00CA55E2">
      <w:r>
        <w:t xml:space="preserve">int </w:t>
      </w:r>
      <w:proofErr w:type="gramStart"/>
      <w:r>
        <w:t>lesser(</w:t>
      </w:r>
      <w:proofErr w:type="gramEnd"/>
      <w:r>
        <w:t>int a, int b)</w:t>
      </w:r>
    </w:p>
    <w:p w14:paraId="2F0A03CF" w14:textId="77777777" w:rsidR="00CA55E2" w:rsidRDefault="00CA55E2" w:rsidP="00CA55E2">
      <w:r>
        <w:t>{</w:t>
      </w:r>
    </w:p>
    <w:p w14:paraId="2E40EB1A" w14:textId="77777777" w:rsidR="00CA55E2" w:rsidRDefault="00CA55E2" w:rsidP="00CA55E2">
      <w:r>
        <w:tab/>
        <w:t xml:space="preserve">a = a &lt; </w:t>
      </w:r>
      <w:proofErr w:type="gramStart"/>
      <w:r>
        <w:t>0 ?</w:t>
      </w:r>
      <w:proofErr w:type="gramEnd"/>
      <w:r>
        <w:t xml:space="preserve"> -a : a;</w:t>
      </w:r>
    </w:p>
    <w:p w14:paraId="0B880231" w14:textId="77777777" w:rsidR="00CA55E2" w:rsidRDefault="00CA55E2" w:rsidP="00CA55E2">
      <w:r>
        <w:tab/>
        <w:t xml:space="preserve">b = b &lt; </w:t>
      </w:r>
      <w:proofErr w:type="gramStart"/>
      <w:r>
        <w:t>0 ?</w:t>
      </w:r>
      <w:proofErr w:type="gramEnd"/>
      <w:r>
        <w:t xml:space="preserve"> -b : b;</w:t>
      </w:r>
    </w:p>
    <w:p w14:paraId="7BC8B8AF" w14:textId="77777777" w:rsidR="00CA55E2" w:rsidRDefault="00CA55E2" w:rsidP="00CA55E2">
      <w:r>
        <w:tab/>
      </w:r>
      <w:proofErr w:type="gramStart"/>
      <w:r>
        <w:t>return  a</w:t>
      </w:r>
      <w:proofErr w:type="gramEnd"/>
      <w:r>
        <w:t xml:space="preserve"> &lt; b ? a : b;</w:t>
      </w:r>
    </w:p>
    <w:p w14:paraId="5E621C31" w14:textId="77777777" w:rsidR="00CA55E2" w:rsidRDefault="00CA55E2" w:rsidP="00CA55E2">
      <w:r>
        <w:t>}</w:t>
      </w:r>
    </w:p>
    <w:p w14:paraId="74E05F23" w14:textId="77777777" w:rsidR="00CA55E2" w:rsidRDefault="00CA55E2" w:rsidP="00CA55E2"/>
    <w:p w14:paraId="5EAEABA9" w14:textId="77777777" w:rsidR="00CA55E2" w:rsidRDefault="00CA55E2" w:rsidP="00CA55E2">
      <w:r>
        <w:t>template &lt;class T</w:t>
      </w:r>
      <w:proofErr w:type="gramStart"/>
      <w:r>
        <w:t>1,class</w:t>
      </w:r>
      <w:proofErr w:type="gramEnd"/>
      <w:r>
        <w:t xml:space="preserve"> T2&gt;</w:t>
      </w:r>
    </w:p>
    <w:p w14:paraId="6DFC6C9A" w14:textId="77777777" w:rsidR="00CA55E2" w:rsidRDefault="00CA55E2" w:rsidP="00CA55E2">
      <w:r>
        <w:t xml:space="preserve">void </w:t>
      </w:r>
      <w:proofErr w:type="gramStart"/>
      <w:r>
        <w:t>ft(</w:t>
      </w:r>
      <w:proofErr w:type="gramEnd"/>
      <w:r>
        <w:t>T1 x, T2 y)</w:t>
      </w:r>
    </w:p>
    <w:p w14:paraId="07DF339B" w14:textId="77777777" w:rsidR="00CA55E2" w:rsidRDefault="00CA55E2" w:rsidP="00CA55E2">
      <w:r>
        <w:t>{</w:t>
      </w:r>
    </w:p>
    <w:p w14:paraId="18CB64E7" w14:textId="77777777" w:rsidR="00CA55E2" w:rsidRDefault="00CA55E2" w:rsidP="00CA55E2">
      <w:r>
        <w:tab/>
        <w:t>decltype(x + y) z = x + y;//已知x与y类型，z与(x+y)类型一致</w:t>
      </w:r>
    </w:p>
    <w:p w14:paraId="4DEAB01C" w14:textId="77777777" w:rsidR="00CA55E2" w:rsidRDefault="00CA55E2" w:rsidP="00CA55E2"/>
    <w:p w14:paraId="3F72F2DF" w14:textId="77777777" w:rsidR="00CA55E2" w:rsidRDefault="00CA55E2" w:rsidP="00CA55E2">
      <w:r>
        <w:t>}</w:t>
      </w:r>
    </w:p>
    <w:p w14:paraId="37DC208A" w14:textId="77777777" w:rsidR="00CA55E2" w:rsidRDefault="00CA55E2" w:rsidP="00CA55E2"/>
    <w:p w14:paraId="12D92B92" w14:textId="77777777" w:rsidR="00CA55E2" w:rsidRDefault="00CA55E2" w:rsidP="00CA55E2">
      <w:r>
        <w:t>template &lt;class T1, class T2&gt;</w:t>
      </w:r>
    </w:p>
    <w:p w14:paraId="306946EC" w14:textId="77777777" w:rsidR="00CA55E2" w:rsidRDefault="00CA55E2" w:rsidP="00CA55E2">
      <w:r>
        <w:t xml:space="preserve">auto </w:t>
      </w:r>
      <w:proofErr w:type="gramStart"/>
      <w:r>
        <w:t>gt(</w:t>
      </w:r>
      <w:proofErr w:type="gramEnd"/>
      <w:r>
        <w:t>T1 x, T2 y)-&gt;decltype(x + y)</w:t>
      </w:r>
    </w:p>
    <w:p w14:paraId="51D29F21" w14:textId="77777777" w:rsidR="00CA55E2" w:rsidRDefault="00CA55E2" w:rsidP="00CA55E2">
      <w:r>
        <w:t>{</w:t>
      </w:r>
    </w:p>
    <w:p w14:paraId="182F9533" w14:textId="77777777" w:rsidR="00CA55E2" w:rsidRDefault="00CA55E2" w:rsidP="00CA55E2">
      <w:r>
        <w:lastRenderedPageBreak/>
        <w:tab/>
        <w:t>return x + y;</w:t>
      </w:r>
    </w:p>
    <w:p w14:paraId="747B81B1" w14:textId="77777777" w:rsidR="00CA55E2" w:rsidRDefault="00CA55E2" w:rsidP="00CA55E2"/>
    <w:p w14:paraId="412B5E09" w14:textId="77777777" w:rsidR="00CA55E2" w:rsidRDefault="00CA55E2" w:rsidP="00CA55E2">
      <w:r>
        <w:t>}</w:t>
      </w:r>
    </w:p>
    <w:p w14:paraId="37C34720" w14:textId="77777777" w:rsidR="00CA55E2" w:rsidRDefault="00CA55E2" w:rsidP="00CA55E2"/>
    <w:p w14:paraId="598C77E1" w14:textId="77777777" w:rsidR="00CA55E2" w:rsidRDefault="00CA55E2" w:rsidP="00CA55E2">
      <w:r>
        <w:t xml:space="preserve">int </w:t>
      </w:r>
      <w:proofErr w:type="gramStart"/>
      <w:r>
        <w:t>main(</w:t>
      </w:r>
      <w:proofErr w:type="gramEnd"/>
      <w:r>
        <w:t>)</w:t>
      </w:r>
    </w:p>
    <w:p w14:paraId="7CDFEA18" w14:textId="77777777" w:rsidR="00CA55E2" w:rsidRDefault="00CA55E2" w:rsidP="00CA55E2">
      <w:r>
        <w:t>{</w:t>
      </w:r>
    </w:p>
    <w:p w14:paraId="3524A87C" w14:textId="77777777" w:rsidR="00CA55E2" w:rsidRDefault="00CA55E2" w:rsidP="00CA55E2">
      <w:r>
        <w:tab/>
      </w:r>
      <w:proofErr w:type="gramStart"/>
      <w:r>
        <w:t>cout.precision</w:t>
      </w:r>
      <w:proofErr w:type="gramEnd"/>
      <w:r>
        <w:t>(2);</w:t>
      </w:r>
    </w:p>
    <w:p w14:paraId="5A6069FF" w14:textId="77777777" w:rsidR="00CA55E2" w:rsidRDefault="00CA55E2" w:rsidP="00CA55E2">
      <w:r>
        <w:tab/>
      </w:r>
      <w:proofErr w:type="gramStart"/>
      <w:r>
        <w:t>cout.setf</w:t>
      </w:r>
      <w:proofErr w:type="gramEnd"/>
      <w:r>
        <w:t>(ios::fixed, ios::floatfield);</w:t>
      </w:r>
    </w:p>
    <w:p w14:paraId="3FCF4A62" w14:textId="77777777" w:rsidR="00CA55E2" w:rsidRDefault="00CA55E2" w:rsidP="00CA55E2">
      <w:r>
        <w:tab/>
        <w:t>//第一个参数指出要设置哪些位，第二个参数指出要清除哪些位。</w:t>
      </w:r>
    </w:p>
    <w:p w14:paraId="0E6556EA" w14:textId="77777777" w:rsidR="00CA55E2" w:rsidRDefault="00CA55E2" w:rsidP="00CA55E2">
      <w:r>
        <w:tab/>
        <w:t>int i = 10;</w:t>
      </w:r>
    </w:p>
    <w:p w14:paraId="60C40328" w14:textId="77777777" w:rsidR="00CA55E2" w:rsidRDefault="00CA55E2" w:rsidP="00CA55E2">
      <w:r>
        <w:tab/>
        <w:t>int j = 20;</w:t>
      </w:r>
    </w:p>
    <w:p w14:paraId="5AB9FF8E" w14:textId="77777777" w:rsidR="00CA55E2" w:rsidRDefault="00CA55E2" w:rsidP="00CA55E2">
      <w:r>
        <w:tab/>
        <w:t>cout &lt;&lt; "</w:t>
      </w:r>
      <w:proofErr w:type="gramStart"/>
      <w:r>
        <w:t>i,j</w:t>
      </w:r>
      <w:proofErr w:type="gramEnd"/>
      <w:r>
        <w:t>= " &lt;&lt; i &lt;&lt; "," &lt;&lt; j &lt;&lt; endl;</w:t>
      </w:r>
    </w:p>
    <w:p w14:paraId="2C8DC540" w14:textId="77777777" w:rsidR="00CA55E2" w:rsidRDefault="00CA55E2" w:rsidP="00CA55E2">
      <w:r>
        <w:tab/>
        <w:t>cout &lt;&lt; "Using compiler generated int swapper:\n";</w:t>
      </w:r>
    </w:p>
    <w:p w14:paraId="55D4F9D9" w14:textId="77777777" w:rsidR="00CA55E2" w:rsidRDefault="00CA55E2" w:rsidP="00CA55E2">
      <w:r>
        <w:tab/>
      </w:r>
      <w:proofErr w:type="gramStart"/>
      <w:r>
        <w:t>Swap(</w:t>
      </w:r>
      <w:proofErr w:type="gramEnd"/>
      <w:r>
        <w:t>i, j);</w:t>
      </w:r>
    </w:p>
    <w:p w14:paraId="6681CC40" w14:textId="77777777" w:rsidR="00CA55E2" w:rsidRDefault="00CA55E2" w:rsidP="00CA55E2">
      <w:r>
        <w:tab/>
        <w:t>cout &lt;&lt; "Now i,j= " &lt;&lt; i &lt;&lt; "，" &lt;&lt; j &lt;&lt; endl;</w:t>
      </w:r>
    </w:p>
    <w:p w14:paraId="1C85ABF6" w14:textId="77777777" w:rsidR="00CA55E2" w:rsidRDefault="00CA55E2" w:rsidP="00CA55E2"/>
    <w:p w14:paraId="4F22C7BF" w14:textId="77777777" w:rsidR="00CA55E2" w:rsidRDefault="00CA55E2" w:rsidP="00CA55E2">
      <w:r>
        <w:tab/>
        <w:t>double x = 24.5;</w:t>
      </w:r>
    </w:p>
    <w:p w14:paraId="0455B9E4" w14:textId="77777777" w:rsidR="00CA55E2" w:rsidRDefault="00CA55E2" w:rsidP="00CA55E2">
      <w:r>
        <w:tab/>
        <w:t>double y = 81.7;</w:t>
      </w:r>
    </w:p>
    <w:p w14:paraId="67C90896" w14:textId="77777777" w:rsidR="00CA55E2" w:rsidRDefault="00CA55E2" w:rsidP="00CA55E2">
      <w:r>
        <w:tab/>
        <w:t>cout &lt;&lt; "</w:t>
      </w:r>
      <w:proofErr w:type="gramStart"/>
      <w:r>
        <w:t>x,y</w:t>
      </w:r>
      <w:proofErr w:type="gramEnd"/>
      <w:r>
        <w:t>= " &lt;&lt; x&lt;&lt; "," &lt;&lt; y &lt;&lt; endl;</w:t>
      </w:r>
    </w:p>
    <w:p w14:paraId="265B5B81" w14:textId="77777777" w:rsidR="00CA55E2" w:rsidRDefault="00CA55E2" w:rsidP="00CA55E2">
      <w:r>
        <w:tab/>
        <w:t>cout &lt;&lt; "Using compiler generated int swapper:\n";</w:t>
      </w:r>
    </w:p>
    <w:p w14:paraId="19D224C1" w14:textId="77777777" w:rsidR="00CA55E2" w:rsidRDefault="00CA55E2" w:rsidP="00CA55E2">
      <w:r>
        <w:tab/>
        <w:t>Swap(x, y);//具体化-----隐式实例化</w:t>
      </w:r>
    </w:p>
    <w:p w14:paraId="2DD8BF21" w14:textId="77777777" w:rsidR="00CA55E2" w:rsidRDefault="00CA55E2" w:rsidP="00CA55E2">
      <w:r>
        <w:tab/>
        <w:t>cout &lt;&lt; "Now x,y= " &lt;&lt; x &lt;&lt; "，" &lt;&lt; y &lt;&lt; endl;</w:t>
      </w:r>
    </w:p>
    <w:p w14:paraId="6F29259C" w14:textId="77777777" w:rsidR="00CA55E2" w:rsidRDefault="00CA55E2" w:rsidP="00CA55E2">
      <w:r>
        <w:tab/>
        <w:t xml:space="preserve">int d1[Lim] = </w:t>
      </w:r>
      <w:proofErr w:type="gramStart"/>
      <w:r>
        <w:t>{ 0</w:t>
      </w:r>
      <w:proofErr w:type="gramEnd"/>
      <w:r>
        <w:t>, 7, 0, 4, 1, 7, 7, 6 };</w:t>
      </w:r>
    </w:p>
    <w:p w14:paraId="1894BC99" w14:textId="77777777" w:rsidR="00CA55E2" w:rsidRDefault="00CA55E2" w:rsidP="00CA55E2">
      <w:r>
        <w:tab/>
        <w:t xml:space="preserve">int d2[Lim] = </w:t>
      </w:r>
      <w:proofErr w:type="gramStart"/>
      <w:r>
        <w:t>{ 0</w:t>
      </w:r>
      <w:proofErr w:type="gramEnd"/>
      <w:r>
        <w:t>, 7, 2, 0, 1, 9, 6, 9 };</w:t>
      </w:r>
    </w:p>
    <w:p w14:paraId="1D13F4DA" w14:textId="77777777" w:rsidR="00CA55E2" w:rsidRDefault="00CA55E2" w:rsidP="00CA55E2">
      <w:r>
        <w:tab/>
        <w:t>cout &lt;&lt; "Oriiginal arrays:\n";</w:t>
      </w:r>
    </w:p>
    <w:p w14:paraId="21A51CAC" w14:textId="77777777" w:rsidR="00CA55E2" w:rsidRDefault="00CA55E2" w:rsidP="00CA55E2">
      <w:r>
        <w:tab/>
        <w:t>Show(d1);</w:t>
      </w:r>
    </w:p>
    <w:p w14:paraId="5649C547" w14:textId="77777777" w:rsidR="00CA55E2" w:rsidRDefault="00CA55E2" w:rsidP="00CA55E2">
      <w:r>
        <w:tab/>
        <w:t>Show(d2);</w:t>
      </w:r>
    </w:p>
    <w:p w14:paraId="672229FB" w14:textId="77777777" w:rsidR="00CA55E2" w:rsidRDefault="00CA55E2" w:rsidP="00CA55E2">
      <w:r>
        <w:tab/>
      </w:r>
      <w:proofErr w:type="gramStart"/>
      <w:r>
        <w:t>Swap(</w:t>
      </w:r>
      <w:proofErr w:type="gramEnd"/>
      <w:r>
        <w:t>d1, d2, Lim);</w:t>
      </w:r>
    </w:p>
    <w:p w14:paraId="24B15F52" w14:textId="77777777" w:rsidR="00CA55E2" w:rsidRDefault="00CA55E2" w:rsidP="00CA55E2">
      <w:r>
        <w:tab/>
        <w:t>cout &lt;&lt; "Swapped arrays:\n";</w:t>
      </w:r>
    </w:p>
    <w:p w14:paraId="43A29E29" w14:textId="77777777" w:rsidR="00CA55E2" w:rsidRDefault="00CA55E2" w:rsidP="00CA55E2">
      <w:r>
        <w:tab/>
        <w:t>Show(d1);</w:t>
      </w:r>
    </w:p>
    <w:p w14:paraId="509A6EC6" w14:textId="77777777" w:rsidR="00CA55E2" w:rsidRDefault="00CA55E2" w:rsidP="00CA55E2">
      <w:r>
        <w:tab/>
        <w:t>Show(d2);</w:t>
      </w:r>
    </w:p>
    <w:p w14:paraId="4F9880A3" w14:textId="77777777" w:rsidR="00CA55E2" w:rsidRDefault="00CA55E2" w:rsidP="00CA55E2">
      <w:r>
        <w:t># pragma region special</w:t>
      </w:r>
    </w:p>
    <w:p w14:paraId="288BDDD5" w14:textId="77777777" w:rsidR="00CA55E2" w:rsidRDefault="00CA55E2" w:rsidP="00CA55E2">
      <w:r>
        <w:tab/>
        <w:t xml:space="preserve">job sue = </w:t>
      </w:r>
      <w:proofErr w:type="gramStart"/>
      <w:r>
        <w:t>{ "</w:t>
      </w:r>
      <w:proofErr w:type="gramEnd"/>
      <w:r>
        <w:t>Sidny Yaffee", 73000.60, 7 };</w:t>
      </w:r>
    </w:p>
    <w:p w14:paraId="18CA0E72" w14:textId="77777777" w:rsidR="00CA55E2" w:rsidRDefault="00CA55E2" w:rsidP="00CA55E2">
      <w:r>
        <w:tab/>
        <w:t xml:space="preserve">job sidney = </w:t>
      </w:r>
      <w:proofErr w:type="gramStart"/>
      <w:r>
        <w:t>{ "</w:t>
      </w:r>
      <w:proofErr w:type="gramEnd"/>
      <w:r>
        <w:t>Sidny Yaffee", 70806.72, 9 };</w:t>
      </w:r>
    </w:p>
    <w:p w14:paraId="1A98EBA1" w14:textId="77777777" w:rsidR="00CA55E2" w:rsidRDefault="00CA55E2" w:rsidP="00CA55E2">
      <w:r>
        <w:tab/>
        <w:t>cout &lt;&lt; "Before job swapping:\n";</w:t>
      </w:r>
    </w:p>
    <w:p w14:paraId="77944C83" w14:textId="77777777" w:rsidR="00CA55E2" w:rsidRDefault="00CA55E2" w:rsidP="00CA55E2">
      <w:r>
        <w:tab/>
        <w:t>Show(sue);</w:t>
      </w:r>
    </w:p>
    <w:p w14:paraId="0F48334E" w14:textId="77777777" w:rsidR="00CA55E2" w:rsidRDefault="00CA55E2" w:rsidP="00CA55E2">
      <w:r>
        <w:tab/>
        <w:t>Show(sidney);</w:t>
      </w:r>
    </w:p>
    <w:p w14:paraId="5FE4F899" w14:textId="77777777" w:rsidR="00CA55E2" w:rsidRDefault="00CA55E2" w:rsidP="00CA55E2">
      <w:r>
        <w:tab/>
      </w:r>
      <w:proofErr w:type="gramStart"/>
      <w:r>
        <w:t>Swap(</w:t>
      </w:r>
      <w:proofErr w:type="gramEnd"/>
      <w:r>
        <w:t>sue, sidney);</w:t>
      </w:r>
    </w:p>
    <w:p w14:paraId="6E21E770" w14:textId="77777777" w:rsidR="00CA55E2" w:rsidRDefault="00CA55E2" w:rsidP="00CA55E2">
      <w:r>
        <w:tab/>
        <w:t>cout &lt;&lt; "After job swapping:\n";</w:t>
      </w:r>
    </w:p>
    <w:p w14:paraId="25B89612" w14:textId="77777777" w:rsidR="00CA55E2" w:rsidRDefault="00CA55E2" w:rsidP="00CA55E2">
      <w:r>
        <w:tab/>
        <w:t>Show(sue);</w:t>
      </w:r>
    </w:p>
    <w:p w14:paraId="3561F70C" w14:textId="77777777" w:rsidR="00CA55E2" w:rsidRDefault="00CA55E2" w:rsidP="00CA55E2">
      <w:r>
        <w:tab/>
        <w:t>Show(sidney);</w:t>
      </w:r>
    </w:p>
    <w:p w14:paraId="0A4F5E48" w14:textId="77777777" w:rsidR="00CA55E2" w:rsidRDefault="00CA55E2" w:rsidP="00CA55E2"/>
    <w:p w14:paraId="21E0983F" w14:textId="77777777" w:rsidR="00CA55E2" w:rsidRDefault="00CA55E2" w:rsidP="00CA55E2">
      <w:r>
        <w:t>#pragma endregion</w:t>
      </w:r>
    </w:p>
    <w:p w14:paraId="403D632E" w14:textId="77777777" w:rsidR="00CA55E2" w:rsidRDefault="00CA55E2" w:rsidP="00CA55E2">
      <w:r>
        <w:t>#pragma region choice</w:t>
      </w:r>
    </w:p>
    <w:p w14:paraId="0E12C1B1" w14:textId="77777777" w:rsidR="00CA55E2" w:rsidRDefault="00CA55E2" w:rsidP="00CA55E2">
      <w:r>
        <w:lastRenderedPageBreak/>
        <w:tab/>
        <w:t>int m = 20;</w:t>
      </w:r>
    </w:p>
    <w:p w14:paraId="009D5EF3" w14:textId="77777777" w:rsidR="00CA55E2" w:rsidRDefault="00CA55E2" w:rsidP="00CA55E2">
      <w:r>
        <w:tab/>
        <w:t>int n = -30;</w:t>
      </w:r>
    </w:p>
    <w:p w14:paraId="305033DF" w14:textId="77777777" w:rsidR="00CA55E2" w:rsidRDefault="00CA55E2" w:rsidP="00CA55E2">
      <w:r>
        <w:tab/>
        <w:t>double x1 = 15.5;</w:t>
      </w:r>
    </w:p>
    <w:p w14:paraId="0FE2B035" w14:textId="77777777" w:rsidR="00CA55E2" w:rsidRDefault="00CA55E2" w:rsidP="00CA55E2">
      <w:r>
        <w:tab/>
        <w:t>double y1 = 25.9;</w:t>
      </w:r>
    </w:p>
    <w:p w14:paraId="068E9718" w14:textId="77777777" w:rsidR="00CA55E2" w:rsidRDefault="00CA55E2" w:rsidP="00CA55E2"/>
    <w:p w14:paraId="27472789" w14:textId="77777777" w:rsidR="00CA55E2" w:rsidRDefault="00CA55E2" w:rsidP="00CA55E2">
      <w:r>
        <w:tab/>
        <w:t>cout &lt;&lt; lesser(m, n) &lt;&lt; endl;//非模板</w:t>
      </w:r>
    </w:p>
    <w:p w14:paraId="6FC46A40" w14:textId="77777777" w:rsidR="00CA55E2" w:rsidRDefault="00CA55E2" w:rsidP="00CA55E2">
      <w:r>
        <w:tab/>
        <w:t>cout &lt;&lt; lesser(x1, y1) &lt;&lt; endl;//模板</w:t>
      </w:r>
    </w:p>
    <w:p w14:paraId="5D2D19A3" w14:textId="77777777" w:rsidR="00CA55E2" w:rsidRDefault="00CA55E2" w:rsidP="00CA55E2">
      <w:r>
        <w:tab/>
        <w:t>cout &lt;&lt; lesser&lt;&gt;(m, n) &lt;&lt; endl;//模板</w:t>
      </w:r>
    </w:p>
    <w:p w14:paraId="263D7887" w14:textId="77777777" w:rsidR="00CA55E2" w:rsidRDefault="00CA55E2" w:rsidP="00CA55E2">
      <w:r>
        <w:tab/>
        <w:t>cout &lt;&lt; lesser&lt;int&gt;(x1, y1) &lt;&lt; endl;//模板---显式实例化</w:t>
      </w:r>
    </w:p>
    <w:p w14:paraId="1F45A59E" w14:textId="77777777" w:rsidR="00CA55E2" w:rsidRDefault="00CA55E2" w:rsidP="00CA55E2">
      <w:r>
        <w:t>#pragma endregion</w:t>
      </w:r>
    </w:p>
    <w:p w14:paraId="4DEF5851" w14:textId="77777777" w:rsidR="00CA55E2" w:rsidRDefault="00CA55E2" w:rsidP="00CA55E2">
      <w:r>
        <w:t>#pragma region</w:t>
      </w:r>
      <w:r>
        <w:tab/>
        <w:t>lambda</w:t>
      </w:r>
    </w:p>
    <w:p w14:paraId="721C04EC" w14:textId="77777777" w:rsidR="00CA55E2" w:rsidRDefault="00CA55E2" w:rsidP="00CA55E2">
      <w:r>
        <w:tab/>
        <w:t>//lambda函数表达式（匿名函数）：auto 函数名=[capture](parameters)-&gt;return-type{body}</w:t>
      </w:r>
    </w:p>
    <w:p w14:paraId="37F5C859" w14:textId="77777777" w:rsidR="00CA55E2" w:rsidRDefault="00CA55E2" w:rsidP="00CA55E2">
      <w:r>
        <w:tab/>
        <w:t>//直接通过函数名调用</w:t>
      </w:r>
    </w:p>
    <w:p w14:paraId="6B13C67C" w14:textId="77777777" w:rsidR="00CA55E2" w:rsidRDefault="00CA55E2" w:rsidP="00CA55E2">
      <w:r>
        <w:tab/>
        <w:t>//[捕获从句]（形参列表）-&gt; 类型说明符｛函数体｝指明返回类型</w:t>
      </w:r>
    </w:p>
    <w:p w14:paraId="70B2802D" w14:textId="77777777" w:rsidR="00CA55E2" w:rsidRDefault="00CA55E2" w:rsidP="00CA55E2">
      <w:r>
        <w:tab/>
        <w:t>//[捕获从句]（形参列表)｛函数体｝未指明返回类型，自动识别</w:t>
      </w:r>
    </w:p>
    <w:p w14:paraId="0AEC2561" w14:textId="77777777" w:rsidR="00CA55E2" w:rsidRDefault="00CA55E2" w:rsidP="00CA55E2">
      <w:r>
        <w:tab/>
        <w:t>/*</w:t>
      </w:r>
    </w:p>
    <w:p w14:paraId="2062A46D" w14:textId="77777777" w:rsidR="00CA55E2" w:rsidRDefault="00CA55E2" w:rsidP="00CA55E2">
      <w:r>
        <w:tab/>
        <w:t>[]      // 沒有定义任何变量。使用未定义变量会引发错误。</w:t>
      </w:r>
    </w:p>
    <w:p w14:paraId="034AA731" w14:textId="77777777" w:rsidR="00CA55E2" w:rsidRDefault="00CA55E2" w:rsidP="00CA55E2">
      <w:r>
        <w:tab/>
        <w:t>[x, &amp;y] // x以传值方式传入（默认），y以引用方式传入。</w:t>
      </w:r>
    </w:p>
    <w:p w14:paraId="61FCC21D" w14:textId="77777777" w:rsidR="00CA55E2" w:rsidRDefault="00CA55E2" w:rsidP="00CA55E2">
      <w:r>
        <w:tab/>
        <w:t>[&amp;]     // 任何被使用到的外部变量都隐式地以引用方式加以引用。</w:t>
      </w:r>
    </w:p>
    <w:p w14:paraId="38AFBF09" w14:textId="77777777" w:rsidR="00CA55E2" w:rsidRDefault="00CA55E2" w:rsidP="00CA55E2">
      <w:r>
        <w:tab/>
        <w:t>[=]     // 任何被使用到的外部变量都隐式地以传值方式加以引用。</w:t>
      </w:r>
    </w:p>
    <w:p w14:paraId="49408759" w14:textId="77777777" w:rsidR="00CA55E2" w:rsidRDefault="00CA55E2" w:rsidP="00CA55E2">
      <w:r>
        <w:tab/>
        <w:t>[&amp;, x]  // x显式地以传值方式加以引用。其余变量以引用方式加以引用。</w:t>
      </w:r>
    </w:p>
    <w:p w14:paraId="4B953B52" w14:textId="77777777" w:rsidR="00CA55E2" w:rsidRDefault="00CA55E2" w:rsidP="00CA55E2">
      <w:r>
        <w:tab/>
        <w:t>[=, &amp;z] // z显式地以引用方式加以引用。其余变量以传值方式加以引用。</w:t>
      </w:r>
    </w:p>
    <w:p w14:paraId="37119866" w14:textId="77777777" w:rsidR="00CA55E2" w:rsidRDefault="00CA55E2" w:rsidP="00CA55E2">
      <w:r>
        <w:tab/>
        <w:t>[this]：通过引用捕获当前对象（其实是复制指针）；</w:t>
      </w:r>
    </w:p>
    <w:p w14:paraId="39105234" w14:textId="77777777" w:rsidR="00CA55E2" w:rsidRDefault="00CA55E2" w:rsidP="00CA55E2">
      <w:r>
        <w:tab/>
        <w:t>[*this]：通过传值方式捕获当前对象；</w:t>
      </w:r>
    </w:p>
    <w:p w14:paraId="422E63DE" w14:textId="77777777" w:rsidR="00CA55E2" w:rsidRDefault="00CA55E2" w:rsidP="00CA55E2"/>
    <w:p w14:paraId="08BA005D" w14:textId="77777777" w:rsidR="00CA55E2" w:rsidRDefault="00CA55E2" w:rsidP="00CA55E2">
      <w:r>
        <w:tab/>
        <w:t>*/</w:t>
      </w:r>
    </w:p>
    <w:p w14:paraId="62AC928D" w14:textId="77777777" w:rsidR="00CA55E2" w:rsidRDefault="00CA55E2" w:rsidP="00CA55E2">
      <w:r>
        <w:tab/>
        <w:t>//lambda表达式无法修改通过复制形式捕捉的变量，因为函数调用运算符的重载方法是const属性的。</w:t>
      </w:r>
    </w:p>
    <w:p w14:paraId="117F0FDB" w14:textId="77777777" w:rsidR="00CA55E2" w:rsidRDefault="00CA55E2" w:rsidP="00CA55E2">
      <w:r>
        <w:tab/>
        <w:t>//左侧返回值、参数，</w:t>
      </w:r>
      <w:proofErr w:type="gramStart"/>
      <w:r>
        <w:t>右侧所</w:t>
      </w:r>
      <w:proofErr w:type="gramEnd"/>
      <w:r>
        <w:t>执行的功能，即函数体</w:t>
      </w:r>
    </w:p>
    <w:p w14:paraId="528FF5DC" w14:textId="77777777" w:rsidR="00CA55E2" w:rsidRDefault="00CA55E2" w:rsidP="00CA55E2">
      <w:r>
        <w:tab/>
        <w:t>//无参数，无返回值：</w:t>
      </w:r>
    </w:p>
    <w:p w14:paraId="77D7E6B0" w14:textId="77777777" w:rsidR="00CA55E2" w:rsidRDefault="00CA55E2" w:rsidP="00CA55E2"/>
    <w:p w14:paraId="30B9F21D" w14:textId="77777777" w:rsidR="00CA55E2" w:rsidRDefault="00CA55E2" w:rsidP="00CA55E2">
      <w:r>
        <w:tab/>
        <w:t xml:space="preserve">auto m1 = </w:t>
      </w:r>
      <w:proofErr w:type="gramStart"/>
      <w:r>
        <w:t>[](</w:t>
      </w:r>
      <w:proofErr w:type="gramEnd"/>
      <w:r>
        <w:t>){ cout &lt;&lt; "Hello World" &lt;&lt; endl; };</w:t>
      </w:r>
    </w:p>
    <w:p w14:paraId="688A05E5" w14:textId="77777777" w:rsidR="00CA55E2" w:rsidRDefault="00CA55E2" w:rsidP="00CA55E2">
      <w:r>
        <w:tab/>
      </w:r>
      <w:proofErr w:type="gramStart"/>
      <w:r>
        <w:t>getchar(</w:t>
      </w:r>
      <w:proofErr w:type="gramEnd"/>
      <w:r>
        <w:t>);</w:t>
      </w:r>
    </w:p>
    <w:p w14:paraId="12110759" w14:textId="77777777" w:rsidR="00CA55E2" w:rsidRDefault="00CA55E2" w:rsidP="00CA55E2">
      <w:r>
        <w:tab/>
        <w:t>m1;</w:t>
      </w:r>
    </w:p>
    <w:p w14:paraId="32539D0D" w14:textId="77777777" w:rsidR="00CA55E2" w:rsidRDefault="00CA55E2" w:rsidP="00CA55E2">
      <w:r>
        <w:tab/>
        <w:t>int x2 = 10;</w:t>
      </w:r>
    </w:p>
    <w:p w14:paraId="4CBCCCA5" w14:textId="77777777" w:rsidR="00CA55E2" w:rsidRDefault="00CA55E2" w:rsidP="00CA55E2">
      <w:r>
        <w:tab/>
        <w:t>auto add_x = [x2](int a) mutable { x2 *= 2; return a + x2; };  // 复制捕捉x</w:t>
      </w:r>
    </w:p>
    <w:p w14:paraId="0203B661" w14:textId="77777777" w:rsidR="00CA55E2" w:rsidRDefault="00CA55E2" w:rsidP="00CA55E2">
      <w:r>
        <w:tab/>
        <w:t>std::cout &lt;&lt; add_x(10) &lt;&lt; endl; // 输出 30</w:t>
      </w:r>
    </w:p>
    <w:p w14:paraId="637851F2" w14:textId="77777777" w:rsidR="00CA55E2" w:rsidRDefault="00CA55E2" w:rsidP="00CA55E2"/>
    <w:p w14:paraId="19EC9F4A" w14:textId="77777777" w:rsidR="00CA55E2" w:rsidRDefault="00CA55E2" w:rsidP="00CA55E2"/>
    <w:p w14:paraId="25A7935B" w14:textId="77777777" w:rsidR="00CA55E2" w:rsidRDefault="00CA55E2" w:rsidP="00CA55E2">
      <w:r>
        <w:t>#pragma endregion</w:t>
      </w:r>
    </w:p>
    <w:p w14:paraId="28CCC9C0" w14:textId="77777777" w:rsidR="00CA55E2" w:rsidRDefault="00CA55E2" w:rsidP="00CA55E2">
      <w:r>
        <w:tab/>
      </w:r>
    </w:p>
    <w:p w14:paraId="53648D5C" w14:textId="77777777" w:rsidR="00CA55E2" w:rsidRDefault="00CA55E2" w:rsidP="00CA55E2"/>
    <w:p w14:paraId="538FEE9E" w14:textId="77777777" w:rsidR="00CA55E2" w:rsidRDefault="00CA55E2" w:rsidP="00CA55E2">
      <w:r>
        <w:t xml:space="preserve">    system("pause");</w:t>
      </w:r>
    </w:p>
    <w:p w14:paraId="53C20853" w14:textId="77777777" w:rsidR="00CA55E2" w:rsidRDefault="00CA55E2" w:rsidP="00CA55E2">
      <w:r>
        <w:lastRenderedPageBreak/>
        <w:tab/>
        <w:t>return 0;</w:t>
      </w:r>
    </w:p>
    <w:p w14:paraId="55C64BB1" w14:textId="77777777" w:rsidR="00CA55E2" w:rsidRDefault="00CA55E2" w:rsidP="00CA55E2">
      <w:r>
        <w:t>}</w:t>
      </w:r>
    </w:p>
    <w:p w14:paraId="3352A296" w14:textId="77777777" w:rsidR="00CA55E2" w:rsidRDefault="00CA55E2" w:rsidP="00CA55E2">
      <w:r>
        <w:t>template &lt;typename T&gt;</w:t>
      </w:r>
    </w:p>
    <w:p w14:paraId="043433CE" w14:textId="77777777" w:rsidR="00CA55E2" w:rsidRDefault="00CA55E2" w:rsidP="00CA55E2">
      <w:r>
        <w:t xml:space="preserve">void </w:t>
      </w:r>
      <w:proofErr w:type="gramStart"/>
      <w:r>
        <w:t>Swap(</w:t>
      </w:r>
      <w:proofErr w:type="gramEnd"/>
      <w:r>
        <w:t>T &amp;a, T &amp;b)</w:t>
      </w:r>
    </w:p>
    <w:p w14:paraId="61B41B1C" w14:textId="77777777" w:rsidR="00CA55E2" w:rsidRDefault="00CA55E2" w:rsidP="00CA55E2">
      <w:r>
        <w:t>{</w:t>
      </w:r>
    </w:p>
    <w:p w14:paraId="5580E0A1" w14:textId="77777777" w:rsidR="00CA55E2" w:rsidRDefault="00CA55E2" w:rsidP="00CA55E2">
      <w:r>
        <w:tab/>
        <w:t>T temp;</w:t>
      </w:r>
    </w:p>
    <w:p w14:paraId="4C366A10" w14:textId="77777777" w:rsidR="00CA55E2" w:rsidRDefault="00CA55E2" w:rsidP="00CA55E2">
      <w:r>
        <w:tab/>
        <w:t>temp = a;</w:t>
      </w:r>
    </w:p>
    <w:p w14:paraId="5E8FBF07" w14:textId="77777777" w:rsidR="00CA55E2" w:rsidRDefault="00CA55E2" w:rsidP="00CA55E2">
      <w:r>
        <w:tab/>
        <w:t>a = b;</w:t>
      </w:r>
    </w:p>
    <w:p w14:paraId="4BA059DE" w14:textId="77777777" w:rsidR="00CA55E2" w:rsidRDefault="00CA55E2" w:rsidP="00CA55E2">
      <w:r>
        <w:tab/>
        <w:t>b = temp;</w:t>
      </w:r>
    </w:p>
    <w:p w14:paraId="61A469D2" w14:textId="77777777" w:rsidR="00CA55E2" w:rsidRDefault="00CA55E2" w:rsidP="00CA55E2"/>
    <w:p w14:paraId="7B7C84C3" w14:textId="77777777" w:rsidR="00CA55E2" w:rsidRDefault="00CA55E2" w:rsidP="00CA55E2">
      <w:r>
        <w:t>}</w:t>
      </w:r>
    </w:p>
    <w:p w14:paraId="72FE271F" w14:textId="77777777" w:rsidR="00CA55E2" w:rsidRDefault="00CA55E2" w:rsidP="00CA55E2">
      <w:r>
        <w:t>template &lt;typename T&gt;</w:t>
      </w:r>
    </w:p>
    <w:p w14:paraId="1B2FBAE3" w14:textId="77777777" w:rsidR="00CA55E2" w:rsidRDefault="00CA55E2" w:rsidP="00CA55E2">
      <w:r>
        <w:t xml:space="preserve">void </w:t>
      </w:r>
      <w:proofErr w:type="gramStart"/>
      <w:r>
        <w:t>Swap(</w:t>
      </w:r>
      <w:proofErr w:type="gramEnd"/>
      <w:r>
        <w:t>T a[], T b[],int n)</w:t>
      </w:r>
    </w:p>
    <w:p w14:paraId="11215C3A" w14:textId="77777777" w:rsidR="00CA55E2" w:rsidRDefault="00CA55E2" w:rsidP="00CA55E2">
      <w:r>
        <w:t>{</w:t>
      </w:r>
    </w:p>
    <w:p w14:paraId="47DBD4AB" w14:textId="77777777" w:rsidR="00CA55E2" w:rsidRDefault="00CA55E2" w:rsidP="00CA55E2">
      <w:r>
        <w:tab/>
        <w:t>T temp;</w:t>
      </w:r>
    </w:p>
    <w:p w14:paraId="577A756B" w14:textId="77777777" w:rsidR="00CA55E2" w:rsidRDefault="00CA55E2" w:rsidP="00CA55E2">
      <w:r>
        <w:tab/>
        <w:t>for (int i = 0; i &lt; n; i++)</w:t>
      </w:r>
    </w:p>
    <w:p w14:paraId="0FF766C9" w14:textId="77777777" w:rsidR="00CA55E2" w:rsidRDefault="00CA55E2" w:rsidP="00CA55E2">
      <w:r>
        <w:tab/>
        <w:t>{</w:t>
      </w:r>
    </w:p>
    <w:p w14:paraId="212EE97D" w14:textId="77777777" w:rsidR="00CA55E2" w:rsidRDefault="00CA55E2" w:rsidP="00CA55E2">
      <w:r>
        <w:tab/>
        <w:t>temp = a[i];</w:t>
      </w:r>
    </w:p>
    <w:p w14:paraId="1FC02A4B" w14:textId="77777777" w:rsidR="00CA55E2" w:rsidRDefault="00CA55E2" w:rsidP="00CA55E2">
      <w:r>
        <w:tab/>
        <w:t>a[i] = b[i];</w:t>
      </w:r>
    </w:p>
    <w:p w14:paraId="2A233678" w14:textId="77777777" w:rsidR="00CA55E2" w:rsidRDefault="00CA55E2" w:rsidP="00CA55E2">
      <w:r>
        <w:tab/>
        <w:t>b[i] = temp;</w:t>
      </w:r>
    </w:p>
    <w:p w14:paraId="23ED6E6A" w14:textId="77777777" w:rsidR="00CA55E2" w:rsidRDefault="00CA55E2" w:rsidP="00CA55E2">
      <w:r>
        <w:tab/>
        <w:t>}</w:t>
      </w:r>
      <w:r>
        <w:tab/>
      </w:r>
    </w:p>
    <w:p w14:paraId="66B1A3A9" w14:textId="77777777" w:rsidR="00CA55E2" w:rsidRDefault="00CA55E2" w:rsidP="00CA55E2">
      <w:r>
        <w:t>}</w:t>
      </w:r>
    </w:p>
    <w:p w14:paraId="47E06B5A" w14:textId="77777777" w:rsidR="00CA55E2" w:rsidRDefault="00CA55E2" w:rsidP="00CA55E2">
      <w:r>
        <w:t xml:space="preserve">void </w:t>
      </w:r>
      <w:proofErr w:type="gramStart"/>
      <w:r>
        <w:t>Show(</w:t>
      </w:r>
      <w:proofErr w:type="gramEnd"/>
      <w:r>
        <w:t>int a[])</w:t>
      </w:r>
    </w:p>
    <w:p w14:paraId="07833730" w14:textId="77777777" w:rsidR="00CA55E2" w:rsidRDefault="00CA55E2" w:rsidP="00CA55E2">
      <w:r>
        <w:t>{</w:t>
      </w:r>
    </w:p>
    <w:p w14:paraId="4FE8D798" w14:textId="77777777" w:rsidR="00CA55E2" w:rsidRDefault="00CA55E2" w:rsidP="00CA55E2">
      <w:r>
        <w:tab/>
        <w:t xml:space="preserve">cout &lt;&lt; </w:t>
      </w:r>
      <w:proofErr w:type="gramStart"/>
      <w:r>
        <w:t>a[</w:t>
      </w:r>
      <w:proofErr w:type="gramEnd"/>
      <w:r>
        <w:t>0] &lt;&lt; a[1] &lt;&lt; "/";</w:t>
      </w:r>
    </w:p>
    <w:p w14:paraId="32A3D409" w14:textId="77777777" w:rsidR="00CA55E2" w:rsidRDefault="00CA55E2" w:rsidP="00CA55E2">
      <w:r>
        <w:tab/>
        <w:t xml:space="preserve">cout &lt;&lt; </w:t>
      </w:r>
      <w:proofErr w:type="gramStart"/>
      <w:r>
        <w:t>a[</w:t>
      </w:r>
      <w:proofErr w:type="gramEnd"/>
      <w:r>
        <w:t>2] &lt;&lt; a[3] &lt;&lt; "/";</w:t>
      </w:r>
    </w:p>
    <w:p w14:paraId="520A33BC" w14:textId="77777777" w:rsidR="00CA55E2" w:rsidRDefault="00CA55E2" w:rsidP="00CA55E2">
      <w:r>
        <w:tab/>
        <w:t>for (int i = 4; i &lt; Lim; i++)</w:t>
      </w:r>
    </w:p>
    <w:p w14:paraId="6C6FA4A9" w14:textId="77777777" w:rsidR="00CA55E2" w:rsidRDefault="00CA55E2" w:rsidP="00CA55E2">
      <w:r>
        <w:tab/>
      </w:r>
      <w:r>
        <w:tab/>
        <w:t>cout &lt;&lt; a[i];</w:t>
      </w:r>
    </w:p>
    <w:p w14:paraId="120CE0C8" w14:textId="77777777" w:rsidR="00CA55E2" w:rsidRDefault="00CA55E2" w:rsidP="00CA55E2">
      <w:r>
        <w:tab/>
      </w:r>
      <w:r>
        <w:tab/>
        <w:t>cout &lt;&lt; endl;</w:t>
      </w:r>
    </w:p>
    <w:p w14:paraId="13181607" w14:textId="77777777" w:rsidR="00CA55E2" w:rsidRDefault="00CA55E2" w:rsidP="00CA55E2"/>
    <w:p w14:paraId="1E11B4F4" w14:textId="77777777" w:rsidR="00CA55E2" w:rsidRDefault="00CA55E2" w:rsidP="00CA55E2">
      <w:r>
        <w:t>}</w:t>
      </w:r>
    </w:p>
    <w:p w14:paraId="2857C723" w14:textId="77777777" w:rsidR="00CA55E2" w:rsidRDefault="00CA55E2" w:rsidP="00CA55E2">
      <w:r>
        <w:t>//模板的局限性:数据类型本身不符合的运算，如数组的整体赋值（结构可以整体赋值），结构的比较等等</w:t>
      </w:r>
    </w:p>
    <w:p w14:paraId="4A7F6307" w14:textId="77777777" w:rsidR="00CA55E2" w:rsidRDefault="00CA55E2" w:rsidP="00CA55E2">
      <w:r>
        <w:t>template&lt;&gt;void Swap&lt;job</w:t>
      </w:r>
      <w:proofErr w:type="gramStart"/>
      <w:r>
        <w:t>&gt;(</w:t>
      </w:r>
      <w:proofErr w:type="gramEnd"/>
      <w:r>
        <w:t>job &amp;j1, job &amp;j2)</w:t>
      </w:r>
    </w:p>
    <w:p w14:paraId="1406F12B" w14:textId="77777777" w:rsidR="00CA55E2" w:rsidRDefault="00CA55E2" w:rsidP="00CA55E2">
      <w:r>
        <w:t>{</w:t>
      </w:r>
    </w:p>
    <w:p w14:paraId="695EA821" w14:textId="77777777" w:rsidR="00CA55E2" w:rsidRDefault="00CA55E2" w:rsidP="00CA55E2">
      <w:r>
        <w:tab/>
        <w:t>double t1;</w:t>
      </w:r>
    </w:p>
    <w:p w14:paraId="6F64EBF4" w14:textId="77777777" w:rsidR="00CA55E2" w:rsidRDefault="00CA55E2" w:rsidP="00CA55E2">
      <w:r>
        <w:tab/>
        <w:t>int t2;</w:t>
      </w:r>
    </w:p>
    <w:p w14:paraId="0DBCD40C" w14:textId="77777777" w:rsidR="00CA55E2" w:rsidRDefault="00CA55E2" w:rsidP="00CA55E2">
      <w:r>
        <w:tab/>
        <w:t>t1 = j</w:t>
      </w:r>
      <w:proofErr w:type="gramStart"/>
      <w:r>
        <w:t>1.salary</w:t>
      </w:r>
      <w:proofErr w:type="gramEnd"/>
      <w:r>
        <w:t>;</w:t>
      </w:r>
    </w:p>
    <w:p w14:paraId="201F931F" w14:textId="77777777" w:rsidR="00CA55E2" w:rsidRDefault="00CA55E2" w:rsidP="00CA55E2">
      <w:r>
        <w:tab/>
        <w:t>j</w:t>
      </w:r>
      <w:proofErr w:type="gramStart"/>
      <w:r>
        <w:t>1.salary</w:t>
      </w:r>
      <w:proofErr w:type="gramEnd"/>
      <w:r>
        <w:t xml:space="preserve"> = j2.salary;</w:t>
      </w:r>
    </w:p>
    <w:p w14:paraId="765BE007" w14:textId="77777777" w:rsidR="00CA55E2" w:rsidRDefault="00CA55E2" w:rsidP="00CA55E2">
      <w:r>
        <w:tab/>
        <w:t>j</w:t>
      </w:r>
      <w:proofErr w:type="gramStart"/>
      <w:r>
        <w:t>2.salary</w:t>
      </w:r>
      <w:proofErr w:type="gramEnd"/>
      <w:r>
        <w:t xml:space="preserve"> = t1;</w:t>
      </w:r>
    </w:p>
    <w:p w14:paraId="3DAE6F98" w14:textId="77777777" w:rsidR="00CA55E2" w:rsidRDefault="00CA55E2" w:rsidP="00CA55E2">
      <w:r>
        <w:tab/>
        <w:t>t2 = j</w:t>
      </w:r>
      <w:proofErr w:type="gramStart"/>
      <w:r>
        <w:t>1.floor</w:t>
      </w:r>
      <w:proofErr w:type="gramEnd"/>
      <w:r>
        <w:t>;</w:t>
      </w:r>
    </w:p>
    <w:p w14:paraId="67FBE838" w14:textId="77777777" w:rsidR="00CA55E2" w:rsidRDefault="00CA55E2" w:rsidP="00CA55E2">
      <w:r>
        <w:tab/>
        <w:t>j</w:t>
      </w:r>
      <w:proofErr w:type="gramStart"/>
      <w:r>
        <w:t>1.floor</w:t>
      </w:r>
      <w:proofErr w:type="gramEnd"/>
      <w:r>
        <w:t xml:space="preserve"> = j2.floor;</w:t>
      </w:r>
    </w:p>
    <w:p w14:paraId="4608898E" w14:textId="77777777" w:rsidR="00CA55E2" w:rsidRDefault="00CA55E2" w:rsidP="00CA55E2">
      <w:r>
        <w:tab/>
        <w:t>j</w:t>
      </w:r>
      <w:proofErr w:type="gramStart"/>
      <w:r>
        <w:t>2.floor</w:t>
      </w:r>
      <w:proofErr w:type="gramEnd"/>
      <w:r>
        <w:t xml:space="preserve"> = t2;</w:t>
      </w:r>
    </w:p>
    <w:p w14:paraId="5091E4ED" w14:textId="77777777" w:rsidR="00CA55E2" w:rsidRDefault="00CA55E2" w:rsidP="00CA55E2">
      <w:r>
        <w:t>}</w:t>
      </w:r>
    </w:p>
    <w:p w14:paraId="080837DC" w14:textId="77777777" w:rsidR="00CA55E2" w:rsidRDefault="00CA55E2" w:rsidP="00CA55E2">
      <w:r>
        <w:lastRenderedPageBreak/>
        <w:t xml:space="preserve">void </w:t>
      </w:r>
      <w:proofErr w:type="gramStart"/>
      <w:r>
        <w:t>Show(</w:t>
      </w:r>
      <w:proofErr w:type="gramEnd"/>
      <w:r>
        <w:t>job &amp;j)</w:t>
      </w:r>
    </w:p>
    <w:p w14:paraId="3E53ABA5" w14:textId="77777777" w:rsidR="00CA55E2" w:rsidRDefault="00CA55E2" w:rsidP="00CA55E2">
      <w:r>
        <w:t>{</w:t>
      </w:r>
    </w:p>
    <w:p w14:paraId="2AEC9FAD" w14:textId="77777777" w:rsidR="00CA55E2" w:rsidRDefault="00CA55E2" w:rsidP="00CA55E2">
      <w:r>
        <w:tab/>
        <w:t xml:space="preserve">cout &lt;&lt; j.name &lt;&lt; ": $" &lt;&lt; </w:t>
      </w:r>
      <w:proofErr w:type="gramStart"/>
      <w:r>
        <w:t>j.salary</w:t>
      </w:r>
      <w:proofErr w:type="gramEnd"/>
    </w:p>
    <w:p w14:paraId="52B6754E" w14:textId="77777777" w:rsidR="00CA55E2" w:rsidRDefault="00CA55E2" w:rsidP="00CA55E2">
      <w:r>
        <w:tab/>
      </w:r>
      <w:r>
        <w:tab/>
        <w:t xml:space="preserve">&lt;&lt; "on floor " &lt;&lt; </w:t>
      </w:r>
      <w:proofErr w:type="gramStart"/>
      <w:r>
        <w:t>j.floor</w:t>
      </w:r>
      <w:proofErr w:type="gramEnd"/>
      <w:r>
        <w:t xml:space="preserve"> &lt;&lt; endl;</w:t>
      </w:r>
    </w:p>
    <w:p w14:paraId="3CBF19C9" w14:textId="77777777" w:rsidR="00CA55E2" w:rsidRDefault="00CA55E2" w:rsidP="00CA55E2"/>
    <w:p w14:paraId="0A4D15CE" w14:textId="77777777" w:rsidR="00CA55E2" w:rsidRDefault="00CA55E2" w:rsidP="00CA55E2">
      <w:r>
        <w:t>}</w:t>
      </w:r>
    </w:p>
    <w:p w14:paraId="4A4A34E3" w14:textId="77777777" w:rsidR="00CA55E2" w:rsidRDefault="00CA55E2" w:rsidP="00CA55E2">
      <w:r>
        <w:t>/*</w:t>
      </w:r>
    </w:p>
    <w:p w14:paraId="1BDBB305" w14:textId="77777777" w:rsidR="00CA55E2" w:rsidRDefault="00CA55E2" w:rsidP="00CA55E2">
      <w:r>
        <w:rPr>
          <w:rFonts w:hint="eastAsia"/>
        </w:rPr>
        <w:t>标志</w:t>
      </w:r>
      <w:r>
        <w:tab/>
        <w:t>功能</w:t>
      </w:r>
    </w:p>
    <w:p w14:paraId="566F9664" w14:textId="77777777" w:rsidR="00CA55E2" w:rsidRDefault="00CA55E2" w:rsidP="00CA55E2">
      <w:r>
        <w:t>boolalpha</w:t>
      </w:r>
      <w:r>
        <w:tab/>
        <w:t>可以使用单词"true"和"false"进行输入/输出的布尔值.</w:t>
      </w:r>
    </w:p>
    <w:p w14:paraId="11E9506D" w14:textId="77777777" w:rsidR="00CA55E2" w:rsidRDefault="00CA55E2" w:rsidP="00CA55E2">
      <w:r>
        <w:t>oct</w:t>
      </w:r>
      <w:r>
        <w:tab/>
        <w:t>用八进制格式显示数值.</w:t>
      </w:r>
    </w:p>
    <w:p w14:paraId="3EBF0DC2" w14:textId="77777777" w:rsidR="00CA55E2" w:rsidRDefault="00CA55E2" w:rsidP="00CA55E2">
      <w:r>
        <w:t>dec</w:t>
      </w:r>
      <w:r>
        <w:tab/>
        <w:t>用十进制格式显示数值.</w:t>
      </w:r>
    </w:p>
    <w:p w14:paraId="427FB31A" w14:textId="77777777" w:rsidR="00CA55E2" w:rsidRDefault="00CA55E2" w:rsidP="00CA55E2">
      <w:r>
        <w:t>hex</w:t>
      </w:r>
      <w:r>
        <w:tab/>
        <w:t>用十六进制格式显示数值.</w:t>
      </w:r>
    </w:p>
    <w:p w14:paraId="3806CE4D" w14:textId="77777777" w:rsidR="00CA55E2" w:rsidRDefault="00CA55E2" w:rsidP="00CA55E2">
      <w:r>
        <w:t>left</w:t>
      </w:r>
      <w:r>
        <w:tab/>
        <w:t>输出调整为左对齐.</w:t>
      </w:r>
    </w:p>
    <w:p w14:paraId="7825425A" w14:textId="77777777" w:rsidR="00CA55E2" w:rsidRDefault="00CA55E2" w:rsidP="00CA55E2">
      <w:r>
        <w:t>right</w:t>
      </w:r>
      <w:r>
        <w:tab/>
        <w:t>输出调整为右对齐.</w:t>
      </w:r>
    </w:p>
    <w:p w14:paraId="486F637E" w14:textId="77777777" w:rsidR="00CA55E2" w:rsidRDefault="00CA55E2" w:rsidP="00CA55E2">
      <w:r>
        <w:t>scientific</w:t>
      </w:r>
      <w:r>
        <w:tab/>
        <w:t>用科学记数法显示浮点数.</w:t>
      </w:r>
    </w:p>
    <w:p w14:paraId="7448A8B8" w14:textId="77777777" w:rsidR="00CA55E2" w:rsidRDefault="00CA55E2" w:rsidP="00CA55E2">
      <w:r>
        <w:t>fixed</w:t>
      </w:r>
      <w:r>
        <w:tab/>
        <w:t>用正常的记数方法显示浮点数(与科学计数法相对应).</w:t>
      </w:r>
    </w:p>
    <w:p w14:paraId="227D93C8" w14:textId="77777777" w:rsidR="00CA55E2" w:rsidRDefault="00CA55E2" w:rsidP="00CA55E2">
      <w:r>
        <w:t>showbase</w:t>
      </w:r>
      <w:r>
        <w:tab/>
        <w:t>输出时显示所有数值的基数.</w:t>
      </w:r>
    </w:p>
    <w:p w14:paraId="469B19BA" w14:textId="77777777" w:rsidR="00CA55E2" w:rsidRDefault="00CA55E2" w:rsidP="00CA55E2">
      <w:r>
        <w:t>showpoint</w:t>
      </w:r>
      <w:r>
        <w:tab/>
        <w:t>显示小数点和额外的零，即使不需要.</w:t>
      </w:r>
    </w:p>
    <w:p w14:paraId="4736C5A5" w14:textId="77777777" w:rsidR="00CA55E2" w:rsidRDefault="00CA55E2" w:rsidP="00CA55E2">
      <w:r>
        <w:t>showpos</w:t>
      </w:r>
      <w:r>
        <w:tab/>
        <w:t>在非负数值前面显示"＋（正号）".</w:t>
      </w:r>
    </w:p>
    <w:p w14:paraId="1B4912F3" w14:textId="77777777" w:rsidR="00CA55E2" w:rsidRDefault="00CA55E2" w:rsidP="00CA55E2">
      <w:r>
        <w:t>skipws</w:t>
      </w:r>
      <w:r>
        <w:tab/>
        <w:t>当从一个流进行读取时，跳过空白字符(spaces, tabs, newlines).</w:t>
      </w:r>
    </w:p>
    <w:p w14:paraId="5D68BD1B" w14:textId="77777777" w:rsidR="00CA55E2" w:rsidRDefault="00CA55E2" w:rsidP="00CA55E2">
      <w:r>
        <w:t>unitbuf</w:t>
      </w:r>
      <w:r>
        <w:tab/>
        <w:t>在每次插入以后，清空缓冲区.</w:t>
      </w:r>
    </w:p>
    <w:p w14:paraId="162BA3EE" w14:textId="77777777" w:rsidR="00CA55E2" w:rsidRDefault="00CA55E2" w:rsidP="00CA55E2">
      <w:r>
        <w:t>internal</w:t>
      </w:r>
      <w:r>
        <w:tab/>
        <w:t>将填充字符回到符号和数值之间.</w:t>
      </w:r>
    </w:p>
    <w:p w14:paraId="4FF3AE6D" w14:textId="398E62BF" w:rsidR="00CA55E2" w:rsidRDefault="00CA55E2" w:rsidP="00CA55E2">
      <w:r>
        <w:t>uppercase</w:t>
      </w:r>
      <w:r>
        <w:tab/>
        <w:t>以大写的形式显示科学记数法中的"e"和十六进制格式的"x".</w:t>
      </w:r>
    </w:p>
    <w:p w14:paraId="57444E67" w14:textId="266F1CAB" w:rsidR="00CA55E2" w:rsidRDefault="00CA55E2" w:rsidP="00CA55E2">
      <w:r>
        <w:t>*/</w:t>
      </w:r>
    </w:p>
    <w:p w14:paraId="0FAB9973" w14:textId="2F722505" w:rsidR="00EB588F" w:rsidRDefault="00EB588F" w:rsidP="00EB588F">
      <w:pPr>
        <w:pStyle w:val="2"/>
      </w:pPr>
      <w:bookmarkStart w:id="34" w:name="_Toc75958703"/>
      <w:r>
        <w:rPr>
          <w:rFonts w:hint="eastAsia"/>
        </w:rPr>
        <w:t>内存</w:t>
      </w:r>
      <w:r w:rsidR="00A21A9A">
        <w:rPr>
          <w:rFonts w:hint="eastAsia"/>
        </w:rPr>
        <w:t>与名称空间</w:t>
      </w:r>
      <w:bookmarkEnd w:id="34"/>
    </w:p>
    <w:p w14:paraId="167741C9" w14:textId="77777777" w:rsidR="00BC2FF5" w:rsidRDefault="00BC2FF5" w:rsidP="00BC2FF5">
      <w:r>
        <w:t>//通常，编译器使用三块独立的内存：一块用于静态变量，一块用于自动变量（</w:t>
      </w:r>
      <w:proofErr w:type="gramStart"/>
      <w:r>
        <w:t>栈</w:t>
      </w:r>
      <w:proofErr w:type="gramEnd"/>
      <w:r>
        <w:t>），另一块用于动态存储（堆）</w:t>
      </w:r>
    </w:p>
    <w:p w14:paraId="78236DFE" w14:textId="77777777" w:rsidR="00BC2FF5" w:rsidRDefault="00BC2FF5" w:rsidP="00BC2FF5">
      <w:r>
        <w:t>//************存储持续性*************</w:t>
      </w:r>
    </w:p>
    <w:p w14:paraId="023FAF66" w14:textId="77777777" w:rsidR="00BC2FF5" w:rsidRDefault="00BC2FF5" w:rsidP="00BC2FF5">
      <w:r>
        <w:t>/*</w:t>
      </w:r>
    </w:p>
    <w:p w14:paraId="603894EC" w14:textId="52E032E9" w:rsidR="00BC2FF5" w:rsidRDefault="00BC2FF5" w:rsidP="00BC2FF5">
      <w:r>
        <w:rPr>
          <w:rFonts w:hint="eastAsia"/>
        </w:rPr>
        <w:t>自动存储持续性（栈）：函数中声明的一般变量，局部作用域，函数运行时存在</w:t>
      </w:r>
      <w:r w:rsidR="0080098C">
        <w:rPr>
          <w:rFonts w:hint="eastAsia"/>
        </w:rPr>
        <w:t>，不会自动初始化</w:t>
      </w:r>
    </w:p>
    <w:p w14:paraId="75B61CC4" w14:textId="77777777" w:rsidR="00BC2FF5" w:rsidRDefault="00BC2FF5" w:rsidP="00BC2FF5">
      <w:r>
        <w:tab/>
      </w:r>
      <w:r>
        <w:tab/>
      </w:r>
      <w:r>
        <w:tab/>
        <w:t>register（寄存器）：显</w:t>
      </w:r>
      <w:proofErr w:type="gramStart"/>
      <w:r>
        <w:t>式指出</w:t>
      </w:r>
      <w:proofErr w:type="gramEnd"/>
      <w:r>
        <w:t>自动变量</w:t>
      </w:r>
    </w:p>
    <w:p w14:paraId="667A85C9" w14:textId="77777777" w:rsidR="00BC2FF5" w:rsidRDefault="00BC2FF5" w:rsidP="00BC2FF5">
      <w:r>
        <w:tab/>
      </w:r>
      <w:r>
        <w:tab/>
      </w:r>
      <w:r>
        <w:tab/>
        <w:t>注意auto在C++11后用于自动类型推断</w:t>
      </w:r>
    </w:p>
    <w:p w14:paraId="056B5028" w14:textId="77777777" w:rsidR="00BC2FF5" w:rsidRDefault="00BC2FF5" w:rsidP="00BC2FF5">
      <w:r>
        <w:rPr>
          <w:rFonts w:hint="eastAsia"/>
        </w:rPr>
        <w:t>静态存储持续性（固定的内存块）：函数定义外定义的变量或</w:t>
      </w:r>
      <w:r>
        <w:t>static定义的变量，程序运行过程中一直存在</w:t>
      </w:r>
    </w:p>
    <w:p w14:paraId="00EEC3BC" w14:textId="77777777" w:rsidR="00BC2FF5" w:rsidRDefault="00BC2FF5" w:rsidP="00BC2FF5">
      <w:r>
        <w:tab/>
      </w:r>
      <w:r>
        <w:tab/>
      </w:r>
      <w:r>
        <w:tab/>
        <w:t>外部链接性(函数外变量)：可在其他文件中访问</w:t>
      </w:r>
    </w:p>
    <w:p w14:paraId="62D7B56C" w14:textId="77777777" w:rsidR="00BC2FF5" w:rsidRDefault="00BC2FF5" w:rsidP="00BC2FF5">
      <w:r>
        <w:tab/>
      </w:r>
      <w:r>
        <w:tab/>
      </w:r>
      <w:r>
        <w:tab/>
      </w:r>
      <w:r>
        <w:tab/>
        <w:t>引用声明（</w:t>
      </w:r>
      <w:proofErr w:type="gramStart"/>
      <w:r>
        <w:t>不</w:t>
      </w:r>
      <w:proofErr w:type="gramEnd"/>
      <w:r>
        <w:t>初始化）：extern,在多个文件中使用外部变量，则只需要定义一次，但在引用的文件中要引用声明</w:t>
      </w:r>
    </w:p>
    <w:p w14:paraId="0857DDEF" w14:textId="77777777" w:rsidR="00BC2FF5" w:rsidRDefault="00BC2FF5" w:rsidP="00BC2FF5">
      <w:r>
        <w:tab/>
      </w:r>
      <w:r>
        <w:tab/>
      </w:r>
      <w:r>
        <w:tab/>
        <w:t>内部链接性（static）：只能在当前文件中访问</w:t>
      </w:r>
    </w:p>
    <w:p w14:paraId="2DE9D5C5" w14:textId="77777777" w:rsidR="00BC2FF5" w:rsidRDefault="00BC2FF5" w:rsidP="00BC2FF5">
      <w:r>
        <w:tab/>
      </w:r>
      <w:r>
        <w:tab/>
      </w:r>
      <w:r>
        <w:tab/>
        <w:t>同一变量在同一文件中只能定义一次（单定义规则），但可以使用static定义静态外部变量，在该文件中静态变量将隐藏常规外部变量</w:t>
      </w:r>
    </w:p>
    <w:p w14:paraId="7EBAA607" w14:textId="77777777" w:rsidR="00BC2FF5" w:rsidRDefault="00BC2FF5" w:rsidP="00BC2FF5">
      <w:r>
        <w:tab/>
      </w:r>
      <w:r>
        <w:tab/>
      </w:r>
      <w:r>
        <w:tab/>
        <w:t>无链接性(函数中static)：只能在当前函数或代码块中访问，适于再生，只初始</w:t>
      </w:r>
      <w:r>
        <w:lastRenderedPageBreak/>
        <w:t>化一次</w:t>
      </w:r>
    </w:p>
    <w:p w14:paraId="598054F9" w14:textId="77777777" w:rsidR="00BC2FF5" w:rsidRDefault="00BC2FF5" w:rsidP="00BC2FF5">
      <w:r>
        <w:tab/>
      </w:r>
      <w:r>
        <w:tab/>
      </w:r>
      <w:r>
        <w:tab/>
        <w:t>局部变量与全局变量为同名时，局部变量将隐藏全局变量</w:t>
      </w:r>
    </w:p>
    <w:p w14:paraId="2B48CD2B" w14:textId="77777777" w:rsidR="00BC2FF5" w:rsidRDefault="00BC2FF5" w:rsidP="00BC2FF5">
      <w:r>
        <w:rPr>
          <w:rFonts w:hint="eastAsia"/>
        </w:rPr>
        <w:t>线程存储持续性：</w:t>
      </w:r>
      <w:r>
        <w:t>thread_local，生命周期与所属线程一样长</w:t>
      </w:r>
    </w:p>
    <w:p w14:paraId="22F3B600" w14:textId="77777777" w:rsidR="00BC2FF5" w:rsidRDefault="00BC2FF5" w:rsidP="00BC2FF5">
      <w:r>
        <w:rPr>
          <w:rFonts w:hint="eastAsia"/>
        </w:rPr>
        <w:t>动态存储持续性：</w:t>
      </w:r>
      <w:r>
        <w:t>new分配的，自由存储或堆</w:t>
      </w:r>
    </w:p>
    <w:p w14:paraId="7A99ED7F" w14:textId="77777777" w:rsidR="00BC2FF5" w:rsidRDefault="00BC2FF5" w:rsidP="00BC2FF5">
      <w:r>
        <w:t>*/</w:t>
      </w:r>
    </w:p>
    <w:p w14:paraId="7E39169F" w14:textId="77777777" w:rsidR="00BC2FF5" w:rsidRDefault="00BC2FF5" w:rsidP="00BC2FF5">
      <w:r>
        <w:t>//使变量不冲突的几种办法</w:t>
      </w:r>
    </w:p>
    <w:p w14:paraId="6F25CAC5" w14:textId="77777777" w:rsidR="00BC2FF5" w:rsidRDefault="00BC2FF5" w:rsidP="00BC2FF5">
      <w:r>
        <w:t>/*</w:t>
      </w:r>
    </w:p>
    <w:p w14:paraId="17E0CEE5" w14:textId="77777777" w:rsidR="00BC2FF5" w:rsidRDefault="00BC2FF5" w:rsidP="00BC2FF5">
      <w:r>
        <w:t>1、静态  static 只在当前文件或函数中有效，并且会隐藏重名的外部变量</w:t>
      </w:r>
    </w:p>
    <w:p w14:paraId="266DED40" w14:textId="77777777" w:rsidR="00BC2FF5" w:rsidRDefault="00BC2FF5" w:rsidP="00BC2FF5">
      <w:r>
        <w:t>2、引用  extern （</w:t>
      </w:r>
      <w:proofErr w:type="gramStart"/>
      <w:r>
        <w:t>没重新</w:t>
      </w:r>
      <w:proofErr w:type="gramEnd"/>
      <w:r>
        <w:t>定义）=原外部变量</w:t>
      </w:r>
    </w:p>
    <w:p w14:paraId="623383B8" w14:textId="77777777" w:rsidR="00BC2FF5" w:rsidRDefault="00BC2FF5" w:rsidP="00BC2FF5">
      <w:r>
        <w:t xml:space="preserve">         extern  （重新定义）--局部变量，隐藏原外部变量</w:t>
      </w:r>
    </w:p>
    <w:p w14:paraId="6D511104" w14:textId="77777777" w:rsidR="00BC2FF5" w:rsidRDefault="00BC2FF5" w:rsidP="00BC2FF5">
      <w:r>
        <w:t>*/</w:t>
      </w:r>
    </w:p>
    <w:p w14:paraId="5A06CB3A" w14:textId="77777777" w:rsidR="00BC2FF5" w:rsidRDefault="00BC2FF5" w:rsidP="00BC2FF5">
      <w:r>
        <w:t>//***************说明符与限定符******************</w:t>
      </w:r>
    </w:p>
    <w:p w14:paraId="51AF44D0" w14:textId="77777777" w:rsidR="00BC2FF5" w:rsidRDefault="00BC2FF5" w:rsidP="00BC2FF5">
      <w:r>
        <w:t>/*</w:t>
      </w:r>
    </w:p>
    <w:p w14:paraId="4BEFCA1C" w14:textId="77777777" w:rsidR="00BC2FF5" w:rsidRDefault="00BC2FF5" w:rsidP="00BC2FF5">
      <w:r>
        <w:t>register:指示寄存器存储</w:t>
      </w:r>
    </w:p>
    <w:p w14:paraId="49297940" w14:textId="77777777" w:rsidR="00BC2FF5" w:rsidRDefault="00BC2FF5" w:rsidP="00BC2FF5">
      <w:r>
        <w:t>static：作用域为整个文件时，表示内部链接性；用于局部声明时，局部变量的存储持续性是静态的</w:t>
      </w:r>
    </w:p>
    <w:p w14:paraId="571D675D" w14:textId="77777777" w:rsidR="00BC2FF5" w:rsidRDefault="00BC2FF5" w:rsidP="00BC2FF5">
      <w:r>
        <w:t>extern:引用声明，其他地方定义的变量</w:t>
      </w:r>
    </w:p>
    <w:p w14:paraId="1E132FD5" w14:textId="77777777" w:rsidR="00BC2FF5" w:rsidRDefault="00BC2FF5" w:rsidP="00BC2FF5">
      <w:r>
        <w:t>thread_local:变量的持续性与所属线程的持续性相同</w:t>
      </w:r>
    </w:p>
    <w:p w14:paraId="611EB812" w14:textId="77777777" w:rsidR="00BC2FF5" w:rsidRDefault="00BC2FF5" w:rsidP="00BC2FF5">
      <w:r>
        <w:t>*/</w:t>
      </w:r>
    </w:p>
    <w:p w14:paraId="7288857E" w14:textId="77777777" w:rsidR="00BC2FF5" w:rsidRDefault="00BC2FF5" w:rsidP="00BC2FF5">
      <w:r>
        <w:t>//*******************  cv限定符 *****</w:t>
      </w:r>
    </w:p>
    <w:p w14:paraId="7A7635BF" w14:textId="77777777" w:rsidR="00BC2FF5" w:rsidRDefault="00BC2FF5" w:rsidP="00BC2FF5">
      <w:r>
        <w:t>/*</w:t>
      </w:r>
    </w:p>
    <w:p w14:paraId="23F8CDB6" w14:textId="77777777" w:rsidR="00BC2FF5" w:rsidRDefault="00BC2FF5" w:rsidP="00BC2FF5">
      <w:r>
        <w:t>const:使全局变量的链接性变为内部性</w:t>
      </w:r>
    </w:p>
    <w:p w14:paraId="1AF87332" w14:textId="77777777" w:rsidR="00BC2FF5" w:rsidRDefault="00BC2FF5" w:rsidP="00BC2FF5">
      <w:r>
        <w:t>volatile（不稳定的）:代码即使没有对内存单元修改，其值也可能发生改变</w:t>
      </w:r>
    </w:p>
    <w:p w14:paraId="486801DB" w14:textId="77777777" w:rsidR="00BC2FF5" w:rsidRDefault="00BC2FF5" w:rsidP="00BC2FF5">
      <w:r>
        <w:t>mutual（成员限定符）：即使结构体或类为const，其某个成员也可以被修改</w:t>
      </w:r>
    </w:p>
    <w:p w14:paraId="4902F0CE" w14:textId="2438BA31" w:rsidR="00A21A9A" w:rsidRDefault="00BC2FF5" w:rsidP="00BC2FF5">
      <w:r>
        <w:t>*/</w:t>
      </w:r>
    </w:p>
    <w:p w14:paraId="659AA4B3" w14:textId="77777777" w:rsidR="00F5027C" w:rsidRPr="00F5027C" w:rsidRDefault="00F5027C" w:rsidP="00F5027C">
      <w:r w:rsidRPr="00F5027C">
        <w:rPr>
          <w:noProof/>
        </w:rPr>
        <w:drawing>
          <wp:inline distT="0" distB="0" distL="0" distR="0" wp14:anchorId="16B0FAE6" wp14:editId="1E960A72">
            <wp:extent cx="5274310" cy="330644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3306445"/>
                    </a:xfrm>
                    <a:prstGeom prst="rect">
                      <a:avLst/>
                    </a:prstGeom>
                  </pic:spPr>
                </pic:pic>
              </a:graphicData>
            </a:graphic>
          </wp:inline>
        </w:drawing>
      </w:r>
    </w:p>
    <w:p w14:paraId="78AD4AC1" w14:textId="77777777" w:rsidR="00F5027C" w:rsidRPr="00F5027C" w:rsidRDefault="00F5027C" w:rsidP="00F5027C">
      <w:pPr>
        <w:rPr>
          <w:sz w:val="24"/>
        </w:rPr>
      </w:pPr>
      <w:r w:rsidRPr="00F5027C">
        <w:rPr>
          <w:b/>
          <w:bCs/>
          <w:sz w:val="24"/>
        </w:rPr>
        <w:t>堆指：</w:t>
      </w:r>
      <w:r w:rsidRPr="00F5027C">
        <w:rPr>
          <w:sz w:val="24"/>
        </w:rPr>
        <w:t>（满足</w:t>
      </w:r>
      <w:proofErr w:type="gramStart"/>
      <w:r w:rsidRPr="00F5027C">
        <w:rPr>
          <w:sz w:val="24"/>
        </w:rPr>
        <w:t>堆性质</w:t>
      </w:r>
      <w:proofErr w:type="gramEnd"/>
      <w:r w:rsidRPr="00F5027C">
        <w:rPr>
          <w:sz w:val="24"/>
        </w:rPr>
        <w:t>的）优先队列的一种数据结构，第1个元素有最高的优先权；</w:t>
      </w:r>
      <w:r w:rsidRPr="00F5027C">
        <w:rPr>
          <w:sz w:val="24"/>
        </w:rPr>
        <w:br/>
      </w:r>
      <w:proofErr w:type="gramStart"/>
      <w:r w:rsidRPr="00F5027C">
        <w:rPr>
          <w:b/>
          <w:bCs/>
          <w:sz w:val="24"/>
        </w:rPr>
        <w:lastRenderedPageBreak/>
        <w:t>栈</w:t>
      </w:r>
      <w:proofErr w:type="gramEnd"/>
      <w:r w:rsidRPr="00F5027C">
        <w:rPr>
          <w:b/>
          <w:bCs/>
          <w:sz w:val="24"/>
        </w:rPr>
        <w:t>指</w:t>
      </w:r>
      <w:r w:rsidRPr="00F5027C">
        <w:rPr>
          <w:sz w:val="24"/>
        </w:rPr>
        <w:t>：满足先进后出的性质的数学或数据结构。</w:t>
      </w:r>
    </w:p>
    <w:p w14:paraId="2B19C540" w14:textId="77777777" w:rsidR="00F5027C" w:rsidRPr="00F5027C" w:rsidRDefault="00F5027C" w:rsidP="00F5027C">
      <w:pPr>
        <w:rPr>
          <w:sz w:val="22"/>
        </w:rPr>
      </w:pPr>
      <w:r w:rsidRPr="00F5027C">
        <w:rPr>
          <w:noProof/>
        </w:rPr>
        <w:drawing>
          <wp:inline distT="0" distB="0" distL="0" distR="0" wp14:anchorId="7D1B766D" wp14:editId="219B2A96">
            <wp:extent cx="5274310" cy="3937000"/>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937000"/>
                    </a:xfrm>
                    <a:prstGeom prst="rect">
                      <a:avLst/>
                    </a:prstGeom>
                  </pic:spPr>
                </pic:pic>
              </a:graphicData>
            </a:graphic>
          </wp:inline>
        </w:drawing>
      </w:r>
    </w:p>
    <w:p w14:paraId="2F4BBFBF" w14:textId="58BD810D" w:rsidR="00BC2FF5" w:rsidRDefault="00BC2FF5" w:rsidP="00BC2FF5"/>
    <w:p w14:paraId="790CB147" w14:textId="6C4B6E9E" w:rsidR="00F5027C" w:rsidRDefault="00F5027C" w:rsidP="00F5027C">
      <w:pPr>
        <w:pStyle w:val="2"/>
      </w:pPr>
      <w:bookmarkStart w:id="35" w:name="_Toc75958704"/>
      <w:r>
        <w:rPr>
          <w:rFonts w:hint="eastAsia"/>
        </w:rPr>
        <w:t>对象和类</w:t>
      </w:r>
      <w:bookmarkEnd w:id="35"/>
    </w:p>
    <w:p w14:paraId="143C9931" w14:textId="77777777" w:rsidR="00F5027C" w:rsidRDefault="00F5027C" w:rsidP="00F5027C">
      <w:r>
        <w:t>//OOP特性</w:t>
      </w:r>
    </w:p>
    <w:p w14:paraId="73CDAA8A" w14:textId="77777777" w:rsidR="00F5027C" w:rsidRDefault="00F5027C" w:rsidP="00F5027C">
      <w:r>
        <w:t>/*</w:t>
      </w:r>
    </w:p>
    <w:p w14:paraId="341463C0" w14:textId="77777777" w:rsidR="00F5027C" w:rsidRDefault="00F5027C" w:rsidP="00F5027C">
      <w:r>
        <w:t>1、抽象</w:t>
      </w:r>
    </w:p>
    <w:p w14:paraId="0D437AB8" w14:textId="77777777" w:rsidR="00F5027C" w:rsidRDefault="00F5027C" w:rsidP="00F5027C">
      <w:r>
        <w:t>2、封装和数据隐藏</w:t>
      </w:r>
    </w:p>
    <w:p w14:paraId="70C7A0A2" w14:textId="77777777" w:rsidR="00F5027C" w:rsidRDefault="00F5027C" w:rsidP="00F5027C">
      <w:r>
        <w:t>3、多态</w:t>
      </w:r>
    </w:p>
    <w:p w14:paraId="356A651B" w14:textId="77777777" w:rsidR="00F5027C" w:rsidRDefault="00F5027C" w:rsidP="00F5027C">
      <w:r>
        <w:t>4、继承</w:t>
      </w:r>
    </w:p>
    <w:p w14:paraId="4DB59932" w14:textId="77777777" w:rsidR="00F5027C" w:rsidRDefault="00F5027C" w:rsidP="00F5027C">
      <w:r>
        <w:t>5、代码的可重用性</w:t>
      </w:r>
    </w:p>
    <w:p w14:paraId="4AC2EB94" w14:textId="77777777" w:rsidR="00F5027C" w:rsidRDefault="00F5027C" w:rsidP="00F5027C">
      <w:r>
        <w:t>*/</w:t>
      </w:r>
    </w:p>
    <w:p w14:paraId="32D4737E" w14:textId="77777777" w:rsidR="00F5027C" w:rsidRDefault="00F5027C" w:rsidP="00F5027C">
      <w:r>
        <w:t>//类方法可以访问private组件</w:t>
      </w:r>
    </w:p>
    <w:p w14:paraId="1B5F83BD" w14:textId="77777777" w:rsidR="00F5027C" w:rsidRDefault="00F5027C" w:rsidP="00F5027C">
      <w:r>
        <w:t>//定义成员函数时，使用作用域解析运算符::标识函数所属的类</w:t>
      </w:r>
    </w:p>
    <w:p w14:paraId="3A4DB0C5" w14:textId="77777777" w:rsidR="00F5027C" w:rsidRDefault="00F5027C" w:rsidP="00F5027C">
      <w:r>
        <w:t>//类与结构体有很大的类型性，不过结构体默认访问是public，而类是private</w:t>
      </w:r>
    </w:p>
    <w:p w14:paraId="51833781" w14:textId="77777777" w:rsidR="00F5027C" w:rsidRDefault="00F5027C" w:rsidP="00F5027C">
      <w:r>
        <w:t>//客户/服务器模型只允许修改类设计的实现细则，不能修改接口</w:t>
      </w:r>
    </w:p>
    <w:p w14:paraId="31F523B6" w14:textId="77777777" w:rsidR="00F5027C" w:rsidRDefault="00F5027C" w:rsidP="00F5027C">
      <w:r>
        <w:t>//********************类的构造函数与解析函数************</w:t>
      </w:r>
    </w:p>
    <w:p w14:paraId="2467BA69" w14:textId="77777777" w:rsidR="00F5027C" w:rsidRDefault="00F5027C" w:rsidP="00F5027C">
      <w:r>
        <w:t>/*</w:t>
      </w:r>
    </w:p>
    <w:p w14:paraId="3A6717F3" w14:textId="77777777" w:rsidR="00F5027C" w:rsidRDefault="00F5027C" w:rsidP="00F5027C">
      <w:r>
        <w:rPr>
          <w:rFonts w:hint="eastAsia"/>
        </w:rPr>
        <w:t>构造函数</w:t>
      </w:r>
      <w:proofErr w:type="gramStart"/>
      <w:r>
        <w:rPr>
          <w:rFonts w:hint="eastAsia"/>
        </w:rPr>
        <w:t>与构析函数</w:t>
      </w:r>
      <w:proofErr w:type="gramEnd"/>
      <w:r>
        <w:rPr>
          <w:rFonts w:hint="eastAsia"/>
        </w:rPr>
        <w:t>没有返回值</w:t>
      </w:r>
    </w:p>
    <w:p w14:paraId="200E9BE6" w14:textId="77777777" w:rsidR="00F5027C" w:rsidRDefault="00F5027C" w:rsidP="00F5027C">
      <w:r>
        <w:rPr>
          <w:rFonts w:hint="eastAsia"/>
        </w:rPr>
        <w:t>类的数据隐藏特性，使得其初始化与结构不同</w:t>
      </w:r>
    </w:p>
    <w:p w14:paraId="6B7F7921" w14:textId="77777777" w:rsidR="00F5027C" w:rsidRDefault="00F5027C" w:rsidP="00F5027C">
      <w:r>
        <w:rPr>
          <w:rFonts w:hint="eastAsia"/>
        </w:rPr>
        <w:t>构造函数（函数名一般为类名）的参数不是类的成员，而是类成员要赋的值，因此，参数</w:t>
      </w:r>
      <w:proofErr w:type="gramStart"/>
      <w:r>
        <w:rPr>
          <w:rFonts w:hint="eastAsia"/>
        </w:rPr>
        <w:t>名不能</w:t>
      </w:r>
      <w:proofErr w:type="gramEnd"/>
      <w:r>
        <w:rPr>
          <w:rFonts w:hint="eastAsia"/>
        </w:rPr>
        <w:t>与类成员名相同。</w:t>
      </w:r>
    </w:p>
    <w:p w14:paraId="1456D822" w14:textId="77777777" w:rsidR="00F5027C" w:rsidRDefault="00F5027C" w:rsidP="00F5027C">
      <w:r>
        <w:rPr>
          <w:rFonts w:hint="eastAsia"/>
        </w:rPr>
        <w:lastRenderedPageBreak/>
        <w:t>一种常见的做法是使用</w:t>
      </w:r>
      <w:r>
        <w:t>m_前缀或_后缀。</w:t>
      </w:r>
    </w:p>
    <w:p w14:paraId="62AE4E9D" w14:textId="77777777" w:rsidR="00F5027C" w:rsidRDefault="00F5027C" w:rsidP="00F5027C">
      <w:r>
        <w:rPr>
          <w:rFonts w:hint="eastAsia"/>
        </w:rPr>
        <w:t>隐式调用构造函数创建对象：</w:t>
      </w:r>
      <w:r>
        <w:t>Stock garment("anm",20,23)====</w:t>
      </w:r>
      <w:proofErr w:type="gramStart"/>
      <w:r>
        <w:t>》</w:t>
      </w:r>
      <w:proofErr w:type="gramEnd"/>
      <w:r>
        <w:t>Stock garment=stock("anm",20,23)</w:t>
      </w:r>
    </w:p>
    <w:p w14:paraId="540ADB10" w14:textId="77777777" w:rsidR="00F5027C" w:rsidRDefault="00F5027C" w:rsidP="00F5027C">
      <w:r>
        <w:rPr>
          <w:rFonts w:hint="eastAsia"/>
        </w:rPr>
        <w:t>对象生成在构造函数之后，所以不能通过对象来调用。</w:t>
      </w:r>
    </w:p>
    <w:p w14:paraId="3F82E295" w14:textId="77777777" w:rsidR="00F5027C" w:rsidRDefault="00F5027C" w:rsidP="00F5027C">
      <w:r>
        <w:rPr>
          <w:rFonts w:hint="eastAsia"/>
        </w:rPr>
        <w:t>默认构造函数是在未提供显式初始值时，用来创建对象的构造函数。</w:t>
      </w:r>
    </w:p>
    <w:p w14:paraId="1B3B4BF1" w14:textId="77777777" w:rsidR="00F5027C" w:rsidRDefault="00F5027C" w:rsidP="00F5027C">
      <w:r>
        <w:tab/>
        <w:t>定义默认构造函数的方式：</w:t>
      </w:r>
    </w:p>
    <w:p w14:paraId="4CDD1FE9" w14:textId="77777777" w:rsidR="00F5027C" w:rsidRDefault="00F5027C" w:rsidP="00F5027C">
      <w:r>
        <w:tab/>
      </w:r>
      <w:r>
        <w:tab/>
      </w:r>
      <w:r>
        <w:tab/>
      </w:r>
      <w:r>
        <w:tab/>
      </w:r>
      <w:r>
        <w:tab/>
        <w:t>1、为已经创建的构造函数参数提供默认值</w:t>
      </w:r>
    </w:p>
    <w:p w14:paraId="5A1E12CC" w14:textId="77777777" w:rsidR="00F5027C" w:rsidRDefault="00F5027C" w:rsidP="00F5027C">
      <w:r>
        <w:tab/>
      </w:r>
      <w:r>
        <w:tab/>
      </w:r>
      <w:r>
        <w:tab/>
      </w:r>
      <w:r>
        <w:tab/>
      </w:r>
      <w:r>
        <w:tab/>
        <w:t>2、通过函数重载定义（无参数）</w:t>
      </w:r>
    </w:p>
    <w:p w14:paraId="4EC3FE31" w14:textId="77777777" w:rsidR="00F5027C" w:rsidRPr="00CD4AC3" w:rsidRDefault="00F5027C" w:rsidP="00F5027C">
      <w:pPr>
        <w:rPr>
          <w:color w:val="FF0000"/>
        </w:rPr>
      </w:pPr>
      <w:proofErr w:type="gramStart"/>
      <w:r>
        <w:rPr>
          <w:rFonts w:hint="eastAsia"/>
        </w:rPr>
        <w:t>析构函数</w:t>
      </w:r>
      <w:proofErr w:type="gramEnd"/>
      <w:r>
        <w:rPr>
          <w:rFonts w:hint="eastAsia"/>
        </w:rPr>
        <w:t>：</w:t>
      </w:r>
      <w:r w:rsidRPr="00CD4AC3">
        <w:rPr>
          <w:rFonts w:hint="eastAsia"/>
          <w:color w:val="FF0000"/>
        </w:rPr>
        <w:t>对象过期时用于清理</w:t>
      </w:r>
      <w:r w:rsidRPr="00CD4AC3">
        <w:rPr>
          <w:color w:val="FF0000"/>
        </w:rPr>
        <w:t>new产生的内存</w:t>
      </w:r>
    </w:p>
    <w:p w14:paraId="4FFB6EB9" w14:textId="77777777" w:rsidR="00F5027C" w:rsidRDefault="00F5027C" w:rsidP="00F5027C">
      <w:r>
        <w:t>*/</w:t>
      </w:r>
    </w:p>
    <w:p w14:paraId="7BD38FA3" w14:textId="77777777" w:rsidR="00F5027C" w:rsidRDefault="00F5027C" w:rsidP="00F5027C">
      <w:r>
        <w:t>//C++11支持列表形式初始化类</w:t>
      </w:r>
    </w:p>
    <w:p w14:paraId="7E3A57A6" w14:textId="77777777" w:rsidR="00F5027C" w:rsidRDefault="00F5027C" w:rsidP="00F5027C">
      <w:r>
        <w:t>//*******************this指针*****************</w:t>
      </w:r>
    </w:p>
    <w:p w14:paraId="1F4169D4" w14:textId="77777777" w:rsidR="00F5027C" w:rsidRDefault="00F5027C" w:rsidP="00F5027C">
      <w:r>
        <w:t>//方法涉及两个对象</w:t>
      </w:r>
    </w:p>
    <w:p w14:paraId="2B859A7F" w14:textId="77777777" w:rsidR="00F5027C" w:rsidRDefault="00F5027C" w:rsidP="00F5027C">
      <w:r>
        <w:t>//this指针用来指向调用函数的对象（this指针被作为隐藏参数传递给方法）</w:t>
      </w:r>
    </w:p>
    <w:p w14:paraId="3F84C19E" w14:textId="77777777" w:rsidR="00F5027C" w:rsidRDefault="00F5027C" w:rsidP="00F5027C">
      <w:r>
        <w:t>//每个成员函数都可以有this指针</w:t>
      </w:r>
    </w:p>
    <w:p w14:paraId="6304AF2D" w14:textId="77777777" w:rsidR="00F5027C" w:rsidRDefault="00F5027C" w:rsidP="00F5027C">
      <w:r>
        <w:t>//***************对象数组****************</w:t>
      </w:r>
    </w:p>
    <w:p w14:paraId="45C136F3" w14:textId="77777777" w:rsidR="00F5027C" w:rsidRDefault="00F5027C" w:rsidP="00F5027C">
      <w:r>
        <w:t>//利用默认构造函数声明对象数组，不用初始化定义</w:t>
      </w:r>
    </w:p>
    <w:p w14:paraId="2065EDCF" w14:textId="77777777" w:rsidR="00F5027C" w:rsidRDefault="00F5027C" w:rsidP="00F5027C">
      <w:r>
        <w:t>//利用一般构造函数直接创建和初始化对象数组</w:t>
      </w:r>
    </w:p>
    <w:p w14:paraId="0160D666" w14:textId="77777777" w:rsidR="00F5027C" w:rsidRDefault="00F5027C" w:rsidP="00F5027C">
      <w:r>
        <w:t>//****************类作用域**************</w:t>
      </w:r>
    </w:p>
    <w:p w14:paraId="7B0DC35E" w14:textId="77777777" w:rsidR="00F5027C" w:rsidRDefault="00F5027C" w:rsidP="00F5027C">
      <w:r>
        <w:t>/*</w:t>
      </w:r>
    </w:p>
    <w:p w14:paraId="5A0CF5D1" w14:textId="77777777" w:rsidR="00F5027C" w:rsidRDefault="00F5027C" w:rsidP="00F5027C">
      <w:r>
        <w:rPr>
          <w:rFonts w:hint="eastAsia"/>
        </w:rPr>
        <w:t>访问类的成员必须通过对象借助（</w:t>
      </w:r>
      <w:r>
        <w:t>.）,(::),(-&gt;)来访问</w:t>
      </w:r>
    </w:p>
    <w:p w14:paraId="3E3F444B" w14:textId="77777777" w:rsidR="00F5027C" w:rsidRDefault="00F5027C" w:rsidP="00F5027C">
      <w:r>
        <w:rPr>
          <w:rFonts w:hint="eastAsia"/>
        </w:rPr>
        <w:t>为了使枚举中的枚举量不冲突，可以使用作用域内枚举</w:t>
      </w:r>
    </w:p>
    <w:p w14:paraId="1C2BC445" w14:textId="77777777" w:rsidR="00F5027C" w:rsidRDefault="00F5027C" w:rsidP="00F5027C">
      <w:r>
        <w:tab/>
        <w:t>enum class(struct) egg{</w:t>
      </w:r>
      <w:proofErr w:type="gramStart"/>
      <w:r>
        <w:t>small,big</w:t>
      </w:r>
      <w:proofErr w:type="gramEnd"/>
      <w:r>
        <w:t>};enum class(struct) pal{small,mid};</w:t>
      </w:r>
    </w:p>
    <w:p w14:paraId="5615486F" w14:textId="77777777" w:rsidR="00F5027C" w:rsidRDefault="00F5027C" w:rsidP="00F5027C">
      <w:r>
        <w:tab/>
        <w:t xml:space="preserve">枚举底层类型改变：enum </w:t>
      </w:r>
      <w:proofErr w:type="gramStart"/>
      <w:r>
        <w:t>class:short</w:t>
      </w:r>
      <w:proofErr w:type="gramEnd"/>
      <w:r>
        <w:t xml:space="preserve"> pizza{small,mid,big};</w:t>
      </w:r>
    </w:p>
    <w:p w14:paraId="09889B1A" w14:textId="77777777" w:rsidR="00F5027C" w:rsidRDefault="00F5027C" w:rsidP="00F5027C">
      <w:r>
        <w:t>*/</w:t>
      </w:r>
    </w:p>
    <w:p w14:paraId="58B2E094" w14:textId="77777777" w:rsidR="00F5027C" w:rsidRDefault="00F5027C" w:rsidP="00F5027C">
      <w:r>
        <w:t>//****************************抽象数据类型(ADT)************************</w:t>
      </w:r>
    </w:p>
    <w:p w14:paraId="615E6714" w14:textId="77777777" w:rsidR="00F5027C" w:rsidRDefault="00F5027C" w:rsidP="00F5027C">
      <w:r>
        <w:t>/*</w:t>
      </w:r>
    </w:p>
    <w:p w14:paraId="7DA557E2" w14:textId="77777777" w:rsidR="00F5027C" w:rsidRDefault="00F5027C" w:rsidP="00F5027C">
      <w:proofErr w:type="gramStart"/>
      <w:r>
        <w:rPr>
          <w:rFonts w:hint="eastAsia"/>
        </w:rPr>
        <w:t>栈</w:t>
      </w:r>
      <w:proofErr w:type="gramEnd"/>
      <w:r>
        <w:rPr>
          <w:rFonts w:hint="eastAsia"/>
        </w:rPr>
        <w:t>的操作：</w:t>
      </w:r>
    </w:p>
    <w:p w14:paraId="4B296F57" w14:textId="77777777" w:rsidR="00F5027C" w:rsidRDefault="00F5027C" w:rsidP="00F5027C">
      <w:r>
        <w:t>1、可以创建空</w:t>
      </w:r>
      <w:proofErr w:type="gramStart"/>
      <w:r>
        <w:t>栈</w:t>
      </w:r>
      <w:proofErr w:type="gramEnd"/>
    </w:p>
    <w:p w14:paraId="0FA1285C" w14:textId="77777777" w:rsidR="00F5027C" w:rsidRDefault="00F5027C" w:rsidP="00F5027C">
      <w:r>
        <w:t>2、可将数据项</w:t>
      </w:r>
      <w:proofErr w:type="gramStart"/>
      <w:r>
        <w:t>添加到堆顶</w:t>
      </w:r>
      <w:proofErr w:type="gramEnd"/>
      <w:r>
        <w:t>（压入）</w:t>
      </w:r>
    </w:p>
    <w:p w14:paraId="34961D66" w14:textId="77777777" w:rsidR="00F5027C" w:rsidRDefault="00F5027C" w:rsidP="00F5027C">
      <w:r>
        <w:t>3、可从</w:t>
      </w:r>
      <w:proofErr w:type="gramStart"/>
      <w:r>
        <w:t>栈</w:t>
      </w:r>
      <w:proofErr w:type="gramEnd"/>
      <w:r>
        <w:t>顶删除数据项（弹出）</w:t>
      </w:r>
    </w:p>
    <w:p w14:paraId="7DF2B2EF" w14:textId="77777777" w:rsidR="00F5027C" w:rsidRDefault="00F5027C" w:rsidP="00F5027C">
      <w:r>
        <w:t>4、可查看</w:t>
      </w:r>
      <w:proofErr w:type="gramStart"/>
      <w:r>
        <w:t>栈</w:t>
      </w:r>
      <w:proofErr w:type="gramEnd"/>
      <w:r>
        <w:t>是否填满</w:t>
      </w:r>
    </w:p>
    <w:p w14:paraId="62C775B4" w14:textId="77777777" w:rsidR="00F5027C" w:rsidRDefault="00F5027C" w:rsidP="00F5027C">
      <w:r>
        <w:t>5、可查看</w:t>
      </w:r>
      <w:proofErr w:type="gramStart"/>
      <w:r>
        <w:t>栈</w:t>
      </w:r>
      <w:proofErr w:type="gramEnd"/>
      <w:r>
        <w:t>是否为空</w:t>
      </w:r>
    </w:p>
    <w:p w14:paraId="24DF9298" w14:textId="01F9F223" w:rsidR="00F5027C" w:rsidRDefault="00F5027C" w:rsidP="00F5027C">
      <w:r>
        <w:t>*/</w:t>
      </w:r>
    </w:p>
    <w:p w14:paraId="6CCADC57" w14:textId="17789E73" w:rsidR="00F5027C" w:rsidRDefault="00F5027C" w:rsidP="00F5027C">
      <w:pPr>
        <w:pStyle w:val="2"/>
      </w:pPr>
      <w:bookmarkStart w:id="36" w:name="_Toc75958705"/>
      <w:r>
        <w:rPr>
          <w:rFonts w:hint="eastAsia"/>
        </w:rPr>
        <w:t>类应用</w:t>
      </w:r>
      <w:bookmarkEnd w:id="36"/>
    </w:p>
    <w:p w14:paraId="7C0D5B73" w14:textId="77777777" w:rsidR="00F5027C" w:rsidRDefault="00F5027C" w:rsidP="00F5027C">
      <w:r>
        <w:t>//****************重载运算符*************</w:t>
      </w:r>
    </w:p>
    <w:p w14:paraId="277A4403" w14:textId="77777777" w:rsidR="00F5027C" w:rsidRDefault="00F5027C" w:rsidP="00F5027C">
      <w:r>
        <w:t>//********重载限制**********</w:t>
      </w:r>
    </w:p>
    <w:p w14:paraId="188FFD09" w14:textId="77777777" w:rsidR="00F5027C" w:rsidRDefault="00F5027C" w:rsidP="00F5027C">
      <w:r>
        <w:t>/*</w:t>
      </w:r>
    </w:p>
    <w:p w14:paraId="66EB02DB" w14:textId="77777777" w:rsidR="00F5027C" w:rsidRDefault="00F5027C" w:rsidP="00F5027C">
      <w:r>
        <w:t>1、重载后的运算符必须至少有一个操作数是用户自定义的</w:t>
      </w:r>
    </w:p>
    <w:p w14:paraId="60D97B6D" w14:textId="77777777" w:rsidR="00F5027C" w:rsidRDefault="00F5027C" w:rsidP="00F5027C">
      <w:r>
        <w:t>2、不能违反原来的句法规则</w:t>
      </w:r>
    </w:p>
    <w:p w14:paraId="1260E5B5" w14:textId="77777777" w:rsidR="00F5027C" w:rsidRDefault="00F5027C" w:rsidP="00F5027C">
      <w:r>
        <w:t>3、不能创建新的运算符</w:t>
      </w:r>
    </w:p>
    <w:p w14:paraId="2A5913D1" w14:textId="77777777" w:rsidR="00F5027C" w:rsidRDefault="00F5027C" w:rsidP="00F5027C">
      <w:r>
        <w:t>4、不能重载下列运算符</w:t>
      </w:r>
    </w:p>
    <w:p w14:paraId="365A0235" w14:textId="77777777" w:rsidR="00F5027C" w:rsidRDefault="00F5027C" w:rsidP="00F5027C">
      <w:r>
        <w:lastRenderedPageBreak/>
        <w:tab/>
        <w:t>sizeof、:、*、::、？：、typeid、const_cast、dynamic_cast、reinterpret_cast、satic_cast（强制类型转化符）；</w:t>
      </w:r>
    </w:p>
    <w:p w14:paraId="36137775" w14:textId="77777777" w:rsidR="00F5027C" w:rsidRDefault="00F5027C" w:rsidP="00F5027C">
      <w:r>
        <w:t>5、下面的运算符只能通过成员函数重载</w:t>
      </w:r>
    </w:p>
    <w:p w14:paraId="23DA92EE" w14:textId="77777777" w:rsidR="00F5027C" w:rsidRDefault="00F5027C" w:rsidP="00F5027C">
      <w:r>
        <w:tab/>
        <w:t>=、()、[]、-&gt;</w:t>
      </w:r>
    </w:p>
    <w:p w14:paraId="13437C9F" w14:textId="77777777" w:rsidR="00F5027C" w:rsidRDefault="00F5027C" w:rsidP="00F5027C">
      <w:r>
        <w:t>*/</w:t>
      </w:r>
    </w:p>
    <w:p w14:paraId="1F10902B" w14:textId="77777777" w:rsidR="00F5027C" w:rsidRDefault="00F5027C" w:rsidP="00F5027C">
      <w:r>
        <w:t>//************友元******************</w:t>
      </w:r>
    </w:p>
    <w:p w14:paraId="59778222" w14:textId="77777777" w:rsidR="00F5027C" w:rsidRDefault="00F5027C" w:rsidP="00F5027C">
      <w:r>
        <w:t>/*</w:t>
      </w:r>
    </w:p>
    <w:p w14:paraId="58C83B40" w14:textId="77777777" w:rsidR="00F5027C" w:rsidRDefault="00F5027C" w:rsidP="00F5027C">
      <w:r>
        <w:rPr>
          <w:rFonts w:hint="eastAsia"/>
        </w:rPr>
        <w:t>在重载二元运算符时用到，在类声明中需要声明</w:t>
      </w:r>
    </w:p>
    <w:p w14:paraId="1495EB7B" w14:textId="77777777" w:rsidR="00F5027C" w:rsidRDefault="00F5027C" w:rsidP="00F5027C">
      <w:r>
        <w:rPr>
          <w:rFonts w:hint="eastAsia"/>
        </w:rPr>
        <w:t>创建关键符：</w:t>
      </w:r>
      <w:r>
        <w:t>friend</w:t>
      </w:r>
    </w:p>
    <w:p w14:paraId="5677905E" w14:textId="77777777" w:rsidR="00F5027C" w:rsidRDefault="00F5027C" w:rsidP="00F5027C">
      <w:r>
        <w:t>cout&lt;&lt;x&lt;&lt;y:cout是ostream类的一个对象，而运算符&lt;&lt;的参数是ostream的对象引用，返回值也是对象（的引用），即返回值仍为ostream</w:t>
      </w:r>
    </w:p>
    <w:p w14:paraId="43EA5950" w14:textId="77777777" w:rsidR="00F5027C" w:rsidRDefault="00F5027C" w:rsidP="00F5027C">
      <w:r>
        <w:tab/>
        <w:t>因此cout&lt;&lt;x返回一个ostream对象cout引用，故可以用（cout&lt;&lt;x）&lt;&lt;y</w:t>
      </w:r>
    </w:p>
    <w:p w14:paraId="107132E0" w14:textId="77777777" w:rsidR="00F5027C" w:rsidRDefault="00F5027C" w:rsidP="00F5027C">
      <w:r>
        <w:rPr>
          <w:rFonts w:hint="eastAsia"/>
        </w:rPr>
        <w:t>友元在定义时不需要再用</w:t>
      </w:r>
      <w:r>
        <w:t>friend</w:t>
      </w:r>
    </w:p>
    <w:p w14:paraId="61B96290" w14:textId="77777777" w:rsidR="00F5027C" w:rsidRDefault="00F5027C" w:rsidP="00F5027C">
      <w:r>
        <w:t>*/</w:t>
      </w:r>
    </w:p>
    <w:p w14:paraId="20070814" w14:textId="77777777" w:rsidR="00F5027C" w:rsidRDefault="00F5027C" w:rsidP="00F5027C">
      <w:r>
        <w:t>/*</w:t>
      </w:r>
    </w:p>
    <w:p w14:paraId="48CDB1F8" w14:textId="77777777" w:rsidR="00F5027C" w:rsidRDefault="00F5027C" w:rsidP="00F5027C">
      <w:r>
        <w:rPr>
          <w:rFonts w:hint="eastAsia"/>
        </w:rPr>
        <w:t>一个矢量类：</w:t>
      </w:r>
    </w:p>
    <w:p w14:paraId="1631549B" w14:textId="77777777" w:rsidR="00F5027C" w:rsidRDefault="00F5027C" w:rsidP="00F5027C">
      <w:r>
        <w:t>srand(time(0)):随机数种子</w:t>
      </w:r>
    </w:p>
    <w:p w14:paraId="7D878C28" w14:textId="77777777" w:rsidR="00F5027C" w:rsidRDefault="00F5027C" w:rsidP="00F5027C">
      <w:r>
        <w:rPr>
          <w:rFonts w:hint="eastAsia"/>
        </w:rPr>
        <w:t>定义类特定的常量可以采用</w:t>
      </w:r>
    </w:p>
    <w:p w14:paraId="5418D02B" w14:textId="77777777" w:rsidR="00F5027C" w:rsidRDefault="00F5027C" w:rsidP="00F5027C">
      <w:r>
        <w:tab/>
        <w:t>enum{a=14};</w:t>
      </w:r>
    </w:p>
    <w:p w14:paraId="56F6E25A" w14:textId="77777777" w:rsidR="00F5027C" w:rsidRDefault="00F5027C" w:rsidP="00F5027C">
      <w:r>
        <w:tab/>
        <w:t>static const int a=14;</w:t>
      </w:r>
    </w:p>
    <w:p w14:paraId="585683A4" w14:textId="77777777" w:rsidR="00F5027C" w:rsidRDefault="00F5027C" w:rsidP="00F5027C">
      <w:r>
        <w:rPr>
          <w:rFonts w:hint="eastAsia"/>
        </w:rPr>
        <w:t>类中定义的枚举变量可以通过：：直接使用</w:t>
      </w:r>
    </w:p>
    <w:p w14:paraId="0A050878" w14:textId="77777777" w:rsidR="00F5027C" w:rsidRDefault="00F5027C" w:rsidP="00F5027C">
      <w:r>
        <w:t>*/</w:t>
      </w:r>
    </w:p>
    <w:p w14:paraId="7E22878E" w14:textId="77777777" w:rsidR="00F5027C" w:rsidRDefault="00F5027C" w:rsidP="00F5027C">
      <w:r>
        <w:t>/*</w:t>
      </w:r>
    </w:p>
    <w:p w14:paraId="0DB759FC" w14:textId="77777777" w:rsidR="00F5027C" w:rsidRDefault="00F5027C" w:rsidP="00F5027C">
      <w:r>
        <w:rPr>
          <w:rFonts w:hint="eastAsia"/>
        </w:rPr>
        <w:t>强制类型转换符号重载：</w:t>
      </w:r>
    </w:p>
    <w:p w14:paraId="4E03D4B7" w14:textId="77777777" w:rsidR="00F5027C" w:rsidRDefault="00F5027C" w:rsidP="00F5027C">
      <w:r>
        <w:t>operator typename();可隐式可显式</w:t>
      </w:r>
    </w:p>
    <w:p w14:paraId="040444DB" w14:textId="77777777" w:rsidR="00F5027C" w:rsidRDefault="00F5027C" w:rsidP="00F5027C">
      <w:r>
        <w:t>explicit operator typename();只能显式</w:t>
      </w:r>
    </w:p>
    <w:p w14:paraId="32D226E7" w14:textId="77777777" w:rsidR="00F5027C" w:rsidRDefault="00F5027C" w:rsidP="00F5027C">
      <w:r>
        <w:t>int Stonewt::Stone_to_int(){return int(pounds+0.5)}只能显式</w:t>
      </w:r>
    </w:p>
    <w:p w14:paraId="432B3F3D" w14:textId="77777777" w:rsidR="00F5027C" w:rsidRDefault="00F5027C" w:rsidP="00F5027C">
      <w:r>
        <w:rPr>
          <w:rFonts w:hint="eastAsia"/>
        </w:rPr>
        <w:t>将加法定义</w:t>
      </w:r>
      <w:proofErr w:type="gramStart"/>
      <w:r>
        <w:rPr>
          <w:rFonts w:hint="eastAsia"/>
        </w:rPr>
        <w:t>为友元更容易</w:t>
      </w:r>
      <w:proofErr w:type="gramEnd"/>
      <w:r>
        <w:rPr>
          <w:rFonts w:hint="eastAsia"/>
        </w:rPr>
        <w:t>适应类型转换，避免二义性</w:t>
      </w:r>
    </w:p>
    <w:p w14:paraId="09636391" w14:textId="611E8FB4" w:rsidR="00F5027C" w:rsidRDefault="00F5027C" w:rsidP="00F5027C">
      <w:r>
        <w:t>*/</w:t>
      </w:r>
    </w:p>
    <w:p w14:paraId="6C7BE6E5" w14:textId="73367BE0" w:rsidR="00F5027C" w:rsidRDefault="00F5027C" w:rsidP="00F5027C">
      <w:pPr>
        <w:pStyle w:val="2"/>
      </w:pPr>
      <w:bookmarkStart w:id="37" w:name="_Toc75958706"/>
      <w:r>
        <w:rPr>
          <w:rFonts w:hint="eastAsia"/>
        </w:rPr>
        <w:t>类和动态内存分配</w:t>
      </w:r>
      <w:bookmarkEnd w:id="37"/>
    </w:p>
    <w:p w14:paraId="2C317A61" w14:textId="77777777" w:rsidR="00F5027C" w:rsidRDefault="00F5027C" w:rsidP="00F5027C">
      <w:r>
        <w:t>//静态类成员有一个特点：无论创建了多少对象，</w:t>
      </w:r>
    </w:p>
    <w:p w14:paraId="01309B4E" w14:textId="77777777" w:rsidR="00F5027C" w:rsidRDefault="00F5027C" w:rsidP="00F5027C">
      <w:r>
        <w:t>//</w:t>
      </w:r>
      <w:proofErr w:type="gramStart"/>
      <w:r>
        <w:t>只创建</w:t>
      </w:r>
      <w:proofErr w:type="gramEnd"/>
      <w:r>
        <w:t>一个静态变量副本，即所有的对象共享一个静态成员</w:t>
      </w:r>
    </w:p>
    <w:p w14:paraId="40C2BE6D" w14:textId="77777777" w:rsidR="00F5027C" w:rsidRDefault="00F5027C" w:rsidP="00F5027C">
      <w:r>
        <w:t>//**************C风格字符串*******************</w:t>
      </w:r>
    </w:p>
    <w:p w14:paraId="0A103332" w14:textId="77777777" w:rsidR="00F5027C" w:rsidRDefault="00F5027C" w:rsidP="00F5027C">
      <w:r>
        <w:t>/*</w:t>
      </w:r>
    </w:p>
    <w:p w14:paraId="2A88AAB4" w14:textId="77777777" w:rsidR="00F5027C" w:rsidRDefault="00F5027C" w:rsidP="00F5027C">
      <w:r>
        <w:rPr>
          <w:rFonts w:hint="eastAsia"/>
        </w:rPr>
        <w:t>假设要将字符串作为参数传递给函数，则表示字符串的方式有三种</w:t>
      </w:r>
    </w:p>
    <w:p w14:paraId="5809954E" w14:textId="77777777" w:rsidR="00F5027C" w:rsidRDefault="00F5027C" w:rsidP="00F5027C">
      <w:r>
        <w:t>1、char 数组</w:t>
      </w:r>
    </w:p>
    <w:p w14:paraId="02B1A9FB" w14:textId="77777777" w:rsidR="00F5027C" w:rsidRDefault="00F5027C" w:rsidP="00F5027C">
      <w:r>
        <w:t>2、用引号</w:t>
      </w:r>
      <w:proofErr w:type="gramStart"/>
      <w:r>
        <w:t>括</w:t>
      </w:r>
      <w:proofErr w:type="gramEnd"/>
      <w:r>
        <w:t>起来的字符串常量</w:t>
      </w:r>
    </w:p>
    <w:p w14:paraId="74D2B116" w14:textId="77777777" w:rsidR="00F5027C" w:rsidRDefault="00F5027C" w:rsidP="00F5027C">
      <w:r>
        <w:t>3、被设为字符串的地址的char指针（char*）</w:t>
      </w:r>
    </w:p>
    <w:p w14:paraId="51E08DF5" w14:textId="77777777" w:rsidR="00F5027C" w:rsidRDefault="00F5027C" w:rsidP="00F5027C">
      <w:r>
        <w:t xml:space="preserve">char </w:t>
      </w:r>
      <w:proofErr w:type="gramStart"/>
      <w:r>
        <w:t>ghost[</w:t>
      </w:r>
      <w:proofErr w:type="gramEnd"/>
      <w:r>
        <w:t>15]="galloping";</w:t>
      </w:r>
    </w:p>
    <w:p w14:paraId="2EB2CF3D" w14:textId="77777777" w:rsidR="00F5027C" w:rsidRDefault="00F5027C" w:rsidP="00F5027C">
      <w:r>
        <w:t>char *str="global";</w:t>
      </w:r>
    </w:p>
    <w:p w14:paraId="1CC52BD5" w14:textId="77777777" w:rsidR="00F5027C" w:rsidRDefault="00F5027C" w:rsidP="00F5027C">
      <w:r>
        <w:t>int n1=strlen(ghost);</w:t>
      </w:r>
    </w:p>
    <w:p w14:paraId="532F4798" w14:textId="77777777" w:rsidR="00F5027C" w:rsidRDefault="00F5027C" w:rsidP="00F5027C">
      <w:r>
        <w:t>int n2=strlen(str)</w:t>
      </w:r>
    </w:p>
    <w:p w14:paraId="57DA7B6B" w14:textId="77777777" w:rsidR="00F5027C" w:rsidRDefault="00F5027C" w:rsidP="00F5027C">
      <w:r>
        <w:lastRenderedPageBreak/>
        <w:t>int n3=</w:t>
      </w:r>
      <w:proofErr w:type="gramStart"/>
      <w:r>
        <w:t>strlen(</w:t>
      </w:r>
      <w:proofErr w:type="gramEnd"/>
      <w:r>
        <w:t>"my bad day");</w:t>
      </w:r>
    </w:p>
    <w:p w14:paraId="73BD929B" w14:textId="77777777" w:rsidR="00F5027C" w:rsidRDefault="00F5027C" w:rsidP="00F5027C">
      <w:r>
        <w:t>*/</w:t>
      </w:r>
    </w:p>
    <w:p w14:paraId="4AAE433D" w14:textId="77777777" w:rsidR="00F5027C" w:rsidRDefault="00F5027C" w:rsidP="00F5027C">
      <w:r>
        <w:t>//*******************类成员中有指针时**********</w:t>
      </w:r>
    </w:p>
    <w:p w14:paraId="1A56499D" w14:textId="77777777" w:rsidR="00F5027C" w:rsidRDefault="00F5027C" w:rsidP="00F5027C">
      <w:r>
        <w:t>/*</w:t>
      </w:r>
    </w:p>
    <w:p w14:paraId="318F6A7F" w14:textId="7E4D2105" w:rsidR="00F5027C" w:rsidRDefault="00F5027C" w:rsidP="00F5027C">
      <w:r>
        <w:rPr>
          <w:rFonts w:hint="eastAsia"/>
        </w:rPr>
        <w:t>构造函数的参数为字符串指针时，字符串并不保存在对象中。字符串单独保存在堆中，对象仅保存了指出要去哪里查找字符串的信息。</w:t>
      </w:r>
      <w:bookmarkStart w:id="38" w:name="_GoBack"/>
      <w:bookmarkEnd w:id="38"/>
    </w:p>
    <w:p w14:paraId="65F545DA" w14:textId="77777777" w:rsidR="00F5027C" w:rsidRDefault="00F5027C" w:rsidP="00F5027C">
      <w:r>
        <w:rPr>
          <w:rFonts w:hint="eastAsia"/>
        </w:rPr>
        <w:t>每个对象的成员应该是独立的，而不能共享堆中的数据，可以在初始化时将堆中数据通过指针及</w:t>
      </w:r>
      <w:r>
        <w:t>new拷贝过来，</w:t>
      </w:r>
    </w:p>
    <w:p w14:paraId="0D85B37C" w14:textId="77777777" w:rsidR="00F5027C" w:rsidRDefault="00F5027C" w:rsidP="00F5027C">
      <w:r>
        <w:rPr>
          <w:rFonts w:hint="eastAsia"/>
        </w:rPr>
        <w:t>在对象以后的操作可能会改变其中的成员，相当于副本的作用，增加程序安全性。</w:t>
      </w:r>
    </w:p>
    <w:p w14:paraId="5D43561D" w14:textId="77777777" w:rsidR="00F5027C" w:rsidRDefault="00F5027C" w:rsidP="00F5027C">
      <w:r>
        <w:rPr>
          <w:rFonts w:hint="eastAsia"/>
        </w:rPr>
        <w:t>必须定义复制构造函数，计数更新，深度复制</w:t>
      </w:r>
    </w:p>
    <w:p w14:paraId="7B4B8DF8" w14:textId="77777777" w:rsidR="00F5027C" w:rsidRDefault="00F5027C" w:rsidP="00F5027C">
      <w:r>
        <w:t>*/</w:t>
      </w:r>
    </w:p>
    <w:p w14:paraId="1C925177" w14:textId="77777777" w:rsidR="00F5027C" w:rsidRDefault="00F5027C" w:rsidP="00F5027C">
      <w:r>
        <w:t>//************特殊成员函数***************</w:t>
      </w:r>
    </w:p>
    <w:p w14:paraId="344C0B23" w14:textId="77777777" w:rsidR="00F5027C" w:rsidRDefault="00F5027C" w:rsidP="00F5027C">
      <w:r>
        <w:t>/*</w:t>
      </w:r>
    </w:p>
    <w:p w14:paraId="64540D70" w14:textId="77777777" w:rsidR="00F5027C" w:rsidRDefault="00F5027C" w:rsidP="00F5027C">
      <w:r>
        <w:rPr>
          <w:rFonts w:hint="eastAsia"/>
        </w:rPr>
        <w:t>默认构造函数，如果没有定义构造函数，只能有一个，否则会有二义性</w:t>
      </w:r>
    </w:p>
    <w:p w14:paraId="079465B8" w14:textId="77777777" w:rsidR="00F5027C" w:rsidRDefault="00F5027C" w:rsidP="00F5027C">
      <w:proofErr w:type="gramStart"/>
      <w:r>
        <w:rPr>
          <w:rFonts w:hint="eastAsia"/>
        </w:rPr>
        <w:t>默认析构函数</w:t>
      </w:r>
      <w:proofErr w:type="gramEnd"/>
      <w:r>
        <w:rPr>
          <w:rFonts w:hint="eastAsia"/>
        </w:rPr>
        <w:t>，如果没有定义，在创建对象（构造函数创建和复制构造函数创建时）后，对象过期时会调用，因此</w:t>
      </w:r>
    </w:p>
    <w:p w14:paraId="630F0A20" w14:textId="77777777" w:rsidR="00F5027C" w:rsidRDefault="00F5027C" w:rsidP="00F5027C">
      <w:r>
        <w:tab/>
        <w:t>需要增加复制构造函数被调用的计数，即提供计数可更新的显式复制构造函数和深度复制，使每个对象都有自己的字符串（地址）而不是</w:t>
      </w:r>
    </w:p>
    <w:p w14:paraId="53045600" w14:textId="77777777" w:rsidR="00F5027C" w:rsidRDefault="00F5027C" w:rsidP="00F5027C">
      <w:r>
        <w:tab/>
        <w:t>其他对象的引用</w:t>
      </w:r>
    </w:p>
    <w:p w14:paraId="686418D0" w14:textId="77777777" w:rsidR="00F5027C" w:rsidRDefault="00F5027C" w:rsidP="00F5027C">
      <w:r>
        <w:rPr>
          <w:rFonts w:hint="eastAsia"/>
        </w:rPr>
        <w:t>复制构造函数</w:t>
      </w:r>
      <w:r>
        <w:t>(函数按值传递)，如果没有定义</w:t>
      </w:r>
    </w:p>
    <w:p w14:paraId="6318C318" w14:textId="77777777" w:rsidR="00F5027C" w:rsidRDefault="00F5027C" w:rsidP="00F5027C">
      <w:r>
        <w:tab/>
        <w:t>如果有一个已经定义的对象motto，则下面两张方式会调用：</w:t>
      </w:r>
    </w:p>
    <w:p w14:paraId="48016043" w14:textId="77777777" w:rsidR="00F5027C" w:rsidRDefault="00F5027C" w:rsidP="00F5027C">
      <w:r>
        <w:tab/>
        <w:t>String1 ditto(motto)和String1 metto=motto;</w:t>
      </w:r>
    </w:p>
    <w:p w14:paraId="77D6BD6F" w14:textId="77777777" w:rsidR="00F5027C" w:rsidRDefault="00F5027C" w:rsidP="00F5027C">
      <w:r>
        <w:tab/>
        <w:t>逐个</w:t>
      </w:r>
      <w:proofErr w:type="gramStart"/>
      <w:r>
        <w:t>复制非</w:t>
      </w:r>
      <w:proofErr w:type="gramEnd"/>
      <w:r>
        <w:t>静态成员</w:t>
      </w:r>
    </w:p>
    <w:p w14:paraId="042E3607" w14:textId="77777777" w:rsidR="00F5027C" w:rsidRDefault="00F5027C" w:rsidP="00F5027C">
      <w:r>
        <w:tab/>
        <w:t>成员函数返回对象时（返回局部对象时不能使用引用返回），调用复制构造函数，但返回引用不会</w:t>
      </w:r>
    </w:p>
    <w:p w14:paraId="7BDB50D4" w14:textId="77777777" w:rsidR="00F5027C" w:rsidRDefault="00F5027C" w:rsidP="00F5027C">
      <w:r>
        <w:rPr>
          <w:rFonts w:hint="eastAsia"/>
        </w:rPr>
        <w:t>赋值运算符，如果没有定义，经常与复制构造函数的出现相关</w:t>
      </w:r>
    </w:p>
    <w:p w14:paraId="27B8CE40" w14:textId="77777777" w:rsidR="00F5027C" w:rsidRDefault="00F5027C" w:rsidP="00F5027C">
      <w:r>
        <w:tab/>
        <w:t>由于目标对象（左值）可能引用了以前分配的数据，应该用delete []释放</w:t>
      </w:r>
    </w:p>
    <w:p w14:paraId="77CD4331" w14:textId="77777777" w:rsidR="00F5027C" w:rsidRDefault="00F5027C" w:rsidP="00F5027C">
      <w:r>
        <w:tab/>
        <w:t>避免将对象赋值给自身</w:t>
      </w:r>
    </w:p>
    <w:p w14:paraId="189795C1" w14:textId="77777777" w:rsidR="00F5027C" w:rsidRDefault="00F5027C" w:rsidP="00F5027C">
      <w:r>
        <w:tab/>
        <w:t>返回引用</w:t>
      </w:r>
    </w:p>
    <w:p w14:paraId="0A58D6C5" w14:textId="77777777" w:rsidR="00F5027C" w:rsidRDefault="00F5027C" w:rsidP="00F5027C">
      <w:r>
        <w:rPr>
          <w:rFonts w:hint="eastAsia"/>
        </w:rPr>
        <w:t>地址运算符，如果没有定义，返回调用对象的地址即</w:t>
      </w:r>
      <w:r>
        <w:t>this指针的值</w:t>
      </w:r>
    </w:p>
    <w:p w14:paraId="0D340C40" w14:textId="77777777" w:rsidR="00F5027C" w:rsidRDefault="00F5027C" w:rsidP="00F5027C">
      <w:r>
        <w:rPr>
          <w:rFonts w:hint="eastAsia"/>
        </w:rPr>
        <w:t>移动构造函数</w:t>
      </w:r>
    </w:p>
    <w:p w14:paraId="20C6AE12" w14:textId="77777777" w:rsidR="00F5027C" w:rsidRDefault="00F5027C" w:rsidP="00F5027C">
      <w:r>
        <w:rPr>
          <w:rFonts w:hint="eastAsia"/>
        </w:rPr>
        <w:t>移动赋值运算符</w:t>
      </w:r>
    </w:p>
    <w:p w14:paraId="0110B293" w14:textId="77777777" w:rsidR="00F5027C" w:rsidRDefault="00F5027C" w:rsidP="00F5027C">
      <w:r>
        <w:t>*/</w:t>
      </w:r>
    </w:p>
    <w:p w14:paraId="789F5032" w14:textId="77777777" w:rsidR="00F5027C" w:rsidRDefault="00F5027C" w:rsidP="00F5027C">
      <w:r>
        <w:t>//***************标准输入流***************</w:t>
      </w:r>
    </w:p>
    <w:p w14:paraId="12D4811C" w14:textId="77777777" w:rsidR="00F5027C" w:rsidRDefault="00F5027C" w:rsidP="00F5027C">
      <w:r>
        <w:t>/*</w:t>
      </w:r>
    </w:p>
    <w:p w14:paraId="7D69C03F" w14:textId="77777777" w:rsidR="00F5027C" w:rsidRDefault="00F5027C" w:rsidP="00F5027C">
      <w:r>
        <w:rPr>
          <w:rFonts w:hint="eastAsia"/>
        </w:rPr>
        <w:t>使用</w:t>
      </w:r>
      <w:r>
        <w:t xml:space="preserve"> cin 从标准输入读取数据时，通常用到的方法有 cin&gt;&gt;、cin.get()，cin.getline()。</w:t>
      </w:r>
    </w:p>
    <w:p w14:paraId="5D01301D" w14:textId="77777777" w:rsidR="00F5027C" w:rsidRDefault="00F5027C" w:rsidP="00F5027C">
      <w:r>
        <w:tab/>
        <w:t>当我们从键盘输入字符串的时候需要敲一下回车键才能够将这个字符串送入到缓冲区中，</w:t>
      </w:r>
    </w:p>
    <w:p w14:paraId="119FB2DD" w14:textId="77777777" w:rsidR="00F5027C" w:rsidRDefault="00F5027C" w:rsidP="00F5027C">
      <w:r>
        <w:tab/>
        <w:t xml:space="preserve">那么敲入的这个回车键（\r）会被转换为一个换行符（\n），这个换行符也会被存储在 cin </w:t>
      </w:r>
    </w:p>
    <w:p w14:paraId="369D7219" w14:textId="77777777" w:rsidR="00F5027C" w:rsidRDefault="00F5027C" w:rsidP="00F5027C">
      <w:r>
        <w:tab/>
        <w:t>的缓冲区中并且被当成一个字符来计算！比如我们在键盘上敲下了 123456 这个字符串，</w:t>
      </w:r>
    </w:p>
    <w:p w14:paraId="512EEA32" w14:textId="77777777" w:rsidR="00F5027C" w:rsidRDefault="00F5027C" w:rsidP="00F5027C">
      <w:r>
        <w:tab/>
        <w:t>然后敲一下回车键（\r）将这个字符串送入了缓冲区中，那么此时缓冲区中的字节个数是 7 ，</w:t>
      </w:r>
    </w:p>
    <w:p w14:paraId="0FDB5416" w14:textId="77777777" w:rsidR="00F5027C" w:rsidRDefault="00F5027C" w:rsidP="00F5027C">
      <w:r>
        <w:tab/>
        <w:t>而不是 6。</w:t>
      </w:r>
    </w:p>
    <w:p w14:paraId="6C359440" w14:textId="77777777" w:rsidR="00F5027C" w:rsidRDefault="00F5027C" w:rsidP="00F5027C">
      <w:r>
        <w:lastRenderedPageBreak/>
        <w:t>cin&gt;&gt;:</w:t>
      </w:r>
    </w:p>
    <w:p w14:paraId="5E85474C" w14:textId="77777777" w:rsidR="00F5027C" w:rsidRDefault="00F5027C" w:rsidP="00F5027C">
      <w:r>
        <w:tab/>
        <w:t>当 cin&gt;&gt; 从缓冲区中读取数据时，若缓冲区中第一个字符是空格、tab或换行这些分隔符时，</w:t>
      </w:r>
    </w:p>
    <w:p w14:paraId="3A0D05C0" w14:textId="77777777" w:rsidR="00F5027C" w:rsidRDefault="00F5027C" w:rsidP="00F5027C">
      <w:r>
        <w:tab/>
        <w:t>cin&gt;&gt; 会将其忽略并清除，继续读取下一个字符，若缓冲区为空，则继续等待。但是如果读取成功，</w:t>
      </w:r>
    </w:p>
    <w:p w14:paraId="20A27A1B" w14:textId="77777777" w:rsidR="00F5027C" w:rsidRDefault="00F5027C" w:rsidP="00F5027C">
      <w:r>
        <w:tab/>
        <w:t>字符后面的分隔符是残留在缓冲区的，cin&gt;&gt; 不做处理。</w:t>
      </w:r>
    </w:p>
    <w:p w14:paraId="1433321B" w14:textId="77777777" w:rsidR="00F5027C" w:rsidRDefault="00F5027C" w:rsidP="00F5027C">
      <w:r>
        <w:tab/>
        <w:t>不想略过空白字符，那就使用 noskipws 流控制。比如 cin&gt;&gt;noskipws&gt;&gt;input;</w:t>
      </w:r>
    </w:p>
    <w:p w14:paraId="0B15F68D" w14:textId="77777777" w:rsidR="00F5027C" w:rsidRDefault="00F5027C" w:rsidP="00F5027C">
      <w:r>
        <w:t>cin.get(char)</w:t>
      </w:r>
    </w:p>
    <w:p w14:paraId="64A0304C" w14:textId="77777777" w:rsidR="00F5027C" w:rsidRDefault="00F5027C" w:rsidP="00F5027C">
      <w:r>
        <w:tab/>
        <w:t>cin.get() 从输入缓冲区读取单个字符时不忽略分隔符，直接将其读取</w:t>
      </w:r>
    </w:p>
    <w:p w14:paraId="7069D2D6" w14:textId="77777777" w:rsidR="00F5027C" w:rsidRDefault="00F5027C" w:rsidP="00F5027C">
      <w:r>
        <w:tab/>
        <w:t>cin.get() 的返回值是 int 类型，成功则返回读取字符的 ASCII 码值</w:t>
      </w:r>
    </w:p>
    <w:p w14:paraId="26CA45EB" w14:textId="77777777" w:rsidR="00F5027C" w:rsidRDefault="00F5027C" w:rsidP="00F5027C">
      <w:proofErr w:type="gramStart"/>
      <w:r>
        <w:t>cin.get(</w:t>
      </w:r>
      <w:proofErr w:type="gramEnd"/>
      <w:r>
        <w:t>char*s arsize )</w:t>
      </w:r>
    </w:p>
    <w:p w14:paraId="38E90AAF" w14:textId="77777777" w:rsidR="00F5027C" w:rsidRDefault="00F5027C" w:rsidP="00F5027C">
      <w:r>
        <w:tab/>
        <w:t>遇到换行符时结束读取，但是不对换行符进行处理，换行符仍然残留在输入缓冲区。</w:t>
      </w:r>
    </w:p>
    <w:p w14:paraId="5F4BABE5" w14:textId="77777777" w:rsidR="00F5027C" w:rsidRDefault="00F5027C" w:rsidP="00F5027C">
      <w:r>
        <w:tab/>
        <w:t>将截取输入缓存区中的前n位</w:t>
      </w:r>
    </w:p>
    <w:p w14:paraId="750E659A" w14:textId="77777777" w:rsidR="00F5027C" w:rsidRDefault="00F5027C" w:rsidP="00F5027C">
      <w:proofErr w:type="gramStart"/>
      <w:r>
        <w:t>cin.get(</w:t>
      </w:r>
      <w:proofErr w:type="gramEnd"/>
      <w:r>
        <w:t>char* arsize delim)</w:t>
      </w:r>
    </w:p>
    <w:p w14:paraId="445CB6FC" w14:textId="77777777" w:rsidR="00F5027C" w:rsidRDefault="00F5027C" w:rsidP="00F5027C">
      <w:r>
        <w:tab/>
        <w:t>指定读取的行数</w:t>
      </w:r>
    </w:p>
    <w:p w14:paraId="33E4CD12" w14:textId="77777777" w:rsidR="00F5027C" w:rsidRDefault="00F5027C" w:rsidP="00F5027C">
      <w:proofErr w:type="gramStart"/>
      <w:r>
        <w:t>cin.getline</w:t>
      </w:r>
      <w:proofErr w:type="gramEnd"/>
      <w:r>
        <w:t>()</w:t>
      </w:r>
    </w:p>
    <w:p w14:paraId="6B9BF81D" w14:textId="77777777" w:rsidR="00F5027C" w:rsidRDefault="00F5027C" w:rsidP="00F5027C">
      <w:r>
        <w:tab/>
        <w:t>cin.getline 读取一行字符时，默认遇到 ‘\n’ 时终止，并且将 ‘\n’ 直接从输入缓冲区中删除掉，不会影响下面的输入处理。</w:t>
      </w:r>
    </w:p>
    <w:p w14:paraId="598A62CD" w14:textId="77777777" w:rsidR="00F5027C" w:rsidRDefault="00F5027C" w:rsidP="00F5027C">
      <w:r>
        <w:t>//*************状态与清除***********</w:t>
      </w:r>
    </w:p>
    <w:p w14:paraId="2CFD2C77" w14:textId="77777777" w:rsidR="00F5027C" w:rsidRDefault="00F5027C" w:rsidP="00F5027C">
      <w:r>
        <w:t>goodbit(0x0)：无错误</w:t>
      </w:r>
    </w:p>
    <w:p w14:paraId="079F8A7B" w14:textId="77777777" w:rsidR="00F5027C" w:rsidRDefault="00F5027C" w:rsidP="00F5027C">
      <w:r>
        <w:t>eofbit(0x1)：已到达文件尾</w:t>
      </w:r>
    </w:p>
    <w:p w14:paraId="0E903B79" w14:textId="77777777" w:rsidR="00F5027C" w:rsidRDefault="00F5027C" w:rsidP="00F5027C">
      <w:r>
        <w:t>failbit(0x2)：非致命的输入/输出错误，可挽回</w:t>
      </w:r>
    </w:p>
    <w:p w14:paraId="4E463991" w14:textId="77777777" w:rsidR="00F5027C" w:rsidRDefault="00F5027C" w:rsidP="00F5027C">
      <w:r>
        <w:t>badbit(0x4)：致命的输入/输出错误，无法挽回</w:t>
      </w:r>
    </w:p>
    <w:p w14:paraId="771B5ABF" w14:textId="77777777" w:rsidR="00F5027C" w:rsidRDefault="00F5027C" w:rsidP="00F5027C">
      <w:r>
        <w:rPr>
          <w:rFonts w:hint="eastAsia"/>
        </w:rPr>
        <w:t>与这些条件状态对应的就是设置、读取和判断条件状态的</w:t>
      </w:r>
      <w:proofErr w:type="gramStart"/>
      <w:r>
        <w:rPr>
          <w:rFonts w:hint="eastAsia"/>
        </w:rPr>
        <w:t>流对象</w:t>
      </w:r>
      <w:proofErr w:type="gramEnd"/>
      <w:r>
        <w:rPr>
          <w:rFonts w:hint="eastAsia"/>
        </w:rPr>
        <w:t>的成员函数：</w:t>
      </w:r>
    </w:p>
    <w:p w14:paraId="6F7540E1" w14:textId="77777777" w:rsidR="00F5027C" w:rsidRDefault="00F5027C" w:rsidP="00F5027C">
      <w:r>
        <w:tab/>
        <w:t>s.eof()：</w:t>
      </w:r>
      <w:proofErr w:type="gramStart"/>
      <w:r>
        <w:t>若流</w:t>
      </w:r>
      <w:proofErr w:type="gramEnd"/>
      <w:r>
        <w:t xml:space="preserve"> s 的 eofbit 置位，则返回 true</w:t>
      </w:r>
    </w:p>
    <w:p w14:paraId="0046DC5F" w14:textId="77777777" w:rsidR="00F5027C" w:rsidRDefault="00F5027C" w:rsidP="00F5027C">
      <w:r>
        <w:tab/>
        <w:t>s.fail()：</w:t>
      </w:r>
      <w:proofErr w:type="gramStart"/>
      <w:r>
        <w:t>若流</w:t>
      </w:r>
      <w:proofErr w:type="gramEnd"/>
      <w:r>
        <w:t xml:space="preserve"> s 的 failbit 置位，则返回 true</w:t>
      </w:r>
    </w:p>
    <w:p w14:paraId="3980D9E4" w14:textId="77777777" w:rsidR="00F5027C" w:rsidRDefault="00F5027C" w:rsidP="00F5027C">
      <w:r>
        <w:tab/>
        <w:t>s.bad()：</w:t>
      </w:r>
      <w:proofErr w:type="gramStart"/>
      <w:r>
        <w:t>若流</w:t>
      </w:r>
      <w:proofErr w:type="gramEnd"/>
      <w:r>
        <w:t xml:space="preserve"> s 的 badbit 置位，则返回 true</w:t>
      </w:r>
    </w:p>
    <w:p w14:paraId="1F33CE35" w14:textId="77777777" w:rsidR="00F5027C" w:rsidRDefault="00F5027C" w:rsidP="00F5027C">
      <w:r>
        <w:tab/>
        <w:t>s.good()：</w:t>
      </w:r>
      <w:proofErr w:type="gramStart"/>
      <w:r>
        <w:t>若流</w:t>
      </w:r>
      <w:proofErr w:type="gramEnd"/>
      <w:r>
        <w:t xml:space="preserve"> s 的 goodbit 置位，则返回 true</w:t>
      </w:r>
    </w:p>
    <w:p w14:paraId="217A88F8" w14:textId="77777777" w:rsidR="00F5027C" w:rsidRDefault="00F5027C" w:rsidP="00F5027C">
      <w:r>
        <w:tab/>
        <w:t>s.clear(flags)：清空当前状态, 然后把状态设置为 flags，返回 void</w:t>
      </w:r>
    </w:p>
    <w:p w14:paraId="74E55108" w14:textId="77777777" w:rsidR="00F5027C" w:rsidRDefault="00F5027C" w:rsidP="00F5027C">
      <w:r>
        <w:tab/>
        <w:t>s.setstate(flags)：不清空当前状态，设置给定的状态 flags，返回 void</w:t>
      </w:r>
    </w:p>
    <w:p w14:paraId="1C628FED" w14:textId="77777777" w:rsidR="00F5027C" w:rsidRDefault="00F5027C" w:rsidP="00F5027C">
      <w:r>
        <w:tab/>
        <w:t>s.rdstate()：返回流 s 的当前条件状态，返回</w:t>
      </w:r>
      <w:proofErr w:type="gramStart"/>
      <w:r>
        <w:t>值类型</w:t>
      </w:r>
      <w:proofErr w:type="gramEnd"/>
      <w:r>
        <w:t>为 ios_base:</w:t>
      </w:r>
      <w:proofErr w:type="gramStart"/>
      <w:r>
        <w:t>:iostate</w:t>
      </w:r>
      <w:proofErr w:type="gramEnd"/>
    </w:p>
    <w:p w14:paraId="0C383FDB" w14:textId="77777777" w:rsidR="00F5027C" w:rsidRDefault="00F5027C" w:rsidP="00F5027C">
      <w:proofErr w:type="gramStart"/>
      <w:r>
        <w:t>getline(</w:t>
      </w:r>
      <w:proofErr w:type="gramEnd"/>
      <w:r>
        <w:t>)</w:t>
      </w:r>
    </w:p>
    <w:p w14:paraId="64F67658" w14:textId="77777777" w:rsidR="00F5027C" w:rsidRDefault="00F5027C" w:rsidP="00F5027C">
      <w:r>
        <w:tab/>
        <w:t>getline() 利用 cin 可以从标准输入设备键盘读取一行，当遇到如下三种情况会结束读操作：</w:t>
      </w:r>
    </w:p>
    <w:p w14:paraId="5E26FA3D" w14:textId="77777777" w:rsidR="00F5027C" w:rsidRDefault="00F5027C" w:rsidP="00F5027C">
      <w:r>
        <w:tab/>
        <w:t>文件结束\遇到行分隔符/输入达到最大限度。</w:t>
      </w:r>
    </w:p>
    <w:p w14:paraId="185AE20F" w14:textId="77777777" w:rsidR="00F5027C" w:rsidRDefault="00F5027C" w:rsidP="00F5027C">
      <w:r>
        <w:tab/>
        <w:t>getline() 函数的参数使用了 string 字符串.</w:t>
      </w:r>
    </w:p>
    <w:p w14:paraId="719F2280" w14:textId="77777777" w:rsidR="00F5027C" w:rsidRDefault="00F5027C" w:rsidP="00F5027C">
      <w:proofErr w:type="gramStart"/>
      <w:r>
        <w:t>gets(</w:t>
      </w:r>
      <w:proofErr w:type="gramEnd"/>
      <w:r>
        <w:t>)</w:t>
      </w:r>
    </w:p>
    <w:p w14:paraId="00FB8C87" w14:textId="77777777" w:rsidR="00F5027C" w:rsidRDefault="00F5027C" w:rsidP="00F5027C">
      <w:r>
        <w:tab/>
        <w:t>gets() 是 C 中的库函数，在头文件 &lt;stdio.h&gt; 申明，从标准输入设备读字符串，可以无限读取，不会判断上限，以回车或者文件结束符 EOF（ 即 -1） 结束</w:t>
      </w:r>
    </w:p>
    <w:p w14:paraId="4D4ACC9E" w14:textId="77777777" w:rsidR="00F5027C" w:rsidRDefault="00F5027C" w:rsidP="00F5027C">
      <w:r>
        <w:t>*/</w:t>
      </w:r>
    </w:p>
    <w:p w14:paraId="49989E5E" w14:textId="77777777" w:rsidR="00F5027C" w:rsidRDefault="00F5027C" w:rsidP="00F5027C">
      <w:r>
        <w:t>//*********************使用new初始化对象***************</w:t>
      </w:r>
    </w:p>
    <w:p w14:paraId="7F0060B3" w14:textId="77777777" w:rsidR="00F5027C" w:rsidRDefault="00F5027C" w:rsidP="00F5027C">
      <w:r>
        <w:t>/*</w:t>
      </w:r>
    </w:p>
    <w:p w14:paraId="4C8AAA17" w14:textId="77777777" w:rsidR="00F5027C" w:rsidRDefault="00F5027C" w:rsidP="00F5027C">
      <w:r>
        <w:t>Class_name *pclass= new Class_name（value）;</w:t>
      </w:r>
    </w:p>
    <w:p w14:paraId="7EABFFF4" w14:textId="77777777" w:rsidR="00F5027C" w:rsidRDefault="00F5027C" w:rsidP="00F5027C">
      <w:r>
        <w:rPr>
          <w:rFonts w:hint="eastAsia"/>
        </w:rPr>
        <w:t>会调用构造函数：</w:t>
      </w:r>
      <w:r>
        <w:t>Class_</w:t>
      </w:r>
      <w:proofErr w:type="gramStart"/>
      <w:r>
        <w:t>name(</w:t>
      </w:r>
      <w:proofErr w:type="gramEnd"/>
      <w:r>
        <w:t>Type_name);</w:t>
      </w:r>
    </w:p>
    <w:p w14:paraId="27873E69" w14:textId="77777777" w:rsidR="00F5027C" w:rsidRDefault="00F5027C" w:rsidP="00F5027C">
      <w:r>
        <w:lastRenderedPageBreak/>
        <w:tab/>
      </w:r>
      <w:r>
        <w:tab/>
        <w:t>new用于为对象分配内存（1个或多个），也就是为保存字符串指针和len成员分配，这里是一个对象的内存，故用delete不是delete[]</w:t>
      </w:r>
    </w:p>
    <w:p w14:paraId="0A7204E9" w14:textId="77777777" w:rsidR="00F5027C" w:rsidRDefault="00F5027C" w:rsidP="00F5027C">
      <w:r>
        <w:tab/>
        <w:t>调用的构造函数为存储字符串分配内存</w:t>
      </w:r>
    </w:p>
    <w:p w14:paraId="53330C0D" w14:textId="77777777" w:rsidR="00F5027C" w:rsidRDefault="00F5027C" w:rsidP="00F5027C">
      <w:r>
        <w:tab/>
        <w:t>用new创建的对象在显</w:t>
      </w:r>
      <w:proofErr w:type="gramStart"/>
      <w:r>
        <w:t>式使用</w:t>
      </w:r>
      <w:proofErr w:type="gramEnd"/>
      <w:r>
        <w:t>delete时才会</w:t>
      </w:r>
      <w:proofErr w:type="gramStart"/>
      <w:r>
        <w:t>调用析构函</w:t>
      </w:r>
      <w:proofErr w:type="gramEnd"/>
      <w:r>
        <w:t>数</w:t>
      </w:r>
    </w:p>
    <w:p w14:paraId="68622B68" w14:textId="77777777" w:rsidR="00F5027C" w:rsidRDefault="00F5027C" w:rsidP="00F5027C">
      <w:r>
        <w:rPr>
          <w:rFonts w:hint="eastAsia"/>
        </w:rPr>
        <w:t>其他</w:t>
      </w:r>
      <w:r>
        <w:t>new:</w:t>
      </w:r>
    </w:p>
    <w:p w14:paraId="19282913" w14:textId="77777777" w:rsidR="00F5027C" w:rsidRDefault="00F5027C" w:rsidP="00F5027C">
      <w:r>
        <w:tab/>
        <w:t>Type_name *p=new Type_name [N];</w:t>
      </w:r>
    </w:p>
    <w:p w14:paraId="34BC6DC8" w14:textId="77777777" w:rsidR="00F5027C" w:rsidRDefault="00F5027C" w:rsidP="00F5027C">
      <w:r>
        <w:tab/>
        <w:t>必须用delete[]，堆</w:t>
      </w:r>
    </w:p>
    <w:p w14:paraId="3BCC6E1E" w14:textId="77777777" w:rsidR="00F5027C" w:rsidRDefault="00F5027C" w:rsidP="00F5027C">
      <w:r>
        <w:tab/>
        <w:t>定位new:定位 new，就是预先分配一块内存，再将 new 出来的对象放入此内存块中的方法。通俗点说，就是在指定内存块中产生新对象</w:t>
      </w:r>
    </w:p>
    <w:p w14:paraId="2CA95449" w14:textId="77777777" w:rsidR="00F5027C" w:rsidRDefault="00F5027C" w:rsidP="00F5027C">
      <w:r>
        <w:tab/>
      </w:r>
      <w:r>
        <w:tab/>
        <w:t>Type_name *p=new (Arr_name) Type_name [N];</w:t>
      </w:r>
    </w:p>
    <w:p w14:paraId="771330C2" w14:textId="77777777" w:rsidR="00F5027C" w:rsidRDefault="00F5027C" w:rsidP="00F5027C">
      <w:r>
        <w:tab/>
      </w:r>
      <w:r>
        <w:tab/>
        <w:t>Type_name *p=new (Arr_name) Type_name</w:t>
      </w:r>
    </w:p>
    <w:p w14:paraId="3642842E" w14:textId="77777777" w:rsidR="00F5027C" w:rsidRDefault="00F5027C" w:rsidP="00F5027C">
      <w:r>
        <w:tab/>
      </w:r>
      <w:r>
        <w:tab/>
        <w:t>不需要delete，每次调用使用相同内存块</w:t>
      </w:r>
    </w:p>
    <w:p w14:paraId="30D59C5F" w14:textId="77777777" w:rsidR="00F5027C" w:rsidRDefault="00F5027C" w:rsidP="00F5027C">
      <w:r>
        <w:tab/>
        <w:t>对于定位new创建的对象，应该以与创建顺序相反的顺序进行删除</w:t>
      </w:r>
    </w:p>
    <w:p w14:paraId="0DDCC32E" w14:textId="77777777" w:rsidR="00F5027C" w:rsidRDefault="00F5027C" w:rsidP="00F5027C">
      <w:r>
        <w:t>*/</w:t>
      </w:r>
    </w:p>
    <w:p w14:paraId="693866F1" w14:textId="77777777" w:rsidR="00F5027C" w:rsidRDefault="00F5027C" w:rsidP="00F5027C">
      <w:r>
        <w:t>//******************************指针与对象****************</w:t>
      </w:r>
    </w:p>
    <w:p w14:paraId="33D22456" w14:textId="77777777" w:rsidR="00F5027C" w:rsidRDefault="00F5027C" w:rsidP="00F5027C">
      <w:r>
        <w:t>/*</w:t>
      </w:r>
    </w:p>
    <w:p w14:paraId="1FC8C997" w14:textId="77777777" w:rsidR="00F5027C" w:rsidRDefault="00F5027C" w:rsidP="00F5027C">
      <w:r>
        <w:t>1、常规声明对象的指针</w:t>
      </w:r>
    </w:p>
    <w:p w14:paraId="74EA713B" w14:textId="77777777" w:rsidR="00F5027C" w:rsidRDefault="00F5027C" w:rsidP="00F5027C">
      <w:r>
        <w:tab/>
        <w:t>String1 *glamour;</w:t>
      </w:r>
    </w:p>
    <w:p w14:paraId="6106DA4B" w14:textId="77777777" w:rsidR="00F5027C" w:rsidRDefault="00F5027C" w:rsidP="00F5027C">
      <w:r>
        <w:t>2、可以将指针初始化为指向已有的对象</w:t>
      </w:r>
    </w:p>
    <w:p w14:paraId="5EF164CF" w14:textId="77777777" w:rsidR="00F5027C" w:rsidRDefault="00F5027C" w:rsidP="00F5027C">
      <w:r>
        <w:tab/>
        <w:t xml:space="preserve">String1 *first=&amp; </w:t>
      </w:r>
      <w:proofErr w:type="gramStart"/>
      <w:r>
        <w:t>sayings[</w:t>
      </w:r>
      <w:proofErr w:type="gramEnd"/>
      <w:r>
        <w:t>0];</w:t>
      </w:r>
    </w:p>
    <w:p w14:paraId="6DB532D0" w14:textId="77777777" w:rsidR="00F5027C" w:rsidRDefault="00F5027C" w:rsidP="00F5027C">
      <w:r>
        <w:t>3、可以使用new来初始化指针，这将创建一个新对象</w:t>
      </w:r>
    </w:p>
    <w:p w14:paraId="5B6B38B1" w14:textId="77777777" w:rsidR="00F5027C" w:rsidRDefault="00F5027C" w:rsidP="00F5027C">
      <w:r>
        <w:tab/>
        <w:t xml:space="preserve">String1 *pveg= new </w:t>
      </w:r>
      <w:proofErr w:type="gramStart"/>
      <w:r>
        <w:t>String(</w:t>
      </w:r>
      <w:proofErr w:type="gramEnd"/>
      <w:r>
        <w:t>"cabbag heads home");</w:t>
      </w:r>
    </w:p>
    <w:p w14:paraId="3B6AC421" w14:textId="77777777" w:rsidR="00F5027C" w:rsidRDefault="00F5027C" w:rsidP="00F5027C">
      <w:r>
        <w:tab/>
        <w:t>1.为对象分配内存：</w:t>
      </w:r>
      <w:proofErr w:type="gramStart"/>
      <w:r>
        <w:t>str:--</w:t>
      </w:r>
      <w:proofErr w:type="gramEnd"/>
      <w:r>
        <w:t>,len:---</w:t>
      </w:r>
    </w:p>
    <w:p w14:paraId="09F2FA10" w14:textId="77777777" w:rsidR="00F5027C" w:rsidRDefault="00F5027C" w:rsidP="00F5027C">
      <w:r>
        <w:tab/>
        <w:t>2.调用类构造函数：</w:t>
      </w:r>
    </w:p>
    <w:p w14:paraId="496FE3A5" w14:textId="77777777" w:rsidR="00F5027C" w:rsidRDefault="00F5027C" w:rsidP="00F5027C">
      <w:r>
        <w:tab/>
      </w:r>
      <w:r>
        <w:tab/>
        <w:t>为"cabbag heads home"分配空间，将"cabbag heads home"复制到分配的内存中</w:t>
      </w:r>
    </w:p>
    <w:p w14:paraId="647D14BE" w14:textId="77777777" w:rsidR="00F5027C" w:rsidRDefault="00F5027C" w:rsidP="00F5027C">
      <w:r>
        <w:tab/>
      </w:r>
      <w:r>
        <w:tab/>
        <w:t>将"cabbag heads home"地址给str,将长度给len，更新静态变量num_strings</w:t>
      </w:r>
    </w:p>
    <w:p w14:paraId="2D91BB21" w14:textId="77777777" w:rsidR="00F5027C" w:rsidRDefault="00F5027C" w:rsidP="00F5027C">
      <w:r>
        <w:tab/>
        <w:t>3.创建pveg变量</w:t>
      </w:r>
    </w:p>
    <w:p w14:paraId="4AC4AF5D" w14:textId="77777777" w:rsidR="00F5027C" w:rsidRDefault="00F5027C" w:rsidP="00F5027C">
      <w:r>
        <w:tab/>
        <w:t>4.将新对象的地址给pveg</w:t>
      </w:r>
    </w:p>
    <w:p w14:paraId="76885C79" w14:textId="77777777" w:rsidR="00F5027C" w:rsidRDefault="00F5027C" w:rsidP="00F5027C">
      <w:r>
        <w:t>4、对类使用new将调用相应的构造函数来初始化创建的对象</w:t>
      </w:r>
    </w:p>
    <w:p w14:paraId="6850780E" w14:textId="77777777" w:rsidR="00F5027C" w:rsidRDefault="00F5027C" w:rsidP="00F5027C">
      <w:r>
        <w:tab/>
        <w:t>String1 *gl=new String1;</w:t>
      </w:r>
    </w:p>
    <w:p w14:paraId="721A92B7" w14:textId="77777777" w:rsidR="00F5027C" w:rsidRDefault="00F5027C" w:rsidP="00F5027C">
      <w:r>
        <w:t>5、可以使用-&gt;运算符通过指针访问类方法；</w:t>
      </w:r>
    </w:p>
    <w:p w14:paraId="007B6A53" w14:textId="77777777" w:rsidR="00F5027C" w:rsidRDefault="00F5027C" w:rsidP="00F5027C">
      <w:r>
        <w:tab/>
        <w:t>sayings[i</w:t>
      </w:r>
      <w:proofErr w:type="gramStart"/>
      <w:r>
        <w:t>].length</w:t>
      </w:r>
      <w:proofErr w:type="gramEnd"/>
      <w:r>
        <w:t>()=shortest-&gt;length();</w:t>
      </w:r>
    </w:p>
    <w:p w14:paraId="19AA9EBD" w14:textId="77777777" w:rsidR="00F5027C" w:rsidRDefault="00F5027C" w:rsidP="00F5027C">
      <w:r>
        <w:t>6、可以使用解除引用运算符*来获得对象</w:t>
      </w:r>
    </w:p>
    <w:p w14:paraId="41986F0F" w14:textId="77777777" w:rsidR="00F5027C" w:rsidRDefault="00F5027C" w:rsidP="00F5027C">
      <w:r>
        <w:tab/>
        <w:t>sayings[i]=*first;</w:t>
      </w:r>
      <w:r>
        <w:tab/>
      </w:r>
      <w:r>
        <w:tab/>
      </w:r>
    </w:p>
    <w:p w14:paraId="0C3B3B56" w14:textId="557E8D33" w:rsidR="00F5027C" w:rsidRDefault="00F5027C" w:rsidP="00F5027C">
      <w:r>
        <w:t>*/</w:t>
      </w:r>
    </w:p>
    <w:p w14:paraId="72FBB591" w14:textId="365FBAAA" w:rsidR="00F5027C" w:rsidRDefault="00F5027C" w:rsidP="00F5027C">
      <w:pPr>
        <w:pStyle w:val="2"/>
      </w:pPr>
      <w:bookmarkStart w:id="39" w:name="_Toc75958707"/>
      <w:r>
        <w:rPr>
          <w:rFonts w:hint="eastAsia"/>
        </w:rPr>
        <w:t>类设计</w:t>
      </w:r>
      <w:bookmarkEnd w:id="39"/>
    </w:p>
    <w:p w14:paraId="6DFDCA1C" w14:textId="77777777" w:rsidR="00F5027C" w:rsidRDefault="00F5027C" w:rsidP="00F5027C">
      <w:r>
        <w:rPr>
          <w:rFonts w:hint="eastAsia"/>
        </w:rPr>
        <w:t>类设计回顾：</w:t>
      </w:r>
    </w:p>
    <w:p w14:paraId="3C3F914D" w14:textId="77777777" w:rsidR="00F5027C" w:rsidRDefault="00F5027C" w:rsidP="00F5027C">
      <w:r>
        <w:t>1、构造函数，在创建对象时，通过该</w:t>
      </w:r>
      <w:proofErr w:type="gramStart"/>
      <w:r>
        <w:t>函数给类的</w:t>
      </w:r>
      <w:proofErr w:type="gramEnd"/>
      <w:r>
        <w:t>私有成员赋值</w:t>
      </w:r>
    </w:p>
    <w:p w14:paraId="6DB61DFF" w14:textId="77777777" w:rsidR="00F5027C" w:rsidRDefault="00F5027C" w:rsidP="00F5027C">
      <w:r>
        <w:tab/>
        <w:t>默认构造函数：在没有定义构造函数时</w:t>
      </w:r>
    </w:p>
    <w:p w14:paraId="7EA9B678" w14:textId="77777777" w:rsidR="00F5027C" w:rsidRDefault="00F5027C" w:rsidP="00F5027C">
      <w:r>
        <w:tab/>
      </w:r>
      <w:r>
        <w:tab/>
        <w:t>如果在派生类的构造函数的成员初始化列表中没有显式调用</w:t>
      </w:r>
      <w:proofErr w:type="gramStart"/>
      <w:r>
        <w:t>基类构造</w:t>
      </w:r>
      <w:proofErr w:type="gramEnd"/>
      <w:r>
        <w:t>函数</w:t>
      </w:r>
    </w:p>
    <w:p w14:paraId="4FCA1D18" w14:textId="77777777" w:rsidR="00F5027C" w:rsidRDefault="00F5027C" w:rsidP="00F5027C">
      <w:r>
        <w:tab/>
      </w:r>
      <w:r>
        <w:tab/>
        <w:t>则编译器将</w:t>
      </w:r>
      <w:proofErr w:type="gramStart"/>
      <w:r>
        <w:t>使用基类的</w:t>
      </w:r>
      <w:proofErr w:type="gramEnd"/>
      <w:r>
        <w:t>默认构造函数来构造派生</w:t>
      </w:r>
      <w:proofErr w:type="gramStart"/>
      <w:r>
        <w:t>类对象的基</w:t>
      </w:r>
      <w:proofErr w:type="gramEnd"/>
      <w:r>
        <w:t>类部分。</w:t>
      </w:r>
    </w:p>
    <w:p w14:paraId="17CAF32B" w14:textId="77777777" w:rsidR="00F5027C" w:rsidRDefault="00F5027C" w:rsidP="00F5027C">
      <w:r>
        <w:tab/>
        <w:t>一般（显式）构造函数，</w:t>
      </w:r>
      <w:proofErr w:type="gramStart"/>
      <w:r>
        <w:t>需要给类的</w:t>
      </w:r>
      <w:proofErr w:type="gramEnd"/>
      <w:r>
        <w:t>私有成员赋初值或者动态内存分配时</w:t>
      </w:r>
    </w:p>
    <w:p w14:paraId="5FDF7D1B" w14:textId="77777777" w:rsidR="00F5027C" w:rsidRDefault="00F5027C" w:rsidP="00F5027C">
      <w:r>
        <w:rPr>
          <w:rFonts w:hint="eastAsia"/>
        </w:rPr>
        <w:lastRenderedPageBreak/>
        <w:t>派生类的对象在创建之前要首先</w:t>
      </w:r>
      <w:proofErr w:type="gramStart"/>
      <w:r>
        <w:rPr>
          <w:rFonts w:hint="eastAsia"/>
        </w:rPr>
        <w:t>执行基类的</w:t>
      </w:r>
      <w:proofErr w:type="gramEnd"/>
      <w:r>
        <w:rPr>
          <w:rFonts w:hint="eastAsia"/>
        </w:rPr>
        <w:t>构造函数</w:t>
      </w:r>
    </w:p>
    <w:p w14:paraId="1BCF4F66" w14:textId="77777777" w:rsidR="00F5027C" w:rsidRDefault="00F5027C" w:rsidP="00F5027C">
      <w:r>
        <w:tab/>
        <w:t>复制构造函数（对象过期会</w:t>
      </w:r>
      <w:proofErr w:type="gramStart"/>
      <w:r>
        <w:t>调用析构函数</w:t>
      </w:r>
      <w:proofErr w:type="gramEnd"/>
      <w:r>
        <w:t>）：接受其所属类的对象或对象引用作为参数</w:t>
      </w:r>
    </w:p>
    <w:p w14:paraId="7B25C6AE" w14:textId="77777777" w:rsidR="00F5027C" w:rsidRDefault="00F5027C" w:rsidP="00F5027C">
      <w:r>
        <w:tab/>
      </w:r>
      <w:r>
        <w:tab/>
        <w:t>1、将新对象初始化为一个同类对象；</w:t>
      </w:r>
    </w:p>
    <w:p w14:paraId="7343FE1D" w14:textId="77777777" w:rsidR="00F5027C" w:rsidRDefault="00F5027C" w:rsidP="00F5027C">
      <w:r>
        <w:tab/>
      </w:r>
      <w:r>
        <w:tab/>
        <w:t>2、按值将对象传递给函数</w:t>
      </w:r>
    </w:p>
    <w:p w14:paraId="127896F3" w14:textId="77777777" w:rsidR="00F5027C" w:rsidRDefault="00F5027C" w:rsidP="00F5027C">
      <w:r>
        <w:tab/>
      </w:r>
      <w:r>
        <w:tab/>
        <w:t>3、函数按值返回对象</w:t>
      </w:r>
    </w:p>
    <w:p w14:paraId="374397DC" w14:textId="77777777" w:rsidR="00F5027C" w:rsidRDefault="00F5027C" w:rsidP="00F5027C">
      <w:r>
        <w:tab/>
      </w:r>
      <w:r>
        <w:tab/>
        <w:t>4、编译器生成临时对象</w:t>
      </w:r>
    </w:p>
    <w:p w14:paraId="37259383" w14:textId="77777777" w:rsidR="00F5027C" w:rsidRDefault="00F5027C" w:rsidP="00F5027C">
      <w:r>
        <w:tab/>
        <w:t>临时对象通常产生于以下4种情况：类型装换、按值传递、按值返回、对象定义</w:t>
      </w:r>
    </w:p>
    <w:p w14:paraId="3798D218" w14:textId="77777777" w:rsidR="00F5027C" w:rsidRDefault="00F5027C" w:rsidP="00F5027C">
      <w:r>
        <w:t>2、赋值运算符</w:t>
      </w:r>
    </w:p>
    <w:p w14:paraId="7CC0C3D3" w14:textId="77777777" w:rsidR="00F5027C" w:rsidRDefault="00F5027C" w:rsidP="00F5027C">
      <w:r>
        <w:tab/>
        <w:t>默认的赋值运算符主要用于处理同类对象之间的赋值，修改已有的对象的值</w:t>
      </w:r>
    </w:p>
    <w:p w14:paraId="0A255F14" w14:textId="77777777" w:rsidR="00F5027C" w:rsidRDefault="00F5027C" w:rsidP="00F5027C">
      <w:r>
        <w:tab/>
        <w:t>在使用之前考虑清除</w:t>
      </w:r>
      <w:proofErr w:type="gramStart"/>
      <w:r>
        <w:t>左值对象</w:t>
      </w:r>
      <w:proofErr w:type="gramEnd"/>
      <w:r>
        <w:t>的内容。</w:t>
      </w:r>
    </w:p>
    <w:p w14:paraId="56BD4B9F" w14:textId="77777777" w:rsidR="00F5027C" w:rsidRDefault="00F5027C" w:rsidP="00F5027C">
      <w:r>
        <w:t>3、</w:t>
      </w:r>
      <w:proofErr w:type="gramStart"/>
      <w:r>
        <w:t>析构函数</w:t>
      </w:r>
      <w:proofErr w:type="gramEnd"/>
      <w:r>
        <w:t>：一定要定义显式的虚构函数释放构造函数使用new分配的所有内存</w:t>
      </w:r>
    </w:p>
    <w:p w14:paraId="370AE5EF" w14:textId="77777777" w:rsidR="00F5027C" w:rsidRDefault="00F5027C" w:rsidP="00F5027C">
      <w:r>
        <w:tab/>
        <w:t>对于基类，即使它不</w:t>
      </w:r>
      <w:proofErr w:type="gramStart"/>
      <w:r>
        <w:t>需要析构函数</w:t>
      </w:r>
      <w:proofErr w:type="gramEnd"/>
      <w:r>
        <w:t>，也应该提供</w:t>
      </w:r>
      <w:proofErr w:type="gramStart"/>
      <w:r>
        <w:t>虚析</w:t>
      </w:r>
      <w:proofErr w:type="gramEnd"/>
      <w:r>
        <w:t>构函数（virtual）动态联编</w:t>
      </w:r>
    </w:p>
    <w:p w14:paraId="3823CD21" w14:textId="77777777" w:rsidR="00F5027C" w:rsidRDefault="00F5027C" w:rsidP="00F5027C">
      <w:r>
        <w:t>4、转换（自动向上，禁止向下）：</w:t>
      </w:r>
    </w:p>
    <w:p w14:paraId="50813385" w14:textId="77777777" w:rsidR="00F5027C" w:rsidRDefault="00F5027C" w:rsidP="00F5027C">
      <w:r>
        <w:tab/>
        <w:t>格式：operator typename();//可隐式可显式</w:t>
      </w:r>
    </w:p>
    <w:p w14:paraId="07A24891" w14:textId="77777777" w:rsidR="00F5027C" w:rsidRDefault="00F5027C" w:rsidP="00F5027C">
      <w:r>
        <w:tab/>
        <w:t>定义构造函数时（一个未知参数作隐式转换）：</w:t>
      </w:r>
      <w:proofErr w:type="gramStart"/>
      <w:r>
        <w:t>BaseClass(</w:t>
      </w:r>
      <w:proofErr w:type="gramEnd"/>
      <w:r>
        <w:t>const char*)//convert char* to baseclass</w:t>
      </w:r>
    </w:p>
    <w:p w14:paraId="77C68E95" w14:textId="77777777" w:rsidR="00F5027C" w:rsidRDefault="00F5027C" w:rsidP="00F5027C">
      <w:r>
        <w:t xml:space="preserve">    explicit Star(const char*)//禁止隐式转换，允许显式转换</w:t>
      </w:r>
    </w:p>
    <w:p w14:paraId="1758D4E8" w14:textId="77777777" w:rsidR="00F5027C" w:rsidRDefault="00F5027C" w:rsidP="00F5027C">
      <w:r>
        <w:t>5、按值传递与按引用传递（按引用传递）</w:t>
      </w:r>
    </w:p>
    <w:p w14:paraId="45EC759D" w14:textId="77777777" w:rsidR="00F5027C" w:rsidRDefault="00F5027C" w:rsidP="00F5027C">
      <w:r>
        <w:t>6、按值返回和按引用返回</w:t>
      </w:r>
    </w:p>
    <w:p w14:paraId="1B68DDC1" w14:textId="77777777" w:rsidR="00F5027C" w:rsidRDefault="00F5027C" w:rsidP="00F5027C">
      <w:r>
        <w:t xml:space="preserve">    一般按引用返回</w:t>
      </w:r>
    </w:p>
    <w:p w14:paraId="21100729" w14:textId="77777777" w:rsidR="00F5027C" w:rsidRDefault="00F5027C" w:rsidP="00F5027C">
      <w:r>
        <w:tab/>
        <w:t>在返回临时对象时只能按值返回</w:t>
      </w:r>
    </w:p>
    <w:p w14:paraId="7EEF85C2" w14:textId="77777777" w:rsidR="00F5027C" w:rsidRDefault="00F5027C" w:rsidP="00F5027C">
      <w:r>
        <w:t>7、使用const</w:t>
      </w:r>
    </w:p>
    <w:p w14:paraId="45EB69D3" w14:textId="77777777" w:rsidR="00F5027C" w:rsidRDefault="00F5027C" w:rsidP="00F5027C">
      <w:r>
        <w:t>8、友元（friend）：并非类成员，不能继承，可以访问类的私有成员。</w:t>
      </w:r>
    </w:p>
    <w:p w14:paraId="7347915A" w14:textId="77777777" w:rsidR="00F5027C" w:rsidRDefault="00F5027C" w:rsidP="00F5027C">
      <w:r>
        <w:tab/>
        <w:t>如果希望通过派生类的友元函数</w:t>
      </w:r>
      <w:proofErr w:type="gramStart"/>
      <w:r>
        <w:t>使用基类的</w:t>
      </w:r>
      <w:proofErr w:type="gramEnd"/>
      <w:r>
        <w:t>友元函数，可以通过强制类型转换将派生类的引用或指针转换为</w:t>
      </w:r>
      <w:proofErr w:type="gramStart"/>
      <w:r>
        <w:t>基类引</w:t>
      </w:r>
      <w:proofErr w:type="gramEnd"/>
      <w:r>
        <w:t>用或指针，借此来</w:t>
      </w:r>
      <w:proofErr w:type="gramStart"/>
      <w:r>
        <w:t>调用基类</w:t>
      </w:r>
      <w:proofErr w:type="gramEnd"/>
      <w:r>
        <w:t>的友元函数</w:t>
      </w:r>
    </w:p>
    <w:p w14:paraId="1BA01166" w14:textId="77777777" w:rsidR="00F5027C" w:rsidRDefault="00F5027C" w:rsidP="00F5027C">
      <w:r>
        <w:t>9、虚方法（virtual）：希望派生类中能够重新定义基类函数或者使用动态联编（多态性）</w:t>
      </w:r>
    </w:p>
    <w:p w14:paraId="66C83884" w14:textId="77777777" w:rsidR="00F5027C" w:rsidRDefault="00F5027C" w:rsidP="00F5027C">
      <w:r>
        <w:t xml:space="preserve">10、ABC接口：  class </w:t>
      </w:r>
      <w:proofErr w:type="gramStart"/>
      <w:r>
        <w:t>expendclass  :</w:t>
      </w:r>
      <w:proofErr w:type="gramEnd"/>
      <w:r>
        <w:t>public  baseclass{……纯虚方法（=0）};</w:t>
      </w:r>
    </w:p>
    <w:p w14:paraId="2A2CFE37" w14:textId="77777777" w:rsidR="00F5027C" w:rsidRDefault="00F5027C" w:rsidP="00F5027C">
      <w:proofErr w:type="gramStart"/>
      <w:r>
        <w:rPr>
          <w:rFonts w:hint="eastAsia"/>
        </w:rPr>
        <w:t>纯虚函数</w:t>
      </w:r>
      <w:proofErr w:type="gramEnd"/>
      <w:r>
        <w:rPr>
          <w:rFonts w:hint="eastAsia"/>
        </w:rPr>
        <w:t>在</w:t>
      </w:r>
      <w:r>
        <w:t>ABC类中声明，没有函数实现，一般在派生类中实现（函数体）</w:t>
      </w:r>
    </w:p>
    <w:p w14:paraId="1B214ACA" w14:textId="77777777" w:rsidR="00F5027C" w:rsidRDefault="00F5027C" w:rsidP="00F5027C">
      <w:r>
        <w:t>11、protected是相对于派生类的一个概念，派生类的成员可以直接</w:t>
      </w:r>
      <w:proofErr w:type="gramStart"/>
      <w:r>
        <w:t>访问基类的</w:t>
      </w:r>
      <w:proofErr w:type="gramEnd"/>
      <w:r>
        <w:t>保护成员，但不能</w:t>
      </w:r>
      <w:proofErr w:type="gramStart"/>
      <w:r>
        <w:t>访问基类</w:t>
      </w:r>
      <w:proofErr w:type="gramEnd"/>
      <w:r>
        <w:t>的私有成员。</w:t>
      </w:r>
    </w:p>
    <w:p w14:paraId="673EF3CF" w14:textId="77777777" w:rsidR="00F5027C" w:rsidRDefault="00F5027C" w:rsidP="00F5027C">
      <w:r>
        <w:rPr>
          <w:rFonts w:hint="eastAsia"/>
        </w:rPr>
        <w:t>由</w:t>
      </w:r>
      <w:r>
        <w:t>protected声明的成员称为“受保护的成员”，或简称“保护成员”。</w:t>
      </w:r>
      <w:proofErr w:type="gramStart"/>
      <w:r>
        <w:t>从类的</w:t>
      </w:r>
      <w:proofErr w:type="gramEnd"/>
      <w:r>
        <w:t>用户角度来看，保护成员等价于私有成员。但有一点与私有成员不同，保护成员可以被派生类的成员函数引用。</w:t>
      </w:r>
    </w:p>
    <w:p w14:paraId="1755D659" w14:textId="1188E8AC" w:rsidR="00F5027C" w:rsidRDefault="00F5027C" w:rsidP="00F5027C">
      <w:r>
        <w:t>12、static</w:t>
      </w:r>
    </w:p>
    <w:p w14:paraId="4C52CAF3" w14:textId="5064BE4E" w:rsidR="00F5027C" w:rsidRDefault="00F5027C" w:rsidP="00F5027C">
      <w:pPr>
        <w:pStyle w:val="2"/>
      </w:pPr>
      <w:bookmarkStart w:id="40" w:name="_Toc75958708"/>
      <w:r>
        <w:rPr>
          <w:rFonts w:hint="eastAsia"/>
        </w:rPr>
        <w:t>类继承</w:t>
      </w:r>
      <w:bookmarkEnd w:id="40"/>
    </w:p>
    <w:p w14:paraId="686181DF" w14:textId="49409F8B" w:rsidR="00F5027C" w:rsidRDefault="00F5027C" w:rsidP="00F5027C">
      <w:r>
        <w:t>//类继承：</w:t>
      </w:r>
    </w:p>
    <w:p w14:paraId="4F356DF6" w14:textId="77777777" w:rsidR="00593B9E" w:rsidRDefault="00593B9E" w:rsidP="00F5027C"/>
    <w:p w14:paraId="7FC03986" w14:textId="77777777" w:rsidR="00F5027C" w:rsidRDefault="00F5027C" w:rsidP="00F5027C">
      <w:r>
        <w:t>/*</w:t>
      </w:r>
    </w:p>
    <w:p w14:paraId="0C6BD101" w14:textId="77777777" w:rsidR="00F5027C" w:rsidRDefault="00F5027C" w:rsidP="00F5027C">
      <w:r>
        <w:rPr>
          <w:rFonts w:hint="eastAsia"/>
        </w:rPr>
        <w:t>类库是以源代码的方式提供的，可以修改，但</w:t>
      </w:r>
      <w:r>
        <w:t>C++提供了一种比修改代码更好的方法来扩展和修改类，称为类继承。</w:t>
      </w:r>
    </w:p>
    <w:p w14:paraId="1F3DC8A4" w14:textId="77777777" w:rsidR="00F5027C" w:rsidRDefault="00F5027C" w:rsidP="00F5027C">
      <w:r>
        <w:t>1、在已有类的基础上添加功能</w:t>
      </w:r>
    </w:p>
    <w:p w14:paraId="2046F4AD" w14:textId="77777777" w:rsidR="00F5027C" w:rsidRDefault="00F5027C" w:rsidP="00F5027C">
      <w:r>
        <w:t>2、</w:t>
      </w:r>
      <w:proofErr w:type="gramStart"/>
      <w:r>
        <w:t>给类添加</w:t>
      </w:r>
      <w:proofErr w:type="gramEnd"/>
      <w:r>
        <w:t>数据</w:t>
      </w:r>
    </w:p>
    <w:p w14:paraId="5D25540F" w14:textId="77777777" w:rsidR="00F5027C" w:rsidRDefault="00F5027C" w:rsidP="00F5027C">
      <w:r>
        <w:t>3、可以修改类方法</w:t>
      </w:r>
    </w:p>
    <w:p w14:paraId="7C169AAA" w14:textId="77777777" w:rsidR="00F5027C" w:rsidRDefault="00F5027C" w:rsidP="00F5027C">
      <w:r>
        <w:rPr>
          <w:rFonts w:hint="eastAsia"/>
        </w:rPr>
        <w:lastRenderedPageBreak/>
        <w:t>表示方法：</w:t>
      </w:r>
    </w:p>
    <w:p w14:paraId="0A385616" w14:textId="77777777" w:rsidR="00F5027C" w:rsidRDefault="00F5027C" w:rsidP="00F5027C">
      <w:r>
        <w:tab/>
        <w:t>派生类：public 基类</w:t>
      </w:r>
    </w:p>
    <w:p w14:paraId="2E4B33E1" w14:textId="77777777" w:rsidR="00F5027C" w:rsidRDefault="00F5027C" w:rsidP="00F5027C">
      <w:r>
        <w:tab/>
        <w:t>{</w:t>
      </w:r>
    </w:p>
    <w:p w14:paraId="161206D2" w14:textId="77777777" w:rsidR="00F5027C" w:rsidRDefault="00F5027C" w:rsidP="00F5027C">
      <w:r>
        <w:tab/>
        <w:t>……</w:t>
      </w:r>
    </w:p>
    <w:p w14:paraId="4C9C7616" w14:textId="77777777" w:rsidR="00F5027C" w:rsidRDefault="00F5027C" w:rsidP="00F5027C">
      <w:r>
        <w:tab/>
        <w:t>};</w:t>
      </w:r>
    </w:p>
    <w:p w14:paraId="296B14FE" w14:textId="77777777" w:rsidR="00F5027C" w:rsidRDefault="00F5027C" w:rsidP="00F5027C">
      <w:r>
        <w:rPr>
          <w:rFonts w:hint="eastAsia"/>
        </w:rPr>
        <w:t>派生</w:t>
      </w:r>
      <w:proofErr w:type="gramStart"/>
      <w:r>
        <w:rPr>
          <w:rFonts w:hint="eastAsia"/>
        </w:rPr>
        <w:t>类对象</w:t>
      </w:r>
      <w:proofErr w:type="gramEnd"/>
      <w:r>
        <w:rPr>
          <w:rFonts w:hint="eastAsia"/>
        </w:rPr>
        <w:t>存储</w:t>
      </w:r>
      <w:proofErr w:type="gramStart"/>
      <w:r>
        <w:rPr>
          <w:rFonts w:hint="eastAsia"/>
        </w:rPr>
        <w:t>了基类</w:t>
      </w:r>
      <w:proofErr w:type="gramEnd"/>
      <w:r>
        <w:rPr>
          <w:rFonts w:hint="eastAsia"/>
        </w:rPr>
        <w:t>的数据成员（派生类继承</w:t>
      </w:r>
      <w:proofErr w:type="gramStart"/>
      <w:r>
        <w:rPr>
          <w:rFonts w:hint="eastAsia"/>
        </w:rPr>
        <w:t>了基类</w:t>
      </w:r>
      <w:proofErr w:type="gramEnd"/>
      <w:r>
        <w:rPr>
          <w:rFonts w:hint="eastAsia"/>
        </w:rPr>
        <w:t>的实现）</w:t>
      </w:r>
    </w:p>
    <w:p w14:paraId="0C111670" w14:textId="77777777" w:rsidR="00F5027C" w:rsidRDefault="00F5027C" w:rsidP="00F5027C">
      <w:r>
        <w:rPr>
          <w:rFonts w:hint="eastAsia"/>
        </w:rPr>
        <w:t>派生对象可以</w:t>
      </w:r>
      <w:proofErr w:type="gramStart"/>
      <w:r>
        <w:rPr>
          <w:rFonts w:hint="eastAsia"/>
        </w:rPr>
        <w:t>使用基类的</w:t>
      </w:r>
      <w:proofErr w:type="gramEnd"/>
      <w:r>
        <w:rPr>
          <w:rFonts w:hint="eastAsia"/>
        </w:rPr>
        <w:t>方法（派生类继承</w:t>
      </w:r>
      <w:proofErr w:type="gramStart"/>
      <w:r>
        <w:rPr>
          <w:rFonts w:hint="eastAsia"/>
        </w:rPr>
        <w:t>了基类</w:t>
      </w:r>
      <w:proofErr w:type="gramEnd"/>
      <w:r>
        <w:rPr>
          <w:rFonts w:hint="eastAsia"/>
        </w:rPr>
        <w:t>的接口）</w:t>
      </w:r>
    </w:p>
    <w:p w14:paraId="06968914" w14:textId="77777777" w:rsidR="00F5027C" w:rsidRDefault="00F5027C" w:rsidP="00F5027C">
      <w:r>
        <w:t>1、派生类需要自己的构造函数</w:t>
      </w:r>
    </w:p>
    <w:p w14:paraId="58157531" w14:textId="77777777" w:rsidR="00F5027C" w:rsidRDefault="00F5027C" w:rsidP="00F5027C">
      <w:r>
        <w:t>2、派生类可以根据需要添加额外的数据成员和成员函数。</w:t>
      </w:r>
    </w:p>
    <w:p w14:paraId="4A3DCA18" w14:textId="77777777" w:rsidR="00F5027C" w:rsidRDefault="00F5027C" w:rsidP="00F5027C">
      <w:r>
        <w:tab/>
      </w:r>
      <w:proofErr w:type="gramStart"/>
      <w:r>
        <w:t>class  RatedPlayer</w:t>
      </w:r>
      <w:proofErr w:type="gramEnd"/>
      <w:r>
        <w:t>: public TableTennisPlayer</w:t>
      </w:r>
    </w:p>
    <w:p w14:paraId="3F7EC6C5" w14:textId="77777777" w:rsidR="00F5027C" w:rsidRDefault="00F5027C" w:rsidP="00F5027C">
      <w:r>
        <w:tab/>
        <w:t>{</w:t>
      </w:r>
    </w:p>
    <w:p w14:paraId="7D9C5B6A" w14:textId="77777777" w:rsidR="00F5027C" w:rsidRDefault="00F5027C" w:rsidP="00F5027C">
      <w:r>
        <w:tab/>
        <w:t>private:</w:t>
      </w:r>
    </w:p>
    <w:p w14:paraId="726BE844" w14:textId="77777777" w:rsidR="00F5027C" w:rsidRDefault="00F5027C" w:rsidP="00F5027C">
      <w:r>
        <w:tab/>
      </w:r>
      <w:r>
        <w:tab/>
        <w:t>usigned int rating;</w:t>
      </w:r>
    </w:p>
    <w:p w14:paraId="30BA7529" w14:textId="77777777" w:rsidR="00F5027C" w:rsidRDefault="00F5027C" w:rsidP="00F5027C">
      <w:r>
        <w:tab/>
        <w:t>public:</w:t>
      </w:r>
    </w:p>
    <w:p w14:paraId="7C2D747E" w14:textId="77777777" w:rsidR="00F5027C" w:rsidRDefault="00F5027C" w:rsidP="00F5027C">
      <w:r>
        <w:tab/>
      </w:r>
      <w:r>
        <w:tab/>
        <w:t>RatedPlayer(unsigned int r=0,const string &amp; fn="none",const string &amp;ln="none",bool ht=false);//派生类构造函数，不能直接</w:t>
      </w:r>
      <w:proofErr w:type="gramStart"/>
      <w:r>
        <w:t>访问基类的</w:t>
      </w:r>
      <w:proofErr w:type="gramEnd"/>
      <w:r>
        <w:t>数据成员，只能</w:t>
      </w:r>
      <w:proofErr w:type="gramStart"/>
      <w:r>
        <w:t>通过基类</w:t>
      </w:r>
      <w:proofErr w:type="gramEnd"/>
      <w:r>
        <w:t>的成员函数。</w:t>
      </w:r>
    </w:p>
    <w:p w14:paraId="76DAF45D" w14:textId="77777777" w:rsidR="00F5027C" w:rsidRDefault="00F5027C" w:rsidP="00F5027C">
      <w:r>
        <w:tab/>
      </w:r>
      <w:r>
        <w:tab/>
        <w:t>RatedPlayer(unsigned intr,const TableTennisPlayer &amp;tp);//</w:t>
      </w:r>
      <w:proofErr w:type="gramStart"/>
      <w:r>
        <w:t>通过基类的</w:t>
      </w:r>
      <w:proofErr w:type="gramEnd"/>
      <w:r>
        <w:t>复制构造函数赋值</w:t>
      </w:r>
    </w:p>
    <w:p w14:paraId="48DD97E2" w14:textId="77777777" w:rsidR="00F5027C" w:rsidRDefault="00F5027C" w:rsidP="00F5027C">
      <w:r>
        <w:tab/>
      </w:r>
      <w:r>
        <w:tab/>
        <w:t xml:space="preserve">unsigned int </w:t>
      </w:r>
      <w:proofErr w:type="gramStart"/>
      <w:r>
        <w:t>Rating(</w:t>
      </w:r>
      <w:proofErr w:type="gramEnd"/>
      <w:r>
        <w:t>) const{return rating;}</w:t>
      </w:r>
    </w:p>
    <w:p w14:paraId="78189BEE" w14:textId="77777777" w:rsidR="00F5027C" w:rsidRDefault="00F5027C" w:rsidP="00F5027C">
      <w:r>
        <w:tab/>
      </w:r>
      <w:r>
        <w:tab/>
        <w:t xml:space="preserve">void </w:t>
      </w:r>
      <w:proofErr w:type="gramStart"/>
      <w:r>
        <w:t>ResetRating(</w:t>
      </w:r>
      <w:proofErr w:type="gramEnd"/>
      <w:r>
        <w:t>unsigned int r){rating=r;}</w:t>
      </w:r>
    </w:p>
    <w:p w14:paraId="6322E9B4" w14:textId="77777777" w:rsidR="00F5027C" w:rsidRDefault="00F5027C" w:rsidP="00F5027C">
      <w:r>
        <w:tab/>
        <w:t>}</w:t>
      </w:r>
    </w:p>
    <w:p w14:paraId="4D6C7C20" w14:textId="77777777" w:rsidR="00F5027C" w:rsidRDefault="00F5027C" w:rsidP="00F5027C">
      <w:proofErr w:type="gramStart"/>
      <w:r>
        <w:rPr>
          <w:rFonts w:hint="eastAsia"/>
        </w:rPr>
        <w:t>基类对象</w:t>
      </w:r>
      <w:proofErr w:type="gramEnd"/>
      <w:r>
        <w:rPr>
          <w:rFonts w:hint="eastAsia"/>
        </w:rPr>
        <w:t>在程序进入派生类构造函数之前被创建。</w:t>
      </w:r>
    </w:p>
    <w:p w14:paraId="55E2BA61" w14:textId="77777777" w:rsidR="00F5027C" w:rsidRDefault="00F5027C" w:rsidP="00F5027C">
      <w:proofErr w:type="gramStart"/>
      <w:r>
        <w:t>RatedPlayer::</w:t>
      </w:r>
      <w:proofErr w:type="gramEnd"/>
      <w:r>
        <w:t>RetaedPlayer(unsigned int r,const string &amp;fn,const string &amp;ln,bool ht):TableTennisPlayer(fn,ln,ht)</w:t>
      </w:r>
    </w:p>
    <w:p w14:paraId="76150482" w14:textId="77777777" w:rsidR="00F5027C" w:rsidRDefault="00F5027C" w:rsidP="00F5027C">
      <w:r>
        <w:t>{</w:t>
      </w:r>
    </w:p>
    <w:p w14:paraId="1F5AF74C" w14:textId="77777777" w:rsidR="00F5027C" w:rsidRDefault="00F5027C" w:rsidP="00F5027C">
      <w:r>
        <w:tab/>
        <w:t>rating=r;</w:t>
      </w:r>
    </w:p>
    <w:p w14:paraId="7FCDF30D" w14:textId="77777777" w:rsidR="00F5027C" w:rsidRDefault="00F5027C" w:rsidP="00F5027C">
      <w:r>
        <w:t>}</w:t>
      </w:r>
    </w:p>
    <w:p w14:paraId="1AF22EC3" w14:textId="77777777" w:rsidR="00F5027C" w:rsidRDefault="00F5027C" w:rsidP="00F5027C">
      <w:r>
        <w:rPr>
          <w:rFonts w:hint="eastAsia"/>
        </w:rPr>
        <w:t>或</w:t>
      </w:r>
    </w:p>
    <w:p w14:paraId="57F8BE30" w14:textId="77777777" w:rsidR="00F5027C" w:rsidRDefault="00F5027C" w:rsidP="00F5027C">
      <w:proofErr w:type="gramStart"/>
      <w:r>
        <w:t>RatedPlayer(</w:t>
      </w:r>
      <w:proofErr w:type="gramEnd"/>
      <w:r>
        <w:t>unsigned intr,const TableTennisPlayer &amp;tp):TableTennisPlayer(tp)</w:t>
      </w:r>
    </w:p>
    <w:p w14:paraId="7CA51EFC" w14:textId="77777777" w:rsidR="00F5027C" w:rsidRDefault="00F5027C" w:rsidP="00F5027C">
      <w:r>
        <w:t>{</w:t>
      </w:r>
    </w:p>
    <w:p w14:paraId="65A2AACC" w14:textId="77777777" w:rsidR="00F5027C" w:rsidRDefault="00F5027C" w:rsidP="00F5027C">
      <w:r>
        <w:tab/>
        <w:t>rating=r;</w:t>
      </w:r>
    </w:p>
    <w:p w14:paraId="2C7F3AB0" w14:textId="77777777" w:rsidR="00F5027C" w:rsidRDefault="00F5027C" w:rsidP="00F5027C">
      <w:r>
        <w:t>}</w:t>
      </w:r>
    </w:p>
    <w:p w14:paraId="27FB3EF7" w14:textId="77777777" w:rsidR="00F5027C" w:rsidRDefault="00F5027C" w:rsidP="00F5027C">
      <w:r>
        <w:t>1、首先</w:t>
      </w:r>
      <w:proofErr w:type="gramStart"/>
      <w:r>
        <w:t>创建基类对象</w:t>
      </w:r>
      <w:proofErr w:type="gramEnd"/>
    </w:p>
    <w:p w14:paraId="6CAB5914" w14:textId="77777777" w:rsidR="00F5027C" w:rsidRDefault="00F5027C" w:rsidP="00F5027C">
      <w:r>
        <w:t>2、派生类构造函数应通过初始化列表</w:t>
      </w:r>
      <w:proofErr w:type="gramStart"/>
      <w:r>
        <w:t>将基类信息</w:t>
      </w:r>
      <w:proofErr w:type="gramEnd"/>
      <w:r>
        <w:t>传递给</w:t>
      </w:r>
      <w:proofErr w:type="gramStart"/>
      <w:r>
        <w:t>基类构</w:t>
      </w:r>
      <w:proofErr w:type="gramEnd"/>
      <w:r>
        <w:t>造函数。</w:t>
      </w:r>
    </w:p>
    <w:p w14:paraId="04853BD2" w14:textId="77777777" w:rsidR="00F5027C" w:rsidRDefault="00F5027C" w:rsidP="00F5027C">
      <w:r>
        <w:t>3、派生类构造函数应初始化派生类新增的数据成员</w:t>
      </w:r>
    </w:p>
    <w:p w14:paraId="06549BF8" w14:textId="77777777" w:rsidR="00F5027C" w:rsidRDefault="00F5027C" w:rsidP="00F5027C"/>
    <w:p w14:paraId="76F020CD" w14:textId="77777777" w:rsidR="00F5027C" w:rsidRDefault="00F5027C" w:rsidP="00F5027C">
      <w:r>
        <w:rPr>
          <w:rFonts w:hint="eastAsia"/>
        </w:rPr>
        <w:t>注意：创建派生</w:t>
      </w:r>
      <w:proofErr w:type="gramStart"/>
      <w:r>
        <w:rPr>
          <w:rFonts w:hint="eastAsia"/>
        </w:rPr>
        <w:t>类对象</w:t>
      </w:r>
      <w:proofErr w:type="gramEnd"/>
      <w:r>
        <w:rPr>
          <w:rFonts w:hint="eastAsia"/>
        </w:rPr>
        <w:t>时，程序首先调用</w:t>
      </w:r>
      <w:proofErr w:type="gramStart"/>
      <w:r>
        <w:rPr>
          <w:rFonts w:hint="eastAsia"/>
        </w:rPr>
        <w:t>基类构</w:t>
      </w:r>
      <w:proofErr w:type="gramEnd"/>
      <w:r>
        <w:rPr>
          <w:rFonts w:hint="eastAsia"/>
        </w:rPr>
        <w:t>造函数，然后再调用派生类构造函数。</w:t>
      </w:r>
      <w:proofErr w:type="gramStart"/>
      <w:r>
        <w:rPr>
          <w:rFonts w:hint="eastAsia"/>
        </w:rPr>
        <w:t>基类构造</w:t>
      </w:r>
      <w:proofErr w:type="gramEnd"/>
      <w:r>
        <w:rPr>
          <w:rFonts w:hint="eastAsia"/>
        </w:rPr>
        <w:t>函数负责初始化继承的数据成员；</w:t>
      </w:r>
    </w:p>
    <w:p w14:paraId="75276303" w14:textId="77777777" w:rsidR="00F5027C" w:rsidRDefault="00F5027C" w:rsidP="00F5027C">
      <w:r>
        <w:rPr>
          <w:rFonts w:hint="eastAsia"/>
        </w:rPr>
        <w:t>派生类构造函数主要用于初始化新增的数据成员。派生类的构造函数总是调用一个</w:t>
      </w:r>
      <w:proofErr w:type="gramStart"/>
      <w:r>
        <w:rPr>
          <w:rFonts w:hint="eastAsia"/>
        </w:rPr>
        <w:t>基类构造</w:t>
      </w:r>
      <w:proofErr w:type="gramEnd"/>
      <w:r>
        <w:rPr>
          <w:rFonts w:hint="eastAsia"/>
        </w:rPr>
        <w:t>函数。可以使用初始化器列表语法指明要使用的</w:t>
      </w:r>
      <w:proofErr w:type="gramStart"/>
      <w:r>
        <w:rPr>
          <w:rFonts w:hint="eastAsia"/>
        </w:rPr>
        <w:t>基类构造</w:t>
      </w:r>
      <w:proofErr w:type="gramEnd"/>
      <w:r>
        <w:rPr>
          <w:rFonts w:hint="eastAsia"/>
        </w:rPr>
        <w:t>函数，</w:t>
      </w:r>
    </w:p>
    <w:p w14:paraId="030E64C0" w14:textId="77777777" w:rsidR="00F5027C" w:rsidRDefault="00F5027C" w:rsidP="00F5027C">
      <w:r>
        <w:rPr>
          <w:rFonts w:hint="eastAsia"/>
        </w:rPr>
        <w:t>否则将使用相应的默认构造（复制构造函数）函数。派生</w:t>
      </w:r>
      <w:proofErr w:type="gramStart"/>
      <w:r>
        <w:rPr>
          <w:rFonts w:hint="eastAsia"/>
        </w:rPr>
        <w:t>类对象</w:t>
      </w:r>
      <w:proofErr w:type="gramEnd"/>
      <w:r>
        <w:rPr>
          <w:rFonts w:hint="eastAsia"/>
        </w:rPr>
        <w:t>过期时，程序将首先调用派生</w:t>
      </w:r>
      <w:proofErr w:type="gramStart"/>
      <w:r>
        <w:rPr>
          <w:rFonts w:hint="eastAsia"/>
        </w:rPr>
        <w:t>类析</w:t>
      </w:r>
      <w:proofErr w:type="gramEnd"/>
      <w:r>
        <w:rPr>
          <w:rFonts w:hint="eastAsia"/>
        </w:rPr>
        <w:t>构函数，然后再调用</w:t>
      </w:r>
      <w:proofErr w:type="gramStart"/>
      <w:r>
        <w:rPr>
          <w:rFonts w:hint="eastAsia"/>
        </w:rPr>
        <w:t>基类析</w:t>
      </w:r>
      <w:proofErr w:type="gramEnd"/>
      <w:r>
        <w:rPr>
          <w:rFonts w:hint="eastAsia"/>
        </w:rPr>
        <w:t>构函数。</w:t>
      </w:r>
    </w:p>
    <w:p w14:paraId="5A3BDA90" w14:textId="77777777" w:rsidR="00F5027C" w:rsidRDefault="00F5027C" w:rsidP="00F5027C">
      <w:r>
        <w:tab/>
      </w:r>
      <w:proofErr w:type="gramStart"/>
      <w:r>
        <w:t>derived::</w:t>
      </w:r>
      <w:proofErr w:type="gramEnd"/>
      <w:r>
        <w:t>derived(type1 x,type2 y):base (x,y)</w:t>
      </w:r>
    </w:p>
    <w:p w14:paraId="453CA4B9" w14:textId="77777777" w:rsidR="00F5027C" w:rsidRDefault="00F5027C" w:rsidP="00F5027C">
      <w:r>
        <w:lastRenderedPageBreak/>
        <w:tab/>
        <w:t>{</w:t>
      </w:r>
    </w:p>
    <w:p w14:paraId="428838F4" w14:textId="77777777" w:rsidR="00F5027C" w:rsidRDefault="00F5027C" w:rsidP="00F5027C">
      <w:r>
        <w:tab/>
        <w:t>……</w:t>
      </w:r>
    </w:p>
    <w:p w14:paraId="7EFDCA1E" w14:textId="77777777" w:rsidR="00F5027C" w:rsidRDefault="00F5027C" w:rsidP="00F5027C">
      <w:r>
        <w:tab/>
        <w:t>}</w:t>
      </w:r>
    </w:p>
    <w:p w14:paraId="693FED29" w14:textId="77777777" w:rsidR="00F5027C" w:rsidRDefault="00F5027C" w:rsidP="00F5027C">
      <w:r>
        <w:t>*/</w:t>
      </w:r>
    </w:p>
    <w:p w14:paraId="547A3F4B" w14:textId="77777777" w:rsidR="00F5027C" w:rsidRDefault="00F5027C" w:rsidP="00F5027C">
      <w:r>
        <w:t>//</w:t>
      </w:r>
      <w:proofErr w:type="gramStart"/>
      <w:r>
        <w:t>基类和</w:t>
      </w:r>
      <w:proofErr w:type="gramEnd"/>
      <w:r>
        <w:t>派生类之间的特殊关系</w:t>
      </w:r>
    </w:p>
    <w:p w14:paraId="70DB14AF" w14:textId="77777777" w:rsidR="00F5027C" w:rsidRDefault="00F5027C" w:rsidP="00F5027C">
      <w:r>
        <w:t>/*</w:t>
      </w:r>
    </w:p>
    <w:p w14:paraId="1FB561C1" w14:textId="77777777" w:rsidR="00F5027C" w:rsidRDefault="00F5027C" w:rsidP="00F5027C">
      <w:r>
        <w:t>1、派生</w:t>
      </w:r>
      <w:proofErr w:type="gramStart"/>
      <w:r>
        <w:t>类对象</w:t>
      </w:r>
      <w:proofErr w:type="gramEnd"/>
      <w:r>
        <w:t>可以</w:t>
      </w:r>
      <w:proofErr w:type="gramStart"/>
      <w:r>
        <w:t>使用基类</w:t>
      </w:r>
      <w:proofErr w:type="gramEnd"/>
      <w:r>
        <w:t>的方法</w:t>
      </w:r>
    </w:p>
    <w:p w14:paraId="0C73FD69" w14:textId="77777777" w:rsidR="00F5027C" w:rsidRDefault="00F5027C" w:rsidP="00F5027C">
      <w:r>
        <w:t>2、</w:t>
      </w:r>
      <w:proofErr w:type="gramStart"/>
      <w:r>
        <w:t>基类指针</w:t>
      </w:r>
      <w:proofErr w:type="gramEnd"/>
      <w:r>
        <w:t>可以在不进行显式类型转换的情况下指向派生类对象。</w:t>
      </w:r>
    </w:p>
    <w:p w14:paraId="58CD65E2" w14:textId="77777777" w:rsidR="00F5027C" w:rsidRDefault="00F5027C" w:rsidP="00F5027C">
      <w:r>
        <w:tab/>
        <w:t>但不可以将</w:t>
      </w:r>
      <w:proofErr w:type="gramStart"/>
      <w:r>
        <w:t>基类对象</w:t>
      </w:r>
      <w:proofErr w:type="gramEnd"/>
      <w:r>
        <w:t>和地址赋给派生类指针和引用。</w:t>
      </w:r>
      <w:proofErr w:type="gramStart"/>
      <w:r>
        <w:t>基类包含</w:t>
      </w:r>
      <w:proofErr w:type="gramEnd"/>
      <w:r>
        <w:t>派生类</w:t>
      </w:r>
    </w:p>
    <w:p w14:paraId="5ACA668B" w14:textId="77777777" w:rsidR="00F5027C" w:rsidRDefault="00F5027C" w:rsidP="00F5027C">
      <w:r>
        <w:tab/>
        <w:t>对于形参为</w:t>
      </w:r>
      <w:proofErr w:type="gramStart"/>
      <w:r>
        <w:t>指向基类的</w:t>
      </w:r>
      <w:proofErr w:type="gramEnd"/>
      <w:r>
        <w:t>指针的函数，可以使用</w:t>
      </w:r>
      <w:proofErr w:type="gramStart"/>
      <w:r>
        <w:t>基类对</w:t>
      </w:r>
      <w:proofErr w:type="gramEnd"/>
      <w:r>
        <w:t>象的地址或派生</w:t>
      </w:r>
      <w:proofErr w:type="gramStart"/>
      <w:r>
        <w:t>类对</w:t>
      </w:r>
      <w:proofErr w:type="gramEnd"/>
      <w:r>
        <w:t>象的地址作为实参。</w:t>
      </w:r>
    </w:p>
    <w:p w14:paraId="21CCBB5D" w14:textId="77777777" w:rsidR="00F5027C" w:rsidRDefault="00F5027C" w:rsidP="00F5027C">
      <w:r>
        <w:t>*/</w:t>
      </w:r>
    </w:p>
    <w:p w14:paraId="463CA298" w14:textId="77777777" w:rsidR="00F5027C" w:rsidRDefault="00F5027C" w:rsidP="00F5027C">
      <w:r>
        <w:t>//************************继承：is-a关系************************</w:t>
      </w:r>
    </w:p>
    <w:p w14:paraId="1F3689D2" w14:textId="77777777" w:rsidR="00F5027C" w:rsidRDefault="00F5027C" w:rsidP="00F5027C">
      <w:r>
        <w:t>/*</w:t>
      </w:r>
    </w:p>
    <w:p w14:paraId="0A5206A6" w14:textId="77777777" w:rsidR="00F5027C" w:rsidRDefault="00F5027C" w:rsidP="00F5027C">
      <w:r>
        <w:t>is-a====is a kind of：A-----&gt;B（单向）</w:t>
      </w:r>
    </w:p>
    <w:p w14:paraId="07D5BB1E" w14:textId="77777777" w:rsidR="00F5027C" w:rsidRDefault="00F5027C" w:rsidP="00F5027C">
      <w:r>
        <w:rPr>
          <w:rFonts w:hint="eastAsia"/>
        </w:rPr>
        <w:t>常见的关系：</w:t>
      </w:r>
    </w:p>
    <w:p w14:paraId="2D7812D7" w14:textId="77777777" w:rsidR="00F5027C" w:rsidRDefault="00F5027C" w:rsidP="00F5027C">
      <w:r>
        <w:tab/>
        <w:t>has a:午餐有水果，但水果不一定是午餐</w:t>
      </w:r>
    </w:p>
    <w:p w14:paraId="72778AA2" w14:textId="77777777" w:rsidR="00F5027C" w:rsidRDefault="00F5027C" w:rsidP="00F5027C">
      <w:r>
        <w:tab/>
        <w:t>is like(像) a:律师像鲨鱼，但律师并不是鲨鱼</w:t>
      </w:r>
    </w:p>
    <w:p w14:paraId="6F0E6275" w14:textId="77777777" w:rsidR="00F5027C" w:rsidRDefault="00F5027C" w:rsidP="00F5027C">
      <w:r>
        <w:tab/>
        <w:t>is implemented as a(作为……来实现):数组可以实现</w:t>
      </w:r>
      <w:proofErr w:type="gramStart"/>
      <w:r>
        <w:t>栈</w:t>
      </w:r>
      <w:proofErr w:type="gramEnd"/>
      <w:r>
        <w:t>，但是栈不是数组</w:t>
      </w:r>
    </w:p>
    <w:p w14:paraId="15E41B37" w14:textId="77777777" w:rsidR="00F5027C" w:rsidRDefault="00F5027C" w:rsidP="00F5027C">
      <w:r>
        <w:tab/>
        <w:t>uses a：计算机可以使用打印机，但从计算机派生打印机无意义</w:t>
      </w:r>
    </w:p>
    <w:p w14:paraId="6AF4D86E" w14:textId="77777777" w:rsidR="00F5027C" w:rsidRDefault="00F5027C" w:rsidP="00F5027C">
      <w:r>
        <w:rPr>
          <w:rFonts w:hint="eastAsia"/>
        </w:rPr>
        <w:t>多态公有继承：同一个方法在派生类和</w:t>
      </w:r>
      <w:proofErr w:type="gramStart"/>
      <w:r>
        <w:rPr>
          <w:rFonts w:hint="eastAsia"/>
        </w:rPr>
        <w:t>基类中</w:t>
      </w:r>
      <w:proofErr w:type="gramEnd"/>
      <w:r>
        <w:rPr>
          <w:rFonts w:hint="eastAsia"/>
        </w:rPr>
        <w:t>的行为是不同的</w:t>
      </w:r>
    </w:p>
    <w:p w14:paraId="4E1FF0CA" w14:textId="77777777" w:rsidR="00F5027C" w:rsidRDefault="00F5027C" w:rsidP="00F5027C">
      <w:r>
        <w:tab/>
        <w:t>1、在派生类中重新</w:t>
      </w:r>
      <w:proofErr w:type="gramStart"/>
      <w:r>
        <w:t>定义基类的</w:t>
      </w:r>
      <w:proofErr w:type="gramEnd"/>
      <w:r>
        <w:t>方法</w:t>
      </w:r>
    </w:p>
    <w:p w14:paraId="3A6566E6" w14:textId="77777777" w:rsidR="00F5027C" w:rsidRDefault="00F5027C" w:rsidP="00F5027C">
      <w:r>
        <w:tab/>
        <w:t>2、使用虚方法（程序将根据引用或指针的对象选择方法）</w:t>
      </w:r>
    </w:p>
    <w:p w14:paraId="5F296683" w14:textId="4FC867BC" w:rsidR="00F5027C" w:rsidRDefault="00F5027C" w:rsidP="00F5027C">
      <w:r>
        <w:t>*/</w:t>
      </w:r>
    </w:p>
    <w:p w14:paraId="56406A51" w14:textId="18B2291E" w:rsidR="00593B9E" w:rsidRDefault="00593B9E" w:rsidP="00F5027C">
      <w:r>
        <w:rPr>
          <w:noProof/>
        </w:rPr>
        <w:drawing>
          <wp:inline distT="0" distB="0" distL="0" distR="0" wp14:anchorId="05E0305E" wp14:editId="54379598">
            <wp:extent cx="5274310" cy="2830830"/>
            <wp:effectExtent l="0" t="0" r="254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830830"/>
                    </a:xfrm>
                    <a:prstGeom prst="rect">
                      <a:avLst/>
                    </a:prstGeom>
                  </pic:spPr>
                </pic:pic>
              </a:graphicData>
            </a:graphic>
          </wp:inline>
        </w:drawing>
      </w:r>
    </w:p>
    <w:p w14:paraId="524E8B14" w14:textId="77777777" w:rsidR="00F5027C" w:rsidRDefault="00F5027C" w:rsidP="00F5027C">
      <w:r>
        <w:t>//*************************</w:t>
      </w:r>
      <w:proofErr w:type="gramStart"/>
      <w:r>
        <w:t>联编***********************</w:t>
      </w:r>
      <w:proofErr w:type="gramEnd"/>
      <w:r>
        <w:t>8</w:t>
      </w:r>
    </w:p>
    <w:p w14:paraId="2A3A4FCA" w14:textId="77777777" w:rsidR="00F5027C" w:rsidRDefault="00F5027C" w:rsidP="00F5027C">
      <w:r>
        <w:t>/*</w:t>
      </w:r>
    </w:p>
    <w:p w14:paraId="1A13C3D7" w14:textId="77777777" w:rsidR="00F5027C" w:rsidRDefault="00F5027C" w:rsidP="00F5027C">
      <w:r>
        <w:rPr>
          <w:rFonts w:hint="eastAsia"/>
        </w:rPr>
        <w:t>将源代码中的函数调用解释为执行特定的函数代码块被称为函数名联编</w:t>
      </w:r>
    </w:p>
    <w:p w14:paraId="034CBF37" w14:textId="77777777" w:rsidR="00F5027C" w:rsidRDefault="00F5027C" w:rsidP="00F5027C">
      <w:r>
        <w:rPr>
          <w:rFonts w:hint="eastAsia"/>
        </w:rPr>
        <w:t>在编译过程中进行</w:t>
      </w:r>
      <w:proofErr w:type="gramStart"/>
      <w:r>
        <w:rPr>
          <w:rFonts w:hint="eastAsia"/>
        </w:rPr>
        <w:t>联编被</w:t>
      </w:r>
      <w:proofErr w:type="gramEnd"/>
      <w:r>
        <w:rPr>
          <w:rFonts w:hint="eastAsia"/>
        </w:rPr>
        <w:t>称为静态联编，又称为早期联编</w:t>
      </w:r>
    </w:p>
    <w:p w14:paraId="3250459F" w14:textId="77777777" w:rsidR="00F5027C" w:rsidRDefault="00F5027C" w:rsidP="00F5027C">
      <w:r>
        <w:rPr>
          <w:rFonts w:hint="eastAsia"/>
        </w:rPr>
        <w:t>由于虚函数的引进使得编译器的选择变得复杂，编译器必须生成能够在程序运行时选择正确</w:t>
      </w:r>
      <w:r>
        <w:rPr>
          <w:rFonts w:hint="eastAsia"/>
        </w:rPr>
        <w:lastRenderedPageBreak/>
        <w:t>的</w:t>
      </w:r>
      <w:proofErr w:type="gramStart"/>
      <w:r>
        <w:rPr>
          <w:rFonts w:hint="eastAsia"/>
        </w:rPr>
        <w:t>虚方法</w:t>
      </w:r>
      <w:proofErr w:type="gramEnd"/>
      <w:r>
        <w:rPr>
          <w:rFonts w:hint="eastAsia"/>
        </w:rPr>
        <w:t>的代码称为动态联编，又称为晚期联编</w:t>
      </w:r>
    </w:p>
    <w:p w14:paraId="4C8BB7C9" w14:textId="77777777" w:rsidR="00F5027C" w:rsidRDefault="00F5027C" w:rsidP="00F5027C">
      <w:r>
        <w:rPr>
          <w:rFonts w:hint="eastAsia"/>
        </w:rPr>
        <w:t>静态</w:t>
      </w:r>
      <w:proofErr w:type="gramStart"/>
      <w:r>
        <w:rPr>
          <w:rFonts w:hint="eastAsia"/>
        </w:rPr>
        <w:t>联编比动态联编更</w:t>
      </w:r>
      <w:proofErr w:type="gramEnd"/>
      <w:r>
        <w:rPr>
          <w:rFonts w:hint="eastAsia"/>
        </w:rPr>
        <w:t>合理也更高效。</w:t>
      </w:r>
    </w:p>
    <w:p w14:paraId="27166E64" w14:textId="77777777" w:rsidR="00F5027C" w:rsidRDefault="00F5027C" w:rsidP="00F5027C">
      <w:r>
        <w:t>1、如果要在派生类中重新</w:t>
      </w:r>
      <w:proofErr w:type="gramStart"/>
      <w:r>
        <w:t>定义基类的</w:t>
      </w:r>
      <w:proofErr w:type="gramEnd"/>
      <w:r>
        <w:t>方法，则设为虚方法，否则设非虚。</w:t>
      </w:r>
    </w:p>
    <w:p w14:paraId="2295BA09" w14:textId="77777777" w:rsidR="00F5027C" w:rsidRDefault="00F5027C" w:rsidP="00F5027C">
      <w:r>
        <w:t>//指针与引用的兼容性</w:t>
      </w:r>
    </w:p>
    <w:p w14:paraId="650EBE96" w14:textId="77777777" w:rsidR="00F5027C" w:rsidRDefault="00F5027C" w:rsidP="00F5027C">
      <w:r>
        <w:tab/>
        <w:t>将派生类引用或指针转换为</w:t>
      </w:r>
      <w:proofErr w:type="gramStart"/>
      <w:r>
        <w:t>基类引用</w:t>
      </w:r>
      <w:proofErr w:type="gramEnd"/>
      <w:r>
        <w:t>或指针被称为向上强制转换，是继承的特性。可以隐式转换，但是向下转换必须显式。</w:t>
      </w:r>
    </w:p>
    <w:p w14:paraId="01B28019" w14:textId="77777777" w:rsidR="00F5027C" w:rsidRDefault="00F5027C" w:rsidP="00F5027C">
      <w:r>
        <w:tab/>
        <w:t>虚函数的形参分别为</w:t>
      </w:r>
      <w:proofErr w:type="gramStart"/>
      <w:r>
        <w:t>基类值</w:t>
      </w:r>
      <w:proofErr w:type="gramEnd"/>
      <w:r>
        <w:t>，引用，指针时，</w:t>
      </w:r>
      <w:proofErr w:type="gramStart"/>
      <w:r>
        <w:t>基类对</w:t>
      </w:r>
      <w:proofErr w:type="gramEnd"/>
      <w:r>
        <w:t>象和派生</w:t>
      </w:r>
      <w:proofErr w:type="gramStart"/>
      <w:r>
        <w:t>类对</w:t>
      </w:r>
      <w:proofErr w:type="gramEnd"/>
      <w:r>
        <w:t>象调用虚函数时，只有指针和引用会发生隐式的向上转换呈现多态性</w:t>
      </w:r>
    </w:p>
    <w:p w14:paraId="37E8FF5F" w14:textId="77777777" w:rsidR="00F5027C" w:rsidRDefault="00F5027C" w:rsidP="00F5027C">
      <w:r>
        <w:tab/>
        <w:t>按值传递导致只将派生</w:t>
      </w:r>
      <w:proofErr w:type="gramStart"/>
      <w:r>
        <w:t>类对象的基类</w:t>
      </w:r>
      <w:proofErr w:type="gramEnd"/>
      <w:r>
        <w:t>部分</w:t>
      </w:r>
      <w:proofErr w:type="gramStart"/>
      <w:r>
        <w:t>传递给虚函</w:t>
      </w:r>
      <w:proofErr w:type="gramEnd"/>
      <w:r>
        <w:t>数。</w:t>
      </w:r>
    </w:p>
    <w:p w14:paraId="0099B383" w14:textId="77777777" w:rsidR="00F5027C" w:rsidRDefault="00F5027C" w:rsidP="00F5027C">
      <w:r>
        <w:t>*/</w:t>
      </w:r>
    </w:p>
    <w:p w14:paraId="23886476" w14:textId="77777777" w:rsidR="00F5027C" w:rsidRDefault="00F5027C" w:rsidP="00F5027C">
      <w:r>
        <w:t>//*************************虚函数*********************</w:t>
      </w:r>
    </w:p>
    <w:p w14:paraId="4282BB5D" w14:textId="77777777" w:rsidR="00F5027C" w:rsidRDefault="00F5027C" w:rsidP="00F5027C">
      <w:r>
        <w:t>/*</w:t>
      </w:r>
    </w:p>
    <w:p w14:paraId="2C5AC27B" w14:textId="77777777" w:rsidR="00F5027C" w:rsidRDefault="00F5027C" w:rsidP="00F5027C">
      <w:r>
        <w:rPr>
          <w:rFonts w:hint="eastAsia"/>
        </w:rPr>
        <w:t>虚函数表：保存了指向所有基类函数与虚函数的地址数组的指针，在定义</w:t>
      </w:r>
      <w:proofErr w:type="gramStart"/>
      <w:r>
        <w:rPr>
          <w:rFonts w:hint="eastAsia"/>
        </w:rPr>
        <w:t>基类或者</w:t>
      </w:r>
      <w:proofErr w:type="gramEnd"/>
      <w:r>
        <w:rPr>
          <w:rFonts w:hint="eastAsia"/>
        </w:rPr>
        <w:t>在派生类定义虚函数时才会更新</w:t>
      </w:r>
    </w:p>
    <w:p w14:paraId="30E3A2D4" w14:textId="77777777" w:rsidR="00F5027C" w:rsidRDefault="00F5027C" w:rsidP="00F5027C">
      <w:proofErr w:type="gramStart"/>
      <w:r>
        <w:rPr>
          <w:rFonts w:hint="eastAsia"/>
        </w:rPr>
        <w:t>基类对象</w:t>
      </w:r>
      <w:proofErr w:type="gramEnd"/>
      <w:r>
        <w:rPr>
          <w:rFonts w:hint="eastAsia"/>
        </w:rPr>
        <w:t>包含一个指针，该指针指向基类中所有虚函数的地址表（</w:t>
      </w:r>
      <w:r>
        <w:t>vtbl），派生</w:t>
      </w:r>
      <w:proofErr w:type="gramStart"/>
      <w:r>
        <w:t>类对</w:t>
      </w:r>
      <w:proofErr w:type="gramEnd"/>
      <w:r>
        <w:t>象将包含一个指向独立地址表的指针。</w:t>
      </w:r>
    </w:p>
    <w:p w14:paraId="27EA770F" w14:textId="77777777" w:rsidR="00F5027C" w:rsidRDefault="00F5027C" w:rsidP="00F5027C">
      <w:r>
        <w:rPr>
          <w:rFonts w:hint="eastAsia"/>
        </w:rPr>
        <w:t>如果派生类提供了虚函数的新定义，</w:t>
      </w:r>
      <w:proofErr w:type="gramStart"/>
      <w:r>
        <w:rPr>
          <w:rFonts w:hint="eastAsia"/>
        </w:rPr>
        <w:t>该虚函数</w:t>
      </w:r>
      <w:proofErr w:type="gramEnd"/>
      <w:r>
        <w:rPr>
          <w:rFonts w:hint="eastAsia"/>
        </w:rPr>
        <w:t>表（派生对象的独立地址表）将保存新函数的地址，否则不更新。</w:t>
      </w:r>
    </w:p>
    <w:p w14:paraId="68E63E55" w14:textId="77777777" w:rsidR="00F5027C" w:rsidRDefault="00F5027C" w:rsidP="00F5027C">
      <w:r>
        <w:rPr>
          <w:rFonts w:hint="eastAsia"/>
        </w:rPr>
        <w:t>使用虚函数的成本：</w:t>
      </w:r>
    </w:p>
    <w:p w14:paraId="63F23272" w14:textId="77777777" w:rsidR="00F5027C" w:rsidRDefault="00F5027C" w:rsidP="00F5027C">
      <w:r>
        <w:tab/>
        <w:t>1、每个对象都将增大，增大量为存储地址的空间</w:t>
      </w:r>
    </w:p>
    <w:p w14:paraId="5D862B02" w14:textId="77777777" w:rsidR="00F5027C" w:rsidRDefault="00F5027C" w:rsidP="00F5027C">
      <w:r>
        <w:tab/>
        <w:t>2、对于每一个类，编译器将创建一个虚函数地址表</w:t>
      </w:r>
    </w:p>
    <w:p w14:paraId="7F2CE5A2" w14:textId="77777777" w:rsidR="00F5027C" w:rsidRDefault="00F5027C" w:rsidP="00F5027C">
      <w:r>
        <w:tab/>
        <w:t>3、对于每个函数调用，都需要执行一项额外的操作，即到表中查找地址</w:t>
      </w:r>
    </w:p>
    <w:p w14:paraId="787265FE" w14:textId="77777777" w:rsidR="00F5027C" w:rsidRDefault="00F5027C" w:rsidP="00F5027C">
      <w:r>
        <w:rPr>
          <w:rFonts w:hint="eastAsia"/>
        </w:rPr>
        <w:t>注意：</w:t>
      </w:r>
    </w:p>
    <w:p w14:paraId="57BFC213" w14:textId="77777777" w:rsidR="00F5027C" w:rsidRDefault="00F5027C" w:rsidP="00F5027C">
      <w:r>
        <w:t>1、</w:t>
      </w:r>
      <w:proofErr w:type="gramStart"/>
      <w:r>
        <w:t>在基类方法</w:t>
      </w:r>
      <w:proofErr w:type="gramEnd"/>
      <w:r>
        <w:t>的声明中使用关键字virtual可以使该方法</w:t>
      </w:r>
      <w:proofErr w:type="gramStart"/>
      <w:r>
        <w:t>在基类以</w:t>
      </w:r>
      <w:proofErr w:type="gramEnd"/>
      <w:r>
        <w:t>及所有的派生类中是虚的</w:t>
      </w:r>
    </w:p>
    <w:p w14:paraId="72853608" w14:textId="77777777" w:rsidR="00F5027C" w:rsidRDefault="00F5027C" w:rsidP="00F5027C">
      <w:r>
        <w:t>2、如果使用指针或引用（对象的），程序将使用为对象类型定义的方法，而不使用为引用或指针类型定义的方法，即动态联编。</w:t>
      </w:r>
    </w:p>
    <w:p w14:paraId="7B76B6A8" w14:textId="77777777" w:rsidR="00F5027C" w:rsidRDefault="00F5027C" w:rsidP="00F5027C">
      <w:r>
        <w:t>3、如果定义的类将被用作基类，则应将那些要在派生类中定义的类方法声明为虚的。</w:t>
      </w:r>
    </w:p>
    <w:p w14:paraId="144A3EA6" w14:textId="77777777" w:rsidR="00F5027C" w:rsidRDefault="00F5027C" w:rsidP="00F5027C">
      <w:r>
        <w:t>4、构造函数不能为虚，</w:t>
      </w:r>
      <w:proofErr w:type="gramStart"/>
      <w:r>
        <w:t>析构函数</w:t>
      </w:r>
      <w:proofErr w:type="gramEnd"/>
      <w:r>
        <w:t>一般为虚，友元不能为虚。</w:t>
      </w:r>
    </w:p>
    <w:p w14:paraId="7F522444" w14:textId="77777777" w:rsidR="00F5027C" w:rsidRDefault="00F5027C" w:rsidP="00F5027C">
      <w:r>
        <w:t>5、(virtual)重新定义将隐藏方法，可以将返回</w:t>
      </w:r>
      <w:proofErr w:type="gramStart"/>
      <w:r>
        <w:t>值类型</w:t>
      </w:r>
      <w:proofErr w:type="gramEnd"/>
      <w:r>
        <w:t>改为派生</w:t>
      </w:r>
      <w:proofErr w:type="gramStart"/>
      <w:r>
        <w:t>类对</w:t>
      </w:r>
      <w:proofErr w:type="gramEnd"/>
      <w:r>
        <w:t>象引用（返回类型协变）</w:t>
      </w:r>
    </w:p>
    <w:p w14:paraId="0D464D3A" w14:textId="77777777" w:rsidR="00F5027C" w:rsidRDefault="00F5027C" w:rsidP="00F5027C">
      <w:r>
        <w:t>*/</w:t>
      </w:r>
    </w:p>
    <w:p w14:paraId="5D0D5BBF" w14:textId="77777777" w:rsidR="00F5027C" w:rsidRDefault="00F5027C" w:rsidP="00F5027C">
      <w:r>
        <w:t>//*****************访问控制：protected**********************</w:t>
      </w:r>
    </w:p>
    <w:p w14:paraId="648598A2" w14:textId="77777777" w:rsidR="00F5027C" w:rsidRDefault="00F5027C" w:rsidP="00F5027C">
      <w:r>
        <w:t>/*</w:t>
      </w:r>
    </w:p>
    <w:p w14:paraId="743D6E6B" w14:textId="77777777" w:rsidR="00F5027C" w:rsidRDefault="00F5027C" w:rsidP="00F5027C">
      <w:r>
        <w:t>protected是相对于派生类的一个概念，派生类的成员可以直接</w:t>
      </w:r>
      <w:proofErr w:type="gramStart"/>
      <w:r>
        <w:t>访问基类的</w:t>
      </w:r>
      <w:proofErr w:type="gramEnd"/>
      <w:r>
        <w:t>保护成员，但不能</w:t>
      </w:r>
      <w:proofErr w:type="gramStart"/>
      <w:r>
        <w:t>访问基类</w:t>
      </w:r>
      <w:proofErr w:type="gramEnd"/>
      <w:r>
        <w:t>的私有成员。</w:t>
      </w:r>
    </w:p>
    <w:p w14:paraId="73C1EA77" w14:textId="77777777" w:rsidR="00F5027C" w:rsidRDefault="00F5027C" w:rsidP="00F5027C">
      <w:r>
        <w:t>*/</w:t>
      </w:r>
    </w:p>
    <w:p w14:paraId="714CD123" w14:textId="77777777" w:rsidR="00F5027C" w:rsidRDefault="00F5027C" w:rsidP="00F5027C">
      <w:r>
        <w:t>//*****************</w:t>
      </w:r>
      <w:proofErr w:type="gramStart"/>
      <w:r>
        <w:t>抽象基类</w:t>
      </w:r>
      <w:proofErr w:type="gramEnd"/>
      <w:r>
        <w:t>（ABC:abstrct base class）***************</w:t>
      </w:r>
    </w:p>
    <w:p w14:paraId="2B0019F0" w14:textId="77777777" w:rsidR="00F5027C" w:rsidRDefault="00F5027C" w:rsidP="00F5027C">
      <w:r>
        <w:t>/*</w:t>
      </w:r>
    </w:p>
    <w:p w14:paraId="3DEFC728" w14:textId="77777777" w:rsidR="00F5027C" w:rsidRDefault="00F5027C" w:rsidP="00F5027C">
      <w:r>
        <w:rPr>
          <w:rFonts w:hint="eastAsia"/>
        </w:rPr>
        <w:t>至少使用</w:t>
      </w:r>
      <w:proofErr w:type="gramStart"/>
      <w:r>
        <w:rPr>
          <w:rFonts w:hint="eastAsia"/>
        </w:rPr>
        <w:t>一个纯虚的</w:t>
      </w:r>
      <w:proofErr w:type="gramEnd"/>
      <w:r>
        <w:rPr>
          <w:rFonts w:hint="eastAsia"/>
        </w:rPr>
        <w:t>接口（</w:t>
      </w:r>
      <w:r>
        <w:t>=0），</w:t>
      </w:r>
      <w:proofErr w:type="gramStart"/>
      <w:r>
        <w:t>包含纯虚函</w:t>
      </w:r>
      <w:proofErr w:type="gramEnd"/>
      <w:r>
        <w:t>数的类只能用作基类，它是集多个类的共性于一体，它不能创建对象，可以管理多个类</w:t>
      </w:r>
    </w:p>
    <w:p w14:paraId="32B82180" w14:textId="77777777" w:rsidR="00F5027C" w:rsidRDefault="00F5027C" w:rsidP="00F5027C">
      <w:r>
        <w:t>ABC=class1 交 class2</w:t>
      </w:r>
    </w:p>
    <w:p w14:paraId="5CE9E86A" w14:textId="77777777" w:rsidR="00F5027C" w:rsidRDefault="00F5027C" w:rsidP="00F5027C">
      <w:r>
        <w:t>*/</w:t>
      </w:r>
    </w:p>
    <w:p w14:paraId="14861E33" w14:textId="77777777" w:rsidR="00F5027C" w:rsidRDefault="00F5027C" w:rsidP="00F5027C">
      <w:r>
        <w:t>//***************************继承与动态内存分配*****************</w:t>
      </w:r>
    </w:p>
    <w:p w14:paraId="78414F62" w14:textId="77777777" w:rsidR="00F5027C" w:rsidRDefault="00F5027C" w:rsidP="00F5027C">
      <w:r>
        <w:t>/*</w:t>
      </w:r>
    </w:p>
    <w:p w14:paraId="7C8F6007" w14:textId="77777777" w:rsidR="00F5027C" w:rsidRDefault="00F5027C" w:rsidP="00F5027C">
      <w:r>
        <w:t>1、派生类不使用new</w:t>
      </w:r>
    </w:p>
    <w:p w14:paraId="2363EF72" w14:textId="77777777" w:rsidR="00F5027C" w:rsidRDefault="00F5027C" w:rsidP="00F5027C">
      <w:r>
        <w:lastRenderedPageBreak/>
        <w:tab/>
      </w:r>
      <w:proofErr w:type="gramStart"/>
      <w:r>
        <w:t>假设基类使用</w:t>
      </w:r>
      <w:proofErr w:type="gramEnd"/>
      <w:r>
        <w:t>了动态内存分配，</w:t>
      </w:r>
      <w:proofErr w:type="gramStart"/>
      <w:r>
        <w:t>派生类未使</w:t>
      </w:r>
      <w:proofErr w:type="gramEnd"/>
      <w:r>
        <w:t>用new，则不需要为</w:t>
      </w:r>
      <w:proofErr w:type="gramStart"/>
      <w:r>
        <w:t>派生类显</w:t>
      </w:r>
      <w:proofErr w:type="gramEnd"/>
      <w:r>
        <w:t>式</w:t>
      </w:r>
      <w:proofErr w:type="gramStart"/>
      <w:r>
        <w:t>定义析构函</w:t>
      </w:r>
      <w:proofErr w:type="gramEnd"/>
      <w:r>
        <w:t>数，复制构造函数和赋值运算符</w:t>
      </w:r>
    </w:p>
    <w:p w14:paraId="4BE5A87A" w14:textId="77777777" w:rsidR="00F5027C" w:rsidRDefault="00F5027C" w:rsidP="00F5027C">
      <w:r>
        <w:t>2、派生类使用new</w:t>
      </w:r>
    </w:p>
    <w:p w14:paraId="447D35C6" w14:textId="77777777" w:rsidR="00F5027C" w:rsidRDefault="00F5027C" w:rsidP="00F5027C">
      <w:r>
        <w:tab/>
        <w:t>假设派生类使用了new（*p）,必须为</w:t>
      </w:r>
      <w:proofErr w:type="gramStart"/>
      <w:r>
        <w:t>派生类显式定义析构函</w:t>
      </w:r>
      <w:proofErr w:type="gramEnd"/>
      <w:r>
        <w:t>数，复制构造函数和赋值运算符</w:t>
      </w:r>
    </w:p>
    <w:p w14:paraId="43E5986B" w14:textId="0A74091F" w:rsidR="00F5027C" w:rsidRDefault="00F5027C" w:rsidP="00F5027C">
      <w:r>
        <w:t>*/</w:t>
      </w:r>
    </w:p>
    <w:p w14:paraId="208EA5D5" w14:textId="67FB10DB" w:rsidR="00F5027C" w:rsidRDefault="002A3034" w:rsidP="002A3034">
      <w:pPr>
        <w:pStyle w:val="2"/>
      </w:pPr>
      <w:bookmarkStart w:id="41" w:name="_Toc75958709"/>
      <w:r>
        <w:rPr>
          <w:rFonts w:hint="eastAsia"/>
        </w:rPr>
        <w:t>代码重用</w:t>
      </w:r>
      <w:bookmarkEnd w:id="41"/>
    </w:p>
    <w:p w14:paraId="26D344F9" w14:textId="77777777" w:rsidR="002A3034" w:rsidRDefault="002A3034" w:rsidP="002A3034">
      <w:r>
        <w:t>//小范围/具象类（信息多）：大范围/抽象类（信息少）</w:t>
      </w:r>
    </w:p>
    <w:p w14:paraId="1209B8FC" w14:textId="77777777" w:rsidR="002A3034" w:rsidRDefault="002A3034" w:rsidP="002A3034">
      <w:r>
        <w:t>//包含，组合或层次化：类的成员本身是另一个类的对象。</w:t>
      </w:r>
    </w:p>
    <w:p w14:paraId="1A0A5BB0" w14:textId="77777777" w:rsidR="002A3034" w:rsidRDefault="002A3034" w:rsidP="002A3034">
      <w:r>
        <w:t>//has-a关系，即新的类包括另一个类的对象。</w:t>
      </w:r>
    </w:p>
    <w:p w14:paraId="1A6C3500" w14:textId="77777777" w:rsidR="002A3034" w:rsidRDefault="002A3034" w:rsidP="002A3034">
      <w:r>
        <w:t>//*******************接口与实现***************</w:t>
      </w:r>
    </w:p>
    <w:p w14:paraId="4439EE1B" w14:textId="77777777" w:rsidR="002A3034" w:rsidRDefault="002A3034" w:rsidP="002A3034">
      <w:r>
        <w:t>/*</w:t>
      </w:r>
    </w:p>
    <w:p w14:paraId="7D7068FB" w14:textId="77777777" w:rsidR="002A3034" w:rsidRDefault="002A3034" w:rsidP="002A3034">
      <w:r>
        <w:rPr>
          <w:rFonts w:hint="eastAsia"/>
        </w:rPr>
        <w:t>使用公有继承时，类可以继承接口，可能还有实现（</w:t>
      </w:r>
      <w:proofErr w:type="gramStart"/>
      <w:r>
        <w:rPr>
          <w:rFonts w:hint="eastAsia"/>
        </w:rPr>
        <w:t>基类的纯虚</w:t>
      </w:r>
      <w:proofErr w:type="gramEnd"/>
      <w:r>
        <w:rPr>
          <w:rFonts w:hint="eastAsia"/>
        </w:rPr>
        <w:t>函数提供接口，但不提供实现），获得</w:t>
      </w:r>
      <w:r>
        <w:t>is--a关系的组成部分。</w:t>
      </w:r>
    </w:p>
    <w:p w14:paraId="5C7869F5" w14:textId="77777777" w:rsidR="002A3034" w:rsidRDefault="002A3034" w:rsidP="002A3034">
      <w:r>
        <w:rPr>
          <w:rFonts w:hint="eastAsia"/>
        </w:rPr>
        <w:t>使用组合，类可以获得实现，但不能获得接口。不继承接口是</w:t>
      </w:r>
      <w:r>
        <w:t>has--a关系的组成部分。</w:t>
      </w:r>
    </w:p>
    <w:p w14:paraId="1285B0C0" w14:textId="77777777" w:rsidR="002A3034" w:rsidRDefault="002A3034" w:rsidP="002A3034">
      <w:r>
        <w:t>*/</w:t>
      </w:r>
    </w:p>
    <w:p w14:paraId="2DDA79F0" w14:textId="77777777" w:rsidR="002A3034" w:rsidRDefault="002A3034" w:rsidP="002A3034">
      <w:r>
        <w:t>//****************valarray对象*************</w:t>
      </w:r>
    </w:p>
    <w:p w14:paraId="3184AAE7" w14:textId="77777777" w:rsidR="002A3034" w:rsidRDefault="002A3034" w:rsidP="002A3034">
      <w:r>
        <w:t>/*</w:t>
      </w:r>
    </w:p>
    <w:p w14:paraId="499D3B08" w14:textId="77777777" w:rsidR="002A3034" w:rsidRDefault="002A3034" w:rsidP="002A3034">
      <w:r>
        <w:t xml:space="preserve">double </w:t>
      </w:r>
      <w:proofErr w:type="gramStart"/>
      <w:r>
        <w:t>gpa[</w:t>
      </w:r>
      <w:proofErr w:type="gramEnd"/>
      <w:r>
        <w:t>5]={3.1,4.5,6.7,7.8,3.3};</w:t>
      </w:r>
    </w:p>
    <w:p w14:paraId="2FEE76F3" w14:textId="77777777" w:rsidR="002A3034" w:rsidRDefault="002A3034" w:rsidP="002A3034">
      <w:r>
        <w:t xml:space="preserve">valarray&lt;double&gt;v1;//an array of </w:t>
      </w:r>
      <w:proofErr w:type="gramStart"/>
      <w:r>
        <w:t>double,size</w:t>
      </w:r>
      <w:proofErr w:type="gramEnd"/>
      <w:r>
        <w:t xml:space="preserve"> 0</w:t>
      </w:r>
    </w:p>
    <w:p w14:paraId="6A562855" w14:textId="77777777" w:rsidR="002A3034" w:rsidRDefault="002A3034" w:rsidP="002A3034">
      <w:r>
        <w:t>valarray&lt;int&gt;v2(</w:t>
      </w:r>
      <w:proofErr w:type="gramStart"/>
      <w:r>
        <w:t>8);/</w:t>
      </w:r>
      <w:proofErr w:type="gramEnd"/>
      <w:r>
        <w:t>/an array of 8 int elements</w:t>
      </w:r>
    </w:p>
    <w:p w14:paraId="06563FD7" w14:textId="77777777" w:rsidR="002A3034" w:rsidRDefault="002A3034" w:rsidP="002A3034">
      <w:r>
        <w:t xml:space="preserve">valarray&lt;int&gt;v3(10,8)//an array of 8 int </w:t>
      </w:r>
      <w:proofErr w:type="gramStart"/>
      <w:r>
        <w:t>elements,each</w:t>
      </w:r>
      <w:proofErr w:type="gramEnd"/>
      <w:r>
        <w:t xml:space="preserve"> set to 10</w:t>
      </w:r>
    </w:p>
    <w:p w14:paraId="35DBD15B" w14:textId="77777777" w:rsidR="002A3034" w:rsidRDefault="002A3034" w:rsidP="002A3034">
      <w:r>
        <w:t>valarray&lt;double&gt;v4(gpa,</w:t>
      </w:r>
      <w:proofErr w:type="gramStart"/>
      <w:r>
        <w:t>4);/</w:t>
      </w:r>
      <w:proofErr w:type="gramEnd"/>
      <w:r>
        <w:t>/an array of 8 int elements,initialed to the first 4 elements of gpa</w:t>
      </w:r>
    </w:p>
    <w:p w14:paraId="4CFB5704" w14:textId="77777777" w:rsidR="002A3034" w:rsidRDefault="002A3034" w:rsidP="002A3034">
      <w:r>
        <w:t>valarray&lt;double&gt;v5</w:t>
      </w:r>
      <w:proofErr w:type="gramStart"/>
      <w:r>
        <w:t>={</w:t>
      </w:r>
      <w:proofErr w:type="gramEnd"/>
      <w:r>
        <w:t>23,34,45,34,12};</w:t>
      </w:r>
    </w:p>
    <w:p w14:paraId="61460ED1" w14:textId="77777777" w:rsidR="002A3034" w:rsidRDefault="002A3034" w:rsidP="002A3034"/>
    <w:p w14:paraId="57B34403" w14:textId="77777777" w:rsidR="002A3034" w:rsidRDefault="002A3034" w:rsidP="002A3034">
      <w:r>
        <w:rPr>
          <w:rFonts w:hint="eastAsia"/>
        </w:rPr>
        <w:t>该类的方法：</w:t>
      </w:r>
    </w:p>
    <w:p w14:paraId="13450A00" w14:textId="77777777" w:rsidR="002A3034" w:rsidRDefault="002A3034" w:rsidP="002A3034">
      <w:r>
        <w:t>operator[]():访问各个元素</w:t>
      </w:r>
    </w:p>
    <w:p w14:paraId="5A9D4C7C" w14:textId="77777777" w:rsidR="002A3034" w:rsidRDefault="002A3034" w:rsidP="002A3034">
      <w:r>
        <w:t>size():返回包含的元素个数</w:t>
      </w:r>
    </w:p>
    <w:p w14:paraId="5F8C0A82" w14:textId="77777777" w:rsidR="002A3034" w:rsidRDefault="002A3034" w:rsidP="002A3034">
      <w:r>
        <w:t>sum():返回元素的总和</w:t>
      </w:r>
    </w:p>
    <w:p w14:paraId="1A7C18C9" w14:textId="77777777" w:rsidR="002A3034" w:rsidRDefault="002A3034" w:rsidP="002A3034">
      <w:r>
        <w:t>max(</w:t>
      </w:r>
      <w:proofErr w:type="gramStart"/>
      <w:r>
        <w:t>),min</w:t>
      </w:r>
      <w:proofErr w:type="gramEnd"/>
      <w:r>
        <w:t>()</w:t>
      </w:r>
    </w:p>
    <w:p w14:paraId="25CF9EA7" w14:textId="77777777" w:rsidR="002A3034" w:rsidRDefault="002A3034" w:rsidP="002A3034">
      <w:r>
        <w:t>*/</w:t>
      </w:r>
    </w:p>
    <w:p w14:paraId="29063906" w14:textId="77777777" w:rsidR="002A3034" w:rsidRDefault="002A3034" w:rsidP="002A3034">
      <w:r>
        <w:t>//*****************被包含对象的接口********8</w:t>
      </w:r>
    </w:p>
    <w:p w14:paraId="6EC6522D" w14:textId="77777777" w:rsidR="002A3034" w:rsidRDefault="002A3034" w:rsidP="002A3034">
      <w:r>
        <w:t>/*</w:t>
      </w:r>
    </w:p>
    <w:p w14:paraId="494B6EA0" w14:textId="77777777" w:rsidR="002A3034" w:rsidRDefault="002A3034" w:rsidP="002A3034">
      <w:r>
        <w:rPr>
          <w:rFonts w:hint="eastAsia"/>
        </w:rPr>
        <w:t>被包含对象的接口不是公有的，但是可以用类方法访问</w:t>
      </w:r>
    </w:p>
    <w:p w14:paraId="6DDFC7B7" w14:textId="77777777" w:rsidR="002A3034" w:rsidRDefault="002A3034" w:rsidP="002A3034">
      <w:r>
        <w:t>*/</w:t>
      </w:r>
    </w:p>
    <w:p w14:paraId="3CFD9E48" w14:textId="77777777" w:rsidR="002A3034" w:rsidRDefault="002A3034" w:rsidP="002A3034">
      <w:r>
        <w:t>//**************************继承**********************</w:t>
      </w:r>
    </w:p>
    <w:p w14:paraId="68AE1216" w14:textId="77777777" w:rsidR="002A3034" w:rsidRDefault="002A3034" w:rsidP="002A3034">
      <w:r>
        <w:t>//继承类型主要</w:t>
      </w:r>
      <w:proofErr w:type="gramStart"/>
      <w:r>
        <w:t>决定基类的</w:t>
      </w:r>
      <w:proofErr w:type="gramEnd"/>
      <w:r>
        <w:t>（公有成员和保护成员）在派生类的访问权限</w:t>
      </w:r>
    </w:p>
    <w:p w14:paraId="78F8BF57" w14:textId="77777777" w:rsidR="002A3034" w:rsidRDefault="002A3034" w:rsidP="002A3034">
      <w:r>
        <w:t>//首先</w:t>
      </w:r>
      <w:proofErr w:type="gramStart"/>
      <w:r>
        <w:t>将基类的</w:t>
      </w:r>
      <w:proofErr w:type="gramEnd"/>
      <w:r>
        <w:t>公有成员和保护成员当作在类定义中的普通成员，再加以限制符即可</w:t>
      </w:r>
    </w:p>
    <w:p w14:paraId="79D15547" w14:textId="77777777" w:rsidR="002A3034" w:rsidRDefault="002A3034" w:rsidP="002A3034">
      <w:r>
        <w:t>/*</w:t>
      </w:r>
    </w:p>
    <w:p w14:paraId="6EC17B8D" w14:textId="77777777" w:rsidR="002A3034" w:rsidRDefault="002A3034" w:rsidP="002A3034">
      <w:r>
        <w:t>has---a（</w:t>
      </w:r>
      <w:proofErr w:type="gramStart"/>
      <w:r>
        <w:t>基类由</w:t>
      </w:r>
      <w:proofErr w:type="gramEnd"/>
      <w:r>
        <w:t>包含的类派生而来/类中含有类：相对于基类，范围变小）: 私有继承，</w:t>
      </w:r>
      <w:proofErr w:type="gramStart"/>
      <w:r>
        <w:t>基类的</w:t>
      </w:r>
      <w:proofErr w:type="gramEnd"/>
      <w:r>
        <w:t>公有成员和保护成员将成为派生类的私有成员。</w:t>
      </w:r>
    </w:p>
    <w:p w14:paraId="0FADCCAF" w14:textId="77777777" w:rsidR="002A3034" w:rsidRDefault="002A3034" w:rsidP="002A3034">
      <w:r>
        <w:tab/>
      </w:r>
      <w:proofErr w:type="gramStart"/>
      <w:r>
        <w:t>基类方法</w:t>
      </w:r>
      <w:proofErr w:type="gramEnd"/>
      <w:r>
        <w:t>将不会成为派生对象公有接口的一部分，可以在派生类的成员函数中访问。</w:t>
      </w:r>
    </w:p>
    <w:p w14:paraId="1991FDD0" w14:textId="77777777" w:rsidR="002A3034" w:rsidRDefault="002A3034" w:rsidP="002A3034">
      <w:r>
        <w:lastRenderedPageBreak/>
        <w:tab/>
        <w:t>1、定义与</w:t>
      </w:r>
      <w:proofErr w:type="gramStart"/>
      <w:r>
        <w:t>初始化基类组件</w:t>
      </w:r>
      <w:proofErr w:type="gramEnd"/>
    </w:p>
    <w:p w14:paraId="10C2DCCC" w14:textId="77777777" w:rsidR="002A3034" w:rsidRDefault="002A3034" w:rsidP="002A3034">
      <w:r>
        <w:tab/>
        <w:t xml:space="preserve">class </w:t>
      </w:r>
      <w:proofErr w:type="gramStart"/>
      <w:r>
        <w:t>Student:private</w:t>
      </w:r>
      <w:proofErr w:type="gramEnd"/>
      <w:r>
        <w:t xml:space="preserve"> std::string,private std::valarray&lt;double&gt;</w:t>
      </w:r>
    </w:p>
    <w:p w14:paraId="1E9D357C" w14:textId="77777777" w:rsidR="002A3034" w:rsidRDefault="002A3034" w:rsidP="002A3034">
      <w:r>
        <w:tab/>
        <w:t>{</w:t>
      </w:r>
    </w:p>
    <w:p w14:paraId="10199271" w14:textId="77777777" w:rsidR="002A3034" w:rsidRDefault="002A3034" w:rsidP="002A3034">
      <w:r>
        <w:tab/>
      </w:r>
      <w:proofErr w:type="gramStart"/>
      <w:r>
        <w:t>Student(</w:t>
      </w:r>
      <w:proofErr w:type="gramEnd"/>
      <w:r>
        <w:t>const std::string &amp;s, int n) :std::string(s), ArrayDb(n){};</w:t>
      </w:r>
    </w:p>
    <w:p w14:paraId="4013BBF6" w14:textId="77777777" w:rsidR="002A3034" w:rsidRDefault="002A3034" w:rsidP="002A3034">
      <w:r>
        <w:tab/>
        <w:t>……</w:t>
      </w:r>
    </w:p>
    <w:p w14:paraId="501EAE13" w14:textId="77777777" w:rsidR="002A3034" w:rsidRDefault="002A3034" w:rsidP="002A3034">
      <w:r>
        <w:tab/>
        <w:t>}</w:t>
      </w:r>
    </w:p>
    <w:p w14:paraId="4408E359" w14:textId="77777777" w:rsidR="002A3034" w:rsidRDefault="002A3034" w:rsidP="002A3034">
      <w:r>
        <w:tab/>
        <w:t>2、访问基类（包含类）的方法（使用基类域限定符::）</w:t>
      </w:r>
    </w:p>
    <w:p w14:paraId="24069C02" w14:textId="77777777" w:rsidR="002A3034" w:rsidRDefault="002A3034" w:rsidP="002A3034">
      <w:r>
        <w:tab/>
        <w:t xml:space="preserve">double </w:t>
      </w:r>
      <w:proofErr w:type="gramStart"/>
      <w:r>
        <w:t>Student::</w:t>
      </w:r>
      <w:proofErr w:type="gramEnd"/>
      <w:r>
        <w:t>Average()const</w:t>
      </w:r>
    </w:p>
    <w:p w14:paraId="2C9BC7ED" w14:textId="77777777" w:rsidR="002A3034" w:rsidRDefault="002A3034" w:rsidP="002A3034">
      <w:r>
        <w:tab/>
        <w:t>{</w:t>
      </w:r>
    </w:p>
    <w:p w14:paraId="6F51A8B6" w14:textId="77777777" w:rsidR="002A3034" w:rsidRDefault="002A3034" w:rsidP="002A3034">
      <w:r>
        <w:tab/>
        <w:t>if (</w:t>
      </w:r>
      <w:proofErr w:type="gramStart"/>
      <w:r>
        <w:t>ArrayDb::</w:t>
      </w:r>
      <w:proofErr w:type="gramEnd"/>
      <w:r>
        <w:t>size() &gt; 0)</w:t>
      </w:r>
    </w:p>
    <w:p w14:paraId="2AC23140" w14:textId="77777777" w:rsidR="002A3034" w:rsidRDefault="002A3034" w:rsidP="002A3034">
      <w:r>
        <w:tab/>
        <w:t xml:space="preserve">return </w:t>
      </w:r>
      <w:proofErr w:type="gramStart"/>
      <w:r>
        <w:t>ArrayDb::</w:t>
      </w:r>
      <w:proofErr w:type="gramEnd"/>
      <w:r>
        <w:t>sum() / ArrayDb::size();</w:t>
      </w:r>
    </w:p>
    <w:p w14:paraId="76E823B6" w14:textId="77777777" w:rsidR="002A3034" w:rsidRDefault="002A3034" w:rsidP="002A3034">
      <w:r>
        <w:tab/>
        <w:t>else</w:t>
      </w:r>
    </w:p>
    <w:p w14:paraId="42AEF78D" w14:textId="77777777" w:rsidR="002A3034" w:rsidRDefault="002A3034" w:rsidP="002A3034">
      <w:r>
        <w:tab/>
        <w:t>return 0;</w:t>
      </w:r>
    </w:p>
    <w:p w14:paraId="4D5BAE92" w14:textId="77777777" w:rsidR="002A3034" w:rsidRDefault="002A3034" w:rsidP="002A3034">
      <w:r>
        <w:tab/>
        <w:t>}</w:t>
      </w:r>
    </w:p>
    <w:p w14:paraId="5144E26B" w14:textId="77777777" w:rsidR="002A3034" w:rsidRDefault="002A3034" w:rsidP="002A3034">
      <w:r>
        <w:tab/>
        <w:t>return ArrayDb::operator[](i);//原型</w:t>
      </w:r>
    </w:p>
    <w:p w14:paraId="5AAEF25E" w14:textId="77777777" w:rsidR="002A3034" w:rsidRDefault="002A3034" w:rsidP="002A3034">
      <w:r>
        <w:tab/>
        <w:t>3、</w:t>
      </w:r>
      <w:proofErr w:type="gramStart"/>
      <w:r>
        <w:t>访问基类对象</w:t>
      </w:r>
      <w:proofErr w:type="gramEnd"/>
      <w:r>
        <w:t>（this指针+强类型转换）</w:t>
      </w:r>
    </w:p>
    <w:p w14:paraId="0494F5A4" w14:textId="77777777" w:rsidR="002A3034" w:rsidRDefault="002A3034" w:rsidP="002A3034">
      <w:r>
        <w:tab/>
        <w:t xml:space="preserve">const string &amp; </w:t>
      </w:r>
      <w:proofErr w:type="gramStart"/>
      <w:r>
        <w:t>Student::</w:t>
      </w:r>
      <w:proofErr w:type="gramEnd"/>
      <w:r>
        <w:t>Name()const</w:t>
      </w:r>
    </w:p>
    <w:p w14:paraId="61A040DC" w14:textId="77777777" w:rsidR="002A3034" w:rsidRDefault="002A3034" w:rsidP="002A3034">
      <w:r>
        <w:tab/>
        <w:t>{</w:t>
      </w:r>
    </w:p>
    <w:p w14:paraId="5BE51F2C" w14:textId="77777777" w:rsidR="002A3034" w:rsidRDefault="002A3034" w:rsidP="002A3034">
      <w:r>
        <w:tab/>
        <w:t>return (const string &amp;)*this;//</w:t>
      </w:r>
      <w:proofErr w:type="gramStart"/>
      <w:r>
        <w:t>基类对象</w:t>
      </w:r>
      <w:proofErr w:type="gramEnd"/>
      <w:r>
        <w:t>本身为</w:t>
      </w:r>
      <w:proofErr w:type="gramStart"/>
      <w:r>
        <w:t>类对</w:t>
      </w:r>
      <w:proofErr w:type="gramEnd"/>
      <w:r>
        <w:t>象(未知对象名称)，强制类型转换</w:t>
      </w:r>
    </w:p>
    <w:p w14:paraId="7FE9C05C" w14:textId="77777777" w:rsidR="002A3034" w:rsidRDefault="002A3034" w:rsidP="002A3034"/>
    <w:p w14:paraId="45858068" w14:textId="77777777" w:rsidR="002A3034" w:rsidRDefault="002A3034" w:rsidP="002A3034">
      <w:r>
        <w:tab/>
        <w:t>}</w:t>
      </w:r>
    </w:p>
    <w:p w14:paraId="2D9C00B5" w14:textId="77777777" w:rsidR="002A3034" w:rsidRDefault="002A3034" w:rsidP="002A3034">
      <w:r>
        <w:tab/>
        <w:t>4、</w:t>
      </w:r>
      <w:proofErr w:type="gramStart"/>
      <w:r>
        <w:t>访问基类的</w:t>
      </w:r>
      <w:proofErr w:type="gramEnd"/>
      <w:r>
        <w:t>友元（转换为基类）</w:t>
      </w:r>
    </w:p>
    <w:p w14:paraId="54D3DAF2" w14:textId="77777777" w:rsidR="002A3034" w:rsidRDefault="002A3034" w:rsidP="002A3034">
      <w:r>
        <w:tab/>
        <w:t>os&lt;&lt;（const String &amp;）stu</w:t>
      </w:r>
    </w:p>
    <w:p w14:paraId="5E8362C9" w14:textId="77777777" w:rsidR="002A3034" w:rsidRDefault="002A3034" w:rsidP="002A3034">
      <w:r>
        <w:tab/>
        <w:t>5、使用using 重新定义访问权限（保护派生与有派生）</w:t>
      </w:r>
    </w:p>
    <w:p w14:paraId="71718FEF" w14:textId="77777777" w:rsidR="002A3034" w:rsidRDefault="002A3034" w:rsidP="002A3034">
      <w:r>
        <w:tab/>
        <w:t>将函数调用包装在另一个函数调用之中：</w:t>
      </w:r>
    </w:p>
    <w:p w14:paraId="2CABB8A4" w14:textId="77777777" w:rsidR="002A3034" w:rsidRDefault="002A3034" w:rsidP="002A3034">
      <w:r>
        <w:tab/>
        <w:t xml:space="preserve">class </w:t>
      </w:r>
      <w:proofErr w:type="gramStart"/>
      <w:r>
        <w:t>Student:private</w:t>
      </w:r>
      <w:proofErr w:type="gramEnd"/>
      <w:r>
        <w:t xml:space="preserve"> std::string,private std::valarray&lt;double&gt;</w:t>
      </w:r>
    </w:p>
    <w:p w14:paraId="52D725F2" w14:textId="77777777" w:rsidR="002A3034" w:rsidRDefault="002A3034" w:rsidP="002A3034">
      <w:r>
        <w:tab/>
        <w:t>{</w:t>
      </w:r>
    </w:p>
    <w:p w14:paraId="22D7A1DD" w14:textId="77777777" w:rsidR="002A3034" w:rsidRDefault="002A3034" w:rsidP="002A3034">
      <w:r>
        <w:tab/>
        <w:t>public:</w:t>
      </w:r>
    </w:p>
    <w:p w14:paraId="456952CF" w14:textId="77777777" w:rsidR="002A3034" w:rsidRDefault="002A3034" w:rsidP="002A3034">
      <w:r>
        <w:tab/>
      </w:r>
      <w:r>
        <w:tab/>
        <w:t xml:space="preserve">using </w:t>
      </w:r>
      <w:proofErr w:type="gramStart"/>
      <w:r>
        <w:t>std::</w:t>
      </w:r>
      <w:proofErr w:type="gramEnd"/>
      <w:r>
        <w:t>valarray&lt;double&gt;::max;</w:t>
      </w:r>
    </w:p>
    <w:p w14:paraId="749A9986" w14:textId="77777777" w:rsidR="002A3034" w:rsidRDefault="002A3034" w:rsidP="002A3034">
      <w:r>
        <w:tab/>
      </w:r>
      <w:r>
        <w:tab/>
        <w:t>……</w:t>
      </w:r>
    </w:p>
    <w:p w14:paraId="6A00B113" w14:textId="77777777" w:rsidR="002A3034" w:rsidRDefault="002A3034" w:rsidP="002A3034">
      <w:r>
        <w:tab/>
        <w:t>};</w:t>
      </w:r>
    </w:p>
    <w:p w14:paraId="3796086F" w14:textId="77777777" w:rsidR="002A3034" w:rsidRDefault="002A3034" w:rsidP="002A3034">
      <w:r>
        <w:tab/>
        <w:t>cout&lt;&lt;"high score: "&lt;&lt;ada[i].max&lt;&lt;endl;</w:t>
      </w:r>
    </w:p>
    <w:p w14:paraId="11CE5EB2" w14:textId="77777777" w:rsidR="002A3034" w:rsidRDefault="002A3034" w:rsidP="002A3034"/>
    <w:p w14:paraId="35139A5F" w14:textId="77777777" w:rsidR="002A3034" w:rsidRDefault="002A3034" w:rsidP="002A3034">
      <w:r>
        <w:t>is----a(由类拓展类：相对基类，范围变大)：</w:t>
      </w:r>
      <w:proofErr w:type="gramStart"/>
      <w:r>
        <w:t>基类的</w:t>
      </w:r>
      <w:proofErr w:type="gramEnd"/>
      <w:r>
        <w:t>公有方法将成为派生类的公有方法，且派生类可以直接</w:t>
      </w:r>
      <w:proofErr w:type="gramStart"/>
      <w:r>
        <w:t>访问基类</w:t>
      </w:r>
      <w:proofErr w:type="gramEnd"/>
      <w:r>
        <w:t>的保护成员。</w:t>
      </w:r>
    </w:p>
    <w:p w14:paraId="4C1601D5" w14:textId="77777777" w:rsidR="002A3034" w:rsidRDefault="002A3034" w:rsidP="002A3034">
      <w:r>
        <w:rPr>
          <w:rFonts w:hint="eastAsia"/>
        </w:rPr>
        <w:t>保护继承：</w:t>
      </w:r>
      <w:proofErr w:type="gramStart"/>
      <w:r>
        <w:rPr>
          <w:rFonts w:hint="eastAsia"/>
        </w:rPr>
        <w:t>基类的</w:t>
      </w:r>
      <w:proofErr w:type="gramEnd"/>
      <w:r>
        <w:rPr>
          <w:rFonts w:hint="eastAsia"/>
        </w:rPr>
        <w:t>的公有成员和保护成员将成为派生类的保护成员</w:t>
      </w:r>
    </w:p>
    <w:p w14:paraId="0351219F" w14:textId="77777777" w:rsidR="002A3034" w:rsidRDefault="002A3034" w:rsidP="002A3034">
      <w:r>
        <w:t>class name</w:t>
      </w:r>
      <w:proofErr w:type="gramStart"/>
      <w:r>
        <w:t>1:privete</w:t>
      </w:r>
      <w:proofErr w:type="gramEnd"/>
      <w:r>
        <w:t xml:space="preserve"> classname2</w:t>
      </w:r>
    </w:p>
    <w:p w14:paraId="5A83910D" w14:textId="77777777" w:rsidR="002A3034" w:rsidRDefault="002A3034" w:rsidP="002A3034">
      <w:r>
        <w:t>{ };</w:t>
      </w:r>
    </w:p>
    <w:p w14:paraId="046073B9" w14:textId="77777777" w:rsidR="002A3034" w:rsidRDefault="002A3034" w:rsidP="002A3034">
      <w:r>
        <w:t>*/</w:t>
      </w:r>
    </w:p>
    <w:p w14:paraId="03443C14" w14:textId="77777777" w:rsidR="002A3034" w:rsidRDefault="002A3034" w:rsidP="002A3034">
      <w:r>
        <w:t>//********************多重继承*******************</w:t>
      </w:r>
    </w:p>
    <w:p w14:paraId="6BC183C2" w14:textId="77777777" w:rsidR="002A3034" w:rsidRDefault="002A3034" w:rsidP="002A3034">
      <w:r>
        <w:t>/*</w:t>
      </w:r>
    </w:p>
    <w:p w14:paraId="79E8A808" w14:textId="77777777" w:rsidR="002A3034" w:rsidRDefault="002A3034" w:rsidP="002A3034">
      <w:proofErr w:type="gramStart"/>
      <w:r>
        <w:rPr>
          <w:rFonts w:hint="eastAsia"/>
        </w:rPr>
        <w:t>虚基类</w:t>
      </w:r>
      <w:proofErr w:type="gramEnd"/>
      <w:r>
        <w:rPr>
          <w:rFonts w:hint="eastAsia"/>
        </w:rPr>
        <w:t>：一个类从两个不同的</w:t>
      </w:r>
      <w:proofErr w:type="gramStart"/>
      <w:r>
        <w:rPr>
          <w:rFonts w:hint="eastAsia"/>
        </w:rPr>
        <w:t>类那里</w:t>
      </w:r>
      <w:proofErr w:type="gramEnd"/>
      <w:r>
        <w:rPr>
          <w:rFonts w:hint="eastAsia"/>
        </w:rPr>
        <w:t>继承了两个同名的类成员，则需要在继承的类中声明</w:t>
      </w:r>
      <w:proofErr w:type="gramStart"/>
      <w:r>
        <w:rPr>
          <w:rFonts w:hint="eastAsia"/>
        </w:rPr>
        <w:t>虚基</w:t>
      </w:r>
      <w:proofErr w:type="gramEnd"/>
      <w:r>
        <w:rPr>
          <w:rFonts w:hint="eastAsia"/>
        </w:rPr>
        <w:t>类</w:t>
      </w:r>
    </w:p>
    <w:p w14:paraId="6D8323BA" w14:textId="77777777" w:rsidR="002A3034" w:rsidRDefault="002A3034" w:rsidP="002A3034">
      <w:r>
        <w:rPr>
          <w:rFonts w:hint="eastAsia"/>
        </w:rPr>
        <w:t>如果</w:t>
      </w:r>
      <w:proofErr w:type="gramStart"/>
      <w:r>
        <w:rPr>
          <w:rFonts w:hint="eastAsia"/>
        </w:rPr>
        <w:t>一个基类</w:t>
      </w:r>
      <w:proofErr w:type="gramEnd"/>
      <w:r>
        <w:t>Worker,公有继承派生（public）出两个类：Waiter，Singer，则</w:t>
      </w:r>
      <w:proofErr w:type="gramStart"/>
      <w:r>
        <w:t>则</w:t>
      </w:r>
      <w:proofErr w:type="gramEnd"/>
      <w:r>
        <w:t>两个类在生</w:t>
      </w:r>
      <w:r>
        <w:lastRenderedPageBreak/>
        <w:t>成对象时会有各自的Worker副本。</w:t>
      </w:r>
    </w:p>
    <w:p w14:paraId="5AFE9B44" w14:textId="77777777" w:rsidR="002A3034" w:rsidRDefault="002A3034" w:rsidP="002A3034">
      <w:r>
        <w:rPr>
          <w:rFonts w:hint="eastAsia"/>
        </w:rPr>
        <w:t>当</w:t>
      </w:r>
      <w:r>
        <w:t>Waiter，Singer公有继承派生出另一个类SingerWaiter,因为Waiter，Singer各继承了一个Worker组件,因此SingerWaiter有两个waiter组件，在</w:t>
      </w:r>
      <w:proofErr w:type="gramStart"/>
      <w:r>
        <w:t>使用基类指针</w:t>
      </w:r>
      <w:proofErr w:type="gramEnd"/>
      <w:r>
        <w:t>时，会出现二义性</w:t>
      </w:r>
    </w:p>
    <w:p w14:paraId="749773EA" w14:textId="77777777" w:rsidR="002A3034" w:rsidRDefault="002A3034" w:rsidP="002A3034">
      <w:proofErr w:type="gramStart"/>
      <w:r>
        <w:rPr>
          <w:rFonts w:hint="eastAsia"/>
        </w:rPr>
        <w:t>虚基类使得</w:t>
      </w:r>
      <w:proofErr w:type="gramEnd"/>
      <w:r>
        <w:rPr>
          <w:rFonts w:hint="eastAsia"/>
        </w:rPr>
        <w:t>从多个类（</w:t>
      </w:r>
      <w:proofErr w:type="gramStart"/>
      <w:r>
        <w:rPr>
          <w:rFonts w:hint="eastAsia"/>
        </w:rPr>
        <w:t>基类相</w:t>
      </w:r>
      <w:proofErr w:type="gramEnd"/>
      <w:r>
        <w:rPr>
          <w:rFonts w:hint="eastAsia"/>
        </w:rPr>
        <w:t>同）派生出的对象只继承</w:t>
      </w:r>
      <w:proofErr w:type="gramStart"/>
      <w:r>
        <w:rPr>
          <w:rFonts w:hint="eastAsia"/>
        </w:rPr>
        <w:t>一个基类对</w:t>
      </w:r>
      <w:proofErr w:type="gramEnd"/>
      <w:r>
        <w:rPr>
          <w:rFonts w:hint="eastAsia"/>
        </w:rPr>
        <w:t>象。</w:t>
      </w:r>
    </w:p>
    <w:p w14:paraId="7146CDA4" w14:textId="77777777" w:rsidR="002A3034" w:rsidRDefault="002A3034" w:rsidP="002A3034">
      <w:r>
        <w:rPr>
          <w:rFonts w:hint="eastAsia"/>
        </w:rPr>
        <w:t>新的构造函数规则：</w:t>
      </w:r>
    </w:p>
    <w:p w14:paraId="444C13AD" w14:textId="77777777" w:rsidR="002A3034" w:rsidRDefault="002A3034" w:rsidP="002A3034">
      <w:r>
        <w:tab/>
        <w:t>在定义</w:t>
      </w:r>
      <w:proofErr w:type="gramStart"/>
      <w:r>
        <w:t>非虚基类的</w:t>
      </w:r>
      <w:proofErr w:type="gramEnd"/>
      <w:r>
        <w:t>派生类的构造函数时，信息可以自动传递，如：</w:t>
      </w:r>
    </w:p>
    <w:p w14:paraId="359B9A82" w14:textId="77777777" w:rsidR="002A3034" w:rsidRDefault="002A3034" w:rsidP="002A3034">
      <w:r>
        <w:tab/>
        <w:t xml:space="preserve">class </w:t>
      </w:r>
      <w:proofErr w:type="gramStart"/>
      <w:r>
        <w:t>A{</w:t>
      </w:r>
      <w:proofErr w:type="gramEnd"/>
      <w:r>
        <w:t>public:A(int n=0):a(n){}}</w:t>
      </w:r>
    </w:p>
    <w:p w14:paraId="2D832BB8" w14:textId="77777777" w:rsidR="002A3034" w:rsidRDefault="002A3034" w:rsidP="002A3034">
      <w:r>
        <w:tab/>
        <w:t xml:space="preserve">class </w:t>
      </w:r>
      <w:proofErr w:type="gramStart"/>
      <w:r>
        <w:t>B:public</w:t>
      </w:r>
      <w:proofErr w:type="gramEnd"/>
      <w:r>
        <w:t xml:space="preserve"> A{B(int m=0;int n=0):A(n),b(m){}}</w:t>
      </w:r>
    </w:p>
    <w:p w14:paraId="1C30F80E" w14:textId="77777777" w:rsidR="002A3034" w:rsidRDefault="002A3034" w:rsidP="002A3034">
      <w:r>
        <w:tab/>
        <w:t xml:space="preserve">class </w:t>
      </w:r>
      <w:proofErr w:type="gramStart"/>
      <w:r>
        <w:t>C:public</w:t>
      </w:r>
      <w:proofErr w:type="gramEnd"/>
      <w:r>
        <w:t xml:space="preserve"> B{C(int q=0,int m=0,int n=0):B(m,n),C(q){}}</w:t>
      </w:r>
    </w:p>
    <w:p w14:paraId="1DA8EC22" w14:textId="77777777" w:rsidR="002A3034" w:rsidRDefault="002A3034" w:rsidP="002A3034">
      <w:r>
        <w:tab/>
        <w:t>如果Worker是</w:t>
      </w:r>
      <w:proofErr w:type="gramStart"/>
      <w:r>
        <w:t>虚基类</w:t>
      </w:r>
      <w:proofErr w:type="gramEnd"/>
      <w:r>
        <w:t>，则在调用Singer和Waiter的构造函数后，还需要显式调用Worker的构造函数(不会自动传递)，这</w:t>
      </w:r>
      <w:proofErr w:type="gramStart"/>
      <w:r>
        <w:t>在非虚基类</w:t>
      </w:r>
      <w:proofErr w:type="gramEnd"/>
      <w:r>
        <w:t>是不允许的。</w:t>
      </w:r>
    </w:p>
    <w:p w14:paraId="74778CEB" w14:textId="77777777" w:rsidR="002A3034" w:rsidRDefault="002A3034" w:rsidP="002A3034">
      <w:r>
        <w:tab/>
      </w:r>
      <w:proofErr w:type="gramStart"/>
      <w:r>
        <w:t>SingerWaiter(</w:t>
      </w:r>
      <w:proofErr w:type="gramEnd"/>
      <w:r>
        <w:t>const Worker &amp;wk,int p=0,int v=Singer::other):Worker(wk),Waiter(wk,p),Singer(wk,v){};</w:t>
      </w:r>
    </w:p>
    <w:p w14:paraId="296618E5" w14:textId="77777777" w:rsidR="002A3034" w:rsidRDefault="002A3034" w:rsidP="002A3034">
      <w:r>
        <w:t>*/</w:t>
      </w:r>
    </w:p>
    <w:p w14:paraId="4CD5D70B" w14:textId="77777777" w:rsidR="002A3034" w:rsidRDefault="002A3034" w:rsidP="002A3034">
      <w:r>
        <w:t>/*</w:t>
      </w:r>
    </w:p>
    <w:p w14:paraId="42A79045" w14:textId="77777777" w:rsidR="002A3034" w:rsidRDefault="002A3034" w:rsidP="002A3034">
      <w:r>
        <w:rPr>
          <w:rFonts w:hint="eastAsia"/>
        </w:rPr>
        <w:t>单继承中，派生方法可以</w:t>
      </w:r>
      <w:proofErr w:type="gramStart"/>
      <w:r>
        <w:rPr>
          <w:rFonts w:hint="eastAsia"/>
        </w:rPr>
        <w:t>调用基类的</w:t>
      </w:r>
      <w:proofErr w:type="gramEnd"/>
      <w:r>
        <w:rPr>
          <w:rFonts w:hint="eastAsia"/>
        </w:rPr>
        <w:t>方法，在多重继承中，每个类的直接祖先都有一个基方法，在调用时会出现二义性。</w:t>
      </w:r>
    </w:p>
    <w:p w14:paraId="315687A6" w14:textId="77777777" w:rsidR="002A3034" w:rsidRDefault="002A3034" w:rsidP="002A3034">
      <w:r>
        <w:rPr>
          <w:rFonts w:hint="eastAsia"/>
        </w:rPr>
        <w:t>可以使用域解析运算符指定方法，或定义新方法。</w:t>
      </w:r>
    </w:p>
    <w:p w14:paraId="5F9ECA50" w14:textId="77777777" w:rsidR="002A3034" w:rsidRDefault="002A3034" w:rsidP="002A3034">
      <w:r>
        <w:rPr>
          <w:rFonts w:hint="eastAsia"/>
        </w:rPr>
        <w:t>对于使用</w:t>
      </w:r>
      <w:proofErr w:type="gramStart"/>
      <w:r>
        <w:rPr>
          <w:rFonts w:hint="eastAsia"/>
        </w:rPr>
        <w:t>虚基类</w:t>
      </w:r>
      <w:proofErr w:type="gramEnd"/>
      <w:r>
        <w:rPr>
          <w:rFonts w:hint="eastAsia"/>
        </w:rPr>
        <w:t>的派生类而言，同定义时一样，需要使用直接祖先的方法</w:t>
      </w:r>
      <w:proofErr w:type="gramStart"/>
      <w:r>
        <w:rPr>
          <w:rFonts w:hint="eastAsia"/>
        </w:rPr>
        <w:t>以及虚基</w:t>
      </w:r>
      <w:proofErr w:type="gramEnd"/>
      <w:r>
        <w:rPr>
          <w:rFonts w:hint="eastAsia"/>
        </w:rPr>
        <w:t>的方法。</w:t>
      </w:r>
    </w:p>
    <w:p w14:paraId="69C44530" w14:textId="77777777" w:rsidR="002A3034" w:rsidRDefault="002A3034" w:rsidP="002A3034">
      <w:r>
        <w:tab/>
        <w:t>如果方法是保护的，则只能在继承层次的结构中使用它。</w:t>
      </w:r>
    </w:p>
    <w:p w14:paraId="299F3262" w14:textId="77777777" w:rsidR="002A3034" w:rsidRDefault="002A3034" w:rsidP="002A3034">
      <w:r>
        <w:rPr>
          <w:rFonts w:hint="eastAsia"/>
        </w:rPr>
        <w:t>总之：在祖先相同时，使用</w:t>
      </w:r>
      <w:r>
        <w:t>MI（多重继承）必须引入</w:t>
      </w:r>
      <w:proofErr w:type="gramStart"/>
      <w:r>
        <w:t>虚基类</w:t>
      </w:r>
      <w:proofErr w:type="gramEnd"/>
      <w:r>
        <w:t>，并修改构造函数初始化列表的规则。</w:t>
      </w:r>
    </w:p>
    <w:p w14:paraId="5B5C9B50" w14:textId="77777777" w:rsidR="002A3034" w:rsidRDefault="002A3034" w:rsidP="002A3034">
      <w:r>
        <w:t>1、</w:t>
      </w:r>
      <w:proofErr w:type="gramStart"/>
      <w:r>
        <w:t>虚基类</w:t>
      </w:r>
      <w:proofErr w:type="gramEnd"/>
      <w:r>
        <w:t>和</w:t>
      </w:r>
      <w:proofErr w:type="gramStart"/>
      <w:r>
        <w:t>基</w:t>
      </w:r>
      <w:proofErr w:type="gramEnd"/>
      <w:r>
        <w:t>类混合使用，</w:t>
      </w:r>
      <w:proofErr w:type="gramStart"/>
      <w:r>
        <w:t>虚基</w:t>
      </w:r>
      <w:proofErr w:type="gramEnd"/>
      <w:r>
        <w:t>类继承一个对象，</w:t>
      </w:r>
      <w:proofErr w:type="gramStart"/>
      <w:r>
        <w:t>非虚基类继</w:t>
      </w:r>
      <w:proofErr w:type="gramEnd"/>
      <w:r>
        <w:t>承多个对象</w:t>
      </w:r>
    </w:p>
    <w:p w14:paraId="0ABF315E" w14:textId="77777777" w:rsidR="002A3034" w:rsidRDefault="002A3034" w:rsidP="002A3034">
      <w:r>
        <w:t>2、定义</w:t>
      </w:r>
      <w:proofErr w:type="gramStart"/>
      <w:r>
        <w:t>虚基类</w:t>
      </w:r>
      <w:proofErr w:type="gramEnd"/>
      <w:r>
        <w:t>的派生类，在新派生类中，</w:t>
      </w:r>
      <w:proofErr w:type="gramStart"/>
      <w:r>
        <w:t>虚基</w:t>
      </w:r>
      <w:proofErr w:type="gramEnd"/>
      <w:r>
        <w:t>类的派生成员名优于</w:t>
      </w:r>
      <w:proofErr w:type="gramStart"/>
      <w:r>
        <w:t>虚基</w:t>
      </w:r>
      <w:proofErr w:type="gramEnd"/>
      <w:r>
        <w:t>类。</w:t>
      </w:r>
    </w:p>
    <w:p w14:paraId="63D5ACCD" w14:textId="77777777" w:rsidR="002A3034" w:rsidRDefault="002A3034" w:rsidP="002A3034">
      <w:r>
        <w:t>3、必要时对类的名称进行限制</w:t>
      </w:r>
    </w:p>
    <w:p w14:paraId="17532385" w14:textId="77777777" w:rsidR="002A3034" w:rsidRDefault="002A3034" w:rsidP="002A3034">
      <w:r>
        <w:t>*/</w:t>
      </w:r>
    </w:p>
    <w:p w14:paraId="25C27DF2" w14:textId="011BD145" w:rsidR="002A3034" w:rsidRDefault="00465BB2" w:rsidP="00465BB2">
      <w:pPr>
        <w:pStyle w:val="2"/>
      </w:pPr>
      <w:bookmarkStart w:id="42" w:name="_Toc75958710"/>
      <w:r>
        <w:rPr>
          <w:rFonts w:hint="eastAsia"/>
        </w:rPr>
        <w:t>类模板</w:t>
      </w:r>
      <w:bookmarkEnd w:id="42"/>
    </w:p>
    <w:p w14:paraId="6251B62A" w14:textId="77777777" w:rsidR="00465BB2" w:rsidRDefault="00465BB2" w:rsidP="00465BB2">
      <w:r>
        <w:t>//*************************</w:t>
      </w:r>
      <w:proofErr w:type="gramStart"/>
      <w:r>
        <w:t>类模版</w:t>
      </w:r>
      <w:proofErr w:type="gramEnd"/>
      <w:r>
        <w:t>（兼容性错误）*************************</w:t>
      </w:r>
    </w:p>
    <w:p w14:paraId="73C64963" w14:textId="77777777" w:rsidR="00465BB2" w:rsidRDefault="00465BB2" w:rsidP="00465BB2">
      <w:r>
        <w:t>/*(&lt;&gt;中定义类型的关键字有class,typename,可在一个模版中含有多种类型变量)</w:t>
      </w:r>
    </w:p>
    <w:p w14:paraId="18FA5CE5" w14:textId="77777777" w:rsidR="00465BB2" w:rsidRDefault="00465BB2" w:rsidP="00465BB2">
      <w:r>
        <w:rPr>
          <w:rFonts w:hint="eastAsia"/>
        </w:rPr>
        <w:t>函数模版：</w:t>
      </w:r>
    </w:p>
    <w:p w14:paraId="57CA6F78" w14:textId="77777777" w:rsidR="00465BB2" w:rsidRDefault="00465BB2" w:rsidP="00465BB2">
      <w:r>
        <w:t>1、定义</w:t>
      </w:r>
    </w:p>
    <w:p w14:paraId="0C2323DE" w14:textId="77777777" w:rsidR="00465BB2" w:rsidRDefault="00465BB2" w:rsidP="00465BB2">
      <w:r>
        <w:tab/>
        <w:t>template &lt;typename  Type&gt;//template &lt;typename T1,typename T2=int&gt;(默认参数)</w:t>
      </w:r>
    </w:p>
    <w:p w14:paraId="3B23A3E3" w14:textId="77777777" w:rsidR="00465BB2" w:rsidRDefault="00465BB2" w:rsidP="00465BB2">
      <w:r>
        <w:tab/>
        <w:t>返回</w:t>
      </w:r>
      <w:proofErr w:type="gramStart"/>
      <w:r>
        <w:t>值类型</w:t>
      </w:r>
      <w:proofErr w:type="gramEnd"/>
      <w:r>
        <w:t xml:space="preserve">  函数名(形参)//这里的Typename T,相当于# Typedefine Typename T </w:t>
      </w:r>
    </w:p>
    <w:p w14:paraId="615303B2" w14:textId="77777777" w:rsidR="00465BB2" w:rsidRDefault="00465BB2" w:rsidP="00465BB2">
      <w:r>
        <w:tab/>
        <w:t>{</w:t>
      </w:r>
    </w:p>
    <w:p w14:paraId="48C1A166" w14:textId="77777777" w:rsidR="00465BB2" w:rsidRDefault="00465BB2" w:rsidP="00465BB2">
      <w:r>
        <w:tab/>
      </w:r>
      <w:r>
        <w:tab/>
        <w:t>函数体;</w:t>
      </w:r>
    </w:p>
    <w:p w14:paraId="4759A8CF" w14:textId="77777777" w:rsidR="00465BB2" w:rsidRDefault="00465BB2" w:rsidP="00465BB2">
      <w:r>
        <w:tab/>
        <w:t>}</w:t>
      </w:r>
    </w:p>
    <w:p w14:paraId="55ADF679" w14:textId="77777777" w:rsidR="00465BB2" w:rsidRDefault="00465BB2" w:rsidP="00465BB2">
      <w:r>
        <w:t>2、具体化/实例化：在使用时在函数名后加&lt;typename&gt;即可</w:t>
      </w:r>
    </w:p>
    <w:p w14:paraId="0DD561AB" w14:textId="77777777" w:rsidR="00465BB2" w:rsidRDefault="00465BB2" w:rsidP="00465BB2">
      <w:r>
        <w:rPr>
          <w:rFonts w:hint="eastAsia"/>
        </w:rPr>
        <w:t>使用</w:t>
      </w:r>
      <w:proofErr w:type="gramStart"/>
      <w:r>
        <w:rPr>
          <w:rFonts w:hint="eastAsia"/>
        </w:rPr>
        <w:t>模版显式</w:t>
      </w:r>
      <w:proofErr w:type="gramEnd"/>
      <w:r>
        <w:rPr>
          <w:rFonts w:hint="eastAsia"/>
        </w:rPr>
        <w:t>：返回</w:t>
      </w:r>
      <w:proofErr w:type="gramStart"/>
      <w:r>
        <w:rPr>
          <w:rFonts w:hint="eastAsia"/>
        </w:rPr>
        <w:t>值类型</w:t>
      </w:r>
      <w:proofErr w:type="gramEnd"/>
      <w:r>
        <w:t xml:space="preserve">  函数名&lt;typename&gt;(实参);</w:t>
      </w:r>
    </w:p>
    <w:p w14:paraId="4E108B34" w14:textId="77777777" w:rsidR="00465BB2" w:rsidRDefault="00465BB2" w:rsidP="00465BB2">
      <w:r>
        <w:tab/>
      </w:r>
      <w:r>
        <w:tab/>
      </w:r>
      <w:r>
        <w:tab/>
        <w:t>:返回</w:t>
      </w:r>
      <w:proofErr w:type="gramStart"/>
      <w:r>
        <w:t>值类型</w:t>
      </w:r>
      <w:proofErr w:type="gramEnd"/>
      <w:r>
        <w:t xml:space="preserve">  函数名&lt;&gt;(实参);</w:t>
      </w:r>
    </w:p>
    <w:p w14:paraId="6BB91890" w14:textId="77777777" w:rsidR="00465BB2" w:rsidRDefault="00465BB2" w:rsidP="00465BB2">
      <w:r>
        <w:rPr>
          <w:rFonts w:hint="eastAsia"/>
        </w:rPr>
        <w:t>自动识别：返回</w:t>
      </w:r>
      <w:proofErr w:type="gramStart"/>
      <w:r>
        <w:rPr>
          <w:rFonts w:hint="eastAsia"/>
        </w:rPr>
        <w:t>值类型</w:t>
      </w:r>
      <w:proofErr w:type="gramEnd"/>
      <w:r>
        <w:t xml:space="preserve"> 函数名（实参）;</w:t>
      </w:r>
    </w:p>
    <w:p w14:paraId="36F041E0" w14:textId="77777777" w:rsidR="00465BB2" w:rsidRDefault="00465BB2" w:rsidP="00465BB2">
      <w:r>
        <w:rPr>
          <w:rFonts w:hint="eastAsia"/>
        </w:rPr>
        <w:t>未知？推测类型：</w:t>
      </w:r>
    </w:p>
    <w:p w14:paraId="3A1C0811" w14:textId="77777777" w:rsidR="00465BB2" w:rsidRDefault="00465BB2" w:rsidP="00465BB2">
      <w:r>
        <w:tab/>
        <w:t xml:space="preserve">void </w:t>
      </w:r>
      <w:proofErr w:type="gramStart"/>
      <w:r>
        <w:t>ft(</w:t>
      </w:r>
      <w:proofErr w:type="gramEnd"/>
      <w:r>
        <w:t>T1 x, T2 y)</w:t>
      </w:r>
    </w:p>
    <w:p w14:paraId="606E37E9" w14:textId="77777777" w:rsidR="00465BB2" w:rsidRDefault="00465BB2" w:rsidP="00465BB2">
      <w:r>
        <w:lastRenderedPageBreak/>
        <w:tab/>
        <w:t>{</w:t>
      </w:r>
    </w:p>
    <w:p w14:paraId="7F63C746" w14:textId="77777777" w:rsidR="00465BB2" w:rsidRDefault="00465BB2" w:rsidP="00465BB2">
      <w:r>
        <w:tab/>
        <w:t>decltype(x + y) z = x + y;//已知x与y类型，z与(x+y)类型一致</w:t>
      </w:r>
    </w:p>
    <w:p w14:paraId="31E0BC45" w14:textId="77777777" w:rsidR="00465BB2" w:rsidRDefault="00465BB2" w:rsidP="00465BB2"/>
    <w:p w14:paraId="15A37604" w14:textId="77777777" w:rsidR="00465BB2" w:rsidRDefault="00465BB2" w:rsidP="00465BB2">
      <w:r>
        <w:tab/>
        <w:t>}</w:t>
      </w:r>
    </w:p>
    <w:p w14:paraId="3AF32DDA" w14:textId="77777777" w:rsidR="00465BB2" w:rsidRDefault="00465BB2" w:rsidP="00465BB2">
      <w:proofErr w:type="gramStart"/>
      <w:r>
        <w:rPr>
          <w:rFonts w:hint="eastAsia"/>
        </w:rPr>
        <w:t>类模版</w:t>
      </w:r>
      <w:proofErr w:type="gramEnd"/>
      <w:r>
        <w:rPr>
          <w:rFonts w:hint="eastAsia"/>
        </w:rPr>
        <w:t>：</w:t>
      </w:r>
    </w:p>
    <w:p w14:paraId="1E32D917" w14:textId="77777777" w:rsidR="00465BB2" w:rsidRDefault="00465BB2" w:rsidP="00465BB2">
      <w:r>
        <w:tab/>
        <w:t>template &lt;class  Type&gt;//Type为类成员中的某一种类型</w:t>
      </w:r>
    </w:p>
    <w:p w14:paraId="1FBF197B" w14:textId="77777777" w:rsidR="00465BB2" w:rsidRDefault="00465BB2" w:rsidP="00465BB2">
      <w:r>
        <w:tab/>
        <w:t>class  类名</w:t>
      </w:r>
    </w:p>
    <w:p w14:paraId="01413A29" w14:textId="77777777" w:rsidR="00465BB2" w:rsidRDefault="00465BB2" w:rsidP="00465BB2">
      <w:r>
        <w:tab/>
        <w:t>{</w:t>
      </w:r>
    </w:p>
    <w:p w14:paraId="3E60EC65" w14:textId="77777777" w:rsidR="00465BB2" w:rsidRDefault="00465BB2" w:rsidP="00465BB2">
      <w:r>
        <w:tab/>
        <w:t>类成员定义;</w:t>
      </w:r>
    </w:p>
    <w:p w14:paraId="2759ACB2" w14:textId="77777777" w:rsidR="00465BB2" w:rsidRDefault="00465BB2" w:rsidP="00465BB2">
      <w:r>
        <w:tab/>
        <w:t>}</w:t>
      </w:r>
    </w:p>
    <w:p w14:paraId="3642EAFA" w14:textId="77777777" w:rsidR="00465BB2" w:rsidRDefault="00465BB2" w:rsidP="00465BB2">
      <w:r>
        <w:rPr>
          <w:rFonts w:hint="eastAsia"/>
        </w:rPr>
        <w:t>使用：</w:t>
      </w:r>
    </w:p>
    <w:p w14:paraId="403D4925" w14:textId="77777777" w:rsidR="00465BB2" w:rsidRDefault="00465BB2" w:rsidP="00465BB2">
      <w:r>
        <w:tab/>
        <w:t>类名&lt;typename&gt;  对象;</w:t>
      </w:r>
    </w:p>
    <w:p w14:paraId="0A2BDF7F" w14:textId="77777777" w:rsidR="00465BB2" w:rsidRDefault="00465BB2" w:rsidP="00465BB2">
      <w:r>
        <w:rPr>
          <w:rFonts w:hint="eastAsia"/>
        </w:rPr>
        <w:t>类方法定义：</w:t>
      </w:r>
    </w:p>
    <w:p w14:paraId="5029B073" w14:textId="77777777" w:rsidR="00465BB2" w:rsidRDefault="00465BB2" w:rsidP="00465BB2">
      <w:r>
        <w:tab/>
        <w:t>template &lt;class  Type&gt;//Type为类成员中的某一种类型</w:t>
      </w:r>
    </w:p>
    <w:p w14:paraId="6A631726" w14:textId="77777777" w:rsidR="00465BB2" w:rsidRDefault="00465BB2" w:rsidP="00465BB2">
      <w:r>
        <w:tab/>
        <w:t>返回</w:t>
      </w:r>
      <w:proofErr w:type="gramStart"/>
      <w:r>
        <w:t>值类型</w:t>
      </w:r>
      <w:proofErr w:type="gramEnd"/>
      <w:r>
        <w:t xml:space="preserve"> 类名&lt;Type&gt;::方法名()</w:t>
      </w:r>
    </w:p>
    <w:p w14:paraId="767BF1CE" w14:textId="77777777" w:rsidR="00465BB2" w:rsidRDefault="00465BB2" w:rsidP="00465BB2">
      <w:r>
        <w:tab/>
        <w:t>{</w:t>
      </w:r>
      <w:r>
        <w:tab/>
      </w:r>
    </w:p>
    <w:p w14:paraId="0BF86659" w14:textId="77777777" w:rsidR="00465BB2" w:rsidRDefault="00465BB2" w:rsidP="00465BB2">
      <w:r>
        <w:tab/>
        <w:t>方法体;</w:t>
      </w:r>
    </w:p>
    <w:p w14:paraId="537B1735" w14:textId="77777777" w:rsidR="00465BB2" w:rsidRDefault="00465BB2" w:rsidP="00465BB2">
      <w:r>
        <w:tab/>
        <w:t>}</w:t>
      </w:r>
    </w:p>
    <w:p w14:paraId="343632E8" w14:textId="77777777" w:rsidR="00465BB2" w:rsidRDefault="00465BB2" w:rsidP="00465BB2">
      <w:r>
        <w:rPr>
          <w:rFonts w:hint="eastAsia"/>
        </w:rPr>
        <w:t>即与不用模版相比，在定义前加：</w:t>
      </w:r>
      <w:r>
        <w:t>template &lt;class Type&gt;,</w:t>
      </w:r>
      <w:proofErr w:type="gramStart"/>
      <w:r>
        <w:t>将域限定符</w:t>
      </w:r>
      <w:proofErr w:type="gramEnd"/>
      <w:r>
        <w:t>改为：类&lt;Type&gt;::，最后将要泛化的类型名用Type替换即可。</w:t>
      </w:r>
    </w:p>
    <w:p w14:paraId="1E4BC247" w14:textId="77777777" w:rsidR="00465BB2" w:rsidRDefault="00465BB2" w:rsidP="00465BB2">
      <w:r>
        <w:rPr>
          <w:rFonts w:hint="eastAsia"/>
        </w:rPr>
        <w:t>模板实例化：</w:t>
      </w:r>
    </w:p>
    <w:p w14:paraId="5B68E905" w14:textId="77777777" w:rsidR="00465BB2" w:rsidRDefault="00465BB2" w:rsidP="00465BB2">
      <w:r>
        <w:t>1、隐式实例化：</w:t>
      </w:r>
    </w:p>
    <w:p w14:paraId="62C04CBD" w14:textId="77777777" w:rsidR="00465BB2" w:rsidRDefault="00465BB2" w:rsidP="00465BB2">
      <w:r>
        <w:tab/>
        <w:t>ArrayTP&lt;int,100&gt; stuff;</w:t>
      </w:r>
    </w:p>
    <w:p w14:paraId="064CEC65" w14:textId="77777777" w:rsidR="00465BB2" w:rsidRDefault="00465BB2" w:rsidP="00465BB2"/>
    <w:p w14:paraId="50158A39" w14:textId="77777777" w:rsidR="00465BB2" w:rsidRDefault="00465BB2" w:rsidP="00465BB2">
      <w:r>
        <w:tab/>
        <w:t xml:space="preserve">ArrayTP&lt;double,30&gt; *pt;//a </w:t>
      </w:r>
      <w:proofErr w:type="gramStart"/>
      <w:r>
        <w:t>pointter,no</w:t>
      </w:r>
      <w:proofErr w:type="gramEnd"/>
      <w:r>
        <w:t xml:space="preserve"> object need yet</w:t>
      </w:r>
    </w:p>
    <w:p w14:paraId="65649B00" w14:textId="77777777" w:rsidR="00465BB2" w:rsidRDefault="00465BB2" w:rsidP="00465BB2">
      <w:r>
        <w:tab/>
        <w:t>pt=new Array&lt;double,30&gt;;//now an object is needed</w:t>
      </w:r>
    </w:p>
    <w:p w14:paraId="5F9B3739" w14:textId="77777777" w:rsidR="00465BB2" w:rsidRDefault="00465BB2" w:rsidP="00465BB2">
      <w:r>
        <w:t>2、显式实例化：</w:t>
      </w:r>
    </w:p>
    <w:p w14:paraId="60A278F2" w14:textId="77777777" w:rsidR="00465BB2" w:rsidRDefault="00465BB2" w:rsidP="00465BB2">
      <w:r>
        <w:tab/>
        <w:t>定义：</w:t>
      </w:r>
    </w:p>
    <w:p w14:paraId="5406C3B0" w14:textId="77777777" w:rsidR="00465BB2" w:rsidRDefault="00465BB2" w:rsidP="00465BB2">
      <w:r>
        <w:tab/>
        <w:t>template&lt;&gt;class classname &lt;specialized typename</w:t>
      </w:r>
      <w:proofErr w:type="gramStart"/>
      <w:r>
        <w:t>&gt;{</w:t>
      </w:r>
      <w:proofErr w:type="gramEnd"/>
      <w:r>
        <w:t>……}；</w:t>
      </w:r>
    </w:p>
    <w:p w14:paraId="228E26BC" w14:textId="77777777" w:rsidR="00465BB2" w:rsidRDefault="00465BB2" w:rsidP="00465BB2">
      <w:r>
        <w:tab/>
        <w:t>例：</w:t>
      </w:r>
    </w:p>
    <w:p w14:paraId="4270AE13" w14:textId="77777777" w:rsidR="00465BB2" w:rsidRDefault="00465BB2" w:rsidP="00465BB2">
      <w:r>
        <w:tab/>
        <w:t>template&lt;&gt;class SortedArray&lt;const char*</w:t>
      </w:r>
      <w:proofErr w:type="gramStart"/>
      <w:r>
        <w:t>&gt;{</w:t>
      </w:r>
      <w:proofErr w:type="gramEnd"/>
      <w:r>
        <w:t>……};</w:t>
      </w:r>
    </w:p>
    <w:p w14:paraId="77D2D615" w14:textId="77777777" w:rsidR="00465BB2" w:rsidRDefault="00465BB2" w:rsidP="00465BB2">
      <w:r>
        <w:tab/>
        <w:t>SortedArray &lt;const char*&gt; data;</w:t>
      </w:r>
    </w:p>
    <w:p w14:paraId="6E6BD2E5" w14:textId="77777777" w:rsidR="00465BB2" w:rsidRDefault="00465BB2" w:rsidP="00465BB2">
      <w:r>
        <w:t>3、部分实例化：</w:t>
      </w:r>
    </w:p>
    <w:p w14:paraId="3986915B" w14:textId="77777777" w:rsidR="00465BB2" w:rsidRDefault="00465BB2" w:rsidP="00465BB2">
      <w:r>
        <w:tab/>
        <w:t>template&lt;&gt;class classname &lt;&gt;{};//template&lt;&gt;声明的是没有被具体化的类型参数，classname&lt;&gt;声明的是涉及到的具体参数；</w:t>
      </w:r>
    </w:p>
    <w:p w14:paraId="7A8314C4" w14:textId="77777777" w:rsidR="00465BB2" w:rsidRDefault="00465BB2" w:rsidP="00465BB2">
      <w:r>
        <w:tab/>
        <w:t>例：</w:t>
      </w:r>
    </w:p>
    <w:p w14:paraId="11C092B3" w14:textId="77777777" w:rsidR="00465BB2" w:rsidRDefault="00465BB2" w:rsidP="00465BB2">
      <w:r>
        <w:tab/>
        <w:t>//general template</w:t>
      </w:r>
    </w:p>
    <w:p w14:paraId="23C89B4B" w14:textId="77777777" w:rsidR="00465BB2" w:rsidRDefault="00465BB2" w:rsidP="00465BB2">
      <w:r>
        <w:tab/>
        <w:t>template&lt;class T</w:t>
      </w:r>
      <w:proofErr w:type="gramStart"/>
      <w:r>
        <w:t>1,class</w:t>
      </w:r>
      <w:proofErr w:type="gramEnd"/>
      <w:r>
        <w:t xml:space="preserve"> T2,class T3&gt;class Trio{};</w:t>
      </w:r>
    </w:p>
    <w:p w14:paraId="61FA63E9" w14:textId="77777777" w:rsidR="00465BB2" w:rsidRDefault="00465BB2" w:rsidP="00465BB2">
      <w:r>
        <w:tab/>
        <w:t>//specialization with T3 set to T2</w:t>
      </w:r>
    </w:p>
    <w:p w14:paraId="5DD7CF6A" w14:textId="77777777" w:rsidR="00465BB2" w:rsidRDefault="00465BB2" w:rsidP="00465BB2">
      <w:r>
        <w:tab/>
        <w:t>template&lt;class T</w:t>
      </w:r>
      <w:proofErr w:type="gramStart"/>
      <w:r>
        <w:t>1,class</w:t>
      </w:r>
      <w:proofErr w:type="gramEnd"/>
      <w:r>
        <w:t xml:space="preserve"> T2&gt;class Trio&lt;T1,T2,T2&gt;{};</w:t>
      </w:r>
    </w:p>
    <w:p w14:paraId="3B3CF352" w14:textId="77777777" w:rsidR="00465BB2" w:rsidRDefault="00465BB2" w:rsidP="00465BB2">
      <w:r>
        <w:tab/>
        <w:t>//specialization with T3 and T2 set to T1*</w:t>
      </w:r>
    </w:p>
    <w:p w14:paraId="2C4F5427" w14:textId="77777777" w:rsidR="00465BB2" w:rsidRDefault="00465BB2" w:rsidP="00465BB2">
      <w:r>
        <w:tab/>
        <w:t>template&lt;class T1&gt;class Trio&lt;T</w:t>
      </w:r>
      <w:proofErr w:type="gramStart"/>
      <w:r>
        <w:t>1,*</w:t>
      </w:r>
      <w:proofErr w:type="gramEnd"/>
      <w:r>
        <w:t>T1,*T1&gt;{};</w:t>
      </w:r>
    </w:p>
    <w:p w14:paraId="7A5C1AF4" w14:textId="77777777" w:rsidR="00465BB2" w:rsidRDefault="00465BB2" w:rsidP="00465BB2">
      <w:r>
        <w:tab/>
        <w:t>给定上述声明，编译器将</w:t>
      </w:r>
      <w:proofErr w:type="gramStart"/>
      <w:r>
        <w:t>作出</w:t>
      </w:r>
      <w:proofErr w:type="gramEnd"/>
      <w:r>
        <w:t>如下选择：</w:t>
      </w:r>
    </w:p>
    <w:p w14:paraId="3A830B16" w14:textId="77777777" w:rsidR="00465BB2" w:rsidRDefault="00465BB2" w:rsidP="00465BB2">
      <w:r>
        <w:tab/>
        <w:t>Trio &lt;</w:t>
      </w:r>
      <w:proofErr w:type="gramStart"/>
      <w:r>
        <w:t>int,sgort</w:t>
      </w:r>
      <w:proofErr w:type="gramEnd"/>
      <w:r>
        <w:t>,chas*&gt;t1;//use general template</w:t>
      </w:r>
    </w:p>
    <w:p w14:paraId="504D1BFD" w14:textId="77777777" w:rsidR="00465BB2" w:rsidRDefault="00465BB2" w:rsidP="00465BB2">
      <w:r>
        <w:lastRenderedPageBreak/>
        <w:tab/>
        <w:t>Trio &lt;</w:t>
      </w:r>
      <w:proofErr w:type="gramStart"/>
      <w:r>
        <w:t>int,short</w:t>
      </w:r>
      <w:proofErr w:type="gramEnd"/>
      <w:r>
        <w:t>&gt;t2;//use Trio&lt;T1,T2,T2&gt;</w:t>
      </w:r>
    </w:p>
    <w:p w14:paraId="3937A050" w14:textId="77777777" w:rsidR="00465BB2" w:rsidRDefault="00465BB2" w:rsidP="00465BB2">
      <w:r>
        <w:tab/>
        <w:t>Trio &lt;</w:t>
      </w:r>
      <w:proofErr w:type="gramStart"/>
      <w:r>
        <w:t>char,char</w:t>
      </w:r>
      <w:proofErr w:type="gramEnd"/>
      <w:r>
        <w:t>*,char*&gt;t3;//use Trio&lt;T1,*T1,*T1&gt;</w:t>
      </w:r>
    </w:p>
    <w:p w14:paraId="260DEA04" w14:textId="77777777" w:rsidR="00465BB2" w:rsidRDefault="00465BB2" w:rsidP="00465BB2">
      <w:r>
        <w:t>*/</w:t>
      </w:r>
    </w:p>
    <w:p w14:paraId="7ED763D5" w14:textId="77777777" w:rsidR="00465BB2" w:rsidRDefault="00465BB2" w:rsidP="00465BB2">
      <w:r>
        <w:t>//使用指针时要注意，既要创建存储指针变量的空间，也要指出指针变量所指地址值的空间</w:t>
      </w:r>
    </w:p>
    <w:p w14:paraId="281DCE0D" w14:textId="77777777" w:rsidR="00465BB2" w:rsidRDefault="00465BB2" w:rsidP="00465BB2">
      <w:r>
        <w:t>/*</w:t>
      </w:r>
    </w:p>
    <w:p w14:paraId="1A76A350" w14:textId="77777777" w:rsidR="00465BB2" w:rsidRDefault="00465BB2" w:rsidP="00465BB2">
      <w:r>
        <w:t>char *p;//</w:t>
      </w:r>
      <w:proofErr w:type="gramStart"/>
      <w:r>
        <w:t>仅创建</w:t>
      </w:r>
      <w:proofErr w:type="gramEnd"/>
      <w:r>
        <w:t>了指针变量，没有创建用于保存字符串的空间；</w:t>
      </w:r>
    </w:p>
    <w:p w14:paraId="5463FEB1" w14:textId="77777777" w:rsidR="00465BB2" w:rsidRDefault="00465BB2" w:rsidP="00465BB2">
      <w:r>
        <w:t>char po[40];//分配了空间，同时指针变量为char*保存在</w:t>
      </w:r>
      <w:proofErr w:type="gramStart"/>
      <w:r>
        <w:t>栈</w:t>
      </w:r>
      <w:proofErr w:type="gramEnd"/>
      <w:r>
        <w:t>中</w:t>
      </w:r>
    </w:p>
    <w:p w14:paraId="1B2EA2D8" w14:textId="77777777" w:rsidR="00465BB2" w:rsidRDefault="00465BB2" w:rsidP="00465BB2"/>
    <w:p w14:paraId="672A0A70" w14:textId="77777777" w:rsidR="00465BB2" w:rsidRDefault="00465BB2" w:rsidP="00465BB2">
      <w:r>
        <w:t>*/</w:t>
      </w:r>
    </w:p>
    <w:p w14:paraId="52DF5FF3" w14:textId="77777777" w:rsidR="00465BB2" w:rsidRDefault="00465BB2" w:rsidP="00465BB2">
      <w:r>
        <w:t>//***********************指针</w:t>
      </w:r>
      <w:proofErr w:type="gramStart"/>
      <w:r>
        <w:t>栈</w:t>
      </w:r>
      <w:proofErr w:type="gramEnd"/>
      <w:r>
        <w:t>*******************</w:t>
      </w:r>
    </w:p>
    <w:p w14:paraId="5E70D161" w14:textId="77777777" w:rsidR="00465BB2" w:rsidRDefault="00465BB2" w:rsidP="00465BB2">
      <w:r>
        <w:t>/*</w:t>
      </w:r>
    </w:p>
    <w:p w14:paraId="291D69DB" w14:textId="77777777" w:rsidR="00465BB2" w:rsidRDefault="00465BB2" w:rsidP="00465BB2">
      <w:proofErr w:type="gramStart"/>
      <w:r>
        <w:rPr>
          <w:rFonts w:hint="eastAsia"/>
        </w:rPr>
        <w:t>栈</w:t>
      </w:r>
      <w:proofErr w:type="gramEnd"/>
      <w:r>
        <w:rPr>
          <w:rFonts w:hint="eastAsia"/>
        </w:rPr>
        <w:t>保存的应该是一个指针数组，而不能只是一个指针</w:t>
      </w:r>
    </w:p>
    <w:p w14:paraId="6872B472" w14:textId="77777777" w:rsidR="00465BB2" w:rsidRDefault="00465BB2" w:rsidP="00465BB2">
      <w:r>
        <w:rPr>
          <w:rFonts w:hint="eastAsia"/>
        </w:rPr>
        <w:t>为什么要给类创建对象时使用</w:t>
      </w:r>
      <w:r>
        <w:t>new？</w:t>
      </w:r>
    </w:p>
    <w:p w14:paraId="13817AF8" w14:textId="77777777" w:rsidR="00465BB2" w:rsidRDefault="00465BB2" w:rsidP="00465BB2">
      <w:r>
        <w:rPr>
          <w:rFonts w:hint="eastAsia"/>
        </w:rPr>
        <w:t>因为该对象可以用来存储不同数据，可以更新，当它用来存指针时，必须化内存用于存储指针所指的变量。</w:t>
      </w:r>
    </w:p>
    <w:p w14:paraId="695731BD" w14:textId="77777777" w:rsidR="00465BB2" w:rsidRDefault="00465BB2" w:rsidP="00465BB2">
      <w:r>
        <w:rPr>
          <w:rFonts w:hint="eastAsia"/>
        </w:rPr>
        <w:t>也就是说要独立给类中的指针型变量分配两部分内存，如果不用</w:t>
      </w:r>
      <w:r>
        <w:t>New则只有一部分，当外界变量发生改变或者被销毁时，指针所指变量会改变或无效。</w:t>
      </w:r>
    </w:p>
    <w:p w14:paraId="511C21F6" w14:textId="77777777" w:rsidR="00465BB2" w:rsidRDefault="00465BB2" w:rsidP="00465BB2">
      <w:r>
        <w:rPr>
          <w:rFonts w:hint="eastAsia"/>
        </w:rPr>
        <w:t>故应该复制副本在对象中。</w:t>
      </w:r>
    </w:p>
    <w:p w14:paraId="3F4FAF56" w14:textId="77777777" w:rsidR="00465BB2" w:rsidRDefault="00465BB2" w:rsidP="00465BB2">
      <w:r>
        <w:t>*/</w:t>
      </w:r>
    </w:p>
    <w:p w14:paraId="6F064F54" w14:textId="77777777" w:rsidR="00465BB2" w:rsidRDefault="00465BB2" w:rsidP="00465BB2">
      <w:r>
        <w:t>//*******************递归使用模版*****************</w:t>
      </w:r>
    </w:p>
    <w:p w14:paraId="601E4898" w14:textId="77777777" w:rsidR="00465BB2" w:rsidRDefault="00465BB2" w:rsidP="00465BB2">
      <w:r>
        <w:t>/*</w:t>
      </w:r>
    </w:p>
    <w:p w14:paraId="04D3CB76" w14:textId="77777777" w:rsidR="00465BB2" w:rsidRDefault="00465BB2" w:rsidP="00465BB2">
      <w:r>
        <w:rPr>
          <w:rFonts w:hint="eastAsia"/>
        </w:rPr>
        <w:t>递归使用：</w:t>
      </w:r>
    </w:p>
    <w:p w14:paraId="4C3111FB" w14:textId="77777777" w:rsidR="00465BB2" w:rsidRDefault="00465BB2" w:rsidP="00465BB2">
      <w:r>
        <w:t>ArrayTP&lt;ArrayTP&lt;int,5&gt;,10&gt; twodee;</w:t>
      </w:r>
    </w:p>
    <w:p w14:paraId="118BB928" w14:textId="77777777" w:rsidR="00465BB2" w:rsidRDefault="00465BB2" w:rsidP="00465BB2">
      <w:r>
        <w:rPr>
          <w:rFonts w:hint="eastAsia"/>
        </w:rPr>
        <w:t>等价</w:t>
      </w:r>
      <w:r>
        <w:t>=</w:t>
      </w:r>
      <w:proofErr w:type="gramStart"/>
      <w:r>
        <w:t>》</w:t>
      </w:r>
      <w:proofErr w:type="gramEnd"/>
      <w:r>
        <w:t>int twodee[10][5];</w:t>
      </w:r>
    </w:p>
    <w:p w14:paraId="384AE762" w14:textId="77777777" w:rsidR="00465BB2" w:rsidRDefault="00465BB2" w:rsidP="00465BB2">
      <w:r>
        <w:rPr>
          <w:rFonts w:hint="eastAsia"/>
        </w:rPr>
        <w:t>将模板用作参数：</w:t>
      </w:r>
    </w:p>
    <w:p w14:paraId="2C9B68C1" w14:textId="77777777" w:rsidR="00465BB2" w:rsidRDefault="00465BB2" w:rsidP="00465BB2">
      <w:r>
        <w:t>template&lt;template&lt;typename T&gt;class Thing&gt;</w:t>
      </w:r>
    </w:p>
    <w:p w14:paraId="610E78E5" w14:textId="77777777" w:rsidR="00465BB2" w:rsidRDefault="00465BB2" w:rsidP="00465BB2">
      <w:r>
        <w:rPr>
          <w:rFonts w:hint="eastAsia"/>
        </w:rPr>
        <w:t>其中</w:t>
      </w:r>
      <w:r>
        <w:t>template&lt;typename T&gt;class是类型，Thing是参数</w:t>
      </w:r>
    </w:p>
    <w:p w14:paraId="0340DFA8" w14:textId="77777777" w:rsidR="00465BB2" w:rsidRDefault="00465BB2" w:rsidP="00465BB2">
      <w:r>
        <w:t>*/</w:t>
      </w:r>
    </w:p>
    <w:p w14:paraId="6AD0EA2C" w14:textId="77777777" w:rsidR="00465BB2" w:rsidRDefault="00465BB2" w:rsidP="00465BB2">
      <w:r>
        <w:t>//**************************模板类和</w:t>
      </w:r>
      <w:proofErr w:type="gramStart"/>
      <w:r>
        <w:t>友元</w:t>
      </w:r>
      <w:proofErr w:type="gramEnd"/>
      <w:r>
        <w:t>******************</w:t>
      </w:r>
    </w:p>
    <w:p w14:paraId="6BB49863" w14:textId="77777777" w:rsidR="00465BB2" w:rsidRDefault="00465BB2" w:rsidP="00465BB2">
      <w:r>
        <w:t>//使用有对象参数的模</w:t>
      </w:r>
      <w:proofErr w:type="gramStart"/>
      <w:r>
        <w:t>版类友</w:t>
      </w:r>
      <w:proofErr w:type="gramEnd"/>
      <w:r>
        <w:t>元时，参数必须是可实例化的对象，若为</w:t>
      </w:r>
      <w:proofErr w:type="gramStart"/>
      <w:r>
        <w:t>类模版必</w:t>
      </w:r>
      <w:proofErr w:type="gramEnd"/>
      <w:r>
        <w:t>须使用实例化后</w:t>
      </w:r>
      <w:proofErr w:type="gramStart"/>
      <w:r>
        <w:t>的类模</w:t>
      </w:r>
      <w:proofErr w:type="gramEnd"/>
      <w:r>
        <w:t>版</w:t>
      </w:r>
    </w:p>
    <w:p w14:paraId="0A470F38" w14:textId="77777777" w:rsidR="00465BB2" w:rsidRDefault="00465BB2" w:rsidP="00465BB2">
      <w:r>
        <w:t>/*</w:t>
      </w:r>
    </w:p>
    <w:p w14:paraId="631F978E" w14:textId="77777777" w:rsidR="00465BB2" w:rsidRDefault="00465BB2" w:rsidP="00465BB2">
      <w:r>
        <w:rPr>
          <w:rFonts w:hint="eastAsia"/>
        </w:rPr>
        <w:t>模板友元：</w:t>
      </w:r>
    </w:p>
    <w:p w14:paraId="4E0615FA" w14:textId="77777777" w:rsidR="00465BB2" w:rsidRDefault="00465BB2" w:rsidP="00465BB2">
      <w:r>
        <w:tab/>
        <w:t>非模板友元（无对象参数）：</w:t>
      </w:r>
      <w:proofErr w:type="gramStart"/>
      <w:r>
        <w:t>基于类模</w:t>
      </w:r>
      <w:proofErr w:type="gramEnd"/>
      <w:r>
        <w:t>版的友元函数,未</w:t>
      </w:r>
      <w:proofErr w:type="gramStart"/>
      <w:r>
        <w:t>指定类模</w:t>
      </w:r>
      <w:proofErr w:type="gramEnd"/>
      <w:r>
        <w:t>版的具体实例</w:t>
      </w:r>
    </w:p>
    <w:p w14:paraId="5A85E72B" w14:textId="77777777" w:rsidR="00465BB2" w:rsidRDefault="00465BB2" w:rsidP="00465BB2">
      <w:r>
        <w:tab/>
        <w:t>类定义：</w:t>
      </w:r>
    </w:p>
    <w:p w14:paraId="5E02442C" w14:textId="77777777" w:rsidR="00465BB2" w:rsidRDefault="00465BB2" w:rsidP="00465BB2">
      <w:r>
        <w:tab/>
        <w:t>template &lt;class T&gt;</w:t>
      </w:r>
    </w:p>
    <w:p w14:paraId="17FE26E0" w14:textId="77777777" w:rsidR="00465BB2" w:rsidRDefault="00465BB2" w:rsidP="00465BB2">
      <w:r>
        <w:tab/>
        <w:t>class HasFriend</w:t>
      </w:r>
    </w:p>
    <w:p w14:paraId="0C261F84" w14:textId="77777777" w:rsidR="00465BB2" w:rsidRDefault="00465BB2" w:rsidP="00465BB2">
      <w:r>
        <w:tab/>
        <w:t>{</w:t>
      </w:r>
    </w:p>
    <w:p w14:paraId="2D93D103" w14:textId="77777777" w:rsidR="00465BB2" w:rsidRDefault="00465BB2" w:rsidP="00465BB2">
      <w:r>
        <w:tab/>
        <w:t>public:</w:t>
      </w:r>
    </w:p>
    <w:p w14:paraId="1AC63390" w14:textId="77777777" w:rsidR="00465BB2" w:rsidRDefault="00465BB2" w:rsidP="00465BB2">
      <w:r>
        <w:tab/>
      </w:r>
      <w:r>
        <w:tab/>
        <w:t>friend void counts();//所有模板类的友元</w:t>
      </w:r>
    </w:p>
    <w:p w14:paraId="40B4DC20" w14:textId="77777777" w:rsidR="00465BB2" w:rsidRDefault="00465BB2" w:rsidP="00465BB2">
      <w:r>
        <w:tab/>
      </w:r>
      <w:r>
        <w:tab/>
        <w:t>friend void report(HasFriend&lt;T&gt;&amp;)//bound template friend,</w:t>
      </w:r>
      <w:proofErr w:type="gramStart"/>
      <w:r>
        <w:t>注意类模版</w:t>
      </w:r>
      <w:proofErr w:type="gramEnd"/>
      <w:r>
        <w:t>&lt;T&gt;</w:t>
      </w:r>
    </w:p>
    <w:p w14:paraId="756D9608" w14:textId="77777777" w:rsidR="00465BB2" w:rsidRDefault="00465BB2" w:rsidP="00465BB2">
      <w:r>
        <w:tab/>
      </w:r>
      <w:r>
        <w:tab/>
        <w:t>……</w:t>
      </w:r>
    </w:p>
    <w:p w14:paraId="0821AC04" w14:textId="77777777" w:rsidR="00465BB2" w:rsidRDefault="00465BB2" w:rsidP="00465BB2">
      <w:r>
        <w:tab/>
        <w:t>}</w:t>
      </w:r>
    </w:p>
    <w:p w14:paraId="0ED0D9B7" w14:textId="77777777" w:rsidR="00465BB2" w:rsidRDefault="00465BB2" w:rsidP="00465BB2">
      <w:r>
        <w:tab/>
        <w:t>函数定义：不需要说明模版</w:t>
      </w:r>
    </w:p>
    <w:p w14:paraId="7D3D0729" w14:textId="77777777" w:rsidR="00465BB2" w:rsidRDefault="00465BB2" w:rsidP="00465BB2">
      <w:r>
        <w:lastRenderedPageBreak/>
        <w:tab/>
        <w:t>template &lt;typename T&gt;</w:t>
      </w:r>
    </w:p>
    <w:p w14:paraId="2948AD40" w14:textId="77777777" w:rsidR="00465BB2" w:rsidRDefault="00465BB2" w:rsidP="00465BB2">
      <w:r>
        <w:tab/>
        <w:t xml:space="preserve">void </w:t>
      </w:r>
      <w:proofErr w:type="gramStart"/>
      <w:r>
        <w:t>counts(</w:t>
      </w:r>
      <w:proofErr w:type="gramEnd"/>
      <w:r>
        <w:t>)</w:t>
      </w:r>
    </w:p>
    <w:p w14:paraId="642B45BE" w14:textId="77777777" w:rsidR="00465BB2" w:rsidRDefault="00465BB2" w:rsidP="00465BB2">
      <w:r>
        <w:tab/>
        <w:t>{</w:t>
      </w:r>
    </w:p>
    <w:p w14:paraId="6B1F6D87" w14:textId="77777777" w:rsidR="00465BB2" w:rsidRDefault="00465BB2" w:rsidP="00465BB2">
      <w:r>
        <w:tab/>
        <w:t>函数体；</w:t>
      </w:r>
    </w:p>
    <w:p w14:paraId="2FB9B646" w14:textId="77777777" w:rsidR="00465BB2" w:rsidRDefault="00465BB2" w:rsidP="00465BB2">
      <w:r>
        <w:tab/>
        <w:t>}</w:t>
      </w:r>
    </w:p>
    <w:p w14:paraId="02927A5E" w14:textId="77777777" w:rsidR="00465BB2" w:rsidRDefault="00465BB2" w:rsidP="00465BB2">
      <w:r>
        <w:tab/>
        <w:t xml:space="preserve">void </w:t>
      </w:r>
      <w:proofErr w:type="gramStart"/>
      <w:r>
        <w:t>report(</w:t>
      </w:r>
      <w:proofErr w:type="gramEnd"/>
      <w:r>
        <w:t>HasFriend&lt;int&gt;&amp;hf)</w:t>
      </w:r>
    </w:p>
    <w:p w14:paraId="486D20F2" w14:textId="77777777" w:rsidR="00465BB2" w:rsidRDefault="00465BB2" w:rsidP="00465BB2">
      <w:r>
        <w:tab/>
        <w:t>{</w:t>
      </w:r>
    </w:p>
    <w:p w14:paraId="1D95B19F" w14:textId="77777777" w:rsidR="00465BB2" w:rsidRDefault="00465BB2" w:rsidP="00465BB2">
      <w:r>
        <w:tab/>
        <w:t>函数体；</w:t>
      </w:r>
    </w:p>
    <w:p w14:paraId="12CBD2BE" w14:textId="77777777" w:rsidR="00465BB2" w:rsidRDefault="00465BB2" w:rsidP="00465BB2">
      <w:r>
        <w:tab/>
        <w:t>}</w:t>
      </w:r>
    </w:p>
    <w:p w14:paraId="30607C6B" w14:textId="77777777" w:rsidR="00465BB2" w:rsidRDefault="00465BB2" w:rsidP="00465BB2"/>
    <w:p w14:paraId="0091F3F6" w14:textId="77777777" w:rsidR="00465BB2" w:rsidRDefault="00465BB2" w:rsidP="00465BB2">
      <w:r>
        <w:tab/>
        <w:t>（需要声明）约束（bound）模板友元：友</w:t>
      </w:r>
      <w:proofErr w:type="gramStart"/>
      <w:r>
        <w:t>元类型</w:t>
      </w:r>
      <w:proofErr w:type="gramEnd"/>
      <w:r>
        <w:t>取决于类被实例化的类型</w:t>
      </w:r>
    </w:p>
    <w:p w14:paraId="7A48C4BC" w14:textId="77777777" w:rsidR="00465BB2" w:rsidRDefault="00465BB2" w:rsidP="00465BB2">
      <w:r>
        <w:tab/>
        <w:t>声明：</w:t>
      </w:r>
    </w:p>
    <w:p w14:paraId="54B04C1E" w14:textId="77777777" w:rsidR="00465BB2" w:rsidRDefault="00465BB2" w:rsidP="00465BB2">
      <w:r>
        <w:tab/>
        <w:t xml:space="preserve">template &lt;typename T&gt;void </w:t>
      </w:r>
      <w:proofErr w:type="gramStart"/>
      <w:r>
        <w:t>counts(</w:t>
      </w:r>
      <w:proofErr w:type="gramEnd"/>
      <w:r>
        <w:t>);</w:t>
      </w:r>
    </w:p>
    <w:p w14:paraId="0A650EF7" w14:textId="77777777" w:rsidR="00465BB2" w:rsidRDefault="00465BB2" w:rsidP="00465BB2">
      <w:r>
        <w:tab/>
        <w:t>template &lt;typename T&gt;void report(T &amp;);//参数不需要说明类</w:t>
      </w:r>
    </w:p>
    <w:p w14:paraId="61FBDB11" w14:textId="77777777" w:rsidR="00465BB2" w:rsidRDefault="00465BB2" w:rsidP="00465BB2">
      <w:r>
        <w:tab/>
        <w:t>类定义：</w:t>
      </w:r>
    </w:p>
    <w:p w14:paraId="16100401" w14:textId="77777777" w:rsidR="00465BB2" w:rsidRDefault="00465BB2" w:rsidP="00465BB2">
      <w:r>
        <w:tab/>
        <w:t>template &lt;class TT&gt;</w:t>
      </w:r>
    </w:p>
    <w:p w14:paraId="7F765242" w14:textId="77777777" w:rsidR="00465BB2" w:rsidRDefault="00465BB2" w:rsidP="00465BB2">
      <w:r>
        <w:tab/>
        <w:t>class HasFriend</w:t>
      </w:r>
    </w:p>
    <w:p w14:paraId="793E9B25" w14:textId="77777777" w:rsidR="00465BB2" w:rsidRDefault="00465BB2" w:rsidP="00465BB2">
      <w:r>
        <w:tab/>
        <w:t>{</w:t>
      </w:r>
    </w:p>
    <w:p w14:paraId="71D2CD4E" w14:textId="77777777" w:rsidR="00465BB2" w:rsidRDefault="00465BB2" w:rsidP="00465BB2">
      <w:r>
        <w:tab/>
        <w:t>public:</w:t>
      </w:r>
    </w:p>
    <w:p w14:paraId="3F1B14B5" w14:textId="77777777" w:rsidR="00465BB2" w:rsidRDefault="00465BB2" w:rsidP="00465BB2">
      <w:r>
        <w:tab/>
      </w:r>
      <w:r>
        <w:tab/>
        <w:t>friend void counts&lt;TT&gt;();//</w:t>
      </w:r>
      <w:proofErr w:type="gramStart"/>
      <w:r>
        <w:t>指定类模版</w:t>
      </w:r>
      <w:proofErr w:type="gramEnd"/>
      <w:r>
        <w:t>实例类型</w:t>
      </w:r>
    </w:p>
    <w:p w14:paraId="0CF648D6" w14:textId="77777777" w:rsidR="00465BB2" w:rsidRDefault="00465BB2" w:rsidP="00465BB2">
      <w:r>
        <w:tab/>
      </w:r>
      <w:r>
        <w:tab/>
        <w:t>friend void report&lt;&gt;(HasFrirend&lt;TT&gt; &amp;);</w:t>
      </w:r>
    </w:p>
    <w:p w14:paraId="5F54EE7D" w14:textId="77777777" w:rsidR="00465BB2" w:rsidRDefault="00465BB2" w:rsidP="00465BB2">
      <w:r>
        <w:tab/>
      </w:r>
      <w:r>
        <w:tab/>
        <w:t>……</w:t>
      </w:r>
    </w:p>
    <w:p w14:paraId="584E2CD1" w14:textId="77777777" w:rsidR="00465BB2" w:rsidRDefault="00465BB2" w:rsidP="00465BB2">
      <w:r>
        <w:tab/>
        <w:t>}</w:t>
      </w:r>
    </w:p>
    <w:p w14:paraId="4A1A2DFC" w14:textId="77777777" w:rsidR="00465BB2" w:rsidRDefault="00465BB2" w:rsidP="00465BB2">
      <w:r>
        <w:tab/>
        <w:t>函数定义：需要</w:t>
      </w:r>
      <w:proofErr w:type="gramStart"/>
      <w:r>
        <w:t>说明类模版</w:t>
      </w:r>
      <w:proofErr w:type="gramEnd"/>
      <w:r>
        <w:t>,相当于指定参数类型（类实例）的一般函数模版</w:t>
      </w:r>
    </w:p>
    <w:p w14:paraId="6962F124" w14:textId="77777777" w:rsidR="00465BB2" w:rsidRDefault="00465BB2" w:rsidP="00465BB2">
      <w:r>
        <w:tab/>
        <w:t>template &lt;typename T&gt;</w:t>
      </w:r>
    </w:p>
    <w:p w14:paraId="13C9CEB1" w14:textId="77777777" w:rsidR="00465BB2" w:rsidRDefault="00465BB2" w:rsidP="00465BB2">
      <w:r>
        <w:tab/>
        <w:t xml:space="preserve">void </w:t>
      </w:r>
      <w:proofErr w:type="gramStart"/>
      <w:r>
        <w:t>counts(</w:t>
      </w:r>
      <w:proofErr w:type="gramEnd"/>
      <w:r>
        <w:t>)</w:t>
      </w:r>
    </w:p>
    <w:p w14:paraId="400B2342" w14:textId="77777777" w:rsidR="00465BB2" w:rsidRDefault="00465BB2" w:rsidP="00465BB2">
      <w:r>
        <w:tab/>
        <w:t>{</w:t>
      </w:r>
    </w:p>
    <w:p w14:paraId="06547558" w14:textId="77777777" w:rsidR="00465BB2" w:rsidRDefault="00465BB2" w:rsidP="00465BB2">
      <w:r>
        <w:tab/>
        <w:t>函数体；</w:t>
      </w:r>
    </w:p>
    <w:p w14:paraId="712666B1" w14:textId="77777777" w:rsidR="00465BB2" w:rsidRDefault="00465BB2" w:rsidP="00465BB2">
      <w:r>
        <w:tab/>
        <w:t>}</w:t>
      </w:r>
    </w:p>
    <w:p w14:paraId="693E7734" w14:textId="77777777" w:rsidR="00465BB2" w:rsidRDefault="00465BB2" w:rsidP="00465BB2">
      <w:r>
        <w:tab/>
        <w:t>template &lt;typename T&gt;</w:t>
      </w:r>
    </w:p>
    <w:p w14:paraId="1C6FFD1B" w14:textId="77777777" w:rsidR="00465BB2" w:rsidRDefault="00465BB2" w:rsidP="00465BB2">
      <w:r>
        <w:tab/>
        <w:t xml:space="preserve">void </w:t>
      </w:r>
      <w:proofErr w:type="gramStart"/>
      <w:r>
        <w:t>report(</w:t>
      </w:r>
      <w:proofErr w:type="gramEnd"/>
      <w:r>
        <w:t>T &amp;hf)</w:t>
      </w:r>
    </w:p>
    <w:p w14:paraId="0F4DA7EA" w14:textId="77777777" w:rsidR="00465BB2" w:rsidRDefault="00465BB2" w:rsidP="00465BB2">
      <w:r>
        <w:tab/>
        <w:t>{</w:t>
      </w:r>
    </w:p>
    <w:p w14:paraId="312F6AD7" w14:textId="77777777" w:rsidR="00465BB2" w:rsidRDefault="00465BB2" w:rsidP="00465BB2">
      <w:r>
        <w:tab/>
        <w:t>函数体；</w:t>
      </w:r>
    </w:p>
    <w:p w14:paraId="032281BE" w14:textId="77777777" w:rsidR="00465BB2" w:rsidRDefault="00465BB2" w:rsidP="00465BB2">
      <w:r>
        <w:tab/>
        <w:t>}</w:t>
      </w:r>
    </w:p>
    <w:p w14:paraId="5DD7FC03" w14:textId="77777777" w:rsidR="00465BB2" w:rsidRDefault="00465BB2" w:rsidP="00465BB2">
      <w:r>
        <w:tab/>
        <w:t>非约束模板友元：友元的所有具体化都是类的每一具体化的友元</w:t>
      </w:r>
    </w:p>
    <w:p w14:paraId="41EBDC74" w14:textId="77777777" w:rsidR="00465BB2" w:rsidRDefault="00465BB2" w:rsidP="00465BB2">
      <w:r>
        <w:tab/>
        <w:t>类定义：</w:t>
      </w:r>
    </w:p>
    <w:p w14:paraId="10752510" w14:textId="77777777" w:rsidR="00465BB2" w:rsidRDefault="00465BB2" w:rsidP="00465BB2">
      <w:r>
        <w:tab/>
        <w:t>template &lt;class TT&gt;</w:t>
      </w:r>
    </w:p>
    <w:p w14:paraId="791B7EE5" w14:textId="77777777" w:rsidR="00465BB2" w:rsidRDefault="00465BB2" w:rsidP="00465BB2">
      <w:r>
        <w:tab/>
        <w:t>class HasFriend</w:t>
      </w:r>
    </w:p>
    <w:p w14:paraId="2EE01E37" w14:textId="77777777" w:rsidR="00465BB2" w:rsidRDefault="00465BB2" w:rsidP="00465BB2">
      <w:r>
        <w:tab/>
        <w:t>{</w:t>
      </w:r>
    </w:p>
    <w:p w14:paraId="66F3E3BE" w14:textId="77777777" w:rsidR="00465BB2" w:rsidRDefault="00465BB2" w:rsidP="00465BB2">
      <w:r>
        <w:tab/>
        <w:t>public:</w:t>
      </w:r>
    </w:p>
    <w:p w14:paraId="3574DFF8" w14:textId="77777777" w:rsidR="00465BB2" w:rsidRDefault="00465BB2" w:rsidP="00465BB2">
      <w:r>
        <w:tab/>
        <w:t xml:space="preserve">template &lt;typename A&gt;friend void </w:t>
      </w:r>
      <w:proofErr w:type="gramStart"/>
      <w:r>
        <w:t>counts(</w:t>
      </w:r>
      <w:proofErr w:type="gramEnd"/>
      <w:r>
        <w:t>);//</w:t>
      </w:r>
    </w:p>
    <w:p w14:paraId="5FC0EECE" w14:textId="77777777" w:rsidR="00465BB2" w:rsidRDefault="00465BB2" w:rsidP="00465BB2">
      <w:r>
        <w:tab/>
        <w:t xml:space="preserve">template &lt;typename </w:t>
      </w:r>
      <w:proofErr w:type="gramStart"/>
      <w:r>
        <w:t>C,typename</w:t>
      </w:r>
      <w:proofErr w:type="gramEnd"/>
      <w:r>
        <w:t xml:space="preserve"> D&gt;</w:t>
      </w:r>
    </w:p>
    <w:p w14:paraId="07963A25" w14:textId="77777777" w:rsidR="00465BB2" w:rsidRDefault="00465BB2" w:rsidP="00465BB2">
      <w:r>
        <w:tab/>
        <w:t xml:space="preserve">friend void </w:t>
      </w:r>
      <w:proofErr w:type="gramStart"/>
      <w:r>
        <w:t>report(</w:t>
      </w:r>
      <w:proofErr w:type="gramEnd"/>
      <w:r>
        <w:t>C &amp;,D &amp;);</w:t>
      </w:r>
    </w:p>
    <w:p w14:paraId="294140BC" w14:textId="77777777" w:rsidR="00465BB2" w:rsidRDefault="00465BB2" w:rsidP="00465BB2">
      <w:r>
        <w:tab/>
        <w:t>……</w:t>
      </w:r>
    </w:p>
    <w:p w14:paraId="475D34FA" w14:textId="77777777" w:rsidR="00465BB2" w:rsidRDefault="00465BB2" w:rsidP="00465BB2">
      <w:r>
        <w:lastRenderedPageBreak/>
        <w:tab/>
        <w:t>}</w:t>
      </w:r>
    </w:p>
    <w:p w14:paraId="5DC63C00" w14:textId="77777777" w:rsidR="00465BB2" w:rsidRDefault="00465BB2" w:rsidP="00465BB2">
      <w:r>
        <w:tab/>
        <w:t>函数定义：</w:t>
      </w:r>
    </w:p>
    <w:p w14:paraId="18F8BC65" w14:textId="77777777" w:rsidR="00465BB2" w:rsidRDefault="00465BB2" w:rsidP="00465BB2">
      <w:r>
        <w:tab/>
        <w:t>template &lt;typename A&gt;</w:t>
      </w:r>
    </w:p>
    <w:p w14:paraId="196033DA" w14:textId="77777777" w:rsidR="00465BB2" w:rsidRDefault="00465BB2" w:rsidP="00465BB2">
      <w:r>
        <w:tab/>
        <w:t xml:space="preserve">friend void </w:t>
      </w:r>
      <w:proofErr w:type="gramStart"/>
      <w:r>
        <w:t>counts(</w:t>
      </w:r>
      <w:proofErr w:type="gramEnd"/>
      <w:r>
        <w:t>)</w:t>
      </w:r>
    </w:p>
    <w:p w14:paraId="1AB1FEC6" w14:textId="77777777" w:rsidR="00465BB2" w:rsidRDefault="00465BB2" w:rsidP="00465BB2">
      <w:r>
        <w:tab/>
        <w:t>{</w:t>
      </w:r>
    </w:p>
    <w:p w14:paraId="3987BDD5" w14:textId="77777777" w:rsidR="00465BB2" w:rsidRDefault="00465BB2" w:rsidP="00465BB2">
      <w:r>
        <w:tab/>
        <w:t>函数体；</w:t>
      </w:r>
    </w:p>
    <w:p w14:paraId="278A6E4B" w14:textId="77777777" w:rsidR="00465BB2" w:rsidRDefault="00465BB2" w:rsidP="00465BB2">
      <w:r>
        <w:tab/>
        <w:t>}</w:t>
      </w:r>
    </w:p>
    <w:p w14:paraId="04B60BE4" w14:textId="77777777" w:rsidR="00465BB2" w:rsidRDefault="00465BB2" w:rsidP="00465BB2">
      <w:r>
        <w:tab/>
        <w:t xml:space="preserve">template &lt;typename </w:t>
      </w:r>
      <w:proofErr w:type="gramStart"/>
      <w:r>
        <w:t>C,typename</w:t>
      </w:r>
      <w:proofErr w:type="gramEnd"/>
      <w:r>
        <w:t xml:space="preserve"> D&gt;</w:t>
      </w:r>
    </w:p>
    <w:p w14:paraId="56F2D8BB" w14:textId="77777777" w:rsidR="00465BB2" w:rsidRDefault="00465BB2" w:rsidP="00465BB2">
      <w:r>
        <w:tab/>
        <w:t xml:space="preserve">friend void </w:t>
      </w:r>
      <w:proofErr w:type="gramStart"/>
      <w:r>
        <w:t>report(</w:t>
      </w:r>
      <w:proofErr w:type="gramEnd"/>
      <w:r>
        <w:t>C &amp;,D &amp;);</w:t>
      </w:r>
    </w:p>
    <w:p w14:paraId="3D7172E6" w14:textId="77777777" w:rsidR="00465BB2" w:rsidRDefault="00465BB2" w:rsidP="00465BB2">
      <w:r>
        <w:tab/>
        <w:t>{</w:t>
      </w:r>
    </w:p>
    <w:p w14:paraId="4451A9C9" w14:textId="77777777" w:rsidR="00465BB2" w:rsidRDefault="00465BB2" w:rsidP="00465BB2">
      <w:r>
        <w:tab/>
        <w:t>函数体；</w:t>
      </w:r>
    </w:p>
    <w:p w14:paraId="0BEB61C2" w14:textId="77777777" w:rsidR="00465BB2" w:rsidRDefault="00465BB2" w:rsidP="00465BB2">
      <w:r>
        <w:tab/>
        <w:t>}</w:t>
      </w:r>
    </w:p>
    <w:p w14:paraId="60120BDE" w14:textId="77777777" w:rsidR="00465BB2" w:rsidRDefault="00465BB2" w:rsidP="00465BB2">
      <w:r>
        <w:t>*/</w:t>
      </w:r>
    </w:p>
    <w:p w14:paraId="2F5E2CED" w14:textId="77777777" w:rsidR="00465BB2" w:rsidRDefault="00465BB2" w:rsidP="00465BB2">
      <w:r>
        <w:t>//非</w:t>
      </w:r>
      <w:proofErr w:type="gramStart"/>
      <w:r>
        <w:t>模板类友元</w:t>
      </w:r>
      <w:proofErr w:type="gramEnd"/>
      <w:r>
        <w:t>函数：不需要类外声明，函数</w:t>
      </w:r>
      <w:proofErr w:type="gramStart"/>
      <w:r>
        <w:t>不受类模版</w:t>
      </w:r>
      <w:proofErr w:type="gramEnd"/>
      <w:r>
        <w:t>限制（参数可以为</w:t>
      </w:r>
      <w:proofErr w:type="gramStart"/>
      <w:r>
        <w:t>任意</w:t>
      </w:r>
      <w:proofErr w:type="gramEnd"/>
      <w:r>
        <w:t>可直接创建对象的类引用），直接定义；</w:t>
      </w:r>
    </w:p>
    <w:p w14:paraId="4AEE3B71" w14:textId="77777777" w:rsidR="00465BB2" w:rsidRDefault="00465BB2" w:rsidP="00465BB2">
      <w:r>
        <w:t>//约束</w:t>
      </w:r>
      <w:proofErr w:type="gramStart"/>
      <w:r>
        <w:t>类模版友</w:t>
      </w:r>
      <w:proofErr w:type="gramEnd"/>
      <w:r>
        <w:t>元函数：需要类外声明，类中声明要指定函数实例化所采用的类的实例化类型friend void counts&lt;TT&gt;()，类的实例化类型决定函数实例化类型，定义是要声明模版；形参声明类型即可，定义需指明类对象</w:t>
      </w:r>
    </w:p>
    <w:p w14:paraId="306B327F" w14:textId="77777777" w:rsidR="00465BB2" w:rsidRDefault="00465BB2" w:rsidP="00465BB2">
      <w:r>
        <w:t>//非约束</w:t>
      </w:r>
      <w:proofErr w:type="gramStart"/>
      <w:r>
        <w:t>类模版友</w:t>
      </w:r>
      <w:proofErr w:type="gramEnd"/>
      <w:r>
        <w:t>元函数：不需要类外声明，类中声明要加模版（不同对象的实例化）;函数具体化类型决定</w:t>
      </w:r>
      <w:proofErr w:type="gramStart"/>
      <w:r>
        <w:t>了类模版</w:t>
      </w:r>
      <w:proofErr w:type="gramEnd"/>
      <w:r>
        <w:t>的实例化类型，定义需要声明模版。声明定义均只需要指定类型</w:t>
      </w:r>
    </w:p>
    <w:p w14:paraId="1B7D00D0" w14:textId="77777777" w:rsidR="00465BB2" w:rsidRDefault="00465BB2" w:rsidP="00465BB2">
      <w:r>
        <w:t>/*</w:t>
      </w:r>
    </w:p>
    <w:p w14:paraId="2594FAC3" w14:textId="77777777" w:rsidR="00465BB2" w:rsidRDefault="00465BB2" w:rsidP="00465BB2">
      <w:r>
        <w:t>template &lt;typename C, typename D&gt;</w:t>
      </w:r>
    </w:p>
    <w:p w14:paraId="5F64E474" w14:textId="77777777" w:rsidR="00465BB2" w:rsidRDefault="00465BB2" w:rsidP="00465BB2">
      <w:r>
        <w:t xml:space="preserve">friend void </w:t>
      </w:r>
      <w:proofErr w:type="gramStart"/>
      <w:r>
        <w:t>report(</w:t>
      </w:r>
      <w:proofErr w:type="gramEnd"/>
      <w:r>
        <w:t>C &amp;, D &amp;);</w:t>
      </w:r>
    </w:p>
    <w:p w14:paraId="3C9D1945" w14:textId="77777777" w:rsidR="00465BB2" w:rsidRDefault="00465BB2" w:rsidP="00465BB2">
      <w:r>
        <w:t>*/</w:t>
      </w:r>
    </w:p>
    <w:p w14:paraId="71DF51D1" w14:textId="77777777" w:rsidR="00465BB2" w:rsidRDefault="00465BB2" w:rsidP="00465BB2">
      <w:r>
        <w:t>//模版别名：</w:t>
      </w:r>
    </w:p>
    <w:p w14:paraId="1F52B265" w14:textId="77777777" w:rsidR="00465BB2" w:rsidRDefault="00465BB2" w:rsidP="00465BB2">
      <w:r>
        <w:t>/*</w:t>
      </w:r>
    </w:p>
    <w:p w14:paraId="42927CB8" w14:textId="77777777" w:rsidR="00465BB2" w:rsidRDefault="00465BB2" w:rsidP="00465BB2">
      <w:r>
        <w:t>template &lt;class T&gt;</w:t>
      </w:r>
    </w:p>
    <w:p w14:paraId="08C7893F" w14:textId="77777777" w:rsidR="00465BB2" w:rsidRDefault="00465BB2" w:rsidP="00465BB2">
      <w:r>
        <w:t>using arrtype=</w:t>
      </w:r>
      <w:proofErr w:type="gramStart"/>
      <w:r>
        <w:t>atd::</w:t>
      </w:r>
      <w:proofErr w:type="gramEnd"/>
      <w:r>
        <w:t>Array&lt;T,12&gt;;</w:t>
      </w:r>
    </w:p>
    <w:p w14:paraId="69E8E6AA" w14:textId="77777777" w:rsidR="00465BB2" w:rsidRDefault="00465BB2" w:rsidP="00465BB2">
      <w:r>
        <w:rPr>
          <w:rFonts w:hint="eastAsia"/>
        </w:rPr>
        <w:t>也可以用做：</w:t>
      </w:r>
    </w:p>
    <w:p w14:paraId="26E5EB1D" w14:textId="77777777" w:rsidR="00465BB2" w:rsidRDefault="00465BB2" w:rsidP="00465BB2">
      <w:r>
        <w:t xml:space="preserve">typedef </w:t>
      </w:r>
      <w:proofErr w:type="gramStart"/>
      <w:r>
        <w:t>std::</w:t>
      </w:r>
      <w:proofErr w:type="gramEnd"/>
      <w:r>
        <w:t>Array&lt;T,12&gt; arrtype;</w:t>
      </w:r>
    </w:p>
    <w:p w14:paraId="5D798BD4" w14:textId="77777777" w:rsidR="00465BB2" w:rsidRDefault="00465BB2" w:rsidP="00465BB2">
      <w:r>
        <w:rPr>
          <w:rFonts w:hint="eastAsia"/>
        </w:rPr>
        <w:t>用作其他类型重命名：</w:t>
      </w:r>
    </w:p>
    <w:p w14:paraId="1AF62B1F" w14:textId="77777777" w:rsidR="00465BB2" w:rsidRDefault="00465BB2" w:rsidP="00465BB2">
      <w:r>
        <w:t>typedef const char* pc1;</w:t>
      </w:r>
    </w:p>
    <w:p w14:paraId="70E0F556" w14:textId="77777777" w:rsidR="00465BB2" w:rsidRDefault="00465BB2" w:rsidP="00465BB2">
      <w:r>
        <w:t>using pc2=const char*;</w:t>
      </w:r>
    </w:p>
    <w:p w14:paraId="0130E379" w14:textId="77777777" w:rsidR="00465BB2" w:rsidRDefault="00465BB2" w:rsidP="00465BB2">
      <w:r>
        <w:t>*/</w:t>
      </w:r>
    </w:p>
    <w:p w14:paraId="2337F333" w14:textId="4507BA70" w:rsidR="00465BB2" w:rsidRDefault="003C6E8D" w:rsidP="003C6E8D">
      <w:pPr>
        <w:pStyle w:val="2"/>
      </w:pPr>
      <w:bookmarkStart w:id="43" w:name="_Toc75958711"/>
      <w:r>
        <w:rPr>
          <w:rFonts w:hint="eastAsia"/>
        </w:rPr>
        <w:t>队列</w:t>
      </w:r>
      <w:bookmarkEnd w:id="43"/>
    </w:p>
    <w:p w14:paraId="0AD088CD" w14:textId="77777777" w:rsidR="003C6E8D" w:rsidRDefault="003C6E8D" w:rsidP="003C6E8D">
      <w:r>
        <w:t>//队列不能用动态数组模拟，因为数组删除一个元素后，其余元素的位置不会改变，需要依次向前移动</w:t>
      </w:r>
    </w:p>
    <w:p w14:paraId="7D1CCE7A" w14:textId="77777777" w:rsidR="003C6E8D" w:rsidRDefault="003C6E8D" w:rsidP="003C6E8D">
      <w:r>
        <w:t>//而链表的节点存储该节点信息以及指向下一个节点的指针</w:t>
      </w:r>
    </w:p>
    <w:p w14:paraId="552A0C64" w14:textId="77777777" w:rsidR="003C6E8D" w:rsidRDefault="003C6E8D" w:rsidP="003C6E8D">
      <w:r>
        <w:t>/*</w:t>
      </w:r>
    </w:p>
    <w:p w14:paraId="492A2BB9" w14:textId="77777777" w:rsidR="003C6E8D" w:rsidRDefault="003C6E8D" w:rsidP="003C6E8D">
      <w:r>
        <w:t>struct Node</w:t>
      </w:r>
    </w:p>
    <w:p w14:paraId="71DC386A" w14:textId="77777777" w:rsidR="003C6E8D" w:rsidRDefault="003C6E8D" w:rsidP="003C6E8D">
      <w:r>
        <w:t>{</w:t>
      </w:r>
    </w:p>
    <w:p w14:paraId="286D1D0A" w14:textId="77777777" w:rsidR="003C6E8D" w:rsidRDefault="003C6E8D" w:rsidP="003C6E8D">
      <w:r>
        <w:tab/>
        <w:t>Item item;//data stored</w:t>
      </w:r>
    </w:p>
    <w:p w14:paraId="7CFFDD13" w14:textId="77777777" w:rsidR="003C6E8D" w:rsidRDefault="003C6E8D" w:rsidP="003C6E8D">
      <w:r>
        <w:lastRenderedPageBreak/>
        <w:tab/>
        <w:t>struct Node *</w:t>
      </w:r>
      <w:proofErr w:type="gramStart"/>
      <w:r>
        <w:t>next  ;/</w:t>
      </w:r>
      <w:proofErr w:type="gramEnd"/>
      <w:r>
        <w:t>/point to next Node</w:t>
      </w:r>
    </w:p>
    <w:p w14:paraId="7ED116F0" w14:textId="77777777" w:rsidR="003C6E8D" w:rsidRDefault="003C6E8D" w:rsidP="003C6E8D"/>
    <w:p w14:paraId="3669EAE7" w14:textId="77777777" w:rsidR="003C6E8D" w:rsidRDefault="003C6E8D" w:rsidP="003C6E8D">
      <w:r>
        <w:t>}</w:t>
      </w:r>
    </w:p>
    <w:p w14:paraId="1865612F" w14:textId="77777777" w:rsidR="003C6E8D" w:rsidRDefault="003C6E8D" w:rsidP="003C6E8D">
      <w:r>
        <w:t>*/</w:t>
      </w:r>
      <w:r>
        <w:tab/>
      </w:r>
    </w:p>
    <w:p w14:paraId="044E0392" w14:textId="77777777" w:rsidR="003C6E8D" w:rsidRDefault="003C6E8D" w:rsidP="003C6E8D">
      <w:r>
        <w:t>//****************构造函数成员初始化*******************</w:t>
      </w:r>
    </w:p>
    <w:p w14:paraId="3FEBB40F" w14:textId="77777777" w:rsidR="003C6E8D" w:rsidRDefault="003C6E8D" w:rsidP="003C6E8D">
      <w:r>
        <w:t>//与在类定义时的初始化等价</w:t>
      </w:r>
    </w:p>
    <w:p w14:paraId="506769E2" w14:textId="77777777" w:rsidR="003C6E8D" w:rsidRDefault="003C6E8D" w:rsidP="003C6E8D">
      <w:r>
        <w:t>/*Queue::Queue(int qs):qsize(qs)//qsize为const int ,将其初始化为qs</w:t>
      </w:r>
    </w:p>
    <w:p w14:paraId="2A55D30D" w14:textId="77777777" w:rsidR="003C6E8D" w:rsidRDefault="003C6E8D" w:rsidP="003C6E8D">
      <w:r>
        <w:t>{</w:t>
      </w:r>
    </w:p>
    <w:p w14:paraId="398E6C4B" w14:textId="77777777" w:rsidR="003C6E8D" w:rsidRDefault="003C6E8D" w:rsidP="003C6E8D">
      <w:r>
        <w:t>front=rear=NULL;</w:t>
      </w:r>
    </w:p>
    <w:p w14:paraId="27DD5988" w14:textId="77777777" w:rsidR="003C6E8D" w:rsidRDefault="003C6E8D" w:rsidP="003C6E8D">
      <w:r>
        <w:t>items=0;</w:t>
      </w:r>
    </w:p>
    <w:p w14:paraId="71C0798A" w14:textId="77777777" w:rsidR="003C6E8D" w:rsidRDefault="003C6E8D" w:rsidP="003C6E8D"/>
    <w:p w14:paraId="000399C0" w14:textId="77777777" w:rsidR="003C6E8D" w:rsidRDefault="003C6E8D" w:rsidP="003C6E8D">
      <w:r>
        <w:t>}</w:t>
      </w:r>
    </w:p>
    <w:p w14:paraId="252DFC8B" w14:textId="77777777" w:rsidR="003C6E8D" w:rsidRDefault="003C6E8D" w:rsidP="003C6E8D">
      <w:r>
        <w:rPr>
          <w:rFonts w:hint="eastAsia"/>
        </w:rPr>
        <w:t>或</w:t>
      </w:r>
    </w:p>
    <w:p w14:paraId="703E3743" w14:textId="77777777" w:rsidR="003C6E8D" w:rsidRDefault="003C6E8D" w:rsidP="003C6E8D">
      <w:proofErr w:type="gramStart"/>
      <w:r>
        <w:t>Queue::</w:t>
      </w:r>
      <w:proofErr w:type="gramEnd"/>
      <w:r>
        <w:t>Queue(int qs):qsize(qs),front(NULL),rear(NULL),items(0)</w:t>
      </w:r>
    </w:p>
    <w:p w14:paraId="1DDAFA0B" w14:textId="77777777" w:rsidR="003C6E8D" w:rsidRDefault="003C6E8D" w:rsidP="003C6E8D">
      <w:r>
        <w:t>{}</w:t>
      </w:r>
    </w:p>
    <w:p w14:paraId="74B73B0E" w14:textId="77777777" w:rsidR="003C6E8D" w:rsidRDefault="003C6E8D" w:rsidP="003C6E8D">
      <w:r>
        <w:rPr>
          <w:rFonts w:hint="eastAsia"/>
        </w:rPr>
        <w:t>模版：</w:t>
      </w:r>
    </w:p>
    <w:p w14:paraId="346177BB" w14:textId="77777777" w:rsidR="003C6E8D" w:rsidRDefault="003C6E8D" w:rsidP="003C6E8D">
      <w:proofErr w:type="gramStart"/>
      <w:r>
        <w:t>Classy::</w:t>
      </w:r>
      <w:proofErr w:type="gramEnd"/>
      <w:r>
        <w:t>Classy(int n,int m):mem1(n),mem2(m),mem(n*m+2)</w:t>
      </w:r>
    </w:p>
    <w:p w14:paraId="1A3B0D4A" w14:textId="77777777" w:rsidR="003C6E8D" w:rsidRDefault="003C6E8D" w:rsidP="003C6E8D">
      <w:r>
        <w:t>{</w:t>
      </w:r>
    </w:p>
    <w:p w14:paraId="667986E1" w14:textId="77777777" w:rsidR="003C6E8D" w:rsidRDefault="003C6E8D" w:rsidP="003C6E8D">
      <w:r>
        <w:t>//……</w:t>
      </w:r>
    </w:p>
    <w:p w14:paraId="5F384C04" w14:textId="77777777" w:rsidR="003C6E8D" w:rsidRDefault="003C6E8D" w:rsidP="003C6E8D">
      <w:r>
        <w:t>}</w:t>
      </w:r>
    </w:p>
    <w:p w14:paraId="0DC90CF9" w14:textId="77777777" w:rsidR="003C6E8D" w:rsidRDefault="003C6E8D" w:rsidP="003C6E8D">
      <w:r>
        <w:rPr>
          <w:rFonts w:hint="eastAsia"/>
        </w:rPr>
        <w:t>等价于：</w:t>
      </w:r>
    </w:p>
    <w:p w14:paraId="750365ED" w14:textId="77777777" w:rsidR="003C6E8D" w:rsidRDefault="003C6E8D" w:rsidP="003C6E8D">
      <w:r>
        <w:t>Class Classy</w:t>
      </w:r>
    </w:p>
    <w:p w14:paraId="1E6A1B27" w14:textId="77777777" w:rsidR="003C6E8D" w:rsidRDefault="003C6E8D" w:rsidP="003C6E8D">
      <w:r>
        <w:t>{</w:t>
      </w:r>
    </w:p>
    <w:p w14:paraId="67A069ED" w14:textId="77777777" w:rsidR="003C6E8D" w:rsidRDefault="003C6E8D" w:rsidP="003C6E8D">
      <w:r>
        <w:tab/>
        <w:t>int mem1=n;</w:t>
      </w:r>
    </w:p>
    <w:p w14:paraId="100CA33C" w14:textId="77777777" w:rsidR="003C6E8D" w:rsidRDefault="003C6E8D" w:rsidP="003C6E8D">
      <w:r>
        <w:tab/>
        <w:t>const int mem2=20;</w:t>
      </w:r>
    </w:p>
    <w:p w14:paraId="4FDEEB1F" w14:textId="77777777" w:rsidR="003C6E8D" w:rsidRDefault="003C6E8D" w:rsidP="003C6E8D">
      <w:r>
        <w:tab/>
        <w:t>……</w:t>
      </w:r>
    </w:p>
    <w:p w14:paraId="35EED230" w14:textId="77777777" w:rsidR="003C6E8D" w:rsidRDefault="003C6E8D" w:rsidP="003C6E8D">
      <w:r>
        <w:t>}</w:t>
      </w:r>
    </w:p>
    <w:p w14:paraId="54882431" w14:textId="42045CAC" w:rsidR="003C6E8D" w:rsidRDefault="003C6E8D" w:rsidP="003C6E8D">
      <w:r>
        <w:t>*/</w:t>
      </w:r>
    </w:p>
    <w:p w14:paraId="234EC5A9" w14:textId="77777777" w:rsidR="003C6E8D" w:rsidRPr="003C6E8D" w:rsidRDefault="003C6E8D" w:rsidP="003C6E8D">
      <w:r w:rsidRPr="003C6E8D">
        <w:rPr>
          <w:noProof/>
        </w:rPr>
        <w:lastRenderedPageBreak/>
        <w:drawing>
          <wp:inline distT="0" distB="0" distL="0" distR="0" wp14:anchorId="15026FBB" wp14:editId="19851661">
            <wp:extent cx="4105275" cy="3364173"/>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12109" cy="3369773"/>
                    </a:xfrm>
                    <a:prstGeom prst="rect">
                      <a:avLst/>
                    </a:prstGeom>
                  </pic:spPr>
                </pic:pic>
              </a:graphicData>
            </a:graphic>
          </wp:inline>
        </w:drawing>
      </w:r>
    </w:p>
    <w:p w14:paraId="2001B399" w14:textId="77777777" w:rsidR="003C6E8D" w:rsidRPr="003C6E8D" w:rsidRDefault="003C6E8D" w:rsidP="003C6E8D">
      <w:r w:rsidRPr="003C6E8D">
        <w:rPr>
          <w:noProof/>
        </w:rPr>
        <w:drawing>
          <wp:inline distT="0" distB="0" distL="0" distR="0" wp14:anchorId="21B8389E" wp14:editId="3360D3C6">
            <wp:extent cx="5274310" cy="164592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645920"/>
                    </a:xfrm>
                    <a:prstGeom prst="rect">
                      <a:avLst/>
                    </a:prstGeom>
                  </pic:spPr>
                </pic:pic>
              </a:graphicData>
            </a:graphic>
          </wp:inline>
        </w:drawing>
      </w:r>
    </w:p>
    <w:p w14:paraId="7C53A7D4" w14:textId="77777777" w:rsidR="003C6E8D" w:rsidRPr="003C6E8D" w:rsidRDefault="003C6E8D" w:rsidP="003C6E8D">
      <w:r w:rsidRPr="003C6E8D">
        <w:rPr>
          <w:noProof/>
        </w:rPr>
        <w:drawing>
          <wp:inline distT="0" distB="0" distL="0" distR="0" wp14:anchorId="24A92C9F" wp14:editId="09219380">
            <wp:extent cx="4657725" cy="33528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57725" cy="3352800"/>
                    </a:xfrm>
                    <a:prstGeom prst="rect">
                      <a:avLst/>
                    </a:prstGeom>
                  </pic:spPr>
                </pic:pic>
              </a:graphicData>
            </a:graphic>
          </wp:inline>
        </w:drawing>
      </w:r>
    </w:p>
    <w:p w14:paraId="305A7983" w14:textId="77777777" w:rsidR="003C6E8D" w:rsidRPr="003C6E8D" w:rsidRDefault="003C6E8D" w:rsidP="003C6E8D">
      <w:r w:rsidRPr="003C6E8D">
        <w:rPr>
          <w:noProof/>
        </w:rPr>
        <w:lastRenderedPageBreak/>
        <w:drawing>
          <wp:inline distT="0" distB="0" distL="0" distR="0" wp14:anchorId="682450C4" wp14:editId="543B630B">
            <wp:extent cx="3885985" cy="3630304"/>
            <wp:effectExtent l="0" t="0" r="635"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93090" cy="3636941"/>
                    </a:xfrm>
                    <a:prstGeom prst="rect">
                      <a:avLst/>
                    </a:prstGeom>
                  </pic:spPr>
                </pic:pic>
              </a:graphicData>
            </a:graphic>
          </wp:inline>
        </w:drawing>
      </w:r>
    </w:p>
    <w:p w14:paraId="19F4560F" w14:textId="77777777" w:rsidR="003C6E8D" w:rsidRPr="003C6E8D" w:rsidRDefault="003C6E8D" w:rsidP="003C6E8D">
      <w:r w:rsidRPr="003C6E8D">
        <w:rPr>
          <w:noProof/>
        </w:rPr>
        <w:drawing>
          <wp:inline distT="0" distB="0" distL="0" distR="0" wp14:anchorId="05536FCC" wp14:editId="6CF48D91">
            <wp:extent cx="5274310" cy="198310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983105"/>
                    </a:xfrm>
                    <a:prstGeom prst="rect">
                      <a:avLst/>
                    </a:prstGeom>
                  </pic:spPr>
                </pic:pic>
              </a:graphicData>
            </a:graphic>
          </wp:inline>
        </w:drawing>
      </w:r>
    </w:p>
    <w:p w14:paraId="4D962B28" w14:textId="77777777" w:rsidR="003C6E8D" w:rsidRPr="003C6E8D" w:rsidRDefault="003C6E8D" w:rsidP="003C6E8D">
      <w:r w:rsidRPr="003C6E8D">
        <w:rPr>
          <w:noProof/>
        </w:rPr>
        <w:drawing>
          <wp:inline distT="0" distB="0" distL="0" distR="0" wp14:anchorId="7CE7F72C" wp14:editId="6A024ACB">
            <wp:extent cx="5248275" cy="24669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48275" cy="2466975"/>
                    </a:xfrm>
                    <a:prstGeom prst="rect">
                      <a:avLst/>
                    </a:prstGeom>
                  </pic:spPr>
                </pic:pic>
              </a:graphicData>
            </a:graphic>
          </wp:inline>
        </w:drawing>
      </w:r>
    </w:p>
    <w:p w14:paraId="3C6411DE" w14:textId="25541560" w:rsidR="003C6E8D" w:rsidRDefault="003C6E8D" w:rsidP="003C6E8D">
      <w:pPr>
        <w:pStyle w:val="2"/>
      </w:pPr>
      <w:bookmarkStart w:id="44" w:name="_Toc75958712"/>
      <w:r>
        <w:rPr>
          <w:rFonts w:hint="eastAsia"/>
        </w:rPr>
        <w:lastRenderedPageBreak/>
        <w:t>友元及异常</w:t>
      </w:r>
      <w:bookmarkEnd w:id="44"/>
    </w:p>
    <w:p w14:paraId="7A449462" w14:textId="77777777" w:rsidR="003C6E8D" w:rsidRDefault="003C6E8D" w:rsidP="003C6E8D">
      <w:r>
        <w:t>//*****************友元类*********88</w:t>
      </w:r>
    </w:p>
    <w:p w14:paraId="33FD7AC6" w14:textId="77777777" w:rsidR="003C6E8D" w:rsidRDefault="003C6E8D" w:rsidP="003C6E8D">
      <w:r>
        <w:t>/*</w:t>
      </w:r>
    </w:p>
    <w:p w14:paraId="1E5BCB7C" w14:textId="77777777" w:rsidR="003C6E8D" w:rsidRDefault="003C6E8D" w:rsidP="003C6E8D">
      <w:r>
        <w:rPr>
          <w:rFonts w:hint="eastAsia"/>
        </w:rPr>
        <w:t>在基类中声明为友</w:t>
      </w:r>
      <w:proofErr w:type="gramStart"/>
      <w:r>
        <w:rPr>
          <w:rFonts w:hint="eastAsia"/>
        </w:rPr>
        <w:t>元类即可</w:t>
      </w:r>
      <w:proofErr w:type="gramEnd"/>
    </w:p>
    <w:p w14:paraId="429A0773" w14:textId="77777777" w:rsidR="003C6E8D" w:rsidRDefault="003C6E8D" w:rsidP="003C6E8D">
      <w:r>
        <w:t>friend class Remote;</w:t>
      </w:r>
    </w:p>
    <w:p w14:paraId="2A1C917C" w14:textId="77777777" w:rsidR="003C6E8D" w:rsidRDefault="003C6E8D" w:rsidP="003C6E8D">
      <w:r>
        <w:rPr>
          <w:rFonts w:hint="eastAsia"/>
        </w:rPr>
        <w:t>大多数时候只需要类中的某几个方法成为友元函数，而不需要全部函数</w:t>
      </w:r>
    </w:p>
    <w:p w14:paraId="2505F932" w14:textId="77777777" w:rsidR="003C6E8D" w:rsidRDefault="003C6E8D" w:rsidP="003C6E8D">
      <w:r>
        <w:rPr>
          <w:rFonts w:hint="eastAsia"/>
        </w:rPr>
        <w:t>所以只需要在基类函数中声明友元函数同时考虑声明中含的类必须在编译器中</w:t>
      </w:r>
    </w:p>
    <w:p w14:paraId="7135C103" w14:textId="77777777" w:rsidR="003C6E8D" w:rsidRDefault="003C6E8D" w:rsidP="003C6E8D">
      <w:r>
        <w:rPr>
          <w:rFonts w:hint="eastAsia"/>
        </w:rPr>
        <w:t>已经存在的原则，需要在</w:t>
      </w:r>
      <w:proofErr w:type="gramStart"/>
      <w:r>
        <w:rPr>
          <w:rFonts w:hint="eastAsia"/>
        </w:rPr>
        <w:t>基类定义</w:t>
      </w:r>
      <w:proofErr w:type="gramEnd"/>
      <w:r>
        <w:rPr>
          <w:rFonts w:hint="eastAsia"/>
        </w:rPr>
        <w:t>之前对友元中含有的类进行声明，当该类中</w:t>
      </w:r>
    </w:p>
    <w:p w14:paraId="363A85BA" w14:textId="77777777" w:rsidR="003C6E8D" w:rsidRDefault="003C6E8D" w:rsidP="003C6E8D">
      <w:proofErr w:type="gramStart"/>
      <w:r>
        <w:rPr>
          <w:rFonts w:hint="eastAsia"/>
        </w:rPr>
        <w:t>含有基类成员</w:t>
      </w:r>
      <w:proofErr w:type="gramEnd"/>
      <w:r>
        <w:rPr>
          <w:rFonts w:hint="eastAsia"/>
        </w:rPr>
        <w:t>时，还需要</w:t>
      </w:r>
      <w:proofErr w:type="gramStart"/>
      <w:r>
        <w:rPr>
          <w:rFonts w:hint="eastAsia"/>
        </w:rPr>
        <w:t>对基类进</w:t>
      </w:r>
      <w:proofErr w:type="gramEnd"/>
      <w:r>
        <w:rPr>
          <w:rFonts w:hint="eastAsia"/>
        </w:rPr>
        <w:t>行声明。</w:t>
      </w:r>
    </w:p>
    <w:p w14:paraId="7E29114D" w14:textId="77777777" w:rsidR="003C6E8D" w:rsidRDefault="003C6E8D" w:rsidP="003C6E8D">
      <w:r>
        <w:t>class Tv;</w:t>
      </w:r>
    </w:p>
    <w:p w14:paraId="0889A3EC" w14:textId="77777777" w:rsidR="003C6E8D" w:rsidRDefault="003C6E8D" w:rsidP="003C6E8D">
      <w:r>
        <w:t>class Remote{函数声明</w:t>
      </w:r>
      <w:proofErr w:type="gramStart"/>
      <w:r>
        <w:t>以及含类</w:t>
      </w:r>
      <w:proofErr w:type="gramEnd"/>
      <w:r>
        <w:t>Tv的友元函数定义};</w:t>
      </w:r>
    </w:p>
    <w:p w14:paraId="23624C68" w14:textId="77777777" w:rsidR="003C6E8D" w:rsidRDefault="003C6E8D" w:rsidP="003C6E8D">
      <w:r>
        <w:t>class Tv{类成员};</w:t>
      </w:r>
    </w:p>
    <w:p w14:paraId="0D1A0A0D" w14:textId="77777777" w:rsidR="003C6E8D" w:rsidRDefault="003C6E8D" w:rsidP="003C6E8D">
      <w:r>
        <w:t>Remote的内联函数定义；</w:t>
      </w:r>
    </w:p>
    <w:p w14:paraId="3B004726" w14:textId="77777777" w:rsidR="003C6E8D" w:rsidRDefault="003C6E8D" w:rsidP="003C6E8D">
      <w:r>
        <w:t>*/</w:t>
      </w:r>
    </w:p>
    <w:p w14:paraId="14B66003" w14:textId="77777777" w:rsidR="003C6E8D" w:rsidRDefault="003C6E8D" w:rsidP="003C6E8D">
      <w:r>
        <w:t>//***********************嵌套类*************</w:t>
      </w:r>
    </w:p>
    <w:p w14:paraId="338E1973" w14:textId="77777777" w:rsidR="003C6E8D" w:rsidRDefault="003C6E8D" w:rsidP="003C6E8D">
      <w:r>
        <w:t>/*</w:t>
      </w:r>
    </w:p>
    <w:p w14:paraId="6D7319C1" w14:textId="77777777" w:rsidR="003C6E8D" w:rsidRDefault="003C6E8D" w:rsidP="003C6E8D">
      <w:r>
        <w:rPr>
          <w:rFonts w:hint="eastAsia"/>
        </w:rPr>
        <w:t>在另一个类中声明的类为嵌套类，它通过提供新的类型作用域来避免名称混乱；</w:t>
      </w:r>
    </w:p>
    <w:p w14:paraId="73AFFE2A" w14:textId="77777777" w:rsidR="003C6E8D" w:rsidRDefault="003C6E8D" w:rsidP="003C6E8D">
      <w:r>
        <w:rPr>
          <w:rFonts w:hint="eastAsia"/>
        </w:rPr>
        <w:t>包含类的成员函数可以创建和使用被嵌套的类的对象，而仅当声明位于公有部分</w:t>
      </w:r>
    </w:p>
    <w:p w14:paraId="41B6979B" w14:textId="77777777" w:rsidR="003C6E8D" w:rsidRDefault="003C6E8D" w:rsidP="003C6E8D">
      <w:r>
        <w:rPr>
          <w:rFonts w:hint="eastAsia"/>
        </w:rPr>
        <w:t>才能在包含类的外面使用嵌套类，而且必须使用作用域解析运算符。</w:t>
      </w:r>
    </w:p>
    <w:p w14:paraId="14E2E303" w14:textId="77777777" w:rsidR="003C6E8D" w:rsidRDefault="003C6E8D" w:rsidP="003C6E8D">
      <w:r>
        <w:rPr>
          <w:rFonts w:hint="eastAsia"/>
        </w:rPr>
        <w:t>嵌套类的访问权限：</w:t>
      </w:r>
    </w:p>
    <w:p w14:paraId="5F2BAB6D" w14:textId="77777777" w:rsidR="003C6E8D" w:rsidRDefault="003C6E8D" w:rsidP="003C6E8D">
      <w:r>
        <w:t>1、作用域</w:t>
      </w:r>
    </w:p>
    <w:p w14:paraId="295C5D6D" w14:textId="77777777" w:rsidR="003C6E8D" w:rsidRDefault="003C6E8D" w:rsidP="003C6E8D">
      <w:r>
        <w:rPr>
          <w:rFonts w:hint="eastAsia"/>
        </w:rPr>
        <w:t>在私有部分声明，只有公有方法才能访问派生类不能直接访问</w:t>
      </w:r>
    </w:p>
    <w:p w14:paraId="5778D67E" w14:textId="77777777" w:rsidR="003C6E8D" w:rsidRDefault="003C6E8D" w:rsidP="003C6E8D">
      <w:r>
        <w:rPr>
          <w:rFonts w:hint="eastAsia"/>
        </w:rPr>
        <w:t>在保护部分声明，在类中可以通过公有方法访问，派生类也可直接访问，但外部世界则不可见；</w:t>
      </w:r>
    </w:p>
    <w:p w14:paraId="51C98CF1" w14:textId="77777777" w:rsidR="003C6E8D" w:rsidRDefault="003C6E8D" w:rsidP="003C6E8D">
      <w:r>
        <w:rPr>
          <w:rFonts w:hint="eastAsia"/>
        </w:rPr>
        <w:t>在公有部分声明，则允许类中，派生类和外部世界皆可见。</w:t>
      </w:r>
    </w:p>
    <w:p w14:paraId="3C30EC57" w14:textId="77777777" w:rsidR="003C6E8D" w:rsidRDefault="003C6E8D" w:rsidP="003C6E8D">
      <w:r>
        <w:t>*/</w:t>
      </w:r>
    </w:p>
    <w:p w14:paraId="3BE7A9EF" w14:textId="77777777" w:rsidR="003C6E8D" w:rsidRDefault="003C6E8D" w:rsidP="003C6E8D">
      <w:r>
        <w:t>//********************异常***********************</w:t>
      </w:r>
    </w:p>
    <w:p w14:paraId="416F17FB" w14:textId="77777777" w:rsidR="003C6E8D" w:rsidRDefault="003C6E8D" w:rsidP="003C6E8D">
      <w:r>
        <w:t>/*</w:t>
      </w:r>
    </w:p>
    <w:p w14:paraId="5DF7D013" w14:textId="77777777" w:rsidR="003C6E8D" w:rsidRDefault="003C6E8D" w:rsidP="003C6E8D">
      <w:r>
        <w:t>0为分母时：</w:t>
      </w:r>
    </w:p>
    <w:p w14:paraId="06F64538" w14:textId="77777777" w:rsidR="003C6E8D" w:rsidRDefault="003C6E8D" w:rsidP="003C6E8D">
      <w:r>
        <w:t>1、调用abort()异常终止</w:t>
      </w:r>
    </w:p>
    <w:p w14:paraId="30CA206E" w14:textId="77777777" w:rsidR="003C6E8D" w:rsidRDefault="003C6E8D" w:rsidP="003C6E8D">
      <w:r>
        <w:tab/>
        <w:t>头文件&lt;cstdlib&gt;，会向标准错误流(cerr)发送错误消息，终止程序，返回错误值。</w:t>
      </w:r>
    </w:p>
    <w:p w14:paraId="554AE072" w14:textId="77777777" w:rsidR="003C6E8D" w:rsidRDefault="003C6E8D" w:rsidP="003C6E8D">
      <w:r>
        <w:t>2、返回错误码</w:t>
      </w:r>
    </w:p>
    <w:p w14:paraId="34915001" w14:textId="77777777" w:rsidR="003C6E8D" w:rsidRDefault="003C6E8D" w:rsidP="003C6E8D">
      <w:r>
        <w:tab/>
        <w:t>ostream类的get(void)成员通常返回下一个输入字符的ASCII码，但到达文件尾时，将返回特殊值EOF。</w:t>
      </w:r>
    </w:p>
    <w:p w14:paraId="45B700FE" w14:textId="77777777" w:rsidR="003C6E8D" w:rsidRDefault="003C6E8D" w:rsidP="003C6E8D">
      <w:r>
        <w:tab/>
        <w:t>头文件&lt;cfloat&gt; 给 DBL_MAX（最大浮点数）;</w:t>
      </w:r>
    </w:p>
    <w:p w14:paraId="18ADE6D1" w14:textId="77777777" w:rsidR="003C6E8D" w:rsidRDefault="003C6E8D" w:rsidP="003C6E8D">
      <w:r>
        <w:t>*/</w:t>
      </w:r>
    </w:p>
    <w:p w14:paraId="627CB1E5" w14:textId="77777777" w:rsidR="003C6E8D" w:rsidRDefault="003C6E8D" w:rsidP="003C6E8D">
      <w:r>
        <w:t>/*</w:t>
      </w:r>
    </w:p>
    <w:p w14:paraId="64C19374" w14:textId="77777777" w:rsidR="003C6E8D" w:rsidRDefault="003C6E8D" w:rsidP="003C6E8D">
      <w:r>
        <w:rPr>
          <w:rFonts w:hint="eastAsia"/>
        </w:rPr>
        <w:t>异常机制：</w:t>
      </w:r>
    </w:p>
    <w:p w14:paraId="7142AD3E" w14:textId="77777777" w:rsidR="003C6E8D" w:rsidRDefault="003C6E8D" w:rsidP="003C6E8D">
      <w:r>
        <w:t>1、引发异常</w:t>
      </w:r>
    </w:p>
    <w:p w14:paraId="25FD1724" w14:textId="77777777" w:rsidR="003C6E8D" w:rsidRDefault="003C6E8D" w:rsidP="003C6E8D">
      <w:r>
        <w:tab/>
        <w:t>程序异常，throw关键字表示引发异常，紧随其后的</w:t>
      </w:r>
      <w:proofErr w:type="gramStart"/>
      <w:r>
        <w:t>值指出</w:t>
      </w:r>
      <w:proofErr w:type="gramEnd"/>
      <w:r>
        <w:t>了异常的特征</w:t>
      </w:r>
    </w:p>
    <w:p w14:paraId="796D7E0A" w14:textId="77777777" w:rsidR="003C6E8D" w:rsidRDefault="003C6E8D" w:rsidP="003C6E8D">
      <w:r>
        <w:t>2、使用处理程序捕获异常</w:t>
      </w:r>
    </w:p>
    <w:p w14:paraId="78894E26" w14:textId="77777777" w:rsidR="003C6E8D" w:rsidRDefault="003C6E8D" w:rsidP="003C6E8D">
      <w:r>
        <w:tab/>
        <w:t>异常处理程序捕获异常，catch关键字表示捕获异常，随后使位于括号中的类型说明，</w:t>
      </w:r>
      <w:r>
        <w:lastRenderedPageBreak/>
        <w:t>它指出了异常处理程序</w:t>
      </w:r>
    </w:p>
    <w:p w14:paraId="46880635" w14:textId="77777777" w:rsidR="003C6E8D" w:rsidRDefault="003C6E8D" w:rsidP="003C6E8D">
      <w:r>
        <w:tab/>
        <w:t>要响应的异常处理，然后是花括号</w:t>
      </w:r>
      <w:proofErr w:type="gramStart"/>
      <w:r>
        <w:t>括</w:t>
      </w:r>
      <w:proofErr w:type="gramEnd"/>
      <w:r>
        <w:t>起来的代码块，指出要采取的措施。</w:t>
      </w:r>
    </w:p>
    <w:p w14:paraId="6B630993" w14:textId="77777777" w:rsidR="003C6E8D" w:rsidRDefault="003C6E8D" w:rsidP="003C6E8D">
      <w:r>
        <w:t>3、使用try块</w:t>
      </w:r>
    </w:p>
    <w:p w14:paraId="517342F0" w14:textId="77777777" w:rsidR="003C6E8D" w:rsidRDefault="003C6E8D" w:rsidP="003C6E8D">
      <w:r>
        <w:tab/>
        <w:t>try块标识其中特定的异常可能被激活的代码块，它后面紧跟一个或多个catch块。</w:t>
      </w:r>
    </w:p>
    <w:p w14:paraId="4DDBD8D0" w14:textId="77777777" w:rsidR="003C6E8D" w:rsidRDefault="003C6E8D" w:rsidP="003C6E8D">
      <w:r>
        <w:t>*/</w:t>
      </w:r>
    </w:p>
    <w:p w14:paraId="0619856C" w14:textId="77777777" w:rsidR="003C6E8D" w:rsidRDefault="003C6E8D" w:rsidP="003C6E8D">
      <w:r>
        <w:t>/*</w:t>
      </w:r>
    </w:p>
    <w:p w14:paraId="1C203C41" w14:textId="77777777" w:rsidR="003C6E8D" w:rsidRDefault="003C6E8D" w:rsidP="003C6E8D">
      <w:r>
        <w:rPr>
          <w:rFonts w:hint="eastAsia"/>
        </w:rPr>
        <w:t>将对象用作异常类型：</w:t>
      </w:r>
    </w:p>
    <w:p w14:paraId="1BB4500C" w14:textId="77777777" w:rsidR="003C6E8D" w:rsidRDefault="003C6E8D" w:rsidP="003C6E8D">
      <w:r>
        <w:rPr>
          <w:rFonts w:hint="eastAsia"/>
        </w:rPr>
        <w:t>有多个</w:t>
      </w:r>
      <w:r>
        <w:t>catch时，catch 与 throw后的值（对象或字符串）匹配</w:t>
      </w:r>
    </w:p>
    <w:p w14:paraId="6F6FAC4E" w14:textId="77777777" w:rsidR="003C6E8D" w:rsidRDefault="003C6E8D" w:rsidP="003C6E8D">
      <w:r>
        <w:rPr>
          <w:rFonts w:hint="eastAsia"/>
        </w:rPr>
        <w:t>优点：可以使用不同的异常类型来区分不同函数在不同情况下引发的异常</w:t>
      </w:r>
    </w:p>
    <w:p w14:paraId="2A322546" w14:textId="77777777" w:rsidR="003C6E8D" w:rsidRDefault="003C6E8D" w:rsidP="003C6E8D">
      <w:r>
        <w:rPr>
          <w:rFonts w:hint="eastAsia"/>
        </w:rPr>
        <w:t>首先执行</w:t>
      </w:r>
      <w:r>
        <w:t>try部分代码块，调用函数如果异常，按throw跳转路径返回try尾，</w:t>
      </w:r>
    </w:p>
    <w:p w14:paraId="60CCA87F" w14:textId="77777777" w:rsidR="003C6E8D" w:rsidRDefault="003C6E8D" w:rsidP="003C6E8D">
      <w:r>
        <w:rPr>
          <w:rFonts w:hint="eastAsia"/>
        </w:rPr>
        <w:t>接着匹配</w:t>
      </w:r>
      <w:r>
        <w:t>catch 后的不同对象执行对应对象的方法，最后执行catch代码块部分。</w:t>
      </w:r>
    </w:p>
    <w:p w14:paraId="26690793" w14:textId="77777777" w:rsidR="003C6E8D" w:rsidRDefault="003C6E8D" w:rsidP="003C6E8D">
      <w:r>
        <w:rPr>
          <w:rFonts w:hint="eastAsia"/>
        </w:rPr>
        <w:t>注意：</w:t>
      </w:r>
      <w:r>
        <w:t>noexcept 关键字放在函数后面，表示该函数不会引发异常</w:t>
      </w:r>
    </w:p>
    <w:p w14:paraId="26545A69" w14:textId="77777777" w:rsidR="003C6E8D" w:rsidRDefault="003C6E8D" w:rsidP="003C6E8D">
      <w:r>
        <w:tab/>
        <w:t>函数fun()的返回语句将控制权返回到调用fun()的函数</w:t>
      </w:r>
    </w:p>
    <w:p w14:paraId="0D1D36FA" w14:textId="77777777" w:rsidR="003C6E8D" w:rsidRDefault="003C6E8D" w:rsidP="003C6E8D">
      <w:r>
        <w:tab/>
        <w:t>throw语句将控制权向上返回到第一个这样的函数：包含能够捕捉相应异常的try-catch组合。</w:t>
      </w:r>
    </w:p>
    <w:p w14:paraId="34D2DD94" w14:textId="77777777" w:rsidR="003C6E8D" w:rsidRDefault="003C6E8D" w:rsidP="003C6E8D">
      <w:r>
        <w:tab/>
        <w:t>应发异常编译器将创建一个临时拷贝，即使异常规范和catch块中指定的是引用。</w:t>
      </w:r>
    </w:p>
    <w:p w14:paraId="188B388E" w14:textId="77777777" w:rsidR="003C6E8D" w:rsidRDefault="003C6E8D" w:rsidP="003C6E8D">
      <w:r>
        <w:tab/>
      </w:r>
      <w:proofErr w:type="gramStart"/>
      <w:r>
        <w:t>基类引用</w:t>
      </w:r>
      <w:proofErr w:type="gramEnd"/>
      <w:r>
        <w:t xml:space="preserve">可以执行派生类对象。catch </w:t>
      </w:r>
      <w:proofErr w:type="gramStart"/>
      <w:r>
        <w:t>基类引用</w:t>
      </w:r>
      <w:proofErr w:type="gramEnd"/>
      <w:r>
        <w:t>,可以捕获throw 派生对象。</w:t>
      </w:r>
    </w:p>
    <w:p w14:paraId="3005657F" w14:textId="77777777" w:rsidR="003C6E8D" w:rsidRDefault="003C6E8D" w:rsidP="003C6E8D">
      <w:r>
        <w:t>*/</w:t>
      </w:r>
    </w:p>
    <w:p w14:paraId="5A137EAB" w14:textId="77777777" w:rsidR="003C6E8D" w:rsidRDefault="003C6E8D" w:rsidP="003C6E8D">
      <w:r>
        <w:t>/*</w:t>
      </w:r>
    </w:p>
    <w:p w14:paraId="38EF558A" w14:textId="77777777" w:rsidR="003C6E8D" w:rsidRDefault="003C6E8D" w:rsidP="003C6E8D">
      <w:proofErr w:type="gramStart"/>
      <w:r>
        <w:rPr>
          <w:rFonts w:hint="eastAsia"/>
        </w:rPr>
        <w:t>栈</w:t>
      </w:r>
      <w:proofErr w:type="gramEnd"/>
      <w:r>
        <w:rPr>
          <w:rFonts w:hint="eastAsia"/>
        </w:rPr>
        <w:t>解退：</w:t>
      </w:r>
    </w:p>
    <w:p w14:paraId="50B16CCB" w14:textId="77777777" w:rsidR="003C6E8D" w:rsidRDefault="003C6E8D" w:rsidP="003C6E8D">
      <w:r>
        <w:tab/>
        <w:t>假设函数由于出现异常而终止，则程序将释放</w:t>
      </w:r>
      <w:proofErr w:type="gramStart"/>
      <w:r>
        <w:t>栈</w:t>
      </w:r>
      <w:proofErr w:type="gramEnd"/>
      <w:r>
        <w:t>中的内存，但不会在释放栈的第一个返回地址后停止，</w:t>
      </w:r>
    </w:p>
    <w:p w14:paraId="41A78389" w14:textId="77777777" w:rsidR="003C6E8D" w:rsidRDefault="003C6E8D" w:rsidP="003C6E8D">
      <w:r>
        <w:tab/>
        <w:t>而是继续释放</w:t>
      </w:r>
      <w:proofErr w:type="gramStart"/>
      <w:r>
        <w:t>栈</w:t>
      </w:r>
      <w:proofErr w:type="gramEnd"/>
      <w:r>
        <w:t>，直到找到一个位于try块中的返回地址。随后，控制权将转到块尾的异常处理程序，</w:t>
      </w:r>
    </w:p>
    <w:p w14:paraId="526DE5CD" w14:textId="77777777" w:rsidR="003C6E8D" w:rsidRDefault="003C6E8D" w:rsidP="003C6E8D">
      <w:r>
        <w:tab/>
        <w:t>而不是函数调用后面的第一条语句。该过程称为</w:t>
      </w:r>
      <w:proofErr w:type="gramStart"/>
      <w:r>
        <w:t>栈</w:t>
      </w:r>
      <w:proofErr w:type="gramEnd"/>
      <w:r>
        <w:t>解退。</w:t>
      </w:r>
    </w:p>
    <w:p w14:paraId="5D15CACE" w14:textId="77777777" w:rsidR="003C6E8D" w:rsidRDefault="003C6E8D" w:rsidP="003C6E8D">
      <w:r>
        <w:t>C++通常将信息放在</w:t>
      </w:r>
      <w:proofErr w:type="gramStart"/>
      <w:r>
        <w:t>栈</w:t>
      </w:r>
      <w:proofErr w:type="gramEnd"/>
      <w:r>
        <w:t>中来处理函数调用。具体来说，程序将调用函数的指令的地址（返回地址）放在</w:t>
      </w:r>
      <w:proofErr w:type="gramStart"/>
      <w:r>
        <w:t>栈</w:t>
      </w:r>
      <w:proofErr w:type="gramEnd"/>
      <w:r>
        <w:t>中，</w:t>
      </w:r>
    </w:p>
    <w:p w14:paraId="281218CE" w14:textId="77777777" w:rsidR="003C6E8D" w:rsidRDefault="003C6E8D" w:rsidP="003C6E8D">
      <w:r>
        <w:rPr>
          <w:rFonts w:hint="eastAsia"/>
        </w:rPr>
        <w:t>当被调用的函数执行完毕后，程序将使用该地址来确定从哪里开始继续执行。另外，函数调用将函数参数放到</w:t>
      </w:r>
      <w:proofErr w:type="gramStart"/>
      <w:r>
        <w:rPr>
          <w:rFonts w:hint="eastAsia"/>
        </w:rPr>
        <w:t>栈</w:t>
      </w:r>
      <w:proofErr w:type="gramEnd"/>
      <w:r>
        <w:rPr>
          <w:rFonts w:hint="eastAsia"/>
        </w:rPr>
        <w:t>中，</w:t>
      </w:r>
    </w:p>
    <w:p w14:paraId="594E53C0" w14:textId="77777777" w:rsidR="003C6E8D" w:rsidRDefault="003C6E8D" w:rsidP="003C6E8D">
      <w:r>
        <w:rPr>
          <w:rFonts w:hint="eastAsia"/>
        </w:rPr>
        <w:t>在</w:t>
      </w:r>
      <w:proofErr w:type="gramStart"/>
      <w:r>
        <w:rPr>
          <w:rFonts w:hint="eastAsia"/>
        </w:rPr>
        <w:t>栈</w:t>
      </w:r>
      <w:proofErr w:type="gramEnd"/>
      <w:r>
        <w:rPr>
          <w:rFonts w:hint="eastAsia"/>
        </w:rPr>
        <w:t>中，这些参数被视为自动变量。如果被调用的函数创建了新的变量，则这些变量也被添加到</w:t>
      </w:r>
      <w:proofErr w:type="gramStart"/>
      <w:r>
        <w:rPr>
          <w:rFonts w:hint="eastAsia"/>
        </w:rPr>
        <w:t>栈</w:t>
      </w:r>
      <w:proofErr w:type="gramEnd"/>
      <w:r>
        <w:rPr>
          <w:rFonts w:hint="eastAsia"/>
        </w:rPr>
        <w:t>中，如果被调用</w:t>
      </w:r>
    </w:p>
    <w:p w14:paraId="2CEFE071" w14:textId="77777777" w:rsidR="003C6E8D" w:rsidRDefault="003C6E8D" w:rsidP="003C6E8D">
      <w:r>
        <w:rPr>
          <w:rFonts w:hint="eastAsia"/>
        </w:rPr>
        <w:t>的函数调用了另一函数，后者的信息将被添加在</w:t>
      </w:r>
      <w:proofErr w:type="gramStart"/>
      <w:r>
        <w:rPr>
          <w:rFonts w:hint="eastAsia"/>
        </w:rPr>
        <w:t>栈</w:t>
      </w:r>
      <w:proofErr w:type="gramEnd"/>
      <w:r>
        <w:rPr>
          <w:rFonts w:hint="eastAsia"/>
        </w:rPr>
        <w:t>中。函数调用结束后，自动变量（对象会</w:t>
      </w:r>
      <w:proofErr w:type="gramStart"/>
      <w:r>
        <w:rPr>
          <w:rFonts w:hint="eastAsia"/>
        </w:rPr>
        <w:t>调用析构函数</w:t>
      </w:r>
      <w:proofErr w:type="gramEnd"/>
      <w:r>
        <w:rPr>
          <w:rFonts w:hint="eastAsia"/>
        </w:rPr>
        <w:t>）将被释放，</w:t>
      </w:r>
    </w:p>
    <w:p w14:paraId="098213EA" w14:textId="77777777" w:rsidR="003C6E8D" w:rsidRDefault="003C6E8D" w:rsidP="003C6E8D">
      <w:r>
        <w:rPr>
          <w:rFonts w:hint="eastAsia"/>
        </w:rPr>
        <w:t>同时</w:t>
      </w:r>
      <w:proofErr w:type="gramStart"/>
      <w:r>
        <w:rPr>
          <w:rFonts w:hint="eastAsia"/>
        </w:rPr>
        <w:t>栈</w:t>
      </w:r>
      <w:proofErr w:type="gramEnd"/>
      <w:r>
        <w:rPr>
          <w:rFonts w:hint="eastAsia"/>
        </w:rPr>
        <w:t>顶元素也被释放，因此函数执行完后返回到调用它的指令或函数地址。</w:t>
      </w:r>
    </w:p>
    <w:p w14:paraId="5E42A8B6" w14:textId="77777777" w:rsidR="003C6E8D" w:rsidRDefault="003C6E8D" w:rsidP="003C6E8D">
      <w:r>
        <w:t>return返回时，返回到函数执行完下一条语句</w:t>
      </w:r>
    </w:p>
    <w:p w14:paraId="3E4F2A81" w14:textId="77777777" w:rsidR="003C6E8D" w:rsidRDefault="003C6E8D" w:rsidP="003C6E8D">
      <w:r>
        <w:t>throw 跳转到try的尾部。</w:t>
      </w:r>
    </w:p>
    <w:p w14:paraId="7E1E6F46" w14:textId="77777777" w:rsidR="003C6E8D" w:rsidRDefault="003C6E8D" w:rsidP="003C6E8D">
      <w:r>
        <w:t>*/</w:t>
      </w:r>
    </w:p>
    <w:p w14:paraId="709FDD84" w14:textId="77777777" w:rsidR="003C6E8D" w:rsidRDefault="003C6E8D" w:rsidP="003C6E8D">
      <w:r>
        <w:t>/*</w:t>
      </w:r>
    </w:p>
    <w:p w14:paraId="4002125B" w14:textId="77777777" w:rsidR="003C6E8D" w:rsidRDefault="003C6E8D" w:rsidP="003C6E8D">
      <w:r>
        <w:rPr>
          <w:rFonts w:hint="eastAsia"/>
        </w:rPr>
        <w:t>生命周期：</w:t>
      </w:r>
    </w:p>
    <w:p w14:paraId="2A86FB36" w14:textId="77777777" w:rsidR="003C6E8D" w:rsidRDefault="003C6E8D" w:rsidP="003C6E8D">
      <w:r>
        <w:rPr>
          <w:rFonts w:hint="eastAsia"/>
        </w:rPr>
        <w:t>对于全域对象，程序一开始，其构造式就先被执行（</w:t>
      </w:r>
      <w:proofErr w:type="gramStart"/>
      <w:r>
        <w:rPr>
          <w:rFonts w:hint="eastAsia"/>
        </w:rPr>
        <w:t>比程序</w:t>
      </w:r>
      <w:proofErr w:type="gramEnd"/>
      <w:r>
        <w:rPr>
          <w:rFonts w:hint="eastAsia"/>
        </w:rPr>
        <w:t>进入点更早）；</w:t>
      </w:r>
    </w:p>
    <w:p w14:paraId="17600B67" w14:textId="77777777" w:rsidR="003C6E8D" w:rsidRDefault="003C6E8D" w:rsidP="003C6E8D">
      <w:r>
        <w:tab/>
        <w:t>程序即将结束前</w:t>
      </w:r>
      <w:proofErr w:type="gramStart"/>
      <w:r>
        <w:t>其析构式</w:t>
      </w:r>
      <w:proofErr w:type="gramEnd"/>
      <w:r>
        <w:t>被执行。MFC 程序就有这样一个全域对象，</w:t>
      </w:r>
    </w:p>
    <w:p w14:paraId="5AA23E84" w14:textId="77777777" w:rsidR="003C6E8D" w:rsidRDefault="003C6E8D" w:rsidP="003C6E8D">
      <w:r>
        <w:tab/>
        <w:t>通常以application object 称呼。</w:t>
      </w:r>
    </w:p>
    <w:p w14:paraId="1D452E77" w14:textId="77777777" w:rsidR="003C6E8D" w:rsidRDefault="003C6E8D" w:rsidP="003C6E8D">
      <w:r>
        <w:rPr>
          <w:rFonts w:hint="eastAsia"/>
        </w:rPr>
        <w:t>对于区域对象，当对象诞生时，其构造式被执行；当程序流程将离开该对象的</w:t>
      </w:r>
    </w:p>
    <w:p w14:paraId="02143CE9" w14:textId="77777777" w:rsidR="003C6E8D" w:rsidRDefault="003C6E8D" w:rsidP="003C6E8D">
      <w:r>
        <w:tab/>
        <w:t>存活范围（以至于对象将毁灭），</w:t>
      </w:r>
      <w:proofErr w:type="gramStart"/>
      <w:r>
        <w:t>其析构式</w:t>
      </w:r>
      <w:proofErr w:type="gramEnd"/>
      <w:r>
        <w:t>被执行。</w:t>
      </w:r>
    </w:p>
    <w:p w14:paraId="5D717A87" w14:textId="77777777" w:rsidR="003C6E8D" w:rsidRDefault="003C6E8D" w:rsidP="003C6E8D">
      <w:r>
        <w:rPr>
          <w:rFonts w:hint="eastAsia"/>
        </w:rPr>
        <w:lastRenderedPageBreak/>
        <w:t>对于静态（</w:t>
      </w:r>
      <w:r>
        <w:t>static）对象，当对象诞生时其构造式被执行；当程序将结束时（此</w:t>
      </w:r>
    </w:p>
    <w:p w14:paraId="65767C9D" w14:textId="77777777" w:rsidR="003C6E8D" w:rsidRDefault="003C6E8D" w:rsidP="003C6E8D">
      <w:r>
        <w:tab/>
        <w:t>对象因而将遭致毁灭）其</w:t>
      </w:r>
      <w:proofErr w:type="gramStart"/>
      <w:r>
        <w:t>析构式才</w:t>
      </w:r>
      <w:proofErr w:type="gramEnd"/>
      <w:r>
        <w:t>被执行，但比全域对象的</w:t>
      </w:r>
      <w:proofErr w:type="gramStart"/>
      <w:r>
        <w:t>析构式</w:t>
      </w:r>
      <w:proofErr w:type="gramEnd"/>
      <w:r>
        <w:t>早一步执</w:t>
      </w:r>
    </w:p>
    <w:p w14:paraId="0D976F46" w14:textId="77777777" w:rsidR="003C6E8D" w:rsidRDefault="003C6E8D" w:rsidP="003C6E8D">
      <w:r>
        <w:tab/>
        <w:t>行。</w:t>
      </w:r>
    </w:p>
    <w:p w14:paraId="05949AEA" w14:textId="77777777" w:rsidR="003C6E8D" w:rsidRDefault="003C6E8D" w:rsidP="003C6E8D">
      <w:r>
        <w:rPr>
          <w:rFonts w:hint="eastAsia"/>
        </w:rPr>
        <w:t>对于以</w:t>
      </w:r>
      <w:r>
        <w:t>new 方式产生出来的区域对象，当对象诞生时其构造式被执行。析构</w:t>
      </w:r>
    </w:p>
    <w:p w14:paraId="3107A540" w14:textId="77777777" w:rsidR="003C6E8D" w:rsidRDefault="003C6E8D" w:rsidP="003C6E8D">
      <w:r>
        <w:tab/>
        <w:t>式则在对象被delete 时执行。</w:t>
      </w:r>
    </w:p>
    <w:p w14:paraId="0D5B6278" w14:textId="77777777" w:rsidR="003C6E8D" w:rsidRDefault="003C6E8D" w:rsidP="003C6E8D">
      <w:r>
        <w:t>*/</w:t>
      </w:r>
    </w:p>
    <w:p w14:paraId="05DD3D62" w14:textId="77777777" w:rsidR="003C6E8D" w:rsidRDefault="003C6E8D" w:rsidP="003C6E8D">
      <w:r>
        <w:t>/*</w:t>
      </w:r>
    </w:p>
    <w:p w14:paraId="13889D64" w14:textId="77777777" w:rsidR="003C6E8D" w:rsidRDefault="003C6E8D" w:rsidP="003C6E8D">
      <w:r>
        <w:rPr>
          <w:rFonts w:hint="eastAsia"/>
        </w:rPr>
        <w:t>内存分配：</w:t>
      </w:r>
    </w:p>
    <w:p w14:paraId="7B0AAF0F" w14:textId="77777777" w:rsidR="003C6E8D" w:rsidRDefault="003C6E8D" w:rsidP="003C6E8D">
      <w:r>
        <w:rPr>
          <w:rFonts w:hint="eastAsia"/>
        </w:rPr>
        <w:t>堆指：（满足</w:t>
      </w:r>
      <w:proofErr w:type="gramStart"/>
      <w:r>
        <w:rPr>
          <w:rFonts w:hint="eastAsia"/>
        </w:rPr>
        <w:t>堆性质</w:t>
      </w:r>
      <w:proofErr w:type="gramEnd"/>
      <w:r>
        <w:rPr>
          <w:rFonts w:hint="eastAsia"/>
        </w:rPr>
        <w:t>的）优先队列的一种数据结构，第</w:t>
      </w:r>
      <w:r>
        <w:t>1个元素有最高的优先权；</w:t>
      </w:r>
    </w:p>
    <w:p w14:paraId="63EAD951" w14:textId="77777777" w:rsidR="003C6E8D" w:rsidRDefault="003C6E8D" w:rsidP="003C6E8D">
      <w:proofErr w:type="gramStart"/>
      <w:r>
        <w:rPr>
          <w:rFonts w:hint="eastAsia"/>
        </w:rPr>
        <w:t>栈</w:t>
      </w:r>
      <w:proofErr w:type="gramEnd"/>
      <w:r>
        <w:rPr>
          <w:rFonts w:hint="eastAsia"/>
        </w:rPr>
        <w:t>指：满足先进后出的性质的数学或数据结构。</w:t>
      </w:r>
    </w:p>
    <w:p w14:paraId="439FF6D4" w14:textId="77777777" w:rsidR="003C6E8D" w:rsidRDefault="003C6E8D" w:rsidP="003C6E8D">
      <w:r>
        <w:rPr>
          <w:rFonts w:hint="eastAsia"/>
        </w:rPr>
        <w:t>从静态存储区分配：此时的内存在程序编译的时候已经分配好，并且在程序的整个运行期间都存在。全局变量，</w:t>
      </w:r>
      <w:r>
        <w:t>static变量等在此存储</w:t>
      </w:r>
    </w:p>
    <w:p w14:paraId="6ACD0D43" w14:textId="77777777" w:rsidR="003C6E8D" w:rsidRDefault="003C6E8D" w:rsidP="003C6E8D">
      <w:r>
        <w:tab/>
        <w:t>全局对象在编译时即分配内存并初始化，静态局部变量在程序第一次运行到它的表达式定义时才分配内存与初始化。</w:t>
      </w:r>
    </w:p>
    <w:p w14:paraId="5782B2E8" w14:textId="77777777" w:rsidR="003C6E8D" w:rsidRDefault="003C6E8D" w:rsidP="003C6E8D">
      <w:r>
        <w:rPr>
          <w:rFonts w:hint="eastAsia"/>
        </w:rPr>
        <w:t>在</w:t>
      </w:r>
      <w:proofErr w:type="gramStart"/>
      <w:r>
        <w:rPr>
          <w:rFonts w:hint="eastAsia"/>
        </w:rPr>
        <w:t>栈</w:t>
      </w:r>
      <w:proofErr w:type="gramEnd"/>
      <w:r>
        <w:rPr>
          <w:rFonts w:hint="eastAsia"/>
        </w:rPr>
        <w:t>区分配：相关代码执行时创建，执行结束时被自动释放。（自动变量）局部变量在此存储。</w:t>
      </w:r>
      <w:proofErr w:type="gramStart"/>
      <w:r>
        <w:rPr>
          <w:rFonts w:hint="eastAsia"/>
        </w:rPr>
        <w:t>栈</w:t>
      </w:r>
      <w:proofErr w:type="gramEnd"/>
      <w:r>
        <w:rPr>
          <w:rFonts w:hint="eastAsia"/>
        </w:rPr>
        <w:t>内存分配运算内置于处理器的指令集中，效率高，但容量有限</w:t>
      </w:r>
    </w:p>
    <w:p w14:paraId="4C1659F4" w14:textId="77777777" w:rsidR="003C6E8D" w:rsidRDefault="003C6E8D" w:rsidP="003C6E8D">
      <w:r>
        <w:rPr>
          <w:rFonts w:hint="eastAsia"/>
        </w:rPr>
        <w:t>在堆区分配：动态分配内存。用</w:t>
      </w:r>
      <w:r>
        <w:t>new/malloc时开辟，delete/free时释放。生存期由用户指定，灵活。但有内存泄露等问题</w:t>
      </w:r>
    </w:p>
    <w:p w14:paraId="1085C028" w14:textId="77777777" w:rsidR="003C6E8D" w:rsidRDefault="003C6E8D" w:rsidP="003C6E8D">
      <w:r>
        <w:t>*/</w:t>
      </w:r>
    </w:p>
    <w:p w14:paraId="76298230" w14:textId="77777777" w:rsidR="003C6E8D" w:rsidRDefault="003C6E8D" w:rsidP="003C6E8D">
      <w:r>
        <w:t>//*********************************************exception类异常**********************************************</w:t>
      </w:r>
    </w:p>
    <w:p w14:paraId="31746C77" w14:textId="77777777" w:rsidR="003C6E8D" w:rsidRDefault="003C6E8D" w:rsidP="003C6E8D">
      <w:r>
        <w:t>/*</w:t>
      </w:r>
    </w:p>
    <w:p w14:paraId="5A71E2FA" w14:textId="77777777" w:rsidR="003C6E8D" w:rsidRDefault="003C6E8D" w:rsidP="003C6E8D">
      <w:r>
        <w:t>exception类：</w:t>
      </w:r>
    </w:p>
    <w:p w14:paraId="5E1D712D" w14:textId="77777777" w:rsidR="003C6E8D" w:rsidRDefault="003C6E8D" w:rsidP="003C6E8D">
      <w:r>
        <w:rPr>
          <w:rFonts w:hint="eastAsia"/>
        </w:rPr>
        <w:t>头文件：</w:t>
      </w:r>
    </w:p>
    <w:p w14:paraId="2A8BBBD1" w14:textId="77777777" w:rsidR="003C6E8D" w:rsidRDefault="003C6E8D" w:rsidP="003C6E8D">
      <w:r>
        <w:tab/>
        <w:t>#include&lt;exception&gt;</w:t>
      </w:r>
    </w:p>
    <w:p w14:paraId="4DB10D0D" w14:textId="77777777" w:rsidR="003C6E8D" w:rsidRDefault="003C6E8D" w:rsidP="003C6E8D">
      <w:r>
        <w:rPr>
          <w:rFonts w:hint="eastAsia"/>
        </w:rPr>
        <w:t>含有</w:t>
      </w:r>
      <w:proofErr w:type="gramStart"/>
      <w:r>
        <w:rPr>
          <w:rFonts w:hint="eastAsia"/>
        </w:rPr>
        <w:t>虚方法</w:t>
      </w:r>
      <w:proofErr w:type="gramEnd"/>
      <w:r>
        <w:t>what()返回一个字符串，可以在exception的派生类中定义。</w:t>
      </w:r>
    </w:p>
    <w:p w14:paraId="1C4E9A8B" w14:textId="77777777" w:rsidR="003C6E8D" w:rsidRDefault="003C6E8D" w:rsidP="003C6E8D">
      <w:r>
        <w:tab/>
        <w:t>class bad_hmean :public std::exception{const char* what(){return "错误信息1";}}</w:t>
      </w:r>
    </w:p>
    <w:p w14:paraId="0E8B92C7" w14:textId="77777777" w:rsidR="003C6E8D" w:rsidRDefault="003C6E8D" w:rsidP="003C6E8D">
      <w:r>
        <w:tab/>
        <w:t>class bad_gmean :public std::exception{const char* what(){return "错误信息2";}}</w:t>
      </w:r>
    </w:p>
    <w:p w14:paraId="1B8A8C53" w14:textId="77777777" w:rsidR="003C6E8D" w:rsidRDefault="003C6E8D" w:rsidP="003C6E8D">
      <w:r>
        <w:rPr>
          <w:rFonts w:hint="eastAsia"/>
        </w:rPr>
        <w:t>如果想要以不同的方式处理这些派生而来的异常，可以在同</w:t>
      </w:r>
      <w:proofErr w:type="gramStart"/>
      <w:r>
        <w:rPr>
          <w:rFonts w:hint="eastAsia"/>
        </w:rPr>
        <w:t>一个基类处理程序</w:t>
      </w:r>
      <w:proofErr w:type="gramEnd"/>
      <w:r>
        <w:rPr>
          <w:rFonts w:hint="eastAsia"/>
        </w:rPr>
        <w:t>捕获</w:t>
      </w:r>
    </w:p>
    <w:p w14:paraId="2D361030" w14:textId="77777777" w:rsidR="003C6E8D" w:rsidRDefault="003C6E8D" w:rsidP="003C6E8D">
      <w:r>
        <w:t>try{}catch(std::exception &amp; e){处理程序}</w:t>
      </w:r>
    </w:p>
    <w:p w14:paraId="0E17D895" w14:textId="77777777" w:rsidR="003C6E8D" w:rsidRDefault="003C6E8D" w:rsidP="003C6E8D">
      <w:r>
        <w:t>*/</w:t>
      </w:r>
    </w:p>
    <w:p w14:paraId="43DC891F" w14:textId="77777777" w:rsidR="003C6E8D" w:rsidRDefault="003C6E8D" w:rsidP="003C6E8D">
      <w:r>
        <w:t>/*</w:t>
      </w:r>
    </w:p>
    <w:p w14:paraId="7E853E8D" w14:textId="77777777" w:rsidR="003C6E8D" w:rsidRDefault="003C6E8D" w:rsidP="003C6E8D">
      <w:r>
        <w:t>stdexcept异常类：</w:t>
      </w:r>
    </w:p>
    <w:p w14:paraId="58BDB4B0" w14:textId="77777777" w:rsidR="003C6E8D" w:rsidRDefault="003C6E8D" w:rsidP="003C6E8D">
      <w:r>
        <w:rPr>
          <w:rFonts w:hint="eastAsia"/>
        </w:rPr>
        <w:t>头文件：</w:t>
      </w:r>
    </w:p>
    <w:p w14:paraId="00C99B62" w14:textId="77777777" w:rsidR="003C6E8D" w:rsidRDefault="003C6E8D" w:rsidP="003C6E8D">
      <w:r>
        <w:tab/>
        <w:t># include &lt;stdexcept&gt;</w:t>
      </w:r>
    </w:p>
    <w:p w14:paraId="515AB11A" w14:textId="77777777" w:rsidR="003C6E8D" w:rsidRDefault="003C6E8D" w:rsidP="003C6E8D">
      <w:r>
        <w:rPr>
          <w:rFonts w:hint="eastAsia"/>
        </w:rPr>
        <w:t>定义了其他几个异常类，都是以公有方式从</w:t>
      </w:r>
      <w:r>
        <w:t>exception派生而来的。</w:t>
      </w:r>
    </w:p>
    <w:p w14:paraId="1F491C9F" w14:textId="77777777" w:rsidR="003C6E8D" w:rsidRDefault="003C6E8D" w:rsidP="003C6E8D">
      <w:r>
        <w:rPr>
          <w:rFonts w:hint="eastAsia"/>
        </w:rPr>
        <w:t>典型的有</w:t>
      </w:r>
      <w:r>
        <w:t>logic_error,和runtime_error</w:t>
      </w:r>
    </w:p>
    <w:p w14:paraId="52DBCD76" w14:textId="77777777" w:rsidR="003C6E8D" w:rsidRDefault="003C6E8D" w:rsidP="003C6E8D">
      <w:r>
        <w:t>1.logic_error</w:t>
      </w:r>
    </w:p>
    <w:p w14:paraId="55660F91" w14:textId="77777777" w:rsidR="003C6E8D" w:rsidRDefault="003C6E8D" w:rsidP="003C6E8D">
      <w:r>
        <w:tab/>
        <w:t>class logic_</w:t>
      </w:r>
      <w:proofErr w:type="gramStart"/>
      <w:r>
        <w:t>error :</w:t>
      </w:r>
      <w:proofErr w:type="gramEnd"/>
      <w:r>
        <w:t xml:space="preserve"> public exception{</w:t>
      </w:r>
    </w:p>
    <w:p w14:paraId="47701680" w14:textId="77777777" w:rsidR="003C6E8D" w:rsidRDefault="003C6E8D" w:rsidP="003C6E8D">
      <w:r>
        <w:tab/>
        <w:t>public:</w:t>
      </w:r>
    </w:p>
    <w:p w14:paraId="321C0AC3" w14:textId="77777777" w:rsidR="003C6E8D" w:rsidRDefault="003C6E8D" w:rsidP="003C6E8D">
      <w:r>
        <w:tab/>
        <w:t>explicit logic_</w:t>
      </w:r>
      <w:proofErr w:type="gramStart"/>
      <w:r>
        <w:t>error(</w:t>
      </w:r>
      <w:proofErr w:type="gramEnd"/>
      <w:r>
        <w:t>const string &amp; what_arg);</w:t>
      </w:r>
    </w:p>
    <w:p w14:paraId="78D5A1A5" w14:textId="77777777" w:rsidR="003C6E8D" w:rsidRDefault="003C6E8D" w:rsidP="003C6E8D">
      <w:r>
        <w:tab/>
        <w:t>……</w:t>
      </w:r>
    </w:p>
    <w:p w14:paraId="36A729BC" w14:textId="77777777" w:rsidR="003C6E8D" w:rsidRDefault="003C6E8D" w:rsidP="003C6E8D">
      <w:r>
        <w:tab/>
        <w:t>}</w:t>
      </w:r>
    </w:p>
    <w:p w14:paraId="45F8CF43" w14:textId="77777777" w:rsidR="003C6E8D" w:rsidRDefault="003C6E8D" w:rsidP="003C6E8D">
      <w:r>
        <w:tab/>
        <w:t>class domain_</w:t>
      </w:r>
      <w:proofErr w:type="gramStart"/>
      <w:r>
        <w:t>error :</w:t>
      </w:r>
      <w:proofErr w:type="gramEnd"/>
      <w:r>
        <w:t xml:space="preserve"> public logic_error{</w:t>
      </w:r>
    </w:p>
    <w:p w14:paraId="75341F7E" w14:textId="77777777" w:rsidR="003C6E8D" w:rsidRDefault="003C6E8D" w:rsidP="003C6E8D">
      <w:r>
        <w:lastRenderedPageBreak/>
        <w:tab/>
        <w:t>public:</w:t>
      </w:r>
    </w:p>
    <w:p w14:paraId="6BA92306" w14:textId="77777777" w:rsidR="003C6E8D" w:rsidRDefault="003C6E8D" w:rsidP="003C6E8D">
      <w:r>
        <w:tab/>
        <w:t>explicit domain_</w:t>
      </w:r>
      <w:proofErr w:type="gramStart"/>
      <w:r>
        <w:t>error(</w:t>
      </w:r>
      <w:proofErr w:type="gramEnd"/>
      <w:r>
        <w:t>const string &amp; what_arg)</w:t>
      </w:r>
    </w:p>
    <w:p w14:paraId="52B19FEE" w14:textId="77777777" w:rsidR="003C6E8D" w:rsidRDefault="003C6E8D" w:rsidP="003C6E8D">
      <w:r>
        <w:tab/>
        <w:t>……</w:t>
      </w:r>
    </w:p>
    <w:p w14:paraId="035145F5" w14:textId="77777777" w:rsidR="003C6E8D" w:rsidRDefault="003C6E8D" w:rsidP="003C6E8D">
      <w:r>
        <w:tab/>
        <w:t>}</w:t>
      </w:r>
    </w:p>
    <w:p w14:paraId="5FF568F9" w14:textId="77777777" w:rsidR="003C6E8D" w:rsidRDefault="003C6E8D" w:rsidP="003C6E8D">
      <w:r>
        <w:rPr>
          <w:rFonts w:hint="eastAsia"/>
        </w:rPr>
        <w:t>这两个类的构造函数接收一个</w:t>
      </w:r>
      <w:r>
        <w:t>string对象作为参数，该参数提供了方法what()返回的字符数据。</w:t>
      </w:r>
    </w:p>
    <w:p w14:paraId="64C8EF4D" w14:textId="77777777" w:rsidR="003C6E8D" w:rsidRDefault="003C6E8D" w:rsidP="003C6E8D">
      <w:r>
        <w:rPr>
          <w:rFonts w:hint="eastAsia"/>
        </w:rPr>
        <w:t>可以被用作两个派生类系列的基类，</w:t>
      </w:r>
      <w:r>
        <w:t>logic_error描述了典型的逻辑错误</w:t>
      </w:r>
    </w:p>
    <w:p w14:paraId="0B913B76" w14:textId="77777777" w:rsidR="003C6E8D" w:rsidRDefault="003C6E8D" w:rsidP="003C6E8D">
      <w:r>
        <w:tab/>
        <w:t>domain_error:函数参数（定义域）的值不在定义域内。</w:t>
      </w:r>
    </w:p>
    <w:p w14:paraId="5DA2D337" w14:textId="77777777" w:rsidR="003C6E8D" w:rsidRDefault="003C6E8D" w:rsidP="003C6E8D">
      <w:r>
        <w:tab/>
        <w:t>invalid_argument:函数传递了一个意料之外的错误，如传入应该是0或1，却传入除这两字符以外的其他参数</w:t>
      </w:r>
    </w:p>
    <w:p w14:paraId="4A8DCB68" w14:textId="77777777" w:rsidR="003C6E8D" w:rsidRDefault="003C6E8D" w:rsidP="003C6E8D">
      <w:r>
        <w:tab/>
        <w:t>length_error:没有足够的空间执行所需要的操作。</w:t>
      </w:r>
    </w:p>
    <w:p w14:paraId="3CC13A3C" w14:textId="77777777" w:rsidR="003C6E8D" w:rsidRDefault="003C6E8D" w:rsidP="003C6E8D">
      <w:r>
        <w:tab/>
        <w:t>out_of_bounds:指示索引错误。</w:t>
      </w:r>
    </w:p>
    <w:p w14:paraId="5BE3E763" w14:textId="77777777" w:rsidR="003C6E8D" w:rsidRDefault="003C6E8D" w:rsidP="003C6E8D">
      <w:r>
        <w:t>2.runtime_error</w:t>
      </w:r>
    </w:p>
    <w:p w14:paraId="5130A7C4" w14:textId="77777777" w:rsidR="003C6E8D" w:rsidRDefault="003C6E8D" w:rsidP="003C6E8D">
      <w:r>
        <w:rPr>
          <w:rFonts w:hint="eastAsia"/>
        </w:rPr>
        <w:t>该异常系列描述了可能在运行期间发生但难以预计和防范的错误。</w:t>
      </w:r>
    </w:p>
    <w:p w14:paraId="52A0EC22" w14:textId="77777777" w:rsidR="003C6E8D" w:rsidRDefault="003C6E8D" w:rsidP="003C6E8D">
      <w:r>
        <w:tab/>
        <w:t>underflow_error:浮点数超过</w:t>
      </w:r>
      <w:proofErr w:type="gramStart"/>
      <w:r>
        <w:t>最小非零值</w:t>
      </w:r>
      <w:proofErr w:type="gramEnd"/>
    </w:p>
    <w:p w14:paraId="028FBDB4" w14:textId="77777777" w:rsidR="003C6E8D" w:rsidRDefault="003C6E8D" w:rsidP="003C6E8D">
      <w:r>
        <w:tab/>
        <w:t>overflow_error:整型和浮点型上溢出</w:t>
      </w:r>
    </w:p>
    <w:p w14:paraId="5F6D64B3" w14:textId="77777777" w:rsidR="003C6E8D" w:rsidRDefault="003C6E8D" w:rsidP="003C6E8D">
      <w:r>
        <w:tab/>
        <w:t>range_error:没有溢出，但是不在函数允许范围之内。</w:t>
      </w:r>
    </w:p>
    <w:p w14:paraId="02BD1DB8" w14:textId="77777777" w:rsidR="003C6E8D" w:rsidRDefault="003C6E8D" w:rsidP="003C6E8D">
      <w:r>
        <w:rPr>
          <w:rFonts w:hint="eastAsia"/>
        </w:rPr>
        <w:t>捕获：</w:t>
      </w:r>
    </w:p>
    <w:p w14:paraId="2C29DB89" w14:textId="77777777" w:rsidR="003C6E8D" w:rsidRDefault="003C6E8D" w:rsidP="003C6E8D">
      <w:r>
        <w:tab/>
      </w:r>
      <w:proofErr w:type="gramStart"/>
      <w:r>
        <w:t>try{</w:t>
      </w:r>
      <w:proofErr w:type="gramEnd"/>
      <w:r>
        <w:t>}</w:t>
      </w:r>
    </w:p>
    <w:p w14:paraId="5CD7D962" w14:textId="77777777" w:rsidR="003C6E8D" w:rsidRDefault="003C6E8D" w:rsidP="003C6E8D">
      <w:r>
        <w:tab/>
      </w:r>
      <w:proofErr w:type="gramStart"/>
      <w:r>
        <w:t>catch(</w:t>
      </w:r>
      <w:proofErr w:type="gramEnd"/>
      <w:r>
        <w:t>out_of_bounds &amp;oe){……}//catch out_of_bounds error</w:t>
      </w:r>
    </w:p>
    <w:p w14:paraId="5FBB6170" w14:textId="77777777" w:rsidR="003C6E8D" w:rsidRDefault="003C6E8D" w:rsidP="003C6E8D">
      <w:r>
        <w:tab/>
      </w:r>
      <w:proofErr w:type="gramStart"/>
      <w:r>
        <w:t>catch(</w:t>
      </w:r>
      <w:proofErr w:type="gramEnd"/>
      <w:r>
        <w:t>logic_error &amp;oe){……}//catch remaining logic_error family</w:t>
      </w:r>
    </w:p>
    <w:p w14:paraId="3295E18D" w14:textId="77777777" w:rsidR="003C6E8D" w:rsidRDefault="003C6E8D" w:rsidP="003C6E8D">
      <w:r>
        <w:tab/>
      </w:r>
      <w:proofErr w:type="gramStart"/>
      <w:r>
        <w:t>catch(</w:t>
      </w:r>
      <w:proofErr w:type="gramEnd"/>
      <w:r>
        <w:t>exception &amp;oe){……}//catch runtime_error,exception objects</w:t>
      </w:r>
    </w:p>
    <w:p w14:paraId="3AFAAC39" w14:textId="77777777" w:rsidR="003C6E8D" w:rsidRDefault="003C6E8D" w:rsidP="003C6E8D">
      <w:r>
        <w:t>*/</w:t>
      </w:r>
    </w:p>
    <w:p w14:paraId="3DADE3EB" w14:textId="77777777" w:rsidR="003C6E8D" w:rsidRDefault="003C6E8D" w:rsidP="003C6E8D">
      <w:r>
        <w:t>/*</w:t>
      </w:r>
    </w:p>
    <w:p w14:paraId="530D86B6" w14:textId="77777777" w:rsidR="003C6E8D" w:rsidRDefault="003C6E8D" w:rsidP="003C6E8D">
      <w:r>
        <w:t>1、bad_alloc异常与new:</w:t>
      </w:r>
    </w:p>
    <w:p w14:paraId="48F5D3E0" w14:textId="77777777" w:rsidR="003C6E8D" w:rsidRDefault="003C6E8D" w:rsidP="003C6E8D">
      <w:r>
        <w:rPr>
          <w:rFonts w:hint="eastAsia"/>
        </w:rPr>
        <w:t>头文件：</w:t>
      </w:r>
    </w:p>
    <w:p w14:paraId="19CE1776" w14:textId="77777777" w:rsidR="003C6E8D" w:rsidRDefault="003C6E8D" w:rsidP="003C6E8D">
      <w:r>
        <w:t># include&lt;new&gt;</w:t>
      </w:r>
    </w:p>
    <w:p w14:paraId="1266D09A" w14:textId="77777777" w:rsidR="003C6E8D" w:rsidRDefault="003C6E8D" w:rsidP="003C6E8D">
      <w:r>
        <w:rPr>
          <w:rFonts w:hint="eastAsia"/>
        </w:rPr>
        <w:t>使用</w:t>
      </w:r>
      <w:r>
        <w:t>new导致的内存分配问题，继承的是exception。</w:t>
      </w:r>
    </w:p>
    <w:p w14:paraId="0D5D6968" w14:textId="77777777" w:rsidR="003C6E8D" w:rsidRDefault="003C6E8D" w:rsidP="003C6E8D">
      <w:r>
        <w:t>catch(bad_alloc &amp;a){处理方法；cout&lt;&lt;a.what()&lt;&lt;endl;}</w:t>
      </w:r>
    </w:p>
    <w:p w14:paraId="53A17CDE" w14:textId="77777777" w:rsidR="003C6E8D" w:rsidRDefault="003C6E8D" w:rsidP="003C6E8D">
      <w:r>
        <w:t>2、空指针与new</w:t>
      </w:r>
    </w:p>
    <w:p w14:paraId="7540326D" w14:textId="77777777" w:rsidR="003C6E8D" w:rsidRDefault="003C6E8D" w:rsidP="003C6E8D">
      <w:r>
        <w:rPr>
          <w:rFonts w:hint="eastAsia"/>
        </w:rPr>
        <w:t>在</w:t>
      </w:r>
      <w:r>
        <w:t>new失败时可以选择返回空指针</w:t>
      </w:r>
    </w:p>
    <w:p w14:paraId="3ADB8160" w14:textId="77777777" w:rsidR="003C6E8D" w:rsidRDefault="003C6E8D" w:rsidP="003C6E8D">
      <w:r>
        <w:t>int * pi=new (</w:t>
      </w:r>
      <w:proofErr w:type="gramStart"/>
      <w:r>
        <w:t>std::</w:t>
      </w:r>
      <w:proofErr w:type="gramEnd"/>
      <w:r>
        <w:t>nothrow)int [800];</w:t>
      </w:r>
    </w:p>
    <w:p w14:paraId="11FF0A6F" w14:textId="77777777" w:rsidR="003C6E8D" w:rsidRDefault="003C6E8D" w:rsidP="003C6E8D">
      <w:r>
        <w:t>if(pi==0){异常处理};</w:t>
      </w:r>
    </w:p>
    <w:p w14:paraId="003FED8A" w14:textId="77777777" w:rsidR="003C6E8D" w:rsidRDefault="003C6E8D" w:rsidP="003C6E8D">
      <w:proofErr w:type="gramStart"/>
      <w:r>
        <w:rPr>
          <w:rFonts w:hint="eastAsia"/>
        </w:rPr>
        <w:t>栈解退与</w:t>
      </w:r>
      <w:proofErr w:type="gramEnd"/>
      <w:r>
        <w:rPr>
          <w:rFonts w:hint="eastAsia"/>
        </w:rPr>
        <w:t>内存分配：</w:t>
      </w:r>
    </w:p>
    <w:p w14:paraId="2F8876DD" w14:textId="77777777" w:rsidR="003C6E8D" w:rsidRDefault="003C6E8D" w:rsidP="003C6E8D">
      <w:r>
        <w:t xml:space="preserve">void </w:t>
      </w:r>
      <w:proofErr w:type="gramStart"/>
      <w:r>
        <w:t>test(</w:t>
      </w:r>
      <w:proofErr w:type="gramEnd"/>
      <w:r>
        <w:t>int n)</w:t>
      </w:r>
    </w:p>
    <w:p w14:paraId="2144CAD0" w14:textId="77777777" w:rsidR="003C6E8D" w:rsidRDefault="003C6E8D" w:rsidP="003C6E8D">
      <w:r>
        <w:t>{</w:t>
      </w:r>
    </w:p>
    <w:p w14:paraId="67255D36" w14:textId="77777777" w:rsidR="003C6E8D" w:rsidRDefault="003C6E8D" w:rsidP="003C6E8D">
      <w:r>
        <w:tab/>
        <w:t>double *ar=new double[n];</w:t>
      </w:r>
    </w:p>
    <w:p w14:paraId="1F75BDAE" w14:textId="77777777" w:rsidR="003C6E8D" w:rsidRDefault="003C6E8D" w:rsidP="003C6E8D">
      <w:r>
        <w:tab/>
        <w:t>……</w:t>
      </w:r>
    </w:p>
    <w:p w14:paraId="02FA869E" w14:textId="77777777" w:rsidR="003C6E8D" w:rsidRDefault="003C6E8D" w:rsidP="003C6E8D">
      <w:r>
        <w:tab/>
      </w:r>
      <w:proofErr w:type="gramStart"/>
      <w:r>
        <w:t>try{</w:t>
      </w:r>
      <w:proofErr w:type="gramEnd"/>
    </w:p>
    <w:p w14:paraId="600B1D09" w14:textId="77777777" w:rsidR="003C6E8D" w:rsidRDefault="003C6E8D" w:rsidP="003C6E8D">
      <w:r>
        <w:tab/>
        <w:t>if(oh_no)</w:t>
      </w:r>
    </w:p>
    <w:p w14:paraId="2565C09C" w14:textId="77777777" w:rsidR="003C6E8D" w:rsidRDefault="003C6E8D" w:rsidP="003C6E8D">
      <w:r>
        <w:tab/>
      </w:r>
      <w:r>
        <w:tab/>
        <w:t xml:space="preserve">throw </w:t>
      </w:r>
      <w:proofErr w:type="gramStart"/>
      <w:r>
        <w:t>exception(</w:t>
      </w:r>
      <w:proofErr w:type="gramEnd"/>
      <w:r>
        <w:t>);</w:t>
      </w:r>
    </w:p>
    <w:p w14:paraId="4B9ADF16" w14:textId="77777777" w:rsidR="003C6E8D" w:rsidRDefault="003C6E8D" w:rsidP="003C6E8D">
      <w:r>
        <w:tab/>
        <w:t>}</w:t>
      </w:r>
    </w:p>
    <w:p w14:paraId="0F6D3499" w14:textId="77777777" w:rsidR="003C6E8D" w:rsidRDefault="003C6E8D" w:rsidP="003C6E8D">
      <w:r>
        <w:t>//没有这段代码的话，在</w:t>
      </w:r>
      <w:proofErr w:type="gramStart"/>
      <w:r>
        <w:t>栈</w:t>
      </w:r>
      <w:proofErr w:type="gramEnd"/>
      <w:r>
        <w:t>解退时，new申请的内存不会被释放</w:t>
      </w:r>
    </w:p>
    <w:p w14:paraId="6B8790BF" w14:textId="77777777" w:rsidR="003C6E8D" w:rsidRDefault="003C6E8D" w:rsidP="003C6E8D">
      <w:r>
        <w:t>//</w:t>
      </w:r>
      <w:r>
        <w:tab/>
      </w:r>
      <w:proofErr w:type="gramStart"/>
      <w:r>
        <w:t>catch(</w:t>
      </w:r>
      <w:proofErr w:type="gramEnd"/>
      <w:r>
        <w:t>exception &amp;ex)</w:t>
      </w:r>
    </w:p>
    <w:p w14:paraId="4AC8CDF2" w14:textId="77777777" w:rsidR="003C6E8D" w:rsidRDefault="003C6E8D" w:rsidP="003C6E8D">
      <w:r>
        <w:lastRenderedPageBreak/>
        <w:t>//</w:t>
      </w:r>
      <w:r>
        <w:tab/>
        <w:t>{</w:t>
      </w:r>
    </w:p>
    <w:p w14:paraId="14919FBF" w14:textId="77777777" w:rsidR="003C6E8D" w:rsidRDefault="003C6E8D" w:rsidP="003C6E8D">
      <w:r>
        <w:t>//</w:t>
      </w:r>
      <w:r>
        <w:tab/>
      </w:r>
      <w:r>
        <w:tab/>
        <w:t>delete [] ar;</w:t>
      </w:r>
    </w:p>
    <w:p w14:paraId="31AA2C44" w14:textId="77777777" w:rsidR="003C6E8D" w:rsidRDefault="003C6E8D" w:rsidP="003C6E8D">
      <w:r>
        <w:t>//</w:t>
      </w:r>
      <w:r>
        <w:tab/>
      </w:r>
      <w:r>
        <w:tab/>
        <w:t>throw;</w:t>
      </w:r>
    </w:p>
    <w:p w14:paraId="68710A49" w14:textId="77777777" w:rsidR="003C6E8D" w:rsidRDefault="003C6E8D" w:rsidP="003C6E8D">
      <w:r>
        <w:t>//</w:t>
      </w:r>
      <w:r>
        <w:tab/>
        <w:t>}</w:t>
      </w:r>
    </w:p>
    <w:p w14:paraId="53A48DB3" w14:textId="77777777" w:rsidR="003C6E8D" w:rsidRDefault="003C6E8D" w:rsidP="003C6E8D">
      <w:r>
        <w:tab/>
        <w:t>delete []ar;</w:t>
      </w:r>
    </w:p>
    <w:p w14:paraId="6ADCFD8B" w14:textId="77777777" w:rsidR="003C6E8D" w:rsidRDefault="003C6E8D" w:rsidP="003C6E8D">
      <w:r>
        <w:tab/>
        <w:t>return;</w:t>
      </w:r>
    </w:p>
    <w:p w14:paraId="3AF79E74" w14:textId="77777777" w:rsidR="003C6E8D" w:rsidRDefault="003C6E8D" w:rsidP="003C6E8D">
      <w:r>
        <w:t>}</w:t>
      </w:r>
    </w:p>
    <w:p w14:paraId="4886A3C7" w14:textId="77777777" w:rsidR="003C6E8D" w:rsidRDefault="003C6E8D" w:rsidP="003C6E8D">
      <w:r>
        <w:t>*/</w:t>
      </w:r>
    </w:p>
    <w:p w14:paraId="7045E8C0" w14:textId="77777777" w:rsidR="003C6E8D" w:rsidRDefault="003C6E8D" w:rsidP="003C6E8D">
      <w:r>
        <w:t>/*</w:t>
      </w:r>
    </w:p>
    <w:p w14:paraId="44FEF753" w14:textId="77777777" w:rsidR="003C6E8D" w:rsidRDefault="003C6E8D" w:rsidP="003C6E8D">
      <w:r>
        <w:t>1.异常未被捕获：</w:t>
      </w:r>
    </w:p>
    <w:p w14:paraId="04630273" w14:textId="77777777" w:rsidR="003C6E8D" w:rsidRDefault="003C6E8D" w:rsidP="003C6E8D">
      <w:r>
        <w:rPr>
          <w:rFonts w:hint="eastAsia"/>
        </w:rPr>
        <w:t>在默认情况下，将导致程序异常终止。</w:t>
      </w:r>
    </w:p>
    <w:p w14:paraId="65619A57" w14:textId="77777777" w:rsidR="003C6E8D" w:rsidRDefault="003C6E8D" w:rsidP="003C6E8D">
      <w:r>
        <w:rPr>
          <w:rFonts w:hint="eastAsia"/>
        </w:rPr>
        <w:t>异常未被捕获时，一般是调用</w:t>
      </w:r>
      <w:r>
        <w:t>terminate(),默认terminate()调用abort()函数。</w:t>
      </w:r>
    </w:p>
    <w:p w14:paraId="6C6AEE05" w14:textId="77777777" w:rsidR="003C6E8D" w:rsidRDefault="003C6E8D" w:rsidP="003C6E8D">
      <w:r>
        <w:rPr>
          <w:rFonts w:hint="eastAsia"/>
        </w:rPr>
        <w:t>可以使用</w:t>
      </w:r>
      <w:r>
        <w:t>set_terminate()来设置；</w:t>
      </w:r>
    </w:p>
    <w:p w14:paraId="5D3A1DAA" w14:textId="77777777" w:rsidR="003C6E8D" w:rsidRDefault="003C6E8D" w:rsidP="003C6E8D">
      <w:r>
        <w:t># include &lt;exception&gt;</w:t>
      </w:r>
    </w:p>
    <w:p w14:paraId="1990F9AC" w14:textId="77777777" w:rsidR="003C6E8D" w:rsidRDefault="003C6E8D" w:rsidP="003C6E8D">
      <w:r>
        <w:t>typedef void(*terminate_</w:t>
      </w:r>
      <w:proofErr w:type="gramStart"/>
      <w:r>
        <w:t>handler)(</w:t>
      </w:r>
      <w:proofErr w:type="gramEnd"/>
      <w:r>
        <w:t>);</w:t>
      </w:r>
    </w:p>
    <w:p w14:paraId="69C6F913" w14:textId="77777777" w:rsidR="003C6E8D" w:rsidRDefault="003C6E8D" w:rsidP="003C6E8D">
      <w:r>
        <w:t>terminate_handler set_</w:t>
      </w:r>
      <w:proofErr w:type="gramStart"/>
      <w:r>
        <w:t>terminate(</w:t>
      </w:r>
      <w:proofErr w:type="gramEnd"/>
      <w:r>
        <w:t>terminate_handler f) throw();//c++98</w:t>
      </w:r>
    </w:p>
    <w:p w14:paraId="114E3395" w14:textId="77777777" w:rsidR="003C6E8D" w:rsidRDefault="003C6E8D" w:rsidP="003C6E8D">
      <w:r>
        <w:t>terminate_handler set_</w:t>
      </w:r>
      <w:proofErr w:type="gramStart"/>
      <w:r>
        <w:t>terminate(</w:t>
      </w:r>
      <w:proofErr w:type="gramEnd"/>
      <w:r>
        <w:t>terminate_handler f) noexcept();//c++11</w:t>
      </w:r>
    </w:p>
    <w:p w14:paraId="001DA144" w14:textId="77777777" w:rsidR="003C6E8D" w:rsidRDefault="003C6E8D" w:rsidP="003C6E8D">
      <w:r>
        <w:t xml:space="preserve">void </w:t>
      </w:r>
      <w:proofErr w:type="gramStart"/>
      <w:r>
        <w:t>terminate(</w:t>
      </w:r>
      <w:proofErr w:type="gramEnd"/>
      <w:r>
        <w:t>);//c++98</w:t>
      </w:r>
    </w:p>
    <w:p w14:paraId="0BC061C8" w14:textId="77777777" w:rsidR="003C6E8D" w:rsidRDefault="003C6E8D" w:rsidP="003C6E8D">
      <w:r>
        <w:t xml:space="preserve">void </w:t>
      </w:r>
      <w:proofErr w:type="gramStart"/>
      <w:r>
        <w:t>terminate(</w:t>
      </w:r>
      <w:proofErr w:type="gramEnd"/>
      <w:r>
        <w:t>)noexcept;//c++11</w:t>
      </w:r>
    </w:p>
    <w:p w14:paraId="6E73F259" w14:textId="77777777" w:rsidR="003C6E8D" w:rsidRDefault="003C6E8D" w:rsidP="003C6E8D">
      <w:r>
        <w:tab/>
        <w:t>其中typedef 使terminate_handler成为这样一种类型的名称：指向没有参数和返回值的函数的指针。</w:t>
      </w:r>
    </w:p>
    <w:p w14:paraId="71252D7E" w14:textId="77777777" w:rsidR="003C6E8D" w:rsidRDefault="003C6E8D" w:rsidP="003C6E8D">
      <w:r>
        <w:tab/>
        <w:t>set_terminate()函数将不带任何参数且返回</w:t>
      </w:r>
      <w:proofErr w:type="gramStart"/>
      <w:r>
        <w:t>值类型</w:t>
      </w:r>
      <w:proofErr w:type="gramEnd"/>
      <w:r>
        <w:t>为void的函数的地址/名称做参数，并返回改函数地址</w:t>
      </w:r>
    </w:p>
    <w:p w14:paraId="3A4F1E5B" w14:textId="77777777" w:rsidR="003C6E8D" w:rsidRDefault="003C6E8D" w:rsidP="003C6E8D">
      <w:r>
        <w:t>set_terminate(myquit);//如果异常没被捕获将触发terminate(),随后调用myquit()</w:t>
      </w:r>
    </w:p>
    <w:p w14:paraId="084C4BF9" w14:textId="77777777" w:rsidR="003C6E8D" w:rsidRDefault="003C6E8D" w:rsidP="003C6E8D">
      <w:r>
        <w:t xml:space="preserve">void </w:t>
      </w:r>
      <w:proofErr w:type="gramStart"/>
      <w:r>
        <w:t>myquit(</w:t>
      </w:r>
      <w:proofErr w:type="gramEnd"/>
      <w:r>
        <w:t>){cout&lt;&lt;"terminate due to uncaught exception";exit(5);}</w:t>
      </w:r>
    </w:p>
    <w:p w14:paraId="720B4ACC" w14:textId="77777777" w:rsidR="003C6E8D" w:rsidRDefault="003C6E8D" w:rsidP="003C6E8D">
      <w:r>
        <w:t>2.异常不符合异常规范</w:t>
      </w:r>
    </w:p>
    <w:p w14:paraId="36416EEB" w14:textId="77777777" w:rsidR="003C6E8D" w:rsidRDefault="003C6E8D" w:rsidP="003C6E8D">
      <w:r>
        <w:t>void unexpected();也会调用terminate()函数以及abort(),或自定义。</w:t>
      </w:r>
    </w:p>
    <w:p w14:paraId="0748FC20" w14:textId="77777777" w:rsidR="003C6E8D" w:rsidRDefault="003C6E8D" w:rsidP="003C6E8D">
      <w:r>
        <w:t># include &lt;exception&gt;</w:t>
      </w:r>
    </w:p>
    <w:p w14:paraId="15FD076F" w14:textId="77777777" w:rsidR="003C6E8D" w:rsidRDefault="003C6E8D" w:rsidP="003C6E8D">
      <w:r>
        <w:t>typedef void(*unexpected_</w:t>
      </w:r>
      <w:proofErr w:type="gramStart"/>
      <w:r>
        <w:t>handler)(</w:t>
      </w:r>
      <w:proofErr w:type="gramEnd"/>
      <w:r>
        <w:t>);</w:t>
      </w:r>
    </w:p>
    <w:p w14:paraId="2712DC75" w14:textId="77777777" w:rsidR="003C6E8D" w:rsidRDefault="003C6E8D" w:rsidP="003C6E8D">
      <w:r>
        <w:t>unexpected_handler set_</w:t>
      </w:r>
      <w:proofErr w:type="gramStart"/>
      <w:r>
        <w:t>unexpected(</w:t>
      </w:r>
      <w:proofErr w:type="gramEnd"/>
      <w:r>
        <w:t>unexpected_handler f) throw();//c++98</w:t>
      </w:r>
    </w:p>
    <w:p w14:paraId="19A031A6" w14:textId="77777777" w:rsidR="003C6E8D" w:rsidRDefault="003C6E8D" w:rsidP="003C6E8D">
      <w:r>
        <w:t>unexpected_handler set_</w:t>
      </w:r>
      <w:proofErr w:type="gramStart"/>
      <w:r>
        <w:t>unexpected(</w:t>
      </w:r>
      <w:proofErr w:type="gramEnd"/>
      <w:r>
        <w:t>unexpected_handler f) noexcept();//c++11</w:t>
      </w:r>
    </w:p>
    <w:p w14:paraId="319D692C" w14:textId="77777777" w:rsidR="003C6E8D" w:rsidRDefault="003C6E8D" w:rsidP="003C6E8D">
      <w:r>
        <w:t xml:space="preserve">void </w:t>
      </w:r>
      <w:proofErr w:type="gramStart"/>
      <w:r>
        <w:t>unexpected(</w:t>
      </w:r>
      <w:proofErr w:type="gramEnd"/>
      <w:r>
        <w:t>);//c++98</w:t>
      </w:r>
    </w:p>
    <w:p w14:paraId="7ED89BD7" w14:textId="77777777" w:rsidR="003C6E8D" w:rsidRDefault="003C6E8D" w:rsidP="003C6E8D">
      <w:r>
        <w:t xml:space="preserve">void </w:t>
      </w:r>
      <w:proofErr w:type="gramStart"/>
      <w:r>
        <w:t>unexpected(</w:t>
      </w:r>
      <w:proofErr w:type="gramEnd"/>
      <w:r>
        <w:t>)noexcept;//c++11</w:t>
      </w:r>
    </w:p>
    <w:p w14:paraId="56DF85A9" w14:textId="77777777" w:rsidR="003C6E8D" w:rsidRDefault="003C6E8D" w:rsidP="003C6E8D">
      <w:r>
        <w:t>unexpected_handler()比terminate_handle()更严格</w:t>
      </w:r>
    </w:p>
    <w:p w14:paraId="5817764A" w14:textId="77777777" w:rsidR="003C6E8D" w:rsidRDefault="003C6E8D" w:rsidP="003C6E8D">
      <w:r>
        <w:tab/>
        <w:t>如果新引发的异常与异常规范不匹配，如果原异常规范没有bad_exception类型，则调用terminate()</w:t>
      </w:r>
    </w:p>
    <w:p w14:paraId="1721E32E" w14:textId="77777777" w:rsidR="003C6E8D" w:rsidRDefault="003C6E8D" w:rsidP="003C6E8D">
      <w:r>
        <w:tab/>
        <w:t>若有，则不匹配的</w:t>
      </w:r>
      <w:proofErr w:type="gramStart"/>
      <w:r>
        <w:t>异常被</w:t>
      </w:r>
      <w:proofErr w:type="gramEnd"/>
      <w:r>
        <w:t>std::bad_exception替代。</w:t>
      </w:r>
    </w:p>
    <w:p w14:paraId="0A151D94" w14:textId="77777777" w:rsidR="003C6E8D" w:rsidRDefault="003C6E8D" w:rsidP="003C6E8D">
      <w:r>
        <w:t xml:space="preserve">void </w:t>
      </w:r>
      <w:proofErr w:type="gramStart"/>
      <w:r>
        <w:t>myunexpection(</w:t>
      </w:r>
      <w:proofErr w:type="gramEnd"/>
      <w:r>
        <w:t>){throw std::bad_expection;//or just throw}</w:t>
      </w:r>
    </w:p>
    <w:p w14:paraId="671C5D47" w14:textId="77777777" w:rsidR="003C6E8D" w:rsidRDefault="003C6E8D" w:rsidP="003C6E8D">
      <w:r>
        <w:t>set_unexpected(myunexpected);</w:t>
      </w:r>
    </w:p>
    <w:p w14:paraId="46335492" w14:textId="77777777" w:rsidR="003C6E8D" w:rsidRDefault="003C6E8D" w:rsidP="003C6E8D">
      <w:r>
        <w:t>try</w:t>
      </w:r>
      <w:proofErr w:type="gramStart"/>
      <w:r>
        <w:t>{}catch</w:t>
      </w:r>
      <w:proofErr w:type="gramEnd"/>
      <w:r>
        <w:t>("1"){……}catch(bad_expection &amp;ex){……}</w:t>
      </w:r>
    </w:p>
    <w:p w14:paraId="3A402E78" w14:textId="77777777" w:rsidR="003C6E8D" w:rsidRDefault="003C6E8D" w:rsidP="003C6E8D">
      <w:r>
        <w:t>*/</w:t>
      </w:r>
    </w:p>
    <w:p w14:paraId="4B438BBB" w14:textId="77777777" w:rsidR="003C6E8D" w:rsidRDefault="003C6E8D" w:rsidP="003C6E8D">
      <w:r>
        <w:t>//*************************</w:t>
      </w:r>
      <w:proofErr w:type="gramStart"/>
      <w:r>
        <w:t>RTTI(</w:t>
      </w:r>
      <w:proofErr w:type="gramEnd"/>
      <w:r>
        <w:t>runtime type idenfication)****************</w:t>
      </w:r>
    </w:p>
    <w:p w14:paraId="7954727A" w14:textId="77777777" w:rsidR="003C6E8D" w:rsidRDefault="003C6E8D" w:rsidP="003C6E8D">
      <w:r>
        <w:t>/*</w:t>
      </w:r>
    </w:p>
    <w:p w14:paraId="37B8A197" w14:textId="77777777" w:rsidR="003C6E8D" w:rsidRDefault="003C6E8D" w:rsidP="003C6E8D">
      <w:r>
        <w:t>RTTI：在程序运行期间确定对象的类型提供一种标准方式。</w:t>
      </w:r>
    </w:p>
    <w:p w14:paraId="411BEDA8" w14:textId="77777777" w:rsidR="003C6E8D" w:rsidRDefault="003C6E8D" w:rsidP="003C6E8D">
      <w:r>
        <w:lastRenderedPageBreak/>
        <w:t>dynamic_cast:将使用一个</w:t>
      </w:r>
      <w:proofErr w:type="gramStart"/>
      <w:r>
        <w:t>指向基类的</w:t>
      </w:r>
      <w:proofErr w:type="gramEnd"/>
      <w:r>
        <w:t>指针生成一个指向派生类的指针，否则，该运算符返回0--空指针</w:t>
      </w:r>
    </w:p>
    <w:p w14:paraId="67790AAA" w14:textId="77777777" w:rsidR="003C6E8D" w:rsidRDefault="003C6E8D" w:rsidP="003C6E8D">
      <w:r>
        <w:t>typeid:返回一个指出对象类型的值</w:t>
      </w:r>
    </w:p>
    <w:p w14:paraId="299B0449" w14:textId="77777777" w:rsidR="003C6E8D" w:rsidRDefault="003C6E8D" w:rsidP="003C6E8D">
      <w:r>
        <w:t>type_info:结构存储了有关特定类型的信息。</w:t>
      </w:r>
    </w:p>
    <w:p w14:paraId="3B0026E8" w14:textId="77777777" w:rsidR="003C6E8D" w:rsidRDefault="003C6E8D" w:rsidP="003C6E8D">
      <w:r>
        <w:t>1、dynamic_cast:</w:t>
      </w:r>
    </w:p>
    <w:p w14:paraId="0FE16993" w14:textId="77777777" w:rsidR="003C6E8D" w:rsidRDefault="003C6E8D" w:rsidP="003C6E8D">
      <w:r>
        <w:tab/>
        <w:t>可以回答“是否可以安全地把对象的地址赋给特定类型的指针”</w:t>
      </w:r>
    </w:p>
    <w:p w14:paraId="559BF754" w14:textId="77777777" w:rsidR="003C6E8D" w:rsidRDefault="003C6E8D" w:rsidP="003C6E8D">
      <w:r>
        <w:tab/>
        <w:t>Superb * pm=dynamic&lt;Superb *&gt;(pg)//pg能否转换为Superb对象类型</w:t>
      </w:r>
    </w:p>
    <w:p w14:paraId="5B6C43EE" w14:textId="77777777" w:rsidR="003C6E8D" w:rsidRDefault="003C6E8D" w:rsidP="003C6E8D">
      <w:r>
        <w:t>2、typeid:</w:t>
      </w:r>
    </w:p>
    <w:p w14:paraId="6376E94F" w14:textId="77777777" w:rsidR="003C6E8D" w:rsidRDefault="003C6E8D" w:rsidP="003C6E8D">
      <w:r>
        <w:tab/>
        <w:t>typeid运算符返回一个对type_info对象的引用。</w:t>
      </w:r>
    </w:p>
    <w:p w14:paraId="63E17275" w14:textId="77777777" w:rsidR="003C6E8D" w:rsidRDefault="003C6E8D" w:rsidP="003C6E8D">
      <w:r>
        <w:t>3、type_info：</w:t>
      </w:r>
    </w:p>
    <w:p w14:paraId="5AF0EEE2" w14:textId="77777777" w:rsidR="003C6E8D" w:rsidRDefault="003C6E8D" w:rsidP="003C6E8D">
      <w:r>
        <w:tab/>
        <w:t>重载了==与！=，以便对对象的类型(显示比较，不</w:t>
      </w:r>
      <w:proofErr w:type="gramStart"/>
      <w:r>
        <w:t>支持基类隐式</w:t>
      </w:r>
      <w:proofErr w:type="gramEnd"/>
      <w:r>
        <w:t>转换)进行比较，一般都包含一个name成员，</w:t>
      </w:r>
    </w:p>
    <w:p w14:paraId="68094205" w14:textId="77777777" w:rsidR="003C6E8D" w:rsidRDefault="003C6E8D" w:rsidP="003C6E8D">
      <w:r>
        <w:tab/>
        <w:t>返回一个</w:t>
      </w:r>
      <w:proofErr w:type="gramStart"/>
      <w:r>
        <w:t>随实现</w:t>
      </w:r>
      <w:proofErr w:type="gramEnd"/>
      <w:r>
        <w:t>而异的字符串，通常（并不一定）是类的名称。</w:t>
      </w:r>
    </w:p>
    <w:p w14:paraId="4636A590" w14:textId="77777777" w:rsidR="003C6E8D" w:rsidRDefault="003C6E8D" w:rsidP="003C6E8D">
      <w:r>
        <w:t>*/</w:t>
      </w:r>
    </w:p>
    <w:p w14:paraId="397A66CC" w14:textId="77777777" w:rsidR="003C6E8D" w:rsidRDefault="003C6E8D" w:rsidP="003C6E8D">
      <w:r>
        <w:t>//***********************类型转换*********************</w:t>
      </w:r>
    </w:p>
    <w:p w14:paraId="27C65FA6" w14:textId="77777777" w:rsidR="003C6E8D" w:rsidRDefault="003C6E8D" w:rsidP="003C6E8D">
      <w:r>
        <w:t>/*</w:t>
      </w:r>
    </w:p>
    <w:p w14:paraId="00503E59" w14:textId="77777777" w:rsidR="003C6E8D" w:rsidRDefault="003C6E8D" w:rsidP="003C6E8D">
      <w:r>
        <w:rPr>
          <w:rFonts w:hint="eastAsia"/>
        </w:rPr>
        <w:t>为了防止一些松散的类型转换导致程序出错，使用以下规范：</w:t>
      </w:r>
    </w:p>
    <w:p w14:paraId="2174840C" w14:textId="77777777" w:rsidR="003C6E8D" w:rsidRDefault="003C6E8D" w:rsidP="003C6E8D">
      <w:r>
        <w:t>dynamic_cast:一般是类层次的向上转换</w:t>
      </w:r>
    </w:p>
    <w:p w14:paraId="0DFA7E2E" w14:textId="77777777" w:rsidR="003C6E8D" w:rsidRDefault="003C6E8D" w:rsidP="003C6E8D">
      <w:r>
        <w:tab/>
        <w:t>dynamic_cast&lt;type_name&gt;(expression);//type_name:int class_</w:t>
      </w:r>
      <w:proofErr w:type="gramStart"/>
      <w:r>
        <w:t>name,class</w:t>
      </w:r>
      <w:proofErr w:type="gramEnd"/>
      <w:r>
        <w:t>_name *,char*,……</w:t>
      </w:r>
    </w:p>
    <w:p w14:paraId="5DC766F4" w14:textId="77777777" w:rsidR="003C6E8D" w:rsidRDefault="003C6E8D" w:rsidP="003C6E8D">
      <w:r>
        <w:t>const_cast:用于执行只有一种用途的类型转换，即改变值为const/volatile，或删除const标签</w:t>
      </w:r>
    </w:p>
    <w:p w14:paraId="45C579FA" w14:textId="77777777" w:rsidR="003C6E8D" w:rsidRDefault="003C6E8D" w:rsidP="003C6E8D">
      <w:r>
        <w:tab/>
        <w:t>const_cast&lt;type_name&gt;(expression);//type_name与expression类型要相同</w:t>
      </w:r>
    </w:p>
    <w:p w14:paraId="43E555C5" w14:textId="77777777" w:rsidR="003C6E8D" w:rsidRDefault="003C6E8D" w:rsidP="003C6E8D">
      <w:r>
        <w:tab/>
        <w:t>去掉const属性：const_case&lt;int*&gt; (&amp;num)，常用，因为不能把一个const变量直接赋给一个非const变量，必须要转换。</w:t>
      </w:r>
    </w:p>
    <w:p w14:paraId="50183A43" w14:textId="77777777" w:rsidR="003C6E8D" w:rsidRDefault="003C6E8D" w:rsidP="003C6E8D">
      <w:r>
        <w:tab/>
        <w:t>变量本身的const属性是不能去除的，要想修改变量的值，一般是去除指针（或引用）的const属性，再进行间接修改。</w:t>
      </w:r>
    </w:p>
    <w:p w14:paraId="4C7FF20F" w14:textId="77777777" w:rsidR="003C6E8D" w:rsidRDefault="003C6E8D" w:rsidP="003C6E8D">
      <w:r>
        <w:tab/>
        <w:t>加上const属性：const int* k = const_case&lt;const int*&gt;(j)，一般很少用，因为可以把一个非const变量直接赋给一个const变量，比如：const int* k = j;</w:t>
      </w:r>
    </w:p>
    <w:p w14:paraId="6375FB7E" w14:textId="77777777" w:rsidR="003C6E8D" w:rsidRDefault="003C6E8D" w:rsidP="003C6E8D">
      <w:r>
        <w:t>static_cast:支持向上转换，向下转换时会向另一方向转换，也是合法的。</w:t>
      </w:r>
    </w:p>
    <w:p w14:paraId="403E0D01" w14:textId="77777777" w:rsidR="003C6E8D" w:rsidRDefault="003C6E8D" w:rsidP="003C6E8D">
      <w:r>
        <w:tab/>
        <w:t>枚举转换整型，double2int,float2long</w:t>
      </w:r>
    </w:p>
    <w:p w14:paraId="2785BF59" w14:textId="77777777" w:rsidR="003C6E8D" w:rsidRDefault="003C6E8D" w:rsidP="003C6E8D">
      <w:r>
        <w:t>reinterpret_cast:天生危险的类型转换，不允许删除const</w:t>
      </w:r>
    </w:p>
    <w:p w14:paraId="510A86F5" w14:textId="77777777" w:rsidR="003C6E8D" w:rsidRDefault="003C6E8D" w:rsidP="003C6E8D">
      <w:r>
        <w:tab/>
        <w:t>依赖于底层编程技术，是不可移植的，</w:t>
      </w:r>
      <w:proofErr w:type="gramStart"/>
      <w:r>
        <w:t>受数据</w:t>
      </w:r>
      <w:proofErr w:type="gramEnd"/>
      <w:r>
        <w:t>长度和内存限制。</w:t>
      </w:r>
    </w:p>
    <w:p w14:paraId="1BE845BD" w14:textId="77777777" w:rsidR="003C6E8D" w:rsidRDefault="003C6E8D" w:rsidP="003C6E8D">
      <w:r>
        <w:tab/>
        <w:t xml:space="preserve">struct dat {short </w:t>
      </w:r>
      <w:proofErr w:type="gramStart"/>
      <w:r>
        <w:t>a;short</w:t>
      </w:r>
      <w:proofErr w:type="gramEnd"/>
      <w:r>
        <w:t xml:space="preserve"> b};</w:t>
      </w:r>
    </w:p>
    <w:p w14:paraId="38C82A3E" w14:textId="77777777" w:rsidR="003C6E8D" w:rsidRDefault="003C6E8D" w:rsidP="003C6E8D">
      <w:r>
        <w:tab/>
        <w:t>long value =0xA2234B76;</w:t>
      </w:r>
    </w:p>
    <w:p w14:paraId="72096A68" w14:textId="77777777" w:rsidR="003C6E8D" w:rsidRDefault="003C6E8D" w:rsidP="003C6E8D">
      <w:r>
        <w:tab/>
        <w:t>dat * pd=reinterpret_cast&lt;dat *&gt;(&amp;value);</w:t>
      </w:r>
    </w:p>
    <w:p w14:paraId="6E440879" w14:textId="77777777" w:rsidR="003C6E8D" w:rsidRDefault="003C6E8D" w:rsidP="003C6E8D">
      <w:r>
        <w:tab/>
        <w:t>cout&lt;&lt;hex&lt;&lt;pd-&gt;a;//display first 2 bytes of value.</w:t>
      </w:r>
    </w:p>
    <w:p w14:paraId="4305EAFD" w14:textId="77777777" w:rsidR="003C6E8D" w:rsidRDefault="003C6E8D" w:rsidP="003C6E8D">
      <w:r>
        <w:tab/>
      </w:r>
    </w:p>
    <w:p w14:paraId="5514CE71" w14:textId="77777777" w:rsidR="003C6E8D" w:rsidRDefault="003C6E8D" w:rsidP="003C6E8D"/>
    <w:p w14:paraId="25C4C597" w14:textId="3B4A8BF1" w:rsidR="003C6E8D" w:rsidRDefault="003C6E8D" w:rsidP="003C6E8D">
      <w:r>
        <w:t>*/</w:t>
      </w:r>
    </w:p>
    <w:p w14:paraId="35E76FDF" w14:textId="09D0A7CF" w:rsidR="003C6E8D" w:rsidRDefault="003C6E8D" w:rsidP="003C6E8D">
      <w:r>
        <w:rPr>
          <w:noProof/>
        </w:rPr>
        <w:lastRenderedPageBreak/>
        <w:drawing>
          <wp:inline distT="0" distB="0" distL="0" distR="0" wp14:anchorId="707DD7F7" wp14:editId="2AFB67FA">
            <wp:extent cx="5274310" cy="296037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960370"/>
                    </a:xfrm>
                    <a:prstGeom prst="rect">
                      <a:avLst/>
                    </a:prstGeom>
                  </pic:spPr>
                </pic:pic>
              </a:graphicData>
            </a:graphic>
          </wp:inline>
        </w:drawing>
      </w:r>
    </w:p>
    <w:p w14:paraId="24C25657" w14:textId="6765FF02" w:rsidR="003C6E8D" w:rsidRDefault="003C6E8D" w:rsidP="003C6E8D">
      <w:pPr>
        <w:pStyle w:val="2"/>
      </w:pPr>
      <w:bookmarkStart w:id="45" w:name="_Toc75958713"/>
      <w:r>
        <w:t>S</w:t>
      </w:r>
      <w:r>
        <w:rPr>
          <w:rFonts w:hint="eastAsia"/>
        </w:rPr>
        <w:t>tring类与标准模板</w:t>
      </w:r>
      <w:bookmarkEnd w:id="45"/>
    </w:p>
    <w:p w14:paraId="3B2D667F" w14:textId="77777777" w:rsidR="003C6E8D" w:rsidRDefault="003C6E8D" w:rsidP="003C6E8D">
      <w:r>
        <w:t>//************************string类***************</w:t>
      </w:r>
    </w:p>
    <w:p w14:paraId="57C1EC9A" w14:textId="77777777" w:rsidR="003C6E8D" w:rsidRDefault="003C6E8D" w:rsidP="003C6E8D">
      <w:r>
        <w:t>/*</w:t>
      </w:r>
    </w:p>
    <w:p w14:paraId="459EC150" w14:textId="77777777" w:rsidR="003C6E8D" w:rsidRDefault="003C6E8D" w:rsidP="003C6E8D">
      <w:r>
        <w:t>1、构造字符串</w:t>
      </w:r>
    </w:p>
    <w:p w14:paraId="766AED14" w14:textId="77777777" w:rsidR="003C6E8D" w:rsidRDefault="003C6E8D" w:rsidP="003C6E8D">
      <w:r>
        <w:tab/>
        <w:t>7个构造函数，ctor标识</w:t>
      </w:r>
    </w:p>
    <w:p w14:paraId="7F16225B" w14:textId="77777777" w:rsidR="003C6E8D" w:rsidRDefault="003C6E8D" w:rsidP="003C6E8D">
      <w:r>
        <w:tab/>
      </w:r>
      <w:proofErr w:type="gramStart"/>
      <w:r>
        <w:t>string(</w:t>
      </w:r>
      <w:proofErr w:type="gramEnd"/>
      <w:r>
        <w:t>const char*);</w:t>
      </w:r>
    </w:p>
    <w:p w14:paraId="0F30F446" w14:textId="77777777" w:rsidR="003C6E8D" w:rsidRDefault="003C6E8D" w:rsidP="003C6E8D">
      <w:r>
        <w:tab/>
        <w:t>string(size_type n,char c);//n</w:t>
      </w:r>
      <w:proofErr w:type="gramStart"/>
      <w:r>
        <w:t>个</w:t>
      </w:r>
      <w:proofErr w:type="gramEnd"/>
      <w:r>
        <w:t>c</w:t>
      </w:r>
    </w:p>
    <w:p w14:paraId="6417D49B" w14:textId="77777777" w:rsidR="003C6E8D" w:rsidRDefault="003C6E8D" w:rsidP="003C6E8D">
      <w:r>
        <w:tab/>
        <w:t>string(const string &amp;str);//复制</w:t>
      </w:r>
    </w:p>
    <w:p w14:paraId="01441A79" w14:textId="77777777" w:rsidR="003C6E8D" w:rsidRDefault="003C6E8D" w:rsidP="003C6E8D">
      <w:r>
        <w:tab/>
      </w:r>
      <w:proofErr w:type="gramStart"/>
      <w:r>
        <w:t>string(</w:t>
      </w:r>
      <w:proofErr w:type="gramEnd"/>
      <w:r>
        <w:t>);</w:t>
      </w:r>
    </w:p>
    <w:p w14:paraId="2CB85778" w14:textId="77777777" w:rsidR="003C6E8D" w:rsidRDefault="003C6E8D" w:rsidP="003C6E8D">
      <w:r>
        <w:tab/>
      </w:r>
      <w:proofErr w:type="gramStart"/>
      <w:r>
        <w:t>string(</w:t>
      </w:r>
      <w:proofErr w:type="gramEnd"/>
      <w:r>
        <w:t>const char*s,size_type n);</w:t>
      </w:r>
    </w:p>
    <w:p w14:paraId="37006353" w14:textId="77777777" w:rsidR="003C6E8D" w:rsidRDefault="003C6E8D" w:rsidP="003C6E8D">
      <w:r>
        <w:tab/>
        <w:t>string(const string &amp;str,string size_type pos=0,size_typr=npos);//初始化为str中pos到尾，或pos开始的n</w:t>
      </w:r>
      <w:proofErr w:type="gramStart"/>
      <w:r>
        <w:t>个</w:t>
      </w:r>
      <w:proofErr w:type="gramEnd"/>
      <w:r>
        <w:t>字符</w:t>
      </w:r>
    </w:p>
    <w:p w14:paraId="24EF2622" w14:textId="77777777" w:rsidR="003C6E8D" w:rsidRDefault="003C6E8D" w:rsidP="003C6E8D">
      <w:r>
        <w:tab/>
        <w:t>string(string &amp;&amp;str)noexcept;//移动</w:t>
      </w:r>
    </w:p>
    <w:p w14:paraId="0596A05A" w14:textId="77777777" w:rsidR="003C6E8D" w:rsidRDefault="003C6E8D" w:rsidP="003C6E8D">
      <w:r>
        <w:tab/>
        <w:t>string(initializer_list&lt;char&gt;il)</w:t>
      </w:r>
    </w:p>
    <w:p w14:paraId="7E92406F" w14:textId="77777777" w:rsidR="003C6E8D" w:rsidRDefault="003C6E8D" w:rsidP="003C6E8D">
      <w:r>
        <w:tab/>
        <w:t>template&lt;class Iter&gt;</w:t>
      </w:r>
      <w:proofErr w:type="gramStart"/>
      <w:r>
        <w:t>string(</w:t>
      </w:r>
      <w:proofErr w:type="gramEnd"/>
      <w:r>
        <w:t>Iter begin,Iter end);</w:t>
      </w:r>
    </w:p>
    <w:p w14:paraId="4BBED4D0" w14:textId="77777777" w:rsidR="003C6E8D" w:rsidRDefault="003C6E8D" w:rsidP="003C6E8D">
      <w:r>
        <w:rPr>
          <w:rFonts w:hint="eastAsia"/>
        </w:rPr>
        <w:t>注意：</w:t>
      </w:r>
      <w:r>
        <w:t>string可以像字符数组</w:t>
      </w:r>
      <w:proofErr w:type="gramStart"/>
      <w:r>
        <w:t>一样访问</w:t>
      </w:r>
      <w:proofErr w:type="gramEnd"/>
      <w:r>
        <w:t>字符，但是对象</w:t>
      </w:r>
      <w:proofErr w:type="gramStart"/>
      <w:r>
        <w:t>名不</w:t>
      </w:r>
      <w:proofErr w:type="gramEnd"/>
      <w:r>
        <w:t>能像数组名一样做地址。</w:t>
      </w:r>
    </w:p>
    <w:p w14:paraId="72F71E61" w14:textId="77777777" w:rsidR="003C6E8D" w:rsidRDefault="003C6E8D" w:rsidP="003C6E8D">
      <w:r>
        <w:t>2、string输入</w:t>
      </w:r>
    </w:p>
    <w:p w14:paraId="0D5561E2" w14:textId="77777777" w:rsidR="003C6E8D" w:rsidRDefault="003C6E8D" w:rsidP="003C6E8D">
      <w:r>
        <w:tab/>
        <w:t>(1)C风格</w:t>
      </w:r>
    </w:p>
    <w:p w14:paraId="1F98CB48" w14:textId="77777777" w:rsidR="003C6E8D" w:rsidRDefault="003C6E8D" w:rsidP="003C6E8D">
      <w:r>
        <w:tab/>
      </w:r>
      <w:r>
        <w:tab/>
        <w:t>cin&gt;&gt;cstr;</w:t>
      </w:r>
    </w:p>
    <w:p w14:paraId="43BB5B21" w14:textId="77777777" w:rsidR="003C6E8D" w:rsidRDefault="003C6E8D" w:rsidP="003C6E8D">
      <w:r>
        <w:tab/>
      </w:r>
      <w:r>
        <w:tab/>
      </w:r>
      <w:proofErr w:type="gramStart"/>
      <w:r>
        <w:t>cin.getline</w:t>
      </w:r>
      <w:proofErr w:type="gramEnd"/>
      <w:r>
        <w:t>(cstr,100);</w:t>
      </w:r>
    </w:p>
    <w:p w14:paraId="05A3CFE4" w14:textId="77777777" w:rsidR="003C6E8D" w:rsidRDefault="003C6E8D" w:rsidP="003C6E8D">
      <w:r>
        <w:tab/>
      </w:r>
      <w:r>
        <w:tab/>
        <w:t>cin.get(cstr,100);</w:t>
      </w:r>
    </w:p>
    <w:p w14:paraId="786B1B91" w14:textId="77777777" w:rsidR="003C6E8D" w:rsidRDefault="003C6E8D" w:rsidP="003C6E8D">
      <w:r>
        <w:tab/>
        <w:t>(2)string对象,可以自动适应长度</w:t>
      </w:r>
    </w:p>
    <w:p w14:paraId="400D7D4A" w14:textId="77777777" w:rsidR="003C6E8D" w:rsidRDefault="003C6E8D" w:rsidP="003C6E8D">
      <w:r>
        <w:tab/>
      </w:r>
      <w:r>
        <w:tab/>
        <w:t>cin&gt;&gt;str;</w:t>
      </w:r>
    </w:p>
    <w:p w14:paraId="608C6436" w14:textId="77777777" w:rsidR="003C6E8D" w:rsidRDefault="003C6E8D" w:rsidP="003C6E8D">
      <w:r>
        <w:tab/>
      </w:r>
      <w:r>
        <w:tab/>
        <w:t>getline(</w:t>
      </w:r>
      <w:proofErr w:type="gramStart"/>
      <w:r>
        <w:t>cin,str</w:t>
      </w:r>
      <w:proofErr w:type="gramEnd"/>
      <w:r>
        <w:t>)</w:t>
      </w:r>
    </w:p>
    <w:p w14:paraId="04ED4DC7" w14:textId="77777777" w:rsidR="003C6E8D" w:rsidRDefault="003C6E8D" w:rsidP="003C6E8D">
      <w:r>
        <w:rPr>
          <w:rFonts w:hint="eastAsia"/>
        </w:rPr>
        <w:t>注意</w:t>
      </w:r>
      <w:r>
        <w:t>getline都有一个可选参数，指定字符确定输入边界</w:t>
      </w:r>
    </w:p>
    <w:p w14:paraId="1ECD7CD3" w14:textId="77777777" w:rsidR="003C6E8D" w:rsidRDefault="003C6E8D" w:rsidP="003C6E8D">
      <w:r>
        <w:t>getline(str,':');</w:t>
      </w:r>
    </w:p>
    <w:p w14:paraId="4C3A609A" w14:textId="77777777" w:rsidR="003C6E8D" w:rsidRDefault="003C6E8D" w:rsidP="003C6E8D">
      <w:proofErr w:type="gramStart"/>
      <w:r>
        <w:t>cin.getline</w:t>
      </w:r>
      <w:proofErr w:type="gramEnd"/>
      <w:r>
        <w:t>(cstr,100,':');</w:t>
      </w:r>
    </w:p>
    <w:p w14:paraId="7698C564" w14:textId="77777777" w:rsidR="003C6E8D" w:rsidRDefault="003C6E8D" w:rsidP="003C6E8D">
      <w:r>
        <w:lastRenderedPageBreak/>
        <w:tab/>
      </w:r>
      <w:proofErr w:type="gramStart"/>
      <w:r>
        <w:t>cin.opertor</w:t>
      </w:r>
      <w:proofErr w:type="gramEnd"/>
      <w:r>
        <w:t>&gt;&gt;(fname);</w:t>
      </w:r>
    </w:p>
    <w:p w14:paraId="5DD9782D" w14:textId="77777777" w:rsidR="003C6E8D" w:rsidRDefault="003C6E8D" w:rsidP="003C6E8D">
      <w:r>
        <w:tab/>
        <w:t>operator&gt;&gt;(</w:t>
      </w:r>
      <w:proofErr w:type="gramStart"/>
      <w:r>
        <w:t>cin,fname</w:t>
      </w:r>
      <w:proofErr w:type="gramEnd"/>
      <w:r>
        <w:t>);</w:t>
      </w:r>
    </w:p>
    <w:p w14:paraId="7AE43115" w14:textId="77777777" w:rsidR="003C6E8D" w:rsidRDefault="003C6E8D" w:rsidP="003C6E8D">
      <w:r>
        <w:rPr>
          <w:rFonts w:hint="eastAsia"/>
        </w:rPr>
        <w:t>在</w:t>
      </w:r>
      <w:r>
        <w:t>getline()限制string对象的长度：</w:t>
      </w:r>
      <w:proofErr w:type="gramStart"/>
      <w:r>
        <w:t>string::</w:t>
      </w:r>
      <w:proofErr w:type="gramEnd"/>
      <w:r>
        <w:t>npos</w:t>
      </w:r>
    </w:p>
    <w:p w14:paraId="1F3BF18F" w14:textId="77777777" w:rsidR="003C6E8D" w:rsidRDefault="003C6E8D" w:rsidP="003C6E8D">
      <w:r>
        <w:tab/>
        <w:t>(1)到达文件尾，输入的eofbit将被设置，fail()和eof()都将返回true.</w:t>
      </w:r>
    </w:p>
    <w:p w14:paraId="59AEC966" w14:textId="77777777" w:rsidR="003C6E8D" w:rsidRDefault="003C6E8D" w:rsidP="003C6E8D">
      <w:r>
        <w:tab/>
        <w:t>(2)遇到分界字符(默认\n)，将分界字符从出入流中删除，但不存储。</w:t>
      </w:r>
    </w:p>
    <w:p w14:paraId="21712EB7" w14:textId="77777777" w:rsidR="003C6E8D" w:rsidRDefault="003C6E8D" w:rsidP="003C6E8D">
      <w:r>
        <w:tab/>
        <w:t>(3)读取的字符数达到最大允许值（string::nops和</w:t>
      </w:r>
      <w:proofErr w:type="gramStart"/>
      <w:r>
        <w:t>可</w:t>
      </w:r>
      <w:proofErr w:type="gramEnd"/>
      <w:r>
        <w:t>分配内存字节数中的较小值），设置输入流的failbit,fail()返回true.</w:t>
      </w:r>
    </w:p>
    <w:p w14:paraId="0E19E219" w14:textId="77777777" w:rsidR="003C6E8D" w:rsidRDefault="003C6E8D" w:rsidP="003C6E8D">
      <w:r>
        <w:t>string版本的operator&gt;&gt;()函数与此类似，只是它不断读取，直到遇到空白字符并将其留在队列中，直到遇到分界字符并将其丢弃。</w:t>
      </w:r>
    </w:p>
    <w:p w14:paraId="120394BA" w14:textId="77777777" w:rsidR="003C6E8D" w:rsidRDefault="003C6E8D" w:rsidP="003C6E8D">
      <w:r>
        <w:rPr>
          <w:rFonts w:hint="eastAsia"/>
        </w:rPr>
        <w:t>空白字符指空格，回车，制表符，调用</w:t>
      </w:r>
      <w:r>
        <w:t>isspace()。</w:t>
      </w:r>
    </w:p>
    <w:p w14:paraId="2E6D6D87" w14:textId="77777777" w:rsidR="003C6E8D" w:rsidRDefault="003C6E8D" w:rsidP="003C6E8D">
      <w:r>
        <w:t>3、使用字符串</w:t>
      </w:r>
    </w:p>
    <w:p w14:paraId="370F923C" w14:textId="77777777" w:rsidR="003C6E8D" w:rsidRDefault="003C6E8D" w:rsidP="003C6E8D">
      <w:r>
        <w:tab/>
        <w:t>(1)重载比较运算符，从第一个字母开始按照机器排列序列（ASCII:数&lt;大写&lt;小写）</w:t>
      </w:r>
    </w:p>
    <w:p w14:paraId="6B69D87E" w14:textId="77777777" w:rsidR="003C6E8D" w:rsidRDefault="003C6E8D" w:rsidP="003C6E8D">
      <w:r>
        <w:tab/>
        <w:t>(2)确定字符串长度，返回字符串中的字符数：size(</w:t>
      </w:r>
      <w:proofErr w:type="gramStart"/>
      <w:r>
        <w:t>),length</w:t>
      </w:r>
      <w:proofErr w:type="gramEnd"/>
      <w:r>
        <w:t>().</w:t>
      </w:r>
    </w:p>
    <w:p w14:paraId="56A34BAA" w14:textId="77777777" w:rsidR="003C6E8D" w:rsidRDefault="003C6E8D" w:rsidP="003C6E8D">
      <w:r>
        <w:tab/>
        <w:t>(3)搜索子字符或字符串：</w:t>
      </w:r>
      <w:proofErr w:type="gramStart"/>
      <w:r>
        <w:t>find(</w:t>
      </w:r>
      <w:proofErr w:type="gramEnd"/>
      <w:r>
        <w:t>)</w:t>
      </w:r>
    </w:p>
    <w:p w14:paraId="519A9631" w14:textId="77777777" w:rsidR="003C6E8D" w:rsidRDefault="003C6E8D" w:rsidP="003C6E8D">
      <w:r>
        <w:tab/>
      </w:r>
      <w:r>
        <w:tab/>
        <w:t>size_type find(const string &amp;str,size_type pos=0)const;//从字符串的pos位置开始，查找子字符串str，若有，返回首次出现索引，否则，返回string:</w:t>
      </w:r>
      <w:proofErr w:type="gramStart"/>
      <w:r>
        <w:t>:npos</w:t>
      </w:r>
      <w:proofErr w:type="gramEnd"/>
      <w:r>
        <w:t>.</w:t>
      </w:r>
    </w:p>
    <w:p w14:paraId="3280C30C" w14:textId="77777777" w:rsidR="003C6E8D" w:rsidRDefault="003C6E8D" w:rsidP="003C6E8D">
      <w:r>
        <w:tab/>
      </w:r>
      <w:r>
        <w:tab/>
        <w:t>size_type find(const char *s,size_type pos=0)const;//                                子字符串s，</w:t>
      </w:r>
    </w:p>
    <w:p w14:paraId="10C776C2" w14:textId="77777777" w:rsidR="003C6E8D" w:rsidRDefault="003C6E8D" w:rsidP="003C6E8D">
      <w:r>
        <w:tab/>
      </w:r>
      <w:r>
        <w:tab/>
        <w:t>size_type find(const char *s,size_type pos=0,sizetype n);//查找s的前n</w:t>
      </w:r>
      <w:proofErr w:type="gramStart"/>
      <w:r>
        <w:t>个</w:t>
      </w:r>
      <w:proofErr w:type="gramEnd"/>
      <w:r>
        <w:t>字符组成的字符串</w:t>
      </w:r>
    </w:p>
    <w:p w14:paraId="4F23AA52" w14:textId="77777777" w:rsidR="003C6E8D" w:rsidRDefault="003C6E8D" w:rsidP="003C6E8D">
      <w:r>
        <w:tab/>
      </w:r>
      <w:r>
        <w:tab/>
        <w:t>size_type find(char ch,type_size pos=0)const;//查找字符ch</w:t>
      </w:r>
    </w:p>
    <w:p w14:paraId="2649EE52" w14:textId="77777777" w:rsidR="003C6E8D" w:rsidRDefault="003C6E8D" w:rsidP="003C6E8D">
      <w:r>
        <w:tab/>
        <w:t>find()函数的拓展：</w:t>
      </w:r>
    </w:p>
    <w:p w14:paraId="7D489428" w14:textId="77777777" w:rsidR="003C6E8D" w:rsidRDefault="003C6E8D" w:rsidP="003C6E8D">
      <w:r>
        <w:tab/>
      </w:r>
      <w:r>
        <w:tab/>
        <w:t>rfind():查找最后一次出现的位置</w:t>
      </w:r>
    </w:p>
    <w:p w14:paraId="6468B099" w14:textId="77777777" w:rsidR="003C6E8D" w:rsidRDefault="003C6E8D" w:rsidP="003C6E8D">
      <w:r>
        <w:tab/>
      </w:r>
      <w:r>
        <w:tab/>
        <w:t>find_first_of():查找参数中任何一个字符首次出现的位置</w:t>
      </w:r>
    </w:p>
    <w:p w14:paraId="1F4BD758" w14:textId="77777777" w:rsidR="003C6E8D" w:rsidRDefault="003C6E8D" w:rsidP="003C6E8D">
      <w:r>
        <w:tab/>
      </w:r>
      <w:r>
        <w:tab/>
        <w:t>find_last_of():查找参数中任何一个字符最后一次出现的位置</w:t>
      </w:r>
    </w:p>
    <w:p w14:paraId="3B9104D0" w14:textId="77777777" w:rsidR="003C6E8D" w:rsidRDefault="003C6E8D" w:rsidP="003C6E8D">
      <w:r>
        <w:tab/>
      </w:r>
      <w:r>
        <w:tab/>
        <w:t>find_first_not_of():查找参数中第一个不包含参数中的字符首次出现的位置</w:t>
      </w:r>
    </w:p>
    <w:p w14:paraId="45728218" w14:textId="77777777" w:rsidR="003C6E8D" w:rsidRDefault="003C6E8D" w:rsidP="003C6E8D">
      <w:r>
        <w:t>4、自动调整大小</w:t>
      </w:r>
    </w:p>
    <w:p w14:paraId="54F5A716" w14:textId="77777777" w:rsidR="003C6E8D" w:rsidRDefault="003C6E8D" w:rsidP="003C6E8D">
      <w:r>
        <w:tab/>
        <w:t>在定义时会预分配一个内存大小（15），当字符串不断增大时，程序将分配一个大小</w:t>
      </w:r>
    </w:p>
    <w:p w14:paraId="6F17E50F" w14:textId="77777777" w:rsidR="003C6E8D" w:rsidRDefault="003C6E8D" w:rsidP="003C6E8D">
      <w:r>
        <w:tab/>
        <w:t>为原来两倍的新内存块，以提供足够大的空间。</w:t>
      </w:r>
    </w:p>
    <w:p w14:paraId="02BB6A23" w14:textId="77777777" w:rsidR="003C6E8D" w:rsidRDefault="003C6E8D" w:rsidP="003C6E8D">
      <w:r>
        <w:tab/>
        <w:t>capcity()返回当前分配给字符串的内存块的大小</w:t>
      </w:r>
    </w:p>
    <w:p w14:paraId="6AE37397" w14:textId="77777777" w:rsidR="003C6E8D" w:rsidRDefault="003C6E8D" w:rsidP="003C6E8D">
      <w:r>
        <w:tab/>
        <w:t>reserve()方法能够请求内存块的最小长度。</w:t>
      </w:r>
    </w:p>
    <w:p w14:paraId="32D64E83" w14:textId="77777777" w:rsidR="003C6E8D" w:rsidRDefault="003C6E8D" w:rsidP="003C6E8D">
      <w:r>
        <w:rPr>
          <w:rFonts w:hint="eastAsia"/>
        </w:rPr>
        <w:t>如果想要用</w:t>
      </w:r>
      <w:r>
        <w:t>c风格字符串作为参数，而只有string对象时，可以调用c_str()返回一个c风格字符串。</w:t>
      </w:r>
    </w:p>
    <w:p w14:paraId="628EBC4C" w14:textId="77777777" w:rsidR="003C6E8D" w:rsidRDefault="003C6E8D" w:rsidP="003C6E8D">
      <w:r>
        <w:t>5、字符串种类</w:t>
      </w:r>
    </w:p>
    <w:p w14:paraId="18DA9F1B" w14:textId="77777777" w:rsidR="003C6E8D" w:rsidRDefault="003C6E8D" w:rsidP="003C6E8D">
      <w:r>
        <w:tab/>
        <w:t>一般默认string基于char类型，事实上string库基于模版。</w:t>
      </w:r>
    </w:p>
    <w:p w14:paraId="16168D14" w14:textId="77777777" w:rsidR="003C6E8D" w:rsidRDefault="003C6E8D" w:rsidP="003C6E8D">
      <w:r>
        <w:tab/>
        <w:t xml:space="preserve">template &lt;class </w:t>
      </w:r>
      <w:proofErr w:type="gramStart"/>
      <w:r>
        <w:t>charT,class</w:t>
      </w:r>
      <w:proofErr w:type="gramEnd"/>
      <w:r>
        <w:t xml:space="preserve"> traits=char _traits&lt;charT&gt;,class Allocator=allocator&lt;charT&gt;&gt;</w:t>
      </w:r>
    </w:p>
    <w:p w14:paraId="7A2EE991" w14:textId="77777777" w:rsidR="003C6E8D" w:rsidRDefault="003C6E8D" w:rsidP="003C6E8D">
      <w:r>
        <w:tab/>
        <w:t>basic_</w:t>
      </w:r>
      <w:proofErr w:type="gramStart"/>
      <w:r>
        <w:t>string{</w:t>
      </w:r>
      <w:proofErr w:type="gramEnd"/>
      <w:r>
        <w:t>……};</w:t>
      </w:r>
    </w:p>
    <w:p w14:paraId="74C34D71" w14:textId="77777777" w:rsidR="003C6E8D" w:rsidRDefault="003C6E8D" w:rsidP="003C6E8D">
      <w:r>
        <w:tab/>
        <w:t>模版basic_string有4个实例化，每个实例化具有一个typedef名称：</w:t>
      </w:r>
    </w:p>
    <w:p w14:paraId="037EEC4E" w14:textId="77777777" w:rsidR="003C6E8D" w:rsidRDefault="003C6E8D" w:rsidP="003C6E8D">
      <w:r>
        <w:tab/>
      </w:r>
      <w:r>
        <w:tab/>
        <w:t>typedef basic_string&lt;char&gt; string;</w:t>
      </w:r>
      <w:r>
        <w:tab/>
      </w:r>
    </w:p>
    <w:p w14:paraId="373C1061" w14:textId="77777777" w:rsidR="003C6E8D" w:rsidRDefault="003C6E8D" w:rsidP="003C6E8D">
      <w:r>
        <w:tab/>
      </w:r>
      <w:r>
        <w:tab/>
        <w:t>typedef basic_string&lt;wchar_t&gt; string;</w:t>
      </w:r>
    </w:p>
    <w:p w14:paraId="164D1AE1" w14:textId="77777777" w:rsidR="003C6E8D" w:rsidRDefault="003C6E8D" w:rsidP="003C6E8D">
      <w:r>
        <w:tab/>
      </w:r>
      <w:r>
        <w:tab/>
        <w:t>typedef basic_string&lt;char16_t&gt; string;//c++11</w:t>
      </w:r>
    </w:p>
    <w:p w14:paraId="270CE1B6" w14:textId="77777777" w:rsidR="003C6E8D" w:rsidRDefault="003C6E8D" w:rsidP="003C6E8D">
      <w:r>
        <w:tab/>
      </w:r>
      <w:r>
        <w:tab/>
        <w:t>typedef basic_string&lt;char32_t&gt; string;//c++11</w:t>
      </w:r>
    </w:p>
    <w:p w14:paraId="343BD0E5" w14:textId="77777777" w:rsidR="003C6E8D" w:rsidRDefault="003C6E8D" w:rsidP="003C6E8D">
      <w:r>
        <w:tab/>
        <w:t>traits类描述关于选定字符类型的特定情况，如</w:t>
      </w:r>
      <w:proofErr w:type="gramStart"/>
      <w:r>
        <w:t>如何对值比较</w:t>
      </w:r>
      <w:proofErr w:type="gramEnd"/>
      <w:r>
        <w:t>。</w:t>
      </w:r>
    </w:p>
    <w:p w14:paraId="75C9A97F" w14:textId="77777777" w:rsidR="003C6E8D" w:rsidRDefault="003C6E8D" w:rsidP="003C6E8D">
      <w:r>
        <w:tab/>
        <w:t>Allocator类是一个管理内存分配的类。对于各种字符类型，都有预定义的allocator模</w:t>
      </w:r>
      <w:r>
        <w:lastRenderedPageBreak/>
        <w:t>版具体化，使用new和delete。</w:t>
      </w:r>
    </w:p>
    <w:p w14:paraId="547851D7" w14:textId="77777777" w:rsidR="003C6E8D" w:rsidRDefault="003C6E8D" w:rsidP="003C6E8D">
      <w:r>
        <w:t>6、智能指针模版类</w:t>
      </w:r>
    </w:p>
    <w:p w14:paraId="26E883BE" w14:textId="77777777" w:rsidR="003C6E8D" w:rsidRDefault="003C6E8D" w:rsidP="003C6E8D">
      <w:r>
        <w:tab/>
        <w:t>auto_</w:t>
      </w:r>
      <w:proofErr w:type="gramStart"/>
      <w:r>
        <w:t>ptr,shared</w:t>
      </w:r>
      <w:proofErr w:type="gramEnd"/>
      <w:r>
        <w:t>_ptr,unique_ptr</w:t>
      </w:r>
    </w:p>
    <w:p w14:paraId="4112D34F" w14:textId="77777777" w:rsidR="003C6E8D" w:rsidRDefault="003C6E8D" w:rsidP="003C6E8D">
      <w:r>
        <w:tab/>
        <w:t>对于普通的指针变量，如果使用new申请 了内存，必须显</w:t>
      </w:r>
      <w:proofErr w:type="gramStart"/>
      <w:r>
        <w:t>式使用</w:t>
      </w:r>
      <w:proofErr w:type="gramEnd"/>
      <w:r>
        <w:t>delete来释放，如果在定义异常时会跳过delete，也会导致</w:t>
      </w:r>
    </w:p>
    <w:p w14:paraId="0A415BE3" w14:textId="77777777" w:rsidR="003C6E8D" w:rsidRDefault="003C6E8D" w:rsidP="003C6E8D">
      <w:r>
        <w:tab/>
        <w:t>内存泄漏，因此考虑参考类</w:t>
      </w:r>
      <w:proofErr w:type="gramStart"/>
      <w:r>
        <w:t>的析构函数</w:t>
      </w:r>
      <w:proofErr w:type="gramEnd"/>
      <w:r>
        <w:t>，希望在指针变量过期时，自动释放内存。</w:t>
      </w:r>
    </w:p>
    <w:p w14:paraId="086ED34F" w14:textId="77777777" w:rsidR="003C6E8D" w:rsidRDefault="003C6E8D" w:rsidP="003C6E8D">
      <w:r>
        <w:tab/>
        <w:t>头文件：</w:t>
      </w:r>
    </w:p>
    <w:p w14:paraId="1EAD27E3" w14:textId="77777777" w:rsidR="003C6E8D" w:rsidRDefault="003C6E8D" w:rsidP="003C6E8D">
      <w:r>
        <w:tab/>
        <w:t># include&lt;memory&gt;</w:t>
      </w:r>
    </w:p>
    <w:p w14:paraId="73DFED0E" w14:textId="77777777" w:rsidR="003C6E8D" w:rsidRDefault="003C6E8D" w:rsidP="003C6E8D">
      <w:r>
        <w:tab/>
        <w:t>创建指针</w:t>
      </w:r>
      <w:proofErr w:type="gramStart"/>
      <w:r>
        <w:t>模版类实例</w:t>
      </w:r>
      <w:proofErr w:type="gramEnd"/>
      <w:r>
        <w:t>，分配内存：</w:t>
      </w:r>
    </w:p>
    <w:p w14:paraId="709617C3" w14:textId="77777777" w:rsidR="003C6E8D" w:rsidRDefault="003C6E8D" w:rsidP="003C6E8D">
      <w:r>
        <w:tab/>
        <w:t xml:space="preserve">auto_ptr&lt;double&gt; </w:t>
      </w:r>
      <w:proofErr w:type="gramStart"/>
      <w:r>
        <w:t>pd(</w:t>
      </w:r>
      <w:proofErr w:type="gramEnd"/>
      <w:r>
        <w:t>new double);</w:t>
      </w:r>
    </w:p>
    <w:p w14:paraId="491A8069" w14:textId="77777777" w:rsidR="003C6E8D" w:rsidRDefault="003C6E8D" w:rsidP="003C6E8D">
      <w:r>
        <w:tab/>
        <w:t>所有智能指针类都有一个explicit构造函数，该构造函数将指针作为参数 (double *p=new double;)</w:t>
      </w:r>
    </w:p>
    <w:p w14:paraId="18BD1DA1" w14:textId="77777777" w:rsidR="003C6E8D" w:rsidRDefault="003C6E8D" w:rsidP="003C6E8D">
      <w:r>
        <w:rPr>
          <w:rFonts w:hint="eastAsia"/>
        </w:rPr>
        <w:t>注意：不能在参数列表中使用</w:t>
      </w:r>
      <w:r>
        <w:t>&amp;。</w:t>
      </w:r>
    </w:p>
    <w:p w14:paraId="2A266907" w14:textId="77777777" w:rsidR="003C6E8D" w:rsidRDefault="003C6E8D" w:rsidP="003C6E8D">
      <w:r>
        <w:rPr>
          <w:rFonts w:hint="eastAsia"/>
        </w:rPr>
        <w:t>为什么要定义三种智能指针？</w:t>
      </w:r>
    </w:p>
    <w:p w14:paraId="1E980C95" w14:textId="77777777" w:rsidR="003C6E8D" w:rsidRDefault="003C6E8D" w:rsidP="003C6E8D">
      <w:r>
        <w:rPr>
          <w:rFonts w:hint="eastAsia"/>
        </w:rPr>
        <w:t>多个指针指向同一个内存，这是不允许的，因为变量过期时会释放多次内存</w:t>
      </w:r>
    </w:p>
    <w:p w14:paraId="4A277E34" w14:textId="77777777" w:rsidR="003C6E8D" w:rsidRDefault="003C6E8D" w:rsidP="003C6E8D">
      <w:r>
        <w:tab/>
        <w:t>1、定义赋值运算符，深度复制，建立副本</w:t>
      </w:r>
    </w:p>
    <w:p w14:paraId="68217511" w14:textId="77777777" w:rsidR="003C6E8D" w:rsidRDefault="003C6E8D" w:rsidP="003C6E8D">
      <w:r>
        <w:tab/>
        <w:t>2、建立所有权概念，只能有一个智能指针可以拥有它，让赋值操作转让所有权(operator=),转让的指针指向空地址会报错，auto_ptr和unique_ptr(更严格)</w:t>
      </w:r>
    </w:p>
    <w:p w14:paraId="669507C2" w14:textId="77777777" w:rsidR="003C6E8D" w:rsidRDefault="003C6E8D" w:rsidP="003C6E8D">
      <w:r>
        <w:tab/>
        <w:t>3、创建智能更高的指针，跟踪引用特定对象的智能指针，即引用计数。shared_ptr</w:t>
      </w:r>
    </w:p>
    <w:p w14:paraId="7E577D9B" w14:textId="77777777" w:rsidR="003C6E8D" w:rsidRDefault="003C6E8D" w:rsidP="003C6E8D">
      <w:r>
        <w:t>unique_ptr不允许在程序中使用非临时智能指针变量的所有权转移（赋值），但运行临时智能指针变量的赋值（函数返回值为智能指针，模版实例化函数等）</w:t>
      </w:r>
    </w:p>
    <w:p w14:paraId="7D7AA53B" w14:textId="77777777" w:rsidR="003C6E8D" w:rsidRDefault="003C6E8D" w:rsidP="003C6E8D">
      <w:r>
        <w:rPr>
          <w:rFonts w:hint="eastAsia"/>
        </w:rPr>
        <w:t>这避免了非临时智能指针变量所有权转移之后的悬挂问题。</w:t>
      </w:r>
    </w:p>
    <w:p w14:paraId="6521C76F" w14:textId="77777777" w:rsidR="003C6E8D" w:rsidRDefault="003C6E8D" w:rsidP="003C6E8D">
      <w:r>
        <w:t>shared_ptr和auto_ptr使用new分配内存，不能使用new[]</w:t>
      </w:r>
    </w:p>
    <w:p w14:paraId="5BECE908" w14:textId="77777777" w:rsidR="003C6E8D" w:rsidRDefault="003C6E8D" w:rsidP="003C6E8D">
      <w:r>
        <w:t>unique_ptr使用new和new[]</w:t>
      </w:r>
    </w:p>
    <w:p w14:paraId="2AB4AD7A" w14:textId="77777777" w:rsidR="003C6E8D" w:rsidRDefault="003C6E8D" w:rsidP="003C6E8D">
      <w:r>
        <w:tab/>
        <w:t>选择智能指针：</w:t>
      </w:r>
    </w:p>
    <w:p w14:paraId="706FE56D" w14:textId="77777777" w:rsidR="003C6E8D" w:rsidRDefault="003C6E8D" w:rsidP="003C6E8D">
      <w:r>
        <w:tab/>
        <w:t>shared_ptr：多个指针指向同一个对象。</w:t>
      </w:r>
    </w:p>
    <w:p w14:paraId="0FC18B13" w14:textId="77777777" w:rsidR="003C6E8D" w:rsidRDefault="003C6E8D" w:rsidP="003C6E8D">
      <w:r>
        <w:tab/>
        <w:t>unique_ptr:不是多个指针指向一个对象，且函数使用new并返回指向该内存的指针</w:t>
      </w:r>
    </w:p>
    <w:p w14:paraId="0F0110C7" w14:textId="77777777" w:rsidR="003C6E8D" w:rsidRDefault="003C6E8D" w:rsidP="003C6E8D">
      <w:r>
        <w:t>*/</w:t>
      </w:r>
    </w:p>
    <w:p w14:paraId="36ED5099" w14:textId="77777777" w:rsidR="003C6E8D" w:rsidRDefault="003C6E8D" w:rsidP="003C6E8D">
      <w:r>
        <w:t>//************************标准模板库（STL）:泛型编程************************</w:t>
      </w:r>
    </w:p>
    <w:p w14:paraId="4939E129" w14:textId="77777777" w:rsidR="003C6E8D" w:rsidRDefault="003C6E8D" w:rsidP="003C6E8D">
      <w:r>
        <w:t>/*</w:t>
      </w:r>
    </w:p>
    <w:p w14:paraId="4C7FCB18" w14:textId="77777777" w:rsidR="003C6E8D" w:rsidRDefault="003C6E8D" w:rsidP="003C6E8D">
      <w:r>
        <w:rPr>
          <w:rFonts w:hint="eastAsia"/>
        </w:rPr>
        <w:t>容器（同质）：存储值的类型相同</w:t>
      </w:r>
    </w:p>
    <w:p w14:paraId="5D9F3275" w14:textId="77777777" w:rsidR="003C6E8D" w:rsidRDefault="003C6E8D" w:rsidP="003C6E8D">
      <w:r>
        <w:rPr>
          <w:rFonts w:hint="eastAsia"/>
        </w:rPr>
        <w:t>算法：完成特定任务</w:t>
      </w:r>
      <w:r>
        <w:t>(数组排序，</w:t>
      </w:r>
      <w:proofErr w:type="gramStart"/>
      <w:r>
        <w:t>链表查值</w:t>
      </w:r>
      <w:proofErr w:type="gramEnd"/>
      <w:r>
        <w:t>)的处方</w:t>
      </w:r>
    </w:p>
    <w:p w14:paraId="3F5F8B12" w14:textId="77777777" w:rsidR="003C6E8D" w:rsidRDefault="003C6E8D" w:rsidP="003C6E8D">
      <w:r>
        <w:rPr>
          <w:rFonts w:hint="eastAsia"/>
        </w:rPr>
        <w:t>迭代器：用来遍历容器的对象，是广义指针。可以是指针，也可以是一个可执行类似指针操作的对象（解除引用，递增等等）</w:t>
      </w:r>
    </w:p>
    <w:p w14:paraId="4F66FFD7" w14:textId="77777777" w:rsidR="003C6E8D" w:rsidRDefault="003C6E8D" w:rsidP="003C6E8D">
      <w:r>
        <w:rPr>
          <w:rFonts w:hint="eastAsia"/>
        </w:rPr>
        <w:t>函数对象：类似于函数的对象，可以是</w:t>
      </w:r>
      <w:proofErr w:type="gramStart"/>
      <w:r>
        <w:rPr>
          <w:rFonts w:hint="eastAsia"/>
        </w:rPr>
        <w:t>类对象</w:t>
      </w:r>
      <w:proofErr w:type="gramEnd"/>
      <w:r>
        <w:rPr>
          <w:rFonts w:hint="eastAsia"/>
        </w:rPr>
        <w:t>或函数指针。</w:t>
      </w:r>
    </w:p>
    <w:p w14:paraId="3D71ADD4" w14:textId="77777777" w:rsidR="003C6E8D" w:rsidRDefault="003C6E8D" w:rsidP="003C6E8D">
      <w:r>
        <w:t>*/</w:t>
      </w:r>
    </w:p>
    <w:p w14:paraId="4D2665DF" w14:textId="77777777" w:rsidR="003C6E8D" w:rsidRDefault="003C6E8D" w:rsidP="003C6E8D">
      <w:r>
        <w:t>/*</w:t>
      </w:r>
    </w:p>
    <w:p w14:paraId="551EFD45" w14:textId="77777777" w:rsidR="003C6E8D" w:rsidRDefault="003C6E8D" w:rsidP="003C6E8D">
      <w:r>
        <w:rPr>
          <w:rFonts w:hint="eastAsia"/>
        </w:rPr>
        <w:t>模版类：</w:t>
      </w:r>
      <w:r>
        <w:t>vector</w:t>
      </w:r>
    </w:p>
    <w:p w14:paraId="20E71111" w14:textId="77777777" w:rsidR="003C6E8D" w:rsidRDefault="003C6E8D" w:rsidP="003C6E8D">
      <w:r>
        <w:t xml:space="preserve">1、对应数组，区别于数组 </w:t>
      </w:r>
    </w:p>
    <w:p w14:paraId="5B867A36" w14:textId="77777777" w:rsidR="003C6E8D" w:rsidRDefault="003C6E8D" w:rsidP="003C6E8D">
      <w:r>
        <w:tab/>
        <w:t>定义： int array[n];</w:t>
      </w:r>
    </w:p>
    <w:p w14:paraId="510B5CEE" w14:textId="77777777" w:rsidR="003C6E8D" w:rsidRDefault="003C6E8D" w:rsidP="003C6E8D">
      <w:r>
        <w:tab/>
        <w:t>vector&lt;int&gt; a(n);</w:t>
      </w:r>
    </w:p>
    <w:p w14:paraId="3BF90535" w14:textId="77777777" w:rsidR="003C6E8D" w:rsidRDefault="003C6E8D" w:rsidP="003C6E8D">
      <w:r>
        <w:tab/>
        <w:t>vector&lt;int&gt; b;</w:t>
      </w:r>
    </w:p>
    <w:p w14:paraId="5B498790" w14:textId="77777777" w:rsidR="003C6E8D" w:rsidRDefault="003C6E8D" w:rsidP="003C6E8D">
      <w:r>
        <w:tab/>
        <w:t>访问： array[i</w:t>
      </w:r>
      <w:proofErr w:type="gramStart"/>
      <w:r>
        <w:t>];a</w:t>
      </w:r>
      <w:proofErr w:type="gramEnd"/>
      <w:r>
        <w:t>[i]</w:t>
      </w:r>
    </w:p>
    <w:p w14:paraId="2EE279D4" w14:textId="77777777" w:rsidR="003C6E8D" w:rsidRDefault="003C6E8D" w:rsidP="003C6E8D">
      <w:r>
        <w:tab/>
        <w:t>分配存储空间，自定义方法</w:t>
      </w:r>
    </w:p>
    <w:p w14:paraId="41687DAD" w14:textId="77777777" w:rsidR="003C6E8D" w:rsidRDefault="003C6E8D" w:rsidP="003C6E8D"/>
    <w:p w14:paraId="60AA3082" w14:textId="77777777" w:rsidR="003C6E8D" w:rsidRDefault="003C6E8D" w:rsidP="003C6E8D">
      <w:r>
        <w:t>2、头文件：</w:t>
      </w:r>
    </w:p>
    <w:p w14:paraId="7C13E32F" w14:textId="77777777" w:rsidR="003C6E8D" w:rsidRDefault="003C6E8D" w:rsidP="003C6E8D">
      <w:r>
        <w:t># include &lt;vector&gt;</w:t>
      </w:r>
    </w:p>
    <w:p w14:paraId="21FF7ADC" w14:textId="77777777" w:rsidR="003C6E8D" w:rsidRDefault="003C6E8D" w:rsidP="003C6E8D">
      <w:r>
        <w:t xml:space="preserve">template &lt;class </w:t>
      </w:r>
      <w:proofErr w:type="gramStart"/>
      <w:r>
        <w:t>T,class</w:t>
      </w:r>
      <w:proofErr w:type="gramEnd"/>
      <w:r>
        <w:t xml:space="preserve"> Allocator=allocator&lt;T&gt;&gt;</w:t>
      </w:r>
    </w:p>
    <w:p w14:paraId="61191C44" w14:textId="77777777" w:rsidR="003C6E8D" w:rsidRDefault="003C6E8D" w:rsidP="003C6E8D">
      <w:r>
        <w:t xml:space="preserve">class </w:t>
      </w:r>
      <w:proofErr w:type="gramStart"/>
      <w:r>
        <w:t>vector{</w:t>
      </w:r>
      <w:proofErr w:type="gramEnd"/>
      <w:r>
        <w:t>……};</w:t>
      </w:r>
    </w:p>
    <w:p w14:paraId="1B5E4E72" w14:textId="77777777" w:rsidR="003C6E8D" w:rsidRDefault="003C6E8D" w:rsidP="003C6E8D">
      <w:r>
        <w:t>3、可对矢量执行的操作</w:t>
      </w:r>
    </w:p>
    <w:p w14:paraId="0BF43AEB" w14:textId="77777777" w:rsidR="003C6E8D" w:rsidRDefault="003C6E8D" w:rsidP="003C6E8D">
      <w:r>
        <w:tab/>
        <w:t>size():返回容器中元素的数目；</w:t>
      </w:r>
    </w:p>
    <w:p w14:paraId="3384F222" w14:textId="77777777" w:rsidR="003C6E8D" w:rsidRDefault="003C6E8D" w:rsidP="003C6E8D">
      <w:r>
        <w:tab/>
        <w:t>swap():交换两个容器的内容；</w:t>
      </w:r>
    </w:p>
    <w:p w14:paraId="0E49D500" w14:textId="77777777" w:rsidR="003C6E8D" w:rsidRDefault="003C6E8D" w:rsidP="003C6E8D">
      <w:r>
        <w:tab/>
        <w:t>begin():返回指向容器中第一个元素的迭代器</w:t>
      </w:r>
    </w:p>
    <w:p w14:paraId="417D21E3" w14:textId="77777777" w:rsidR="003C6E8D" w:rsidRDefault="003C6E8D" w:rsidP="003C6E8D">
      <w:r>
        <w:tab/>
        <w:t>end():返回一个表示超过容器尾的迭代器。</w:t>
      </w:r>
    </w:p>
    <w:p w14:paraId="7889E6D7" w14:textId="77777777" w:rsidR="003C6E8D" w:rsidRDefault="003C6E8D" w:rsidP="003C6E8D">
      <w:r>
        <w:tab/>
        <w:t>声明迭代器:</w:t>
      </w:r>
    </w:p>
    <w:p w14:paraId="5D69BD17" w14:textId="77777777" w:rsidR="003C6E8D" w:rsidRDefault="003C6E8D" w:rsidP="003C6E8D">
      <w:r>
        <w:tab/>
      </w:r>
      <w:r>
        <w:tab/>
        <w:t>vector&lt;double</w:t>
      </w:r>
      <w:proofErr w:type="gramStart"/>
      <w:r>
        <w:t>&gt; ::iterator</w:t>
      </w:r>
      <w:proofErr w:type="gramEnd"/>
      <w:r>
        <w:t xml:space="preserve"> pd;</w:t>
      </w:r>
    </w:p>
    <w:p w14:paraId="3C880647" w14:textId="77777777" w:rsidR="003C6E8D" w:rsidRDefault="003C6E8D" w:rsidP="003C6E8D">
      <w:r>
        <w:tab/>
        <w:t>push_back():将元素添加到矢量末尾；</w:t>
      </w:r>
    </w:p>
    <w:p w14:paraId="4965B359" w14:textId="77777777" w:rsidR="003C6E8D" w:rsidRDefault="003C6E8D" w:rsidP="003C6E8D">
      <w:r>
        <w:tab/>
        <w:t>erase():删除矢量中给定区间的元素，参数为迭代器；</w:t>
      </w:r>
    </w:p>
    <w:p w14:paraId="5D9E4A34" w14:textId="77777777" w:rsidR="003C6E8D" w:rsidRDefault="003C6E8D" w:rsidP="003C6E8D">
      <w:r>
        <w:tab/>
        <w:t>insert():将另一容器指定区间元素插入指定区间</w:t>
      </w:r>
    </w:p>
    <w:p w14:paraId="1C9183CF" w14:textId="77777777" w:rsidR="003C6E8D" w:rsidRDefault="003C6E8D" w:rsidP="003C6E8D">
      <w:r>
        <w:tab/>
      </w:r>
      <w:r>
        <w:tab/>
        <w:t>old_</w:t>
      </w:r>
      <w:proofErr w:type="gramStart"/>
      <w:r>
        <w:t>v.insert</w:t>
      </w:r>
      <w:proofErr w:type="gramEnd"/>
      <w:r>
        <w:t>(old_v.begin(),new_v.begin()+1,new_v.end());</w:t>
      </w:r>
    </w:p>
    <w:p w14:paraId="157A6AA7" w14:textId="77777777" w:rsidR="003C6E8D" w:rsidRDefault="003C6E8D" w:rsidP="003C6E8D">
      <w:r>
        <w:t>4、对矢量可执行的其他操作（STL函数）</w:t>
      </w:r>
    </w:p>
    <w:p w14:paraId="145A42F7" w14:textId="77777777" w:rsidR="003C6E8D" w:rsidRDefault="003C6E8D" w:rsidP="003C6E8D">
      <w:r>
        <w:tab/>
        <w:t>for_each(iterator1,iterator2,*fun):将被指向的函数应用于容器区间中的各个元素，不可修改容器元素的值</w:t>
      </w:r>
    </w:p>
    <w:p w14:paraId="65C7BD58" w14:textId="77777777" w:rsidR="003C6E8D" w:rsidRDefault="003C6E8D" w:rsidP="003C6E8D">
      <w:r>
        <w:tab/>
        <w:t>random_shuffle(iterator1,iterator2):随机排列两个区间的元素</w:t>
      </w:r>
    </w:p>
    <w:p w14:paraId="3AB7BAFA" w14:textId="77777777" w:rsidR="003C6E8D" w:rsidRDefault="003C6E8D" w:rsidP="003C6E8D">
      <w:r>
        <w:tab/>
        <w:t>sort(iterator1,iterator2，*fun):排序，如果元素是用户自定义对象，需要重载&lt;()</w:t>
      </w:r>
    </w:p>
    <w:p w14:paraId="358CD2C7" w14:textId="77777777" w:rsidR="003C6E8D" w:rsidRDefault="003C6E8D" w:rsidP="003C6E8D">
      <w:r>
        <w:t>*/</w:t>
      </w:r>
    </w:p>
    <w:p w14:paraId="767EDA7B" w14:textId="77777777" w:rsidR="003C6E8D" w:rsidRDefault="003C6E8D" w:rsidP="003C6E8D">
      <w:r>
        <w:t>/*</w:t>
      </w:r>
    </w:p>
    <w:p w14:paraId="7B9097BE" w14:textId="77777777" w:rsidR="003C6E8D" w:rsidRDefault="003C6E8D" w:rsidP="003C6E8D">
      <w:r>
        <w:rPr>
          <w:rFonts w:hint="eastAsia"/>
        </w:rPr>
        <w:t>基于范围的</w:t>
      </w:r>
      <w:r>
        <w:t>for循环：</w:t>
      </w:r>
    </w:p>
    <w:p w14:paraId="751A45FD" w14:textId="77777777" w:rsidR="003C6E8D" w:rsidRDefault="003C6E8D" w:rsidP="003C6E8D">
      <w:r>
        <w:t xml:space="preserve">double </w:t>
      </w:r>
      <w:proofErr w:type="gramStart"/>
      <w:r>
        <w:t>prices[</w:t>
      </w:r>
      <w:proofErr w:type="gramEnd"/>
      <w:r>
        <w:t>5]={4.499,10.399,45.872,45.345,78.987};</w:t>
      </w:r>
    </w:p>
    <w:p w14:paraId="0BFBDF64" w14:textId="77777777" w:rsidR="003C6E8D" w:rsidRDefault="003C6E8D" w:rsidP="003C6E8D">
      <w:proofErr w:type="gramStart"/>
      <w:r>
        <w:t>for(</w:t>
      </w:r>
      <w:proofErr w:type="gramEnd"/>
      <w:r>
        <w:t>double x:prices)</w:t>
      </w:r>
    </w:p>
    <w:p w14:paraId="58B5C922" w14:textId="77777777" w:rsidR="003C6E8D" w:rsidRDefault="003C6E8D" w:rsidP="003C6E8D">
      <w:r>
        <w:t>cout&lt;&lt;x&lt;&lt;endl;</w:t>
      </w:r>
    </w:p>
    <w:p w14:paraId="50F1F3F8" w14:textId="77777777" w:rsidR="003C6E8D" w:rsidRDefault="003C6E8D" w:rsidP="003C6E8D">
      <w:r>
        <w:rPr>
          <w:rFonts w:hint="eastAsia"/>
        </w:rPr>
        <w:t>基于容器：</w:t>
      </w:r>
    </w:p>
    <w:p w14:paraId="6D294A08" w14:textId="77777777" w:rsidR="003C6E8D" w:rsidRDefault="003C6E8D" w:rsidP="003C6E8D">
      <w:r>
        <w:t xml:space="preserve">for (auto </w:t>
      </w:r>
      <w:proofErr w:type="gramStart"/>
      <w:r>
        <w:t>x :</w:t>
      </w:r>
      <w:proofErr w:type="gramEnd"/>
      <w:r>
        <w:t xml:space="preserve"> books)ShowReview1(x);</w:t>
      </w:r>
    </w:p>
    <w:p w14:paraId="640A060C" w14:textId="77777777" w:rsidR="003C6E8D" w:rsidRDefault="003C6E8D" w:rsidP="003C6E8D">
      <w:r>
        <w:rPr>
          <w:rFonts w:hint="eastAsia"/>
        </w:rPr>
        <w:t>不同于</w:t>
      </w:r>
      <w:r>
        <w:t>for_each(),基于范围的for循环可以修改容器的内容。</w:t>
      </w:r>
    </w:p>
    <w:p w14:paraId="6F96DEFC" w14:textId="77777777" w:rsidR="003C6E8D" w:rsidRDefault="003C6E8D" w:rsidP="003C6E8D">
      <w:r>
        <w:rPr>
          <w:rFonts w:hint="eastAsia"/>
        </w:rPr>
        <w:t>诀窍是指定一个引用参数：</w:t>
      </w:r>
    </w:p>
    <w:p w14:paraId="09F56794" w14:textId="77777777" w:rsidR="003C6E8D" w:rsidRDefault="003C6E8D" w:rsidP="003C6E8D">
      <w:r>
        <w:t xml:space="preserve">void </w:t>
      </w:r>
      <w:proofErr w:type="gramStart"/>
      <w:r>
        <w:t>InflatReview(</w:t>
      </w:r>
      <w:proofErr w:type="gramEnd"/>
      <w:r>
        <w:t>Review &amp;r){r.rating++;}</w:t>
      </w:r>
    </w:p>
    <w:p w14:paraId="26936053" w14:textId="77777777" w:rsidR="003C6E8D" w:rsidRDefault="003C6E8D" w:rsidP="003C6E8D">
      <w:proofErr w:type="gramStart"/>
      <w:r>
        <w:t>for(</w:t>
      </w:r>
      <w:proofErr w:type="gramEnd"/>
      <w:r>
        <w:t>auto &amp;x:books)InflateReview(x);</w:t>
      </w:r>
    </w:p>
    <w:p w14:paraId="7EE31588" w14:textId="77777777" w:rsidR="003C6E8D" w:rsidRDefault="003C6E8D" w:rsidP="003C6E8D">
      <w:r>
        <w:t>*/</w:t>
      </w:r>
    </w:p>
    <w:p w14:paraId="68BE0A40" w14:textId="77777777" w:rsidR="003C6E8D" w:rsidRDefault="003C6E8D" w:rsidP="003C6E8D">
      <w:r>
        <w:t>//**************************泛型编程**********</w:t>
      </w:r>
    </w:p>
    <w:p w14:paraId="5D9C1F3A" w14:textId="77777777" w:rsidR="003C6E8D" w:rsidRDefault="003C6E8D" w:rsidP="003C6E8D">
      <w:r>
        <w:t>//迭代器</w:t>
      </w:r>
    </w:p>
    <w:p w14:paraId="4966D614" w14:textId="77777777" w:rsidR="003C6E8D" w:rsidRDefault="003C6E8D" w:rsidP="003C6E8D">
      <w:r>
        <w:t>/*</w:t>
      </w:r>
    </w:p>
    <w:p w14:paraId="092F8739" w14:textId="77777777" w:rsidR="003C6E8D" w:rsidRDefault="003C6E8D" w:rsidP="003C6E8D">
      <w:r>
        <w:rPr>
          <w:rFonts w:hint="eastAsia"/>
        </w:rPr>
        <w:t>模板使算法独立于存储的数据类型，而迭代器使算法独立于使用的容器类型。</w:t>
      </w:r>
    </w:p>
    <w:p w14:paraId="7F6353E5" w14:textId="77777777" w:rsidR="003C6E8D" w:rsidRDefault="003C6E8D" w:rsidP="003C6E8D">
      <w:r>
        <w:t>vector&lt;double&gt;class:</w:t>
      </w:r>
    </w:p>
    <w:p w14:paraId="20966F41" w14:textId="77777777" w:rsidR="003C6E8D" w:rsidRDefault="003C6E8D" w:rsidP="003C6E8D">
      <w:r>
        <w:t>vector&lt;double</w:t>
      </w:r>
      <w:proofErr w:type="gramStart"/>
      <w:r>
        <w:t>&gt;::</w:t>
      </w:r>
      <w:proofErr w:type="gramEnd"/>
      <w:r>
        <w:t>iterator pr;</w:t>
      </w:r>
    </w:p>
    <w:p w14:paraId="4636DC37" w14:textId="77777777" w:rsidR="003C6E8D" w:rsidRDefault="003C6E8D" w:rsidP="003C6E8D">
      <w:r>
        <w:t>//声明vector&lt;double&gt;类的迭代器</w:t>
      </w:r>
    </w:p>
    <w:p w14:paraId="41AB0E62" w14:textId="77777777" w:rsidR="003C6E8D" w:rsidRDefault="003C6E8D" w:rsidP="003C6E8D">
      <w:r>
        <w:t>1、迭代器类型</w:t>
      </w:r>
    </w:p>
    <w:p w14:paraId="5A53AEBA" w14:textId="77777777" w:rsidR="003C6E8D" w:rsidRDefault="003C6E8D" w:rsidP="003C6E8D">
      <w:r>
        <w:tab/>
        <w:t>输入迭代器（只读）：输入是相对于程序的角度说的，来自容器的信息被视为输入：单向，可递增，读值</w:t>
      </w:r>
    </w:p>
    <w:p w14:paraId="5762E957" w14:textId="77777777" w:rsidR="003C6E8D" w:rsidRDefault="003C6E8D" w:rsidP="003C6E8D">
      <w:r>
        <w:lastRenderedPageBreak/>
        <w:tab/>
        <w:t>输出迭代器（只写）：将信息从程序传给容器</w:t>
      </w:r>
    </w:p>
    <w:p w14:paraId="089E8B4C" w14:textId="77777777" w:rsidR="003C6E8D" w:rsidRDefault="003C6E8D" w:rsidP="003C6E8D">
      <w:r>
        <w:tab/>
        <w:t>正向迭代器（读写）：支持++，多次通行算法，拥有输入输出迭代</w:t>
      </w:r>
      <w:proofErr w:type="gramStart"/>
      <w:r>
        <w:t>器所有</w:t>
      </w:r>
      <w:proofErr w:type="gramEnd"/>
      <w:r>
        <w:t>特性。固定可重复排序</w:t>
      </w:r>
    </w:p>
    <w:p w14:paraId="45528A2C" w14:textId="77777777" w:rsidR="003C6E8D" w:rsidRDefault="003C6E8D" w:rsidP="003C6E8D">
      <w:r>
        <w:tab/>
        <w:t>双向迭代器（读写）：支持前缀和后缀，拥有正向迭代</w:t>
      </w:r>
      <w:proofErr w:type="gramStart"/>
      <w:r>
        <w:t>器所有</w:t>
      </w:r>
      <w:proofErr w:type="gramEnd"/>
      <w:r>
        <w:t>特性。a+</w:t>
      </w:r>
      <w:proofErr w:type="gramStart"/>
      <w:r>
        <w:t>+,a</w:t>
      </w:r>
      <w:proofErr w:type="gramEnd"/>
      <w:r>
        <w:t>--;</w:t>
      </w:r>
    </w:p>
    <w:p w14:paraId="0A8B903B" w14:textId="77777777" w:rsidR="003C6E8D" w:rsidRDefault="003C6E8D" w:rsidP="003C6E8D">
      <w:r>
        <w:tab/>
        <w:t>随机访问迭代器（读写）：支持随机操作，拥有双向迭代</w:t>
      </w:r>
      <w:proofErr w:type="gramStart"/>
      <w:r>
        <w:t>器所有</w:t>
      </w:r>
      <w:proofErr w:type="gramEnd"/>
      <w:r>
        <w:t>特性。</w:t>
      </w:r>
      <w:proofErr w:type="gramStart"/>
      <w:r>
        <w:t>a[</w:t>
      </w:r>
      <w:proofErr w:type="gramEnd"/>
      <w:r>
        <w:t>],a--,a+n;</w:t>
      </w:r>
    </w:p>
    <w:p w14:paraId="2728DD89" w14:textId="77777777" w:rsidR="003C6E8D" w:rsidRDefault="003C6E8D" w:rsidP="003C6E8D">
      <w:r>
        <w:t>2、迭代器层次结构</w:t>
      </w:r>
    </w:p>
    <w:p w14:paraId="65C789CA" w14:textId="77777777" w:rsidR="003C6E8D" w:rsidRDefault="003C6E8D" w:rsidP="003C6E8D">
      <w:r>
        <w:tab/>
        <w:t>迭代器的类型是一种概念性描述</w:t>
      </w:r>
    </w:p>
    <w:p w14:paraId="32FDECFD" w14:textId="77777777" w:rsidR="003C6E8D" w:rsidRDefault="003C6E8D" w:rsidP="003C6E8D">
      <w:r>
        <w:t>3、概念，改进，模型</w:t>
      </w:r>
    </w:p>
    <w:p w14:paraId="5279813F" w14:textId="77777777" w:rsidR="003C6E8D" w:rsidRDefault="003C6E8D" w:rsidP="003C6E8D">
      <w:r>
        <w:tab/>
        <w:t>概念可以具有类似继承的关系，但不是类的派生，是一种改进。</w:t>
      </w:r>
    </w:p>
    <w:p w14:paraId="1A6037D7" w14:textId="77777777" w:rsidR="003C6E8D" w:rsidRDefault="003C6E8D" w:rsidP="003C6E8D">
      <w:r>
        <w:tab/>
        <w:t>概念的具体实现被称为模型。</w:t>
      </w:r>
    </w:p>
    <w:p w14:paraId="784AE06F" w14:textId="77777777" w:rsidR="003C6E8D" w:rsidRDefault="003C6E8D" w:rsidP="003C6E8D">
      <w:r>
        <w:tab/>
        <w:t>(1)指针是迭代器</w:t>
      </w:r>
    </w:p>
    <w:p w14:paraId="6B90FE67" w14:textId="77777777" w:rsidR="003C6E8D" w:rsidRDefault="003C6E8D" w:rsidP="003C6E8D">
      <w:r>
        <w:tab/>
        <w:t>sort(</w:t>
      </w:r>
      <w:proofErr w:type="gramStart"/>
      <w:r>
        <w:t>s.begin</w:t>
      </w:r>
      <w:proofErr w:type="gramEnd"/>
      <w:r>
        <w:t>(),s.end());</w:t>
      </w:r>
    </w:p>
    <w:p w14:paraId="347CADD4" w14:textId="77777777" w:rsidR="003C6E8D" w:rsidRDefault="003C6E8D" w:rsidP="003C6E8D">
      <w:r>
        <w:tab/>
      </w:r>
      <w:proofErr w:type="gramStart"/>
      <w:r>
        <w:t>sort(</w:t>
      </w:r>
      <w:proofErr w:type="gramEnd"/>
      <w:r>
        <w:t>ARRY,ARRY+SIZE);</w:t>
      </w:r>
    </w:p>
    <w:p w14:paraId="2E2573F6" w14:textId="77777777" w:rsidR="003C6E8D" w:rsidRDefault="003C6E8D" w:rsidP="003C6E8D">
      <w:r>
        <w:tab/>
        <w:t>//使istream输入用作迭代器接口</w:t>
      </w:r>
    </w:p>
    <w:p w14:paraId="6DDE64F4" w14:textId="77777777" w:rsidR="003C6E8D" w:rsidRDefault="003C6E8D" w:rsidP="003C6E8D">
      <w:r>
        <w:tab/>
        <w:t>//ostream_iterator也有两个模版参数，第一个参数为要读取的数据类型，第二个参数指出输入流使用的字符类型。</w:t>
      </w:r>
    </w:p>
    <w:p w14:paraId="07D3D483" w14:textId="77777777" w:rsidR="003C6E8D" w:rsidRDefault="003C6E8D" w:rsidP="003C6E8D">
      <w:r>
        <w:tab/>
        <w:t>第二个参数可以是C-Sty1e字符串，也可以是字符串常量。它用来表示各个元素被输出时的分隔符，默认情形下输出的各个元素并无任何分隔符</w:t>
      </w:r>
    </w:p>
    <w:p w14:paraId="648C6068" w14:textId="77777777" w:rsidR="003C6E8D" w:rsidRDefault="003C6E8D" w:rsidP="003C6E8D">
      <w:r>
        <w:tab/>
        <w:t>copy(</w:t>
      </w:r>
      <w:proofErr w:type="gramStart"/>
      <w:r>
        <w:t>dice.begin</w:t>
      </w:r>
      <w:proofErr w:type="gramEnd"/>
      <w:r>
        <w:t>(),dice.end(),ostream_iterator&lt;int,char&gt;(cout,""));</w:t>
      </w:r>
    </w:p>
    <w:p w14:paraId="785B662C" w14:textId="77777777" w:rsidR="003C6E8D" w:rsidRDefault="003C6E8D" w:rsidP="003C6E8D">
      <w:r>
        <w:tab/>
        <w:t>copy(istream_iterator&lt;</w:t>
      </w:r>
      <w:proofErr w:type="gramStart"/>
      <w:r>
        <w:t>int,char</w:t>
      </w:r>
      <w:proofErr w:type="gramEnd"/>
      <w:r>
        <w:t>&gt;(cin),istream_iterator&lt;int,char&gt;(),dice.begin());</w:t>
      </w:r>
    </w:p>
    <w:p w14:paraId="656B9181" w14:textId="77777777" w:rsidR="003C6E8D" w:rsidRDefault="003C6E8D" w:rsidP="003C6E8D">
      <w:r>
        <w:tab/>
        <w:t>(2)其他有用的迭代器类型</w:t>
      </w:r>
    </w:p>
    <w:p w14:paraId="6AB9F4E0" w14:textId="77777777" w:rsidR="003C6E8D" w:rsidRDefault="003C6E8D" w:rsidP="003C6E8D">
      <w:r>
        <w:tab/>
      </w:r>
      <w:r>
        <w:tab/>
        <w:t>reverse_iterator:反向迭代器，执行递增操作会导致它被递减</w:t>
      </w:r>
    </w:p>
    <w:p w14:paraId="7AF42E9B" w14:textId="77777777" w:rsidR="003C6E8D" w:rsidRDefault="003C6E8D" w:rsidP="003C6E8D">
      <w:r>
        <w:tab/>
      </w:r>
      <w:r>
        <w:tab/>
      </w:r>
      <w:r>
        <w:tab/>
        <w:t>vector类有一个名为rbegin()的成员函数和rend()的成员函数，前者返回</w:t>
      </w:r>
      <w:proofErr w:type="gramStart"/>
      <w:r>
        <w:t>指向超尾的</w:t>
      </w:r>
      <w:proofErr w:type="gramEnd"/>
      <w:r>
        <w:t>反向迭代器，后者返回指向第一个元素的反向迭代器</w:t>
      </w:r>
    </w:p>
    <w:p w14:paraId="04ACEC78" w14:textId="77777777" w:rsidR="003C6E8D" w:rsidRDefault="003C6E8D" w:rsidP="003C6E8D">
      <w:r>
        <w:tab/>
      </w:r>
      <w:r>
        <w:tab/>
      </w:r>
      <w:r>
        <w:tab/>
        <w:t>rend()和begin()返回相同的值，但类型不同。</w:t>
      </w:r>
    </w:p>
    <w:p w14:paraId="78F86A51" w14:textId="77777777" w:rsidR="003C6E8D" w:rsidRDefault="003C6E8D" w:rsidP="003C6E8D">
      <w:r>
        <w:tab/>
      </w:r>
      <w:r>
        <w:tab/>
      </w:r>
      <w:r>
        <w:tab/>
        <w:t>copy(</w:t>
      </w:r>
      <w:proofErr w:type="gramStart"/>
      <w:r>
        <w:t>c.rbegin</w:t>
      </w:r>
      <w:proofErr w:type="gramEnd"/>
      <w:r>
        <w:t>(),c.rend(),out_iter);</w:t>
      </w:r>
    </w:p>
    <w:p w14:paraId="6D13A480" w14:textId="77777777" w:rsidR="003C6E8D" w:rsidRDefault="003C6E8D" w:rsidP="003C6E8D">
      <w:r>
        <w:tab/>
      </w:r>
      <w:r>
        <w:tab/>
      </w:r>
      <w:r>
        <w:tab/>
        <w:t>若rp指向6，则*rp是5的位置</w:t>
      </w:r>
    </w:p>
    <w:p w14:paraId="259AC51A" w14:textId="77777777" w:rsidR="003C6E8D" w:rsidRDefault="003C6E8D" w:rsidP="003C6E8D">
      <w:r>
        <w:tab/>
      </w:r>
      <w:r>
        <w:tab/>
        <w:t>back_insert_iterator:用于允许在尾部快速插入的容器，vector满足</w:t>
      </w:r>
    </w:p>
    <w:p w14:paraId="3D884100" w14:textId="77777777" w:rsidR="003C6E8D" w:rsidRDefault="003C6E8D" w:rsidP="003C6E8D">
      <w:r>
        <w:tab/>
      </w:r>
      <w:r>
        <w:tab/>
      </w:r>
      <w:r>
        <w:tab/>
        <w:t>back_insert_iterator&lt;vector&lt;int&gt;&gt; back_iter (dice);</w:t>
      </w:r>
    </w:p>
    <w:p w14:paraId="2F326C93" w14:textId="77777777" w:rsidR="003C6E8D" w:rsidRDefault="003C6E8D" w:rsidP="003C6E8D">
      <w:r>
        <w:tab/>
      </w:r>
      <w:r>
        <w:tab/>
        <w:t>front_insert_iterator:用于在起始位置做时间固定的插入的容器，queue满足，vector不满足</w:t>
      </w:r>
      <w:r>
        <w:tab/>
      </w:r>
    </w:p>
    <w:p w14:paraId="3C7C197F" w14:textId="77777777" w:rsidR="003C6E8D" w:rsidRDefault="003C6E8D" w:rsidP="003C6E8D">
      <w:r>
        <w:tab/>
      </w:r>
      <w:r>
        <w:tab/>
        <w:t>insert_iterator：没有限制的任意位置插入元素</w:t>
      </w:r>
    </w:p>
    <w:p w14:paraId="7FEAEBA8" w14:textId="77777777" w:rsidR="003C6E8D" w:rsidRDefault="003C6E8D" w:rsidP="003C6E8D">
      <w:r>
        <w:tab/>
      </w:r>
      <w:r>
        <w:tab/>
      </w:r>
      <w:r>
        <w:tab/>
        <w:t>insert_iterator&lt;vector&lt;int&gt;&gt; insert_iter(</w:t>
      </w:r>
      <w:proofErr w:type="gramStart"/>
      <w:r>
        <w:t>dice,dice</w:t>
      </w:r>
      <w:proofErr w:type="gramEnd"/>
      <w:r>
        <w:t>.begin());</w:t>
      </w:r>
    </w:p>
    <w:p w14:paraId="725F9A05" w14:textId="77777777" w:rsidR="003C6E8D" w:rsidRDefault="003C6E8D" w:rsidP="003C6E8D">
      <w:r>
        <w:t>*/</w:t>
      </w:r>
    </w:p>
    <w:p w14:paraId="58A493BF" w14:textId="77777777" w:rsidR="003C6E8D" w:rsidRDefault="003C6E8D" w:rsidP="003C6E8D">
      <w:r>
        <w:t>//容器</w:t>
      </w:r>
    </w:p>
    <w:p w14:paraId="3CC4EFD0" w14:textId="77777777" w:rsidR="003C6E8D" w:rsidRDefault="003C6E8D" w:rsidP="003C6E8D">
      <w:r>
        <w:t>/*</w:t>
      </w:r>
    </w:p>
    <w:p w14:paraId="6A30C7D7" w14:textId="77777777" w:rsidR="003C6E8D" w:rsidRDefault="003C6E8D" w:rsidP="003C6E8D">
      <w:r>
        <w:t>1、种类</w:t>
      </w:r>
    </w:p>
    <w:p w14:paraId="6C6F75AB" w14:textId="77777777" w:rsidR="003C6E8D" w:rsidRDefault="003C6E8D" w:rsidP="003C6E8D">
      <w:proofErr w:type="gramStart"/>
      <w:r>
        <w:t>deque,list</w:t>
      </w:r>
      <w:proofErr w:type="gramEnd"/>
      <w:r>
        <w:t>,queue,priority_queue,stack,vector,map,multimap,set,multiset,bitset,</w:t>
      </w:r>
    </w:p>
    <w:p w14:paraId="0B0216E9" w14:textId="77777777" w:rsidR="003C6E8D" w:rsidRDefault="003C6E8D" w:rsidP="003C6E8D">
      <w:r>
        <w:t>forward_</w:t>
      </w:r>
      <w:proofErr w:type="gramStart"/>
      <w:r>
        <w:t>list,unordered</w:t>
      </w:r>
      <w:proofErr w:type="gramEnd"/>
      <w:r>
        <w:t>_map,unordered_multimap,unordered_set,unordered_multiset</w:t>
      </w:r>
    </w:p>
    <w:p w14:paraId="6A35B0CC" w14:textId="77777777" w:rsidR="003C6E8D" w:rsidRDefault="003C6E8D" w:rsidP="003C6E8D">
      <w:r>
        <w:t>2、概念</w:t>
      </w:r>
    </w:p>
    <w:p w14:paraId="28CC7F3E" w14:textId="77777777" w:rsidR="003C6E8D" w:rsidRDefault="003C6E8D" w:rsidP="003C6E8D">
      <w:r>
        <w:rPr>
          <w:rFonts w:hint="eastAsia"/>
        </w:rPr>
        <w:t>容器是存储其他对象的对象。被存储的对象必须是同一种类型的，它们可以是</w:t>
      </w:r>
      <w:r>
        <w:t>OOP意义上的对象，也可以是内置数据类型</w:t>
      </w:r>
    </w:p>
    <w:p w14:paraId="483A2E09" w14:textId="77777777" w:rsidR="003C6E8D" w:rsidRDefault="003C6E8D" w:rsidP="003C6E8D">
      <w:r>
        <w:rPr>
          <w:rFonts w:hint="eastAsia"/>
        </w:rPr>
        <w:t>不能将任何类型的对象存储在在容器中，具体地说，类型必须是可以复制构造和</w:t>
      </w:r>
      <w:proofErr w:type="gramStart"/>
      <w:r>
        <w:rPr>
          <w:rFonts w:hint="eastAsia"/>
        </w:rPr>
        <w:t>可</w:t>
      </w:r>
      <w:proofErr w:type="gramEnd"/>
      <w:r>
        <w:rPr>
          <w:rFonts w:hint="eastAsia"/>
        </w:rPr>
        <w:t>赋值的。</w:t>
      </w:r>
    </w:p>
    <w:p w14:paraId="7B04F82A" w14:textId="77777777" w:rsidR="003C6E8D" w:rsidRDefault="003C6E8D" w:rsidP="003C6E8D">
      <w:r>
        <w:t>3、复杂度</w:t>
      </w:r>
    </w:p>
    <w:p w14:paraId="08B16EDA" w14:textId="77777777" w:rsidR="003C6E8D" w:rsidRDefault="003C6E8D" w:rsidP="003C6E8D">
      <w:r>
        <w:rPr>
          <w:rFonts w:hint="eastAsia"/>
        </w:rPr>
        <w:lastRenderedPageBreak/>
        <w:t>从快到慢依次为：编译时间，固定时间，线性时间</w:t>
      </w:r>
    </w:p>
    <w:p w14:paraId="19F663F6" w14:textId="77777777" w:rsidR="003C6E8D" w:rsidRDefault="003C6E8D" w:rsidP="003C6E8D">
      <w:r>
        <w:tab/>
        <w:t>编译时间：操作在编译时执行，执行时间为0；</w:t>
      </w:r>
    </w:p>
    <w:p w14:paraId="1C6581C7" w14:textId="77777777" w:rsidR="003C6E8D" w:rsidRDefault="003C6E8D" w:rsidP="003C6E8D">
      <w:r>
        <w:tab/>
        <w:t>固定复杂度意味着操作在发生运行阶段，但独立于对象中元素的数目</w:t>
      </w:r>
    </w:p>
    <w:p w14:paraId="7D30659D" w14:textId="77777777" w:rsidR="003C6E8D" w:rsidRDefault="003C6E8D" w:rsidP="003C6E8D">
      <w:r>
        <w:tab/>
        <w:t>线性复杂度意味着时间与元素数目成正比。</w:t>
      </w:r>
    </w:p>
    <w:p w14:paraId="44B72C53" w14:textId="77777777" w:rsidR="003C6E8D" w:rsidRDefault="003C6E8D" w:rsidP="003C6E8D">
      <w:r>
        <w:t>4、序列</w:t>
      </w:r>
    </w:p>
    <w:p w14:paraId="422C4265" w14:textId="77777777" w:rsidR="003C6E8D" w:rsidRDefault="003C6E8D" w:rsidP="003C6E8D">
      <w:r>
        <w:rPr>
          <w:rFonts w:hint="eastAsia"/>
        </w:rPr>
        <w:t>要求其元素按严格的线性顺序排列。</w:t>
      </w:r>
    </w:p>
    <w:p w14:paraId="36FBF927" w14:textId="77777777" w:rsidR="003C6E8D" w:rsidRDefault="003C6E8D" w:rsidP="003C6E8D">
      <w:r>
        <w:rPr>
          <w:rFonts w:hint="eastAsia"/>
        </w:rPr>
        <w:t>数组和链表都是系列，但分支结构不是。</w:t>
      </w:r>
    </w:p>
    <w:p w14:paraId="7B922C8C" w14:textId="77777777" w:rsidR="003C6E8D" w:rsidRDefault="003C6E8D" w:rsidP="003C6E8D">
      <w:r>
        <w:t>5、类型</w:t>
      </w:r>
    </w:p>
    <w:p w14:paraId="31C3FFD4" w14:textId="77777777" w:rsidR="003C6E8D" w:rsidRDefault="003C6E8D" w:rsidP="003C6E8D">
      <w:r>
        <w:rPr>
          <w:rFonts w:hint="eastAsia"/>
        </w:rPr>
        <w:t>一般容器</w:t>
      </w:r>
      <w:r>
        <w:t>/非关联容器</w:t>
      </w:r>
    </w:p>
    <w:p w14:paraId="473A435A" w14:textId="77777777" w:rsidR="003C6E8D" w:rsidRDefault="003C6E8D" w:rsidP="003C6E8D">
      <w:r>
        <w:tab/>
        <w:t>(</w:t>
      </w:r>
      <w:proofErr w:type="gramStart"/>
      <w:r>
        <w:t>1)vector</w:t>
      </w:r>
      <w:proofErr w:type="gramEnd"/>
    </w:p>
    <w:p w14:paraId="2136BDA5" w14:textId="77777777" w:rsidR="003C6E8D" w:rsidRDefault="003C6E8D" w:rsidP="003C6E8D">
      <w:r>
        <w:tab/>
        <w:t>头文件：&lt;vector&gt;</w:t>
      </w:r>
    </w:p>
    <w:p w14:paraId="4C1636A3" w14:textId="77777777" w:rsidR="003C6E8D" w:rsidRDefault="003C6E8D" w:rsidP="003C6E8D">
      <w:r>
        <w:tab/>
        <w:t>是数组的</w:t>
      </w:r>
      <w:proofErr w:type="gramStart"/>
      <w:r>
        <w:t>一</w:t>
      </w:r>
      <w:proofErr w:type="gramEnd"/>
      <w:r>
        <w:t>种类表示，提供了自动内存管理功能，可以动态改变vector对象的长度</w:t>
      </w:r>
    </w:p>
    <w:p w14:paraId="0B3AE0F0" w14:textId="77777777" w:rsidR="003C6E8D" w:rsidRDefault="003C6E8D" w:rsidP="003C6E8D">
      <w:r>
        <w:tab/>
        <w:t>提供了对元素的随机访问，在尾部添加和删除元素的时间是固定的，但在头部或中间插入和删除元素的复杂度为线性时间</w:t>
      </w:r>
    </w:p>
    <w:p w14:paraId="6CD402DE" w14:textId="77777777" w:rsidR="003C6E8D" w:rsidRDefault="003C6E8D" w:rsidP="003C6E8D">
      <w:r>
        <w:tab/>
        <w:t>除序列外，vector还是可反转容器(reversible container)概念的模型，这增加了两个类方法：rbegin(</w:t>
      </w:r>
      <w:proofErr w:type="gramStart"/>
      <w:r>
        <w:t>),rend</w:t>
      </w:r>
      <w:proofErr w:type="gramEnd"/>
      <w:r>
        <w:t>().</w:t>
      </w:r>
    </w:p>
    <w:p w14:paraId="1C7EFAE2" w14:textId="77777777" w:rsidR="003C6E8D" w:rsidRDefault="003C6E8D" w:rsidP="003C6E8D">
      <w:r>
        <w:tab/>
        <w:t>vector是最简单的序列类型。</w:t>
      </w:r>
    </w:p>
    <w:p w14:paraId="4E6B69DF" w14:textId="77777777" w:rsidR="003C6E8D" w:rsidRDefault="003C6E8D" w:rsidP="003C6E8D">
      <w:r>
        <w:tab/>
        <w:t>(</w:t>
      </w:r>
      <w:proofErr w:type="gramStart"/>
      <w:r>
        <w:t>2)list</w:t>
      </w:r>
      <w:proofErr w:type="gramEnd"/>
    </w:p>
    <w:p w14:paraId="09C96B94" w14:textId="77777777" w:rsidR="003C6E8D" w:rsidRDefault="003C6E8D" w:rsidP="003C6E8D">
      <w:r>
        <w:tab/>
        <w:t>头文件：&lt;list&gt;</w:t>
      </w:r>
    </w:p>
    <w:p w14:paraId="0F30BEE5" w14:textId="77777777" w:rsidR="003C6E8D" w:rsidRDefault="003C6E8D" w:rsidP="003C6E8D">
      <w:r>
        <w:tab/>
        <w:t>list模</w:t>
      </w:r>
      <w:proofErr w:type="gramStart"/>
      <w:r>
        <w:t>版类表示</w:t>
      </w:r>
      <w:proofErr w:type="gramEnd"/>
      <w:r>
        <w:t>双向链表，可以双向遍历链表。</w:t>
      </w:r>
    </w:p>
    <w:p w14:paraId="5C181E86" w14:textId="77777777" w:rsidR="003C6E8D" w:rsidRDefault="003C6E8D" w:rsidP="003C6E8D">
      <w:r>
        <w:tab/>
        <w:t>在链表中任意位置插入和删除的时间都是固定的。</w:t>
      </w:r>
    </w:p>
    <w:p w14:paraId="2457D186" w14:textId="77777777" w:rsidR="003C6E8D" w:rsidRDefault="003C6E8D" w:rsidP="003C6E8D">
      <w:r>
        <w:tab/>
        <w:t>除序列和</w:t>
      </w:r>
      <w:proofErr w:type="gramStart"/>
      <w:r>
        <w:t>可</w:t>
      </w:r>
      <w:proofErr w:type="gramEnd"/>
      <w:r>
        <w:t>反转容器的函数外，链表还具有以下成员函数：</w:t>
      </w:r>
    </w:p>
    <w:p w14:paraId="580DC929" w14:textId="77777777" w:rsidR="003C6E8D" w:rsidRDefault="003C6E8D" w:rsidP="003C6E8D">
      <w:r>
        <w:tab/>
      </w:r>
      <w:r>
        <w:tab/>
        <w:t>void merge(list&lt;T,Alloc&gt;,&amp;x):将链表x与调用链表合并,线性时间</w:t>
      </w:r>
    </w:p>
    <w:p w14:paraId="23EB0EAD" w14:textId="77777777" w:rsidR="003C6E8D" w:rsidRDefault="003C6E8D" w:rsidP="003C6E8D">
      <w:r>
        <w:tab/>
      </w:r>
      <w:r>
        <w:tab/>
        <w:t>void remove(const T&amp;val):删除val元素，线性时间</w:t>
      </w:r>
    </w:p>
    <w:p w14:paraId="0B9EC217" w14:textId="77777777" w:rsidR="003C6E8D" w:rsidRDefault="003C6E8D" w:rsidP="003C6E8D">
      <w:r>
        <w:tab/>
      </w:r>
      <w:r>
        <w:tab/>
        <w:t>void sort()：排序,N</w:t>
      </w:r>
      <w:proofErr w:type="gramStart"/>
      <w:r>
        <w:t>个</w:t>
      </w:r>
      <w:proofErr w:type="gramEnd"/>
      <w:r>
        <w:t>元素为NlogN</w:t>
      </w:r>
    </w:p>
    <w:p w14:paraId="6488AB85" w14:textId="77777777" w:rsidR="003C6E8D" w:rsidRDefault="003C6E8D" w:rsidP="003C6E8D">
      <w:r>
        <w:tab/>
      </w:r>
      <w:r>
        <w:tab/>
        <w:t>void splice(iterator pos,list&lt;T ,Alloc&gt;x):将x链表插入pos前面，固定时间,将原始区间移到目标地址，合并后，被合并列表为空，insert是插入副本</w:t>
      </w:r>
    </w:p>
    <w:p w14:paraId="6A28EBE0" w14:textId="77777777" w:rsidR="003C6E8D" w:rsidRDefault="003C6E8D" w:rsidP="003C6E8D">
      <w:r>
        <w:tab/>
      </w:r>
      <w:r>
        <w:tab/>
        <w:t>void unique():将连续相同的元素压缩为单个元素，线性时间。</w:t>
      </w:r>
    </w:p>
    <w:p w14:paraId="3EEDD30E" w14:textId="77777777" w:rsidR="003C6E8D" w:rsidRDefault="003C6E8D" w:rsidP="003C6E8D">
      <w:r>
        <w:tab/>
      </w:r>
      <w:r>
        <w:tab/>
        <w:t>remove_if():访问区间所有元素，接收一个bool参数，如果为true则删除元素</w:t>
      </w:r>
    </w:p>
    <w:p w14:paraId="44C6A264" w14:textId="77777777" w:rsidR="003C6E8D" w:rsidRDefault="003C6E8D" w:rsidP="003C6E8D">
      <w:r>
        <w:tab/>
        <w:t>(</w:t>
      </w:r>
      <w:proofErr w:type="gramStart"/>
      <w:r>
        <w:t>3)forward</w:t>
      </w:r>
      <w:proofErr w:type="gramEnd"/>
      <w:r>
        <w:t>_list</w:t>
      </w:r>
    </w:p>
    <w:p w14:paraId="1350BC29" w14:textId="77777777" w:rsidR="003C6E8D" w:rsidRDefault="003C6E8D" w:rsidP="003C6E8D">
      <w:r>
        <w:tab/>
        <w:t>单链表，每个节点都只链接到下一个节点，而没有链接到前一个节点，因此只需要正向迭代器。</w:t>
      </w:r>
    </w:p>
    <w:p w14:paraId="1B4F1E9A" w14:textId="77777777" w:rsidR="003C6E8D" w:rsidRDefault="003C6E8D" w:rsidP="003C6E8D">
      <w:r>
        <w:tab/>
        <w:t>不同于vector和list，forward_list是不可反转的容器。</w:t>
      </w:r>
    </w:p>
    <w:p w14:paraId="4555CC24" w14:textId="77777777" w:rsidR="003C6E8D" w:rsidRDefault="003C6E8D" w:rsidP="003C6E8D">
      <w:r>
        <w:tab/>
        <w:t>(</w:t>
      </w:r>
      <w:proofErr w:type="gramStart"/>
      <w:r>
        <w:t>4)queue</w:t>
      </w:r>
      <w:proofErr w:type="gramEnd"/>
    </w:p>
    <w:p w14:paraId="078564E3" w14:textId="77777777" w:rsidR="003C6E8D" w:rsidRDefault="003C6E8D" w:rsidP="003C6E8D">
      <w:r>
        <w:tab/>
        <w:t>头文件&lt;queue&gt;适配器类</w:t>
      </w:r>
    </w:p>
    <w:p w14:paraId="237C09D8" w14:textId="77777777" w:rsidR="003C6E8D" w:rsidRDefault="003C6E8D" w:rsidP="003C6E8D">
      <w:r>
        <w:tab/>
        <w:t>不允许随机访问元素，不允许遍历元素，可以将元素添加到队尾，从队首删除，查看元素的值，可以在队首队尾检查元素数目以及测试队列是否为空。</w:t>
      </w:r>
    </w:p>
    <w:p w14:paraId="689271D7" w14:textId="77777777" w:rsidR="003C6E8D" w:rsidRDefault="003C6E8D" w:rsidP="003C6E8D">
      <w:r>
        <w:tab/>
        <w:t>方法：</w:t>
      </w:r>
    </w:p>
    <w:p w14:paraId="55264528" w14:textId="77777777" w:rsidR="003C6E8D" w:rsidRDefault="003C6E8D" w:rsidP="003C6E8D">
      <w:r>
        <w:tab/>
      </w:r>
      <w:r>
        <w:tab/>
        <w:t xml:space="preserve">bool </w:t>
      </w:r>
      <w:proofErr w:type="gramStart"/>
      <w:r>
        <w:t>empty(</w:t>
      </w:r>
      <w:proofErr w:type="gramEnd"/>
      <w:r>
        <w:t>)const;</w:t>
      </w:r>
    </w:p>
    <w:p w14:paraId="3837F9A1" w14:textId="77777777" w:rsidR="003C6E8D" w:rsidRDefault="003C6E8D" w:rsidP="003C6E8D">
      <w:r>
        <w:tab/>
      </w:r>
      <w:r>
        <w:tab/>
        <w:t>size_type size()const;返回元素数目</w:t>
      </w:r>
    </w:p>
    <w:p w14:paraId="5670771E" w14:textId="77777777" w:rsidR="003C6E8D" w:rsidRDefault="003C6E8D" w:rsidP="003C6E8D">
      <w:r>
        <w:tab/>
      </w:r>
      <w:r>
        <w:tab/>
        <w:t>T &amp; front();返回指向队首元素的引用</w:t>
      </w:r>
    </w:p>
    <w:p w14:paraId="3396ADBD" w14:textId="77777777" w:rsidR="003C6E8D" w:rsidRDefault="003C6E8D" w:rsidP="003C6E8D">
      <w:r>
        <w:tab/>
      </w:r>
      <w:r>
        <w:tab/>
        <w:t>T &amp; back();返回指向队尾元素的引用</w:t>
      </w:r>
    </w:p>
    <w:p w14:paraId="3693FE75" w14:textId="77777777" w:rsidR="003C6E8D" w:rsidRDefault="003C6E8D" w:rsidP="003C6E8D">
      <w:r>
        <w:tab/>
      </w:r>
      <w:r>
        <w:tab/>
        <w:t>void push(const T &amp; x);在队尾插入x</w:t>
      </w:r>
    </w:p>
    <w:p w14:paraId="66959D54" w14:textId="77777777" w:rsidR="003C6E8D" w:rsidRDefault="003C6E8D" w:rsidP="003C6E8D">
      <w:r>
        <w:tab/>
      </w:r>
      <w:r>
        <w:tab/>
        <w:t>void pop();删除队首元素</w:t>
      </w:r>
    </w:p>
    <w:p w14:paraId="14C17CA8" w14:textId="77777777" w:rsidR="003C6E8D" w:rsidRDefault="003C6E8D" w:rsidP="003C6E8D">
      <w:r>
        <w:lastRenderedPageBreak/>
        <w:tab/>
        <w:t>(</w:t>
      </w:r>
      <w:proofErr w:type="gramStart"/>
      <w:r>
        <w:t>5)priority</w:t>
      </w:r>
      <w:proofErr w:type="gramEnd"/>
      <w:r>
        <w:t>_queue</w:t>
      </w:r>
    </w:p>
    <w:p w14:paraId="5DD7E40A" w14:textId="77777777" w:rsidR="003C6E8D" w:rsidRDefault="003C6E8D" w:rsidP="003C6E8D">
      <w:r>
        <w:tab/>
        <w:t>头文件&lt;queue&gt;适配器类</w:t>
      </w:r>
    </w:p>
    <w:p w14:paraId="3E543783" w14:textId="77777777" w:rsidR="003C6E8D" w:rsidRDefault="003C6E8D" w:rsidP="003C6E8D">
      <w:r>
        <w:tab/>
        <w:t>与queue不同的是，最大的元素被移到队首，内部区别在于，默认的底层类是vector.</w:t>
      </w:r>
    </w:p>
    <w:p w14:paraId="3FE27B4D" w14:textId="77777777" w:rsidR="003C6E8D" w:rsidRDefault="003C6E8D" w:rsidP="003C6E8D">
      <w:r>
        <w:tab/>
        <w:t>可以修改用于确定哪个元素放到队首的方法，提供在一个可选的构造函数参数：</w:t>
      </w:r>
    </w:p>
    <w:p w14:paraId="6EA10339" w14:textId="77777777" w:rsidR="003C6E8D" w:rsidRDefault="003C6E8D" w:rsidP="003C6E8D">
      <w:r>
        <w:tab/>
      </w:r>
      <w:r>
        <w:tab/>
        <w:t>priority_queue&lt;int&gt; pq2(greater&lt;int</w:t>
      </w:r>
      <w:proofErr w:type="gramStart"/>
      <w:r>
        <w:t>&gt;);/</w:t>
      </w:r>
      <w:proofErr w:type="gramEnd"/>
      <w:r>
        <w:t>/use greater&lt;int&gt;to order</w:t>
      </w:r>
    </w:p>
    <w:p w14:paraId="3205A223" w14:textId="77777777" w:rsidR="003C6E8D" w:rsidRDefault="003C6E8D" w:rsidP="003C6E8D">
      <w:r>
        <w:tab/>
        <w:t>(</w:t>
      </w:r>
      <w:proofErr w:type="gramStart"/>
      <w:r>
        <w:t>6)stack</w:t>
      </w:r>
      <w:proofErr w:type="gramEnd"/>
    </w:p>
    <w:p w14:paraId="1D29D915" w14:textId="77777777" w:rsidR="003C6E8D" w:rsidRDefault="003C6E8D" w:rsidP="003C6E8D">
      <w:r>
        <w:tab/>
        <w:t>头文件&lt;stack&gt;适配器类</w:t>
      </w:r>
    </w:p>
    <w:p w14:paraId="6979AF3A" w14:textId="77777777" w:rsidR="003C6E8D" w:rsidRDefault="003C6E8D" w:rsidP="003C6E8D">
      <w:r>
        <w:tab/>
        <w:t>不允许随机访问</w:t>
      </w:r>
      <w:proofErr w:type="gramStart"/>
      <w:r>
        <w:t>栈</w:t>
      </w:r>
      <w:proofErr w:type="gramEnd"/>
      <w:r>
        <w:t>元素，不允许遍历栈。只允许</w:t>
      </w:r>
      <w:proofErr w:type="gramStart"/>
      <w:r>
        <w:t>栈</w:t>
      </w:r>
      <w:proofErr w:type="gramEnd"/>
      <w:r>
        <w:t>顶访问，方法：</w:t>
      </w:r>
    </w:p>
    <w:p w14:paraId="7C44318A" w14:textId="77777777" w:rsidR="003C6E8D" w:rsidRDefault="003C6E8D" w:rsidP="003C6E8D">
      <w:r>
        <w:tab/>
      </w:r>
      <w:r>
        <w:tab/>
        <w:t xml:space="preserve">bool </w:t>
      </w:r>
      <w:proofErr w:type="gramStart"/>
      <w:r>
        <w:t>empty(</w:t>
      </w:r>
      <w:proofErr w:type="gramEnd"/>
      <w:r>
        <w:t>)const;</w:t>
      </w:r>
    </w:p>
    <w:p w14:paraId="5F2D636E" w14:textId="77777777" w:rsidR="003C6E8D" w:rsidRDefault="003C6E8D" w:rsidP="003C6E8D">
      <w:r>
        <w:tab/>
      </w:r>
      <w:r>
        <w:tab/>
        <w:t>size_type size()const;返回</w:t>
      </w:r>
      <w:proofErr w:type="gramStart"/>
      <w:r>
        <w:t>栈</w:t>
      </w:r>
      <w:proofErr w:type="gramEnd"/>
      <w:r>
        <w:t>中元素数目</w:t>
      </w:r>
    </w:p>
    <w:p w14:paraId="6B4C6D2B" w14:textId="77777777" w:rsidR="003C6E8D" w:rsidRDefault="003C6E8D" w:rsidP="003C6E8D">
      <w:r>
        <w:tab/>
      </w:r>
      <w:r>
        <w:tab/>
        <w:t>T &amp; top();返回指向</w:t>
      </w:r>
      <w:proofErr w:type="gramStart"/>
      <w:r>
        <w:t>栈</w:t>
      </w:r>
      <w:proofErr w:type="gramEnd"/>
      <w:r>
        <w:t>顶元素的引用</w:t>
      </w:r>
    </w:p>
    <w:p w14:paraId="6E04EE46" w14:textId="77777777" w:rsidR="003C6E8D" w:rsidRDefault="003C6E8D" w:rsidP="003C6E8D">
      <w:r>
        <w:tab/>
      </w:r>
      <w:r>
        <w:tab/>
        <w:t>void push(const T &amp; x);在</w:t>
      </w:r>
      <w:proofErr w:type="gramStart"/>
      <w:r>
        <w:t>栈</w:t>
      </w:r>
      <w:proofErr w:type="gramEnd"/>
      <w:r>
        <w:t>顶插入x</w:t>
      </w:r>
    </w:p>
    <w:p w14:paraId="4E35E3BF" w14:textId="77777777" w:rsidR="003C6E8D" w:rsidRDefault="003C6E8D" w:rsidP="003C6E8D">
      <w:r>
        <w:tab/>
      </w:r>
      <w:r>
        <w:tab/>
        <w:t>void pop();删除</w:t>
      </w:r>
      <w:proofErr w:type="gramStart"/>
      <w:r>
        <w:t>栈</w:t>
      </w:r>
      <w:proofErr w:type="gramEnd"/>
      <w:r>
        <w:t>顶元素</w:t>
      </w:r>
    </w:p>
    <w:p w14:paraId="046EFB05" w14:textId="77777777" w:rsidR="003C6E8D" w:rsidRDefault="003C6E8D" w:rsidP="003C6E8D">
      <w:r>
        <w:tab/>
        <w:t>(</w:t>
      </w:r>
      <w:proofErr w:type="gramStart"/>
      <w:r>
        <w:t>7)array</w:t>
      </w:r>
      <w:proofErr w:type="gramEnd"/>
    </w:p>
    <w:p w14:paraId="30A0A01F" w14:textId="77777777" w:rsidR="003C6E8D" w:rsidRDefault="003C6E8D" w:rsidP="003C6E8D">
      <w:r>
        <w:tab/>
        <w:t>头文件&lt;array&gt;并非STL容器</w:t>
      </w:r>
    </w:p>
    <w:p w14:paraId="1D2B8CAC" w14:textId="77777777" w:rsidR="003C6E8D" w:rsidRDefault="003C6E8D" w:rsidP="003C6E8D">
      <w:r>
        <w:tab/>
        <w:t>长度固定，</w:t>
      </w:r>
      <w:proofErr w:type="gramStart"/>
      <w:r>
        <w:t>无调整</w:t>
      </w:r>
      <w:proofErr w:type="gramEnd"/>
      <w:r>
        <w:t>容器大小的操作。方法：</w:t>
      </w:r>
    </w:p>
    <w:p w14:paraId="2AC059EF" w14:textId="77777777" w:rsidR="003C6E8D" w:rsidRDefault="003C6E8D" w:rsidP="003C6E8D">
      <w:r>
        <w:tab/>
        <w:t>operator[]()，at()</w:t>
      </w:r>
    </w:p>
    <w:p w14:paraId="3046E930" w14:textId="77777777" w:rsidR="003C6E8D" w:rsidRDefault="003C6E8D" w:rsidP="003C6E8D">
      <w:r>
        <w:tab/>
        <w:t>STL方法：copy</w:t>
      </w:r>
      <w:proofErr w:type="gramStart"/>
      <w:r>
        <w:t>()for</w:t>
      </w:r>
      <w:proofErr w:type="gramEnd"/>
      <w:r>
        <w:t>_each().</w:t>
      </w:r>
    </w:p>
    <w:p w14:paraId="2B6C953B" w14:textId="77777777" w:rsidR="003C6E8D" w:rsidRDefault="003C6E8D" w:rsidP="003C6E8D">
      <w:r>
        <w:rPr>
          <w:rFonts w:hint="eastAsia"/>
        </w:rPr>
        <w:t>关联容器：键值对</w:t>
      </w:r>
    </w:p>
    <w:p w14:paraId="7FA5B426" w14:textId="77777777" w:rsidR="003C6E8D" w:rsidRDefault="003C6E8D" w:rsidP="003C6E8D">
      <w:r>
        <w:tab/>
        <w:t>可以插入新元素，但不能指定位置，使用某种树来实现</w:t>
      </w:r>
    </w:p>
    <w:p w14:paraId="12FD0D18" w14:textId="77777777" w:rsidR="003C6E8D" w:rsidRDefault="003C6E8D" w:rsidP="003C6E8D">
      <w:r>
        <w:tab/>
        <w:t>(</w:t>
      </w:r>
      <w:proofErr w:type="gramStart"/>
      <w:r>
        <w:t>8)set</w:t>
      </w:r>
      <w:proofErr w:type="gramEnd"/>
    </w:p>
    <w:p w14:paraId="10EC0BCB" w14:textId="77777777" w:rsidR="003C6E8D" w:rsidRDefault="003C6E8D" w:rsidP="003C6E8D">
      <w:r>
        <w:tab/>
        <w:t>可反转，可排序，键是唯一的。</w:t>
      </w:r>
    </w:p>
    <w:p w14:paraId="4A8D1574" w14:textId="77777777" w:rsidR="003C6E8D" w:rsidRDefault="003C6E8D" w:rsidP="003C6E8D">
      <w:r>
        <w:tab/>
        <w:t>set&lt;string&gt; A;</w:t>
      </w:r>
    </w:p>
    <w:p w14:paraId="217CF183" w14:textId="77777777" w:rsidR="003C6E8D" w:rsidRDefault="003C6E8D" w:rsidP="003C6E8D">
      <w:r>
        <w:tab/>
        <w:t>set&lt;string,less&lt;string&gt;&gt; A;//第二个参数是可选的，可用来</w:t>
      </w:r>
      <w:proofErr w:type="gramStart"/>
      <w:r>
        <w:t>指示对键进行</w:t>
      </w:r>
      <w:proofErr w:type="gramEnd"/>
      <w:r>
        <w:t>排序的比较函数或对象。</w:t>
      </w:r>
    </w:p>
    <w:p w14:paraId="5149F76B" w14:textId="77777777" w:rsidR="003C6E8D" w:rsidRDefault="003C6E8D" w:rsidP="003C6E8D">
      <w:r>
        <w:tab/>
      </w:r>
      <w:proofErr w:type="gramStart"/>
      <w:r>
        <w:t>集合取并操作</w:t>
      </w:r>
      <w:proofErr w:type="gramEnd"/>
      <w:r>
        <w:t>：</w:t>
      </w:r>
    </w:p>
    <w:p w14:paraId="1DA5B2FE" w14:textId="77777777" w:rsidR="003C6E8D" w:rsidRDefault="003C6E8D" w:rsidP="003C6E8D">
      <w:r>
        <w:tab/>
        <w:t>set_union(</w:t>
      </w:r>
      <w:proofErr w:type="gramStart"/>
      <w:r>
        <w:t>A.begin</w:t>
      </w:r>
      <w:proofErr w:type="gramEnd"/>
      <w:r>
        <w:t>(),A.end(),B.begin(),B.end(),ostream_iterator&lt;string,char&gt;out(cout," "));</w:t>
      </w:r>
    </w:p>
    <w:p w14:paraId="78D07C0F" w14:textId="77777777" w:rsidR="003C6E8D" w:rsidRDefault="003C6E8D" w:rsidP="003C6E8D">
      <w:r>
        <w:tab/>
        <w:t>set_union(</w:t>
      </w:r>
      <w:proofErr w:type="gramStart"/>
      <w:r>
        <w:t>A.begin</w:t>
      </w:r>
      <w:proofErr w:type="gramEnd"/>
      <w:r>
        <w:t>(),A.end(),B.begin(),B.end(),insert_iterator&lt;set&lt;string&gt;&gt;(C,C.begin()));</w:t>
      </w:r>
    </w:p>
    <w:p w14:paraId="713437B8" w14:textId="77777777" w:rsidR="003C6E8D" w:rsidRDefault="003C6E8D" w:rsidP="003C6E8D">
      <w:r>
        <w:tab/>
        <w:t>set_intersection():交集</w:t>
      </w:r>
    </w:p>
    <w:p w14:paraId="7B4A79D0" w14:textId="77777777" w:rsidR="003C6E8D" w:rsidRDefault="003C6E8D" w:rsidP="003C6E8D">
      <w:r>
        <w:tab/>
        <w:t>set_differece():差集</w:t>
      </w:r>
    </w:p>
    <w:p w14:paraId="73301705" w14:textId="77777777" w:rsidR="003C6E8D" w:rsidRDefault="003C6E8D" w:rsidP="003C6E8D">
      <w:r>
        <w:tab/>
        <w:t>lower_bound():</w:t>
      </w:r>
      <w:proofErr w:type="gramStart"/>
      <w:r>
        <w:t>将键作为</w:t>
      </w:r>
      <w:proofErr w:type="gramEnd"/>
      <w:r>
        <w:t>参数返回一个迭代器，该迭代器指向集合中第一个不小于键参数的成员。</w:t>
      </w:r>
    </w:p>
    <w:p w14:paraId="16F021C4" w14:textId="77777777" w:rsidR="003C6E8D" w:rsidRDefault="003C6E8D" w:rsidP="003C6E8D">
      <w:r>
        <w:tab/>
        <w:t>upper_bound():</w:t>
      </w:r>
      <w:proofErr w:type="gramStart"/>
      <w:r>
        <w:t>将键作为</w:t>
      </w:r>
      <w:proofErr w:type="gramEnd"/>
      <w:r>
        <w:t>参数返回一个迭代器，该迭代器指向集合中第一个不大于键参数的成员。</w:t>
      </w:r>
    </w:p>
    <w:p w14:paraId="154C14ED" w14:textId="77777777" w:rsidR="003C6E8D" w:rsidRDefault="003C6E8D" w:rsidP="003C6E8D">
      <w:r>
        <w:tab/>
        <w:t>(</w:t>
      </w:r>
      <w:proofErr w:type="gramStart"/>
      <w:r>
        <w:t>9)multimap</w:t>
      </w:r>
      <w:proofErr w:type="gramEnd"/>
    </w:p>
    <w:p w14:paraId="22CB8ED5" w14:textId="77777777" w:rsidR="003C6E8D" w:rsidRDefault="003C6E8D" w:rsidP="003C6E8D">
      <w:r>
        <w:tab/>
        <w:t>可反转，经过排序的容器，</w:t>
      </w:r>
      <w:proofErr w:type="gramStart"/>
      <w:r>
        <w:t>但是键</w:t>
      </w:r>
      <w:proofErr w:type="gramEnd"/>
      <w:r>
        <w:t>和值的类型不同，同一个键可能与多个值关联</w:t>
      </w:r>
    </w:p>
    <w:p w14:paraId="763346D6" w14:textId="77777777" w:rsidR="003C6E8D" w:rsidRDefault="003C6E8D" w:rsidP="003C6E8D">
      <w:r>
        <w:tab/>
        <w:t>multimap&lt;int,string&gt; codes;//键的类型为int,值的类型为string</w:t>
      </w:r>
    </w:p>
    <w:p w14:paraId="28316832" w14:textId="77777777" w:rsidR="003C6E8D" w:rsidRDefault="003C6E8D" w:rsidP="003C6E8D">
      <w:r>
        <w:tab/>
        <w:t>为了将信息结合在一起，实际的</w:t>
      </w:r>
      <w:proofErr w:type="gramStart"/>
      <w:r>
        <w:t>值类型将键类型</w:t>
      </w:r>
      <w:proofErr w:type="gramEnd"/>
      <w:r>
        <w:t>和数据类型结合为一对，在STL中使用模版类</w:t>
      </w:r>
    </w:p>
    <w:p w14:paraId="0A7701BC" w14:textId="77777777" w:rsidR="003C6E8D" w:rsidRDefault="003C6E8D" w:rsidP="003C6E8D">
      <w:r>
        <w:tab/>
        <w:t>pair&lt;class T,class U&gt;将</w:t>
      </w:r>
      <w:proofErr w:type="gramStart"/>
      <w:r>
        <w:t>两种值</w:t>
      </w:r>
      <w:proofErr w:type="gramEnd"/>
      <w:r>
        <w:t>存储到一个对象中。</w:t>
      </w:r>
    </w:p>
    <w:p w14:paraId="128A4C49" w14:textId="77777777" w:rsidR="003C6E8D" w:rsidRDefault="003C6E8D" w:rsidP="003C6E8D">
      <w:r>
        <w:tab/>
        <w:t xml:space="preserve">pair&lt;const </w:t>
      </w:r>
      <w:proofErr w:type="gramStart"/>
      <w:r>
        <w:t>int,string</w:t>
      </w:r>
      <w:proofErr w:type="gramEnd"/>
      <w:r>
        <w:t>&gt;item (213,"Los Angeles");</w:t>
      </w:r>
    </w:p>
    <w:p w14:paraId="5E9D4ED4" w14:textId="77777777" w:rsidR="003C6E8D" w:rsidRDefault="003C6E8D" w:rsidP="003C6E8D">
      <w:r>
        <w:tab/>
      </w:r>
      <w:proofErr w:type="gramStart"/>
      <w:r>
        <w:t>codes.insert</w:t>
      </w:r>
      <w:proofErr w:type="gramEnd"/>
      <w:r>
        <w:t>(item);</w:t>
      </w:r>
    </w:p>
    <w:p w14:paraId="53E611B3" w14:textId="77777777" w:rsidR="003C6E8D" w:rsidRDefault="003C6E8D" w:rsidP="003C6E8D">
      <w:r>
        <w:tab/>
        <w:t>或</w:t>
      </w:r>
    </w:p>
    <w:p w14:paraId="3C41F571" w14:textId="77777777" w:rsidR="003C6E8D" w:rsidRDefault="003C6E8D" w:rsidP="003C6E8D">
      <w:r>
        <w:tab/>
      </w:r>
      <w:proofErr w:type="gramStart"/>
      <w:r>
        <w:t>codes.insert</w:t>
      </w:r>
      <w:proofErr w:type="gramEnd"/>
      <w:r>
        <w:t>(pair&lt;const int,string&gt;item (213,"Los Angeles"));</w:t>
      </w:r>
    </w:p>
    <w:p w14:paraId="4971BBBA" w14:textId="77777777" w:rsidR="003C6E8D" w:rsidRDefault="003C6E8D" w:rsidP="003C6E8D">
      <w:r>
        <w:lastRenderedPageBreak/>
        <w:tab/>
        <w:t>获取multimap的信息(成员函数)：</w:t>
      </w:r>
    </w:p>
    <w:p w14:paraId="2B3BB9F2" w14:textId="77777777" w:rsidR="003C6E8D" w:rsidRDefault="003C6E8D" w:rsidP="003C6E8D">
      <w:r>
        <w:tab/>
        <w:t>count()接收键作为参数，返回具有该键的元素数目</w:t>
      </w:r>
    </w:p>
    <w:p w14:paraId="2D59378E" w14:textId="77777777" w:rsidR="003C6E8D" w:rsidRDefault="003C6E8D" w:rsidP="003C6E8D">
      <w:r>
        <w:tab/>
        <w:t>lower_bound(),upper_bound()，确定上下限</w:t>
      </w:r>
    </w:p>
    <w:p w14:paraId="52B516BB" w14:textId="77777777" w:rsidR="003C6E8D" w:rsidRDefault="003C6E8D" w:rsidP="003C6E8D">
      <w:r>
        <w:tab/>
        <w:t>equal_range()用键作为参数，且返回两个迭代器，它们表示的区间与该键匹配，将两个迭代器封装在一个pair对象中。</w:t>
      </w:r>
    </w:p>
    <w:p w14:paraId="0835DD1A" w14:textId="77777777" w:rsidR="003C6E8D" w:rsidRDefault="003C6E8D" w:rsidP="003C6E8D">
      <w:r>
        <w:tab/>
        <w:t>pair&lt;multimap&lt;</w:t>
      </w:r>
      <w:proofErr w:type="gramStart"/>
      <w:r>
        <w:t>KeyType,string</w:t>
      </w:r>
      <w:proofErr w:type="gramEnd"/>
      <w:r>
        <w:t>&gt;::iterator,multimap&lt;KeyType,string&gt;::iterator&gt; range=codes.equal_range(718);</w:t>
      </w:r>
    </w:p>
    <w:p w14:paraId="156FE7C5" w14:textId="77777777" w:rsidR="003C6E8D" w:rsidRDefault="003C6E8D" w:rsidP="003C6E8D">
      <w:r>
        <w:tab/>
        <w:t>range.first,range.second可以访问两个迭代器；</w:t>
      </w:r>
    </w:p>
    <w:p w14:paraId="011B2253" w14:textId="77777777" w:rsidR="003C6E8D" w:rsidRDefault="003C6E8D" w:rsidP="003C6E8D">
      <w:r>
        <w:rPr>
          <w:rFonts w:hint="eastAsia"/>
        </w:rPr>
        <w:t>无序关联容器：</w:t>
      </w:r>
    </w:p>
    <w:p w14:paraId="09006EA5" w14:textId="77777777" w:rsidR="003C6E8D" w:rsidRDefault="003C6E8D" w:rsidP="003C6E8D">
      <w:r>
        <w:tab/>
        <w:t>unordered_</w:t>
      </w:r>
      <w:proofErr w:type="gramStart"/>
      <w:r>
        <w:t>set,unordered</w:t>
      </w:r>
      <w:proofErr w:type="gramEnd"/>
      <w:r>
        <w:t>_multimap,unordered_multiset,unodered_map</w:t>
      </w:r>
    </w:p>
    <w:p w14:paraId="70A17506" w14:textId="77777777" w:rsidR="003C6E8D" w:rsidRDefault="003C6E8D" w:rsidP="003C6E8D">
      <w:r>
        <w:t>*/</w:t>
      </w:r>
    </w:p>
    <w:p w14:paraId="7D135EA6" w14:textId="77777777" w:rsidR="003C6E8D" w:rsidRDefault="003C6E8D" w:rsidP="003C6E8D"/>
    <w:p w14:paraId="6B230B73" w14:textId="77777777" w:rsidR="003C6E8D" w:rsidRDefault="003C6E8D" w:rsidP="003C6E8D">
      <w:r>
        <w:t>//**********************函数对象(仿函数)****************</w:t>
      </w:r>
    </w:p>
    <w:p w14:paraId="3A7B3270" w14:textId="77777777" w:rsidR="003C6E8D" w:rsidRDefault="003C6E8D" w:rsidP="003C6E8D">
      <w:r>
        <w:t>/*</w:t>
      </w:r>
    </w:p>
    <w:p w14:paraId="234ACFAD" w14:textId="77777777" w:rsidR="003C6E8D" w:rsidRDefault="003C6E8D" w:rsidP="003C6E8D">
      <w:r>
        <w:rPr>
          <w:rFonts w:hint="eastAsia"/>
        </w:rPr>
        <w:t>函数符是可以以函数方式与</w:t>
      </w:r>
      <w:r>
        <w:t>( )结合使用的任意对象。这包括函数名，指向函数的指针，重载了( )的运算符的类对象</w:t>
      </w:r>
    </w:p>
    <w:p w14:paraId="080DE349" w14:textId="77777777" w:rsidR="003C6E8D" w:rsidRDefault="003C6E8D" w:rsidP="003C6E8D">
      <w:r>
        <w:tab/>
        <w:t>生成器是不用参数就可以调用的函数符</w:t>
      </w:r>
    </w:p>
    <w:p w14:paraId="17D52D48" w14:textId="77777777" w:rsidR="003C6E8D" w:rsidRDefault="003C6E8D" w:rsidP="003C6E8D">
      <w:r>
        <w:tab/>
        <w:t>一元函数是用一个参数可以调用的函数符</w:t>
      </w:r>
    </w:p>
    <w:p w14:paraId="6836DAC0" w14:textId="77777777" w:rsidR="003C6E8D" w:rsidRDefault="003C6E8D" w:rsidP="003C6E8D">
      <w:r>
        <w:tab/>
        <w:t>二元函数是用两个参数就可以调用的函数符</w:t>
      </w:r>
    </w:p>
    <w:p w14:paraId="1B72EF6A" w14:textId="77777777" w:rsidR="003C6E8D" w:rsidRDefault="003C6E8D" w:rsidP="003C6E8D">
      <w:r>
        <w:tab/>
        <w:t>返回bool值的一元函数是谓词</w:t>
      </w:r>
    </w:p>
    <w:p w14:paraId="23576C0F" w14:textId="77777777" w:rsidR="003C6E8D" w:rsidRDefault="003C6E8D" w:rsidP="003C6E8D">
      <w:r>
        <w:tab/>
        <w:t>返回bool值的二元函数是二元谓词</w:t>
      </w:r>
    </w:p>
    <w:p w14:paraId="6BD937EA" w14:textId="77777777" w:rsidR="003C6E8D" w:rsidRDefault="003C6E8D" w:rsidP="003C6E8D">
      <w:r>
        <w:rPr>
          <w:rFonts w:hint="eastAsia"/>
        </w:rPr>
        <w:t>预定义的函数符</w:t>
      </w:r>
    </w:p>
    <w:p w14:paraId="0742FC41" w14:textId="77777777" w:rsidR="003C6E8D" w:rsidRDefault="003C6E8D" w:rsidP="003C6E8D">
      <w:r>
        <w:tab/>
        <w:t>支持将函数作为参数，以transform为例：</w:t>
      </w:r>
    </w:p>
    <w:p w14:paraId="2FD400FD" w14:textId="77777777" w:rsidR="003C6E8D" w:rsidRDefault="003C6E8D" w:rsidP="003C6E8D">
      <w:r>
        <w:tab/>
        <w:t>版本</w:t>
      </w:r>
      <w:proofErr w:type="gramStart"/>
      <w:r>
        <w:t>一</w:t>
      </w:r>
      <w:proofErr w:type="gramEnd"/>
      <w:r>
        <w:t>：</w:t>
      </w:r>
    </w:p>
    <w:p w14:paraId="7336A64D" w14:textId="77777777" w:rsidR="003C6E8D" w:rsidRDefault="003C6E8D" w:rsidP="003C6E8D">
      <w:r>
        <w:tab/>
        <w:t>transform(a.begin(),a.end(),out,sqrt);//计算容器中每个元素的平方根</w:t>
      </w:r>
    </w:p>
    <w:p w14:paraId="1296C140" w14:textId="77777777" w:rsidR="003C6E8D" w:rsidRDefault="003C6E8D" w:rsidP="003C6E8D">
      <w:r>
        <w:tab/>
        <w:t>版本二：</w:t>
      </w:r>
    </w:p>
    <w:p w14:paraId="3C806FAB" w14:textId="77777777" w:rsidR="003C6E8D" w:rsidRDefault="003C6E8D" w:rsidP="003C6E8D">
      <w:r>
        <w:tab/>
        <w:t xml:space="preserve">double </w:t>
      </w:r>
      <w:proofErr w:type="gramStart"/>
      <w:r>
        <w:t>add(</w:t>
      </w:r>
      <w:proofErr w:type="gramEnd"/>
      <w:r>
        <w:t>double x,double y){return x+y;};</w:t>
      </w:r>
    </w:p>
    <w:p w14:paraId="2648CE89" w14:textId="77777777" w:rsidR="003C6E8D" w:rsidRDefault="003C6E8D" w:rsidP="003C6E8D">
      <w:r>
        <w:tab/>
        <w:t>……</w:t>
      </w:r>
    </w:p>
    <w:p w14:paraId="52282853" w14:textId="77777777" w:rsidR="003C6E8D" w:rsidRDefault="003C6E8D" w:rsidP="003C6E8D">
      <w:r>
        <w:tab/>
        <w:t>transform(a.begin(),a.end(),b.begin(),out,add);//a容器与b容器相加，需要为不同容器定义函数，所以创建模版</w:t>
      </w:r>
    </w:p>
    <w:p w14:paraId="699FC7B9" w14:textId="77777777" w:rsidR="003C6E8D" w:rsidRDefault="003C6E8D" w:rsidP="003C6E8D"/>
    <w:p w14:paraId="31BE00AA" w14:textId="77777777" w:rsidR="003C6E8D" w:rsidRDefault="003C6E8D" w:rsidP="003C6E8D">
      <w:r>
        <w:tab/>
        <w:t># include &lt;functional&gt;</w:t>
      </w:r>
    </w:p>
    <w:p w14:paraId="612C4848" w14:textId="77777777" w:rsidR="003C6E8D" w:rsidRDefault="003C6E8D" w:rsidP="003C6E8D">
      <w:r>
        <w:tab/>
        <w:t>plus&lt;double&gt;add;</w:t>
      </w:r>
    </w:p>
    <w:p w14:paraId="7ADDD9C7" w14:textId="77777777" w:rsidR="003C6E8D" w:rsidRDefault="003C6E8D" w:rsidP="003C6E8D">
      <w:r>
        <w:tab/>
        <w:t>double y=</w:t>
      </w:r>
      <w:proofErr w:type="gramStart"/>
      <w:r>
        <w:t>add(</w:t>
      </w:r>
      <w:proofErr w:type="gramEnd"/>
      <w:r>
        <w:t>2.2,3.4);</w:t>
      </w:r>
    </w:p>
    <w:p w14:paraId="2BF8AF84" w14:textId="77777777" w:rsidR="003C6E8D" w:rsidRDefault="003C6E8D" w:rsidP="003C6E8D">
      <w:r>
        <w:rPr>
          <w:rFonts w:hint="eastAsia"/>
        </w:rPr>
        <w:t>自适应函数符和函数适配器：</w:t>
      </w:r>
    </w:p>
    <w:p w14:paraId="7E72171E" w14:textId="77777777" w:rsidR="003C6E8D" w:rsidRDefault="003C6E8D" w:rsidP="003C6E8D">
      <w:r>
        <w:tab/>
      </w:r>
      <w:proofErr w:type="gramStart"/>
      <w:r>
        <w:t>函数符自适应的</w:t>
      </w:r>
      <w:proofErr w:type="gramEnd"/>
      <w:r>
        <w:t>意义在于：函数适配器对象可以使用函数对象，并认为存在这些typedef成员</w:t>
      </w:r>
    </w:p>
    <w:p w14:paraId="79EDD4A1" w14:textId="77777777" w:rsidR="003C6E8D" w:rsidRDefault="003C6E8D" w:rsidP="003C6E8D">
      <w:r>
        <w:tab/>
        <w:t>multiplies()函数可以执行乘法操作，但它是二元函数，因此需要一个函数适配器，将接受2个参数的函数符转换</w:t>
      </w:r>
    </w:p>
    <w:p w14:paraId="340312B5" w14:textId="77777777" w:rsidR="003C6E8D" w:rsidRDefault="003C6E8D" w:rsidP="003C6E8D">
      <w:r>
        <w:tab/>
        <w:t>为接受1个参数的函数符：</w:t>
      </w:r>
    </w:p>
    <w:p w14:paraId="74F18B15" w14:textId="77777777" w:rsidR="003C6E8D" w:rsidRDefault="003C6E8D" w:rsidP="003C6E8D">
      <w:r>
        <w:tab/>
      </w:r>
      <w:r>
        <w:tab/>
        <w:t>binder1st(f2,val)f1;//f1()：单参数,将常数赋给f1()的第一个参数</w:t>
      </w:r>
    </w:p>
    <w:p w14:paraId="7171A2F5" w14:textId="77777777" w:rsidR="003C6E8D" w:rsidRDefault="003C6E8D" w:rsidP="003C6E8D">
      <w:r>
        <w:tab/>
      </w:r>
      <w:r>
        <w:tab/>
        <w:t>binder2nd(f2,val)f3;//将常数赋给f1()的第二个参数</w:t>
      </w:r>
    </w:p>
    <w:p w14:paraId="2F85746F" w14:textId="77777777" w:rsidR="003C6E8D" w:rsidRDefault="003C6E8D" w:rsidP="003C6E8D">
      <w:r>
        <w:t>*/</w:t>
      </w:r>
    </w:p>
    <w:p w14:paraId="2DD0A1AA" w14:textId="77777777" w:rsidR="003C6E8D" w:rsidRDefault="003C6E8D" w:rsidP="003C6E8D">
      <w:r>
        <w:t>//*************************************算法***************************************</w:t>
      </w:r>
    </w:p>
    <w:p w14:paraId="37D6BA58" w14:textId="77777777" w:rsidR="003C6E8D" w:rsidRDefault="003C6E8D" w:rsidP="003C6E8D">
      <w:r>
        <w:lastRenderedPageBreak/>
        <w:t>/*</w:t>
      </w:r>
    </w:p>
    <w:p w14:paraId="43B795AA" w14:textId="77777777" w:rsidR="003C6E8D" w:rsidRDefault="003C6E8D" w:rsidP="003C6E8D">
      <w:r>
        <w:rPr>
          <w:rFonts w:hint="eastAsia"/>
        </w:rPr>
        <w:t>对于算法函数设计，有两个主要的通用部分。</w:t>
      </w:r>
    </w:p>
    <w:p w14:paraId="74F57079" w14:textId="77777777" w:rsidR="003C6E8D" w:rsidRDefault="003C6E8D" w:rsidP="003C6E8D">
      <w:r>
        <w:rPr>
          <w:rFonts w:hint="eastAsia"/>
        </w:rPr>
        <w:t>首先，用模版提供泛型，其次，使用迭代</w:t>
      </w:r>
      <w:proofErr w:type="gramStart"/>
      <w:r>
        <w:rPr>
          <w:rFonts w:hint="eastAsia"/>
        </w:rPr>
        <w:t>器访问</w:t>
      </w:r>
      <w:proofErr w:type="gramEnd"/>
      <w:r>
        <w:rPr>
          <w:rFonts w:hint="eastAsia"/>
        </w:rPr>
        <w:t>容器中的数据通用表示。</w:t>
      </w:r>
    </w:p>
    <w:p w14:paraId="06E8CA5F" w14:textId="77777777" w:rsidR="003C6E8D" w:rsidRDefault="003C6E8D" w:rsidP="003C6E8D">
      <w:r>
        <w:t>1、算法组</w:t>
      </w:r>
    </w:p>
    <w:p w14:paraId="2BA84E18" w14:textId="77777777" w:rsidR="003C6E8D" w:rsidRDefault="003C6E8D" w:rsidP="003C6E8D">
      <w:r>
        <w:tab/>
        <w:t>头文件：&lt;algorithm&gt;</w:t>
      </w:r>
    </w:p>
    <w:p w14:paraId="72C8AF4E" w14:textId="77777777" w:rsidR="003C6E8D" w:rsidRDefault="003C6E8D" w:rsidP="003C6E8D">
      <w:r>
        <w:tab/>
      </w:r>
      <w:proofErr w:type="gramStart"/>
      <w:r>
        <w:t>非修改式</w:t>
      </w:r>
      <w:proofErr w:type="gramEnd"/>
      <w:r>
        <w:t>序列操作：不得修改容器内容，如:find(</w:t>
      </w:r>
      <w:proofErr w:type="gramStart"/>
      <w:r>
        <w:t>),for</w:t>
      </w:r>
      <w:proofErr w:type="gramEnd"/>
      <w:r>
        <w:t>_each()</w:t>
      </w:r>
    </w:p>
    <w:p w14:paraId="17FA3335" w14:textId="77777777" w:rsidR="003C6E8D" w:rsidRDefault="003C6E8D" w:rsidP="003C6E8D">
      <w:r>
        <w:tab/>
        <w:t>修改式序列操作：可以修改容器内容和序列，transform(),random_shuffle(),copy()</w:t>
      </w:r>
    </w:p>
    <w:p w14:paraId="748B3312" w14:textId="77777777" w:rsidR="003C6E8D" w:rsidRDefault="003C6E8D" w:rsidP="003C6E8D">
      <w:r>
        <w:tab/>
        <w:t>排序和相关操作:sort()和其他集合操作</w:t>
      </w:r>
    </w:p>
    <w:p w14:paraId="1B3329EF" w14:textId="77777777" w:rsidR="003C6E8D" w:rsidRDefault="003C6E8D" w:rsidP="003C6E8D">
      <w:r>
        <w:tab/>
        <w:t>头文件:&lt;numeric&gt;</w:t>
      </w:r>
    </w:p>
    <w:p w14:paraId="14DC7AFC" w14:textId="77777777" w:rsidR="003C6E8D" w:rsidRDefault="003C6E8D" w:rsidP="003C6E8D">
      <w:r>
        <w:tab/>
        <w:t>通用数字运算：区间的内容操作，vector是最有可能使用这些操作的容器</w:t>
      </w:r>
    </w:p>
    <w:p w14:paraId="6966E21F" w14:textId="77777777" w:rsidR="003C6E8D" w:rsidRDefault="003C6E8D" w:rsidP="003C6E8D">
      <w:r>
        <w:t>2、算法的通用特征：使用迭代器和迭代器区间--------调用数组的函数</w:t>
      </w:r>
    </w:p>
    <w:p w14:paraId="2AFDB187" w14:textId="77777777" w:rsidR="003C6E8D" w:rsidRDefault="003C6E8D" w:rsidP="003C6E8D">
      <w:r>
        <w:tab/>
        <w:t>就地版本：结果被存放在原始数据的位置上，sort()</w:t>
      </w:r>
    </w:p>
    <w:p w14:paraId="619061F5" w14:textId="77777777" w:rsidR="003C6E8D" w:rsidRDefault="003C6E8D" w:rsidP="003C6E8D">
      <w:r>
        <w:tab/>
        <w:t>复制版本_copy：接受一个额外的输出迭代器参数，将结果发送到另一个位置，copy()</w:t>
      </w:r>
    </w:p>
    <w:p w14:paraId="7B0ACCA4" w14:textId="77777777" w:rsidR="003C6E8D" w:rsidRDefault="003C6E8D" w:rsidP="003C6E8D">
      <w:r>
        <w:tab/>
        <w:t>_if版本：将函数应用与容器元素得到的结果来执行操作</w:t>
      </w:r>
    </w:p>
    <w:p w14:paraId="6859AB35" w14:textId="77777777" w:rsidR="003C6E8D" w:rsidRDefault="003C6E8D" w:rsidP="003C6E8D">
      <w:r>
        <w:rPr>
          <w:rFonts w:hint="eastAsia"/>
        </w:rPr>
        <w:t>有些算法有两个版本：</w:t>
      </w:r>
    </w:p>
    <w:p w14:paraId="530A055E" w14:textId="77777777" w:rsidR="003C6E8D" w:rsidRDefault="003C6E8D" w:rsidP="003C6E8D">
      <w:r>
        <w:tab/>
        <w:t xml:space="preserve">template &lt;class </w:t>
      </w:r>
      <w:proofErr w:type="gramStart"/>
      <w:r>
        <w:t>ForwadIterator,class</w:t>
      </w:r>
      <w:proofErr w:type="gramEnd"/>
      <w:r>
        <w:t xml:space="preserve"> T&gt;</w:t>
      </w:r>
    </w:p>
    <w:p w14:paraId="427CBD51" w14:textId="77777777" w:rsidR="003C6E8D" w:rsidRDefault="003C6E8D" w:rsidP="003C6E8D">
      <w:r>
        <w:tab/>
        <w:t xml:space="preserve">void </w:t>
      </w:r>
      <w:proofErr w:type="gramStart"/>
      <w:r>
        <w:t>replace(</w:t>
      </w:r>
      <w:proofErr w:type="gramEnd"/>
      <w:r>
        <w:t>ForwardIterator first,InputIterator last,</w:t>
      </w:r>
    </w:p>
    <w:p w14:paraId="4677A1EB" w14:textId="77777777" w:rsidR="003C6E8D" w:rsidRDefault="003C6E8D" w:rsidP="003C6E8D">
      <w:r>
        <w:tab/>
      </w:r>
      <w:r>
        <w:tab/>
      </w:r>
      <w:r>
        <w:tab/>
      </w:r>
      <w:r>
        <w:tab/>
        <w:t>const T&amp;old_</w:t>
      </w:r>
      <w:proofErr w:type="gramStart"/>
      <w:r>
        <w:t>value,const</w:t>
      </w:r>
      <w:proofErr w:type="gramEnd"/>
      <w:r>
        <w:t xml:space="preserve"> T&amp;new_value);</w:t>
      </w:r>
    </w:p>
    <w:p w14:paraId="768B97DF" w14:textId="77777777" w:rsidR="003C6E8D" w:rsidRDefault="003C6E8D" w:rsidP="003C6E8D">
      <w:r>
        <w:tab/>
        <w:t>所有的old_value替换为new_value,就地发生的。</w:t>
      </w:r>
    </w:p>
    <w:p w14:paraId="644E4E9B" w14:textId="77777777" w:rsidR="003C6E8D" w:rsidRDefault="003C6E8D" w:rsidP="003C6E8D">
      <w:r>
        <w:tab/>
        <w:t xml:space="preserve">template &lt;class </w:t>
      </w:r>
      <w:proofErr w:type="gramStart"/>
      <w:r>
        <w:t>InputIterator,class</w:t>
      </w:r>
      <w:proofErr w:type="gramEnd"/>
      <w:r>
        <w:t xml:space="preserve"> OutputIterator, class T &gt;</w:t>
      </w:r>
    </w:p>
    <w:p w14:paraId="2B2A6F3F" w14:textId="77777777" w:rsidR="003C6E8D" w:rsidRDefault="003C6E8D" w:rsidP="003C6E8D">
      <w:r>
        <w:tab/>
        <w:t>OutputIterator replace_</w:t>
      </w:r>
      <w:proofErr w:type="gramStart"/>
      <w:r>
        <w:t>copy(</w:t>
      </w:r>
      <w:proofErr w:type="gramEnd"/>
      <w:r>
        <w:t>InputIterator first,InputIterator last</w:t>
      </w:r>
    </w:p>
    <w:p w14:paraId="15FA7CAF" w14:textId="77777777" w:rsidR="003C6E8D" w:rsidRDefault="003C6E8D" w:rsidP="003C6E8D">
      <w:r>
        <w:tab/>
      </w:r>
      <w:r>
        <w:tab/>
      </w:r>
      <w:r>
        <w:tab/>
      </w:r>
      <w:r>
        <w:tab/>
      </w:r>
      <w:r>
        <w:tab/>
      </w:r>
      <w:r>
        <w:tab/>
        <w:t>OutputIterator result,</w:t>
      </w:r>
    </w:p>
    <w:p w14:paraId="458E1346" w14:textId="77777777" w:rsidR="003C6E8D" w:rsidRDefault="003C6E8D" w:rsidP="003C6E8D">
      <w:r>
        <w:tab/>
      </w:r>
      <w:r>
        <w:tab/>
      </w:r>
      <w:r>
        <w:tab/>
      </w:r>
      <w:r>
        <w:tab/>
      </w:r>
      <w:r>
        <w:tab/>
      </w:r>
      <w:r>
        <w:tab/>
        <w:t>const T&amp;old_</w:t>
      </w:r>
      <w:proofErr w:type="gramStart"/>
      <w:r>
        <w:t>value,const</w:t>
      </w:r>
      <w:proofErr w:type="gramEnd"/>
      <w:r>
        <w:t xml:space="preserve"> T&amp; new_value);</w:t>
      </w:r>
    </w:p>
    <w:p w14:paraId="76864C21" w14:textId="77777777" w:rsidR="003C6E8D" w:rsidRDefault="003C6E8D" w:rsidP="003C6E8D">
      <w:r>
        <w:t>3、函数与容器方法</w:t>
      </w:r>
    </w:p>
    <w:p w14:paraId="192376D1" w14:textId="77777777" w:rsidR="003C6E8D" w:rsidRDefault="003C6E8D" w:rsidP="003C6E8D">
      <w:r>
        <w:rPr>
          <w:rFonts w:hint="eastAsia"/>
        </w:rPr>
        <w:t>有时可以选用</w:t>
      </w:r>
      <w:r>
        <w:t>STL方法和STL函数，通常方法是更好的选择。首先，它适用于特定的容器，其次作为成员函数，它可以使用模版的</w:t>
      </w:r>
    </w:p>
    <w:p w14:paraId="0091E7E7" w14:textId="77777777" w:rsidR="003C6E8D" w:rsidRDefault="003C6E8D" w:rsidP="003C6E8D">
      <w:r>
        <w:rPr>
          <w:rFonts w:hint="eastAsia"/>
        </w:rPr>
        <w:t>内存管理工具，从而在需要时调整容器的长度。</w:t>
      </w:r>
    </w:p>
    <w:p w14:paraId="787A3054" w14:textId="77777777" w:rsidR="003C6E8D" w:rsidRDefault="003C6E8D" w:rsidP="003C6E8D">
      <w:r>
        <w:t>*/</w:t>
      </w:r>
    </w:p>
    <w:p w14:paraId="029CF531" w14:textId="77777777" w:rsidR="003C6E8D" w:rsidRDefault="003C6E8D" w:rsidP="003C6E8D">
      <w:r>
        <w:t>/*</w:t>
      </w:r>
    </w:p>
    <w:p w14:paraId="5A76FC64" w14:textId="77777777" w:rsidR="003C6E8D" w:rsidRDefault="003C6E8D" w:rsidP="003C6E8D">
      <w:r>
        <w:rPr>
          <w:rFonts w:hint="eastAsia"/>
        </w:rPr>
        <w:t>其他库：</w:t>
      </w:r>
    </w:p>
    <w:p w14:paraId="21BD6CE3" w14:textId="77777777" w:rsidR="003C6E8D" w:rsidRDefault="003C6E8D" w:rsidP="003C6E8D">
      <w:r>
        <w:t>vector模板类是一个容器类和算法系统的一部分，它支持面向容器的操作，如排序，插入排序，重新排序，搜索，转移数据等</w:t>
      </w:r>
    </w:p>
    <w:p w14:paraId="7B0701CD" w14:textId="77777777" w:rsidR="003C6E8D" w:rsidRDefault="003C6E8D" w:rsidP="003C6E8D">
      <w:r>
        <w:t>valarray模板是面向数值计算的，为很多数学运算提供了一个简单、直观的接口</w:t>
      </w:r>
    </w:p>
    <w:p w14:paraId="56DCFE4C" w14:textId="77777777" w:rsidR="003C6E8D" w:rsidRDefault="003C6E8D" w:rsidP="003C6E8D">
      <w:r>
        <w:tab/>
        <w:t>valarray&lt;bool&gt;vbool=number&gt;9;//创建数组，vbool[i]=number[i]&gt;9</w:t>
      </w:r>
    </w:p>
    <w:p w14:paraId="771487F1" w14:textId="77777777" w:rsidR="003C6E8D" w:rsidRDefault="003C6E8D" w:rsidP="003C6E8D">
      <w:r>
        <w:tab/>
        <w:t>valarray[slice(1,4,3)]=10;//slice对象作为索引表示一组，（开始索引，索引数目，跨距）</w:t>
      </w:r>
    </w:p>
    <w:p w14:paraId="69B01CB0" w14:textId="77777777" w:rsidR="003C6E8D" w:rsidRDefault="003C6E8D" w:rsidP="003C6E8D">
      <w:r>
        <w:t>array为代替内置数组而设计的，让数组结构更紧凑，效率更高。</w:t>
      </w:r>
    </w:p>
    <w:p w14:paraId="24497AC2" w14:textId="77777777" w:rsidR="003C6E8D" w:rsidRDefault="003C6E8D" w:rsidP="003C6E8D">
      <w:r>
        <w:t>*/</w:t>
      </w:r>
    </w:p>
    <w:p w14:paraId="31F730C1" w14:textId="77777777" w:rsidR="003C6E8D" w:rsidRDefault="003C6E8D" w:rsidP="003C6E8D">
      <w:r>
        <w:t>/*</w:t>
      </w:r>
    </w:p>
    <w:p w14:paraId="73163281" w14:textId="77777777" w:rsidR="003C6E8D" w:rsidRDefault="003C6E8D" w:rsidP="003C6E8D">
      <w:r>
        <w:rPr>
          <w:rFonts w:hint="eastAsia"/>
        </w:rPr>
        <w:t>模板</w:t>
      </w:r>
      <w:r>
        <w:t>initializer_list:(c++11)</w:t>
      </w:r>
    </w:p>
    <w:p w14:paraId="359C6943" w14:textId="77777777" w:rsidR="003C6E8D" w:rsidRDefault="003C6E8D" w:rsidP="003C6E8D">
      <w:r>
        <w:tab/>
        <w:t>头文件：&lt;initializer_list&gt;</w:t>
      </w:r>
    </w:p>
    <w:p w14:paraId="4C7F067B" w14:textId="77777777" w:rsidR="003C6E8D" w:rsidRDefault="003C6E8D" w:rsidP="003C6E8D">
      <w:r>
        <w:tab/>
        <w:t>使用列表初始化语法将STL容器初始化为一系列值</w:t>
      </w:r>
    </w:p>
    <w:p w14:paraId="4028800A" w14:textId="77777777" w:rsidR="003C6E8D" w:rsidRDefault="003C6E8D" w:rsidP="003C6E8D">
      <w:r>
        <w:tab/>
      </w:r>
      <w:proofErr w:type="gramStart"/>
      <w:r>
        <w:t>std::</w:t>
      </w:r>
      <w:proofErr w:type="gramEnd"/>
      <w:r>
        <w:t>vector&lt;double&gt; payments{45.99,56.78,67.8,89.01};</w:t>
      </w:r>
    </w:p>
    <w:p w14:paraId="6CC4D3ED" w14:textId="77777777" w:rsidR="003C6E8D" w:rsidRDefault="003C6E8D" w:rsidP="003C6E8D">
      <w:r>
        <w:tab/>
        <w:t>注意不能进行隐式的窄化转换</w:t>
      </w:r>
    </w:p>
    <w:p w14:paraId="56031233" w14:textId="77777777" w:rsidR="003C6E8D" w:rsidRDefault="003C6E8D" w:rsidP="003C6E8D">
      <w:r>
        <w:t>initializer_list的迭代</w:t>
      </w:r>
      <w:proofErr w:type="gramStart"/>
      <w:r>
        <w:t>器类型</w:t>
      </w:r>
      <w:proofErr w:type="gramEnd"/>
      <w:r>
        <w:t>为const</w:t>
      </w:r>
    </w:p>
    <w:p w14:paraId="4EDE05F8" w14:textId="77777777" w:rsidR="003C6E8D" w:rsidRDefault="003C6E8D" w:rsidP="003C6E8D"/>
    <w:p w14:paraId="3697D3F6" w14:textId="77777777" w:rsidR="003C6E8D" w:rsidRDefault="003C6E8D" w:rsidP="003C6E8D"/>
    <w:p w14:paraId="4EF4CB10" w14:textId="3AFCCEF3" w:rsidR="003C6E8D" w:rsidRDefault="003C6E8D" w:rsidP="003C6E8D">
      <w:r>
        <w:t>*/</w:t>
      </w:r>
    </w:p>
    <w:p w14:paraId="01E457A8" w14:textId="77777777" w:rsidR="003C6E8D" w:rsidRPr="003C6E8D" w:rsidRDefault="003C6E8D" w:rsidP="003C6E8D">
      <w:r w:rsidRPr="003C6E8D">
        <w:rPr>
          <w:noProof/>
        </w:rPr>
        <w:drawing>
          <wp:inline distT="0" distB="0" distL="0" distR="0" wp14:anchorId="6D8D85BF" wp14:editId="6950EC64">
            <wp:extent cx="3238500" cy="57816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38500" cy="5781675"/>
                    </a:xfrm>
                    <a:prstGeom prst="rect">
                      <a:avLst/>
                    </a:prstGeom>
                  </pic:spPr>
                </pic:pic>
              </a:graphicData>
            </a:graphic>
          </wp:inline>
        </w:drawing>
      </w:r>
    </w:p>
    <w:p w14:paraId="30037E95" w14:textId="77777777" w:rsidR="003C6E8D" w:rsidRPr="003C6E8D" w:rsidRDefault="003C6E8D" w:rsidP="003C6E8D">
      <w:r w:rsidRPr="003C6E8D">
        <w:rPr>
          <w:noProof/>
        </w:rPr>
        <w:drawing>
          <wp:inline distT="0" distB="0" distL="0" distR="0" wp14:anchorId="6089A9D8" wp14:editId="1C45A46E">
            <wp:extent cx="5274310" cy="1859915"/>
            <wp:effectExtent l="0" t="0" r="254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859915"/>
                    </a:xfrm>
                    <a:prstGeom prst="rect">
                      <a:avLst/>
                    </a:prstGeom>
                  </pic:spPr>
                </pic:pic>
              </a:graphicData>
            </a:graphic>
          </wp:inline>
        </w:drawing>
      </w:r>
    </w:p>
    <w:p w14:paraId="111BD69A" w14:textId="77777777" w:rsidR="003C6E8D" w:rsidRPr="003C6E8D" w:rsidRDefault="003C6E8D" w:rsidP="003C6E8D">
      <w:r w:rsidRPr="003C6E8D">
        <w:rPr>
          <w:noProof/>
        </w:rPr>
        <w:lastRenderedPageBreak/>
        <w:drawing>
          <wp:inline distT="0" distB="0" distL="0" distR="0" wp14:anchorId="36C1C516" wp14:editId="42B2AE84">
            <wp:extent cx="5274310" cy="303085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030855"/>
                    </a:xfrm>
                    <a:prstGeom prst="rect">
                      <a:avLst/>
                    </a:prstGeom>
                  </pic:spPr>
                </pic:pic>
              </a:graphicData>
            </a:graphic>
          </wp:inline>
        </w:drawing>
      </w:r>
    </w:p>
    <w:p w14:paraId="74048C76" w14:textId="77777777" w:rsidR="003C6E8D" w:rsidRPr="003C6E8D" w:rsidRDefault="003C6E8D" w:rsidP="003C6E8D">
      <w:r w:rsidRPr="003C6E8D">
        <w:rPr>
          <w:noProof/>
        </w:rPr>
        <w:drawing>
          <wp:inline distT="0" distB="0" distL="0" distR="0" wp14:anchorId="5BDDC968" wp14:editId="6684713F">
            <wp:extent cx="5274310" cy="175831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758315"/>
                    </a:xfrm>
                    <a:prstGeom prst="rect">
                      <a:avLst/>
                    </a:prstGeom>
                  </pic:spPr>
                </pic:pic>
              </a:graphicData>
            </a:graphic>
          </wp:inline>
        </w:drawing>
      </w:r>
    </w:p>
    <w:p w14:paraId="0F9C09A3" w14:textId="55585F05" w:rsidR="003C6E8D" w:rsidRDefault="00823E7D" w:rsidP="00823E7D">
      <w:pPr>
        <w:pStyle w:val="2"/>
      </w:pPr>
      <w:bookmarkStart w:id="46" w:name="_Toc75958714"/>
      <w:r>
        <w:rPr>
          <w:rFonts w:hint="eastAsia"/>
        </w:rPr>
        <w:t>文件操作</w:t>
      </w:r>
      <w:bookmarkEnd w:id="46"/>
    </w:p>
    <w:p w14:paraId="1E124950" w14:textId="77777777" w:rsidR="00823E7D" w:rsidRDefault="00823E7D" w:rsidP="00823E7D">
      <w:r>
        <w:t>//****************************IO流******************************</w:t>
      </w:r>
    </w:p>
    <w:p w14:paraId="3E93475F" w14:textId="77777777" w:rsidR="00823E7D" w:rsidRDefault="00823E7D" w:rsidP="00823E7D">
      <w:r>
        <w:t>#pragma region iostream</w:t>
      </w:r>
    </w:p>
    <w:p w14:paraId="3325E207" w14:textId="77777777" w:rsidR="00823E7D" w:rsidRDefault="00823E7D" w:rsidP="00823E7D">
      <w:r>
        <w:t>//***************标准输入流***************</w:t>
      </w:r>
    </w:p>
    <w:p w14:paraId="4F5CEA34" w14:textId="77777777" w:rsidR="00823E7D" w:rsidRDefault="00823E7D" w:rsidP="00823E7D">
      <w:r>
        <w:t>/*</w:t>
      </w:r>
    </w:p>
    <w:p w14:paraId="3A91A78E" w14:textId="77777777" w:rsidR="00823E7D" w:rsidRDefault="00823E7D" w:rsidP="00823E7D">
      <w:r>
        <w:rPr>
          <w:rFonts w:hint="eastAsia"/>
        </w:rPr>
        <w:t>使用</w:t>
      </w:r>
      <w:r>
        <w:t xml:space="preserve"> cin 从标准输入读取数据时，通常用到的方法有 cin&gt;&gt;、cin.get()，cin.getline()。</w:t>
      </w:r>
    </w:p>
    <w:p w14:paraId="00D5C430" w14:textId="77777777" w:rsidR="00823E7D" w:rsidRDefault="00823E7D" w:rsidP="00823E7D">
      <w:r>
        <w:tab/>
        <w:t>当我们从键盘输入字符串的时候需要敲一下回车键才能够将这个字符串送入到缓冲区中，</w:t>
      </w:r>
    </w:p>
    <w:p w14:paraId="23D4117F" w14:textId="77777777" w:rsidR="00823E7D" w:rsidRDefault="00823E7D" w:rsidP="00823E7D">
      <w:r>
        <w:tab/>
        <w:t>那么敲入的这个回车键（\r）会被转换为一个换行符（\n），这个换行符也会被存储在 cin</w:t>
      </w:r>
    </w:p>
    <w:p w14:paraId="19B0077D" w14:textId="77777777" w:rsidR="00823E7D" w:rsidRDefault="00823E7D" w:rsidP="00823E7D">
      <w:r>
        <w:tab/>
        <w:t>的缓冲区中并且被当成一个字符来计算！比如我们在键盘上敲下了 123456 这个字符串，</w:t>
      </w:r>
    </w:p>
    <w:p w14:paraId="111BF6EE" w14:textId="77777777" w:rsidR="00823E7D" w:rsidRDefault="00823E7D" w:rsidP="00823E7D">
      <w:r>
        <w:tab/>
        <w:t>然后敲一下回车键（\r）将这个字符串送入了缓冲区中，那么此时缓冲区中的字节个数是 7 ，</w:t>
      </w:r>
    </w:p>
    <w:p w14:paraId="78DCC03E" w14:textId="77777777" w:rsidR="00823E7D" w:rsidRDefault="00823E7D" w:rsidP="00823E7D">
      <w:r>
        <w:tab/>
        <w:t>而不是 6。</w:t>
      </w:r>
    </w:p>
    <w:p w14:paraId="47C8006C" w14:textId="77777777" w:rsidR="00823E7D" w:rsidRDefault="00823E7D" w:rsidP="00823E7D">
      <w:r>
        <w:t>cin&gt;&gt;:</w:t>
      </w:r>
    </w:p>
    <w:p w14:paraId="5EC5150F" w14:textId="77777777" w:rsidR="00823E7D" w:rsidRDefault="00823E7D" w:rsidP="00823E7D">
      <w:r>
        <w:tab/>
        <w:t>当 cin&gt;&gt; 从缓冲区中读取数据时，若缓冲区中第一个字符是空格、tab或换行这些分隔符时，</w:t>
      </w:r>
    </w:p>
    <w:p w14:paraId="49C5DAE2" w14:textId="77777777" w:rsidR="00823E7D" w:rsidRDefault="00823E7D" w:rsidP="00823E7D">
      <w:r>
        <w:lastRenderedPageBreak/>
        <w:tab/>
        <w:t>cin&gt;&gt; 会将其忽略并清除，继续读取下一个字符，若缓冲区为空，则继续等待。但是如果读取成功，</w:t>
      </w:r>
    </w:p>
    <w:p w14:paraId="466AE24C" w14:textId="77777777" w:rsidR="00823E7D" w:rsidRDefault="00823E7D" w:rsidP="00823E7D">
      <w:r>
        <w:tab/>
        <w:t>字符后面的分隔符是残留在缓冲区的，cin&gt;&gt; 不做处理。</w:t>
      </w:r>
    </w:p>
    <w:p w14:paraId="0D78616B" w14:textId="77777777" w:rsidR="00823E7D" w:rsidRDefault="00823E7D" w:rsidP="00823E7D">
      <w:r>
        <w:tab/>
        <w:t>不想略过空白字符，那就使用 noskipws 流控制。比如 cin&gt;&gt;noskipws&gt;&gt;input;</w:t>
      </w:r>
    </w:p>
    <w:p w14:paraId="5E3DF73F" w14:textId="77777777" w:rsidR="00823E7D" w:rsidRDefault="00823E7D" w:rsidP="00823E7D">
      <w:r>
        <w:t>cin.get(char)</w:t>
      </w:r>
    </w:p>
    <w:p w14:paraId="0A4320A1" w14:textId="77777777" w:rsidR="00823E7D" w:rsidRDefault="00823E7D" w:rsidP="00823E7D">
      <w:r>
        <w:tab/>
        <w:t>cin.get() 从输入缓冲区读取单个字符时不忽略分隔符，直接将其读取</w:t>
      </w:r>
    </w:p>
    <w:p w14:paraId="4C4773D0" w14:textId="77777777" w:rsidR="00823E7D" w:rsidRDefault="00823E7D" w:rsidP="00823E7D">
      <w:r>
        <w:tab/>
        <w:t>cin.get() 的返回值是 int 类型，成功则返回读取字符的 ASCII 码值</w:t>
      </w:r>
    </w:p>
    <w:p w14:paraId="6C32DCA9" w14:textId="77777777" w:rsidR="00823E7D" w:rsidRDefault="00823E7D" w:rsidP="00823E7D">
      <w:proofErr w:type="gramStart"/>
      <w:r>
        <w:t>cin.get(</w:t>
      </w:r>
      <w:proofErr w:type="gramEnd"/>
      <w:r>
        <w:t>char*s arsize )</w:t>
      </w:r>
    </w:p>
    <w:p w14:paraId="76482106" w14:textId="77777777" w:rsidR="00823E7D" w:rsidRDefault="00823E7D" w:rsidP="00823E7D">
      <w:r>
        <w:tab/>
        <w:t>遇到换行符时结束读取，但是不对换行符进行处理，换行符仍然残留在输入缓冲区。</w:t>
      </w:r>
    </w:p>
    <w:p w14:paraId="4827D718" w14:textId="77777777" w:rsidR="00823E7D" w:rsidRDefault="00823E7D" w:rsidP="00823E7D">
      <w:r>
        <w:tab/>
        <w:t>将截取输入缓存区中的前n位</w:t>
      </w:r>
    </w:p>
    <w:p w14:paraId="3B738D8F" w14:textId="77777777" w:rsidR="00823E7D" w:rsidRDefault="00823E7D" w:rsidP="00823E7D">
      <w:proofErr w:type="gramStart"/>
      <w:r>
        <w:t>cin.get(</w:t>
      </w:r>
      <w:proofErr w:type="gramEnd"/>
      <w:r>
        <w:t>char* arsize delim)</w:t>
      </w:r>
    </w:p>
    <w:p w14:paraId="5B0A789F" w14:textId="77777777" w:rsidR="00823E7D" w:rsidRDefault="00823E7D" w:rsidP="00823E7D">
      <w:r>
        <w:tab/>
        <w:t>指定读取的行数</w:t>
      </w:r>
    </w:p>
    <w:p w14:paraId="3BC24527" w14:textId="77777777" w:rsidR="00823E7D" w:rsidRDefault="00823E7D" w:rsidP="00823E7D">
      <w:proofErr w:type="gramStart"/>
      <w:r>
        <w:t>cin.getline</w:t>
      </w:r>
      <w:proofErr w:type="gramEnd"/>
      <w:r>
        <w:t>()</w:t>
      </w:r>
    </w:p>
    <w:p w14:paraId="26E3B765" w14:textId="77777777" w:rsidR="00823E7D" w:rsidRDefault="00823E7D" w:rsidP="00823E7D">
      <w:r>
        <w:tab/>
        <w:t>cin.getline 读取一行字符时，默认遇到 ‘\n’ 时终止，并且将 ‘\n’ 直接从输入缓冲区中删除掉，不会影响下面的输入处理。</w:t>
      </w:r>
    </w:p>
    <w:p w14:paraId="08FF6973" w14:textId="77777777" w:rsidR="00823E7D" w:rsidRDefault="00823E7D" w:rsidP="00823E7D">
      <w:r>
        <w:t>//*************状态与清除***********</w:t>
      </w:r>
    </w:p>
    <w:p w14:paraId="497D0664" w14:textId="77777777" w:rsidR="00823E7D" w:rsidRDefault="00823E7D" w:rsidP="00823E7D">
      <w:r>
        <w:t>goodbit(0x0)：无错误</w:t>
      </w:r>
    </w:p>
    <w:p w14:paraId="5C6B0B36" w14:textId="77777777" w:rsidR="00823E7D" w:rsidRDefault="00823E7D" w:rsidP="00823E7D">
      <w:r>
        <w:t>eofbit(0x1)：已到达文件尾</w:t>
      </w:r>
    </w:p>
    <w:p w14:paraId="1199EB24" w14:textId="77777777" w:rsidR="00823E7D" w:rsidRDefault="00823E7D" w:rsidP="00823E7D">
      <w:r>
        <w:t>failbit(0x2)：非致命的输入/输出错误，可挽回</w:t>
      </w:r>
    </w:p>
    <w:p w14:paraId="58DE735B" w14:textId="77777777" w:rsidR="00823E7D" w:rsidRDefault="00823E7D" w:rsidP="00823E7D">
      <w:r>
        <w:t>badbit(0x4)：致命的输入/输出错误，无法挽回</w:t>
      </w:r>
    </w:p>
    <w:p w14:paraId="68FC5B7F" w14:textId="77777777" w:rsidR="00823E7D" w:rsidRDefault="00823E7D" w:rsidP="00823E7D">
      <w:r>
        <w:rPr>
          <w:rFonts w:hint="eastAsia"/>
        </w:rPr>
        <w:t>与这些条件状态对应的就是设置、读取和判断条件状态的</w:t>
      </w:r>
      <w:proofErr w:type="gramStart"/>
      <w:r>
        <w:rPr>
          <w:rFonts w:hint="eastAsia"/>
        </w:rPr>
        <w:t>流对象</w:t>
      </w:r>
      <w:proofErr w:type="gramEnd"/>
      <w:r>
        <w:rPr>
          <w:rFonts w:hint="eastAsia"/>
        </w:rPr>
        <w:t>的成员函数：</w:t>
      </w:r>
    </w:p>
    <w:p w14:paraId="344F177D" w14:textId="77777777" w:rsidR="00823E7D" w:rsidRDefault="00823E7D" w:rsidP="00823E7D">
      <w:r>
        <w:tab/>
        <w:t>s.eof()：</w:t>
      </w:r>
      <w:proofErr w:type="gramStart"/>
      <w:r>
        <w:t>若流</w:t>
      </w:r>
      <w:proofErr w:type="gramEnd"/>
      <w:r>
        <w:t xml:space="preserve"> s 的 eofbit 置位，则返回 true</w:t>
      </w:r>
    </w:p>
    <w:p w14:paraId="5944F604" w14:textId="77777777" w:rsidR="00823E7D" w:rsidRDefault="00823E7D" w:rsidP="00823E7D">
      <w:r>
        <w:tab/>
        <w:t>s.fail()：</w:t>
      </w:r>
      <w:proofErr w:type="gramStart"/>
      <w:r>
        <w:t>若流</w:t>
      </w:r>
      <w:proofErr w:type="gramEnd"/>
      <w:r>
        <w:t xml:space="preserve"> s 的 failbit 置位，则返回 true</w:t>
      </w:r>
    </w:p>
    <w:p w14:paraId="459EEEF7" w14:textId="77777777" w:rsidR="00823E7D" w:rsidRDefault="00823E7D" w:rsidP="00823E7D">
      <w:r>
        <w:tab/>
        <w:t>s.bad()：</w:t>
      </w:r>
      <w:proofErr w:type="gramStart"/>
      <w:r>
        <w:t>若流</w:t>
      </w:r>
      <w:proofErr w:type="gramEnd"/>
      <w:r>
        <w:t xml:space="preserve"> s 的 badbit 置位，则返回 true</w:t>
      </w:r>
    </w:p>
    <w:p w14:paraId="7D4248B4" w14:textId="77777777" w:rsidR="00823E7D" w:rsidRDefault="00823E7D" w:rsidP="00823E7D">
      <w:r>
        <w:tab/>
        <w:t>s.good()：</w:t>
      </w:r>
      <w:proofErr w:type="gramStart"/>
      <w:r>
        <w:t>若流</w:t>
      </w:r>
      <w:proofErr w:type="gramEnd"/>
      <w:r>
        <w:t xml:space="preserve"> s 的 goodbit 置位，则返回 true</w:t>
      </w:r>
    </w:p>
    <w:p w14:paraId="72EC0C76" w14:textId="77777777" w:rsidR="00823E7D" w:rsidRDefault="00823E7D" w:rsidP="00823E7D">
      <w:r>
        <w:tab/>
        <w:t>s.clear(flags)：清空当前状态, 然后把状态设置为 flags，返回 void</w:t>
      </w:r>
    </w:p>
    <w:p w14:paraId="64A6FA6F" w14:textId="77777777" w:rsidR="00823E7D" w:rsidRDefault="00823E7D" w:rsidP="00823E7D">
      <w:r>
        <w:tab/>
        <w:t>s.setstate(flags)：不清空当前状态，设置给定的状态 flags，返回 void</w:t>
      </w:r>
    </w:p>
    <w:p w14:paraId="74E25FFE" w14:textId="77777777" w:rsidR="00823E7D" w:rsidRDefault="00823E7D" w:rsidP="00823E7D">
      <w:r>
        <w:tab/>
        <w:t>s.rdstate()：返回流 s 的当前条件状态，返回</w:t>
      </w:r>
      <w:proofErr w:type="gramStart"/>
      <w:r>
        <w:t>值类型</w:t>
      </w:r>
      <w:proofErr w:type="gramEnd"/>
      <w:r>
        <w:t>为 ios_base:</w:t>
      </w:r>
      <w:proofErr w:type="gramStart"/>
      <w:r>
        <w:t>:iostate</w:t>
      </w:r>
      <w:proofErr w:type="gramEnd"/>
    </w:p>
    <w:p w14:paraId="2B899427" w14:textId="77777777" w:rsidR="00823E7D" w:rsidRDefault="00823E7D" w:rsidP="00823E7D">
      <w:proofErr w:type="gramStart"/>
      <w:r>
        <w:t>getline(</w:t>
      </w:r>
      <w:proofErr w:type="gramEnd"/>
      <w:r>
        <w:t>)</w:t>
      </w:r>
    </w:p>
    <w:p w14:paraId="58055FD4" w14:textId="77777777" w:rsidR="00823E7D" w:rsidRDefault="00823E7D" w:rsidP="00823E7D">
      <w:r>
        <w:tab/>
        <w:t>getline() 利用 cin 可以从标准输入设备键盘读取一行，当遇到如下三种情况会结束读操作：</w:t>
      </w:r>
    </w:p>
    <w:p w14:paraId="613A22AD" w14:textId="77777777" w:rsidR="00823E7D" w:rsidRDefault="00823E7D" w:rsidP="00823E7D">
      <w:r>
        <w:tab/>
        <w:t>文件结束\遇到行分隔符/输入达到最大限度。</w:t>
      </w:r>
    </w:p>
    <w:p w14:paraId="0E513ED0" w14:textId="77777777" w:rsidR="00823E7D" w:rsidRDefault="00823E7D" w:rsidP="00823E7D">
      <w:r>
        <w:tab/>
        <w:t>getline() 函数的参数使用了 string 字符串.</w:t>
      </w:r>
    </w:p>
    <w:p w14:paraId="5DE35D9E" w14:textId="77777777" w:rsidR="00823E7D" w:rsidRDefault="00823E7D" w:rsidP="00823E7D">
      <w:proofErr w:type="gramStart"/>
      <w:r>
        <w:t>gets(</w:t>
      </w:r>
      <w:proofErr w:type="gramEnd"/>
      <w:r>
        <w:t>)</w:t>
      </w:r>
    </w:p>
    <w:p w14:paraId="768B6F1B" w14:textId="77777777" w:rsidR="00823E7D" w:rsidRDefault="00823E7D" w:rsidP="00823E7D">
      <w:r>
        <w:tab/>
        <w:t>gets() 是 C 中的库函数，在头文件 &lt;stdio.h&gt; 申明，从标准输入设备读字符串，可以无限读取，不会判断上限，以回车或者文件结束符 EOF（ 即 -1） 结束</w:t>
      </w:r>
    </w:p>
    <w:p w14:paraId="5E32508C" w14:textId="77777777" w:rsidR="00823E7D" w:rsidRDefault="00823E7D" w:rsidP="00823E7D">
      <w:r>
        <w:t>*/</w:t>
      </w:r>
    </w:p>
    <w:p w14:paraId="4B4900DF" w14:textId="77777777" w:rsidR="00823E7D" w:rsidRDefault="00823E7D" w:rsidP="00823E7D"/>
    <w:p w14:paraId="4AB34813" w14:textId="77777777" w:rsidR="00823E7D" w:rsidRDefault="00823E7D" w:rsidP="00823E7D"/>
    <w:p w14:paraId="5AE0CB4E" w14:textId="77777777" w:rsidR="00823E7D" w:rsidRDefault="00823E7D" w:rsidP="00823E7D">
      <w:r>
        <w:t>//*************************输出格式设置***********************</w:t>
      </w:r>
    </w:p>
    <w:p w14:paraId="7CE45755" w14:textId="77777777" w:rsidR="00823E7D" w:rsidRDefault="00823E7D" w:rsidP="00823E7D">
      <w:r>
        <w:t>/*</w:t>
      </w:r>
    </w:p>
    <w:p w14:paraId="5EF75C93" w14:textId="77777777" w:rsidR="00823E7D" w:rsidRDefault="00823E7D" w:rsidP="00823E7D">
      <w:r>
        <w:t>cout.setf()的作用是通过设置格式标志来控制输出形式，</w:t>
      </w:r>
    </w:p>
    <w:p w14:paraId="52A7679E" w14:textId="77777777" w:rsidR="00823E7D" w:rsidRDefault="00823E7D" w:rsidP="00823E7D">
      <w:r>
        <w:rPr>
          <w:rFonts w:hint="eastAsia"/>
        </w:rPr>
        <w:t>其中</w:t>
      </w:r>
      <w:r>
        <w:t>ios_base::fixed表示：用正常的记数方法显示浮点数(与科学计数法相对应)；</w:t>
      </w:r>
    </w:p>
    <w:p w14:paraId="7B3EE7AB" w14:textId="77777777" w:rsidR="00823E7D" w:rsidRDefault="00823E7D" w:rsidP="00823E7D">
      <w:r>
        <w:t>ios_base::floatfield表示小数点后保留6位小数。</w:t>
      </w:r>
    </w:p>
    <w:p w14:paraId="374A9211" w14:textId="77777777" w:rsidR="00823E7D" w:rsidRDefault="00823E7D" w:rsidP="00823E7D">
      <w:r>
        <w:lastRenderedPageBreak/>
        <w:t>setf()的第一原型：</w:t>
      </w:r>
    </w:p>
    <w:p w14:paraId="42D27543" w14:textId="77777777" w:rsidR="00823E7D" w:rsidRDefault="00823E7D" w:rsidP="00823E7D">
      <w:r>
        <w:t>C++为标准输入和输出定义了一些格式标志, 它可以通过flags(), setf(), 和 unsetf() 三个函数来控制.</w:t>
      </w:r>
    </w:p>
    <w:p w14:paraId="1EE95213" w14:textId="77777777" w:rsidR="00823E7D" w:rsidRDefault="00823E7D" w:rsidP="00823E7D">
      <w:r>
        <w:rPr>
          <w:rFonts w:hint="eastAsia"/>
        </w:rPr>
        <w:t>例如：</w:t>
      </w:r>
    </w:p>
    <w:p w14:paraId="77FE685C" w14:textId="77777777" w:rsidR="00823E7D" w:rsidRDefault="00823E7D" w:rsidP="00823E7D">
      <w:r>
        <w:t>cout.setf(ios_base::left);//左对齐</w:t>
      </w:r>
    </w:p>
    <w:p w14:paraId="75F679DE" w14:textId="77777777" w:rsidR="00823E7D" w:rsidRDefault="00823E7D" w:rsidP="00823E7D">
      <w:r>
        <w:t>cout &lt;&lt; setiosflags(ios_</w:t>
      </w:r>
      <w:proofErr w:type="gramStart"/>
      <w:r>
        <w:t>base::</w:t>
      </w:r>
      <w:proofErr w:type="gramEnd"/>
      <w:r>
        <w:t>scientific);</w:t>
      </w:r>
    </w:p>
    <w:p w14:paraId="0BAE41F2" w14:textId="77777777" w:rsidR="00823E7D" w:rsidRDefault="00823E7D" w:rsidP="00823E7D">
      <w:r>
        <w:rPr>
          <w:rFonts w:hint="eastAsia"/>
        </w:rPr>
        <w:t>第二原型</w:t>
      </w:r>
      <w:r>
        <w:t>:</w:t>
      </w:r>
    </w:p>
    <w:p w14:paraId="3724A3FA" w14:textId="77777777" w:rsidR="00823E7D" w:rsidRDefault="00823E7D" w:rsidP="00823E7D">
      <w:r>
        <w:rPr>
          <w:rFonts w:hint="eastAsia"/>
        </w:rPr>
        <w:t>包含两个参数，第一个参数和第一原型里的参数一样，第二个参数指出要清除第一参数中的哪些位，也就是说，</w:t>
      </w:r>
    </w:p>
    <w:p w14:paraId="13B3771A" w14:textId="77777777" w:rsidR="00823E7D" w:rsidRDefault="00823E7D" w:rsidP="00823E7D">
      <w:r>
        <w:rPr>
          <w:rFonts w:hint="eastAsia"/>
        </w:rPr>
        <w:t>在第二原型中，第一个参数指出要设置哪些位，第二个参数指出要清除哪些位</w:t>
      </w:r>
    </w:p>
    <w:p w14:paraId="66ECECA5" w14:textId="77777777" w:rsidR="00823E7D" w:rsidRDefault="00823E7D" w:rsidP="00823E7D"/>
    <w:p w14:paraId="2A3F6BBB" w14:textId="77777777" w:rsidR="00823E7D" w:rsidRDefault="00823E7D" w:rsidP="00823E7D">
      <w:r>
        <w:t>cout.precision 跟 setprecision 一样，</w:t>
      </w:r>
    </w:p>
    <w:p w14:paraId="5E14AD17" w14:textId="77777777" w:rsidR="00823E7D" w:rsidRDefault="00823E7D" w:rsidP="00823E7D">
      <w:r>
        <w:t>cout.unsetf 跟 resetiosflags 一样。</w:t>
      </w:r>
    </w:p>
    <w:p w14:paraId="5A41221F" w14:textId="77777777" w:rsidR="00823E7D" w:rsidRDefault="00823E7D" w:rsidP="00823E7D">
      <w:r>
        <w:t>setiosflags(ios::fixed) 固定的浮点显示</w:t>
      </w:r>
    </w:p>
    <w:p w14:paraId="0FC6E624" w14:textId="77777777" w:rsidR="00823E7D" w:rsidRDefault="00823E7D" w:rsidP="00823E7D">
      <w:r>
        <w:t>setiosflags(ios::scientific) 指数表示</w:t>
      </w:r>
    </w:p>
    <w:p w14:paraId="5C77B59D" w14:textId="77777777" w:rsidR="00823E7D" w:rsidRDefault="00823E7D" w:rsidP="00823E7D">
      <w:r>
        <w:t>setiosflags(ios::left) 左对齐</w:t>
      </w:r>
    </w:p>
    <w:p w14:paraId="777F2D43" w14:textId="77777777" w:rsidR="00823E7D" w:rsidRDefault="00823E7D" w:rsidP="00823E7D">
      <w:r>
        <w:t>setiosflags(ios::right) 右对齐</w:t>
      </w:r>
    </w:p>
    <w:p w14:paraId="64F84C63" w14:textId="77777777" w:rsidR="00823E7D" w:rsidRDefault="00823E7D" w:rsidP="00823E7D">
      <w:r>
        <w:t>setiosflags(ios::skipws 忽略前导空白</w:t>
      </w:r>
    </w:p>
    <w:p w14:paraId="24976548" w14:textId="77777777" w:rsidR="00823E7D" w:rsidRDefault="00823E7D" w:rsidP="00823E7D">
      <w:r>
        <w:tab/>
        <w:t>setiosflags(ios::uppercase) 16进制数大写输出</w:t>
      </w:r>
    </w:p>
    <w:p w14:paraId="5F154389" w14:textId="77777777" w:rsidR="00823E7D" w:rsidRDefault="00823E7D" w:rsidP="00823E7D">
      <w:r>
        <w:tab/>
        <w:t>setiosflags(ios::lowercase) 16进制小写输出</w:t>
      </w:r>
    </w:p>
    <w:p w14:paraId="4DCCCA71" w14:textId="77777777" w:rsidR="00823E7D" w:rsidRDefault="00823E7D" w:rsidP="00823E7D">
      <w:r>
        <w:tab/>
        <w:t>setiosflags(ios::showpoint) 强制显示小数点</w:t>
      </w:r>
    </w:p>
    <w:p w14:paraId="447F2B90" w14:textId="77777777" w:rsidR="00823E7D" w:rsidRDefault="00823E7D" w:rsidP="00823E7D">
      <w:r>
        <w:tab/>
        <w:t>setiosflags(ios::showpos) 强制显示符号</w:t>
      </w:r>
    </w:p>
    <w:p w14:paraId="5DB71D56" w14:textId="77777777" w:rsidR="00823E7D" w:rsidRDefault="00823E7D" w:rsidP="00823E7D">
      <w:r>
        <w:tab/>
        <w:t>boolalpha</w:t>
      </w:r>
      <w:r>
        <w:tab/>
        <w:t>可以使用单词</w:t>
      </w:r>
      <w:proofErr w:type="gramStart"/>
      <w:r>
        <w:t>”</w:t>
      </w:r>
      <w:proofErr w:type="gramEnd"/>
      <w:r>
        <w:t>true”和”false”进行输入 / 输出的布尔值.</w:t>
      </w:r>
    </w:p>
    <w:p w14:paraId="54ED46E8" w14:textId="77777777" w:rsidR="00823E7D" w:rsidRDefault="00823E7D" w:rsidP="00823E7D">
      <w:r>
        <w:tab/>
        <w:t>oct</w:t>
      </w:r>
      <w:r>
        <w:tab/>
        <w:t>用八进制格式显示数值.</w:t>
      </w:r>
    </w:p>
    <w:p w14:paraId="2DC603E1" w14:textId="77777777" w:rsidR="00823E7D" w:rsidRDefault="00823E7D" w:rsidP="00823E7D">
      <w:r>
        <w:tab/>
        <w:t>dec</w:t>
      </w:r>
      <w:r>
        <w:tab/>
        <w:t>用十进制格式显示数值.</w:t>
      </w:r>
    </w:p>
    <w:p w14:paraId="208FA129" w14:textId="77777777" w:rsidR="00823E7D" w:rsidRDefault="00823E7D" w:rsidP="00823E7D">
      <w:r>
        <w:tab/>
        <w:t>hex</w:t>
      </w:r>
      <w:r>
        <w:tab/>
        <w:t>用十六进制格式显示数值.</w:t>
      </w:r>
    </w:p>
    <w:p w14:paraId="4126743E" w14:textId="77777777" w:rsidR="00823E7D" w:rsidRDefault="00823E7D" w:rsidP="00823E7D">
      <w:r>
        <w:tab/>
        <w:t>left</w:t>
      </w:r>
      <w:r>
        <w:tab/>
        <w:t>输出调整为左对齐.</w:t>
      </w:r>
    </w:p>
    <w:p w14:paraId="7B4639E6" w14:textId="77777777" w:rsidR="00823E7D" w:rsidRDefault="00823E7D" w:rsidP="00823E7D">
      <w:r>
        <w:tab/>
        <w:t>right</w:t>
      </w:r>
      <w:r>
        <w:tab/>
        <w:t>输出调整为右对齐.</w:t>
      </w:r>
    </w:p>
    <w:p w14:paraId="5028226B" w14:textId="77777777" w:rsidR="00823E7D" w:rsidRDefault="00823E7D" w:rsidP="00823E7D">
      <w:r>
        <w:tab/>
        <w:t>scientific</w:t>
      </w:r>
      <w:r>
        <w:tab/>
        <w:t>用科学记数法显示浮点数.</w:t>
      </w:r>
    </w:p>
    <w:p w14:paraId="2EBD3212" w14:textId="77777777" w:rsidR="00823E7D" w:rsidRDefault="00823E7D" w:rsidP="00823E7D">
      <w:r>
        <w:tab/>
        <w:t>fixed</w:t>
      </w:r>
      <w:r>
        <w:tab/>
        <w:t>用正常的记数方法显示浮点数(与科学计数法相对应).</w:t>
      </w:r>
    </w:p>
    <w:p w14:paraId="2B36B628" w14:textId="77777777" w:rsidR="00823E7D" w:rsidRDefault="00823E7D" w:rsidP="00823E7D">
      <w:r>
        <w:tab/>
        <w:t>showbase</w:t>
      </w:r>
      <w:r>
        <w:tab/>
        <w:t>输出时显示所有数值的基数.</w:t>
      </w:r>
    </w:p>
    <w:p w14:paraId="6CF6D94C" w14:textId="77777777" w:rsidR="00823E7D" w:rsidRDefault="00823E7D" w:rsidP="00823E7D">
      <w:r>
        <w:tab/>
        <w:t>showpoint</w:t>
      </w:r>
      <w:r>
        <w:tab/>
        <w:t>显示小数点和额外的零，即使不需要.</w:t>
      </w:r>
    </w:p>
    <w:p w14:paraId="54FB1E5C" w14:textId="77777777" w:rsidR="00823E7D" w:rsidRDefault="00823E7D" w:rsidP="00823E7D">
      <w:r>
        <w:tab/>
        <w:t>showpos</w:t>
      </w:r>
      <w:r>
        <w:tab/>
        <w:t>在非负数值前面显示</w:t>
      </w:r>
      <w:proofErr w:type="gramStart"/>
      <w:r>
        <w:t>”</w:t>
      </w:r>
      <w:proofErr w:type="gramEnd"/>
      <w:r>
        <w:t>＋（正号）”.</w:t>
      </w:r>
    </w:p>
    <w:p w14:paraId="40C8A309" w14:textId="77777777" w:rsidR="00823E7D" w:rsidRDefault="00823E7D" w:rsidP="00823E7D">
      <w:r>
        <w:tab/>
        <w:t>skipws</w:t>
      </w:r>
      <w:r>
        <w:tab/>
        <w:t>当从一个流进行读取时，跳过空白字符(spaces, tabs, newlines).</w:t>
      </w:r>
    </w:p>
    <w:p w14:paraId="6C237485" w14:textId="77777777" w:rsidR="00823E7D" w:rsidRDefault="00823E7D" w:rsidP="00823E7D">
      <w:r>
        <w:tab/>
        <w:t>unitbuf</w:t>
      </w:r>
      <w:r>
        <w:tab/>
        <w:t>在每次插入以后，清空缓冲区.</w:t>
      </w:r>
    </w:p>
    <w:p w14:paraId="273A13DF" w14:textId="77777777" w:rsidR="00823E7D" w:rsidRDefault="00823E7D" w:rsidP="00823E7D">
      <w:r>
        <w:tab/>
        <w:t>internal</w:t>
      </w:r>
      <w:r>
        <w:tab/>
        <w:t>将填充字符回到符号和数值之间.</w:t>
      </w:r>
    </w:p>
    <w:p w14:paraId="7A1907BB" w14:textId="77777777" w:rsidR="00823E7D" w:rsidRDefault="00823E7D" w:rsidP="00823E7D">
      <w:r>
        <w:tab/>
        <w:t>uppercase</w:t>
      </w:r>
      <w:r>
        <w:tab/>
        <w:t>以大写的形式显示科学记数法中的</w:t>
      </w:r>
      <w:proofErr w:type="gramStart"/>
      <w:r>
        <w:t>”</w:t>
      </w:r>
      <w:proofErr w:type="gramEnd"/>
      <w:r>
        <w:t>e”和十六进制格式的”x”.</w:t>
      </w:r>
    </w:p>
    <w:p w14:paraId="2D4A9A34" w14:textId="77777777" w:rsidR="00823E7D" w:rsidRDefault="00823E7D" w:rsidP="00823E7D">
      <w:r>
        <w:tab/>
        <w:t>iostream 中定义的操作符：</w:t>
      </w:r>
    </w:p>
    <w:p w14:paraId="220A8DBE" w14:textId="77777777" w:rsidR="00823E7D" w:rsidRDefault="00823E7D" w:rsidP="00823E7D">
      <w:r>
        <w:tab/>
        <w:t>操作符</w:t>
      </w:r>
      <w:r>
        <w:tab/>
        <w:t>描述</w:t>
      </w:r>
      <w:r>
        <w:tab/>
        <w:t>输入</w:t>
      </w:r>
      <w:r>
        <w:tab/>
        <w:t>输出</w:t>
      </w:r>
    </w:p>
    <w:p w14:paraId="09EC6521" w14:textId="77777777" w:rsidR="00823E7D" w:rsidRDefault="00823E7D" w:rsidP="00823E7D">
      <w:r>
        <w:tab/>
        <w:t>boolalpha</w:t>
      </w:r>
      <w:r>
        <w:tab/>
        <w:t>启用boolalpha标志</w:t>
      </w:r>
      <w:r>
        <w:tab/>
        <w:t>√</w:t>
      </w:r>
      <w:r>
        <w:tab/>
        <w:t>√</w:t>
      </w:r>
    </w:p>
    <w:p w14:paraId="4CF051D1" w14:textId="77777777" w:rsidR="00823E7D" w:rsidRDefault="00823E7D" w:rsidP="00823E7D">
      <w:r>
        <w:tab/>
        <w:t>dec</w:t>
      </w:r>
      <w:r>
        <w:tab/>
        <w:t>启用dec标志</w:t>
      </w:r>
      <w:r>
        <w:tab/>
        <w:t>√</w:t>
      </w:r>
      <w:r>
        <w:tab/>
        <w:t>√</w:t>
      </w:r>
    </w:p>
    <w:p w14:paraId="3A7FACEC" w14:textId="77777777" w:rsidR="00823E7D" w:rsidRDefault="00823E7D" w:rsidP="00823E7D">
      <w:r>
        <w:tab/>
        <w:t>endl</w:t>
      </w:r>
      <w:r>
        <w:tab/>
        <w:t>输出换行标示，并清空缓冲区</w:t>
      </w:r>
      <w:r>
        <w:tab/>
      </w:r>
      <w:r>
        <w:tab/>
        <w:t>√</w:t>
      </w:r>
    </w:p>
    <w:p w14:paraId="4F19A616" w14:textId="77777777" w:rsidR="00823E7D" w:rsidRDefault="00823E7D" w:rsidP="00823E7D">
      <w:r>
        <w:tab/>
        <w:t>ends</w:t>
      </w:r>
      <w:r>
        <w:tab/>
        <w:t>输出空字符</w:t>
      </w:r>
      <w:r>
        <w:tab/>
      </w:r>
      <w:r>
        <w:tab/>
        <w:t>√</w:t>
      </w:r>
    </w:p>
    <w:p w14:paraId="2605775B" w14:textId="77777777" w:rsidR="00823E7D" w:rsidRDefault="00823E7D" w:rsidP="00823E7D">
      <w:r>
        <w:tab/>
        <w:t>fixed</w:t>
      </w:r>
      <w:r>
        <w:tab/>
        <w:t>启用fixed标志</w:t>
      </w:r>
      <w:r>
        <w:tab/>
      </w:r>
      <w:r>
        <w:tab/>
        <w:t>√</w:t>
      </w:r>
    </w:p>
    <w:p w14:paraId="3AC09DF9" w14:textId="77777777" w:rsidR="00823E7D" w:rsidRDefault="00823E7D" w:rsidP="00823E7D">
      <w:r>
        <w:lastRenderedPageBreak/>
        <w:tab/>
        <w:t>flush</w:t>
      </w:r>
      <w:r>
        <w:tab/>
        <w:t>清空流</w:t>
      </w:r>
      <w:r>
        <w:tab/>
      </w:r>
      <w:r>
        <w:tab/>
        <w:t>√</w:t>
      </w:r>
    </w:p>
    <w:p w14:paraId="0A7930FA" w14:textId="77777777" w:rsidR="00823E7D" w:rsidRDefault="00823E7D" w:rsidP="00823E7D">
      <w:r>
        <w:tab/>
        <w:t>hex</w:t>
      </w:r>
      <w:r>
        <w:tab/>
        <w:t>启用 hex 标志</w:t>
      </w:r>
      <w:r>
        <w:tab/>
        <w:t>√</w:t>
      </w:r>
      <w:r>
        <w:tab/>
        <w:t>√</w:t>
      </w:r>
    </w:p>
    <w:p w14:paraId="6658A04A" w14:textId="77777777" w:rsidR="00823E7D" w:rsidRDefault="00823E7D" w:rsidP="00823E7D">
      <w:r>
        <w:tab/>
        <w:t>internal</w:t>
      </w:r>
      <w:r>
        <w:tab/>
        <w:t>启用 internal 标志</w:t>
      </w:r>
      <w:r>
        <w:tab/>
      </w:r>
      <w:r>
        <w:tab/>
        <w:t>√</w:t>
      </w:r>
    </w:p>
    <w:p w14:paraId="710A1CEF" w14:textId="77777777" w:rsidR="00823E7D" w:rsidRDefault="00823E7D" w:rsidP="00823E7D">
      <w:r>
        <w:tab/>
        <w:t>left</w:t>
      </w:r>
      <w:r>
        <w:tab/>
        <w:t>启用 left 标志</w:t>
      </w:r>
      <w:r>
        <w:tab/>
      </w:r>
      <w:r>
        <w:tab/>
        <w:t>√</w:t>
      </w:r>
    </w:p>
    <w:p w14:paraId="2C04E5CD" w14:textId="77777777" w:rsidR="00823E7D" w:rsidRDefault="00823E7D" w:rsidP="00823E7D">
      <w:r>
        <w:tab/>
        <w:t>noboolalpha</w:t>
      </w:r>
      <w:r>
        <w:tab/>
        <w:t>关闭boolalpha 标志</w:t>
      </w:r>
      <w:r>
        <w:tab/>
        <w:t>√</w:t>
      </w:r>
      <w:r>
        <w:tab/>
        <w:t>√</w:t>
      </w:r>
    </w:p>
    <w:p w14:paraId="52F0AF61" w14:textId="77777777" w:rsidR="00823E7D" w:rsidRDefault="00823E7D" w:rsidP="00823E7D">
      <w:r>
        <w:tab/>
        <w:t>noshowbase</w:t>
      </w:r>
      <w:r>
        <w:tab/>
        <w:t>关闭showbase 标志</w:t>
      </w:r>
      <w:r>
        <w:tab/>
      </w:r>
      <w:r>
        <w:tab/>
        <w:t>√</w:t>
      </w:r>
    </w:p>
    <w:p w14:paraId="76850822" w14:textId="77777777" w:rsidR="00823E7D" w:rsidRDefault="00823E7D" w:rsidP="00823E7D">
      <w:r>
        <w:tab/>
        <w:t>noshowpoint</w:t>
      </w:r>
      <w:r>
        <w:tab/>
        <w:t>关闭showpoint 标志</w:t>
      </w:r>
      <w:r>
        <w:tab/>
      </w:r>
      <w:r>
        <w:tab/>
        <w:t>√</w:t>
      </w:r>
    </w:p>
    <w:p w14:paraId="6895EFC5" w14:textId="77777777" w:rsidR="00823E7D" w:rsidRDefault="00823E7D" w:rsidP="00823E7D">
      <w:r>
        <w:tab/>
        <w:t>noshowpos</w:t>
      </w:r>
      <w:r>
        <w:tab/>
        <w:t>关闭showpos 标志</w:t>
      </w:r>
      <w:r>
        <w:tab/>
      </w:r>
      <w:r>
        <w:tab/>
        <w:t>√</w:t>
      </w:r>
    </w:p>
    <w:p w14:paraId="5B1C364D" w14:textId="77777777" w:rsidR="00823E7D" w:rsidRDefault="00823E7D" w:rsidP="00823E7D">
      <w:r>
        <w:tab/>
        <w:t>noskipws</w:t>
      </w:r>
      <w:r>
        <w:tab/>
        <w:t>关闭skipws 标志</w:t>
      </w:r>
      <w:r>
        <w:tab/>
        <w:t>√</w:t>
      </w:r>
    </w:p>
    <w:p w14:paraId="645C0ABA" w14:textId="77777777" w:rsidR="00823E7D" w:rsidRDefault="00823E7D" w:rsidP="00823E7D">
      <w:r>
        <w:tab/>
        <w:t>nounitbuf</w:t>
      </w:r>
      <w:r>
        <w:tab/>
        <w:t>关闭unitbuf 标志</w:t>
      </w:r>
      <w:r>
        <w:tab/>
      </w:r>
      <w:r>
        <w:tab/>
        <w:t>√</w:t>
      </w:r>
    </w:p>
    <w:p w14:paraId="3A146AD8" w14:textId="77777777" w:rsidR="00823E7D" w:rsidRDefault="00823E7D" w:rsidP="00823E7D">
      <w:r>
        <w:tab/>
        <w:t>nouppercase</w:t>
      </w:r>
      <w:r>
        <w:tab/>
        <w:t>关闭uppercase 标志</w:t>
      </w:r>
      <w:r>
        <w:tab/>
      </w:r>
      <w:r>
        <w:tab/>
        <w:t>√</w:t>
      </w:r>
    </w:p>
    <w:p w14:paraId="3C53C22D" w14:textId="77777777" w:rsidR="00823E7D" w:rsidRDefault="00823E7D" w:rsidP="00823E7D">
      <w:r>
        <w:tab/>
        <w:t>oct</w:t>
      </w:r>
      <w:r>
        <w:tab/>
        <w:t>启用 oct 标志</w:t>
      </w:r>
      <w:r>
        <w:tab/>
        <w:t>√</w:t>
      </w:r>
      <w:r>
        <w:tab/>
        <w:t>√</w:t>
      </w:r>
    </w:p>
    <w:p w14:paraId="744D0CCA" w14:textId="77777777" w:rsidR="00823E7D" w:rsidRDefault="00823E7D" w:rsidP="00823E7D">
      <w:r>
        <w:tab/>
        <w:t>right</w:t>
      </w:r>
      <w:r>
        <w:tab/>
        <w:t>启用 right 标志</w:t>
      </w:r>
      <w:r>
        <w:tab/>
      </w:r>
      <w:r>
        <w:tab/>
        <w:t>√</w:t>
      </w:r>
    </w:p>
    <w:p w14:paraId="4AF0966C" w14:textId="77777777" w:rsidR="00823E7D" w:rsidRDefault="00823E7D" w:rsidP="00823E7D">
      <w:r>
        <w:tab/>
        <w:t>scientific</w:t>
      </w:r>
      <w:r>
        <w:tab/>
        <w:t>启用 scientific 标志</w:t>
      </w:r>
      <w:r>
        <w:tab/>
      </w:r>
      <w:r>
        <w:tab/>
        <w:t>√</w:t>
      </w:r>
    </w:p>
    <w:p w14:paraId="0AC77C96" w14:textId="77777777" w:rsidR="00823E7D" w:rsidRDefault="00823E7D" w:rsidP="00823E7D">
      <w:r>
        <w:tab/>
        <w:t>showbase</w:t>
      </w:r>
      <w:r>
        <w:tab/>
        <w:t>启用 showbase 标志</w:t>
      </w:r>
      <w:r>
        <w:tab/>
      </w:r>
      <w:r>
        <w:tab/>
        <w:t>√</w:t>
      </w:r>
    </w:p>
    <w:p w14:paraId="220347AF" w14:textId="77777777" w:rsidR="00823E7D" w:rsidRDefault="00823E7D" w:rsidP="00823E7D">
      <w:r>
        <w:tab/>
        <w:t>showpoint</w:t>
      </w:r>
      <w:r>
        <w:tab/>
        <w:t>启用 showpoint 标志</w:t>
      </w:r>
      <w:r>
        <w:tab/>
      </w:r>
      <w:r>
        <w:tab/>
        <w:t>√</w:t>
      </w:r>
    </w:p>
    <w:p w14:paraId="72E1B919" w14:textId="77777777" w:rsidR="00823E7D" w:rsidRDefault="00823E7D" w:rsidP="00823E7D">
      <w:r>
        <w:tab/>
        <w:t>showpos</w:t>
      </w:r>
      <w:r>
        <w:tab/>
        <w:t>启用 showpos 标志</w:t>
      </w:r>
      <w:r>
        <w:tab/>
      </w:r>
      <w:r>
        <w:tab/>
        <w:t>√</w:t>
      </w:r>
    </w:p>
    <w:p w14:paraId="5886DA95" w14:textId="77777777" w:rsidR="00823E7D" w:rsidRDefault="00823E7D" w:rsidP="00823E7D">
      <w:r>
        <w:tab/>
        <w:t>skipws</w:t>
      </w:r>
      <w:r>
        <w:tab/>
        <w:t>启用 skipws 标志</w:t>
      </w:r>
      <w:r>
        <w:tab/>
        <w:t>√</w:t>
      </w:r>
    </w:p>
    <w:p w14:paraId="487C728D" w14:textId="77777777" w:rsidR="00823E7D" w:rsidRDefault="00823E7D" w:rsidP="00823E7D">
      <w:r>
        <w:tab/>
        <w:t>unitbuf</w:t>
      </w:r>
      <w:r>
        <w:tab/>
        <w:t>启用 unitbuf 标志</w:t>
      </w:r>
      <w:r>
        <w:tab/>
      </w:r>
      <w:r>
        <w:tab/>
        <w:t>√</w:t>
      </w:r>
    </w:p>
    <w:p w14:paraId="69435EB1" w14:textId="77777777" w:rsidR="00823E7D" w:rsidRDefault="00823E7D" w:rsidP="00823E7D">
      <w:r>
        <w:tab/>
        <w:t>uppercase</w:t>
      </w:r>
      <w:r>
        <w:tab/>
        <w:t>启用 uppercase 标志</w:t>
      </w:r>
      <w:r>
        <w:tab/>
      </w:r>
      <w:r>
        <w:tab/>
        <w:t>√</w:t>
      </w:r>
    </w:p>
    <w:p w14:paraId="5894937A" w14:textId="77777777" w:rsidR="00823E7D" w:rsidRDefault="00823E7D" w:rsidP="00823E7D">
      <w:r>
        <w:tab/>
        <w:t>ws</w:t>
      </w:r>
      <w:r>
        <w:tab/>
        <w:t>跳过所有前导空白字符</w:t>
      </w:r>
      <w:r>
        <w:tab/>
        <w:t>√</w:t>
      </w:r>
    </w:p>
    <w:p w14:paraId="56EA8DBB" w14:textId="77777777" w:rsidR="00823E7D" w:rsidRDefault="00823E7D" w:rsidP="00823E7D">
      <w:r>
        <w:tab/>
        <w:t>iomanip 中定义的操作符：</w:t>
      </w:r>
    </w:p>
    <w:p w14:paraId="7F4C13AD" w14:textId="77777777" w:rsidR="00823E7D" w:rsidRDefault="00823E7D" w:rsidP="00823E7D">
      <w:r>
        <w:tab/>
        <w:t>操作符</w:t>
      </w:r>
      <w:r>
        <w:tab/>
        <w:t>描述</w:t>
      </w:r>
      <w:r>
        <w:tab/>
        <w:t>输入</w:t>
      </w:r>
      <w:r>
        <w:tab/>
        <w:t>输出</w:t>
      </w:r>
    </w:p>
    <w:p w14:paraId="249BBE66" w14:textId="77777777" w:rsidR="00823E7D" w:rsidRDefault="00823E7D" w:rsidP="00823E7D">
      <w:r>
        <w:tab/>
        <w:t>resetiosflags(long f)</w:t>
      </w:r>
      <w:r>
        <w:tab/>
        <w:t>关闭被指定为f的标志</w:t>
      </w:r>
      <w:r>
        <w:tab/>
        <w:t>√</w:t>
      </w:r>
      <w:r>
        <w:tab/>
        <w:t>√</w:t>
      </w:r>
    </w:p>
    <w:p w14:paraId="05E40DEC" w14:textId="77777777" w:rsidR="00823E7D" w:rsidRDefault="00823E7D" w:rsidP="00823E7D">
      <w:r>
        <w:tab/>
        <w:t>setbase(int base)</w:t>
      </w:r>
      <w:r>
        <w:tab/>
        <w:t>设置数值的基本数为base</w:t>
      </w:r>
      <w:r>
        <w:tab/>
      </w:r>
      <w:r>
        <w:tab/>
        <w:t>√</w:t>
      </w:r>
    </w:p>
    <w:p w14:paraId="18F6D96C" w14:textId="77777777" w:rsidR="00823E7D" w:rsidRDefault="00823E7D" w:rsidP="00823E7D">
      <w:r>
        <w:tab/>
        <w:t>setfill(int ch)</w:t>
      </w:r>
      <w:r>
        <w:tab/>
        <w:t>设置填充字符为ch</w:t>
      </w:r>
      <w:r>
        <w:tab/>
      </w:r>
      <w:r>
        <w:tab/>
        <w:t>√</w:t>
      </w:r>
    </w:p>
    <w:p w14:paraId="50FFD109" w14:textId="77777777" w:rsidR="00823E7D" w:rsidRDefault="00823E7D" w:rsidP="00823E7D">
      <w:r>
        <w:tab/>
        <w:t>setiosflags(long f)</w:t>
      </w:r>
      <w:r>
        <w:tab/>
        <w:t>启用指定为f的标志</w:t>
      </w:r>
      <w:r>
        <w:tab/>
        <w:t>√</w:t>
      </w:r>
      <w:r>
        <w:tab/>
        <w:t>√</w:t>
      </w:r>
    </w:p>
    <w:p w14:paraId="01032715" w14:textId="77777777" w:rsidR="00823E7D" w:rsidRDefault="00823E7D" w:rsidP="00823E7D">
      <w:r>
        <w:tab/>
        <w:t>setprecision(int p)</w:t>
      </w:r>
      <w:r>
        <w:tab/>
        <w:t>设置数值的精度(四舍五入)</w:t>
      </w:r>
      <w:r>
        <w:tab/>
      </w:r>
      <w:r>
        <w:tab/>
        <w:t>√</w:t>
      </w:r>
    </w:p>
    <w:p w14:paraId="70FEF7D0" w14:textId="77777777" w:rsidR="00823E7D" w:rsidRDefault="00823E7D" w:rsidP="00823E7D">
      <w:r>
        <w:tab/>
        <w:t>setw(int w)</w:t>
      </w:r>
      <w:r>
        <w:tab/>
        <w:t>设置域宽度为w</w:t>
      </w:r>
      <w:r>
        <w:tab/>
      </w:r>
      <w:r>
        <w:tab/>
        <w:t>√</w:t>
      </w:r>
    </w:p>
    <w:p w14:paraId="0075E6B2" w14:textId="77777777" w:rsidR="00823E7D" w:rsidRDefault="00823E7D" w:rsidP="00823E7D">
      <w:r>
        <w:t>*/</w:t>
      </w:r>
    </w:p>
    <w:p w14:paraId="461FEA8B" w14:textId="77777777" w:rsidR="00823E7D" w:rsidRDefault="00823E7D" w:rsidP="00823E7D">
      <w:r>
        <w:t>#pragma endregion</w:t>
      </w:r>
    </w:p>
    <w:p w14:paraId="5175B2F5" w14:textId="77777777" w:rsidR="00823E7D" w:rsidRDefault="00823E7D" w:rsidP="00823E7D">
      <w:r>
        <w:t>#pragma region ostream</w:t>
      </w:r>
    </w:p>
    <w:p w14:paraId="2B5F4BDA" w14:textId="77777777" w:rsidR="00823E7D" w:rsidRDefault="00823E7D" w:rsidP="00823E7D">
      <w:r>
        <w:t>/*</w:t>
      </w:r>
    </w:p>
    <w:p w14:paraId="01EDC4CA" w14:textId="77777777" w:rsidR="00823E7D" w:rsidRDefault="00823E7D" w:rsidP="00823E7D">
      <w:r>
        <w:t>C++把输入和输出看作字节流。输入时，程序从输入流中抽取字符；输出时，程序将字节插入到输出流中。</w:t>
      </w:r>
    </w:p>
    <w:p w14:paraId="19A31DA7" w14:textId="77777777" w:rsidR="00823E7D" w:rsidRDefault="00823E7D" w:rsidP="00823E7D">
      <w:r>
        <w:rPr>
          <w:rFonts w:hint="eastAsia"/>
        </w:rPr>
        <w:t>输入流的字节可能来自键盘，也可能来自存储设备（如硬盘）或其他程序。</w:t>
      </w:r>
    </w:p>
    <w:p w14:paraId="21B53FDA" w14:textId="77777777" w:rsidR="00823E7D" w:rsidRDefault="00823E7D" w:rsidP="00823E7D">
      <w:r>
        <w:rPr>
          <w:rFonts w:hint="eastAsia"/>
        </w:rPr>
        <w:t>同样，输出流的字节可以流向屏幕，打印机，存储设备或其他程序。流充当了程序和</w:t>
      </w:r>
      <w:proofErr w:type="gramStart"/>
      <w:r>
        <w:rPr>
          <w:rFonts w:hint="eastAsia"/>
        </w:rPr>
        <w:t>流源或流目标</w:t>
      </w:r>
      <w:proofErr w:type="gramEnd"/>
      <w:r>
        <w:rPr>
          <w:rFonts w:hint="eastAsia"/>
        </w:rPr>
        <w:t>之间的桥梁</w:t>
      </w:r>
    </w:p>
    <w:p w14:paraId="415F50CF" w14:textId="77777777" w:rsidR="00823E7D" w:rsidRDefault="00823E7D" w:rsidP="00823E7D">
      <w:r>
        <w:rPr>
          <w:rFonts w:hint="eastAsia"/>
        </w:rPr>
        <w:t>这使得</w:t>
      </w:r>
      <w:r>
        <w:t>C++程序可以以相同的方式对待来自键盘的输入和来自其他文件的输入。C++程序只是检查字节流，而不需要</w:t>
      </w:r>
    </w:p>
    <w:p w14:paraId="00ABDB09" w14:textId="77777777" w:rsidR="00823E7D" w:rsidRDefault="00823E7D" w:rsidP="00823E7D">
      <w:r>
        <w:rPr>
          <w:rFonts w:hint="eastAsia"/>
        </w:rPr>
        <w:t>知道字节来自何方。同样</w:t>
      </w:r>
      <w:r>
        <w:t xml:space="preserve"> ，通过使用流，C++程序处理输出的方式将独立于其去向。因此管理输入包含两步：</w:t>
      </w:r>
    </w:p>
    <w:p w14:paraId="5BFEA6D5" w14:textId="77777777" w:rsidR="00823E7D" w:rsidRDefault="00823E7D" w:rsidP="00823E7D">
      <w:r>
        <w:tab/>
        <w:t>将流与输入去向的程序关联起来。</w:t>
      </w:r>
    </w:p>
    <w:p w14:paraId="53532CEB" w14:textId="77777777" w:rsidR="00823E7D" w:rsidRDefault="00823E7D" w:rsidP="00823E7D">
      <w:r>
        <w:tab/>
        <w:t>将流与文件关联起来。</w:t>
      </w:r>
    </w:p>
    <w:p w14:paraId="38EF1C1F" w14:textId="77777777" w:rsidR="00823E7D" w:rsidRDefault="00823E7D" w:rsidP="00823E7D">
      <w:r>
        <w:rPr>
          <w:rFonts w:hint="eastAsia"/>
        </w:rPr>
        <w:lastRenderedPageBreak/>
        <w:t>通常，通过使用缓冲区可以更高效的处理输入和输出。缓冲区是用作中介的内存块，它是将信息从设备传输到</w:t>
      </w:r>
    </w:p>
    <w:p w14:paraId="4816A88E" w14:textId="77777777" w:rsidR="00823E7D" w:rsidRDefault="00823E7D" w:rsidP="00823E7D">
      <w:r>
        <w:rPr>
          <w:rFonts w:hint="eastAsia"/>
        </w:rPr>
        <w:t>程序或从程序传输给设备的临时存储工具。</w:t>
      </w:r>
      <w:r>
        <w:t>C++通常在用户按下回车键后刷新缓冲区。</w:t>
      </w:r>
    </w:p>
    <w:p w14:paraId="284D1A84" w14:textId="77777777" w:rsidR="00823E7D" w:rsidRDefault="00823E7D" w:rsidP="00823E7D">
      <w:r>
        <w:t>1、流，缓冲区和iostream文件</w:t>
      </w:r>
    </w:p>
    <w:p w14:paraId="30FF0602" w14:textId="77777777" w:rsidR="00823E7D" w:rsidRDefault="00823E7D" w:rsidP="00823E7D">
      <w:r>
        <w:t>ios类（流属性，包括一个指向streambuf对象的指针）-----streambuf类（管理输入/输出缓冲区的内存）</w:t>
      </w:r>
    </w:p>
    <w:p w14:paraId="42963C37" w14:textId="77777777" w:rsidR="00823E7D" w:rsidRDefault="00823E7D" w:rsidP="00823E7D">
      <w:r>
        <w:rPr>
          <w:rFonts w:hint="eastAsia"/>
        </w:rPr>
        <w:t>派生</w:t>
      </w:r>
      <w:r>
        <w:t>:ostream类+istream类</w:t>
      </w:r>
    </w:p>
    <w:p w14:paraId="1890DA62" w14:textId="77777777" w:rsidR="00823E7D" w:rsidRDefault="00823E7D" w:rsidP="00823E7D">
      <w:r>
        <w:rPr>
          <w:rFonts w:hint="eastAsia"/>
        </w:rPr>
        <w:t>派生类多重继承：</w:t>
      </w:r>
      <w:r>
        <w:t>iostream类</w:t>
      </w:r>
    </w:p>
    <w:p w14:paraId="08169142" w14:textId="77777777" w:rsidR="00823E7D" w:rsidRDefault="00823E7D" w:rsidP="00823E7D">
      <w:r>
        <w:rPr>
          <w:rFonts w:hint="eastAsia"/>
        </w:rPr>
        <w:t>在程序包含</w:t>
      </w:r>
      <w:r>
        <w:t>iostream头文件时，自动创建8个流对象：</w:t>
      </w:r>
    </w:p>
    <w:p w14:paraId="64CF5888" w14:textId="77777777" w:rsidR="00823E7D" w:rsidRDefault="00823E7D" w:rsidP="00823E7D">
      <w:r>
        <w:tab/>
        <w:t>cin:标准输入流，被关联到标准输入设备（通常为键盘），wcin对象类似，但处理的是wchar_t类型</w:t>
      </w:r>
    </w:p>
    <w:p w14:paraId="01844528" w14:textId="77777777" w:rsidR="00823E7D" w:rsidRDefault="00823E7D" w:rsidP="00823E7D">
      <w:r>
        <w:tab/>
        <w:t>cout:标准输出流，被关联到标准输出设备（通常为屏幕），wcout对象类似，但处理的是wchar_t类型</w:t>
      </w:r>
    </w:p>
    <w:p w14:paraId="4A5DCAA6" w14:textId="77777777" w:rsidR="00823E7D" w:rsidRDefault="00823E7D" w:rsidP="00823E7D">
      <w:r>
        <w:tab/>
        <w:t>cerr:标准错误流，可用于显示错误消息，默认被关联到标准输出设备。这个</w:t>
      </w:r>
      <w:proofErr w:type="gramStart"/>
      <w:r>
        <w:t>流没有</w:t>
      </w:r>
      <w:proofErr w:type="gramEnd"/>
      <w:r>
        <w:t>被缓冲，wcerr对象类似，但处理的是wchar_t类型</w:t>
      </w:r>
    </w:p>
    <w:p w14:paraId="0B342836" w14:textId="77777777" w:rsidR="00823E7D" w:rsidRDefault="00823E7D" w:rsidP="00823E7D">
      <w:r>
        <w:tab/>
        <w:t>clog:标准错误流，默认关联标准输出设备，</w:t>
      </w:r>
      <w:proofErr w:type="gramStart"/>
      <w:r>
        <w:t>这个流被缓冲</w:t>
      </w:r>
      <w:proofErr w:type="gramEnd"/>
      <w:r>
        <w:t>，wclog类型。。</w:t>
      </w:r>
    </w:p>
    <w:p w14:paraId="6AF75FC1" w14:textId="77777777" w:rsidR="00823E7D" w:rsidRDefault="00823E7D" w:rsidP="00823E7D">
      <w:r>
        <w:tab/>
        <w:t>对象代表流，该对象在头文件为程序声明一个cout对象时，将包含存储了与输入有关的信息的数据成员。</w:t>
      </w:r>
    </w:p>
    <w:p w14:paraId="2F215B89" w14:textId="77777777" w:rsidR="00823E7D" w:rsidRDefault="00823E7D" w:rsidP="00823E7D">
      <w:r>
        <w:t>2、重定向</w:t>
      </w:r>
    </w:p>
    <w:p w14:paraId="2DC16A51" w14:textId="77777777" w:rsidR="00823E7D" w:rsidRDefault="00823E7D" w:rsidP="00823E7D">
      <w:r>
        <w:rPr>
          <w:rFonts w:hint="eastAsia"/>
        </w:rPr>
        <w:t>输入重定向</w:t>
      </w:r>
      <w:r>
        <w:t>&lt;</w:t>
      </w:r>
    </w:p>
    <w:p w14:paraId="70186D34" w14:textId="77777777" w:rsidR="00823E7D" w:rsidRDefault="00823E7D" w:rsidP="00823E7D">
      <w:r>
        <w:rPr>
          <w:rFonts w:hint="eastAsia"/>
        </w:rPr>
        <w:t>输出重定向</w:t>
      </w:r>
      <w:r>
        <w:t>&gt;</w:t>
      </w:r>
    </w:p>
    <w:p w14:paraId="7422648A" w14:textId="77777777" w:rsidR="00823E7D" w:rsidRDefault="00823E7D" w:rsidP="00823E7D">
      <w:r>
        <w:rPr>
          <w:rFonts w:hint="eastAsia"/>
        </w:rPr>
        <w:t>可以改变标准输出和标准输出，但是重定向不影响</w:t>
      </w:r>
      <w:r>
        <w:t>clog和cerr。</w:t>
      </w:r>
    </w:p>
    <w:p w14:paraId="6677FDB0" w14:textId="77777777" w:rsidR="00823E7D" w:rsidRDefault="00823E7D" w:rsidP="00823E7D">
      <w:r>
        <w:t>3、cout</w:t>
      </w:r>
    </w:p>
    <w:p w14:paraId="244C3702" w14:textId="77777777" w:rsidR="00823E7D" w:rsidRDefault="00823E7D" w:rsidP="00823E7D">
      <w:r>
        <w:t>(1)重载&lt;&lt;</w:t>
      </w:r>
    </w:p>
    <w:p w14:paraId="1AE71B0D" w14:textId="77777777" w:rsidR="00823E7D" w:rsidRDefault="00823E7D" w:rsidP="00823E7D">
      <w:r>
        <w:rPr>
          <w:rFonts w:hint="eastAsia"/>
        </w:rPr>
        <w:t>与</w:t>
      </w:r>
      <w:r>
        <w:t>c一样，&lt;&lt;运算符的默认含义是按位左移</w:t>
      </w:r>
    </w:p>
    <w:p w14:paraId="2F05749A" w14:textId="77777777" w:rsidR="00823E7D" w:rsidRDefault="00823E7D" w:rsidP="00823E7D">
      <w:r>
        <w:t>ostream &amp; operator&lt;&lt;(int);//重载运算符接受一个int参数，函数返回一个ostream对象的引用。</w:t>
      </w:r>
    </w:p>
    <w:p w14:paraId="7F56F83B" w14:textId="77777777" w:rsidR="00823E7D" w:rsidRDefault="00823E7D" w:rsidP="00823E7D">
      <w:r>
        <w:rPr>
          <w:rFonts w:hint="eastAsia"/>
        </w:rPr>
        <w:t>默认可识别的类型：</w:t>
      </w:r>
      <w:proofErr w:type="gramStart"/>
      <w:r>
        <w:t>char,short</w:t>
      </w:r>
      <w:proofErr w:type="gramEnd"/>
      <w:r>
        <w:t>,int,long,float,double..</w:t>
      </w:r>
    </w:p>
    <w:p w14:paraId="467DE9CB" w14:textId="77777777" w:rsidR="00823E7D" w:rsidRDefault="00823E7D" w:rsidP="00823E7D">
      <w:r>
        <w:t>c++用指向字符串存储位置的指针来表示字符串。</w:t>
      </w:r>
    </w:p>
    <w:p w14:paraId="677EDC0C" w14:textId="77777777" w:rsidR="00823E7D" w:rsidRDefault="00823E7D" w:rsidP="00823E7D">
      <w:r>
        <w:t>ostream类还为const signed char *;const unsigned char*;const char *;void *；定义了插入运算符函数。</w:t>
      </w:r>
    </w:p>
    <w:p w14:paraId="08CCA742" w14:textId="77777777" w:rsidR="00823E7D" w:rsidRDefault="00823E7D" w:rsidP="00823E7D">
      <w:r>
        <w:t>(2)其他ostream方法</w:t>
      </w:r>
    </w:p>
    <w:p w14:paraId="2E393BDC" w14:textId="77777777" w:rsidR="00823E7D" w:rsidRDefault="00823E7D" w:rsidP="00823E7D">
      <w:r>
        <w:t>ostream  &amp; put(char);//显示单个字符</w:t>
      </w:r>
    </w:p>
    <w:p w14:paraId="64BA3931" w14:textId="77777777" w:rsidR="00823E7D" w:rsidRDefault="00823E7D" w:rsidP="00823E7D">
      <w:r>
        <w:t>basic_ostream&lt;charT,traits&gt;&amp; write(const char_type* s,streamsize n);//显示整个字符串，指定输出长度</w:t>
      </w:r>
    </w:p>
    <w:p w14:paraId="5730F793" w14:textId="77777777" w:rsidR="00823E7D" w:rsidRDefault="00823E7D" w:rsidP="00823E7D">
      <w:r>
        <w:t>4、刷新缓存区</w:t>
      </w:r>
    </w:p>
    <w:p w14:paraId="0C969607" w14:textId="77777777" w:rsidR="00823E7D" w:rsidRDefault="00823E7D" w:rsidP="00823E7D">
      <w:r>
        <w:rPr>
          <w:rFonts w:hint="eastAsia"/>
        </w:rPr>
        <w:t>程序在接收到回车键消息之后会自动刷新缓存区</w:t>
      </w:r>
    </w:p>
    <w:p w14:paraId="080632EF" w14:textId="77777777" w:rsidR="00823E7D" w:rsidRDefault="00823E7D" w:rsidP="00823E7D">
      <w:r>
        <w:rPr>
          <w:rFonts w:hint="eastAsia"/>
        </w:rPr>
        <w:t>如果希望实现控制缓存区刷新，可以使用两个控制符中的一个来强行刷新：</w:t>
      </w:r>
    </w:p>
    <w:p w14:paraId="70DCAAA0" w14:textId="77777777" w:rsidR="00823E7D" w:rsidRDefault="00823E7D" w:rsidP="00823E7D">
      <w:r>
        <w:tab/>
        <w:t>flush：刷新缓存区</w:t>
      </w:r>
    </w:p>
    <w:p w14:paraId="5C8AB7FB" w14:textId="77777777" w:rsidR="00823E7D" w:rsidRDefault="00823E7D" w:rsidP="00823E7D">
      <w:r>
        <w:tab/>
        <w:t>cout&lt;&lt;"Hello"&lt;&lt;flush;</w:t>
      </w:r>
    </w:p>
    <w:p w14:paraId="50C0FBC3" w14:textId="77777777" w:rsidR="00823E7D" w:rsidRDefault="00823E7D" w:rsidP="00823E7D">
      <w:r>
        <w:tab/>
        <w:t>flush(cout);</w:t>
      </w:r>
    </w:p>
    <w:p w14:paraId="1687510B" w14:textId="77777777" w:rsidR="00823E7D" w:rsidRDefault="00823E7D" w:rsidP="00823E7D">
      <w:r>
        <w:tab/>
        <w:t>endl：刷新缓存区，并插入一个换行符</w:t>
      </w:r>
    </w:p>
    <w:p w14:paraId="603CC75F" w14:textId="77777777" w:rsidR="00823E7D" w:rsidRDefault="00823E7D" w:rsidP="00823E7D">
      <w:r>
        <w:t>5、用cout进行格式化</w:t>
      </w:r>
    </w:p>
    <w:p w14:paraId="16B96014" w14:textId="77777777" w:rsidR="00823E7D" w:rsidRDefault="00823E7D" w:rsidP="00823E7D">
      <w:r>
        <w:t>(1)修改显示时使用的计数系统</w:t>
      </w:r>
    </w:p>
    <w:p w14:paraId="60A7AD90" w14:textId="77777777" w:rsidR="00823E7D" w:rsidRDefault="00823E7D" w:rsidP="00823E7D">
      <w:r>
        <w:lastRenderedPageBreak/>
        <w:tab/>
        <w:t>[1]设置输出格式（ios_base的成员函数）</w:t>
      </w:r>
    </w:p>
    <w:p w14:paraId="1BBA6666" w14:textId="77777777" w:rsidR="00823E7D" w:rsidRDefault="00823E7D" w:rsidP="00823E7D">
      <w:r>
        <w:tab/>
        <w:t>ostream类由ios类派生而来，而ios类由ios_base派生，ios_base是包含char和wwxhar_t具体化的模板</w:t>
      </w:r>
    </w:p>
    <w:p w14:paraId="58F71EE9" w14:textId="77777777" w:rsidR="00823E7D" w:rsidRDefault="00823E7D" w:rsidP="00823E7D">
      <w:r>
        <w:tab/>
        <w:t>要控制输出数据以k进制显示，使用dec,hex,oct控制符:</w:t>
      </w:r>
    </w:p>
    <w:p w14:paraId="1B69B1E7" w14:textId="77777777" w:rsidR="00823E7D" w:rsidRDefault="00823E7D" w:rsidP="00823E7D">
      <w:r>
        <w:tab/>
        <w:t>hex(cout);</w:t>
      </w:r>
    </w:p>
    <w:p w14:paraId="40DABBEA" w14:textId="77777777" w:rsidR="00823E7D" w:rsidRDefault="00823E7D" w:rsidP="00823E7D">
      <w:r>
        <w:tab/>
        <w:t>cout&lt;&lt;hex;</w:t>
      </w:r>
    </w:p>
    <w:p w14:paraId="2267E769" w14:textId="77777777" w:rsidR="00823E7D" w:rsidRDefault="00823E7D" w:rsidP="00823E7D">
      <w:r>
        <w:tab/>
        <w:t>[2]调整字段宽度（成员函数）</w:t>
      </w:r>
    </w:p>
    <w:p w14:paraId="0725741A" w14:textId="77777777" w:rsidR="00823E7D" w:rsidRDefault="00823E7D" w:rsidP="00823E7D">
      <w:r>
        <w:tab/>
        <w:t>int width();//返回字段宽度的当前设置</w:t>
      </w:r>
    </w:p>
    <w:p w14:paraId="42E3AB77" w14:textId="77777777" w:rsidR="00823E7D" w:rsidRDefault="00823E7D" w:rsidP="00823E7D">
      <w:r>
        <w:tab/>
        <w:t>int width(int i);//将字段宽度设为i，并返回以前的字段宽度值</w:t>
      </w:r>
    </w:p>
    <w:p w14:paraId="3335B98A" w14:textId="77777777" w:rsidR="00823E7D" w:rsidRDefault="00823E7D" w:rsidP="00823E7D">
      <w:r>
        <w:tab/>
        <w:t>只影响接下来显示的一个项目，然后字段宽度恢复为默认值</w:t>
      </w:r>
    </w:p>
    <w:p w14:paraId="2F1BBDA6" w14:textId="77777777" w:rsidR="00823E7D" w:rsidRDefault="00823E7D" w:rsidP="00823E7D">
      <w:r>
        <w:tab/>
        <w:t>[3]填充字符（成员函数）</w:t>
      </w:r>
    </w:p>
    <w:p w14:paraId="56474CF7" w14:textId="77777777" w:rsidR="00823E7D" w:rsidRDefault="00823E7D" w:rsidP="00823E7D">
      <w:r>
        <w:tab/>
        <w:t>默认情况下，cout用空格来填充字段中未被使用的部分，可以使用fill()成员函数来改变填充字符</w:t>
      </w:r>
    </w:p>
    <w:p w14:paraId="08607A66" w14:textId="77777777" w:rsidR="00823E7D" w:rsidRDefault="00823E7D" w:rsidP="00823E7D">
      <w:r>
        <w:tab/>
      </w:r>
      <w:proofErr w:type="gramStart"/>
      <w:r>
        <w:t>cout.fill</w:t>
      </w:r>
      <w:proofErr w:type="gramEnd"/>
      <w:r>
        <w:t>('*');</w:t>
      </w:r>
    </w:p>
    <w:p w14:paraId="78444649" w14:textId="77777777" w:rsidR="00823E7D" w:rsidRDefault="00823E7D" w:rsidP="00823E7D">
      <w:r>
        <w:tab/>
        <w:t>[4]设置浮点数的显示精度（成员函数）</w:t>
      </w:r>
    </w:p>
    <w:p w14:paraId="6E49574D" w14:textId="77777777" w:rsidR="00823E7D" w:rsidRDefault="00823E7D" w:rsidP="00823E7D">
      <w:r>
        <w:tab/>
        <w:t>cout.precision(2);//</w:t>
      </w:r>
      <w:proofErr w:type="gramStart"/>
      <w:r>
        <w:t>默认指</w:t>
      </w:r>
      <w:proofErr w:type="gramEnd"/>
      <w:r>
        <w:t>的是总位数，一直有效</w:t>
      </w:r>
    </w:p>
    <w:p w14:paraId="0EA71DAF" w14:textId="77777777" w:rsidR="00823E7D" w:rsidRDefault="00823E7D" w:rsidP="00823E7D">
      <w:r>
        <w:tab/>
        <w:t>[5]打印末尾的0和小数点(ios_base成员函数)</w:t>
      </w:r>
    </w:p>
    <w:p w14:paraId="3C2A8E07" w14:textId="77777777" w:rsidR="00823E7D" w:rsidRDefault="00823E7D" w:rsidP="00823E7D">
      <w:r>
        <w:tab/>
        <w:t>ios_base提供的setf()函数可以控制多种格式化特性</w:t>
      </w:r>
    </w:p>
    <w:p w14:paraId="47977903" w14:textId="77777777" w:rsidR="00823E7D" w:rsidRDefault="00823E7D" w:rsidP="00823E7D">
      <w:r>
        <w:tab/>
        <w:t>setf()函数的两个原型，均返回之前的格式设置</w:t>
      </w:r>
    </w:p>
    <w:p w14:paraId="190A3319" w14:textId="77777777" w:rsidR="00823E7D" w:rsidRDefault="00823E7D" w:rsidP="00823E7D">
      <w:r>
        <w:tab/>
      </w:r>
      <w:r>
        <w:tab/>
        <w:t>fmtflags setf(fmtflags);//fmtflags是格式常量，主要有：ios_</w:t>
      </w:r>
      <w:proofErr w:type="gramStart"/>
      <w:r>
        <w:t>base::</w:t>
      </w:r>
      <w:proofErr w:type="gramEnd"/>
      <w:r>
        <w:t>boolalpha,ios_base::showbase,ios_base::showpoint,ios_base::uppercase,ios_base::showpos</w:t>
      </w:r>
    </w:p>
    <w:p w14:paraId="3756F2BD" w14:textId="77777777" w:rsidR="00823E7D" w:rsidRDefault="00823E7D" w:rsidP="00823E7D">
      <w:r>
        <w:tab/>
      </w:r>
      <w:r>
        <w:tab/>
        <w:t>fmtflags setf(fmtflags,fmtflags);//第一个参数与上面一样，第二个参数指出要清除第一个参数中的哪些位</w:t>
      </w:r>
    </w:p>
    <w:p w14:paraId="1DAB2064" w14:textId="77777777" w:rsidR="00823E7D" w:rsidRDefault="00823E7D" w:rsidP="00823E7D">
      <w:r>
        <w:tab/>
      </w:r>
      <w:r>
        <w:tab/>
        <w:t>第二个参数</w:t>
      </w:r>
      <w:r>
        <w:tab/>
      </w:r>
      <w:r>
        <w:tab/>
      </w:r>
      <w:r>
        <w:tab/>
      </w:r>
      <w:r>
        <w:tab/>
      </w:r>
      <w:r>
        <w:tab/>
        <w:t>第一个参数</w:t>
      </w:r>
      <w:r>
        <w:tab/>
      </w:r>
      <w:r>
        <w:tab/>
      </w:r>
      <w:r>
        <w:tab/>
      </w:r>
      <w:r>
        <w:tab/>
      </w:r>
      <w:r>
        <w:tab/>
      </w:r>
      <w:r>
        <w:tab/>
        <w:t>含义</w:t>
      </w:r>
    </w:p>
    <w:p w14:paraId="49066D1A" w14:textId="77777777" w:rsidR="00823E7D" w:rsidRDefault="00823E7D" w:rsidP="00823E7D">
      <w:r>
        <w:tab/>
      </w:r>
      <w:r>
        <w:tab/>
      </w:r>
      <w:r>
        <w:tab/>
      </w:r>
      <w:r>
        <w:tab/>
      </w:r>
      <w:r>
        <w:tab/>
      </w:r>
      <w:r>
        <w:tab/>
      </w:r>
      <w:r>
        <w:tab/>
      </w:r>
      <w:r>
        <w:tab/>
      </w:r>
      <w:r>
        <w:tab/>
        <w:t>ios_</w:t>
      </w:r>
      <w:proofErr w:type="gramStart"/>
      <w:r>
        <w:t>base::</w:t>
      </w:r>
      <w:proofErr w:type="gramEnd"/>
      <w:r>
        <w:t>dec</w:t>
      </w:r>
    </w:p>
    <w:p w14:paraId="169450F2" w14:textId="77777777" w:rsidR="00823E7D" w:rsidRDefault="00823E7D" w:rsidP="00823E7D">
      <w:r>
        <w:tab/>
      </w:r>
      <w:r>
        <w:tab/>
        <w:t>ios_</w:t>
      </w:r>
      <w:proofErr w:type="gramStart"/>
      <w:r>
        <w:t>base::</w:t>
      </w:r>
      <w:proofErr w:type="gramEnd"/>
      <w:r>
        <w:t>basefield</w:t>
      </w:r>
      <w:r>
        <w:tab/>
      </w:r>
      <w:r>
        <w:tab/>
      </w:r>
      <w:r>
        <w:tab/>
        <w:t>ios_base::oct</w:t>
      </w:r>
    </w:p>
    <w:p w14:paraId="52F206DD" w14:textId="77777777" w:rsidR="00823E7D" w:rsidRDefault="00823E7D" w:rsidP="00823E7D">
      <w:r>
        <w:tab/>
      </w:r>
      <w:r>
        <w:tab/>
      </w:r>
      <w:r>
        <w:tab/>
      </w:r>
      <w:r>
        <w:tab/>
      </w:r>
      <w:r>
        <w:tab/>
      </w:r>
      <w:r>
        <w:tab/>
      </w:r>
      <w:r>
        <w:tab/>
      </w:r>
      <w:r>
        <w:tab/>
      </w:r>
      <w:r>
        <w:tab/>
        <w:t>ios_</w:t>
      </w:r>
      <w:proofErr w:type="gramStart"/>
      <w:r>
        <w:t>base::</w:t>
      </w:r>
      <w:proofErr w:type="gramEnd"/>
      <w:r>
        <w:t>hex</w:t>
      </w:r>
    </w:p>
    <w:p w14:paraId="29FE39E8" w14:textId="77777777" w:rsidR="00823E7D" w:rsidRDefault="00823E7D" w:rsidP="00823E7D"/>
    <w:p w14:paraId="19004928" w14:textId="77777777" w:rsidR="00823E7D" w:rsidRDefault="00823E7D" w:rsidP="00823E7D">
      <w:r>
        <w:tab/>
      </w:r>
      <w:r>
        <w:tab/>
        <w:t>ios_base::floatfield</w:t>
      </w:r>
      <w:r>
        <w:tab/>
      </w:r>
      <w:r>
        <w:tab/>
        <w:t>ios_base::fixed</w:t>
      </w:r>
      <w:r>
        <w:tab/>
      </w:r>
      <w:r>
        <w:tab/>
      </w:r>
      <w:r>
        <w:tab/>
      </w:r>
      <w:r>
        <w:tab/>
        <w:t>定点计数法</w:t>
      </w:r>
    </w:p>
    <w:p w14:paraId="3B034F22" w14:textId="77777777" w:rsidR="00823E7D" w:rsidRDefault="00823E7D" w:rsidP="00823E7D">
      <w:r>
        <w:tab/>
      </w:r>
      <w:r>
        <w:tab/>
      </w:r>
      <w:r>
        <w:tab/>
      </w:r>
      <w:r>
        <w:tab/>
      </w:r>
      <w:r>
        <w:tab/>
      </w:r>
      <w:r>
        <w:tab/>
      </w:r>
      <w:r>
        <w:tab/>
      </w:r>
      <w:r>
        <w:tab/>
      </w:r>
      <w:r>
        <w:tab/>
        <w:t>ios_base::scientific</w:t>
      </w:r>
      <w:r>
        <w:tab/>
      </w:r>
      <w:r>
        <w:tab/>
        <w:t>科学计数法</w:t>
      </w:r>
    </w:p>
    <w:p w14:paraId="08FFAFC2" w14:textId="77777777" w:rsidR="00823E7D" w:rsidRDefault="00823E7D" w:rsidP="00823E7D">
      <w:r>
        <w:tab/>
      </w:r>
      <w:r>
        <w:tab/>
      </w:r>
      <w:r>
        <w:tab/>
      </w:r>
      <w:r>
        <w:tab/>
      </w:r>
      <w:r>
        <w:tab/>
      </w:r>
      <w:r>
        <w:tab/>
      </w:r>
      <w:r>
        <w:tab/>
      </w:r>
      <w:r>
        <w:tab/>
      </w:r>
      <w:r>
        <w:tab/>
        <w:t>ios_</w:t>
      </w:r>
      <w:proofErr w:type="gramStart"/>
      <w:r>
        <w:t>base::</w:t>
      </w:r>
      <w:proofErr w:type="gramEnd"/>
      <w:r>
        <w:t>left</w:t>
      </w:r>
    </w:p>
    <w:p w14:paraId="5406683D" w14:textId="77777777" w:rsidR="00823E7D" w:rsidRDefault="00823E7D" w:rsidP="00823E7D"/>
    <w:p w14:paraId="14D9BFEF" w14:textId="77777777" w:rsidR="00823E7D" w:rsidRDefault="00823E7D" w:rsidP="00823E7D">
      <w:r>
        <w:tab/>
      </w:r>
      <w:r>
        <w:tab/>
        <w:t>ios_base::adjustfield</w:t>
      </w:r>
      <w:r>
        <w:tab/>
      </w:r>
      <w:r>
        <w:tab/>
        <w:t>ios_base::right</w:t>
      </w:r>
      <w:r>
        <w:tab/>
      </w:r>
      <w:r>
        <w:tab/>
      </w:r>
      <w:r>
        <w:tab/>
      </w:r>
      <w:r>
        <w:tab/>
        <w:t>右对齐</w:t>
      </w:r>
    </w:p>
    <w:p w14:paraId="00A4EA27" w14:textId="77777777" w:rsidR="00823E7D" w:rsidRDefault="00823E7D" w:rsidP="00823E7D">
      <w:r>
        <w:tab/>
      </w:r>
      <w:r>
        <w:tab/>
      </w:r>
      <w:r>
        <w:tab/>
      </w:r>
      <w:r>
        <w:tab/>
      </w:r>
      <w:r>
        <w:tab/>
      </w:r>
      <w:r>
        <w:tab/>
      </w:r>
      <w:r>
        <w:tab/>
      </w:r>
      <w:r>
        <w:tab/>
      </w:r>
      <w:r>
        <w:tab/>
        <w:t>ios_base::internal</w:t>
      </w:r>
      <w:r>
        <w:tab/>
      </w:r>
      <w:r>
        <w:tab/>
      </w:r>
      <w:r>
        <w:tab/>
        <w:t>符号或基数左对齐，值右对齐</w:t>
      </w:r>
    </w:p>
    <w:p w14:paraId="51B781BB" w14:textId="77777777" w:rsidR="00823E7D" w:rsidRDefault="00823E7D" w:rsidP="00823E7D">
      <w:r>
        <w:t>C++标准中，定点表示法和科学计数法都有下列特征：</w:t>
      </w:r>
    </w:p>
    <w:p w14:paraId="07F8B92E" w14:textId="77777777" w:rsidR="00823E7D" w:rsidRDefault="00823E7D" w:rsidP="00823E7D">
      <w:r>
        <w:tab/>
        <w:t>精度指的是小数位数</w:t>
      </w:r>
    </w:p>
    <w:p w14:paraId="6BE4DB45" w14:textId="77777777" w:rsidR="00823E7D" w:rsidRDefault="00823E7D" w:rsidP="00823E7D">
      <w:r>
        <w:tab/>
        <w:t>显示末尾的0</w:t>
      </w:r>
    </w:p>
    <w:p w14:paraId="45BCE3CC" w14:textId="77777777" w:rsidR="00823E7D" w:rsidRDefault="00823E7D" w:rsidP="00823E7D">
      <w:r>
        <w:tab/>
        <w:t>ios_base fmtflags old=</w:t>
      </w:r>
      <w:proofErr w:type="gramStart"/>
      <w:r>
        <w:t>cout.setf</w:t>
      </w:r>
      <w:proofErr w:type="gramEnd"/>
      <w:r>
        <w:t>(ios::left,ios::adjustfield);</w:t>
      </w:r>
    </w:p>
    <w:p w14:paraId="7A7BDB27" w14:textId="77777777" w:rsidR="00823E7D" w:rsidRDefault="00823E7D" w:rsidP="00823E7D">
      <w:r>
        <w:tab/>
        <w:t>cout.setf(old,ios::adjustfield);//恢复以前设置</w:t>
      </w:r>
    </w:p>
    <w:p w14:paraId="7C936365" w14:textId="77777777" w:rsidR="00823E7D" w:rsidRDefault="00823E7D" w:rsidP="00823E7D">
      <w:r>
        <w:tab/>
        <w:t>调用setf()的效果可以通过unsetf()消除，原型如下：</w:t>
      </w:r>
    </w:p>
    <w:p w14:paraId="3D592030" w14:textId="77777777" w:rsidR="00823E7D" w:rsidRDefault="00823E7D" w:rsidP="00823E7D">
      <w:r>
        <w:tab/>
        <w:t>void unsetf(fmtflags mask);//其中，mask是位模式。mask所有的位都设为1，将使得对应的位被复位</w:t>
      </w:r>
    </w:p>
    <w:p w14:paraId="1F34AD14" w14:textId="77777777" w:rsidR="00823E7D" w:rsidRDefault="00823E7D" w:rsidP="00823E7D">
      <w:r>
        <w:lastRenderedPageBreak/>
        <w:tab/>
        <w:t>cout.setf(0,ios_base::floatfield);//默认模式</w:t>
      </w:r>
    </w:p>
    <w:p w14:paraId="42E0915C" w14:textId="77777777" w:rsidR="00823E7D" w:rsidRDefault="00823E7D" w:rsidP="00823E7D">
      <w:r>
        <w:tab/>
        <w:t>cout.unsetf(ios_base::floatfield);//go to default mode,不管系统处于何种模式，都可以使用该语句回到默认模式</w:t>
      </w:r>
    </w:p>
    <w:p w14:paraId="3C355FFF" w14:textId="77777777" w:rsidR="00823E7D" w:rsidRDefault="00823E7D" w:rsidP="00823E7D">
      <w:r>
        <w:tab/>
        <w:t>[6]标准控制符</w:t>
      </w:r>
    </w:p>
    <w:p w14:paraId="66B090DA" w14:textId="77777777" w:rsidR="00823E7D" w:rsidRDefault="00823E7D" w:rsidP="00823E7D">
      <w:r>
        <w:tab/>
        <w:t>使用setf()不是格式化对用户最为友好的方法，c++提供了多个控制符，可以调用setf()</w:t>
      </w:r>
    </w:p>
    <w:p w14:paraId="1EB1E585" w14:textId="77777777" w:rsidR="00823E7D" w:rsidRDefault="00823E7D" w:rsidP="00823E7D">
      <w:r>
        <w:tab/>
        <w:t>cout&lt;&lt;left&lt;&lt;fixed;//打开左对齐和定点选项</w:t>
      </w:r>
    </w:p>
    <w:p w14:paraId="29BEEF7E" w14:textId="77777777" w:rsidR="00823E7D" w:rsidRDefault="00823E7D" w:rsidP="00823E7D">
      <w:r>
        <w:tab/>
        <w:t>其他控制符：</w:t>
      </w:r>
    </w:p>
    <w:p w14:paraId="1CF675E3" w14:textId="77777777" w:rsidR="00823E7D" w:rsidRDefault="00823E7D" w:rsidP="00823E7D">
      <w:r>
        <w:tab/>
        <w:t>boolalpha,noboolalpha,showbase,showpoint,showpos,uppercase,internal,left,right,dec,oct,fixed,scientific</w:t>
      </w:r>
    </w:p>
    <w:p w14:paraId="36155963" w14:textId="77777777" w:rsidR="00823E7D" w:rsidRDefault="00823E7D" w:rsidP="00823E7D">
      <w:r>
        <w:tab/>
        <w:t>[7]头文件iomanip</w:t>
      </w:r>
    </w:p>
    <w:p w14:paraId="6C12EF39" w14:textId="77777777" w:rsidR="00823E7D" w:rsidRDefault="00823E7D" w:rsidP="00823E7D">
      <w:r>
        <w:tab/>
        <w:t>setprecision():精度</w:t>
      </w:r>
    </w:p>
    <w:p w14:paraId="2D7049C1" w14:textId="77777777" w:rsidR="00823E7D" w:rsidRDefault="00823E7D" w:rsidP="00823E7D">
      <w:r>
        <w:tab/>
        <w:t>setfill():填充字段,只针对下一个输出</w:t>
      </w:r>
    </w:p>
    <w:p w14:paraId="47CA4841" w14:textId="77777777" w:rsidR="00823E7D" w:rsidRDefault="00823E7D" w:rsidP="00823E7D">
      <w:r>
        <w:tab/>
        <w:t>setw():字段宽度</w:t>
      </w:r>
    </w:p>
    <w:p w14:paraId="3642C8F8" w14:textId="77777777" w:rsidR="00823E7D" w:rsidRDefault="00823E7D" w:rsidP="00823E7D">
      <w:r>
        <w:t>*/</w:t>
      </w:r>
    </w:p>
    <w:p w14:paraId="3B24A664" w14:textId="77777777" w:rsidR="00823E7D" w:rsidRDefault="00823E7D" w:rsidP="00823E7D">
      <w:r>
        <w:t>#pragma endregion</w:t>
      </w:r>
    </w:p>
    <w:p w14:paraId="08100B12" w14:textId="77777777" w:rsidR="00823E7D" w:rsidRDefault="00823E7D" w:rsidP="00823E7D">
      <w:r>
        <w:t>#pragma region istream</w:t>
      </w:r>
    </w:p>
    <w:p w14:paraId="6A85629D" w14:textId="77777777" w:rsidR="00823E7D" w:rsidRDefault="00823E7D" w:rsidP="00823E7D">
      <w:r>
        <w:t>/*</w:t>
      </w:r>
    </w:p>
    <w:p w14:paraId="1A252044" w14:textId="77777777" w:rsidR="00823E7D" w:rsidRDefault="00823E7D" w:rsidP="00823E7D">
      <w:r>
        <w:t>6、使用cin进行输入</w:t>
      </w:r>
    </w:p>
    <w:p w14:paraId="1D539484" w14:textId="77777777" w:rsidR="00823E7D" w:rsidRDefault="00823E7D" w:rsidP="00823E7D">
      <w:r>
        <w:tab/>
        <w:t>cin&gt;&gt;value_holder;</w:t>
      </w:r>
    </w:p>
    <w:p w14:paraId="2A754E31" w14:textId="77777777" w:rsidR="00823E7D" w:rsidRDefault="00823E7D" w:rsidP="00823E7D">
      <w:r>
        <w:tab/>
        <w:t>其中，value_holder为存储输入的内存单元，它可以是变量，引用，被解除引用的指针，也可以是类或结构的成员</w:t>
      </w:r>
    </w:p>
    <w:p w14:paraId="71457727" w14:textId="77777777" w:rsidR="00823E7D" w:rsidRDefault="00823E7D" w:rsidP="00823E7D">
      <w:r>
        <w:tab/>
        <w:t>重载的&gt;&gt;运算符可以识别以下为类型：</w:t>
      </w:r>
    </w:p>
    <w:p w14:paraId="10F90CB4" w14:textId="77777777" w:rsidR="00823E7D" w:rsidRDefault="00823E7D" w:rsidP="00823E7D">
      <w:r>
        <w:tab/>
        <w:t xml:space="preserve">signed char </w:t>
      </w:r>
      <w:proofErr w:type="gramStart"/>
      <w:r>
        <w:t>&amp;,unsigned</w:t>
      </w:r>
      <w:proofErr w:type="gramEnd"/>
      <w:r>
        <w:t xml:space="preserve"> short &amp;,unsigned int &amp;,unsigned long long &amp;,long double &amp;</w:t>
      </w:r>
    </w:p>
    <w:p w14:paraId="3D6920D8" w14:textId="77777777" w:rsidR="00823E7D" w:rsidRDefault="00823E7D" w:rsidP="00823E7D">
      <w:r>
        <w:tab/>
        <w:t>原型：istream &amp; operator&gt;</w:t>
      </w:r>
      <w:proofErr w:type="gramStart"/>
      <w:r>
        <w:t>&gt;(</w:t>
      </w:r>
      <w:proofErr w:type="gramEnd"/>
      <w:r>
        <w:t>int &amp;)</w:t>
      </w:r>
    </w:p>
    <w:p w14:paraId="051DD4F1" w14:textId="77777777" w:rsidR="00823E7D" w:rsidRDefault="00823E7D" w:rsidP="00823E7D">
      <w:r>
        <w:tab/>
        <w:t>可以将cin与hex,oct.dec控制符一起使用，来指定将整数输入解释为不同进制</w:t>
      </w:r>
    </w:p>
    <w:p w14:paraId="647EC630" w14:textId="77777777" w:rsidR="00823E7D" w:rsidRDefault="00823E7D" w:rsidP="00823E7D">
      <w:r>
        <w:tab/>
        <w:t>istream类还为下列字符指针类型重载了&gt;&gt;抽取运算符：</w:t>
      </w:r>
    </w:p>
    <w:p w14:paraId="6E8618D2" w14:textId="77777777" w:rsidR="00823E7D" w:rsidRDefault="00823E7D" w:rsidP="00823E7D">
      <w:r>
        <w:tab/>
      </w:r>
      <w:r>
        <w:tab/>
        <w:t>signed char *;</w:t>
      </w:r>
    </w:p>
    <w:p w14:paraId="29731405" w14:textId="77777777" w:rsidR="00823E7D" w:rsidRDefault="00823E7D" w:rsidP="00823E7D">
      <w:r>
        <w:tab/>
      </w:r>
      <w:r>
        <w:tab/>
        <w:t>char *;</w:t>
      </w:r>
    </w:p>
    <w:p w14:paraId="3ED3D4AA" w14:textId="77777777" w:rsidR="00823E7D" w:rsidRDefault="00823E7D" w:rsidP="00823E7D">
      <w:r>
        <w:tab/>
      </w:r>
      <w:r>
        <w:tab/>
        <w:t>unsigned char *;</w:t>
      </w:r>
    </w:p>
    <w:p w14:paraId="5F925738" w14:textId="77777777" w:rsidR="00823E7D" w:rsidRDefault="00823E7D" w:rsidP="00823E7D">
      <w:r>
        <w:tab/>
        <w:t>[1]cin&gt;&gt;如何检查输入</w:t>
      </w:r>
    </w:p>
    <w:p w14:paraId="0C28FAE7" w14:textId="77777777" w:rsidR="00823E7D" w:rsidRDefault="00823E7D" w:rsidP="00823E7D">
      <w:r>
        <w:tab/>
        <w:t>跳过空白（空格，换行符，制表符），直到遇到非空白符开始匹配，直到与目标不匹配的第一个字符之间的全部内容。</w:t>
      </w:r>
    </w:p>
    <w:p w14:paraId="1B2E378D" w14:textId="77777777" w:rsidR="00823E7D" w:rsidRDefault="00823E7D" w:rsidP="00823E7D">
      <w:r>
        <w:tab/>
        <w:t>后面的输入将会留在输入流中。</w:t>
      </w:r>
    </w:p>
    <w:p w14:paraId="5715E893" w14:textId="77777777" w:rsidR="00823E7D" w:rsidRDefault="00823E7D" w:rsidP="00823E7D">
      <w:r>
        <w:tab/>
        <w:t>[2]流状态</w:t>
      </w:r>
    </w:p>
    <w:p w14:paraId="7E882CC2" w14:textId="77777777" w:rsidR="00823E7D" w:rsidRDefault="00823E7D" w:rsidP="00823E7D">
      <w:r>
        <w:tab/>
        <w:t>cin或cout对象包含一个描述流状态的数据成员（从ios_base类继承）:</w:t>
      </w:r>
    </w:p>
    <w:p w14:paraId="492A1B1E" w14:textId="77777777" w:rsidR="00823E7D" w:rsidRDefault="00823E7D" w:rsidP="00823E7D">
      <w:r>
        <w:tab/>
        <w:t>eofbit:当cin操作到达文件尾时，它将设置eofbit为1</w:t>
      </w:r>
    </w:p>
    <w:p w14:paraId="6F5F257D" w14:textId="77777777" w:rsidR="00823E7D" w:rsidRDefault="00823E7D" w:rsidP="00823E7D">
      <w:r>
        <w:tab/>
        <w:t>failbit:当cin未能读到预期的字符时，它将设置failbit为1</w:t>
      </w:r>
    </w:p>
    <w:p w14:paraId="302E1337" w14:textId="77777777" w:rsidR="00823E7D" w:rsidRDefault="00823E7D" w:rsidP="00823E7D">
      <w:r>
        <w:tab/>
        <w:t>badbit:在遇到一些无法诊断的失败破坏流时，badbit将被设置为1。</w:t>
      </w:r>
    </w:p>
    <w:p w14:paraId="72A3E08C" w14:textId="77777777" w:rsidR="00823E7D" w:rsidRDefault="00823E7D" w:rsidP="00823E7D">
      <w:r>
        <w:tab/>
        <w:t>其他方法：</w:t>
      </w:r>
    </w:p>
    <w:p w14:paraId="13EA4436" w14:textId="77777777" w:rsidR="00823E7D" w:rsidRDefault="00823E7D" w:rsidP="00823E7D">
      <w:r>
        <w:tab/>
        <w:t>goodbit:另一种表示0的方法</w:t>
      </w:r>
    </w:p>
    <w:p w14:paraId="1D478E15" w14:textId="77777777" w:rsidR="00823E7D" w:rsidRDefault="00823E7D" w:rsidP="00823E7D">
      <w:r>
        <w:tab/>
        <w:t>good()：</w:t>
      </w:r>
      <w:proofErr w:type="gramStart"/>
      <w:r>
        <w:t>如果流看可以</w:t>
      </w:r>
      <w:proofErr w:type="gramEnd"/>
      <w:r>
        <w:t>使用，则返回true</w:t>
      </w:r>
    </w:p>
    <w:p w14:paraId="5D227386" w14:textId="77777777" w:rsidR="00823E7D" w:rsidRDefault="00823E7D" w:rsidP="00823E7D">
      <w:r>
        <w:tab/>
        <w:t>eof():如果eofbit()被设置，则返回ture</w:t>
      </w:r>
    </w:p>
    <w:p w14:paraId="0DB6C8DB" w14:textId="77777777" w:rsidR="00823E7D" w:rsidRDefault="00823E7D" w:rsidP="00823E7D">
      <w:r>
        <w:tab/>
      </w:r>
      <w:proofErr w:type="gramStart"/>
      <w:r>
        <w:t>bad(</w:t>
      </w:r>
      <w:proofErr w:type="gramEnd"/>
      <w:r>
        <w:t>):badbit</w:t>
      </w:r>
    </w:p>
    <w:p w14:paraId="38441F9F" w14:textId="77777777" w:rsidR="00823E7D" w:rsidRDefault="00823E7D" w:rsidP="00823E7D">
      <w:r>
        <w:tab/>
        <w:t>fail():badbit或failbit</w:t>
      </w:r>
    </w:p>
    <w:p w14:paraId="287DFB18" w14:textId="77777777" w:rsidR="00823E7D" w:rsidRDefault="00823E7D" w:rsidP="00823E7D">
      <w:r>
        <w:lastRenderedPageBreak/>
        <w:tab/>
        <w:t>rdstate()：返回流状态</w:t>
      </w:r>
    </w:p>
    <w:p w14:paraId="04168384" w14:textId="77777777" w:rsidR="00823E7D" w:rsidRDefault="00823E7D" w:rsidP="00823E7D">
      <w:r>
        <w:tab/>
        <w:t>exceptions():返回一个掩码，指出哪些标记导致</w:t>
      </w:r>
      <w:proofErr w:type="gramStart"/>
      <w:r>
        <w:t>异常被</w:t>
      </w:r>
      <w:proofErr w:type="gramEnd"/>
      <w:r>
        <w:t>引发</w:t>
      </w:r>
    </w:p>
    <w:p w14:paraId="6EC0107A" w14:textId="77777777" w:rsidR="00823E7D" w:rsidRDefault="00823E7D" w:rsidP="00823E7D">
      <w:r>
        <w:tab/>
        <w:t>exceptions(iostate ex):设置哪些状态导致clear()引发异常；</w:t>
      </w:r>
    </w:p>
    <w:p w14:paraId="59451AFE" w14:textId="77777777" w:rsidR="00823E7D" w:rsidRDefault="00823E7D" w:rsidP="00823E7D">
      <w:r>
        <w:tab/>
        <w:t>clear(iostate s):将流状态设置为s，默认为0，如果（restate()&amp;exceptions()）!=0,将引发异常</w:t>
      </w:r>
    </w:p>
    <w:p w14:paraId="4B297A15" w14:textId="77777777" w:rsidR="00823E7D" w:rsidRDefault="00823E7D" w:rsidP="00823E7D">
      <w:r>
        <w:tab/>
      </w:r>
      <w:r>
        <w:tab/>
        <w:t>clear();//三位均清除</w:t>
      </w:r>
    </w:p>
    <w:p w14:paraId="113D627B" w14:textId="77777777" w:rsidR="00823E7D" w:rsidRDefault="00823E7D" w:rsidP="00823E7D">
      <w:r>
        <w:tab/>
      </w:r>
      <w:r>
        <w:tab/>
        <w:t>clear(eofbit);//设置eodbit,清除其他两位</w:t>
      </w:r>
    </w:p>
    <w:p w14:paraId="7AF7BCE8" w14:textId="77777777" w:rsidR="00823E7D" w:rsidRDefault="00823E7D" w:rsidP="00823E7D">
      <w:r>
        <w:tab/>
        <w:t>setstate()：调用clear(rdstate()|s)，只影响参数中已设置的位</w:t>
      </w:r>
    </w:p>
    <w:p w14:paraId="0D170147" w14:textId="77777777" w:rsidR="00823E7D" w:rsidRDefault="00823E7D" w:rsidP="00823E7D">
      <w:r>
        <w:tab/>
        <w:t>exceptions()方法会调用clear()方法，若返回值中某一状态位被设置，而当前状态中的</w:t>
      </w:r>
      <w:proofErr w:type="gramStart"/>
      <w:r>
        <w:t>对应位</w:t>
      </w:r>
      <w:proofErr w:type="gramEnd"/>
      <w:r>
        <w:t>也被设置，则clear()将引发ios_base::failure异常</w:t>
      </w:r>
    </w:p>
    <w:p w14:paraId="4698B0F9" w14:textId="77777777" w:rsidR="00823E7D" w:rsidRDefault="00823E7D" w:rsidP="00823E7D">
      <w:r>
        <w:tab/>
        <w:t>ios_base::failure异常类是由std::exception类派生的，因此包含一个what()方法。</w:t>
      </w:r>
    </w:p>
    <w:p w14:paraId="6ACA126D" w14:textId="77777777" w:rsidR="00823E7D" w:rsidRDefault="00823E7D" w:rsidP="00823E7D">
      <w:r>
        <w:tab/>
        <w:t>如果输入了不恰当的字符，仅仅使用clear()清除位是行不通的，因为导致循环终止的不匹配输入仍在输入流中</w:t>
      </w:r>
    </w:p>
    <w:p w14:paraId="6531D4DC" w14:textId="77777777" w:rsidR="00823E7D" w:rsidRDefault="00823E7D" w:rsidP="00823E7D">
      <w:r>
        <w:tab/>
        <w:t>程序必须跳过它。一种方法是使用isspace()函数是一个cctype函数，它在参数是空白字符时返回ture.</w:t>
      </w:r>
    </w:p>
    <w:p w14:paraId="43BFE01A" w14:textId="77777777" w:rsidR="00823E7D" w:rsidRDefault="00823E7D" w:rsidP="00823E7D">
      <w:r>
        <w:tab/>
        <w:t>另一种方法是,丢弃行中的剩余部分，而不仅仅是下一单词</w:t>
      </w:r>
    </w:p>
    <w:p w14:paraId="330519AA" w14:textId="77777777" w:rsidR="00823E7D" w:rsidRDefault="00823E7D" w:rsidP="00823E7D">
      <w:r>
        <w:t>7、其他istream方法</w:t>
      </w:r>
    </w:p>
    <w:p w14:paraId="65B66EE4" w14:textId="77777777" w:rsidR="00823E7D" w:rsidRDefault="00823E7D" w:rsidP="00823E7D">
      <w:r>
        <w:rPr>
          <w:rFonts w:hint="eastAsia"/>
        </w:rPr>
        <w:t>（</w:t>
      </w:r>
      <w:r>
        <w:t>1）字符输入</w:t>
      </w:r>
    </w:p>
    <w:p w14:paraId="22C8FC65" w14:textId="77777777" w:rsidR="00823E7D" w:rsidRDefault="00823E7D" w:rsidP="00823E7D">
      <w:r>
        <w:tab/>
        <w:t>get(char&amp;)和get(void):提供不跳过空白的单字符输入功能，换行符仍保留在输入缓存区</w:t>
      </w:r>
    </w:p>
    <w:p w14:paraId="138760D2" w14:textId="77777777" w:rsidR="00823E7D" w:rsidRDefault="00823E7D" w:rsidP="00823E7D">
      <w:r>
        <w:tab/>
      </w:r>
      <w:r>
        <w:tab/>
        <w:t>istream &amp; get(char&amp;)；</w:t>
      </w:r>
    </w:p>
    <w:p w14:paraId="4B9A1F9F" w14:textId="77777777" w:rsidR="00823E7D" w:rsidRDefault="00823E7D" w:rsidP="00823E7D">
      <w:r>
        <w:tab/>
      </w:r>
      <w:r>
        <w:tab/>
        <w:t>int  get(void)；</w:t>
      </w:r>
    </w:p>
    <w:p w14:paraId="72BBED9A" w14:textId="77777777" w:rsidR="00823E7D" w:rsidRDefault="00823E7D" w:rsidP="00823E7D">
      <w:r>
        <w:tab/>
      </w:r>
      <w:r>
        <w:tab/>
        <w:t>istream &amp; get(char&amp;)返回一个指向并调用它的istream对象的引用，可以拼接后面的其他抽取。文件尾返回false</w:t>
      </w:r>
    </w:p>
    <w:p w14:paraId="2E971ACB" w14:textId="77777777" w:rsidR="00823E7D" w:rsidRDefault="00823E7D" w:rsidP="00823E7D">
      <w:r>
        <w:tab/>
      </w:r>
      <w:r>
        <w:tab/>
      </w:r>
      <w:r>
        <w:tab/>
        <w:t>cin.get(c1</w:t>
      </w:r>
      <w:proofErr w:type="gramStart"/>
      <w:r>
        <w:t>).get</w:t>
      </w:r>
      <w:proofErr w:type="gramEnd"/>
      <w:r>
        <w:t>(c2).get(c3);</w:t>
      </w:r>
    </w:p>
    <w:p w14:paraId="75EB9C4F" w14:textId="77777777" w:rsidR="00823E7D" w:rsidRDefault="00823E7D" w:rsidP="00823E7D">
      <w:r>
        <w:tab/>
      </w:r>
      <w:r>
        <w:tab/>
        <w:t>int  get(void):使用返回值将输入传递给程序，到达文件尾返回EOF</w:t>
      </w:r>
    </w:p>
    <w:p w14:paraId="6AD8763D" w14:textId="77777777" w:rsidR="00823E7D" w:rsidRDefault="00823E7D" w:rsidP="00823E7D">
      <w:r>
        <w:tab/>
      </w:r>
    </w:p>
    <w:p w14:paraId="0D3CDF99" w14:textId="77777777" w:rsidR="00823E7D" w:rsidRDefault="00823E7D" w:rsidP="00823E7D">
      <w:r>
        <w:rPr>
          <w:rFonts w:hint="eastAsia"/>
        </w:rPr>
        <w:t>如果程序需要跳过空白符，则使用</w:t>
      </w:r>
      <w:r>
        <w:t>&gt;&gt;方便，如果希望检查每个字符使用get()</w:t>
      </w:r>
    </w:p>
    <w:p w14:paraId="735AB789" w14:textId="77777777" w:rsidR="00823E7D" w:rsidRDefault="00823E7D" w:rsidP="00823E7D">
      <w:r>
        <w:rPr>
          <w:rFonts w:hint="eastAsia"/>
        </w:rPr>
        <w:t>（</w:t>
      </w:r>
      <w:r>
        <w:t>2）字符串输入：getline(</w:t>
      </w:r>
      <w:proofErr w:type="gramStart"/>
      <w:r>
        <w:t>),get</w:t>
      </w:r>
      <w:proofErr w:type="gramEnd"/>
      <w:r>
        <w:t>(),ignore()</w:t>
      </w:r>
    </w:p>
    <w:p w14:paraId="7A40037E" w14:textId="77777777" w:rsidR="00823E7D" w:rsidRDefault="00823E7D" w:rsidP="00823E7D">
      <w:r>
        <w:tab/>
        <w:t>get(char*,int,char)和getline()：读取整行（遇到换行符或读取字符数达到最大值），getline()自动删除换行符</w:t>
      </w:r>
    </w:p>
    <w:p w14:paraId="04D2FB61" w14:textId="77777777" w:rsidR="00823E7D" w:rsidRDefault="00823E7D" w:rsidP="00823E7D">
      <w:r>
        <w:tab/>
        <w:t>istream &amp; get(char</w:t>
      </w:r>
      <w:proofErr w:type="gramStart"/>
      <w:r>
        <w:t>*,int</w:t>
      </w:r>
      <w:proofErr w:type="gramEnd"/>
      <w:r>
        <w:t>,char);</w:t>
      </w:r>
    </w:p>
    <w:p w14:paraId="2D025C6E" w14:textId="77777777" w:rsidR="00823E7D" w:rsidRDefault="00823E7D" w:rsidP="00823E7D">
      <w:r>
        <w:tab/>
        <w:t>istream &amp; get(char</w:t>
      </w:r>
      <w:proofErr w:type="gramStart"/>
      <w:r>
        <w:t>*,int</w:t>
      </w:r>
      <w:proofErr w:type="gramEnd"/>
      <w:r>
        <w:t>);</w:t>
      </w:r>
    </w:p>
    <w:p w14:paraId="4EA0B789" w14:textId="77777777" w:rsidR="00823E7D" w:rsidRDefault="00823E7D" w:rsidP="00823E7D">
      <w:r>
        <w:tab/>
        <w:t>istream &amp; getline(char</w:t>
      </w:r>
      <w:proofErr w:type="gramStart"/>
      <w:r>
        <w:t>*,int</w:t>
      </w:r>
      <w:proofErr w:type="gramEnd"/>
      <w:r>
        <w:t>,char);</w:t>
      </w:r>
    </w:p>
    <w:p w14:paraId="06ADD8DE" w14:textId="77777777" w:rsidR="00823E7D" w:rsidRDefault="00823E7D" w:rsidP="00823E7D">
      <w:r>
        <w:tab/>
        <w:t>istream &amp; getline(char</w:t>
      </w:r>
      <w:proofErr w:type="gramStart"/>
      <w:r>
        <w:t>*,int</w:t>
      </w:r>
      <w:proofErr w:type="gramEnd"/>
      <w:r>
        <w:t>);</w:t>
      </w:r>
    </w:p>
    <w:p w14:paraId="566564CF" w14:textId="77777777" w:rsidR="00823E7D" w:rsidRDefault="00823E7D" w:rsidP="00823E7D">
      <w:r>
        <w:tab/>
        <w:t>第3个参数用于指定用作分解符的字符，默认为换行符。</w:t>
      </w:r>
    </w:p>
    <w:p w14:paraId="0AD940D4" w14:textId="77777777" w:rsidR="00823E7D" w:rsidRDefault="00823E7D" w:rsidP="00823E7D">
      <w:r>
        <w:tab/>
        <w:t>istream &amp; ignore(int,char);//(最大字符数，输入分界符)，读取并丢弃</w:t>
      </w:r>
    </w:p>
    <w:p w14:paraId="4B98C082" w14:textId="77777777" w:rsidR="00823E7D" w:rsidRDefault="00823E7D" w:rsidP="00823E7D">
      <w:r>
        <w:tab/>
        <w:t>原型：ignore(int=</w:t>
      </w:r>
      <w:proofErr w:type="gramStart"/>
      <w:r>
        <w:t>1,char</w:t>
      </w:r>
      <w:proofErr w:type="gramEnd"/>
      <w:r>
        <w:t>=EOF)</w:t>
      </w:r>
    </w:p>
    <w:p w14:paraId="3E1E1D9C" w14:textId="77777777" w:rsidR="00823E7D" w:rsidRDefault="00823E7D" w:rsidP="00823E7D">
      <w:r>
        <w:rPr>
          <w:rFonts w:hint="eastAsia"/>
        </w:rPr>
        <w:t>注意：</w:t>
      </w:r>
      <w:r>
        <w:t>getline()会丢弃输入中的分界字符，get()不会</w:t>
      </w:r>
    </w:p>
    <w:p w14:paraId="2462B01B" w14:textId="77777777" w:rsidR="00823E7D" w:rsidRDefault="00823E7D" w:rsidP="00823E7D">
      <w:r>
        <w:t>getline(char*,int):如果没有读取任何字符（换行为一个字符），设置failbit</w:t>
      </w:r>
    </w:p>
    <w:p w14:paraId="790ACBC1" w14:textId="77777777" w:rsidR="00823E7D" w:rsidRDefault="00823E7D" w:rsidP="00823E7D">
      <w:r>
        <w:tab/>
      </w:r>
      <w:r>
        <w:tab/>
      </w:r>
      <w:r>
        <w:tab/>
      </w:r>
      <w:r>
        <w:tab/>
      </w:r>
      <w:r>
        <w:tab/>
        <w:t>如果读取了最大数目字符，且行中还有字符，设置failbit</w:t>
      </w:r>
    </w:p>
    <w:p w14:paraId="2E37A40D" w14:textId="77777777" w:rsidR="00823E7D" w:rsidRDefault="00823E7D" w:rsidP="00823E7D">
      <w:r>
        <w:t>get(char*,int):如果没有读取任何字符(空行也算)，则设置failbit</w:t>
      </w:r>
    </w:p>
    <w:p w14:paraId="279D40CB" w14:textId="77777777" w:rsidR="00823E7D" w:rsidRDefault="00823E7D" w:rsidP="00823E7D">
      <w:r>
        <w:rPr>
          <w:rFonts w:hint="eastAsia"/>
        </w:rPr>
        <w:t>（</w:t>
      </w:r>
      <w:r>
        <w:t>3）其他istream方法</w:t>
      </w:r>
    </w:p>
    <w:p w14:paraId="56CB7CD1" w14:textId="77777777" w:rsidR="00823E7D" w:rsidRDefault="00823E7D" w:rsidP="00823E7D">
      <w:r>
        <w:t>read():指定读取的字节，并存储在指定位置。不会在输入后加上空值字符，因此不能转换为字符串</w:t>
      </w:r>
    </w:p>
    <w:p w14:paraId="57804C4B" w14:textId="77777777" w:rsidR="00823E7D" w:rsidRDefault="00823E7D" w:rsidP="00823E7D">
      <w:r>
        <w:lastRenderedPageBreak/>
        <w:tab/>
        <w:t>istream &amp; read(char</w:t>
      </w:r>
      <w:proofErr w:type="gramStart"/>
      <w:r>
        <w:t>*,int</w:t>
      </w:r>
      <w:proofErr w:type="gramEnd"/>
      <w:r>
        <w:t>);</w:t>
      </w:r>
    </w:p>
    <w:p w14:paraId="6FFBC870" w14:textId="77777777" w:rsidR="00823E7D" w:rsidRDefault="00823E7D" w:rsidP="00823E7D">
      <w:r>
        <w:t>peek():返回输入中的下一字符，但</w:t>
      </w:r>
      <w:proofErr w:type="gramStart"/>
      <w:r>
        <w:t>不</w:t>
      </w:r>
      <w:proofErr w:type="gramEnd"/>
      <w:r>
        <w:t>抽取输入流中的字符，能够查看下一字符</w:t>
      </w:r>
    </w:p>
    <w:p w14:paraId="29455FCF" w14:textId="77777777" w:rsidR="00823E7D" w:rsidRDefault="00823E7D" w:rsidP="00823E7D">
      <w:r>
        <w:tab/>
        <w:t>ch=</w:t>
      </w:r>
      <w:proofErr w:type="gramStart"/>
      <w:r>
        <w:t>cin.peek</w:t>
      </w:r>
      <w:proofErr w:type="gramEnd"/>
      <w:r>
        <w:t>()</w:t>
      </w:r>
    </w:p>
    <w:p w14:paraId="65794A0F" w14:textId="77777777" w:rsidR="00823E7D" w:rsidRDefault="00823E7D" w:rsidP="00823E7D">
      <w:r>
        <w:t>gcount():返回最后一个非格式化（除&gt;&gt;外的抽取方法）抽取方法读取的字符数，</w:t>
      </w:r>
    </w:p>
    <w:p w14:paraId="791B14B0" w14:textId="77777777" w:rsidR="00823E7D" w:rsidRDefault="00823E7D" w:rsidP="00823E7D">
      <w:r>
        <w:t>putback():将一个字符插入到输入字符串中，被插入的字符将是下一条输入语句读取的第一个字符</w:t>
      </w:r>
    </w:p>
    <w:p w14:paraId="1EF58BB7" w14:textId="77777777" w:rsidR="00823E7D" w:rsidRDefault="00823E7D" w:rsidP="00823E7D">
      <w:r>
        <w:tab/>
        <w:t>istream &amp; putback(char)</w:t>
      </w:r>
    </w:p>
    <w:p w14:paraId="4CFDB4FC" w14:textId="77777777" w:rsidR="00823E7D" w:rsidRDefault="00823E7D" w:rsidP="00823E7D">
      <w:r>
        <w:t>*/</w:t>
      </w:r>
    </w:p>
    <w:p w14:paraId="3C1508A8" w14:textId="77777777" w:rsidR="00823E7D" w:rsidRDefault="00823E7D" w:rsidP="00823E7D">
      <w:r>
        <w:t>#pragma endregion</w:t>
      </w:r>
    </w:p>
    <w:p w14:paraId="0DF9D818" w14:textId="77777777" w:rsidR="00823E7D" w:rsidRDefault="00823E7D" w:rsidP="00823E7D">
      <w:r>
        <w:t>#pragma region file</w:t>
      </w:r>
    </w:p>
    <w:p w14:paraId="44E3DA00" w14:textId="77777777" w:rsidR="00823E7D" w:rsidRDefault="00823E7D" w:rsidP="00823E7D">
      <w:r>
        <w:t>//*************************文件的输入与输出**********************</w:t>
      </w:r>
    </w:p>
    <w:p w14:paraId="742EFE33" w14:textId="77777777" w:rsidR="00823E7D" w:rsidRDefault="00823E7D" w:rsidP="00823E7D">
      <w:r>
        <w:t>/*</w:t>
      </w:r>
    </w:p>
    <w:p w14:paraId="49DAE050" w14:textId="77777777" w:rsidR="00823E7D" w:rsidRDefault="00823E7D" w:rsidP="00823E7D">
      <w:r>
        <w:rPr>
          <w:rFonts w:hint="eastAsia"/>
        </w:rPr>
        <w:t>头文件：</w:t>
      </w:r>
      <w:r>
        <w:t># include &lt;fstream&gt;</w:t>
      </w:r>
    </w:p>
    <w:p w14:paraId="6CDC4B94" w14:textId="77777777" w:rsidR="00823E7D" w:rsidRDefault="00823E7D" w:rsidP="00823E7D">
      <w:r>
        <w:t>1、简单的文件IO</w:t>
      </w:r>
    </w:p>
    <w:p w14:paraId="5A4C69E5" w14:textId="77777777" w:rsidR="00823E7D" w:rsidRDefault="00823E7D" w:rsidP="00823E7D">
      <w:r>
        <w:rPr>
          <w:rFonts w:hint="eastAsia"/>
        </w:rPr>
        <w:t>要让程序写入（输出）文件，必须：</w:t>
      </w:r>
    </w:p>
    <w:p w14:paraId="40875D38" w14:textId="77777777" w:rsidR="00823E7D" w:rsidRDefault="00823E7D" w:rsidP="00823E7D">
      <w:r>
        <w:tab/>
        <w:t>创建ofstream对象来管理输出流</w:t>
      </w:r>
    </w:p>
    <w:p w14:paraId="240FFDD2" w14:textId="77777777" w:rsidR="00823E7D" w:rsidRDefault="00823E7D" w:rsidP="00823E7D">
      <w:r>
        <w:tab/>
      </w:r>
      <w:r>
        <w:tab/>
        <w:t>ofstream fout;</w:t>
      </w:r>
    </w:p>
    <w:p w14:paraId="148917EA" w14:textId="77777777" w:rsidR="00823E7D" w:rsidRDefault="00823E7D" w:rsidP="00823E7D">
      <w:r>
        <w:tab/>
        <w:t>将该对象与特定的文件关联起来</w:t>
      </w:r>
    </w:p>
    <w:p w14:paraId="6A672F71" w14:textId="77777777" w:rsidR="00823E7D" w:rsidRDefault="00823E7D" w:rsidP="00823E7D">
      <w:r>
        <w:tab/>
      </w:r>
      <w:r>
        <w:tab/>
        <w:t>fout.open("jar.txt");//会自动创建文件</w:t>
      </w:r>
    </w:p>
    <w:p w14:paraId="1393EE2D" w14:textId="77777777" w:rsidR="00823E7D" w:rsidRDefault="00823E7D" w:rsidP="00823E7D">
      <w:r>
        <w:tab/>
        <w:t>或者使用另一个构造函数直接将两步合为一步</w:t>
      </w:r>
    </w:p>
    <w:p w14:paraId="2D24EBF2" w14:textId="77777777" w:rsidR="00823E7D" w:rsidRDefault="00823E7D" w:rsidP="00823E7D">
      <w:r>
        <w:tab/>
      </w:r>
      <w:r>
        <w:tab/>
        <w:t>ofstream fout("jar.txt");</w:t>
      </w:r>
    </w:p>
    <w:p w14:paraId="7C7C7435" w14:textId="77777777" w:rsidR="00823E7D" w:rsidRDefault="00823E7D" w:rsidP="00823E7D">
      <w:r>
        <w:tab/>
        <w:t>以使用cout的方式使用该对象，唯一的区别是输出进入文件而不是屏幕</w:t>
      </w:r>
    </w:p>
    <w:p w14:paraId="4D831887" w14:textId="77777777" w:rsidR="00823E7D" w:rsidRDefault="00823E7D" w:rsidP="00823E7D">
      <w:r>
        <w:tab/>
      </w:r>
      <w:r>
        <w:tab/>
        <w:t>fout&lt;&lt;"Dull Date";</w:t>
      </w:r>
    </w:p>
    <w:p w14:paraId="3950D5E0" w14:textId="77777777" w:rsidR="00823E7D" w:rsidRDefault="00823E7D" w:rsidP="00823E7D">
      <w:r>
        <w:rPr>
          <w:rFonts w:hint="eastAsia"/>
        </w:rPr>
        <w:t>读取文件的要求：</w:t>
      </w:r>
    </w:p>
    <w:p w14:paraId="6D29BC40" w14:textId="77777777" w:rsidR="00823E7D" w:rsidRDefault="00823E7D" w:rsidP="00823E7D">
      <w:r>
        <w:tab/>
        <w:t>创建一个ifstream对象管理输入流；</w:t>
      </w:r>
    </w:p>
    <w:p w14:paraId="7527E732" w14:textId="77777777" w:rsidR="00823E7D" w:rsidRDefault="00823E7D" w:rsidP="00823E7D">
      <w:r>
        <w:tab/>
        <w:t>将该对象与特定的文件关联起来；</w:t>
      </w:r>
    </w:p>
    <w:p w14:paraId="16DD646D" w14:textId="77777777" w:rsidR="00823E7D" w:rsidRDefault="00823E7D" w:rsidP="00823E7D">
      <w:r>
        <w:tab/>
        <w:t>以使用cin的方式使用该对象；</w:t>
      </w:r>
    </w:p>
    <w:p w14:paraId="4662556E" w14:textId="77777777" w:rsidR="00823E7D" w:rsidRDefault="00823E7D" w:rsidP="00823E7D">
      <w:r>
        <w:tab/>
      </w:r>
      <w:r>
        <w:tab/>
        <w:t>//two statements</w:t>
      </w:r>
    </w:p>
    <w:p w14:paraId="457440C4" w14:textId="77777777" w:rsidR="00823E7D" w:rsidRDefault="00823E7D" w:rsidP="00823E7D">
      <w:r>
        <w:tab/>
      </w:r>
      <w:r>
        <w:tab/>
        <w:t>ifstream fin;</w:t>
      </w:r>
    </w:p>
    <w:p w14:paraId="17E576F2" w14:textId="77777777" w:rsidR="00823E7D" w:rsidRDefault="00823E7D" w:rsidP="00823E7D">
      <w:r>
        <w:tab/>
      </w:r>
      <w:r>
        <w:tab/>
      </w:r>
      <w:proofErr w:type="gramStart"/>
      <w:r>
        <w:t>fin.open</w:t>
      </w:r>
      <w:proofErr w:type="gramEnd"/>
      <w:r>
        <w:t>("jellyjar.txt");</w:t>
      </w:r>
    </w:p>
    <w:p w14:paraId="5910F04A" w14:textId="77777777" w:rsidR="00823E7D" w:rsidRDefault="00823E7D" w:rsidP="00823E7D">
      <w:r>
        <w:tab/>
      </w:r>
      <w:r>
        <w:tab/>
        <w:t>//one statement</w:t>
      </w:r>
    </w:p>
    <w:p w14:paraId="79DF2092" w14:textId="77777777" w:rsidR="00823E7D" w:rsidRDefault="00823E7D" w:rsidP="00823E7D">
      <w:r>
        <w:tab/>
      </w:r>
      <w:r>
        <w:tab/>
        <w:t>ifstream fis("jellyjar.txt");</w:t>
      </w:r>
    </w:p>
    <w:p w14:paraId="7FF16B22" w14:textId="77777777" w:rsidR="00823E7D" w:rsidRDefault="00823E7D" w:rsidP="00823E7D">
      <w:r>
        <w:tab/>
      </w:r>
      <w:r>
        <w:tab/>
        <w:t>char ch;</w:t>
      </w:r>
    </w:p>
    <w:p w14:paraId="6BA7FF58" w14:textId="77777777" w:rsidR="00823E7D" w:rsidRDefault="00823E7D" w:rsidP="00823E7D">
      <w:r>
        <w:tab/>
      </w:r>
      <w:r>
        <w:tab/>
        <w:t>fin&gt;&gt;ch;</w:t>
      </w:r>
    </w:p>
    <w:p w14:paraId="26FBC6E2" w14:textId="77777777" w:rsidR="00823E7D" w:rsidRDefault="00823E7D" w:rsidP="00823E7D">
      <w:r>
        <w:tab/>
      </w:r>
      <w:r>
        <w:tab/>
        <w:t xml:space="preserve">char </w:t>
      </w:r>
      <w:proofErr w:type="gramStart"/>
      <w:r>
        <w:t>buf[</w:t>
      </w:r>
      <w:proofErr w:type="gramEnd"/>
      <w:r>
        <w:t>80];</w:t>
      </w:r>
    </w:p>
    <w:p w14:paraId="2409A5F1" w14:textId="77777777" w:rsidR="00823E7D" w:rsidRDefault="00823E7D" w:rsidP="00823E7D">
      <w:r>
        <w:tab/>
      </w:r>
      <w:r>
        <w:tab/>
      </w:r>
      <w:proofErr w:type="gramStart"/>
      <w:r>
        <w:t>fin.getline</w:t>
      </w:r>
      <w:proofErr w:type="gramEnd"/>
      <w:r>
        <w:t>(buf,80);</w:t>
      </w:r>
    </w:p>
    <w:p w14:paraId="212FE03A" w14:textId="77777777" w:rsidR="00823E7D" w:rsidRDefault="00823E7D" w:rsidP="00823E7D">
      <w:r>
        <w:rPr>
          <w:rFonts w:hint="eastAsia"/>
        </w:rPr>
        <w:t>当输入和输出</w:t>
      </w:r>
      <w:proofErr w:type="gramStart"/>
      <w:r>
        <w:rPr>
          <w:rFonts w:hint="eastAsia"/>
        </w:rPr>
        <w:t>流对象</w:t>
      </w:r>
      <w:proofErr w:type="gramEnd"/>
      <w:r>
        <w:rPr>
          <w:rFonts w:hint="eastAsia"/>
        </w:rPr>
        <w:t>过期时，到文件的连接自动关闭，另外，也可以使用</w:t>
      </w:r>
      <w:r>
        <w:t>close()方法显示关闭。</w:t>
      </w:r>
    </w:p>
    <w:p w14:paraId="44B9C419" w14:textId="77777777" w:rsidR="00823E7D" w:rsidRDefault="00823E7D" w:rsidP="00823E7D">
      <w:r>
        <w:tab/>
      </w:r>
      <w:proofErr w:type="gramStart"/>
      <w:r>
        <w:t>fout.close</w:t>
      </w:r>
      <w:proofErr w:type="gramEnd"/>
      <w:r>
        <w:t>();</w:t>
      </w:r>
    </w:p>
    <w:p w14:paraId="25A4C14F" w14:textId="77777777" w:rsidR="00823E7D" w:rsidRDefault="00823E7D" w:rsidP="00823E7D">
      <w:r>
        <w:tab/>
      </w:r>
      <w:proofErr w:type="gramStart"/>
      <w:r>
        <w:t>fin.close</w:t>
      </w:r>
      <w:proofErr w:type="gramEnd"/>
      <w:r>
        <w:t>();</w:t>
      </w:r>
    </w:p>
    <w:p w14:paraId="3C98BF74" w14:textId="77777777" w:rsidR="00823E7D" w:rsidRDefault="00823E7D" w:rsidP="00823E7D">
      <w:r>
        <w:rPr>
          <w:rFonts w:hint="eastAsia"/>
        </w:rPr>
        <w:t>检查流状态：继承了</w:t>
      </w:r>
      <w:r>
        <w:t>ios_base类中的方法open(),如果试图打开一个不存在的文件进行输入，将设置failbit</w:t>
      </w:r>
    </w:p>
    <w:p w14:paraId="4AF5911E" w14:textId="77777777" w:rsidR="00823E7D" w:rsidRDefault="00823E7D" w:rsidP="00823E7D">
      <w:r>
        <w:rPr>
          <w:rFonts w:hint="eastAsia"/>
        </w:rPr>
        <w:t>与</w:t>
      </w:r>
      <w:r>
        <w:t>istream一样，在需要布尔量的地方ifstream会被转换为bool值。</w:t>
      </w:r>
    </w:p>
    <w:p w14:paraId="49CD0CC8" w14:textId="77777777" w:rsidR="00823E7D" w:rsidRDefault="00823E7D" w:rsidP="00823E7D">
      <w:r>
        <w:t>2、打开多个文件</w:t>
      </w:r>
    </w:p>
    <w:p w14:paraId="5A70292D" w14:textId="77777777" w:rsidR="00823E7D" w:rsidRDefault="00823E7D" w:rsidP="00823E7D">
      <w:r>
        <w:rPr>
          <w:rFonts w:hint="eastAsia"/>
        </w:rPr>
        <w:lastRenderedPageBreak/>
        <w:t>一般情况下，打开每个文件都会为其创建一个流；</w:t>
      </w:r>
    </w:p>
    <w:p w14:paraId="1BE878FE" w14:textId="77777777" w:rsidR="00823E7D" w:rsidRDefault="00823E7D" w:rsidP="00823E7D">
      <w:r>
        <w:rPr>
          <w:rFonts w:hint="eastAsia"/>
        </w:rPr>
        <w:t>批量处理时，可以打开一个流，将它依次关联到各个文件。</w:t>
      </w:r>
    </w:p>
    <w:p w14:paraId="4076735A" w14:textId="77777777" w:rsidR="00823E7D" w:rsidRDefault="00823E7D" w:rsidP="00823E7D">
      <w:r>
        <w:tab/>
        <w:t>ifstream fin;</w:t>
      </w:r>
    </w:p>
    <w:p w14:paraId="1B341DB0" w14:textId="77777777" w:rsidR="00823E7D" w:rsidRDefault="00823E7D" w:rsidP="00823E7D">
      <w:r>
        <w:tab/>
      </w:r>
      <w:proofErr w:type="gramStart"/>
      <w:r>
        <w:t>fin.open</w:t>
      </w:r>
      <w:proofErr w:type="gramEnd"/>
      <w:r>
        <w:t>("fat.txt");</w:t>
      </w:r>
    </w:p>
    <w:p w14:paraId="3963A22F" w14:textId="77777777" w:rsidR="00823E7D" w:rsidRDefault="00823E7D" w:rsidP="00823E7D">
      <w:r>
        <w:tab/>
        <w:t>……</w:t>
      </w:r>
    </w:p>
    <w:p w14:paraId="3E51B639" w14:textId="77777777" w:rsidR="00823E7D" w:rsidRDefault="00823E7D" w:rsidP="00823E7D">
      <w:r>
        <w:tab/>
      </w:r>
      <w:proofErr w:type="gramStart"/>
      <w:r>
        <w:t>fin.close</w:t>
      </w:r>
      <w:proofErr w:type="gramEnd"/>
      <w:r>
        <w:t>();</w:t>
      </w:r>
    </w:p>
    <w:p w14:paraId="5FC877AE" w14:textId="77777777" w:rsidR="00823E7D" w:rsidRDefault="00823E7D" w:rsidP="00823E7D">
      <w:r>
        <w:tab/>
      </w:r>
      <w:proofErr w:type="gramStart"/>
      <w:r>
        <w:t>fin.clear</w:t>
      </w:r>
      <w:proofErr w:type="gramEnd"/>
      <w:r>
        <w:t>();</w:t>
      </w:r>
    </w:p>
    <w:p w14:paraId="28A43949" w14:textId="77777777" w:rsidR="00823E7D" w:rsidRDefault="00823E7D" w:rsidP="00823E7D">
      <w:r>
        <w:tab/>
        <w:t>fin.open("rat.txt");</w:t>
      </w:r>
    </w:p>
    <w:p w14:paraId="3F366EA6" w14:textId="77777777" w:rsidR="00823E7D" w:rsidRDefault="00823E7D" w:rsidP="00823E7D">
      <w:r>
        <w:tab/>
        <w:t>……</w:t>
      </w:r>
    </w:p>
    <w:p w14:paraId="263FBAEF" w14:textId="77777777" w:rsidR="00823E7D" w:rsidRDefault="00823E7D" w:rsidP="00823E7D">
      <w:r>
        <w:tab/>
      </w:r>
      <w:proofErr w:type="gramStart"/>
      <w:r>
        <w:t>fin.close</w:t>
      </w:r>
      <w:proofErr w:type="gramEnd"/>
      <w:r>
        <w:t>();</w:t>
      </w:r>
    </w:p>
    <w:p w14:paraId="75F33A7D" w14:textId="77777777" w:rsidR="00823E7D" w:rsidRDefault="00823E7D" w:rsidP="00823E7D">
      <w:r>
        <w:t>3、命令行处理技术</w:t>
      </w:r>
    </w:p>
    <w:p w14:paraId="0F17BB2F" w14:textId="77777777" w:rsidR="00823E7D" w:rsidRDefault="00823E7D" w:rsidP="00823E7D">
      <w:r>
        <w:t>wc report1 report2 report3</w:t>
      </w:r>
    </w:p>
    <w:p w14:paraId="1C74B199" w14:textId="77777777" w:rsidR="00823E7D" w:rsidRDefault="00823E7D" w:rsidP="00823E7D">
      <w:r>
        <w:rPr>
          <w:rFonts w:hint="eastAsia"/>
        </w:rPr>
        <w:t>其中</w:t>
      </w:r>
      <w:r>
        <w:t>wc是程序名，report1,2,3是作为命令行参数传递给程序的文件名</w:t>
      </w:r>
    </w:p>
    <w:p w14:paraId="43CE04E9" w14:textId="77777777" w:rsidR="00823E7D" w:rsidRDefault="00823E7D" w:rsidP="00823E7D">
      <w:r>
        <w:t>c++有一种让在命令行环境中运行的程序能够访问命令行参数的机制：</w:t>
      </w:r>
    </w:p>
    <w:p w14:paraId="519F3FAD" w14:textId="77777777" w:rsidR="00823E7D" w:rsidRDefault="00823E7D" w:rsidP="00823E7D">
      <w:r>
        <w:tab/>
        <w:t xml:space="preserve">int </w:t>
      </w:r>
      <w:proofErr w:type="gramStart"/>
      <w:r>
        <w:t>main(</w:t>
      </w:r>
      <w:proofErr w:type="gramEnd"/>
      <w:r>
        <w:t>int argc,char*argv[])</w:t>
      </w:r>
    </w:p>
    <w:p w14:paraId="655AB24D" w14:textId="77777777" w:rsidR="00823E7D" w:rsidRDefault="00823E7D" w:rsidP="00823E7D">
      <w:r>
        <w:tab/>
        <w:t>argc为命令行中的参数个数，其中包括命令名本身，argv[]变量是一个指针数组，其中的指针指向命令行参数</w:t>
      </w:r>
    </w:p>
    <w:p w14:paraId="637727BC" w14:textId="77777777" w:rsidR="00823E7D" w:rsidRDefault="00823E7D" w:rsidP="00823E7D">
      <w:r>
        <w:tab/>
        <w:t>argv[0]是一个指针，指向存储第一个命令行参数的字符串的第一个字符。</w:t>
      </w:r>
    </w:p>
    <w:p w14:paraId="6D3C497C" w14:textId="77777777" w:rsidR="00823E7D" w:rsidRDefault="00823E7D" w:rsidP="00823E7D">
      <w:r>
        <w:tab/>
        <w:t>对于上述命令,则argc=4,argv[0]=wc,argv[1]=report1....</w:t>
      </w:r>
    </w:p>
    <w:p w14:paraId="3CDC135B" w14:textId="77777777" w:rsidR="00823E7D" w:rsidRDefault="00823E7D" w:rsidP="00823E7D">
      <w:r>
        <w:tab/>
        <w:t>在VS中使用命令行的方法：项目--属性---调试，在这个对话框里，我们主要需要修改的就是命令参数和工作目录两项。</w:t>
      </w:r>
    </w:p>
    <w:p w14:paraId="61DF66E5" w14:textId="77777777" w:rsidR="00823E7D" w:rsidRDefault="00823E7D" w:rsidP="00823E7D">
      <w:r>
        <w:tab/>
        <w:t xml:space="preserve">在命令参数中输入命令即可：$a.out </w:t>
      </w:r>
      <w:proofErr w:type="gramStart"/>
      <w:r>
        <w:t>paris.txt  pair.txt</w:t>
      </w:r>
      <w:proofErr w:type="gramEnd"/>
    </w:p>
    <w:p w14:paraId="527B3B0D" w14:textId="77777777" w:rsidR="00823E7D" w:rsidRDefault="00823E7D" w:rsidP="00823E7D">
      <w:r>
        <w:t>4、文件模式</w:t>
      </w:r>
    </w:p>
    <w:p w14:paraId="5C955616" w14:textId="77777777" w:rsidR="00823E7D" w:rsidRDefault="00823E7D" w:rsidP="00823E7D">
      <w:r>
        <w:rPr>
          <w:rFonts w:hint="eastAsia"/>
        </w:rPr>
        <w:t>文件模式描述的是文件将被如何使用：读，写，追加等，将流与文件关联时，都可以指定文件模式的第二个参数</w:t>
      </w:r>
    </w:p>
    <w:p w14:paraId="68146733" w14:textId="77777777" w:rsidR="00823E7D" w:rsidRDefault="00823E7D" w:rsidP="00823E7D">
      <w:r>
        <w:tab/>
      </w:r>
      <w:proofErr w:type="gramStart"/>
      <w:r>
        <w:t>ifstream  fin</w:t>
      </w:r>
      <w:proofErr w:type="gramEnd"/>
      <w:r>
        <w:t>("banjo",mode1);</w:t>
      </w:r>
    </w:p>
    <w:p w14:paraId="71C80E3A" w14:textId="77777777" w:rsidR="00823E7D" w:rsidRDefault="00823E7D" w:rsidP="00823E7D">
      <w:r>
        <w:tab/>
        <w:t xml:space="preserve">ofstream </w:t>
      </w:r>
      <w:proofErr w:type="gramStart"/>
      <w:r>
        <w:t>fout(</w:t>
      </w:r>
      <w:proofErr w:type="gramEnd"/>
      <w:r>
        <w:t>);</w:t>
      </w:r>
    </w:p>
    <w:p w14:paraId="22D6CD32" w14:textId="77777777" w:rsidR="00823E7D" w:rsidRDefault="00823E7D" w:rsidP="00823E7D">
      <w:r>
        <w:tab/>
      </w:r>
      <w:proofErr w:type="gramStart"/>
      <w:r>
        <w:t>fout.open</w:t>
      </w:r>
      <w:proofErr w:type="gramEnd"/>
      <w:r>
        <w:t>("harp",mode2);</w:t>
      </w:r>
    </w:p>
    <w:p w14:paraId="258AB009" w14:textId="77777777" w:rsidR="00823E7D" w:rsidRDefault="00823E7D" w:rsidP="00823E7D">
      <w:r>
        <w:tab/>
        <w:t>ios_base类定义了一个openmode类型，用于表示模式；与fmtflags和iostate类型一样，它也是一种bitmask类型。</w:t>
      </w:r>
    </w:p>
    <w:p w14:paraId="54901DF0" w14:textId="77777777" w:rsidR="00823E7D" w:rsidRDefault="00823E7D" w:rsidP="00823E7D">
      <w:r>
        <w:rPr>
          <w:rFonts w:hint="eastAsia"/>
        </w:rPr>
        <w:t>文件模式常量：</w:t>
      </w:r>
    </w:p>
    <w:p w14:paraId="37D963C5" w14:textId="77777777" w:rsidR="00823E7D" w:rsidRDefault="00823E7D" w:rsidP="00823E7D">
      <w:r>
        <w:tab/>
        <w:t>ios_base::in</w:t>
      </w:r>
      <w:r>
        <w:tab/>
      </w:r>
      <w:r>
        <w:tab/>
        <w:t>r</w:t>
      </w:r>
      <w:r>
        <w:tab/>
      </w:r>
      <w:r>
        <w:tab/>
      </w:r>
      <w:r>
        <w:tab/>
      </w:r>
      <w:r>
        <w:tab/>
        <w:t>打开文件，以便读取</w:t>
      </w:r>
      <w:r>
        <w:tab/>
      </w:r>
      <w:r>
        <w:tab/>
      </w:r>
      <w:r>
        <w:tab/>
      </w:r>
    </w:p>
    <w:p w14:paraId="29D53F67" w14:textId="77777777" w:rsidR="00823E7D" w:rsidRDefault="00823E7D" w:rsidP="00823E7D">
      <w:r>
        <w:tab/>
        <w:t>ios_base::out</w:t>
      </w:r>
      <w:r>
        <w:tab/>
      </w:r>
      <w:r>
        <w:tab/>
        <w:t>w</w:t>
      </w:r>
      <w:r>
        <w:tab/>
      </w:r>
      <w:r>
        <w:tab/>
      </w:r>
      <w:r>
        <w:tab/>
      </w:r>
      <w:r>
        <w:tab/>
        <w:t>打开文件，以便写入</w:t>
      </w:r>
    </w:p>
    <w:p w14:paraId="74EE2D27" w14:textId="77777777" w:rsidR="00823E7D" w:rsidRDefault="00823E7D" w:rsidP="00823E7D">
      <w:r>
        <w:tab/>
        <w:t>ios_base::ate</w:t>
      </w:r>
      <w:r>
        <w:tab/>
      </w:r>
      <w:r>
        <w:tab/>
      </w:r>
      <w:r>
        <w:tab/>
      </w:r>
      <w:r>
        <w:tab/>
      </w:r>
      <w:r>
        <w:tab/>
      </w:r>
      <w:r>
        <w:tab/>
        <w:t>打开文件，并移到文件尾</w:t>
      </w:r>
    </w:p>
    <w:p w14:paraId="70473018" w14:textId="77777777" w:rsidR="00823E7D" w:rsidRDefault="00823E7D" w:rsidP="00823E7D">
      <w:r>
        <w:tab/>
        <w:t>ios_base::app</w:t>
      </w:r>
      <w:r>
        <w:tab/>
      </w:r>
      <w:r>
        <w:tab/>
        <w:t>append</w:t>
      </w:r>
      <w:r>
        <w:tab/>
      </w:r>
      <w:r>
        <w:tab/>
        <w:t xml:space="preserve">    追加到文件尾</w:t>
      </w:r>
    </w:p>
    <w:p w14:paraId="760CFD87" w14:textId="77777777" w:rsidR="00823E7D" w:rsidRDefault="00823E7D" w:rsidP="00823E7D">
      <w:r>
        <w:tab/>
        <w:t>ios_base::trunc</w:t>
      </w:r>
      <w:r>
        <w:tab/>
      </w:r>
      <w:r>
        <w:tab/>
      </w:r>
      <w:r>
        <w:tab/>
      </w:r>
      <w:r>
        <w:tab/>
      </w:r>
      <w:r>
        <w:tab/>
      </w:r>
      <w:r>
        <w:tab/>
        <w:t>如果文件存在，则短截文件，以前的内容将被删除</w:t>
      </w:r>
    </w:p>
    <w:p w14:paraId="6B672B23" w14:textId="77777777" w:rsidR="00823E7D" w:rsidRDefault="00823E7D" w:rsidP="00823E7D">
      <w:r>
        <w:tab/>
        <w:t>ios_base::binary</w:t>
      </w:r>
      <w:r>
        <w:tab/>
      </w:r>
      <w:r>
        <w:tab/>
      </w:r>
      <w:r>
        <w:tab/>
      </w:r>
      <w:r>
        <w:tab/>
      </w:r>
      <w:r>
        <w:tab/>
        <w:t>二进制文件</w:t>
      </w:r>
    </w:p>
    <w:p w14:paraId="6FEECABC" w14:textId="77777777" w:rsidR="00823E7D" w:rsidRDefault="00823E7D" w:rsidP="00823E7D">
      <w:r>
        <w:t>(1)追加文件</w:t>
      </w:r>
    </w:p>
    <w:p w14:paraId="36E4733A" w14:textId="77777777" w:rsidR="00823E7D" w:rsidRDefault="00823E7D" w:rsidP="00823E7D">
      <w:r>
        <w:rPr>
          <w:rFonts w:hint="eastAsia"/>
        </w:rPr>
        <w:t>对于文本格式与二进制的存储：（不仅结构体，同样也使用不适用</w:t>
      </w:r>
      <w:proofErr w:type="gramStart"/>
      <w:r>
        <w:rPr>
          <w:rFonts w:hint="eastAsia"/>
        </w:rPr>
        <w:t>虚方法</w:t>
      </w:r>
      <w:proofErr w:type="gramEnd"/>
      <w:r>
        <w:rPr>
          <w:rFonts w:hint="eastAsia"/>
        </w:rPr>
        <w:t>的类）</w:t>
      </w:r>
    </w:p>
    <w:p w14:paraId="75254552" w14:textId="77777777" w:rsidR="00823E7D" w:rsidRDefault="00823E7D" w:rsidP="00823E7D">
      <w:r>
        <w:rPr>
          <w:rFonts w:hint="eastAsia"/>
        </w:rPr>
        <w:t>结构体在以文本格式写入文件时，需要显</w:t>
      </w:r>
      <w:proofErr w:type="gramStart"/>
      <w:r>
        <w:rPr>
          <w:rFonts w:hint="eastAsia"/>
        </w:rPr>
        <w:t>式提供</w:t>
      </w:r>
      <w:proofErr w:type="gramEnd"/>
      <w:r>
        <w:rPr>
          <w:rFonts w:hint="eastAsia"/>
        </w:rPr>
        <w:t>每个结构体成员，还必须将相邻的数据分隔开。</w:t>
      </w:r>
    </w:p>
    <w:p w14:paraId="31E13F0B" w14:textId="77777777" w:rsidR="00823E7D" w:rsidRDefault="00823E7D" w:rsidP="00823E7D">
      <w:r>
        <w:rPr>
          <w:rFonts w:hint="eastAsia"/>
        </w:rPr>
        <w:t>结构体在以二进制格式写入文件时，提供地址和结构体的长度，保存更为紧凑，精密。</w:t>
      </w:r>
    </w:p>
    <w:p w14:paraId="293C6456" w14:textId="77777777" w:rsidR="00823E7D" w:rsidRDefault="00823E7D" w:rsidP="00823E7D">
      <w:r>
        <w:rPr>
          <w:rFonts w:hint="eastAsia"/>
        </w:rPr>
        <w:t>使用二进制文件模式时，程序将数据从内存传给文件（反之亦然），将不会发生任何的隐式</w:t>
      </w:r>
      <w:r>
        <w:rPr>
          <w:rFonts w:hint="eastAsia"/>
        </w:rPr>
        <w:lastRenderedPageBreak/>
        <w:t>转换，而默认的文本文件并非如此。</w:t>
      </w:r>
    </w:p>
    <w:p w14:paraId="0CE1FAD5" w14:textId="77777777" w:rsidR="00823E7D" w:rsidRDefault="00823E7D" w:rsidP="00823E7D">
      <w:r>
        <w:rPr>
          <w:rFonts w:hint="eastAsia"/>
        </w:rPr>
        <w:t>使用</w:t>
      </w:r>
      <w:r>
        <w:t>read()和write()方法。</w:t>
      </w:r>
    </w:p>
    <w:p w14:paraId="54606AB6" w14:textId="77777777" w:rsidR="00823E7D" w:rsidRDefault="00823E7D" w:rsidP="00823E7D">
      <w:r>
        <w:t>(2)随机存取</w:t>
      </w:r>
    </w:p>
    <w:p w14:paraId="11EA9DD7" w14:textId="77777777" w:rsidR="00823E7D" w:rsidRDefault="00823E7D" w:rsidP="00823E7D">
      <w:r>
        <w:rPr>
          <w:rFonts w:hint="eastAsia"/>
        </w:rPr>
        <w:t>随机存取指的是直接移动（不是依次移动）到文件夹的任何位置。</w:t>
      </w:r>
    </w:p>
    <w:p w14:paraId="70B5ECC9" w14:textId="77777777" w:rsidR="00823E7D" w:rsidRDefault="00823E7D" w:rsidP="00823E7D">
      <w:r>
        <w:tab/>
        <w:t>fstream finout;</w:t>
      </w:r>
    </w:p>
    <w:p w14:paraId="0E49D741" w14:textId="77777777" w:rsidR="00823E7D" w:rsidRDefault="00823E7D" w:rsidP="00823E7D">
      <w:r>
        <w:tab/>
      </w:r>
      <w:proofErr w:type="gramStart"/>
      <w:r>
        <w:t>finout.open</w:t>
      </w:r>
      <w:proofErr w:type="gramEnd"/>
      <w:r>
        <w:t>(file,ios_base::in|ios_base::out|ios_base::binary)</w:t>
      </w:r>
    </w:p>
    <w:p w14:paraId="41D39262" w14:textId="77777777" w:rsidR="00823E7D" w:rsidRDefault="00823E7D" w:rsidP="00823E7D">
      <w:r>
        <w:t>fstream</w:t>
      </w:r>
      <w:proofErr w:type="gramStart"/>
      <w:r>
        <w:t>类为了</w:t>
      </w:r>
      <w:proofErr w:type="gramEnd"/>
      <w:r>
        <w:t>满足文件中的移动方式，继承类方法：</w:t>
      </w:r>
    </w:p>
    <w:p w14:paraId="6CA39529" w14:textId="77777777" w:rsidR="00823E7D" w:rsidRDefault="00823E7D" w:rsidP="00823E7D">
      <w:r>
        <w:t>seekg():将输入指针移到文件的指定位置</w:t>
      </w:r>
    </w:p>
    <w:p w14:paraId="5A9E44BF" w14:textId="77777777" w:rsidR="00823E7D" w:rsidRDefault="00823E7D" w:rsidP="00823E7D">
      <w:r>
        <w:t>seekp():将输出指针移到文件的指定位置</w:t>
      </w:r>
    </w:p>
    <w:p w14:paraId="04C04129" w14:textId="77777777" w:rsidR="00823E7D" w:rsidRDefault="00823E7D" w:rsidP="00823E7D">
      <w:r>
        <w:tab/>
        <w:t>basic_istream&lt;charT,traits&gt;&amp; seekg(off_type,ios_base::seekdir);//定位到离第二个参数指定的文件位置特定距离的位置</w:t>
      </w:r>
    </w:p>
    <w:p w14:paraId="5E907957" w14:textId="77777777" w:rsidR="00823E7D" w:rsidRDefault="00823E7D" w:rsidP="00823E7D">
      <w:r>
        <w:tab/>
        <w:t>basic_istream&lt;charT,traits&gt;&amp; seekg(pos_type);//定位到</w:t>
      </w:r>
      <w:proofErr w:type="gramStart"/>
      <w:r>
        <w:t>里文件</w:t>
      </w:r>
      <w:proofErr w:type="gramEnd"/>
      <w:r>
        <w:t>开头特定距离的位置</w:t>
      </w:r>
    </w:p>
    <w:p w14:paraId="678BE854" w14:textId="77777777" w:rsidR="00823E7D" w:rsidRDefault="00823E7D" w:rsidP="00823E7D">
      <w:r>
        <w:rPr>
          <w:rFonts w:hint="eastAsia"/>
        </w:rPr>
        <w:t>事实上，由于</w:t>
      </w:r>
      <w:r>
        <w:t>fstream类使用缓冲区来存储数据，因此指针指向的是缓冲区的位置，而不是实际的文件。</w:t>
      </w:r>
    </w:p>
    <w:p w14:paraId="7D5CC3AA" w14:textId="77777777" w:rsidR="00823E7D" w:rsidRDefault="00823E7D" w:rsidP="00823E7D">
      <w:r>
        <w:rPr>
          <w:rFonts w:hint="eastAsia"/>
        </w:rPr>
        <w:t>也可以将</w:t>
      </w:r>
      <w:r>
        <w:t>seekp()用于ofstream对象，将seekg()用于ifstream对象。</w:t>
      </w:r>
    </w:p>
    <w:p w14:paraId="6ACB5933" w14:textId="77777777" w:rsidR="00823E7D" w:rsidRDefault="00823E7D" w:rsidP="00823E7D">
      <w:r>
        <w:tab/>
        <w:t>类型升级：streampos和streamoff作为pos_type和off_Type的char的具体化，istream被模板basic_istream取代</w:t>
      </w:r>
    </w:p>
    <w:p w14:paraId="1629F0E4" w14:textId="77777777" w:rsidR="00823E7D" w:rsidRDefault="00823E7D" w:rsidP="00823E7D">
      <w:r>
        <w:t>streamoff的值用来度量相对于文件特定位置的偏移量（字节）</w:t>
      </w:r>
    </w:p>
    <w:p w14:paraId="620B1BF0" w14:textId="77777777" w:rsidR="00823E7D" w:rsidRDefault="00823E7D" w:rsidP="00823E7D">
      <w:r>
        <w:t>seek_dir参数是ios_base类中定义的另一种整型，有3个可能的值：</w:t>
      </w:r>
    </w:p>
    <w:p w14:paraId="5F3BC078" w14:textId="77777777" w:rsidR="00823E7D" w:rsidRDefault="00823E7D" w:rsidP="00823E7D">
      <w:r>
        <w:tab/>
        <w:t>ios_base::beg指相对于文件开始处的偏移量</w:t>
      </w:r>
    </w:p>
    <w:p w14:paraId="1253A638" w14:textId="77777777" w:rsidR="00823E7D" w:rsidRDefault="00823E7D" w:rsidP="00823E7D">
      <w:r>
        <w:tab/>
        <w:t>ios_base::cur指的是相对于当前位置的偏移量</w:t>
      </w:r>
    </w:p>
    <w:p w14:paraId="2E1C7807" w14:textId="77777777" w:rsidR="00823E7D" w:rsidRDefault="00823E7D" w:rsidP="00823E7D">
      <w:r>
        <w:tab/>
        <w:t>ios_base::end指的是相对于文件尾的偏移量</w:t>
      </w:r>
    </w:p>
    <w:p w14:paraId="15357B8A" w14:textId="77777777" w:rsidR="00823E7D" w:rsidRDefault="00823E7D" w:rsidP="00823E7D">
      <w:r>
        <w:rPr>
          <w:rFonts w:hint="eastAsia"/>
        </w:rPr>
        <w:t>如果要检查文件指针的当前位置，则对于输入流，可以使用</w:t>
      </w:r>
      <w:r>
        <w:t>tellg（）方法，对于输出流，可以使用tellp()方法。</w:t>
      </w:r>
    </w:p>
    <w:p w14:paraId="3FD10C30" w14:textId="77777777" w:rsidR="00823E7D" w:rsidRDefault="00823E7D" w:rsidP="00823E7D">
      <w:r>
        <w:t>(3)使用临时文件</w:t>
      </w:r>
    </w:p>
    <w:p w14:paraId="51CD69F9" w14:textId="77777777" w:rsidR="00823E7D" w:rsidRDefault="00823E7D" w:rsidP="00823E7D">
      <w:r>
        <w:rPr>
          <w:rFonts w:hint="eastAsia"/>
        </w:rPr>
        <w:t>头文件：</w:t>
      </w:r>
      <w:r>
        <w:t># include &lt;stdlib&gt;</w:t>
      </w:r>
    </w:p>
    <w:p w14:paraId="50675BCF" w14:textId="77777777" w:rsidR="00823E7D" w:rsidRDefault="00823E7D" w:rsidP="00823E7D">
      <w:r>
        <w:t xml:space="preserve">char* </w:t>
      </w:r>
      <w:proofErr w:type="gramStart"/>
      <w:r>
        <w:t>tmpnam(</w:t>
      </w:r>
      <w:proofErr w:type="gramEnd"/>
      <w:r>
        <w:t>char* pszName);</w:t>
      </w:r>
    </w:p>
    <w:p w14:paraId="2839F2B0" w14:textId="77777777" w:rsidR="00823E7D" w:rsidRDefault="00823E7D" w:rsidP="00823E7D">
      <w:r>
        <w:t>(4)内核格式化</w:t>
      </w:r>
    </w:p>
    <w:p w14:paraId="521FFF49" w14:textId="77777777" w:rsidR="00823E7D" w:rsidRDefault="00823E7D" w:rsidP="00823E7D">
      <w:r>
        <w:rPr>
          <w:rFonts w:hint="eastAsia"/>
        </w:rPr>
        <w:t>读取</w:t>
      </w:r>
      <w:r>
        <w:t xml:space="preserve">string对象中的格式化信息或者将格式化信息写入string对象中被称为内核格式化 </w:t>
      </w:r>
    </w:p>
    <w:p w14:paraId="309179F3" w14:textId="77777777" w:rsidR="00823E7D" w:rsidRDefault="00823E7D" w:rsidP="00823E7D">
      <w:r>
        <w:rPr>
          <w:rFonts w:hint="eastAsia"/>
        </w:rPr>
        <w:t>头文件：</w:t>
      </w:r>
      <w:r>
        <w:t># include &lt;sstream&gt;</w:t>
      </w:r>
    </w:p>
    <w:p w14:paraId="58001E5E" w14:textId="77777777" w:rsidR="00823E7D" w:rsidRDefault="00823E7D" w:rsidP="00823E7D">
      <w:r>
        <w:tab/>
        <w:t>该头文件定义了一个从ostream类派生的ostringstream类（还有一个用于宽字符集的类wostringstream）</w:t>
      </w:r>
    </w:p>
    <w:p w14:paraId="1799D3BE" w14:textId="77777777" w:rsidR="00823E7D" w:rsidRDefault="00823E7D" w:rsidP="00823E7D">
      <w:r>
        <w:tab/>
      </w:r>
      <w:r>
        <w:tab/>
        <w:t>可以将cout对象的方法用于ostringstream对象</w:t>
      </w:r>
    </w:p>
    <w:p w14:paraId="035CE077" w14:textId="77777777" w:rsidR="00823E7D" w:rsidRDefault="00823E7D" w:rsidP="00823E7D">
      <w:r>
        <w:tab/>
      </w:r>
      <w:r>
        <w:tab/>
        <w:t>格式化文本进入缓存区，该对象将使用动态内存分配来增大缓冲区。ostringstream类有一个名为str()的成员函数</w:t>
      </w:r>
    </w:p>
    <w:p w14:paraId="1D1BF0CD" w14:textId="77777777" w:rsidR="00823E7D" w:rsidRDefault="00823E7D" w:rsidP="00823E7D">
      <w:r>
        <w:tab/>
      </w:r>
      <w:r>
        <w:tab/>
        <w:t>该函数返回一个被初始化为缓存</w:t>
      </w:r>
      <w:proofErr w:type="gramStart"/>
      <w:r>
        <w:t>区内容</w:t>
      </w:r>
      <w:proofErr w:type="gramEnd"/>
      <w:r>
        <w:t>的字符对象。</w:t>
      </w:r>
    </w:p>
    <w:p w14:paraId="53F1AB75" w14:textId="77777777" w:rsidR="00823E7D" w:rsidRDefault="00823E7D" w:rsidP="00823E7D">
      <w:r>
        <w:tab/>
      </w:r>
      <w:r>
        <w:tab/>
      </w:r>
      <w:r>
        <w:tab/>
        <w:t>string mesg=</w:t>
      </w:r>
      <w:proofErr w:type="gramStart"/>
      <w:r>
        <w:t>outstr.str(</w:t>
      </w:r>
      <w:proofErr w:type="gramEnd"/>
      <w:r>
        <w:t>);</w:t>
      </w:r>
    </w:p>
    <w:p w14:paraId="794B902D" w14:textId="77777777" w:rsidR="00823E7D" w:rsidRDefault="00823E7D" w:rsidP="00823E7D">
      <w:r>
        <w:tab/>
        <w:t>istringstream</w:t>
      </w:r>
      <w:proofErr w:type="gramStart"/>
      <w:r>
        <w:t>类允许</w:t>
      </w:r>
      <w:proofErr w:type="gramEnd"/>
      <w:r>
        <w:t>使用istream方法族读取istringstream对象中的数据，istringstream可以使用string对象初始化</w:t>
      </w:r>
    </w:p>
    <w:p w14:paraId="62E70508" w14:textId="77777777" w:rsidR="00823E7D" w:rsidRDefault="00823E7D" w:rsidP="00823E7D">
      <w:r>
        <w:tab/>
      </w:r>
      <w:r>
        <w:tab/>
      </w:r>
      <w:proofErr w:type="gramStart"/>
      <w:r>
        <w:t>string  facts</w:t>
      </w:r>
      <w:proofErr w:type="gramEnd"/>
      <w:r>
        <w:t>;</w:t>
      </w:r>
    </w:p>
    <w:p w14:paraId="53B8F951" w14:textId="77777777" w:rsidR="00823E7D" w:rsidRDefault="00823E7D" w:rsidP="00823E7D">
      <w:r>
        <w:tab/>
      </w:r>
      <w:r>
        <w:tab/>
        <w:t>istringstream instr(facts);</w:t>
      </w:r>
    </w:p>
    <w:p w14:paraId="7A418A77" w14:textId="77777777" w:rsidR="00823E7D" w:rsidRDefault="00823E7D" w:rsidP="00823E7D">
      <w:r>
        <w:rPr>
          <w:rFonts w:hint="eastAsia"/>
        </w:rPr>
        <w:t>流类似于缓存区的作用，在需要时，可以从中抽取信息。</w:t>
      </w:r>
    </w:p>
    <w:p w14:paraId="3F69E29A" w14:textId="77777777" w:rsidR="00823E7D" w:rsidRDefault="00823E7D" w:rsidP="00823E7D"/>
    <w:p w14:paraId="5C271306" w14:textId="77777777" w:rsidR="00823E7D" w:rsidRDefault="00823E7D" w:rsidP="00823E7D"/>
    <w:p w14:paraId="6211A84A" w14:textId="77777777" w:rsidR="00823E7D" w:rsidRDefault="00823E7D" w:rsidP="00823E7D"/>
    <w:p w14:paraId="5A721A4A" w14:textId="77777777" w:rsidR="00823E7D" w:rsidRDefault="00823E7D" w:rsidP="00823E7D">
      <w:r>
        <w:t>*/</w:t>
      </w:r>
    </w:p>
    <w:p w14:paraId="3A422832" w14:textId="2831BA26" w:rsidR="00823E7D" w:rsidRDefault="00823E7D" w:rsidP="00823E7D">
      <w:r>
        <w:t>#pragma endregion</w:t>
      </w:r>
    </w:p>
    <w:p w14:paraId="16BEFA0E" w14:textId="64F19A75" w:rsidR="00823E7D" w:rsidRDefault="00823E7D" w:rsidP="00823E7D">
      <w:pPr>
        <w:pStyle w:val="2"/>
      </w:pPr>
      <w:bookmarkStart w:id="47" w:name="_Toc75958715"/>
      <w:r>
        <w:t>C</w:t>
      </w:r>
      <w:r>
        <w:rPr>
          <w:rFonts w:hint="eastAsia"/>
        </w:rPr>
        <w:t>++新标准</w:t>
      </w:r>
      <w:bookmarkEnd w:id="47"/>
    </w:p>
    <w:p w14:paraId="0411E7EE" w14:textId="77777777" w:rsidR="00823E7D" w:rsidRDefault="00823E7D" w:rsidP="00823E7D">
      <w:r>
        <w:t>/*</w:t>
      </w:r>
    </w:p>
    <w:p w14:paraId="3DFB59DF" w14:textId="77777777" w:rsidR="00823E7D" w:rsidRDefault="00823E7D" w:rsidP="00823E7D">
      <w:r>
        <w:t>C++11新特性：</w:t>
      </w:r>
    </w:p>
    <w:p w14:paraId="6EB393A1" w14:textId="77777777" w:rsidR="00823E7D" w:rsidRDefault="00823E7D" w:rsidP="00823E7D">
      <w:r>
        <w:t>1、新类型</w:t>
      </w:r>
    </w:p>
    <w:p w14:paraId="7A337C99" w14:textId="77777777" w:rsidR="00823E7D" w:rsidRDefault="00823E7D" w:rsidP="00823E7D">
      <w:r>
        <w:tab/>
        <w:t>新增了类型</w:t>
      </w:r>
      <w:proofErr w:type="gramStart"/>
      <w:r>
        <w:t xml:space="preserve">long long </w:t>
      </w:r>
      <w:proofErr w:type="gramEnd"/>
      <w:r>
        <w:t>和unsigned</w:t>
      </w:r>
      <w:proofErr w:type="gramStart"/>
      <w:r>
        <w:t xml:space="preserve"> long lon</w:t>
      </w:r>
      <w:proofErr w:type="gramEnd"/>
      <w:r>
        <w:t>g 以及支持64位的整型；</w:t>
      </w:r>
    </w:p>
    <w:p w14:paraId="243FF631" w14:textId="77777777" w:rsidR="00823E7D" w:rsidRDefault="00823E7D" w:rsidP="00823E7D">
      <w:r>
        <w:tab/>
        <w:t>新增了类型char16_t，char32_t，以支持16位和32位的字符表示；</w:t>
      </w:r>
    </w:p>
    <w:p w14:paraId="44D46BF9" w14:textId="77777777" w:rsidR="00823E7D" w:rsidRDefault="00823E7D" w:rsidP="00823E7D">
      <w:r>
        <w:tab/>
        <w:t>新增了“原始”字符串。</w:t>
      </w:r>
    </w:p>
    <w:p w14:paraId="243F15D0" w14:textId="77777777" w:rsidR="00823E7D" w:rsidRDefault="00823E7D" w:rsidP="00823E7D">
      <w:r>
        <w:t>2、统一初始化功能</w:t>
      </w:r>
    </w:p>
    <w:p w14:paraId="233484B0" w14:textId="77777777" w:rsidR="00823E7D" w:rsidRDefault="00823E7D" w:rsidP="00823E7D">
      <w:r>
        <w:tab/>
        <w:t>扩大了大括号的列表初始化范围，使用大括号时可添加也可不添加=</w:t>
      </w:r>
    </w:p>
    <w:p w14:paraId="30D3094A" w14:textId="77777777" w:rsidR="00823E7D" w:rsidRDefault="00823E7D" w:rsidP="00823E7D">
      <w:r>
        <w:tab/>
        <w:t>int x</w:t>
      </w:r>
      <w:proofErr w:type="gramStart"/>
      <w:r>
        <w:t>={</w:t>
      </w:r>
      <w:proofErr w:type="gramEnd"/>
      <w:r>
        <w:t>5};</w:t>
      </w:r>
    </w:p>
    <w:p w14:paraId="2B181BF3" w14:textId="77777777" w:rsidR="00823E7D" w:rsidRDefault="00823E7D" w:rsidP="00823E7D">
      <w:r>
        <w:tab/>
        <w:t>int ar*=new int [4] {1,2,3,4};</w:t>
      </w:r>
    </w:p>
    <w:p w14:paraId="56F4F85E" w14:textId="77777777" w:rsidR="00823E7D" w:rsidRDefault="00823E7D" w:rsidP="00823E7D">
      <w:r>
        <w:tab/>
        <w:t>class stump</w:t>
      </w:r>
    </w:p>
    <w:p w14:paraId="0EE905BE" w14:textId="77777777" w:rsidR="00823E7D" w:rsidRDefault="00823E7D" w:rsidP="00823E7D">
      <w:r>
        <w:tab/>
        <w:t>{</w:t>
      </w:r>
    </w:p>
    <w:p w14:paraId="1C8E0A77" w14:textId="77777777" w:rsidR="00823E7D" w:rsidRDefault="00823E7D" w:rsidP="00823E7D">
      <w:r>
        <w:tab/>
        <w:t>public:</w:t>
      </w:r>
    </w:p>
    <w:p w14:paraId="103432CD" w14:textId="77777777" w:rsidR="00823E7D" w:rsidRDefault="00823E7D" w:rsidP="00823E7D">
      <w:r>
        <w:tab/>
      </w:r>
      <w:r>
        <w:tab/>
        <w:t>int root;</w:t>
      </w:r>
    </w:p>
    <w:p w14:paraId="3D8DA576" w14:textId="77777777" w:rsidR="00823E7D" w:rsidRDefault="00823E7D" w:rsidP="00823E7D">
      <w:r>
        <w:tab/>
        <w:t>private:</w:t>
      </w:r>
    </w:p>
    <w:p w14:paraId="7E11622D" w14:textId="77777777" w:rsidR="00823E7D" w:rsidRDefault="00823E7D" w:rsidP="00823E7D">
      <w:r>
        <w:tab/>
      </w:r>
      <w:r>
        <w:tab/>
      </w:r>
      <w:proofErr w:type="gramStart"/>
      <w:r>
        <w:t>stump(</w:t>
      </w:r>
      <w:proofErr w:type="gramEnd"/>
      <w:r>
        <w:t>int r):root(r){}</w:t>
      </w:r>
    </w:p>
    <w:p w14:paraId="7BF04F08" w14:textId="77777777" w:rsidR="00823E7D" w:rsidRDefault="00823E7D" w:rsidP="00823E7D">
      <w:r>
        <w:tab/>
        <w:t>};</w:t>
      </w:r>
    </w:p>
    <w:p w14:paraId="4D14DB52" w14:textId="77777777" w:rsidR="00823E7D" w:rsidRDefault="00823E7D" w:rsidP="00823E7D">
      <w:r>
        <w:tab/>
        <w:t>stump s1{3};</w:t>
      </w:r>
    </w:p>
    <w:p w14:paraId="342EA48B" w14:textId="77777777" w:rsidR="00823E7D" w:rsidRDefault="00823E7D" w:rsidP="00823E7D">
      <w:r>
        <w:tab/>
        <w:t>stump s2</w:t>
      </w:r>
      <w:proofErr w:type="gramStart"/>
      <w:r>
        <w:t>={</w:t>
      </w:r>
      <w:proofErr w:type="gramEnd"/>
      <w:r>
        <w:t>2};</w:t>
      </w:r>
    </w:p>
    <w:p w14:paraId="7C6B3478" w14:textId="77777777" w:rsidR="00823E7D" w:rsidRDefault="00823E7D" w:rsidP="00823E7D">
      <w:r>
        <w:tab/>
        <w:t>(1)缩窄</w:t>
      </w:r>
    </w:p>
    <w:p w14:paraId="37C8E6D7" w14:textId="77777777" w:rsidR="00823E7D" w:rsidRDefault="00823E7D" w:rsidP="00823E7D">
      <w:r>
        <w:tab/>
        <w:t>使用初始化列表语法，编译器将禁止缩窄隐式转换</w:t>
      </w:r>
    </w:p>
    <w:p w14:paraId="314C9AB3" w14:textId="77777777" w:rsidR="00823E7D" w:rsidRDefault="00823E7D" w:rsidP="00823E7D">
      <w:r>
        <w:tab/>
        <w:t>(</w:t>
      </w:r>
      <w:proofErr w:type="gramStart"/>
      <w:r>
        <w:t>2)std::</w:t>
      </w:r>
      <w:proofErr w:type="gramEnd"/>
      <w:r>
        <w:t>initializer_list</w:t>
      </w:r>
    </w:p>
    <w:p w14:paraId="62D7A1A3" w14:textId="77777777" w:rsidR="00823E7D" w:rsidRDefault="00823E7D" w:rsidP="00823E7D">
      <w:r>
        <w:tab/>
        <w:t>头文件：# include &lt;initializer_list&gt;</w:t>
      </w:r>
    </w:p>
    <w:p w14:paraId="0560D78A" w14:textId="77777777" w:rsidR="00823E7D" w:rsidRDefault="00823E7D" w:rsidP="00823E7D">
      <w:r>
        <w:tab/>
        <w:t>c++11提供了模板类initializer_list，可以将其用作构造函数的参数。</w:t>
      </w:r>
    </w:p>
    <w:p w14:paraId="6F397D21" w14:textId="77777777" w:rsidR="00823E7D" w:rsidRDefault="00823E7D" w:rsidP="00823E7D">
      <w:r>
        <w:tab/>
        <w:t>vector&lt;int&gt; a1 (10);//10个元素,并不是用10初始化容器；</w:t>
      </w:r>
    </w:p>
    <w:p w14:paraId="0B825D71" w14:textId="77777777" w:rsidR="00823E7D" w:rsidRDefault="00823E7D" w:rsidP="00823E7D">
      <w:r>
        <w:tab/>
        <w:t>vector&lt;int&gt; a2{12,23};//初始化</w:t>
      </w:r>
    </w:p>
    <w:p w14:paraId="234774AB" w14:textId="77777777" w:rsidR="00823E7D" w:rsidRDefault="00823E7D" w:rsidP="00823E7D">
      <w:r>
        <w:tab/>
        <w:t>initializer_list头文件提供了对initializer_list模板类的支持。该类还包括成员函数begin()，end()</w:t>
      </w:r>
    </w:p>
    <w:p w14:paraId="07539BF1" w14:textId="77777777" w:rsidR="00823E7D" w:rsidRDefault="00823E7D" w:rsidP="00823E7D">
      <w:r>
        <w:t>3、声明</w:t>
      </w:r>
    </w:p>
    <w:p w14:paraId="2D921B88" w14:textId="77777777" w:rsidR="00823E7D" w:rsidRDefault="00823E7D" w:rsidP="00823E7D">
      <w:r>
        <w:tab/>
        <w:t>(</w:t>
      </w:r>
      <w:proofErr w:type="gramStart"/>
      <w:r>
        <w:t>1)auto</w:t>
      </w:r>
      <w:proofErr w:type="gramEnd"/>
    </w:p>
    <w:p w14:paraId="593705F9" w14:textId="77777777" w:rsidR="00823E7D" w:rsidRDefault="00823E7D" w:rsidP="00823E7D">
      <w:r>
        <w:tab/>
        <w:t>自动类型推断：</w:t>
      </w:r>
    </w:p>
    <w:p w14:paraId="2EED0BEE" w14:textId="77777777" w:rsidR="00823E7D" w:rsidRDefault="00823E7D" w:rsidP="00823E7D">
      <w:r>
        <w:tab/>
        <w:t>auto mato=112;//int</w:t>
      </w:r>
    </w:p>
    <w:p w14:paraId="56EF8792" w14:textId="77777777" w:rsidR="00823E7D" w:rsidRDefault="00823E7D" w:rsidP="00823E7D">
      <w:r>
        <w:tab/>
        <w:t>auto pt=&amp;mat0;//int *</w:t>
      </w:r>
    </w:p>
    <w:p w14:paraId="3E30CB46" w14:textId="77777777" w:rsidR="00823E7D" w:rsidRDefault="00823E7D" w:rsidP="00823E7D">
      <w:r>
        <w:tab/>
        <w:t>double fm(</w:t>
      </w:r>
      <w:proofErr w:type="gramStart"/>
      <w:r>
        <w:t>double,int</w:t>
      </w:r>
      <w:proofErr w:type="gramEnd"/>
      <w:r>
        <w:t>);</w:t>
      </w:r>
    </w:p>
    <w:p w14:paraId="70F31119" w14:textId="77777777" w:rsidR="00823E7D" w:rsidRDefault="00823E7D" w:rsidP="00823E7D">
      <w:r>
        <w:tab/>
        <w:t>auto pf=fm;//double(</w:t>
      </w:r>
      <w:proofErr w:type="gramStart"/>
      <w:r>
        <w:t>*)(</w:t>
      </w:r>
      <w:proofErr w:type="gramEnd"/>
      <w:r>
        <w:t>double,int)</w:t>
      </w:r>
    </w:p>
    <w:p w14:paraId="37E3CFAA" w14:textId="77777777" w:rsidR="00823E7D" w:rsidRDefault="00823E7D" w:rsidP="00823E7D">
      <w:r>
        <w:tab/>
        <w:t>简化模板声明若il是一个std::initializer_list&lt;double&gt;对象</w:t>
      </w:r>
    </w:p>
    <w:p w14:paraId="39A26FAB" w14:textId="77777777" w:rsidR="00823E7D" w:rsidRDefault="00823E7D" w:rsidP="00823E7D">
      <w:r>
        <w:tab/>
      </w:r>
      <w:proofErr w:type="gramStart"/>
      <w:r>
        <w:t>for(</w:t>
      </w:r>
      <w:proofErr w:type="gramEnd"/>
      <w:r>
        <w:t>std::initializer&lt;double&gt;::iterator p=il.begin();p!=il.end();p++)</w:t>
      </w:r>
    </w:p>
    <w:p w14:paraId="27A2D4D4" w14:textId="77777777" w:rsidR="00823E7D" w:rsidRDefault="00823E7D" w:rsidP="00823E7D">
      <w:r>
        <w:tab/>
        <w:t>可以替换为：</w:t>
      </w:r>
    </w:p>
    <w:p w14:paraId="2CCB9D76" w14:textId="77777777" w:rsidR="00823E7D" w:rsidRDefault="00823E7D" w:rsidP="00823E7D">
      <w:r>
        <w:lastRenderedPageBreak/>
        <w:tab/>
      </w:r>
      <w:proofErr w:type="gramStart"/>
      <w:r>
        <w:t>for(</w:t>
      </w:r>
      <w:proofErr w:type="gramEnd"/>
      <w:r>
        <w:t>auto  p=il.begin();p!=il.end();p++)</w:t>
      </w:r>
    </w:p>
    <w:p w14:paraId="1A64868B" w14:textId="77777777" w:rsidR="00823E7D" w:rsidRDefault="00823E7D" w:rsidP="00823E7D">
      <w:r>
        <w:tab/>
        <w:t>(</w:t>
      </w:r>
      <w:proofErr w:type="gramStart"/>
      <w:r>
        <w:t>2)decltype</w:t>
      </w:r>
      <w:proofErr w:type="gramEnd"/>
    </w:p>
    <w:p w14:paraId="1D8A51B3" w14:textId="77777777" w:rsidR="00823E7D" w:rsidRDefault="00823E7D" w:rsidP="00823E7D">
      <w:r>
        <w:tab/>
        <w:t>将变量的类型声明为表达式指定的类型：</w:t>
      </w:r>
    </w:p>
    <w:p w14:paraId="5E6CF347" w14:textId="77777777" w:rsidR="00823E7D" w:rsidRDefault="00823E7D" w:rsidP="00823E7D">
      <w:r>
        <w:tab/>
        <w:t>double x;</w:t>
      </w:r>
    </w:p>
    <w:p w14:paraId="14BDCDED" w14:textId="77777777" w:rsidR="00823E7D" w:rsidRDefault="00823E7D" w:rsidP="00823E7D">
      <w:r>
        <w:tab/>
        <w:t>int n;</w:t>
      </w:r>
    </w:p>
    <w:p w14:paraId="5091BC7C" w14:textId="77777777" w:rsidR="00823E7D" w:rsidRDefault="00823E7D" w:rsidP="00823E7D">
      <w:r>
        <w:tab/>
        <w:t>decltype{x*n} q;//q same as x*n, double</w:t>
      </w:r>
    </w:p>
    <w:p w14:paraId="01F8D484" w14:textId="77777777" w:rsidR="00823E7D" w:rsidRDefault="00823E7D" w:rsidP="00823E7D">
      <w:r>
        <w:tab/>
        <w:t>定义模板：</w:t>
      </w:r>
    </w:p>
    <w:p w14:paraId="41FD7BE8" w14:textId="77777777" w:rsidR="00823E7D" w:rsidRDefault="00823E7D" w:rsidP="00823E7D">
      <w:r>
        <w:tab/>
        <w:t xml:space="preserve">template&lt;typename </w:t>
      </w:r>
      <w:proofErr w:type="gramStart"/>
      <w:r>
        <w:t>T,typename</w:t>
      </w:r>
      <w:proofErr w:type="gramEnd"/>
      <w:r>
        <w:t xml:space="preserve"> U&gt;</w:t>
      </w:r>
    </w:p>
    <w:p w14:paraId="348756B7" w14:textId="77777777" w:rsidR="00823E7D" w:rsidRDefault="00823E7D" w:rsidP="00823E7D">
      <w:r>
        <w:tab/>
        <w:t xml:space="preserve">void </w:t>
      </w:r>
      <w:proofErr w:type="gramStart"/>
      <w:r>
        <w:t>ef(</w:t>
      </w:r>
      <w:proofErr w:type="gramEnd"/>
      <w:r>
        <w:t>T t,U u)</w:t>
      </w:r>
    </w:p>
    <w:p w14:paraId="47167662" w14:textId="77777777" w:rsidR="00823E7D" w:rsidRDefault="00823E7D" w:rsidP="00823E7D">
      <w:r>
        <w:tab/>
        <w:t>{</w:t>
      </w:r>
    </w:p>
    <w:p w14:paraId="43C86784" w14:textId="77777777" w:rsidR="00823E7D" w:rsidRDefault="00823E7D" w:rsidP="00823E7D">
      <w:r>
        <w:tab/>
      </w:r>
      <w:r>
        <w:tab/>
        <w:t>。。。</w:t>
      </w:r>
    </w:p>
    <w:p w14:paraId="7A380B97" w14:textId="77777777" w:rsidR="00823E7D" w:rsidRDefault="00823E7D" w:rsidP="00823E7D">
      <w:r>
        <w:tab/>
      </w:r>
      <w:r>
        <w:tab/>
        <w:t>decltype(T*U) tu;</w:t>
      </w:r>
    </w:p>
    <w:p w14:paraId="53219B7C" w14:textId="77777777" w:rsidR="00823E7D" w:rsidRDefault="00823E7D" w:rsidP="00823E7D">
      <w:r>
        <w:tab/>
        <w:t>}</w:t>
      </w:r>
    </w:p>
    <w:p w14:paraId="4B56D929" w14:textId="77777777" w:rsidR="00823E7D" w:rsidRDefault="00823E7D" w:rsidP="00823E7D">
      <w:r>
        <w:tab/>
        <w:t>int j;</w:t>
      </w:r>
    </w:p>
    <w:p w14:paraId="5DD5D010" w14:textId="77777777" w:rsidR="00823E7D" w:rsidRDefault="00823E7D" w:rsidP="00823E7D">
      <w:r>
        <w:tab/>
        <w:t>decltype(j);//int</w:t>
      </w:r>
    </w:p>
    <w:p w14:paraId="6E9BCB4E" w14:textId="77777777" w:rsidR="00823E7D" w:rsidRDefault="00823E7D" w:rsidP="00823E7D">
      <w:r>
        <w:tab/>
        <w:t>decltype((j</w:t>
      </w:r>
      <w:proofErr w:type="gramStart"/>
      <w:r>
        <w:t>));/</w:t>
      </w:r>
      <w:proofErr w:type="gramEnd"/>
      <w:r>
        <w:t>/int &amp;</w:t>
      </w:r>
    </w:p>
    <w:p w14:paraId="69D352D7" w14:textId="77777777" w:rsidR="00823E7D" w:rsidRDefault="00823E7D" w:rsidP="00823E7D">
      <w:r>
        <w:tab/>
        <w:t>(3)返回类型后置</w:t>
      </w:r>
    </w:p>
    <w:p w14:paraId="6B1DE456" w14:textId="77777777" w:rsidR="00823E7D" w:rsidRDefault="00823E7D" w:rsidP="00823E7D">
      <w:r>
        <w:tab/>
        <w:t>double f1(</w:t>
      </w:r>
      <w:proofErr w:type="gramStart"/>
      <w:r>
        <w:t>double,int</w:t>
      </w:r>
      <w:proofErr w:type="gramEnd"/>
      <w:r>
        <w:t>);</w:t>
      </w:r>
    </w:p>
    <w:p w14:paraId="74CD9619" w14:textId="77777777" w:rsidR="00823E7D" w:rsidRDefault="00823E7D" w:rsidP="00823E7D">
      <w:r>
        <w:tab/>
        <w:t>auto f2(</w:t>
      </w:r>
      <w:proofErr w:type="gramStart"/>
      <w:r>
        <w:t>double,int</w:t>
      </w:r>
      <w:proofErr w:type="gramEnd"/>
      <w:r>
        <w:t>)-&gt;double;</w:t>
      </w:r>
    </w:p>
    <w:p w14:paraId="0E043BCA" w14:textId="77777777" w:rsidR="00823E7D" w:rsidRDefault="00823E7D" w:rsidP="00823E7D">
      <w:r>
        <w:tab/>
        <w:t>模板作用域优化：</w:t>
      </w:r>
    </w:p>
    <w:p w14:paraId="53766DDA" w14:textId="77777777" w:rsidR="00823E7D" w:rsidRDefault="00823E7D" w:rsidP="00823E7D">
      <w:r>
        <w:tab/>
        <w:t xml:space="preserve">template&lt;typename </w:t>
      </w:r>
      <w:proofErr w:type="gramStart"/>
      <w:r>
        <w:t>U,typename</w:t>
      </w:r>
      <w:proofErr w:type="gramEnd"/>
      <w:r>
        <w:t xml:space="preserve"> T&gt;</w:t>
      </w:r>
    </w:p>
    <w:p w14:paraId="01612A40" w14:textId="77777777" w:rsidR="00823E7D" w:rsidRDefault="00823E7D" w:rsidP="00823E7D">
      <w:r>
        <w:tab/>
        <w:t xml:space="preserve">auto </w:t>
      </w:r>
      <w:proofErr w:type="gramStart"/>
      <w:r>
        <w:t>eff(</w:t>
      </w:r>
      <w:proofErr w:type="gramEnd"/>
      <w:r>
        <w:t>T t,U,u)-&gt;decltype (T*U)</w:t>
      </w:r>
    </w:p>
    <w:p w14:paraId="079E9BDD" w14:textId="77777777" w:rsidR="00823E7D" w:rsidRDefault="00823E7D" w:rsidP="00823E7D">
      <w:r>
        <w:tab/>
        <w:t>{</w:t>
      </w:r>
    </w:p>
    <w:p w14:paraId="6ACE331E" w14:textId="77777777" w:rsidR="00823E7D" w:rsidRDefault="00823E7D" w:rsidP="00823E7D">
      <w:r>
        <w:tab/>
        <w:t>……</w:t>
      </w:r>
    </w:p>
    <w:p w14:paraId="038BF655" w14:textId="77777777" w:rsidR="00823E7D" w:rsidRDefault="00823E7D" w:rsidP="00823E7D">
      <w:r>
        <w:tab/>
        <w:t>}</w:t>
      </w:r>
    </w:p>
    <w:p w14:paraId="2B75D074" w14:textId="77777777" w:rsidR="00823E7D" w:rsidRDefault="00823E7D" w:rsidP="00823E7D">
      <w:r>
        <w:tab/>
        <w:t>(4)模板别名：using</w:t>
      </w:r>
    </w:p>
    <w:p w14:paraId="61CAC71C" w14:textId="77777777" w:rsidR="00823E7D" w:rsidRDefault="00823E7D" w:rsidP="00823E7D">
      <w:r>
        <w:tab/>
        <w:t xml:space="preserve">typedef </w:t>
      </w:r>
      <w:proofErr w:type="gramStart"/>
      <w:r>
        <w:t>std::</w:t>
      </w:r>
      <w:proofErr w:type="gramEnd"/>
      <w:r>
        <w:t>vector&lt;std::string&gt;::iterator itType;</w:t>
      </w:r>
    </w:p>
    <w:p w14:paraId="3B455643" w14:textId="77777777" w:rsidR="00823E7D" w:rsidRDefault="00823E7D" w:rsidP="00823E7D">
      <w:r>
        <w:tab/>
        <w:t>using itType=</w:t>
      </w:r>
      <w:proofErr w:type="gramStart"/>
      <w:r>
        <w:t>std::</w:t>
      </w:r>
      <w:proofErr w:type="gramEnd"/>
      <w:r>
        <w:t>vector&lt;std::string&gt;::iterator;</w:t>
      </w:r>
    </w:p>
    <w:p w14:paraId="6E0B210D" w14:textId="77777777" w:rsidR="00823E7D" w:rsidRDefault="00823E7D" w:rsidP="00823E7D">
      <w:r>
        <w:tab/>
        <w:t>using也可以用作模板部分具体化：</w:t>
      </w:r>
    </w:p>
    <w:p w14:paraId="3BFFF253" w14:textId="77777777" w:rsidR="00823E7D" w:rsidRDefault="00823E7D" w:rsidP="00823E7D">
      <w:r>
        <w:tab/>
        <w:t>template&lt;typename T&gt;</w:t>
      </w:r>
    </w:p>
    <w:p w14:paraId="650024B4" w14:textId="77777777" w:rsidR="00823E7D" w:rsidRDefault="00823E7D" w:rsidP="00823E7D">
      <w:r>
        <w:tab/>
        <w:t>using arr12=</w:t>
      </w:r>
      <w:proofErr w:type="gramStart"/>
      <w:r>
        <w:t>std::</w:t>
      </w:r>
      <w:proofErr w:type="gramEnd"/>
      <w:r>
        <w:t>array&lt;T,12&gt;;</w:t>
      </w:r>
    </w:p>
    <w:p w14:paraId="518D0354" w14:textId="77777777" w:rsidR="00823E7D" w:rsidRDefault="00823E7D" w:rsidP="00823E7D">
      <w:r>
        <w:tab/>
        <w:t>上述语句可以使array&lt;T,int&gt;（将参数int设置为12）.</w:t>
      </w:r>
    </w:p>
    <w:p w14:paraId="29C5839C" w14:textId="77777777" w:rsidR="00823E7D" w:rsidRDefault="00823E7D" w:rsidP="00823E7D">
      <w:r>
        <w:tab/>
      </w:r>
      <w:proofErr w:type="gramStart"/>
      <w:r>
        <w:t>std::</w:t>
      </w:r>
      <w:proofErr w:type="gramEnd"/>
      <w:r>
        <w:t>array&lt;double ,12&gt;a1;</w:t>
      </w:r>
    </w:p>
    <w:p w14:paraId="1956C633" w14:textId="77777777" w:rsidR="00823E7D" w:rsidRDefault="00823E7D" w:rsidP="00823E7D">
      <w:r>
        <w:tab/>
        <w:t>arr12&lt;double&gt;a1;</w:t>
      </w:r>
    </w:p>
    <w:p w14:paraId="30FE53CB" w14:textId="77777777" w:rsidR="00823E7D" w:rsidRDefault="00823E7D" w:rsidP="00823E7D">
      <w:r>
        <w:tab/>
        <w:t>(5)nullptr(空指针)</w:t>
      </w:r>
    </w:p>
    <w:p w14:paraId="27E14E3E" w14:textId="77777777" w:rsidR="00823E7D" w:rsidRDefault="00823E7D" w:rsidP="00823E7D">
      <w:r>
        <w:tab/>
        <w:t>(6)智能指针（自动释放内存）</w:t>
      </w:r>
    </w:p>
    <w:p w14:paraId="09835C8B" w14:textId="77777777" w:rsidR="00823E7D" w:rsidRDefault="00823E7D" w:rsidP="00823E7D">
      <w:r>
        <w:tab/>
        <w:t>头文件：# include &lt;memory&gt;</w:t>
      </w:r>
    </w:p>
    <w:p w14:paraId="0F8206EF" w14:textId="77777777" w:rsidR="00823E7D" w:rsidRDefault="00823E7D" w:rsidP="00823E7D">
      <w:r>
        <w:tab/>
        <w:t>unique_ptr;//所有权</w:t>
      </w:r>
      <w:proofErr w:type="gramStart"/>
      <w:r>
        <w:t xml:space="preserve"> new new</w:t>
      </w:r>
      <w:proofErr w:type="gramEnd"/>
      <w:r>
        <w:t>[]</w:t>
      </w:r>
    </w:p>
    <w:p w14:paraId="0A50A86A" w14:textId="77777777" w:rsidR="00823E7D" w:rsidRDefault="00823E7D" w:rsidP="00823E7D">
      <w:r>
        <w:tab/>
        <w:t>shared_ptr;//多个指针指向同一对象，计数 new</w:t>
      </w:r>
    </w:p>
    <w:p w14:paraId="535996B7" w14:textId="77777777" w:rsidR="00823E7D" w:rsidRDefault="00823E7D" w:rsidP="00823E7D">
      <w:r>
        <w:tab/>
        <w:t>weak_ptr;</w:t>
      </w:r>
    </w:p>
    <w:p w14:paraId="2EF7CAC4" w14:textId="77777777" w:rsidR="00823E7D" w:rsidRDefault="00823E7D" w:rsidP="00823E7D">
      <w:r>
        <w:t>4、异常规范的修改</w:t>
      </w:r>
    </w:p>
    <w:p w14:paraId="732A8456" w14:textId="77777777" w:rsidR="00823E7D" w:rsidRDefault="00823E7D" w:rsidP="00823E7D">
      <w:r>
        <w:t>void f501(int)throw(bad_</w:t>
      </w:r>
      <w:proofErr w:type="gramStart"/>
      <w:r>
        <w:t>dog);/</w:t>
      </w:r>
      <w:proofErr w:type="gramEnd"/>
      <w:r>
        <w:t>/can throw type bad_dog exception</w:t>
      </w:r>
    </w:p>
    <w:p w14:paraId="4123CDDB" w14:textId="77777777" w:rsidR="00823E7D" w:rsidRDefault="00823E7D" w:rsidP="00823E7D">
      <w:r>
        <w:t xml:space="preserve">void f733(long </w:t>
      </w:r>
      <w:proofErr w:type="gramStart"/>
      <w:r>
        <w:t>long)throe</w:t>
      </w:r>
      <w:proofErr w:type="gramEnd"/>
      <w:r>
        <w:t>()//doesn't throw an exception</w:t>
      </w:r>
    </w:p>
    <w:p w14:paraId="159D12B8" w14:textId="77777777" w:rsidR="00823E7D" w:rsidRDefault="00823E7D" w:rsidP="00823E7D">
      <w:r>
        <w:rPr>
          <w:rFonts w:hint="eastAsia"/>
        </w:rPr>
        <w:t>新：</w:t>
      </w:r>
    </w:p>
    <w:p w14:paraId="45E3CD3F" w14:textId="77777777" w:rsidR="00823E7D" w:rsidRDefault="00823E7D" w:rsidP="00823E7D">
      <w:r>
        <w:lastRenderedPageBreak/>
        <w:t>void f875(</w:t>
      </w:r>
      <w:proofErr w:type="gramStart"/>
      <w:r>
        <w:t>short,short</w:t>
      </w:r>
      <w:proofErr w:type="gramEnd"/>
      <w:r>
        <w:t>)noexception;//doesn't throw an exception</w:t>
      </w:r>
    </w:p>
    <w:p w14:paraId="4F45D0C3" w14:textId="77777777" w:rsidR="00823E7D" w:rsidRDefault="00823E7D" w:rsidP="00823E7D">
      <w:r>
        <w:t>5、作用域内枚举</w:t>
      </w:r>
    </w:p>
    <w:p w14:paraId="4466B1BD" w14:textId="77777777" w:rsidR="00823E7D" w:rsidRDefault="00823E7D" w:rsidP="00823E7D">
      <w:r>
        <w:tab/>
        <w:t>(1)显式转换运算符</w:t>
      </w:r>
    </w:p>
    <w:p w14:paraId="32BD84E4" w14:textId="77777777" w:rsidR="00823E7D" w:rsidRDefault="00823E7D" w:rsidP="00823E7D">
      <w:r>
        <w:tab/>
        <w:t>explicit :禁止自动类型转换</w:t>
      </w:r>
    </w:p>
    <w:p w14:paraId="2B9FE184" w14:textId="77777777" w:rsidR="00823E7D" w:rsidRDefault="00823E7D" w:rsidP="00823E7D">
      <w:r>
        <w:tab/>
        <w:t>(2)类内成员初始化</w:t>
      </w:r>
    </w:p>
    <w:p w14:paraId="2F9B51C2" w14:textId="77777777" w:rsidR="00823E7D" w:rsidRDefault="00823E7D" w:rsidP="00823E7D">
      <w:r>
        <w:tab/>
        <w:t>可以使用大括号与赋值运算符</w:t>
      </w:r>
    </w:p>
    <w:p w14:paraId="749C39EB" w14:textId="77777777" w:rsidR="00823E7D" w:rsidRDefault="00823E7D" w:rsidP="00823E7D">
      <w:r>
        <w:tab/>
        <w:t>class session</w:t>
      </w:r>
    </w:p>
    <w:p w14:paraId="2866E049" w14:textId="77777777" w:rsidR="00823E7D" w:rsidRDefault="00823E7D" w:rsidP="00823E7D">
      <w:r>
        <w:tab/>
        <w:t>{</w:t>
      </w:r>
    </w:p>
    <w:p w14:paraId="0DB72A5D" w14:textId="77777777" w:rsidR="00823E7D" w:rsidRDefault="00823E7D" w:rsidP="00823E7D">
      <w:r>
        <w:tab/>
        <w:t>public:</w:t>
      </w:r>
    </w:p>
    <w:p w14:paraId="46E0DD18" w14:textId="77777777" w:rsidR="00823E7D" w:rsidRDefault="00823E7D" w:rsidP="00823E7D">
      <w:r>
        <w:tab/>
      </w:r>
      <w:r>
        <w:tab/>
        <w:t>int mem1=10;</w:t>
      </w:r>
    </w:p>
    <w:p w14:paraId="3B8EBB1C" w14:textId="77777777" w:rsidR="00823E7D" w:rsidRDefault="00823E7D" w:rsidP="00823E7D">
      <w:r>
        <w:tab/>
      </w:r>
      <w:r>
        <w:tab/>
        <w:t>double mem2{1966.54};</w:t>
      </w:r>
    </w:p>
    <w:p w14:paraId="6DACEF65" w14:textId="77777777" w:rsidR="00823E7D" w:rsidRDefault="00823E7D" w:rsidP="00823E7D">
      <w:r>
        <w:tab/>
      </w:r>
      <w:r>
        <w:tab/>
        <w:t>short mem3;</w:t>
      </w:r>
    </w:p>
    <w:p w14:paraId="1E68E7CF" w14:textId="77777777" w:rsidR="00823E7D" w:rsidRDefault="00823E7D" w:rsidP="00823E7D">
      <w:r>
        <w:tab/>
        <w:t>private:</w:t>
      </w:r>
    </w:p>
    <w:p w14:paraId="3991BC41" w14:textId="77777777" w:rsidR="00823E7D" w:rsidRDefault="00823E7D" w:rsidP="00823E7D">
      <w:r>
        <w:tab/>
      </w:r>
      <w:proofErr w:type="gramStart"/>
      <w:r>
        <w:t>session(</w:t>
      </w:r>
      <w:proofErr w:type="gramEnd"/>
      <w:r>
        <w:t>){};</w:t>
      </w:r>
    </w:p>
    <w:p w14:paraId="26EFCB1A" w14:textId="77777777" w:rsidR="00823E7D" w:rsidRDefault="00823E7D" w:rsidP="00823E7D">
      <w:r>
        <w:tab/>
      </w:r>
      <w:proofErr w:type="gramStart"/>
      <w:r>
        <w:t>session(</w:t>
      </w:r>
      <w:proofErr w:type="gramEnd"/>
      <w:r>
        <w:t>short s):mem3(s){};</w:t>
      </w:r>
    </w:p>
    <w:p w14:paraId="584F74D8" w14:textId="77777777" w:rsidR="00823E7D" w:rsidRDefault="00823E7D" w:rsidP="00823E7D">
      <w:r>
        <w:tab/>
      </w:r>
      <w:proofErr w:type="gramStart"/>
      <w:r>
        <w:t>session(</w:t>
      </w:r>
      <w:proofErr w:type="gramEnd"/>
      <w:r>
        <w:t>int n,double d,short s):mem1(n),mem2(d),mem3(s){};</w:t>
      </w:r>
    </w:p>
    <w:p w14:paraId="7B42587C" w14:textId="77777777" w:rsidR="00823E7D" w:rsidRDefault="00823E7D" w:rsidP="00823E7D">
      <w:r>
        <w:tab/>
        <w:t>……</w:t>
      </w:r>
    </w:p>
    <w:p w14:paraId="3B497AF8" w14:textId="77777777" w:rsidR="00823E7D" w:rsidRDefault="00823E7D" w:rsidP="00823E7D">
      <w:r>
        <w:tab/>
        <w:t>}</w:t>
      </w:r>
    </w:p>
    <w:p w14:paraId="0CFF418E" w14:textId="77777777" w:rsidR="00823E7D" w:rsidRDefault="00823E7D" w:rsidP="00823E7D">
      <w:r>
        <w:t>6、模板和STL方面的修改</w:t>
      </w:r>
    </w:p>
    <w:p w14:paraId="3782A6AC" w14:textId="77777777" w:rsidR="00823E7D" w:rsidRDefault="00823E7D" w:rsidP="00823E7D">
      <w:r>
        <w:tab/>
        <w:t>(1)基于范围的for循环</w:t>
      </w:r>
    </w:p>
    <w:p w14:paraId="2A40F644" w14:textId="77777777" w:rsidR="00823E7D" w:rsidRDefault="00823E7D" w:rsidP="00823E7D">
      <w:r>
        <w:tab/>
        <w:t xml:space="preserve">double </w:t>
      </w:r>
      <w:proofErr w:type="gramStart"/>
      <w:r>
        <w:t>prices[</w:t>
      </w:r>
      <w:proofErr w:type="gramEnd"/>
      <w:r>
        <w:t>5]={1,2,3,4,5};</w:t>
      </w:r>
    </w:p>
    <w:p w14:paraId="19346A1E" w14:textId="77777777" w:rsidR="00823E7D" w:rsidRDefault="00823E7D" w:rsidP="00823E7D">
      <w:r>
        <w:tab/>
      </w:r>
      <w:proofErr w:type="gramStart"/>
      <w:r>
        <w:t>for(</w:t>
      </w:r>
      <w:proofErr w:type="gramEnd"/>
      <w:r>
        <w:t>auto x:prices)</w:t>
      </w:r>
    </w:p>
    <w:p w14:paraId="0AD7CB75" w14:textId="77777777" w:rsidR="00823E7D" w:rsidRDefault="00823E7D" w:rsidP="00823E7D">
      <w:r>
        <w:tab/>
      </w:r>
      <w:proofErr w:type="gramStart"/>
      <w:r>
        <w:t>std::</w:t>
      </w:r>
      <w:proofErr w:type="gramEnd"/>
      <w:r>
        <w:t>cout&lt;&lt;x&lt;&lt;std::endl;</w:t>
      </w:r>
    </w:p>
    <w:p w14:paraId="13A4F0B8" w14:textId="77777777" w:rsidR="00823E7D" w:rsidRDefault="00823E7D" w:rsidP="00823E7D">
      <w:r>
        <w:tab/>
        <w:t>(2)新增的STL容器</w:t>
      </w:r>
    </w:p>
    <w:p w14:paraId="39B37293" w14:textId="77777777" w:rsidR="00823E7D" w:rsidRDefault="00823E7D" w:rsidP="00823E7D">
      <w:r>
        <w:tab/>
        <w:t>forward_list，unordered_map,unordered_multimap,unordered_set,unordered_multiset</w:t>
      </w:r>
    </w:p>
    <w:p w14:paraId="343F3FEE" w14:textId="77777777" w:rsidR="00823E7D" w:rsidRDefault="00823E7D" w:rsidP="00823E7D">
      <w:r>
        <w:tab/>
        <w:t>新增模板类array</w:t>
      </w:r>
    </w:p>
    <w:p w14:paraId="79844EB8" w14:textId="77777777" w:rsidR="00823E7D" w:rsidRDefault="00823E7D" w:rsidP="00823E7D">
      <w:r>
        <w:tab/>
      </w:r>
      <w:proofErr w:type="gramStart"/>
      <w:r>
        <w:t>std::</w:t>
      </w:r>
      <w:proofErr w:type="gramEnd"/>
      <w:r>
        <w:t>array&lt;int,34&gt;ar;//array of 34 ints</w:t>
      </w:r>
    </w:p>
    <w:p w14:paraId="63CCF110" w14:textId="77777777" w:rsidR="00823E7D" w:rsidRDefault="00823E7D" w:rsidP="00823E7D">
      <w:r>
        <w:tab/>
        <w:t>(3)新增的STL方法</w:t>
      </w:r>
    </w:p>
    <w:p w14:paraId="4848D558" w14:textId="77777777" w:rsidR="00823E7D" w:rsidRDefault="00823E7D" w:rsidP="00823E7D">
      <w:r>
        <w:tab/>
        <w:t>cbegin(</w:t>
      </w:r>
      <w:proofErr w:type="gramStart"/>
      <w:r>
        <w:t>),cend</w:t>
      </w:r>
      <w:proofErr w:type="gramEnd"/>
      <w:r>
        <w:t>()</w:t>
      </w:r>
    </w:p>
    <w:p w14:paraId="2D2D6557" w14:textId="77777777" w:rsidR="00823E7D" w:rsidRDefault="00823E7D" w:rsidP="00823E7D">
      <w:r>
        <w:tab/>
        <w:t>(4)valarray升级</w:t>
      </w:r>
    </w:p>
    <w:p w14:paraId="41958250" w14:textId="77777777" w:rsidR="00823E7D" w:rsidRDefault="00823E7D" w:rsidP="00823E7D">
      <w:r>
        <w:tab/>
        <w:t>面向数值计算的容器，添加了函数begin(),end()</w:t>
      </w:r>
    </w:p>
    <w:p w14:paraId="1FB50A63" w14:textId="77777777" w:rsidR="00823E7D" w:rsidRDefault="00823E7D" w:rsidP="00823E7D">
      <w:r>
        <w:tab/>
        <w:t>(5)摒弃export</w:t>
      </w:r>
    </w:p>
    <w:p w14:paraId="7F5C2AD6" w14:textId="77777777" w:rsidR="00823E7D" w:rsidRDefault="00823E7D" w:rsidP="00823E7D">
      <w:r>
        <w:t>7、</w:t>
      </w:r>
      <w:proofErr w:type="gramStart"/>
      <w:r>
        <w:t>右值引用</w:t>
      </w:r>
      <w:proofErr w:type="gramEnd"/>
      <w:r>
        <w:t>(实现移动语义)</w:t>
      </w:r>
    </w:p>
    <w:p w14:paraId="0DE460C3" w14:textId="77777777" w:rsidR="00823E7D" w:rsidRDefault="00823E7D" w:rsidP="00823E7D">
      <w:r>
        <w:tab/>
        <w:t>传统的C++引用（</w:t>
      </w:r>
      <w:proofErr w:type="gramStart"/>
      <w:r>
        <w:t>左值引用</w:t>
      </w:r>
      <w:proofErr w:type="gramEnd"/>
      <w:r>
        <w:t>）使得标识符关联到左值，</w:t>
      </w:r>
      <w:proofErr w:type="gramStart"/>
      <w:r>
        <w:t>左值</w:t>
      </w:r>
      <w:proofErr w:type="gramEnd"/>
      <w:r>
        <w:t>是一个表述数据的表达式（变量或解除引用的指针），程序可以获取其地址</w:t>
      </w:r>
    </w:p>
    <w:p w14:paraId="0D60C6A0" w14:textId="77777777" w:rsidR="00823E7D" w:rsidRDefault="00823E7D" w:rsidP="00823E7D">
      <w:r>
        <w:tab/>
      </w:r>
      <w:proofErr w:type="gramStart"/>
      <w:r>
        <w:t>右值引用</w:t>
      </w:r>
      <w:proofErr w:type="gramEnd"/>
      <w:r>
        <w:t>：&amp;&amp;</w:t>
      </w:r>
    </w:p>
    <w:p w14:paraId="54B09AED" w14:textId="77777777" w:rsidR="00823E7D" w:rsidRDefault="00823E7D" w:rsidP="00823E7D">
      <w:r>
        <w:tab/>
        <w:t>不能对其应用地址运算符的值。包括字面常量、诸如x+y的表达式以及返回值的函数（非引用）</w:t>
      </w:r>
    </w:p>
    <w:p w14:paraId="163455C9" w14:textId="77777777" w:rsidR="00823E7D" w:rsidRDefault="00823E7D" w:rsidP="00823E7D">
      <w:r>
        <w:t>8、移动语义</w:t>
      </w:r>
      <w:proofErr w:type="gramStart"/>
      <w:r>
        <w:t>和右值引用</w:t>
      </w:r>
      <w:proofErr w:type="gramEnd"/>
      <w:r>
        <w:t>（修改了源对象，不能使用const）</w:t>
      </w:r>
    </w:p>
    <w:p w14:paraId="70CBB1C5" w14:textId="77777777" w:rsidR="00823E7D" w:rsidRDefault="00823E7D" w:rsidP="00823E7D">
      <w:r>
        <w:rPr>
          <w:rFonts w:hint="eastAsia"/>
        </w:rPr>
        <w:t>移动语义的“移动”，意味着把某对象持有的资源或内容转移给另一个对象。实际文件还留在原来的地方，而只修改记录</w:t>
      </w:r>
    </w:p>
    <w:p w14:paraId="516FC3C8" w14:textId="77777777" w:rsidR="00823E7D" w:rsidRDefault="00823E7D" w:rsidP="00823E7D">
      <w:r>
        <w:rPr>
          <w:rFonts w:hint="eastAsia"/>
        </w:rPr>
        <w:t>要实现移动语义，需要采取某种方式，让编译器知道什么时候需要复制，什么时候不需要。这</w:t>
      </w:r>
      <w:proofErr w:type="gramStart"/>
      <w:r>
        <w:rPr>
          <w:rFonts w:hint="eastAsia"/>
        </w:rPr>
        <w:t>就是右值引用</w:t>
      </w:r>
      <w:proofErr w:type="gramEnd"/>
      <w:r>
        <w:rPr>
          <w:rFonts w:hint="eastAsia"/>
        </w:rPr>
        <w:t>发挥作用的地方。</w:t>
      </w:r>
    </w:p>
    <w:p w14:paraId="47B6BB2E" w14:textId="77777777" w:rsidR="00823E7D" w:rsidRDefault="00823E7D" w:rsidP="00823E7D">
      <w:r>
        <w:tab/>
        <w:t>(1)构造函数：</w:t>
      </w:r>
    </w:p>
    <w:p w14:paraId="4837A04A" w14:textId="77777777" w:rsidR="00823E7D" w:rsidRDefault="00823E7D" w:rsidP="00823E7D">
      <w:r>
        <w:lastRenderedPageBreak/>
        <w:tab/>
        <w:t>移动构造函数（</w:t>
      </w:r>
      <w:proofErr w:type="gramStart"/>
      <w:r>
        <w:t>右值引用</w:t>
      </w:r>
      <w:proofErr w:type="gramEnd"/>
      <w:r>
        <w:t>）：只记录</w:t>
      </w:r>
    </w:p>
    <w:p w14:paraId="190D02CA" w14:textId="77777777" w:rsidR="00823E7D" w:rsidRDefault="00823E7D" w:rsidP="00823E7D">
      <w:r>
        <w:tab/>
      </w:r>
      <w:r>
        <w:tab/>
        <w:t>将源对象所有权（地址传递）给目标对象，并将其指针置空。</w:t>
      </w:r>
    </w:p>
    <w:p w14:paraId="2330B2F0" w14:textId="77777777" w:rsidR="00823E7D" w:rsidRDefault="00823E7D" w:rsidP="00823E7D">
      <w:r>
        <w:tab/>
        <w:t xml:space="preserve">复制构造函数（const </w:t>
      </w:r>
      <w:proofErr w:type="gramStart"/>
      <w:r>
        <w:t>左值引用</w:t>
      </w:r>
      <w:proofErr w:type="gramEnd"/>
      <w:r>
        <w:t>）：深复制</w:t>
      </w:r>
    </w:p>
    <w:p w14:paraId="1E4D5377" w14:textId="77777777" w:rsidR="00823E7D" w:rsidRDefault="00823E7D" w:rsidP="00823E7D">
      <w:r>
        <w:tab/>
        <w:t>(2)赋值</w:t>
      </w:r>
    </w:p>
    <w:p w14:paraId="1787D180" w14:textId="77777777" w:rsidR="00823E7D" w:rsidRDefault="00823E7D" w:rsidP="00823E7D">
      <w:r>
        <w:tab/>
        <w:t>适用于构造函数的移动语义也适用于赋值运算符</w:t>
      </w:r>
    </w:p>
    <w:p w14:paraId="507CEA19" w14:textId="77777777" w:rsidR="00823E7D" w:rsidRDefault="00823E7D" w:rsidP="00823E7D">
      <w:r>
        <w:tab/>
        <w:t>删除目标对象的原始数据，将源对象的所有权转让给目标</w:t>
      </w:r>
    </w:p>
    <w:p w14:paraId="632DAFAD" w14:textId="77777777" w:rsidR="00823E7D" w:rsidRDefault="00823E7D" w:rsidP="00823E7D">
      <w:r>
        <w:tab/>
        <w:t>(3)强制移动</w:t>
      </w:r>
    </w:p>
    <w:p w14:paraId="6AB95D95" w14:textId="77777777" w:rsidR="00823E7D" w:rsidRDefault="00823E7D" w:rsidP="00823E7D">
      <w:r>
        <w:tab/>
        <w:t>法1：static_cast&lt;Useless &amp;&amp;</w:t>
      </w:r>
      <w:proofErr w:type="gramStart"/>
      <w:r>
        <w:t>&gt;(</w:t>
      </w:r>
      <w:proofErr w:type="gramEnd"/>
      <w:r>
        <w:t>)</w:t>
      </w:r>
    </w:p>
    <w:p w14:paraId="6447FFE2" w14:textId="77777777" w:rsidR="00823E7D" w:rsidRDefault="00823E7D" w:rsidP="00823E7D">
      <w:r>
        <w:tab/>
        <w:t>法2：</w:t>
      </w:r>
    </w:p>
    <w:p w14:paraId="39306A60" w14:textId="77777777" w:rsidR="00823E7D" w:rsidRDefault="00823E7D" w:rsidP="00823E7D">
      <w:r>
        <w:tab/>
        <w:t>头文件：# include &lt;utility&gt;</w:t>
      </w:r>
    </w:p>
    <w:p w14:paraId="116DC696" w14:textId="77777777" w:rsidR="00823E7D" w:rsidRDefault="00823E7D" w:rsidP="00823E7D">
      <w:r>
        <w:tab/>
      </w:r>
      <w:proofErr w:type="gramStart"/>
      <w:r>
        <w:t>std::</w:t>
      </w:r>
      <w:proofErr w:type="gramEnd"/>
      <w:r>
        <w:t>move()</w:t>
      </w:r>
    </w:p>
    <w:p w14:paraId="3B681693" w14:textId="77777777" w:rsidR="00823E7D" w:rsidRDefault="00823E7D" w:rsidP="00823E7D">
      <w:r>
        <w:t>*/</w:t>
      </w:r>
    </w:p>
    <w:p w14:paraId="2336D414" w14:textId="77777777" w:rsidR="00823E7D" w:rsidRDefault="00823E7D" w:rsidP="00823E7D">
      <w:r>
        <w:t>//**********************新的类功能*******************</w:t>
      </w:r>
    </w:p>
    <w:p w14:paraId="0972D278" w14:textId="77777777" w:rsidR="00823E7D" w:rsidRDefault="00823E7D" w:rsidP="00823E7D">
      <w:r>
        <w:t>/*</w:t>
      </w:r>
    </w:p>
    <w:p w14:paraId="1500F8D9" w14:textId="77777777" w:rsidR="00823E7D" w:rsidRDefault="00823E7D" w:rsidP="00823E7D">
      <w:r>
        <w:t>1、特殊的成员函数</w:t>
      </w:r>
    </w:p>
    <w:p w14:paraId="61575999" w14:textId="77777777" w:rsidR="00823E7D" w:rsidRDefault="00823E7D" w:rsidP="00823E7D">
      <w:r>
        <w:rPr>
          <w:rFonts w:hint="eastAsia"/>
        </w:rPr>
        <w:t>在原有的</w:t>
      </w:r>
      <w:r>
        <w:t>4个特殊成员函数（默认构造函数，复制构造函数，复制赋值运算符和</w:t>
      </w:r>
      <w:proofErr w:type="gramStart"/>
      <w:r>
        <w:t>析构</w:t>
      </w:r>
      <w:proofErr w:type="gramEnd"/>
      <w:r>
        <w:t>函数）的基础上，</w:t>
      </w:r>
    </w:p>
    <w:p w14:paraId="6F152855" w14:textId="77777777" w:rsidR="00823E7D" w:rsidRDefault="00823E7D" w:rsidP="00823E7D">
      <w:r>
        <w:rPr>
          <w:rFonts w:hint="eastAsia"/>
        </w:rPr>
        <w:t>新增了两个：移动构造函数，移动赋值运算符</w:t>
      </w:r>
    </w:p>
    <w:p w14:paraId="19B93859" w14:textId="77777777" w:rsidR="00823E7D" w:rsidRDefault="00823E7D" w:rsidP="00823E7D">
      <w:r>
        <w:rPr>
          <w:rFonts w:hint="eastAsia"/>
        </w:rPr>
        <w:t>移动构造函数原型：</w:t>
      </w:r>
    </w:p>
    <w:p w14:paraId="71B35E5C" w14:textId="77777777" w:rsidR="00823E7D" w:rsidRDefault="00823E7D" w:rsidP="00823E7D">
      <w:r>
        <w:tab/>
        <w:t>someclass::someclass(const someclass &amp;）；//copy</w:t>
      </w:r>
    </w:p>
    <w:p w14:paraId="0937D9D3" w14:textId="77777777" w:rsidR="00823E7D" w:rsidRDefault="00823E7D" w:rsidP="00823E7D">
      <w:r>
        <w:tab/>
        <w:t>someclass::someclass(someclass &amp;&amp;）；//move</w:t>
      </w:r>
    </w:p>
    <w:p w14:paraId="3EAC246E" w14:textId="77777777" w:rsidR="00823E7D" w:rsidRDefault="00823E7D" w:rsidP="00823E7D">
      <w:r>
        <w:rPr>
          <w:rFonts w:hint="eastAsia"/>
        </w:rPr>
        <w:t>复制和移动运算符：</w:t>
      </w:r>
    </w:p>
    <w:p w14:paraId="6CFE7350" w14:textId="77777777" w:rsidR="00823E7D" w:rsidRDefault="00823E7D" w:rsidP="00823E7D">
      <w:r>
        <w:tab/>
        <w:t xml:space="preserve">some &amp; </w:t>
      </w:r>
      <w:proofErr w:type="gramStart"/>
      <w:r>
        <w:t>someclass::</w:t>
      </w:r>
      <w:proofErr w:type="gramEnd"/>
      <w:r>
        <w:t>operator(const someclass &amp;);//copy</w:t>
      </w:r>
    </w:p>
    <w:p w14:paraId="789ABEB8" w14:textId="77777777" w:rsidR="00823E7D" w:rsidRDefault="00823E7D" w:rsidP="00823E7D">
      <w:r>
        <w:tab/>
        <w:t xml:space="preserve">some &amp; </w:t>
      </w:r>
      <w:proofErr w:type="gramStart"/>
      <w:r>
        <w:t>someclass::</w:t>
      </w:r>
      <w:proofErr w:type="gramEnd"/>
      <w:r>
        <w:t>operator(someclass &amp;&amp;);//move</w:t>
      </w:r>
    </w:p>
    <w:p w14:paraId="63938005" w14:textId="77777777" w:rsidR="00823E7D" w:rsidRDefault="00823E7D" w:rsidP="00823E7D">
      <w:r>
        <w:t>2、默认的方法和禁用的方法</w:t>
      </w:r>
    </w:p>
    <w:p w14:paraId="2CA31E4D" w14:textId="77777777" w:rsidR="00823E7D" w:rsidRDefault="00823E7D" w:rsidP="00823E7D">
      <w:r>
        <w:rPr>
          <w:rFonts w:hint="eastAsia"/>
        </w:rPr>
        <w:t>如果自己定义了相应的构造函数，则编译器不会自动创建默认构造函数，可以使用</w:t>
      </w:r>
      <w:r>
        <w:t>=defalt显式的声明默认版本</w:t>
      </w:r>
    </w:p>
    <w:p w14:paraId="08CE4BB0" w14:textId="77777777" w:rsidR="00823E7D" w:rsidRDefault="00823E7D" w:rsidP="00823E7D">
      <w:r>
        <w:rPr>
          <w:rFonts w:hint="eastAsia"/>
        </w:rPr>
        <w:t>同样的，使用关键词</w:t>
      </w:r>
      <w:r>
        <w:t>=delete可以禁用方法</w:t>
      </w:r>
    </w:p>
    <w:p w14:paraId="6D3A5F00" w14:textId="77777777" w:rsidR="00823E7D" w:rsidRDefault="00823E7D" w:rsidP="00823E7D">
      <w:r>
        <w:t>3、委托构造函数</w:t>
      </w:r>
    </w:p>
    <w:p w14:paraId="735B6873" w14:textId="77777777" w:rsidR="00823E7D" w:rsidRDefault="00823E7D" w:rsidP="00823E7D">
      <w:r>
        <w:rPr>
          <w:rFonts w:hint="eastAsia"/>
        </w:rPr>
        <w:t>定义构造函数时使用另一构造函数：</w:t>
      </w:r>
    </w:p>
    <w:p w14:paraId="14C301E2" w14:textId="77777777" w:rsidR="00823E7D" w:rsidRDefault="00823E7D" w:rsidP="00823E7D">
      <w:r>
        <w:t xml:space="preserve"> class</w:t>
      </w:r>
      <w:proofErr w:type="gramStart"/>
      <w:r>
        <w:t>1::</w:t>
      </w:r>
      <w:proofErr w:type="gramEnd"/>
      <w:r>
        <w:t>class1(int nn):n(n);</w:t>
      </w:r>
    </w:p>
    <w:p w14:paraId="182C098E" w14:textId="77777777" w:rsidR="00823E7D" w:rsidRDefault="00823E7D" w:rsidP="00823E7D">
      <w:r>
        <w:t xml:space="preserve"> class</w:t>
      </w:r>
      <w:proofErr w:type="gramStart"/>
      <w:r>
        <w:t>1::</w:t>
      </w:r>
      <w:proofErr w:type="gramEnd"/>
      <w:r>
        <w:t>class1(double kk):class1(nn),k(kk){/do other stuff/}</w:t>
      </w:r>
    </w:p>
    <w:p w14:paraId="6C7746E1" w14:textId="77777777" w:rsidR="00823E7D" w:rsidRDefault="00823E7D" w:rsidP="00823E7D">
      <w:r>
        <w:t>4、继承构造函数</w:t>
      </w:r>
    </w:p>
    <w:p w14:paraId="36E70BB7" w14:textId="77777777" w:rsidR="00823E7D" w:rsidRDefault="00823E7D" w:rsidP="00823E7D">
      <w:r>
        <w:rPr>
          <w:rFonts w:hint="eastAsia"/>
        </w:rPr>
        <w:t>派生类可以继承</w:t>
      </w:r>
      <w:proofErr w:type="gramStart"/>
      <w:r>
        <w:rPr>
          <w:rFonts w:hint="eastAsia"/>
        </w:rPr>
        <w:t>基类构造</w:t>
      </w:r>
      <w:proofErr w:type="gramEnd"/>
      <w:r>
        <w:rPr>
          <w:rFonts w:hint="eastAsia"/>
        </w:rPr>
        <w:t>函数的机制。</w:t>
      </w:r>
    </w:p>
    <w:p w14:paraId="58B94D8F" w14:textId="77777777" w:rsidR="00823E7D" w:rsidRDefault="00823E7D" w:rsidP="00823E7D">
      <w:r>
        <w:tab/>
        <w:t>c++98:</w:t>
      </w:r>
    </w:p>
    <w:p w14:paraId="57E15E3C" w14:textId="77777777" w:rsidR="00823E7D" w:rsidRDefault="00823E7D" w:rsidP="00823E7D">
      <w:r>
        <w:tab/>
        <w:t>namespace Box</w:t>
      </w:r>
    </w:p>
    <w:p w14:paraId="7BE9043A" w14:textId="77777777" w:rsidR="00823E7D" w:rsidRDefault="00823E7D" w:rsidP="00823E7D">
      <w:r>
        <w:tab/>
        <w:t>{</w:t>
      </w:r>
    </w:p>
    <w:p w14:paraId="35541C82" w14:textId="77777777" w:rsidR="00823E7D" w:rsidRDefault="00823E7D" w:rsidP="00823E7D">
      <w:r>
        <w:tab/>
      </w:r>
      <w:r>
        <w:tab/>
        <w:t>int fn(int){...}</w:t>
      </w:r>
    </w:p>
    <w:p w14:paraId="76D66F61" w14:textId="77777777" w:rsidR="00823E7D" w:rsidRDefault="00823E7D" w:rsidP="00823E7D">
      <w:r>
        <w:tab/>
        <w:t>}</w:t>
      </w:r>
    </w:p>
    <w:p w14:paraId="1B7BD95F" w14:textId="77777777" w:rsidR="00823E7D" w:rsidRDefault="00823E7D" w:rsidP="00823E7D">
      <w:r>
        <w:tab/>
        <w:t xml:space="preserve">using </w:t>
      </w:r>
      <w:proofErr w:type="gramStart"/>
      <w:r>
        <w:t>Box::</w:t>
      </w:r>
      <w:proofErr w:type="gramEnd"/>
      <w:r>
        <w:t>fn;</w:t>
      </w:r>
    </w:p>
    <w:p w14:paraId="794ED22C" w14:textId="77777777" w:rsidR="00823E7D" w:rsidRDefault="00823E7D" w:rsidP="00823E7D">
      <w:r>
        <w:tab/>
        <w:t>c++11:</w:t>
      </w:r>
    </w:p>
    <w:p w14:paraId="5FE1D8D2" w14:textId="77777777" w:rsidR="00823E7D" w:rsidRDefault="00823E7D" w:rsidP="00823E7D">
      <w:r>
        <w:tab/>
        <w:t>class BS</w:t>
      </w:r>
    </w:p>
    <w:p w14:paraId="7647CD6C" w14:textId="77777777" w:rsidR="00823E7D" w:rsidRDefault="00823E7D" w:rsidP="00823E7D">
      <w:r>
        <w:tab/>
        <w:t>{</w:t>
      </w:r>
    </w:p>
    <w:p w14:paraId="3BA09FF8" w14:textId="77777777" w:rsidR="00823E7D" w:rsidRDefault="00823E7D" w:rsidP="00823E7D">
      <w:r>
        <w:tab/>
        <w:t>private:</w:t>
      </w:r>
    </w:p>
    <w:p w14:paraId="1C25D120" w14:textId="77777777" w:rsidR="00823E7D" w:rsidRDefault="00823E7D" w:rsidP="00823E7D">
      <w:r>
        <w:lastRenderedPageBreak/>
        <w:tab/>
      </w:r>
      <w:r>
        <w:tab/>
        <w:t>int q;</w:t>
      </w:r>
    </w:p>
    <w:p w14:paraId="71D47EE8" w14:textId="77777777" w:rsidR="00823E7D" w:rsidRDefault="00823E7D" w:rsidP="00823E7D">
      <w:r>
        <w:tab/>
      </w:r>
      <w:r>
        <w:tab/>
        <w:t>double w;</w:t>
      </w:r>
    </w:p>
    <w:p w14:paraId="001572A9" w14:textId="77777777" w:rsidR="00823E7D" w:rsidRDefault="00823E7D" w:rsidP="00823E7D">
      <w:r>
        <w:tab/>
        <w:t>public:</w:t>
      </w:r>
    </w:p>
    <w:p w14:paraId="51DC71EB" w14:textId="77777777" w:rsidR="00823E7D" w:rsidRDefault="00823E7D" w:rsidP="00823E7D">
      <w:r>
        <w:tab/>
      </w:r>
      <w:r>
        <w:tab/>
        <w:t>BS(</w:t>
      </w:r>
      <w:proofErr w:type="gramStart"/>
      <w:r>
        <w:t>):q</w:t>
      </w:r>
      <w:proofErr w:type="gramEnd"/>
      <w:r>
        <w:t>(0),w(0){}</w:t>
      </w:r>
    </w:p>
    <w:p w14:paraId="110B2AE1" w14:textId="77777777" w:rsidR="00823E7D" w:rsidRDefault="00823E7D" w:rsidP="00823E7D">
      <w:r>
        <w:tab/>
      </w:r>
      <w:r>
        <w:tab/>
      </w:r>
      <w:proofErr w:type="gramStart"/>
      <w:r>
        <w:t>BS(</w:t>
      </w:r>
      <w:proofErr w:type="gramEnd"/>
      <w:r>
        <w:t>int k):q(k),w(100){}</w:t>
      </w:r>
    </w:p>
    <w:p w14:paraId="7478A711" w14:textId="77777777" w:rsidR="00823E7D" w:rsidRDefault="00823E7D" w:rsidP="00823E7D">
      <w:r>
        <w:tab/>
      </w:r>
      <w:r>
        <w:tab/>
      </w:r>
      <w:proofErr w:type="gramStart"/>
      <w:r>
        <w:t>BS(</w:t>
      </w:r>
      <w:proofErr w:type="gramEnd"/>
      <w:r>
        <w:t>double x):q(-1),w(x){}</w:t>
      </w:r>
    </w:p>
    <w:p w14:paraId="53AE3342" w14:textId="77777777" w:rsidR="00823E7D" w:rsidRDefault="00823E7D" w:rsidP="00823E7D">
      <w:r>
        <w:tab/>
      </w:r>
      <w:r>
        <w:tab/>
      </w:r>
      <w:proofErr w:type="gramStart"/>
      <w:r>
        <w:t>BS(</w:t>
      </w:r>
      <w:proofErr w:type="gramEnd"/>
      <w:r>
        <w:t>int k,double x):q(k),w(x){}</w:t>
      </w:r>
    </w:p>
    <w:p w14:paraId="5CF13D06" w14:textId="77777777" w:rsidR="00823E7D" w:rsidRDefault="00823E7D" w:rsidP="00823E7D">
      <w:r>
        <w:tab/>
        <w:t>};</w:t>
      </w:r>
    </w:p>
    <w:p w14:paraId="2DBEE50D" w14:textId="77777777" w:rsidR="00823E7D" w:rsidRDefault="00823E7D" w:rsidP="00823E7D"/>
    <w:p w14:paraId="0F65DD59" w14:textId="77777777" w:rsidR="00823E7D" w:rsidRDefault="00823E7D" w:rsidP="00823E7D">
      <w:r>
        <w:tab/>
        <w:t xml:space="preserve">class </w:t>
      </w:r>
      <w:proofErr w:type="gramStart"/>
      <w:r>
        <w:t>QR:public</w:t>
      </w:r>
      <w:proofErr w:type="gramEnd"/>
      <w:r>
        <w:t xml:space="preserve"> BS</w:t>
      </w:r>
    </w:p>
    <w:p w14:paraId="51E94698" w14:textId="77777777" w:rsidR="00823E7D" w:rsidRDefault="00823E7D" w:rsidP="00823E7D">
      <w:r>
        <w:tab/>
        <w:t>{</w:t>
      </w:r>
    </w:p>
    <w:p w14:paraId="7D4615F3" w14:textId="77777777" w:rsidR="00823E7D" w:rsidRDefault="00823E7D" w:rsidP="00823E7D">
      <w:r>
        <w:tab/>
        <w:t>private:</w:t>
      </w:r>
    </w:p>
    <w:p w14:paraId="04C4F83A" w14:textId="77777777" w:rsidR="00823E7D" w:rsidRDefault="00823E7D" w:rsidP="00823E7D">
      <w:r>
        <w:tab/>
      </w:r>
      <w:r>
        <w:tab/>
        <w:t>short j;</w:t>
      </w:r>
    </w:p>
    <w:p w14:paraId="137380BF" w14:textId="77777777" w:rsidR="00823E7D" w:rsidRDefault="00823E7D" w:rsidP="00823E7D">
      <w:r>
        <w:tab/>
        <w:t>public:</w:t>
      </w:r>
    </w:p>
    <w:p w14:paraId="511ED14A" w14:textId="77777777" w:rsidR="00823E7D" w:rsidRDefault="00823E7D" w:rsidP="00823E7D">
      <w:r>
        <w:tab/>
      </w:r>
      <w:r>
        <w:tab/>
        <w:t>using BS:BS//QR类可以使用BS类的三个构造函数</w:t>
      </w:r>
    </w:p>
    <w:p w14:paraId="264FDCAD" w14:textId="77777777" w:rsidR="00823E7D" w:rsidRDefault="00823E7D" w:rsidP="00823E7D">
      <w:r>
        <w:tab/>
      </w:r>
      <w:r>
        <w:tab/>
        <w:t>QR(</w:t>
      </w:r>
      <w:proofErr w:type="gramStart"/>
      <w:r>
        <w:t>):j</w:t>
      </w:r>
      <w:proofErr w:type="gramEnd"/>
      <w:r>
        <w:t>(-100){}</w:t>
      </w:r>
    </w:p>
    <w:p w14:paraId="60D195B0" w14:textId="77777777" w:rsidR="00823E7D" w:rsidRDefault="00823E7D" w:rsidP="00823E7D">
      <w:r>
        <w:tab/>
      </w:r>
      <w:r>
        <w:tab/>
      </w:r>
      <w:proofErr w:type="gramStart"/>
      <w:r>
        <w:t>QR(</w:t>
      </w:r>
      <w:proofErr w:type="gramEnd"/>
      <w:r>
        <w:t>double x):BS(2*x),j(int(x)){}</w:t>
      </w:r>
    </w:p>
    <w:p w14:paraId="63686DA8" w14:textId="77777777" w:rsidR="00823E7D" w:rsidRDefault="00823E7D" w:rsidP="00823E7D">
      <w:r>
        <w:tab/>
      </w:r>
      <w:r>
        <w:tab/>
      </w:r>
      <w:proofErr w:type="gramStart"/>
      <w:r>
        <w:t>QR(</w:t>
      </w:r>
      <w:proofErr w:type="gramEnd"/>
      <w:r>
        <w:t>int i):j(-2),BS(i,0.5*i){}</w:t>
      </w:r>
    </w:p>
    <w:p w14:paraId="3843B560" w14:textId="77777777" w:rsidR="00823E7D" w:rsidRDefault="00823E7D" w:rsidP="00823E7D">
      <w:r>
        <w:tab/>
        <w:t>};</w:t>
      </w:r>
    </w:p>
    <w:p w14:paraId="1891FA92" w14:textId="77777777" w:rsidR="00823E7D" w:rsidRDefault="00823E7D" w:rsidP="00823E7D">
      <w:r>
        <w:tab/>
        <w:t xml:space="preserve">int </w:t>
      </w:r>
      <w:proofErr w:type="gramStart"/>
      <w:r>
        <w:t>main(</w:t>
      </w:r>
      <w:proofErr w:type="gramEnd"/>
      <w:r>
        <w:t>)</w:t>
      </w:r>
    </w:p>
    <w:p w14:paraId="33466C96" w14:textId="77777777" w:rsidR="00823E7D" w:rsidRDefault="00823E7D" w:rsidP="00823E7D">
      <w:r>
        <w:tab/>
        <w:t>{</w:t>
      </w:r>
    </w:p>
    <w:p w14:paraId="2FC07D27" w14:textId="77777777" w:rsidR="00823E7D" w:rsidRDefault="00823E7D" w:rsidP="00823E7D">
      <w:r>
        <w:tab/>
      </w:r>
      <w:r>
        <w:tab/>
        <w:t>QR o1;//</w:t>
      </w:r>
      <w:proofErr w:type="gramStart"/>
      <w:r>
        <w:t>QR(</w:t>
      </w:r>
      <w:proofErr w:type="gramEnd"/>
      <w:r>
        <w:t>)</w:t>
      </w:r>
    </w:p>
    <w:p w14:paraId="068DFFA9" w14:textId="77777777" w:rsidR="00823E7D" w:rsidRDefault="00823E7D" w:rsidP="00823E7D">
      <w:r>
        <w:tab/>
      </w:r>
      <w:r>
        <w:tab/>
        <w:t>QR o2(</w:t>
      </w:r>
      <w:proofErr w:type="gramStart"/>
      <w:r>
        <w:t>1.23);/</w:t>
      </w:r>
      <w:proofErr w:type="gramEnd"/>
      <w:r>
        <w:t>/QR(double)instead of BS(double)</w:t>
      </w:r>
    </w:p>
    <w:p w14:paraId="1095BC9B" w14:textId="77777777" w:rsidR="00823E7D" w:rsidRDefault="00823E7D" w:rsidP="00823E7D">
      <w:r>
        <w:tab/>
      </w:r>
      <w:r>
        <w:tab/>
        <w:t>QR (10,9.</w:t>
      </w:r>
      <w:proofErr w:type="gramStart"/>
      <w:r>
        <w:t>3);/</w:t>
      </w:r>
      <w:proofErr w:type="gramEnd"/>
      <w:r>
        <w:t>/not find in QR constructor,use BS(int,double)</w:t>
      </w:r>
    </w:p>
    <w:p w14:paraId="5B71415A" w14:textId="77777777" w:rsidR="00823E7D" w:rsidRDefault="00823E7D" w:rsidP="00823E7D">
      <w:r>
        <w:tab/>
        <w:t>}</w:t>
      </w:r>
    </w:p>
    <w:p w14:paraId="22E4F8A2" w14:textId="77777777" w:rsidR="00823E7D" w:rsidRDefault="00823E7D" w:rsidP="00823E7D">
      <w:r>
        <w:t>5、管理虚方法：override和final</w:t>
      </w:r>
    </w:p>
    <w:p w14:paraId="452317A6" w14:textId="77777777" w:rsidR="00823E7D" w:rsidRDefault="00823E7D" w:rsidP="00823E7D">
      <w:proofErr w:type="gramStart"/>
      <w:r>
        <w:rPr>
          <w:rFonts w:hint="eastAsia"/>
        </w:rPr>
        <w:t>虚方法</w:t>
      </w:r>
      <w:proofErr w:type="gramEnd"/>
      <w:r>
        <w:rPr>
          <w:rFonts w:hint="eastAsia"/>
        </w:rPr>
        <w:t>对实现多态类层次结构很重要，让</w:t>
      </w:r>
      <w:proofErr w:type="gramStart"/>
      <w:r>
        <w:rPr>
          <w:rFonts w:hint="eastAsia"/>
        </w:rPr>
        <w:t>基类引</w:t>
      </w:r>
      <w:proofErr w:type="gramEnd"/>
      <w:r>
        <w:rPr>
          <w:rFonts w:hint="eastAsia"/>
        </w:rPr>
        <w:t>用或者指针能够根据指向的对象类型调用相应的方法</w:t>
      </w:r>
    </w:p>
    <w:p w14:paraId="6E4F0901" w14:textId="77777777" w:rsidR="00823E7D" w:rsidRDefault="00823E7D" w:rsidP="00823E7D">
      <w:r>
        <w:rPr>
          <w:rFonts w:hint="eastAsia"/>
        </w:rPr>
        <w:t>如果派生类的特征标不匹配，将隐藏而不是覆盖旧版本</w:t>
      </w:r>
    </w:p>
    <w:p w14:paraId="69195310" w14:textId="77777777" w:rsidR="00823E7D" w:rsidRDefault="00823E7D" w:rsidP="00823E7D">
      <w:r>
        <w:t>override:放在参数列表后边，指出要覆盖一个虚函数，如果声明</w:t>
      </w:r>
      <w:proofErr w:type="gramStart"/>
      <w:r>
        <w:t>与基类不</w:t>
      </w:r>
      <w:proofErr w:type="gramEnd"/>
      <w:r>
        <w:t>匹配将报错。</w:t>
      </w:r>
    </w:p>
    <w:p w14:paraId="0B9475A4" w14:textId="77777777" w:rsidR="00823E7D" w:rsidRDefault="00823E7D" w:rsidP="00823E7D">
      <w:r>
        <w:t>final:放在参数后面，禁止派生类覆盖特定的虚方法</w:t>
      </w:r>
    </w:p>
    <w:p w14:paraId="5971CC79" w14:textId="77777777" w:rsidR="00823E7D" w:rsidRDefault="00823E7D" w:rsidP="00823E7D">
      <w:r>
        <w:t>*/</w:t>
      </w:r>
    </w:p>
    <w:p w14:paraId="7DBE2B20" w14:textId="77777777" w:rsidR="00823E7D" w:rsidRDefault="00823E7D" w:rsidP="00823E7D">
      <w:r>
        <w:t>//**********************lambda函数***********************</w:t>
      </w:r>
    </w:p>
    <w:p w14:paraId="03895D6B" w14:textId="77777777" w:rsidR="00823E7D" w:rsidRDefault="00823E7D" w:rsidP="00823E7D">
      <w:r>
        <w:t>/*</w:t>
      </w:r>
    </w:p>
    <w:p w14:paraId="47D18FD6" w14:textId="77777777" w:rsidR="00823E7D" w:rsidRDefault="00823E7D" w:rsidP="00823E7D">
      <w:r>
        <w:t>1、比较函数指针、函数符（仿函数）、Lambda表达式|（函数对象）</w:t>
      </w:r>
    </w:p>
    <w:p w14:paraId="4D87E6E6" w14:textId="77777777" w:rsidR="00823E7D" w:rsidRDefault="00823E7D" w:rsidP="00823E7D">
      <w:r>
        <w:rPr>
          <w:rFonts w:hint="eastAsia"/>
        </w:rPr>
        <w:t>函数符（仿函数）使用类来的重载来定义函数，使其可以适用多个对象。</w:t>
      </w:r>
    </w:p>
    <w:p w14:paraId="71B1DD71" w14:textId="77777777" w:rsidR="00823E7D" w:rsidRDefault="00823E7D" w:rsidP="00823E7D">
      <w:r>
        <w:t>lambda表达式---一种匿名函数</w:t>
      </w:r>
    </w:p>
    <w:p w14:paraId="4F893ABA" w14:textId="77777777" w:rsidR="00823E7D" w:rsidRDefault="00823E7D" w:rsidP="00823E7D">
      <w:r>
        <w:t>//lambda函数表达式（匿名函数）：auto 函数名=[capture](parameters)-&gt;return-type{body}</w:t>
      </w:r>
    </w:p>
    <w:p w14:paraId="5E9EC304" w14:textId="77777777" w:rsidR="00823E7D" w:rsidRDefault="00823E7D" w:rsidP="00823E7D">
      <w:r>
        <w:tab/>
        <w:t>直接通过函数名调用</w:t>
      </w:r>
    </w:p>
    <w:p w14:paraId="0BAC5B4E" w14:textId="77777777" w:rsidR="00823E7D" w:rsidRDefault="00823E7D" w:rsidP="00823E7D">
      <w:r>
        <w:t>[捕获从句]（形参列表）-&gt; 类型说明符｛函数体｝指明返回类型</w:t>
      </w:r>
    </w:p>
    <w:p w14:paraId="6E37738F" w14:textId="77777777" w:rsidR="00823E7D" w:rsidRDefault="00823E7D" w:rsidP="00823E7D">
      <w:r>
        <w:t>[捕获从句]（形参列表)｛函数体｝未指明返回类型，自动识别</w:t>
      </w:r>
    </w:p>
    <w:p w14:paraId="605925F0" w14:textId="77777777" w:rsidR="00823E7D" w:rsidRDefault="00823E7D" w:rsidP="00823E7D">
      <w:r>
        <w:tab/>
        <w:t>使用[]代替了函数名；</w:t>
      </w:r>
    </w:p>
    <w:p w14:paraId="57116518" w14:textId="77777777" w:rsidR="00823E7D" w:rsidRDefault="00823E7D" w:rsidP="00823E7D">
      <w:r>
        <w:tab/>
        <w:t>表达式完全由一条返回语句时，没有声明返回值类型，相当于使用decltype自动推算</w:t>
      </w:r>
    </w:p>
    <w:p w14:paraId="51601BB1" w14:textId="77777777" w:rsidR="00823E7D" w:rsidRDefault="00823E7D" w:rsidP="00823E7D">
      <w:r>
        <w:tab/>
        <w:t>否则需要声明返回值类型；</w:t>
      </w:r>
    </w:p>
    <w:p w14:paraId="6F132433" w14:textId="77777777" w:rsidR="00823E7D" w:rsidRDefault="00823E7D" w:rsidP="00823E7D">
      <w:proofErr w:type="gramStart"/>
      <w:r>
        <w:lastRenderedPageBreak/>
        <w:t>[](</w:t>
      </w:r>
      <w:proofErr w:type="gramEnd"/>
      <w:r>
        <w:t>doubble x)-&gt;double{int y=x;return x-y;}//return double</w:t>
      </w:r>
    </w:p>
    <w:p w14:paraId="4C609CA2" w14:textId="77777777" w:rsidR="00823E7D" w:rsidRDefault="00823E7D" w:rsidP="00823E7D">
      <w:r>
        <w:rPr>
          <w:rFonts w:hint="eastAsia"/>
        </w:rPr>
        <w:t>例如：</w:t>
      </w:r>
    </w:p>
    <w:p w14:paraId="3165C01B" w14:textId="77777777" w:rsidR="00823E7D" w:rsidRDefault="00823E7D" w:rsidP="00823E7D">
      <w:r>
        <w:t xml:space="preserve">bool f3(int </w:t>
      </w:r>
      <w:proofErr w:type="gramStart"/>
      <w:r>
        <w:t>x){</w:t>
      </w:r>
      <w:proofErr w:type="gramEnd"/>
      <w:r>
        <w:t>return x%3==0;}</w:t>
      </w:r>
    </w:p>
    <w:p w14:paraId="278789B4" w14:textId="77777777" w:rsidR="00823E7D" w:rsidRDefault="00823E7D" w:rsidP="00823E7D">
      <w:r>
        <w:t>==&gt;</w:t>
      </w:r>
    </w:p>
    <w:p w14:paraId="15BA7338" w14:textId="77777777" w:rsidR="00823E7D" w:rsidRDefault="00823E7D" w:rsidP="00823E7D">
      <w:proofErr w:type="gramStart"/>
      <w:r>
        <w:t>[](</w:t>
      </w:r>
      <w:proofErr w:type="gramEnd"/>
      <w:r>
        <w:t>int x){return x%3==0;}</w:t>
      </w:r>
    </w:p>
    <w:p w14:paraId="2CE2E0FE" w14:textId="77777777" w:rsidR="00823E7D" w:rsidRDefault="00823E7D" w:rsidP="00823E7D">
      <w:r>
        <w:rPr>
          <w:rFonts w:hint="eastAsia"/>
        </w:rPr>
        <w:t>可以给</w:t>
      </w:r>
      <w:r>
        <w:t>Lambda表达式指定名称：</w:t>
      </w:r>
    </w:p>
    <w:p w14:paraId="16DE4C37" w14:textId="77777777" w:rsidR="00823E7D" w:rsidRDefault="00823E7D" w:rsidP="00823E7D">
      <w:r>
        <w:t>auto mod3</w:t>
      </w:r>
      <w:proofErr w:type="gramStart"/>
      <w:r>
        <w:t>=[</w:t>
      </w:r>
      <w:proofErr w:type="gramEnd"/>
      <w:r>
        <w:t>](int x){return x%3==0;}</w:t>
      </w:r>
    </w:p>
    <w:p w14:paraId="691E8895" w14:textId="77777777" w:rsidR="00823E7D" w:rsidRDefault="00823E7D" w:rsidP="00823E7D">
      <w:r>
        <w:t>bool result=mod3(100);</w:t>
      </w:r>
    </w:p>
    <w:p w14:paraId="536ABB95" w14:textId="77777777" w:rsidR="00823E7D" w:rsidRDefault="00823E7D" w:rsidP="00823E7D">
      <w:r>
        <w:rPr>
          <w:rFonts w:hint="eastAsia"/>
        </w:rPr>
        <w:t>注意：函数指针阻止了内联，函数符和</w:t>
      </w:r>
      <w:r>
        <w:t>lambda表达式没有阻止内联</w:t>
      </w:r>
    </w:p>
    <w:p w14:paraId="40AB1BD8" w14:textId="77777777" w:rsidR="00823E7D" w:rsidRDefault="00823E7D" w:rsidP="00823E7D">
      <w:r>
        <w:t>lambda表达式的其他功能：需要在定义函数时使用一些外部变量的捕获方式</w:t>
      </w:r>
    </w:p>
    <w:p w14:paraId="7F5809B4" w14:textId="77777777" w:rsidR="00823E7D" w:rsidRDefault="00823E7D" w:rsidP="00823E7D">
      <w:r>
        <w:tab/>
        <w:t>[]      // 沒有定义任何变量。使用未定义变量会引发错误。</w:t>
      </w:r>
    </w:p>
    <w:p w14:paraId="6F792F3B" w14:textId="77777777" w:rsidR="00823E7D" w:rsidRDefault="00823E7D" w:rsidP="00823E7D">
      <w:r>
        <w:tab/>
        <w:t>[x, &amp;y] // x以传值方式传入（默认），y以引用方式传入。</w:t>
      </w:r>
    </w:p>
    <w:p w14:paraId="1715D98E" w14:textId="77777777" w:rsidR="00823E7D" w:rsidRDefault="00823E7D" w:rsidP="00823E7D">
      <w:r>
        <w:tab/>
        <w:t>[&amp;]     // 任何被使用到的外部变量都隐式地以引用方式加以引用。</w:t>
      </w:r>
    </w:p>
    <w:p w14:paraId="3C47DE73" w14:textId="77777777" w:rsidR="00823E7D" w:rsidRDefault="00823E7D" w:rsidP="00823E7D">
      <w:r>
        <w:tab/>
        <w:t>[=]     // 任何被使用到的外部变量都隐式地以传值方式加以引用。</w:t>
      </w:r>
    </w:p>
    <w:p w14:paraId="2C2DAEA8" w14:textId="77777777" w:rsidR="00823E7D" w:rsidRDefault="00823E7D" w:rsidP="00823E7D">
      <w:r>
        <w:tab/>
        <w:t>[&amp;, x]  // x显式地以传值方式加以引用。其余变量以引用方式加以引用。</w:t>
      </w:r>
    </w:p>
    <w:p w14:paraId="6F922471" w14:textId="77777777" w:rsidR="00823E7D" w:rsidRDefault="00823E7D" w:rsidP="00823E7D">
      <w:r>
        <w:tab/>
        <w:t>[=, &amp;z] // z显式地以引用方式加以引用。其余变量以传值方式加以引用。</w:t>
      </w:r>
    </w:p>
    <w:p w14:paraId="548CF2D8" w14:textId="77777777" w:rsidR="00823E7D" w:rsidRDefault="00823E7D" w:rsidP="00823E7D">
      <w:r>
        <w:tab/>
        <w:t>[this]：通过引用捕获当前对象（其实是复制指针）；</w:t>
      </w:r>
    </w:p>
    <w:p w14:paraId="3E4D229C" w14:textId="77777777" w:rsidR="00823E7D" w:rsidRDefault="00823E7D" w:rsidP="00823E7D">
      <w:r>
        <w:tab/>
        <w:t>[*this]：通过传值方式捕获当前对象；</w:t>
      </w:r>
    </w:p>
    <w:p w14:paraId="303581DB" w14:textId="77777777" w:rsidR="00823E7D" w:rsidRDefault="00823E7D" w:rsidP="00823E7D">
      <w:r>
        <w:t>*/</w:t>
      </w:r>
    </w:p>
    <w:p w14:paraId="0FC37778" w14:textId="77777777" w:rsidR="00823E7D" w:rsidRDefault="00823E7D" w:rsidP="00823E7D">
      <w:r>
        <w:t>//***************************包装器*********************</w:t>
      </w:r>
    </w:p>
    <w:p w14:paraId="58CADFF4" w14:textId="77777777" w:rsidR="00823E7D" w:rsidRDefault="00823E7D" w:rsidP="00823E7D">
      <w:r>
        <w:t>/*</w:t>
      </w:r>
    </w:p>
    <w:p w14:paraId="79FE77AB" w14:textId="77777777" w:rsidR="00823E7D" w:rsidRDefault="00823E7D" w:rsidP="00823E7D">
      <w:r>
        <w:t>c++提供了多个包装器（wrapper/adapter）旨在提供更适合的接口</w:t>
      </w:r>
    </w:p>
    <w:p w14:paraId="3241C7C5" w14:textId="77777777" w:rsidR="00823E7D" w:rsidRDefault="00823E7D" w:rsidP="00823E7D">
      <w:r>
        <w:t>bind:可替代bind1st和bind2nd</w:t>
      </w:r>
    </w:p>
    <w:p w14:paraId="209992BB" w14:textId="77777777" w:rsidR="00823E7D" w:rsidRDefault="00823E7D" w:rsidP="00823E7D">
      <w:r>
        <w:t>men_fn:将函数成员作为常规函数进行传递</w:t>
      </w:r>
    </w:p>
    <w:p w14:paraId="3E9ED252" w14:textId="77777777" w:rsidR="00823E7D" w:rsidRDefault="00823E7D" w:rsidP="00823E7D">
      <w:r>
        <w:t>reference_wrapper:能够创建行为像引用但可被复制的对象</w:t>
      </w:r>
    </w:p>
    <w:p w14:paraId="6DF76B14" w14:textId="77777777" w:rsidR="00823E7D" w:rsidRDefault="00823E7D" w:rsidP="00823E7D">
      <w:r>
        <w:t>function:以统一方式处理多种类似于函数的形式</w:t>
      </w:r>
    </w:p>
    <w:p w14:paraId="47D3CF8F" w14:textId="77777777" w:rsidR="00823E7D" w:rsidRDefault="00823E7D" w:rsidP="00823E7D">
      <w:r>
        <w:t>*/</w:t>
      </w:r>
    </w:p>
    <w:p w14:paraId="23CE6D01" w14:textId="77777777" w:rsidR="00823E7D" w:rsidRDefault="00823E7D" w:rsidP="00823E7D">
      <w:r>
        <w:t>//*********************可变参数模板*****************</w:t>
      </w:r>
    </w:p>
    <w:p w14:paraId="413880DA" w14:textId="77777777" w:rsidR="00823E7D" w:rsidRDefault="00823E7D" w:rsidP="00823E7D">
      <w:r>
        <w:t>/*</w:t>
      </w:r>
    </w:p>
    <w:p w14:paraId="2FB3FB98" w14:textId="77777777" w:rsidR="00823E7D" w:rsidRDefault="00823E7D" w:rsidP="00823E7D">
      <w:r>
        <w:rPr>
          <w:rFonts w:hint="eastAsia"/>
        </w:rPr>
        <w:t>接受可变数量的参数的模板函数或模板类</w:t>
      </w:r>
    </w:p>
    <w:p w14:paraId="26C7CC3D" w14:textId="77777777" w:rsidR="00823E7D" w:rsidRDefault="00823E7D" w:rsidP="00823E7D">
      <w:r>
        <w:tab/>
        <w:t>模板参数包</w:t>
      </w:r>
    </w:p>
    <w:p w14:paraId="59F307B7" w14:textId="77777777" w:rsidR="00823E7D" w:rsidRDefault="00823E7D" w:rsidP="00823E7D">
      <w:r>
        <w:tab/>
        <w:t>函数参数包</w:t>
      </w:r>
    </w:p>
    <w:p w14:paraId="5B7BE33A" w14:textId="77777777" w:rsidR="00823E7D" w:rsidRDefault="00823E7D" w:rsidP="00823E7D">
      <w:r>
        <w:tab/>
        <w:t>展开参数包</w:t>
      </w:r>
    </w:p>
    <w:p w14:paraId="3AC9098D" w14:textId="77777777" w:rsidR="00823E7D" w:rsidRDefault="00823E7D" w:rsidP="00823E7D">
      <w:r>
        <w:tab/>
        <w:t>递归</w:t>
      </w:r>
    </w:p>
    <w:p w14:paraId="4D804C20" w14:textId="77777777" w:rsidR="00823E7D" w:rsidRDefault="00823E7D" w:rsidP="00823E7D">
      <w:r>
        <w:t>1、模板和函数参数包（T t）</w:t>
      </w:r>
    </w:p>
    <w:p w14:paraId="4DF542AA" w14:textId="77777777" w:rsidR="00823E7D" w:rsidRDefault="00823E7D" w:rsidP="00823E7D">
      <w:r>
        <w:t>c++11提供了一个用省略号表示的元运算符，使用户可以声明表示模板参数包的标识符，模板参数包基本上是一个类型列表</w:t>
      </w:r>
    </w:p>
    <w:p w14:paraId="550B41D5" w14:textId="77777777" w:rsidR="00823E7D" w:rsidRDefault="00823E7D" w:rsidP="00823E7D">
      <w:r>
        <w:rPr>
          <w:rFonts w:hint="eastAsia"/>
        </w:rPr>
        <w:t>同样，也可以声明函数参数包的标识符，而</w:t>
      </w:r>
      <w:proofErr w:type="gramStart"/>
      <w:r>
        <w:rPr>
          <w:rFonts w:hint="eastAsia"/>
        </w:rPr>
        <w:t>参数参数</w:t>
      </w:r>
      <w:proofErr w:type="gramEnd"/>
      <w:r>
        <w:rPr>
          <w:rFonts w:hint="eastAsia"/>
        </w:rPr>
        <w:t>包基本上是一个值列表：</w:t>
      </w:r>
    </w:p>
    <w:p w14:paraId="2BE96C8F" w14:textId="77777777" w:rsidR="00823E7D" w:rsidRDefault="00823E7D" w:rsidP="00823E7D">
      <w:r>
        <w:tab/>
        <w:t>template &lt;typename...Args&gt;//Args is a template parameter pack</w:t>
      </w:r>
    </w:p>
    <w:p w14:paraId="34F67E2B" w14:textId="77777777" w:rsidR="00823E7D" w:rsidRDefault="00823E7D" w:rsidP="00823E7D">
      <w:r>
        <w:tab/>
        <w:t>void show_list1(Args...args)//args is a funtion parameter pack</w:t>
      </w:r>
    </w:p>
    <w:p w14:paraId="6F5317C0" w14:textId="77777777" w:rsidR="00823E7D" w:rsidRDefault="00823E7D" w:rsidP="00823E7D">
      <w:r>
        <w:tab/>
        <w:t>{</w:t>
      </w:r>
    </w:p>
    <w:p w14:paraId="61C322AD" w14:textId="77777777" w:rsidR="00823E7D" w:rsidRDefault="00823E7D" w:rsidP="00823E7D">
      <w:r>
        <w:tab/>
      </w:r>
      <w:r>
        <w:tab/>
        <w:t>...</w:t>
      </w:r>
    </w:p>
    <w:p w14:paraId="16161F7E" w14:textId="77777777" w:rsidR="00823E7D" w:rsidRDefault="00823E7D" w:rsidP="00823E7D">
      <w:r>
        <w:tab/>
        <w:t>}</w:t>
      </w:r>
    </w:p>
    <w:p w14:paraId="69C2D3AD" w14:textId="77777777" w:rsidR="00823E7D" w:rsidRDefault="00823E7D" w:rsidP="00823E7D">
      <w:r>
        <w:t>2、展开参数包</w:t>
      </w:r>
    </w:p>
    <w:p w14:paraId="723F88CF" w14:textId="77777777" w:rsidR="00823E7D" w:rsidRDefault="00823E7D" w:rsidP="00823E7D">
      <w:r>
        <w:lastRenderedPageBreak/>
        <w:tab/>
        <w:t>template &lt;typename...Args&gt;//Args is a template parameter pack</w:t>
      </w:r>
    </w:p>
    <w:p w14:paraId="0A705BCC" w14:textId="77777777" w:rsidR="00823E7D" w:rsidRDefault="00823E7D" w:rsidP="00823E7D">
      <w:r>
        <w:tab/>
        <w:t>void show_list1(Args...args)//args is a funtion parameter pack</w:t>
      </w:r>
    </w:p>
    <w:p w14:paraId="137E587C" w14:textId="77777777" w:rsidR="00823E7D" w:rsidRDefault="00823E7D" w:rsidP="00823E7D">
      <w:r>
        <w:tab/>
        <w:t>{</w:t>
      </w:r>
    </w:p>
    <w:p w14:paraId="71154970" w14:textId="77777777" w:rsidR="00823E7D" w:rsidRDefault="00823E7D" w:rsidP="00823E7D">
      <w:r>
        <w:tab/>
      </w:r>
      <w:r>
        <w:tab/>
        <w:t>show_list1(args...)</w:t>
      </w:r>
    </w:p>
    <w:p w14:paraId="58AF36F6" w14:textId="77777777" w:rsidR="00823E7D" w:rsidRDefault="00823E7D" w:rsidP="00823E7D">
      <w:r>
        <w:tab/>
        <w:t>}</w:t>
      </w:r>
    </w:p>
    <w:p w14:paraId="54DC5D26" w14:textId="77777777" w:rsidR="00823E7D" w:rsidRDefault="00823E7D" w:rsidP="00823E7D">
      <w:r>
        <w:rPr>
          <w:rFonts w:hint="eastAsia"/>
        </w:rPr>
        <w:t>该函数调用与原始函数调用相同，会导致无限递归</w:t>
      </w:r>
    </w:p>
    <w:p w14:paraId="24EE5638" w14:textId="77777777" w:rsidR="00823E7D" w:rsidRDefault="00823E7D" w:rsidP="00823E7D">
      <w:r>
        <w:t>3、在可变参数模板函数中使用递归</w:t>
      </w:r>
    </w:p>
    <w:p w14:paraId="666E6CE5" w14:textId="77777777" w:rsidR="00823E7D" w:rsidRDefault="00823E7D" w:rsidP="00823E7D">
      <w:r>
        <w:rPr>
          <w:rFonts w:hint="eastAsia"/>
        </w:rPr>
        <w:t>将函数参数包展开，对列表中的第一项进行处理，再将余下的内容传递给递归调用，以此类推，直到列表为空</w:t>
      </w:r>
    </w:p>
    <w:p w14:paraId="35548321" w14:textId="77777777" w:rsidR="00823E7D" w:rsidRDefault="00823E7D" w:rsidP="00823E7D">
      <w:r>
        <w:t>template &lt;</w:t>
      </w:r>
      <w:proofErr w:type="gramStart"/>
      <w:r>
        <w:t>typenameT,Typename</w:t>
      </w:r>
      <w:proofErr w:type="gramEnd"/>
      <w:r>
        <w:t>...Args&gt;//Args is a template parameter pack</w:t>
      </w:r>
    </w:p>
    <w:p w14:paraId="06375F16" w14:textId="77777777" w:rsidR="00823E7D" w:rsidRDefault="00823E7D" w:rsidP="00823E7D">
      <w:r>
        <w:tab/>
        <w:t xml:space="preserve">void show_list3(T </w:t>
      </w:r>
      <w:proofErr w:type="gramStart"/>
      <w:r>
        <w:t>value,Args</w:t>
      </w:r>
      <w:proofErr w:type="gramEnd"/>
      <w:r>
        <w:t>...args)//args is a funtion parameter pack</w:t>
      </w:r>
    </w:p>
    <w:p w14:paraId="15477728" w14:textId="77777777" w:rsidR="00823E7D" w:rsidRDefault="00823E7D" w:rsidP="00823E7D">
      <w:r>
        <w:rPr>
          <w:rFonts w:hint="eastAsia"/>
        </w:rPr>
        <w:t>每次调用参数数量减少</w:t>
      </w:r>
      <w:r>
        <w:t>1个</w:t>
      </w:r>
    </w:p>
    <w:p w14:paraId="71B2FACB" w14:textId="77777777" w:rsidR="00823E7D" w:rsidRDefault="00823E7D" w:rsidP="00823E7D">
      <w:r>
        <w:t>*/</w:t>
      </w:r>
    </w:p>
    <w:p w14:paraId="7A4C1F99" w14:textId="77777777" w:rsidR="00823E7D" w:rsidRDefault="00823E7D" w:rsidP="00823E7D">
      <w:r>
        <w:t>//*******************************c++11新增的其他功能*****************</w:t>
      </w:r>
    </w:p>
    <w:p w14:paraId="5565397A" w14:textId="77777777" w:rsidR="00823E7D" w:rsidRDefault="00823E7D" w:rsidP="00823E7D">
      <w:r>
        <w:t>/*</w:t>
      </w:r>
    </w:p>
    <w:p w14:paraId="275AD1C4" w14:textId="77777777" w:rsidR="00823E7D" w:rsidRDefault="00823E7D" w:rsidP="00823E7D">
      <w:r>
        <w:t>1、并行编程</w:t>
      </w:r>
    </w:p>
    <w:p w14:paraId="622E1AE0" w14:textId="77777777" w:rsidR="00823E7D" w:rsidRDefault="00823E7D" w:rsidP="00823E7D">
      <w:r>
        <w:t>c++定义了一个支持</w:t>
      </w:r>
      <w:proofErr w:type="gramStart"/>
      <w:r>
        <w:t>线程化执行</w:t>
      </w:r>
      <w:proofErr w:type="gramEnd"/>
      <w:r>
        <w:t>的内存模型，添加了关键字thread_local</w:t>
      </w:r>
    </w:p>
    <w:p w14:paraId="1DC9F8F1" w14:textId="77777777" w:rsidR="00823E7D" w:rsidRDefault="00823E7D" w:rsidP="00823E7D">
      <w:r>
        <w:rPr>
          <w:rFonts w:hint="eastAsia"/>
        </w:rPr>
        <w:t>关键字</w:t>
      </w:r>
      <w:r>
        <w:t>thread_local将变量声明为静态存储，其持续性与特定线程相关</w:t>
      </w:r>
    </w:p>
    <w:p w14:paraId="685FE8CD" w14:textId="77777777" w:rsidR="00823E7D" w:rsidRDefault="00823E7D" w:rsidP="00823E7D">
      <w:r>
        <w:rPr>
          <w:rFonts w:hint="eastAsia"/>
        </w:rPr>
        <w:t>库支持由原子操作（</w:t>
      </w:r>
      <w:r>
        <w:t>atomic operation）库和线程支持库组成。其中原子操作</w:t>
      </w:r>
      <w:proofErr w:type="gramStart"/>
      <w:r>
        <w:t>库提供</w:t>
      </w:r>
      <w:proofErr w:type="gramEnd"/>
      <w:r>
        <w:t>头文件 atomic,</w:t>
      </w:r>
    </w:p>
    <w:p w14:paraId="4272E39A" w14:textId="77777777" w:rsidR="00823E7D" w:rsidRDefault="00823E7D" w:rsidP="00823E7D">
      <w:r>
        <w:rPr>
          <w:rFonts w:hint="eastAsia"/>
        </w:rPr>
        <w:t>线程支持</w:t>
      </w:r>
      <w:proofErr w:type="gramStart"/>
      <w:r>
        <w:rPr>
          <w:rFonts w:hint="eastAsia"/>
        </w:rPr>
        <w:t>库提供</w:t>
      </w:r>
      <w:proofErr w:type="gramEnd"/>
      <w:r>
        <w:rPr>
          <w:rFonts w:hint="eastAsia"/>
        </w:rPr>
        <w:t>了头文件</w:t>
      </w:r>
      <w:r>
        <w:t>thread,mutex,condition_variable和future</w:t>
      </w:r>
    </w:p>
    <w:p w14:paraId="4C9270B3" w14:textId="77777777" w:rsidR="00823E7D" w:rsidRDefault="00823E7D" w:rsidP="00823E7D">
      <w:r>
        <w:tab/>
        <w:t>(1)新增的库</w:t>
      </w:r>
    </w:p>
    <w:p w14:paraId="28FA5021" w14:textId="77777777" w:rsidR="00823E7D" w:rsidRDefault="00823E7D" w:rsidP="00823E7D">
      <w:r>
        <w:tab/>
        <w:t>random:随机数生成器，分布状态（均匀，二项，正态）</w:t>
      </w:r>
    </w:p>
    <w:p w14:paraId="25E0D84F" w14:textId="77777777" w:rsidR="00823E7D" w:rsidRDefault="00823E7D" w:rsidP="00823E7D">
      <w:r>
        <w:tab/>
        <w:t>chrono:处理时间间隔</w:t>
      </w:r>
    </w:p>
    <w:p w14:paraId="3DD70BC4" w14:textId="77777777" w:rsidR="00823E7D" w:rsidRDefault="00823E7D" w:rsidP="00823E7D">
      <w:r>
        <w:tab/>
        <w:t>tuple:支持模板tuple，是广义的pari对象，pair对象可以存储两个类型不同的值，而tuple可以存储任意多个类型不同的值</w:t>
      </w:r>
    </w:p>
    <w:p w14:paraId="7DEB3976" w14:textId="77777777" w:rsidR="00823E7D" w:rsidRDefault="00823E7D" w:rsidP="00823E7D">
      <w:r>
        <w:tab/>
        <w:t>ratio:支持有理数算术库</w:t>
      </w:r>
    </w:p>
    <w:p w14:paraId="44086D36" w14:textId="77777777" w:rsidR="00823E7D" w:rsidRDefault="00823E7D" w:rsidP="00823E7D">
      <w:r>
        <w:tab/>
        <w:t>regex:支持正则表达式库</w:t>
      </w:r>
    </w:p>
    <w:p w14:paraId="12528883" w14:textId="77777777" w:rsidR="00823E7D" w:rsidRDefault="00823E7D" w:rsidP="00823E7D">
      <w:r>
        <w:tab/>
        <w:t>(2)低级编程</w:t>
      </w:r>
    </w:p>
    <w:p w14:paraId="034BBF8B" w14:textId="77777777" w:rsidR="00823E7D" w:rsidRDefault="00823E7D" w:rsidP="00823E7D">
      <w:r>
        <w:tab/>
        <w:t>低级指的是抽象程度，意味着接近计算机硬件和机器语言使用的比特和字节</w:t>
      </w:r>
    </w:p>
    <w:p w14:paraId="0BFFE295" w14:textId="77777777" w:rsidR="00823E7D" w:rsidRDefault="00823E7D" w:rsidP="00823E7D">
      <w:r>
        <w:tab/>
        <w:t>放松了POD(plain old data)的要求，允许共有体的成员有构造函数和</w:t>
      </w:r>
      <w:proofErr w:type="gramStart"/>
      <w:r>
        <w:t>析构</w:t>
      </w:r>
      <w:proofErr w:type="gramEnd"/>
      <w:r>
        <w:t>函数</w:t>
      </w:r>
    </w:p>
    <w:p w14:paraId="72A4329D" w14:textId="77777777" w:rsidR="00823E7D" w:rsidRDefault="00823E7D" w:rsidP="00823E7D">
      <w:r>
        <w:tab/>
        <w:t>解决了内存对齐问题</w:t>
      </w:r>
    </w:p>
    <w:p w14:paraId="2036A29F" w14:textId="77777777" w:rsidR="00823E7D" w:rsidRDefault="00823E7D" w:rsidP="00823E7D">
      <w:r>
        <w:tab/>
        <w:t>(3)杂项</w:t>
      </w:r>
    </w:p>
    <w:p w14:paraId="6B096030" w14:textId="77777777" w:rsidR="00823E7D" w:rsidRDefault="00823E7D" w:rsidP="00823E7D">
      <w:r>
        <w:tab/>
        <w:t>扩展整型：cstdint</w:t>
      </w:r>
    </w:p>
    <w:p w14:paraId="61BBF4A4" w14:textId="77777777" w:rsidR="00823E7D" w:rsidRDefault="00823E7D" w:rsidP="00823E7D">
      <w:r>
        <w:tab/>
        <w:t>自定义字面量机制：字面量运算符（literal operator）</w:t>
      </w:r>
    </w:p>
    <w:p w14:paraId="02A5244E" w14:textId="77777777" w:rsidR="00823E7D" w:rsidRDefault="00823E7D" w:rsidP="00823E7D">
      <w:r>
        <w:tab/>
        <w:t>提供调试工具assert(宏)</w:t>
      </w:r>
    </w:p>
    <w:p w14:paraId="146E66F5" w14:textId="77777777" w:rsidR="00823E7D" w:rsidRDefault="00823E7D" w:rsidP="00823E7D">
      <w:r>
        <w:tab/>
        <w:t>加强了对元编程的支持</w:t>
      </w:r>
    </w:p>
    <w:p w14:paraId="6A707555" w14:textId="77777777" w:rsidR="00823E7D" w:rsidRDefault="00823E7D" w:rsidP="00823E7D">
      <w:r>
        <w:t>2、语言变化</w:t>
      </w:r>
    </w:p>
    <w:p w14:paraId="775234C9" w14:textId="77777777" w:rsidR="00823E7D" w:rsidRDefault="00823E7D" w:rsidP="00823E7D">
      <w:r>
        <w:tab/>
        <w:t>(1)Boost项目</w:t>
      </w:r>
    </w:p>
    <w:p w14:paraId="27C00D57" w14:textId="77777777" w:rsidR="00823E7D" w:rsidRDefault="00823E7D" w:rsidP="00823E7D">
      <w:r>
        <w:tab/>
        <w:t>(</w:t>
      </w:r>
      <w:proofErr w:type="gramStart"/>
      <w:r>
        <w:t>2)TR</w:t>
      </w:r>
      <w:proofErr w:type="gramEnd"/>
      <w:r>
        <w:t>1(Tchnical Report 1)</w:t>
      </w:r>
    </w:p>
    <w:p w14:paraId="0DCC8213" w14:textId="77777777" w:rsidR="00823E7D" w:rsidRDefault="00823E7D" w:rsidP="00823E7D">
      <w:r>
        <w:tab/>
        <w:t>包含Boost库的一部分，：模板类tuple,array,模板bind,function智能指针，static_assert,regex库，random库</w:t>
      </w:r>
    </w:p>
    <w:p w14:paraId="79A6C09B" w14:textId="77777777" w:rsidR="00823E7D" w:rsidRDefault="00823E7D" w:rsidP="00823E7D"/>
    <w:p w14:paraId="23BF777D" w14:textId="0D37F2DF" w:rsidR="00823E7D" w:rsidRPr="00823E7D" w:rsidRDefault="00823E7D" w:rsidP="00823E7D">
      <w:r>
        <w:t>*/</w:t>
      </w:r>
    </w:p>
    <w:p w14:paraId="0B16D9AE" w14:textId="77777777" w:rsidR="003C6E8D" w:rsidRPr="003C6E8D" w:rsidRDefault="003C6E8D" w:rsidP="003C6E8D"/>
    <w:sectPr w:rsidR="003C6E8D" w:rsidRPr="003C6E8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38CF1" w14:textId="77777777" w:rsidR="008A7044" w:rsidRDefault="008A7044" w:rsidP="0080098C">
      <w:r>
        <w:separator/>
      </w:r>
    </w:p>
  </w:endnote>
  <w:endnote w:type="continuationSeparator" w:id="0">
    <w:p w14:paraId="7FDA410A" w14:textId="77777777" w:rsidR="008A7044" w:rsidRDefault="008A7044" w:rsidP="00800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A6B76" w14:textId="77777777" w:rsidR="008A7044" w:rsidRDefault="008A7044" w:rsidP="0080098C">
      <w:r>
        <w:separator/>
      </w:r>
    </w:p>
  </w:footnote>
  <w:footnote w:type="continuationSeparator" w:id="0">
    <w:p w14:paraId="515E6F0C" w14:textId="77777777" w:rsidR="008A7044" w:rsidRDefault="008A7044" w:rsidP="008009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532"/>
    <w:rsid w:val="0006683F"/>
    <w:rsid w:val="000C46E5"/>
    <w:rsid w:val="000C628B"/>
    <w:rsid w:val="002579FC"/>
    <w:rsid w:val="002A3034"/>
    <w:rsid w:val="0034780F"/>
    <w:rsid w:val="003C4532"/>
    <w:rsid w:val="003C6E8D"/>
    <w:rsid w:val="00465BB2"/>
    <w:rsid w:val="0053021F"/>
    <w:rsid w:val="00540D5E"/>
    <w:rsid w:val="00593B9E"/>
    <w:rsid w:val="005A4B12"/>
    <w:rsid w:val="00613BCE"/>
    <w:rsid w:val="006F5DC7"/>
    <w:rsid w:val="00797AD6"/>
    <w:rsid w:val="008005E6"/>
    <w:rsid w:val="0080098C"/>
    <w:rsid w:val="00823E7D"/>
    <w:rsid w:val="008A7044"/>
    <w:rsid w:val="00976C53"/>
    <w:rsid w:val="00A21A9A"/>
    <w:rsid w:val="00A25C1A"/>
    <w:rsid w:val="00BB54F8"/>
    <w:rsid w:val="00BC2FF5"/>
    <w:rsid w:val="00CA55E2"/>
    <w:rsid w:val="00CD2DCC"/>
    <w:rsid w:val="00CD4AC3"/>
    <w:rsid w:val="00CE2EC0"/>
    <w:rsid w:val="00D933A7"/>
    <w:rsid w:val="00EB588F"/>
    <w:rsid w:val="00EC134A"/>
    <w:rsid w:val="00F502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285CD8"/>
  <w15:chartTrackingRefBased/>
  <w15:docId w15:val="{BD2E60B9-E47A-4BE3-9DA2-48BF26095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D2DC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C134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C134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EC134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C134A"/>
    <w:rPr>
      <w:b/>
      <w:bCs/>
      <w:sz w:val="32"/>
      <w:szCs w:val="32"/>
    </w:rPr>
  </w:style>
  <w:style w:type="character" w:customStyle="1" w:styleId="10">
    <w:name w:val="标题 1 字符"/>
    <w:basedOn w:val="a0"/>
    <w:link w:val="1"/>
    <w:uiPriority w:val="9"/>
    <w:rsid w:val="00CD2DCC"/>
    <w:rPr>
      <w:b/>
      <w:bCs/>
      <w:kern w:val="44"/>
      <w:sz w:val="44"/>
      <w:szCs w:val="44"/>
    </w:rPr>
  </w:style>
  <w:style w:type="paragraph" w:styleId="TOC">
    <w:name w:val="TOC Heading"/>
    <w:basedOn w:val="1"/>
    <w:next w:val="a"/>
    <w:uiPriority w:val="39"/>
    <w:unhideWhenUsed/>
    <w:qFormat/>
    <w:rsid w:val="00CD2DC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CD2DCC"/>
    <w:pPr>
      <w:ind w:leftChars="200" w:left="420"/>
    </w:pPr>
  </w:style>
  <w:style w:type="paragraph" w:styleId="TOC3">
    <w:name w:val="toc 3"/>
    <w:basedOn w:val="a"/>
    <w:next w:val="a"/>
    <w:autoRedefine/>
    <w:uiPriority w:val="39"/>
    <w:unhideWhenUsed/>
    <w:rsid w:val="00CD2DCC"/>
    <w:pPr>
      <w:ind w:leftChars="400" w:left="840"/>
    </w:pPr>
  </w:style>
  <w:style w:type="character" w:styleId="a3">
    <w:name w:val="Hyperlink"/>
    <w:basedOn w:val="a0"/>
    <w:uiPriority w:val="99"/>
    <w:unhideWhenUsed/>
    <w:rsid w:val="00CD2DCC"/>
    <w:rPr>
      <w:color w:val="0563C1" w:themeColor="hyperlink"/>
      <w:u w:val="single"/>
    </w:rPr>
  </w:style>
  <w:style w:type="paragraph" w:styleId="a4">
    <w:name w:val="header"/>
    <w:basedOn w:val="a"/>
    <w:link w:val="a5"/>
    <w:uiPriority w:val="99"/>
    <w:unhideWhenUsed/>
    <w:rsid w:val="0080098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80098C"/>
    <w:rPr>
      <w:sz w:val="18"/>
      <w:szCs w:val="18"/>
    </w:rPr>
  </w:style>
  <w:style w:type="paragraph" w:styleId="a6">
    <w:name w:val="footer"/>
    <w:basedOn w:val="a"/>
    <w:link w:val="a7"/>
    <w:uiPriority w:val="99"/>
    <w:unhideWhenUsed/>
    <w:rsid w:val="0080098C"/>
    <w:pPr>
      <w:tabs>
        <w:tab w:val="center" w:pos="4153"/>
        <w:tab w:val="right" w:pos="8306"/>
      </w:tabs>
      <w:snapToGrid w:val="0"/>
      <w:jc w:val="left"/>
    </w:pPr>
    <w:rPr>
      <w:sz w:val="18"/>
      <w:szCs w:val="18"/>
    </w:rPr>
  </w:style>
  <w:style w:type="character" w:customStyle="1" w:styleId="a7">
    <w:name w:val="页脚 字符"/>
    <w:basedOn w:val="a0"/>
    <w:link w:val="a6"/>
    <w:uiPriority w:val="99"/>
    <w:rsid w:val="0080098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29801-3417-414D-AD11-575C4DF78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00</Pages>
  <Words>14108</Words>
  <Characters>80422</Characters>
  <Application>Microsoft Office Word</Application>
  <DocSecurity>0</DocSecurity>
  <Lines>670</Lines>
  <Paragraphs>188</Paragraphs>
  <ScaleCrop>false</ScaleCrop>
  <Company/>
  <LinksUpToDate>false</LinksUpToDate>
  <CharactersWithSpaces>9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窦斌</cp:lastModifiedBy>
  <cp:revision>31</cp:revision>
  <dcterms:created xsi:type="dcterms:W3CDTF">2021-06-30T06:40:00Z</dcterms:created>
  <dcterms:modified xsi:type="dcterms:W3CDTF">2022-07-13T02:00:00Z</dcterms:modified>
</cp:coreProperties>
</file>